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8FC5" w14:textId="666525B3" w:rsidR="00BA437D" w:rsidRDefault="00E6206B" w:rsidP="00865D16">
      <w:pPr>
        <w:rPr>
          <w:sz w:val="30"/>
          <w:szCs w:val="30"/>
          <w:rtl/>
        </w:rPr>
      </w:pPr>
      <w:r>
        <w:rPr>
          <w:rFonts w:hint="cs"/>
          <w:sz w:val="30"/>
          <w:szCs w:val="30"/>
          <w:rtl/>
        </w:rPr>
        <w:t>تعسير الزواج وتعكير المزاج</w:t>
      </w:r>
    </w:p>
    <w:p w14:paraId="1CB5EF5E" w14:textId="0AACB31B" w:rsidR="00865D16" w:rsidRDefault="00865D16" w:rsidP="00865D16">
      <w:pPr>
        <w:rPr>
          <w:sz w:val="30"/>
          <w:szCs w:val="30"/>
          <w:rtl/>
        </w:rPr>
      </w:pPr>
    </w:p>
    <w:p w14:paraId="1E5FD100" w14:textId="08E32368" w:rsidR="00865D16" w:rsidRDefault="00865D16" w:rsidP="00865D16">
      <w:pPr>
        <w:rPr>
          <w:sz w:val="30"/>
          <w:szCs w:val="30"/>
          <w:rtl/>
        </w:rPr>
      </w:pPr>
      <w:r>
        <w:rPr>
          <w:rFonts w:hint="cs"/>
          <w:sz w:val="30"/>
          <w:szCs w:val="30"/>
          <w:rtl/>
        </w:rPr>
        <w:t>إن الحمد لله نستعينه ونستغفره ونعوذ بالله من شرور أنفسنا ومن سيئات أعمالنا</w:t>
      </w:r>
    </w:p>
    <w:p w14:paraId="0CD1F59F" w14:textId="0BD43EC7" w:rsidR="00865D16" w:rsidRDefault="00865D16" w:rsidP="00865D16">
      <w:pPr>
        <w:rPr>
          <w:sz w:val="30"/>
          <w:szCs w:val="30"/>
          <w:rtl/>
        </w:rPr>
      </w:pPr>
      <w:r>
        <w:rPr>
          <w:rFonts w:hint="cs"/>
          <w:sz w:val="30"/>
          <w:szCs w:val="30"/>
          <w:rtl/>
        </w:rPr>
        <w:t>من يهد الله فلا مضل له ومن يضلل فلا هادي له وأشهد ألا إله إلا الله وحده لا شريك له</w:t>
      </w:r>
    </w:p>
    <w:p w14:paraId="687911D6" w14:textId="47D7C730" w:rsidR="00865D16" w:rsidRDefault="00865D16" w:rsidP="00865D16">
      <w:pPr>
        <w:rPr>
          <w:sz w:val="30"/>
          <w:szCs w:val="30"/>
          <w:rtl/>
        </w:rPr>
      </w:pPr>
      <w:r>
        <w:rPr>
          <w:rFonts w:hint="cs"/>
          <w:sz w:val="30"/>
          <w:szCs w:val="30"/>
          <w:rtl/>
        </w:rPr>
        <w:t>وأشهد ان محمدا عبده ورسوله</w:t>
      </w:r>
    </w:p>
    <w:p w14:paraId="3C01468B" w14:textId="5BB34F03" w:rsidR="00865D16" w:rsidRDefault="00865D16" w:rsidP="00865D16">
      <w:pPr>
        <w:rPr>
          <w:sz w:val="30"/>
          <w:szCs w:val="30"/>
          <w:rtl/>
        </w:rPr>
      </w:pPr>
      <w:r>
        <w:rPr>
          <w:rFonts w:hint="cs"/>
          <w:sz w:val="30"/>
          <w:szCs w:val="30"/>
          <w:rtl/>
        </w:rPr>
        <w:t>أما بعد</w:t>
      </w:r>
    </w:p>
    <w:p w14:paraId="08EB15F6" w14:textId="3DB6391D" w:rsidR="00865D16" w:rsidRDefault="00865D16" w:rsidP="00865D16">
      <w:pPr>
        <w:rPr>
          <w:sz w:val="30"/>
          <w:szCs w:val="30"/>
          <w:rtl/>
        </w:rPr>
      </w:pPr>
    </w:p>
    <w:p w14:paraId="12B9D099" w14:textId="49BA4384" w:rsidR="00865D16" w:rsidRDefault="00865D16" w:rsidP="00865D16">
      <w:pPr>
        <w:rPr>
          <w:sz w:val="30"/>
          <w:szCs w:val="30"/>
          <w:rtl/>
        </w:rPr>
      </w:pPr>
      <w:r>
        <w:rPr>
          <w:rFonts w:hint="cs"/>
          <w:sz w:val="30"/>
          <w:szCs w:val="30"/>
          <w:rtl/>
        </w:rPr>
        <w:t>الحمد لله الذي خلقنا مسلمين وهدانا إلى سنة نبيه صلى الله عليه وسلم ونسأل الله أن يتوفانا عليها ويثبتنا عليها مادمنا أحياء.</w:t>
      </w:r>
    </w:p>
    <w:p w14:paraId="09BD0CBA" w14:textId="349DF305" w:rsidR="00865D16" w:rsidRDefault="00865D16" w:rsidP="00865D16">
      <w:pPr>
        <w:rPr>
          <w:sz w:val="30"/>
          <w:szCs w:val="30"/>
          <w:rtl/>
        </w:rPr>
      </w:pPr>
    </w:p>
    <w:p w14:paraId="7709A13B" w14:textId="5ECFAB67" w:rsidR="00CF6884" w:rsidRDefault="00865D16" w:rsidP="00E6206B">
      <w:pPr>
        <w:rPr>
          <w:sz w:val="30"/>
          <w:szCs w:val="30"/>
          <w:rtl/>
        </w:rPr>
      </w:pPr>
      <w:r>
        <w:rPr>
          <w:rFonts w:hint="cs"/>
          <w:sz w:val="30"/>
          <w:szCs w:val="30"/>
          <w:rtl/>
        </w:rPr>
        <w:t xml:space="preserve">كما تعلمون يا معشر المسلمين أن كتاب الله </w:t>
      </w:r>
      <w:r w:rsidR="00E6206B">
        <w:rPr>
          <w:rFonts w:hint="cs"/>
          <w:sz w:val="30"/>
          <w:szCs w:val="30"/>
          <w:rtl/>
        </w:rPr>
        <w:t>هو الهدى الذي نتبعه في جميع أمور حياتنا، ومهما ابتغينا الهدى في غيره أضلنا الله، وأصبحنا تبعا للشياطين.</w:t>
      </w:r>
    </w:p>
    <w:p w14:paraId="5FEF72BF" w14:textId="1A0E18B2" w:rsidR="00E6206B" w:rsidRDefault="00E6206B" w:rsidP="00E6206B">
      <w:pPr>
        <w:rPr>
          <w:sz w:val="30"/>
          <w:szCs w:val="30"/>
          <w:rtl/>
        </w:rPr>
      </w:pPr>
      <w:r>
        <w:rPr>
          <w:rFonts w:hint="cs"/>
          <w:sz w:val="30"/>
          <w:szCs w:val="30"/>
          <w:rtl/>
        </w:rPr>
        <w:t>وقال الله عز وجل (وما أنزلنا عليك الكتاب إلا لتبين الذي اختلفوا وهدى ورحمة لقوم يؤمنون)</w:t>
      </w:r>
    </w:p>
    <w:p w14:paraId="3BF89E50" w14:textId="788D4652" w:rsidR="00E6206B" w:rsidRDefault="00E6206B" w:rsidP="00E6206B">
      <w:pPr>
        <w:rPr>
          <w:sz w:val="30"/>
          <w:szCs w:val="30"/>
          <w:rtl/>
        </w:rPr>
      </w:pPr>
      <w:r>
        <w:rPr>
          <w:rFonts w:hint="cs"/>
          <w:sz w:val="30"/>
          <w:szCs w:val="30"/>
          <w:rtl/>
        </w:rPr>
        <w:t>وقد بين رسول الله صلى الله عليه وسلم كل شيء نحتاجه في دنيانا حتى ننجو في أخرانا</w:t>
      </w:r>
    </w:p>
    <w:p w14:paraId="7F9C7FE1" w14:textId="6FB8BDA1" w:rsidR="00C40790" w:rsidRDefault="00E6206B" w:rsidP="00865D16">
      <w:pPr>
        <w:rPr>
          <w:sz w:val="30"/>
          <w:szCs w:val="30"/>
          <w:rtl/>
        </w:rPr>
      </w:pPr>
      <w:r>
        <w:rPr>
          <w:rFonts w:hint="cs"/>
          <w:sz w:val="30"/>
          <w:szCs w:val="30"/>
          <w:rtl/>
        </w:rPr>
        <w:t>ومن هذه الأمور التي بيِّنا رسول الله صلى الله عليه وسلم هي الزواج بين طرفين، فإن رسول الله صلى الله عليه وسلم تزوج خديجة بنت خويلد الأسدية، ثم سودة بنت زمعة العامرية، وعائشة بنت أبي بكر الصديق التيمية، وحفصة بنت عمر بن الخطاب العدوية، وأم سلمة (هند) بنت أبي أمية بن المغيرة بن عبد الله المخزومية، وزينب بن خزيمة بن الحارث، وميمونة بنت الحارث الهلالية، وأم حبيبة (رملة) بنت أبي سفيان الأموية، وصفية بنت حيي بن أخطب النضرية، وجويرية بنت الحارث بن أبي ضرار المصطلقية، وابن عمته زينب بنت جحش بنت رئاب بن يعمر بن صبر بن مرة، أمَّها أميمة بنت عبد المطلب بن هاشم.  وكان له من الجواري مارية القبطية أم إبراهيم، وريحانة القرظية.</w:t>
      </w:r>
    </w:p>
    <w:p w14:paraId="1D4FB2FD" w14:textId="15926429" w:rsidR="0091217D" w:rsidRDefault="0091217D" w:rsidP="00865D16">
      <w:pPr>
        <w:rPr>
          <w:sz w:val="30"/>
          <w:szCs w:val="30"/>
          <w:rtl/>
        </w:rPr>
      </w:pPr>
    </w:p>
    <w:p w14:paraId="2C1940FA" w14:textId="015B600A" w:rsidR="0091217D" w:rsidRDefault="0091217D" w:rsidP="00865D16">
      <w:pPr>
        <w:rPr>
          <w:sz w:val="30"/>
          <w:szCs w:val="30"/>
          <w:rtl/>
        </w:rPr>
      </w:pPr>
      <w:r>
        <w:rPr>
          <w:rFonts w:hint="cs"/>
          <w:sz w:val="30"/>
          <w:szCs w:val="30"/>
          <w:rtl/>
        </w:rPr>
        <w:t>وكان مهره لأزواجه اثتنا عشرة أوقية ونش، يعني خمسمائة درهم، عدا أم حبيبة فقد أصدقها أربعمائة دينار ما يساوي خمسة آلاف درهم.</w:t>
      </w:r>
      <w:r w:rsidR="0044000F">
        <w:rPr>
          <w:rFonts w:hint="cs"/>
          <w:sz w:val="30"/>
          <w:szCs w:val="30"/>
          <w:rtl/>
        </w:rPr>
        <w:t xml:space="preserve"> فقد يكون سبب الزيادة أنها أقرب أزواجه له نسبا فهما يلتقيان في عبد مناف، أو لأنها كانت في ديار الغربة في الحبشة، فكان ذلك تعويضًا لها، أو لأنَّ أبوها شريف قريش وسيدهم، أو لتوفُّرِ المال في ذلك الوقت.</w:t>
      </w:r>
    </w:p>
    <w:p w14:paraId="29801595" w14:textId="31C8C694" w:rsidR="00A95C34" w:rsidRDefault="00A95C34" w:rsidP="00865D16">
      <w:pPr>
        <w:rPr>
          <w:sz w:val="30"/>
          <w:szCs w:val="30"/>
          <w:rtl/>
        </w:rPr>
      </w:pPr>
    </w:p>
    <w:p w14:paraId="7E76EBC0" w14:textId="7231B61C" w:rsidR="00A95C34" w:rsidRDefault="00A95C34" w:rsidP="00865D16">
      <w:pPr>
        <w:rPr>
          <w:sz w:val="30"/>
          <w:szCs w:val="30"/>
          <w:rtl/>
        </w:rPr>
      </w:pPr>
      <w:r>
        <w:rPr>
          <w:rFonts w:hint="cs"/>
          <w:sz w:val="30"/>
          <w:szCs w:val="30"/>
          <w:rtl/>
        </w:rPr>
        <w:t>روى مسلم 1426 عن أبي سلمة بن عبد الرحمن بن عوف أنه قال: سألت عائشة زوج النبي صلى الله عليه وسلم كم كان صداق رسول الله صلى الله عليه وسلم؟</w:t>
      </w:r>
    </w:p>
    <w:p w14:paraId="78244475" w14:textId="3E0086CF" w:rsidR="00A95C34" w:rsidRDefault="00A95C34" w:rsidP="00865D16">
      <w:pPr>
        <w:rPr>
          <w:sz w:val="30"/>
          <w:szCs w:val="30"/>
          <w:rtl/>
        </w:rPr>
      </w:pPr>
      <w:r>
        <w:rPr>
          <w:rFonts w:hint="cs"/>
          <w:sz w:val="30"/>
          <w:szCs w:val="30"/>
          <w:rtl/>
        </w:rPr>
        <w:t>قالت: كان صداقه لأزواجه ثنتي عشرة أوقية ونشِّا، قالت أتدري ما النش؟ قال قلت لا.</w:t>
      </w:r>
    </w:p>
    <w:p w14:paraId="35408E3D" w14:textId="117E0A2C" w:rsidR="00A95C34" w:rsidRDefault="00A95C34" w:rsidP="00865D16">
      <w:pPr>
        <w:rPr>
          <w:sz w:val="30"/>
          <w:szCs w:val="30"/>
          <w:rtl/>
        </w:rPr>
      </w:pPr>
      <w:r>
        <w:rPr>
          <w:rFonts w:hint="cs"/>
          <w:sz w:val="30"/>
          <w:szCs w:val="30"/>
          <w:rtl/>
        </w:rPr>
        <w:t>قالت: نصف أوقية: فتلك خمس مائة درهم فهذا صداق رسول الله صلى الله عليه وسلم لأزواجه.</w:t>
      </w:r>
    </w:p>
    <w:p w14:paraId="2B58F76D" w14:textId="58D822B5" w:rsidR="00A95C34" w:rsidRDefault="00A95C34" w:rsidP="00865D16">
      <w:pPr>
        <w:rPr>
          <w:sz w:val="30"/>
          <w:szCs w:val="30"/>
          <w:rtl/>
        </w:rPr>
      </w:pPr>
      <w:r>
        <w:rPr>
          <w:rFonts w:hint="cs"/>
          <w:sz w:val="30"/>
          <w:szCs w:val="30"/>
          <w:rtl/>
        </w:rPr>
        <w:t>قال العلامة ابن خلدون:</w:t>
      </w:r>
      <w:r w:rsidR="003D4B55">
        <w:rPr>
          <w:rFonts w:hint="cs"/>
          <w:sz w:val="30"/>
          <w:szCs w:val="30"/>
          <w:rtl/>
        </w:rPr>
        <w:t xml:space="preserve"> فاعلم أن الإجماع منعقد منذ صدر الإسلام وعهد الصحابة والتابعين: أن الدرهم الشرعي هو الذي تزن العشرة منه سبعة مثاقيل من الذهب، والأوقية منه: أربعون درهما، وهو على هذا سبعة أعشار الدينار..وهذه المقادير كلها ثابتة بالإجماع. "مقدمة ابن خلدون صفحة 236".</w:t>
      </w:r>
    </w:p>
    <w:p w14:paraId="199C722F" w14:textId="77777777" w:rsidR="003D4B55" w:rsidRDefault="003D4B55" w:rsidP="00865D16">
      <w:pPr>
        <w:rPr>
          <w:sz w:val="30"/>
          <w:szCs w:val="30"/>
          <w:rtl/>
        </w:rPr>
      </w:pPr>
    </w:p>
    <w:p w14:paraId="67617B8E" w14:textId="4B934EFE" w:rsidR="003D4B55" w:rsidRDefault="003D4B55" w:rsidP="00865D16">
      <w:pPr>
        <w:rPr>
          <w:sz w:val="30"/>
          <w:szCs w:val="30"/>
          <w:rtl/>
        </w:rPr>
      </w:pPr>
      <w:r>
        <w:rPr>
          <w:rFonts w:hint="cs"/>
          <w:sz w:val="30"/>
          <w:szCs w:val="30"/>
          <w:rtl/>
        </w:rPr>
        <w:t>وعلى هذا وزن الدرهم بالجرامات = 2.975 جرامًا.</w:t>
      </w:r>
    </w:p>
    <w:p w14:paraId="6D4A4E0C" w14:textId="175DD5C9" w:rsidR="003D4B55" w:rsidRDefault="003D4B55" w:rsidP="00865D16">
      <w:pPr>
        <w:rPr>
          <w:sz w:val="30"/>
          <w:szCs w:val="30"/>
          <w:rtl/>
        </w:rPr>
      </w:pPr>
      <w:r>
        <w:rPr>
          <w:rFonts w:hint="cs"/>
          <w:sz w:val="30"/>
          <w:szCs w:val="30"/>
          <w:rtl/>
        </w:rPr>
        <w:lastRenderedPageBreak/>
        <w:t>فيكون مهر أزواج الرسول صلى الله عليه وسلم = 500 ×2.975 = 1487.500 جرامًا من الفضة.</w:t>
      </w:r>
    </w:p>
    <w:p w14:paraId="05DF464E" w14:textId="6198E059" w:rsidR="003D4B55" w:rsidRDefault="003D4B55" w:rsidP="00865D16">
      <w:pPr>
        <w:rPr>
          <w:sz w:val="30"/>
          <w:szCs w:val="30"/>
          <w:rtl/>
        </w:rPr>
      </w:pPr>
    </w:p>
    <w:p w14:paraId="40E39125" w14:textId="350D37D7" w:rsidR="003D4B55" w:rsidRDefault="003D4B55" w:rsidP="00865D16">
      <w:pPr>
        <w:rPr>
          <w:sz w:val="30"/>
          <w:szCs w:val="30"/>
          <w:rtl/>
        </w:rPr>
      </w:pPr>
      <w:r>
        <w:rPr>
          <w:rFonts w:hint="cs"/>
          <w:sz w:val="30"/>
          <w:szCs w:val="30"/>
          <w:rtl/>
        </w:rPr>
        <w:t>وحيث أن سعر جرام الفضة الخالص بدون مصنعية حاليا حوالي 1 ريال سعودي فيكون المهر بالريال السعودي = 1487.500 ريال تقريبا</w:t>
      </w:r>
    </w:p>
    <w:p w14:paraId="5723F5B7" w14:textId="2A6DFB76" w:rsidR="003D4B55" w:rsidRDefault="003D4B55" w:rsidP="00865D16">
      <w:pPr>
        <w:rPr>
          <w:sz w:val="30"/>
          <w:szCs w:val="30"/>
          <w:rtl/>
        </w:rPr>
      </w:pPr>
      <w:r>
        <w:rPr>
          <w:rFonts w:hint="cs"/>
          <w:sz w:val="30"/>
          <w:szCs w:val="30"/>
          <w:rtl/>
        </w:rPr>
        <w:t>وبالدولار الأمريكي = 396.700 تقريبا.</w:t>
      </w:r>
    </w:p>
    <w:p w14:paraId="5854A473" w14:textId="77159E51" w:rsidR="003D4B55" w:rsidRDefault="003D4B55" w:rsidP="00865D16">
      <w:pPr>
        <w:rPr>
          <w:sz w:val="30"/>
          <w:szCs w:val="30"/>
          <w:rtl/>
        </w:rPr>
      </w:pPr>
      <w:r>
        <w:rPr>
          <w:rFonts w:hint="cs"/>
          <w:sz w:val="30"/>
          <w:szCs w:val="30"/>
          <w:rtl/>
        </w:rPr>
        <w:t>وبالدينار الكويتي = 120 دينارا تقريبا</w:t>
      </w:r>
    </w:p>
    <w:p w14:paraId="13678AAE" w14:textId="6C67328A" w:rsidR="003D4B55" w:rsidRDefault="003D4B55" w:rsidP="00865D16">
      <w:pPr>
        <w:rPr>
          <w:sz w:val="30"/>
          <w:szCs w:val="30"/>
          <w:rtl/>
        </w:rPr>
      </w:pPr>
      <w:r>
        <w:rPr>
          <w:rFonts w:hint="cs"/>
          <w:sz w:val="30"/>
          <w:szCs w:val="30"/>
          <w:rtl/>
        </w:rPr>
        <w:t>وبالدينار الأردني = 280 دينارا تقريبا</w:t>
      </w:r>
    </w:p>
    <w:p w14:paraId="4E0ABB7D" w14:textId="52945CF7" w:rsidR="003D4B55" w:rsidRDefault="003D4B55" w:rsidP="00865D16">
      <w:pPr>
        <w:rPr>
          <w:sz w:val="30"/>
          <w:szCs w:val="30"/>
          <w:rtl/>
        </w:rPr>
      </w:pPr>
      <w:r>
        <w:rPr>
          <w:rFonts w:hint="cs"/>
          <w:sz w:val="30"/>
          <w:szCs w:val="30"/>
          <w:rtl/>
        </w:rPr>
        <w:t>وبالجنيه المصري = 6666 جنيه تقريبا</w:t>
      </w:r>
    </w:p>
    <w:p w14:paraId="3A555E52" w14:textId="77777777" w:rsidR="0091217D" w:rsidRDefault="0091217D" w:rsidP="00865D16">
      <w:pPr>
        <w:rPr>
          <w:sz w:val="30"/>
          <w:szCs w:val="30"/>
          <w:rtl/>
        </w:rPr>
      </w:pPr>
    </w:p>
    <w:p w14:paraId="669A256F" w14:textId="2AE87A0A" w:rsidR="00C40790" w:rsidRPr="00C40790" w:rsidRDefault="00C40790" w:rsidP="00865D16">
      <w:pPr>
        <w:rPr>
          <w:sz w:val="50"/>
          <w:szCs w:val="50"/>
          <w:rtl/>
        </w:rPr>
      </w:pPr>
      <w:r w:rsidRPr="00C40790">
        <w:rPr>
          <w:rFonts w:hint="cs"/>
          <w:sz w:val="50"/>
          <w:szCs w:val="50"/>
          <w:rtl/>
        </w:rPr>
        <w:t>المقدمة</w:t>
      </w:r>
    </w:p>
    <w:p w14:paraId="339E8FF9" w14:textId="65062217" w:rsidR="00C40790" w:rsidRDefault="00C40790" w:rsidP="00865D16">
      <w:pPr>
        <w:rPr>
          <w:sz w:val="30"/>
          <w:szCs w:val="30"/>
          <w:rtl/>
        </w:rPr>
      </w:pPr>
    </w:p>
    <w:p w14:paraId="754FE13D" w14:textId="2D1580D1" w:rsidR="005B2285" w:rsidRDefault="00C872AA" w:rsidP="005B2285">
      <w:pPr>
        <w:pStyle w:val="NormalWeb"/>
        <w:bidi/>
        <w:rPr>
          <w:sz w:val="30"/>
          <w:szCs w:val="30"/>
          <w:rtl/>
          <w:lang w:bidi="ar"/>
        </w:rPr>
      </w:pPr>
      <w:r>
        <w:rPr>
          <w:rFonts w:hint="cs"/>
          <w:sz w:val="30"/>
          <w:szCs w:val="30"/>
          <w:rtl/>
          <w:lang w:bidi="ar"/>
        </w:rPr>
        <w:t>إنّ الناظر في حال شباب وشابات اليوم في مسألة الزواج ليجد عدة أمور ملاحظة:-</w:t>
      </w:r>
    </w:p>
    <w:p w14:paraId="2CFB9FC7" w14:textId="0721837E" w:rsidR="00C872AA" w:rsidRDefault="00C872AA" w:rsidP="00C872AA">
      <w:pPr>
        <w:pStyle w:val="NormalWeb"/>
        <w:numPr>
          <w:ilvl w:val="0"/>
          <w:numId w:val="35"/>
        </w:numPr>
        <w:bidi/>
        <w:rPr>
          <w:sz w:val="30"/>
          <w:szCs w:val="30"/>
          <w:lang w:bidi="ar"/>
        </w:rPr>
      </w:pPr>
      <w:r>
        <w:rPr>
          <w:rFonts w:hint="cs"/>
          <w:sz w:val="30"/>
          <w:szCs w:val="30"/>
          <w:rtl/>
          <w:lang w:bidi="ar"/>
        </w:rPr>
        <w:t>غلاء المهور والتباهي بها</w:t>
      </w:r>
    </w:p>
    <w:p w14:paraId="2BBE33AB" w14:textId="113EA2FB" w:rsidR="00C872AA" w:rsidRDefault="00C872AA" w:rsidP="00C872AA">
      <w:pPr>
        <w:pStyle w:val="NormalWeb"/>
        <w:numPr>
          <w:ilvl w:val="0"/>
          <w:numId w:val="35"/>
        </w:numPr>
        <w:bidi/>
        <w:rPr>
          <w:sz w:val="30"/>
          <w:szCs w:val="30"/>
          <w:lang w:bidi="ar"/>
        </w:rPr>
      </w:pPr>
      <w:r>
        <w:rPr>
          <w:rFonts w:hint="cs"/>
          <w:sz w:val="30"/>
          <w:szCs w:val="30"/>
          <w:rtl/>
          <w:lang w:bidi="ar"/>
        </w:rPr>
        <w:t>تأخر سن الزواج وعزوف بعض الناس عنه أصلا</w:t>
      </w:r>
    </w:p>
    <w:p w14:paraId="2AFF3E4B" w14:textId="314BF360" w:rsidR="00C872AA" w:rsidRDefault="00C872AA" w:rsidP="00C872AA">
      <w:pPr>
        <w:pStyle w:val="NormalWeb"/>
        <w:numPr>
          <w:ilvl w:val="0"/>
          <w:numId w:val="35"/>
        </w:numPr>
        <w:bidi/>
        <w:rPr>
          <w:sz w:val="30"/>
          <w:szCs w:val="30"/>
          <w:lang w:bidi="ar"/>
        </w:rPr>
      </w:pPr>
      <w:r>
        <w:rPr>
          <w:rFonts w:hint="cs"/>
          <w:sz w:val="30"/>
          <w:szCs w:val="30"/>
          <w:rtl/>
          <w:lang w:bidi="ar"/>
        </w:rPr>
        <w:t>تقليل المواليد لحدٍ كبيرٍ وأحيانا لا ينجبون شيئا</w:t>
      </w:r>
    </w:p>
    <w:p w14:paraId="49C47F38" w14:textId="39675D0E" w:rsidR="00C872AA" w:rsidRDefault="00C872AA" w:rsidP="00C872AA">
      <w:pPr>
        <w:pStyle w:val="NormalWeb"/>
        <w:numPr>
          <w:ilvl w:val="0"/>
          <w:numId w:val="35"/>
        </w:numPr>
        <w:bidi/>
        <w:rPr>
          <w:sz w:val="30"/>
          <w:szCs w:val="30"/>
          <w:lang w:bidi="ar"/>
        </w:rPr>
      </w:pPr>
      <w:r>
        <w:rPr>
          <w:rFonts w:hint="cs"/>
          <w:sz w:val="30"/>
          <w:szCs w:val="30"/>
          <w:rtl/>
          <w:lang w:bidi="ar"/>
        </w:rPr>
        <w:t>الشروط التعجيزية للزواج من الطرفين، الرجل (العريس) وولي أمر الفتاة (أبوها عادة) والفتاة نفسها (العروس)</w:t>
      </w:r>
    </w:p>
    <w:p w14:paraId="4D69AF09" w14:textId="1EDA7BD7" w:rsidR="005E30EA" w:rsidRDefault="005E30EA" w:rsidP="005E30EA">
      <w:pPr>
        <w:pStyle w:val="NormalWeb"/>
        <w:numPr>
          <w:ilvl w:val="0"/>
          <w:numId w:val="35"/>
        </w:numPr>
        <w:bidi/>
        <w:rPr>
          <w:sz w:val="30"/>
          <w:szCs w:val="30"/>
          <w:lang w:bidi="ar"/>
        </w:rPr>
      </w:pPr>
      <w:r>
        <w:rPr>
          <w:rFonts w:hint="cs"/>
          <w:sz w:val="30"/>
          <w:szCs w:val="30"/>
          <w:rtl/>
          <w:lang w:bidi="ar"/>
        </w:rPr>
        <w:t xml:space="preserve">ثقافة الزواج من الخارج </w:t>
      </w:r>
    </w:p>
    <w:p w14:paraId="3ECDB0AF" w14:textId="740011A6" w:rsidR="005E30EA" w:rsidRDefault="005E30EA" w:rsidP="005E30EA">
      <w:pPr>
        <w:pStyle w:val="NormalWeb"/>
        <w:bidi/>
        <w:rPr>
          <w:sz w:val="30"/>
          <w:szCs w:val="30"/>
          <w:rtl/>
          <w:lang w:bidi="ar"/>
        </w:rPr>
      </w:pPr>
    </w:p>
    <w:p w14:paraId="61977E25" w14:textId="075C6237" w:rsidR="00B53960" w:rsidRDefault="005E30EA" w:rsidP="00B53960">
      <w:pPr>
        <w:pStyle w:val="NormalWeb"/>
        <w:bidi/>
        <w:rPr>
          <w:sz w:val="30"/>
          <w:szCs w:val="30"/>
          <w:rtl/>
          <w:lang w:bidi="ar"/>
        </w:rPr>
      </w:pPr>
      <w:r>
        <w:rPr>
          <w:rFonts w:hint="cs"/>
          <w:sz w:val="30"/>
          <w:szCs w:val="30"/>
          <w:rtl/>
          <w:lang w:bidi="ar"/>
        </w:rPr>
        <w:t>فالمسألة الأولى وهي غلاء المهور، فإننا قد كتبنا في بداية هذه المقالة المتواضعة أن رسول الله صلى الله عليه وسلم أصدق نساءه خمسمائة درهم، وجاء في بعض الأحاديث أيضا أنه زوِّج رجلًا على حفظه لكتاب الله وتحفيظه لامرأته،</w:t>
      </w:r>
      <w:r w:rsidR="00B53960">
        <w:rPr>
          <w:rFonts w:hint="cs"/>
          <w:sz w:val="30"/>
          <w:szCs w:val="30"/>
          <w:rtl/>
          <w:lang w:bidi="ar"/>
        </w:rPr>
        <w:t xml:space="preserve"> (متفق عليه)</w:t>
      </w:r>
    </w:p>
    <w:p w14:paraId="7E30883B" w14:textId="26E73EBD" w:rsidR="002B02C0" w:rsidRDefault="002B02C0" w:rsidP="002B02C0">
      <w:pPr>
        <w:pStyle w:val="NormalWeb"/>
        <w:bidi/>
        <w:rPr>
          <w:sz w:val="30"/>
          <w:szCs w:val="30"/>
          <w:rtl/>
          <w:lang w:bidi="ar"/>
        </w:rPr>
      </w:pPr>
    </w:p>
    <w:p w14:paraId="26DCD577" w14:textId="3F346959" w:rsidR="002B02C0" w:rsidRDefault="002B02C0" w:rsidP="002B02C0">
      <w:pPr>
        <w:pStyle w:val="NormalWeb"/>
        <w:bidi/>
        <w:rPr>
          <w:rFonts w:cs="Simplified Arabic"/>
          <w:i/>
          <w:iCs/>
          <w:color w:val="0000FF"/>
          <w:sz w:val="27"/>
          <w:szCs w:val="27"/>
          <w:lang w:bidi="ar"/>
        </w:rPr>
      </w:pPr>
      <w:r>
        <w:rPr>
          <w:rFonts w:hint="cs"/>
          <w:sz w:val="30"/>
          <w:szCs w:val="30"/>
          <w:rtl/>
          <w:lang w:bidi="ar"/>
        </w:rPr>
        <w:t xml:space="preserve">روى البخاري 4854 و مسلم </w:t>
      </w:r>
      <w:r>
        <w:rPr>
          <w:rFonts w:cs="Simplified Arabic"/>
          <w:sz w:val="27"/>
          <w:szCs w:val="27"/>
          <w:rtl/>
          <w:lang w:bidi="ar"/>
        </w:rPr>
        <w:t>76 - ( 1425 )</w:t>
      </w:r>
      <w:r>
        <w:rPr>
          <w:rFonts w:cs="Simplified Arabic" w:hint="cs"/>
          <w:sz w:val="27"/>
          <w:szCs w:val="27"/>
          <w:rtl/>
          <w:lang w:bidi="ar"/>
        </w:rPr>
        <w:t xml:space="preserve"> واللفظ لمسلم:</w:t>
      </w:r>
      <w:r>
        <w:rPr>
          <w:rFonts w:cs="Simplified Arabic"/>
          <w:sz w:val="27"/>
          <w:szCs w:val="27"/>
          <w:rtl/>
          <w:lang w:bidi="ar"/>
        </w:rPr>
        <w:t xml:space="preserve"> حدثنا قتيبة بن سعيد الثقفي حدثنا يعقوب ( يعني ابن عبدالرحمن القاري ) عن أبي حازم عن سهل بن سعد ح وحدثناه قتيبة حدثنا عبدالعزيز بن أبي حازم عن أبيه عن سهل بن سعد الساعدي قال جاءت امرأة إلى رسول الله صلى الله عليه و سلم فقالت </w:t>
      </w:r>
      <w:r>
        <w:rPr>
          <w:rFonts w:cs="Simplified Arabic"/>
          <w:sz w:val="27"/>
          <w:szCs w:val="27"/>
          <w:rtl/>
          <w:lang w:bidi="ar"/>
        </w:rPr>
        <w:br/>
      </w:r>
      <w:r>
        <w:rPr>
          <w:rFonts w:cs="Simplified Arabic" w:hint="cs"/>
          <w:sz w:val="27"/>
          <w:szCs w:val="27"/>
          <w:rtl/>
          <w:lang w:bidi="ar"/>
        </w:rPr>
        <w:t>:</w:t>
      </w:r>
      <w:r>
        <w:rPr>
          <w:rFonts w:cs="Simplified Arabic"/>
          <w:sz w:val="27"/>
          <w:szCs w:val="27"/>
          <w:rtl/>
          <w:lang w:bidi="ar"/>
        </w:rPr>
        <w:t xml:space="preserve"> يا رسول الله أهب لك نفسى فنظر إليها رسول صلى الله عليه و سلم فصعد النظر فيها وصوبه ثم طأطأ رسول الله صلى الله عليه و سلم رأسه فلما رأت المرأة أنه لم يقض فيها شيئا جلست فقام رجل من أصحابه فقال يا رسول الله إن لم يكن لك بها حاجة فزوجنيها فقال </w:t>
      </w:r>
      <w:r>
        <w:rPr>
          <w:rFonts w:cs="Simplified Arabic"/>
          <w:sz w:val="27"/>
          <w:szCs w:val="27"/>
          <w:rtl/>
          <w:lang w:bidi="ar"/>
        </w:rPr>
        <w:br/>
        <w:t xml:space="preserve">فهل عندك من شيء ؟ </w:t>
      </w:r>
      <w:r>
        <w:rPr>
          <w:rFonts w:cs="Simplified Arabic"/>
          <w:sz w:val="27"/>
          <w:szCs w:val="27"/>
          <w:rtl/>
          <w:lang w:bidi="ar"/>
        </w:rPr>
        <w:br/>
      </w:r>
      <w:r>
        <w:rPr>
          <w:rFonts w:cs="Simplified Arabic"/>
          <w:sz w:val="27"/>
          <w:szCs w:val="27"/>
          <w:rtl/>
          <w:lang w:bidi="ar"/>
        </w:rPr>
        <w:lastRenderedPageBreak/>
        <w:t xml:space="preserve">فقال لا والله يا رسول الله فقال اذهب إلى أهلك فانظرهل تجد شيئا ؟ فذهب ثم رجع فقال لا والله ماوجدت شيئا فقال رسول الله صلى الله عليه و سلم انظر ولو خاتم من حديد فذهب ثم رجع فقال لا والله يا رسول الله ولا خاتم من حديد ولكن هذا إزاري ( قال سهل ما له رداء ) فلها نصفه فقال رسول الله ما تصنع بإزارك إن لبسته لم يكن عليها منه شيء وإن لبسته لم يكن عليك منه شيء فجلس الرجل حتى إذا طال مجلسه قام فرآه رسول الله صلى الله عليه و سلم موليا فأمر به فدعي فلما جاء قال ماذا معك من القرآن ؟ قال معي سورة كذا وكذا ( عددها ) فقال تقرؤهن عن ظهر قلبك ؟ قال نعم قال اذهب فقد ملكتها بما معك من القرآن </w:t>
      </w:r>
      <w:r>
        <w:rPr>
          <w:rFonts w:cs="Simplified Arabic"/>
          <w:sz w:val="27"/>
          <w:szCs w:val="27"/>
          <w:rtl/>
          <w:lang w:bidi="ar"/>
        </w:rPr>
        <w:br/>
        <w:t xml:space="preserve">هذا حديث ابن أبي حازم وحديث يعقوب يقاربه في اللفظ </w:t>
      </w:r>
      <w:r>
        <w:rPr>
          <w:rFonts w:cs="Simplified Arabic"/>
          <w:sz w:val="27"/>
          <w:szCs w:val="27"/>
          <w:rtl/>
          <w:lang w:bidi="ar"/>
        </w:rPr>
        <w:br/>
        <w:t xml:space="preserve">[ ش ( فصعد النظر فيها وصوبه ) صعد أي رفع وصوب أي خفض ( ولو خاتم ) هكذا هو في النسخ خاتم من حديد وفي بعض النسخ خاتما وهذا واضح والأول صحيح أيضا أي ولو حضر خاتم من حديد ( ملكتها ) هكذا هو في معظم النسخ وكذا نقلها القاضي عن رواية الأكثرين ملكتها وفي بعض النسخ ملكتكها ] </w:t>
      </w:r>
    </w:p>
    <w:p w14:paraId="105EA384" w14:textId="2DACE15D" w:rsidR="002B02C0" w:rsidRDefault="00146AED" w:rsidP="002B02C0">
      <w:pPr>
        <w:pStyle w:val="NormalWeb"/>
        <w:bidi/>
        <w:rPr>
          <w:sz w:val="30"/>
          <w:szCs w:val="30"/>
          <w:rtl/>
          <w:lang w:bidi="ar"/>
        </w:rPr>
      </w:pPr>
      <w:r>
        <w:rPr>
          <w:rFonts w:hint="cs"/>
          <w:sz w:val="30"/>
          <w:szCs w:val="30"/>
          <w:rtl/>
          <w:lang w:bidi="ar"/>
        </w:rPr>
        <w:t>لاحظ أن رسول الله صلى الله عليه وسلم لم يسأل الزوجين عن أصلهم أو بلادهم أو أموالهم، أو وظيفتهم، بل أمر بالتزويج بحفظ الرجل لكتاب الله.</w:t>
      </w:r>
    </w:p>
    <w:p w14:paraId="5C4E7D42" w14:textId="22A09BCC" w:rsidR="00146AED" w:rsidRDefault="00146AED" w:rsidP="00146AED">
      <w:pPr>
        <w:pStyle w:val="NormalWeb"/>
        <w:bidi/>
        <w:rPr>
          <w:sz w:val="30"/>
          <w:szCs w:val="30"/>
          <w:rtl/>
          <w:lang w:bidi="ar"/>
        </w:rPr>
      </w:pPr>
      <w:r>
        <w:rPr>
          <w:rFonts w:hint="cs"/>
          <w:sz w:val="30"/>
          <w:szCs w:val="30"/>
          <w:rtl/>
          <w:lang w:bidi="ar"/>
        </w:rPr>
        <w:t xml:space="preserve">ولو جاء رجل اليوم ليخطب امرأة لأنه حافظ لكتاب الله لم يهتموا به، ولم يرفعوا به رأسا، بل سيطلبون منه مثل </w:t>
      </w:r>
      <w:r w:rsidR="002E1EA8">
        <w:rPr>
          <w:rFonts w:hint="cs"/>
          <w:sz w:val="30"/>
          <w:szCs w:val="30"/>
          <w:rtl/>
          <w:lang w:bidi="ar"/>
        </w:rPr>
        <w:t>ما يطلبون من باقي الشباب.</w:t>
      </w:r>
    </w:p>
    <w:p w14:paraId="06859F87" w14:textId="33AA598D" w:rsidR="006E6328" w:rsidRDefault="006E6328" w:rsidP="006E6328">
      <w:pPr>
        <w:pStyle w:val="NormalWeb"/>
        <w:bidi/>
        <w:rPr>
          <w:sz w:val="30"/>
          <w:szCs w:val="30"/>
          <w:rtl/>
          <w:lang w:bidi="ar"/>
        </w:rPr>
      </w:pPr>
      <w:r>
        <w:rPr>
          <w:rFonts w:hint="cs"/>
          <w:sz w:val="30"/>
          <w:szCs w:val="30"/>
          <w:rtl/>
          <w:lang w:bidi="ar"/>
        </w:rPr>
        <w:t>فلا يشعر الشاب المسلم بأنه مميز عن غيره، بل سيبكي حسرة على حال المسلمين الذين ينظرون للأموال والمسميات دون الكنز الحقيقي (التقوى والعمل الصالح).</w:t>
      </w:r>
    </w:p>
    <w:p w14:paraId="293A48DF" w14:textId="77777777" w:rsidR="00666CE7" w:rsidRPr="002B02C0" w:rsidRDefault="00666CE7" w:rsidP="00666CE7">
      <w:pPr>
        <w:pStyle w:val="NormalWeb"/>
        <w:bidi/>
        <w:rPr>
          <w:sz w:val="30"/>
          <w:szCs w:val="30"/>
          <w:rtl/>
          <w:lang w:bidi="ar"/>
        </w:rPr>
      </w:pPr>
    </w:p>
    <w:p w14:paraId="41B1F29C" w14:textId="1A2391A7" w:rsidR="005E30EA" w:rsidRDefault="005E30EA" w:rsidP="00B53960">
      <w:pPr>
        <w:pStyle w:val="NormalWeb"/>
        <w:bidi/>
        <w:rPr>
          <w:sz w:val="30"/>
          <w:szCs w:val="30"/>
          <w:rtl/>
          <w:lang w:bidi="ar"/>
        </w:rPr>
      </w:pPr>
      <w:r>
        <w:rPr>
          <w:rFonts w:hint="cs"/>
          <w:sz w:val="30"/>
          <w:szCs w:val="30"/>
          <w:rtl/>
          <w:lang w:bidi="ar"/>
        </w:rPr>
        <w:t xml:space="preserve"> وجاءه رجل فقال تزوجت على مائتي درهم ، فقال : لو كنتم تغرفون من جبل ما زدتم! لإنكارها عليه وهذا الحديث رواه أحمد 15706 عن وكيع عن سفيان عن يحيى بن سعيد عن محمد بن ابراهيم التيمي عن أبي حدرد الأسلمي.. وأعلوه بالانقطاع بين التيمي وأبي حدرد.</w:t>
      </w:r>
    </w:p>
    <w:p w14:paraId="10690770" w14:textId="49550E18" w:rsidR="005E30EA" w:rsidRDefault="005E30EA" w:rsidP="005E30EA">
      <w:pPr>
        <w:pStyle w:val="NormalWeb"/>
        <w:bidi/>
        <w:rPr>
          <w:sz w:val="30"/>
          <w:szCs w:val="30"/>
          <w:rtl/>
          <w:lang w:bidi="ar"/>
        </w:rPr>
      </w:pPr>
      <w:r>
        <w:rPr>
          <w:rFonts w:hint="cs"/>
          <w:sz w:val="30"/>
          <w:szCs w:val="30"/>
          <w:rtl/>
          <w:lang w:bidi="ar"/>
        </w:rPr>
        <w:t>وعند الترمذي 1137 حدثنا محمد بن بشار حدثنا يحيى بن سعيد وعبد الرحمن بن مهدي و محمد بن جعفر قالوا: حدثنا شعبة عن عاصم بن عبيد الله قال سمعت عبد الله بن عامر بن ربيعة عن أبيه أن امرأة من بني فزارة تزوجت على نعلين فقال رسول الله صلى الله عليه وسلم أرضيت من نفسك ومالك بنعلين ؟ قالت: نعم، قال فاجازه. وهذا حديث منكر لانفراد عاصم به</w:t>
      </w:r>
    </w:p>
    <w:p w14:paraId="5F0A9572" w14:textId="27002483" w:rsidR="00B53960" w:rsidRDefault="00B53960" w:rsidP="00B53960">
      <w:pPr>
        <w:pStyle w:val="NormalWeb"/>
        <w:bidi/>
        <w:rPr>
          <w:sz w:val="30"/>
          <w:szCs w:val="30"/>
          <w:rtl/>
          <w:lang w:bidi="ar"/>
        </w:rPr>
      </w:pPr>
      <w:r>
        <w:rPr>
          <w:rFonts w:hint="cs"/>
          <w:sz w:val="30"/>
          <w:szCs w:val="30"/>
          <w:rtl/>
          <w:lang w:bidi="ar"/>
        </w:rPr>
        <w:t>قال النووي في شرحه على صحيح مسلم: يستحب كون الصداق خمسمائة درهم (215/9)</w:t>
      </w:r>
    </w:p>
    <w:p w14:paraId="2C493CFA" w14:textId="1E151E25" w:rsidR="00B53960" w:rsidRDefault="00B53960" w:rsidP="00B53960">
      <w:pPr>
        <w:pStyle w:val="NormalWeb"/>
        <w:bidi/>
        <w:rPr>
          <w:sz w:val="30"/>
          <w:szCs w:val="30"/>
          <w:rtl/>
          <w:lang w:bidi="ar"/>
        </w:rPr>
      </w:pPr>
      <w:r>
        <w:rPr>
          <w:rFonts w:hint="cs"/>
          <w:sz w:val="30"/>
          <w:szCs w:val="30"/>
          <w:rtl/>
          <w:lang w:bidi="ar"/>
        </w:rPr>
        <w:lastRenderedPageBreak/>
        <w:t>وقال ابن قدامة في المغني: لا تستحب الزيادة على هذا، أي على صداق النبي صلى الله عليه وسلم لأنه إذا كثر، ربما تعذر عليه، فيتعرض للضرر في الدنيا والآخرة. (682/6) وقال شيخ الإسلام كما في الاختيارات : كلام الإمام أحمد في رواية حنبل يقتضي أنه يستحب أن يكون الصداق أربعمائة درهم، وهذا هو الصواب مع القدرة واليسار، فيستحب بلوغه ولا يزيد عليه (227)</w:t>
      </w:r>
    </w:p>
    <w:p w14:paraId="47F7BFBC" w14:textId="1E6E3A35" w:rsidR="00B53960" w:rsidRDefault="004B1A6C" w:rsidP="00B53960">
      <w:pPr>
        <w:pStyle w:val="NormalWeb"/>
        <w:bidi/>
        <w:rPr>
          <w:sz w:val="30"/>
          <w:szCs w:val="30"/>
          <w:rtl/>
          <w:lang w:bidi="ar"/>
        </w:rPr>
      </w:pPr>
      <w:r>
        <w:rPr>
          <w:rFonts w:hint="cs"/>
          <w:sz w:val="30"/>
          <w:szCs w:val="30"/>
          <w:rtl/>
          <w:lang w:bidi="ar"/>
        </w:rPr>
        <w:t>قصة أن عمر بن الخطاب جاءه رجل فقال: يا أمير المؤمنين إن النساء قد زادوا في المهور وإنا لا نطيق الزواج، فخطب فقال لا أجد امرأة زادت عن مهر أزواج النبي صلى الله عليه وسلم إلا ألقيت الزيادة في بيت المال، فقامت امرأة فقالت: ليس لك ذلك!</w:t>
      </w:r>
    </w:p>
    <w:p w14:paraId="05BBB66F" w14:textId="744B7C64" w:rsidR="004B1A6C" w:rsidRDefault="004B1A6C" w:rsidP="004B1A6C">
      <w:pPr>
        <w:pStyle w:val="NormalWeb"/>
        <w:bidi/>
        <w:rPr>
          <w:sz w:val="30"/>
          <w:szCs w:val="30"/>
          <w:rtl/>
          <w:lang w:bidi="ar"/>
        </w:rPr>
      </w:pPr>
      <w:r>
        <w:rPr>
          <w:rFonts w:hint="cs"/>
          <w:sz w:val="30"/>
          <w:szCs w:val="30"/>
          <w:rtl/>
          <w:lang w:bidi="ar"/>
        </w:rPr>
        <w:t>قال: لمَ ؟ قالت: لأن الله يقول : وإن آتيتم إحداهن قنطارا فلا تأخذوا منه شيئا.</w:t>
      </w:r>
    </w:p>
    <w:p w14:paraId="0EEFF8A6" w14:textId="4D27F4CF" w:rsidR="004B1A6C" w:rsidRDefault="004B1A6C" w:rsidP="004B1A6C">
      <w:pPr>
        <w:pStyle w:val="NormalWeb"/>
        <w:bidi/>
        <w:rPr>
          <w:sz w:val="30"/>
          <w:szCs w:val="30"/>
          <w:rtl/>
          <w:lang w:bidi="ar"/>
        </w:rPr>
      </w:pPr>
      <w:r>
        <w:rPr>
          <w:rFonts w:hint="cs"/>
          <w:sz w:val="30"/>
          <w:szCs w:val="30"/>
          <w:rtl/>
          <w:lang w:bidi="ar"/>
        </w:rPr>
        <w:t>فقال: امرأة أصابت ورجل أخطأ.</w:t>
      </w:r>
    </w:p>
    <w:p w14:paraId="10E7758E" w14:textId="2120650D" w:rsidR="004B1A6C" w:rsidRDefault="004B1A6C" w:rsidP="004B1A6C">
      <w:pPr>
        <w:pStyle w:val="NormalWeb"/>
        <w:bidi/>
        <w:rPr>
          <w:sz w:val="30"/>
          <w:szCs w:val="30"/>
          <w:rtl/>
          <w:lang w:bidi="ar"/>
        </w:rPr>
      </w:pPr>
      <w:r>
        <w:rPr>
          <w:rFonts w:hint="cs"/>
          <w:sz w:val="30"/>
          <w:szCs w:val="30"/>
          <w:rtl/>
          <w:lang w:bidi="ar"/>
        </w:rPr>
        <w:t xml:space="preserve">القصة متداولة </w:t>
      </w:r>
      <w:r w:rsidR="00F65009">
        <w:rPr>
          <w:rFonts w:hint="cs"/>
          <w:sz w:val="30"/>
          <w:szCs w:val="30"/>
          <w:rtl/>
          <w:lang w:bidi="ar"/>
        </w:rPr>
        <w:t>واخرجها أبو يعلى من طريق مجالد بن سعيد عن الشعبي عن مسروق فذكرها..(عند ابن كثير في التفسير 1/468)</w:t>
      </w:r>
    </w:p>
    <w:p w14:paraId="4BD2E640" w14:textId="26F0CE70" w:rsidR="00F65009" w:rsidRDefault="00F65009" w:rsidP="00F65009">
      <w:pPr>
        <w:pStyle w:val="NormalWeb"/>
        <w:bidi/>
        <w:rPr>
          <w:sz w:val="30"/>
          <w:szCs w:val="30"/>
          <w:rtl/>
          <w:lang w:bidi="ar"/>
        </w:rPr>
      </w:pPr>
      <w:r>
        <w:rPr>
          <w:rFonts w:hint="cs"/>
          <w:sz w:val="30"/>
          <w:szCs w:val="30"/>
          <w:rtl/>
          <w:lang w:bidi="ar"/>
        </w:rPr>
        <w:t>والأثر رواه البيهقي بإسقاط مسروق فأصبح السند منقطعًا.</w:t>
      </w:r>
    </w:p>
    <w:p w14:paraId="7F2C6B1C" w14:textId="2FE8DBAC" w:rsidR="00F65009" w:rsidRDefault="00F65009" w:rsidP="00F65009">
      <w:pPr>
        <w:pStyle w:val="NormalWeb"/>
        <w:bidi/>
        <w:rPr>
          <w:sz w:val="30"/>
          <w:szCs w:val="30"/>
          <w:rtl/>
          <w:lang w:bidi="ar"/>
        </w:rPr>
      </w:pPr>
      <w:r>
        <w:rPr>
          <w:rFonts w:hint="cs"/>
          <w:sz w:val="30"/>
          <w:szCs w:val="30"/>
          <w:rtl/>
          <w:lang w:bidi="ar"/>
        </w:rPr>
        <w:t>وأخرجه عبد الرزاق (6/180) عن قيس بن الربيع عن أبي حصين عن أبي عبد الرحمن السلمي: فذكره.</w:t>
      </w:r>
    </w:p>
    <w:p w14:paraId="13401DCB" w14:textId="10237CAF" w:rsidR="00F65009" w:rsidRDefault="00F65009" w:rsidP="00F65009">
      <w:pPr>
        <w:pStyle w:val="NormalWeb"/>
        <w:bidi/>
        <w:rPr>
          <w:sz w:val="30"/>
          <w:szCs w:val="30"/>
          <w:rtl/>
          <w:lang w:bidi="ar"/>
        </w:rPr>
      </w:pPr>
      <w:r>
        <w:rPr>
          <w:rFonts w:hint="cs"/>
          <w:sz w:val="30"/>
          <w:szCs w:val="30"/>
          <w:rtl/>
          <w:lang w:bidi="ar"/>
        </w:rPr>
        <w:t>وهو منقطع بين السلمي وعمر، وقيس بن الربيع ضعيف</w:t>
      </w:r>
    </w:p>
    <w:p w14:paraId="3C72F2FB" w14:textId="3CE8C23C" w:rsidR="001345CA" w:rsidRDefault="001345CA" w:rsidP="001345CA">
      <w:pPr>
        <w:pStyle w:val="NormalWeb"/>
        <w:bidi/>
        <w:rPr>
          <w:sz w:val="30"/>
          <w:szCs w:val="30"/>
          <w:rtl/>
          <w:lang w:bidi="ar"/>
        </w:rPr>
      </w:pPr>
      <w:r>
        <w:rPr>
          <w:rFonts w:hint="cs"/>
          <w:sz w:val="30"/>
          <w:szCs w:val="30"/>
          <w:rtl/>
          <w:lang w:bidi="ar"/>
        </w:rPr>
        <w:t>وعند الزبير بن بكار كما في تفسير ابن كثير (1/468) قال : حدثني عمي مصعب بن عبد الله عن جدي قال قال عمر بن الخطاب...وهذا إسناد ضعيف جدا : مصعب بن عبد الله بن مصعب بن ثابت، قال فيه يحيى بن معين: ضعيف، وقال أحمد: أراه ضعيف الحديث</w:t>
      </w:r>
    </w:p>
    <w:p w14:paraId="487050BD" w14:textId="7ED4D2A6" w:rsidR="001345CA" w:rsidRDefault="001345CA" w:rsidP="001345CA">
      <w:pPr>
        <w:pStyle w:val="NormalWeb"/>
        <w:bidi/>
        <w:rPr>
          <w:sz w:val="30"/>
          <w:szCs w:val="30"/>
          <w:rtl/>
          <w:lang w:bidi="ar"/>
        </w:rPr>
      </w:pPr>
      <w:r>
        <w:rPr>
          <w:rFonts w:hint="cs"/>
          <w:sz w:val="30"/>
          <w:szCs w:val="30"/>
          <w:rtl/>
          <w:lang w:bidi="ar"/>
        </w:rPr>
        <w:t>وهو منقطع أيضا بين مصعب بن ثابت وعمر، وبالتالي كل طرقه ضعيفة فإن كانت تتقوى بالطريقين الأول والثاني فممكن.</w:t>
      </w:r>
    </w:p>
    <w:p w14:paraId="45A21F1E" w14:textId="23EFA3E0" w:rsidR="001345CA" w:rsidRDefault="001345CA" w:rsidP="001345CA">
      <w:pPr>
        <w:pStyle w:val="NormalWeb"/>
        <w:bidi/>
        <w:rPr>
          <w:sz w:val="30"/>
          <w:szCs w:val="30"/>
          <w:rtl/>
          <w:lang w:bidi="ar"/>
        </w:rPr>
      </w:pPr>
      <w:r>
        <w:rPr>
          <w:rFonts w:hint="cs"/>
          <w:sz w:val="30"/>
          <w:szCs w:val="30"/>
          <w:rtl/>
          <w:lang w:bidi="ar"/>
        </w:rPr>
        <w:t>والغاية أن عمر انتبه أنَّ مهر أزواج رسول الله صلى الله عليه وسلم هو المعيار الذي يُقاس عليه.</w:t>
      </w:r>
    </w:p>
    <w:p w14:paraId="3B6E9D1F" w14:textId="0705B612" w:rsidR="00D66814" w:rsidRDefault="00D66814" w:rsidP="00D66814">
      <w:pPr>
        <w:pStyle w:val="NormalWeb"/>
        <w:bidi/>
        <w:rPr>
          <w:sz w:val="30"/>
          <w:szCs w:val="30"/>
          <w:rtl/>
          <w:lang w:bidi="ar"/>
        </w:rPr>
      </w:pPr>
      <w:r>
        <w:rPr>
          <w:rFonts w:hint="cs"/>
          <w:sz w:val="30"/>
          <w:szCs w:val="30"/>
          <w:rtl/>
          <w:lang w:bidi="ar"/>
        </w:rPr>
        <w:t>والذي يظهر عندنا باستقراء تاريخ الإسلام وأحاديث النبي صلى الله عليه وسلم وآثار التابعين أن المهر لم يكن شيئا ذا قيمة عندهم، وأنه مجرد رمز للزواج لا أكثر.</w:t>
      </w:r>
    </w:p>
    <w:p w14:paraId="01268811" w14:textId="3E3E9824" w:rsidR="001340AA" w:rsidRDefault="001340AA" w:rsidP="001340AA">
      <w:pPr>
        <w:pStyle w:val="NormalWeb"/>
        <w:bidi/>
        <w:rPr>
          <w:sz w:val="30"/>
          <w:szCs w:val="30"/>
          <w:rtl/>
          <w:lang w:bidi="ar"/>
        </w:rPr>
      </w:pPr>
    </w:p>
    <w:p w14:paraId="025F7E1E" w14:textId="55F6BE9D" w:rsidR="001340AA" w:rsidRDefault="001340AA" w:rsidP="001340AA">
      <w:pPr>
        <w:pStyle w:val="NormalWeb"/>
        <w:bidi/>
        <w:rPr>
          <w:rFonts w:cs="Simplified Arabic"/>
          <w:sz w:val="27"/>
          <w:szCs w:val="27"/>
          <w:rtl/>
          <w:lang w:bidi="ar"/>
        </w:rPr>
      </w:pPr>
      <w:r>
        <w:rPr>
          <w:rFonts w:hint="cs"/>
          <w:sz w:val="30"/>
          <w:szCs w:val="30"/>
          <w:rtl/>
          <w:lang w:bidi="ar"/>
        </w:rPr>
        <w:t xml:space="preserve">روى البخاري </w:t>
      </w:r>
      <w:r>
        <w:rPr>
          <w:rFonts w:cs="Simplified Arabic" w:hint="cs"/>
          <w:sz w:val="27"/>
          <w:szCs w:val="27"/>
          <w:rtl/>
          <w:lang w:bidi="ar"/>
        </w:rPr>
        <w:t xml:space="preserve">2097 - حَدَّثَنَا مُحَمَّدُ بْنُ بَشَّارٍ حَدَّثَنَا عَبْدُ الْوَهَّابِ حَدَّثَنَا عُبَيْدُ اللَّهِ عَنْ وَهْبِ بْنِ كَيْسَانَ عَنْ جَابِرِ بْنِ عَبْدِ اللَّهِ رَضِيَ اللَّهُ عَنْهُمَا قَالَ كُنْتُ مَعَ النَّبِيِّ صَلَّى اللَّهُ عَلَيْهِ وَسَلَّمَ فِي غَزَاةٍ فَأَبْطَأَ بِي جَمَلِي وَأَعْيَا فَأَتَى عَلَيَّ النَّبِيُّ صَلَّى اللَّهُ عَلَيْهِ وَسَلَّمَ فَقَالَ جَابِرٌ فَقُلْتُ نَعَمْ قَالَ مَا شَأْنُكَ قُلْتُ </w:t>
      </w:r>
      <w:r>
        <w:rPr>
          <w:rFonts w:cs="Simplified Arabic" w:hint="cs"/>
          <w:sz w:val="27"/>
          <w:szCs w:val="27"/>
          <w:rtl/>
          <w:lang w:bidi="ar"/>
        </w:rPr>
        <w:lastRenderedPageBreak/>
        <w:t>أَبْطَأَ عَلَيَّ جَمَلِي وَأَعْيَا فَتَخَلَّفْتُ فَنَزَلَ يَحْجُنُهُ بِمِحْجَنِهِ ثُمَّ قَالَ ارْكَبْ فَرَكِبْتُ فَلَقَدْ رَأَيْتُهُ أَكُفُّهُ عَنْ رَسُولِ اللَّهِ صَلَّى اللَّهُ عَلَيْهِ وَسَلَّمَ قَالَ تَزَوَّجْتَ قُلْتُ نَعَمْ قَالَ بِكْرًا أَمْ ثَيِّبًا قُلْتُ بَلْ ثَيِّبًا قَالَ أَفَلَا جَارِيَةً تُلَاعِبُهَا وَتُلَاعِبُكَ قُلْتُ إِنَّ لِي أَخَوَاتٍ فَأَحْبَبْتُ أَنْ أَتَزَوَّجَ امْرَأَةً تَجْمَعُهُنَّ وَتَمْشُطُهُنَّ وَتَقُومُ عَلَيْهِنَّ قَالَ أَمَّا إِنَّكَ قَادِمٌ فَإِذَا قَدِمْتَ فَالْكَيْسَ الْكَيْسَ</w:t>
      </w:r>
      <w:r>
        <w:rPr>
          <w:rFonts w:cs="Simplified Arabic" w:hint="cs"/>
          <w:sz w:val="27"/>
          <w:szCs w:val="27"/>
          <w:rtl/>
          <w:lang w:bidi="ar"/>
        </w:rPr>
        <w:t>..الحديث</w:t>
      </w:r>
    </w:p>
    <w:p w14:paraId="75FB5DCE" w14:textId="27FA1CB6" w:rsidR="001340AA" w:rsidRDefault="001340AA" w:rsidP="001340AA">
      <w:pPr>
        <w:pStyle w:val="NormalWeb"/>
        <w:bidi/>
        <w:rPr>
          <w:rFonts w:cs="Simplified Arabic"/>
          <w:sz w:val="27"/>
          <w:szCs w:val="27"/>
          <w:rtl/>
          <w:lang w:bidi="ar"/>
        </w:rPr>
      </w:pPr>
      <w:r>
        <w:rPr>
          <w:rFonts w:cs="Simplified Arabic" w:hint="cs"/>
          <w:sz w:val="27"/>
          <w:szCs w:val="27"/>
          <w:rtl/>
          <w:lang w:bidi="ar"/>
        </w:rPr>
        <w:t>وأخرجه مسلم 3079 فلما قال له جابر: إن لي أخوات فخشيت أن تدخل بيني وبينهن. قال له رسول الله صلى الله عليه وسلم فذاك إذًا. إن المرأة تنكح على دينها ومالها وجمالها فعليك بذات الدِّين تربت يداك.</w:t>
      </w:r>
    </w:p>
    <w:p w14:paraId="412C2B70" w14:textId="1901AA5A" w:rsidR="001340AA" w:rsidRDefault="001340AA" w:rsidP="001340AA">
      <w:pPr>
        <w:pStyle w:val="NormalWeb"/>
        <w:bidi/>
        <w:rPr>
          <w:rFonts w:cs="Simplified Arabic"/>
          <w:sz w:val="27"/>
          <w:szCs w:val="27"/>
          <w:rtl/>
          <w:lang w:bidi="ar"/>
        </w:rPr>
      </w:pPr>
      <w:r>
        <w:rPr>
          <w:rFonts w:cs="Simplified Arabic" w:hint="cs"/>
          <w:sz w:val="27"/>
          <w:szCs w:val="27"/>
          <w:rtl/>
          <w:lang w:bidi="ar"/>
        </w:rPr>
        <w:t>نلاحظ في هذا التوجيه النبوي الكريم لأصحاب الجشع والطمع والهلع على الدنيا أنه صلى الله عليه وسلم سأل جابرا هل هي ثيِّب أم بكرٌ، لم يسأله من أي قبيلة هي، هل هي أنصارية أم قرشية؟</w:t>
      </w:r>
    </w:p>
    <w:p w14:paraId="6FF110E4" w14:textId="465CBBEB" w:rsidR="001340AA" w:rsidRDefault="001340AA" w:rsidP="001340AA">
      <w:pPr>
        <w:pStyle w:val="NormalWeb"/>
        <w:bidi/>
        <w:rPr>
          <w:rFonts w:cs="Simplified Arabic"/>
          <w:sz w:val="27"/>
          <w:szCs w:val="27"/>
          <w:rtl/>
          <w:lang w:bidi="ar"/>
        </w:rPr>
      </w:pPr>
      <w:r>
        <w:rPr>
          <w:rFonts w:cs="Simplified Arabic" w:hint="cs"/>
          <w:sz w:val="27"/>
          <w:szCs w:val="27"/>
          <w:rtl/>
          <w:lang w:bidi="ar"/>
        </w:rPr>
        <w:t>بنت بلد مواطنة أم مهاجرة؟</w:t>
      </w:r>
    </w:p>
    <w:p w14:paraId="6EA20FB8" w14:textId="3EE0199E" w:rsidR="001340AA" w:rsidRDefault="001340AA" w:rsidP="001340AA">
      <w:pPr>
        <w:pStyle w:val="NormalWeb"/>
        <w:bidi/>
        <w:rPr>
          <w:rFonts w:cs="Simplified Arabic"/>
          <w:sz w:val="27"/>
          <w:szCs w:val="27"/>
          <w:rtl/>
          <w:lang w:bidi="ar"/>
        </w:rPr>
      </w:pPr>
      <w:r>
        <w:rPr>
          <w:rFonts w:cs="Simplified Arabic" w:hint="cs"/>
          <w:sz w:val="27"/>
          <w:szCs w:val="27"/>
          <w:rtl/>
          <w:lang w:bidi="ar"/>
        </w:rPr>
        <w:t>قريبة لك أم بعيدة ؟</w:t>
      </w:r>
    </w:p>
    <w:p w14:paraId="36439EDD" w14:textId="6894DA6B" w:rsidR="001340AA" w:rsidRDefault="001340AA" w:rsidP="001340AA">
      <w:pPr>
        <w:pStyle w:val="NormalWeb"/>
        <w:bidi/>
        <w:rPr>
          <w:rFonts w:cs="Simplified Arabic"/>
          <w:sz w:val="27"/>
          <w:szCs w:val="27"/>
          <w:rtl/>
          <w:lang w:bidi="ar"/>
        </w:rPr>
      </w:pPr>
      <w:r>
        <w:rPr>
          <w:rFonts w:cs="Simplified Arabic" w:hint="cs"/>
          <w:sz w:val="27"/>
          <w:szCs w:val="27"/>
          <w:rtl/>
          <w:lang w:bidi="ar"/>
        </w:rPr>
        <w:t>هل تعرفها معرفة مسبقة؟</w:t>
      </w:r>
    </w:p>
    <w:p w14:paraId="318C250C" w14:textId="49B0B908" w:rsidR="001340AA" w:rsidRDefault="001F056D" w:rsidP="001340AA">
      <w:pPr>
        <w:pStyle w:val="NormalWeb"/>
        <w:bidi/>
        <w:rPr>
          <w:sz w:val="30"/>
          <w:szCs w:val="30"/>
          <w:rtl/>
          <w:lang w:bidi="ar"/>
        </w:rPr>
      </w:pPr>
      <w:r>
        <w:rPr>
          <w:rFonts w:hint="cs"/>
          <w:sz w:val="30"/>
          <w:szCs w:val="30"/>
          <w:rtl/>
          <w:lang w:bidi="ar"/>
        </w:rPr>
        <w:t>هل درست في مدرسة سعد بن عبادة أم لا تزال تكمل دراستها؟</w:t>
      </w:r>
    </w:p>
    <w:p w14:paraId="1BB74365" w14:textId="4B395588" w:rsidR="001F056D" w:rsidRDefault="001F056D" w:rsidP="001F056D">
      <w:pPr>
        <w:pStyle w:val="NormalWeb"/>
        <w:bidi/>
        <w:rPr>
          <w:sz w:val="30"/>
          <w:szCs w:val="30"/>
          <w:rtl/>
          <w:lang w:bidi="ar"/>
        </w:rPr>
      </w:pPr>
      <w:r>
        <w:rPr>
          <w:rFonts w:hint="cs"/>
          <w:sz w:val="30"/>
          <w:szCs w:val="30"/>
          <w:rtl/>
          <w:lang w:bidi="ar"/>
        </w:rPr>
        <w:t>هل هي شقراء، بيضاء، نحيفة، طويلة، شعرها أسود، عيونها كحيلة، أكتافها عريضة؟</w:t>
      </w:r>
    </w:p>
    <w:p w14:paraId="71932A2E" w14:textId="53CED1DC" w:rsidR="001F056D" w:rsidRDefault="001F056D" w:rsidP="001F056D">
      <w:pPr>
        <w:pStyle w:val="NormalWeb"/>
        <w:bidi/>
        <w:rPr>
          <w:sz w:val="30"/>
          <w:szCs w:val="30"/>
          <w:rtl/>
          <w:lang w:bidi="ar"/>
        </w:rPr>
      </w:pPr>
      <w:r>
        <w:rPr>
          <w:rFonts w:hint="cs"/>
          <w:sz w:val="30"/>
          <w:szCs w:val="30"/>
          <w:rtl/>
          <w:lang w:bidi="ar"/>
        </w:rPr>
        <w:t>كم عمرها؟ أكبر منك أم أصغر؟</w:t>
      </w:r>
    </w:p>
    <w:p w14:paraId="4055BD7D" w14:textId="7A10138E" w:rsidR="001F056D" w:rsidRDefault="00EB498A" w:rsidP="001F056D">
      <w:pPr>
        <w:pStyle w:val="NormalWeb"/>
        <w:bidi/>
        <w:rPr>
          <w:sz w:val="30"/>
          <w:szCs w:val="30"/>
          <w:rtl/>
          <w:lang w:bidi="ar"/>
        </w:rPr>
      </w:pPr>
      <w:r>
        <w:rPr>
          <w:rFonts w:hint="cs"/>
          <w:sz w:val="30"/>
          <w:szCs w:val="30"/>
          <w:rtl/>
          <w:lang w:bidi="ar"/>
        </w:rPr>
        <w:t>كم المهر؟ وهل طلبت منزلًا ؟ أو دابة لتركبها ؟</w:t>
      </w:r>
    </w:p>
    <w:p w14:paraId="55CB190F" w14:textId="36653A44" w:rsidR="00EB498A" w:rsidRDefault="00FC2313" w:rsidP="00EB498A">
      <w:pPr>
        <w:pStyle w:val="NormalWeb"/>
        <w:bidi/>
        <w:rPr>
          <w:sz w:val="30"/>
          <w:szCs w:val="30"/>
          <w:rtl/>
          <w:lang w:bidi="ar"/>
        </w:rPr>
      </w:pPr>
      <w:r>
        <w:rPr>
          <w:rFonts w:hint="cs"/>
          <w:sz w:val="30"/>
          <w:szCs w:val="30"/>
          <w:rtl/>
          <w:lang w:bidi="ar"/>
        </w:rPr>
        <w:t>كل هذا لم يكن يعني رسول الله صلى الله عليه وسلم ولا جابرا، ثم أرشده إلى مسائل اختيار المرأة وأرشده إلى ال</w:t>
      </w:r>
      <w:r w:rsidR="008608C4">
        <w:rPr>
          <w:rFonts w:hint="cs"/>
          <w:sz w:val="30"/>
          <w:szCs w:val="30"/>
          <w:rtl/>
          <w:lang w:bidi="ar"/>
        </w:rPr>
        <w:t>ِّ</w:t>
      </w:r>
      <w:r>
        <w:rPr>
          <w:rFonts w:hint="cs"/>
          <w:sz w:val="30"/>
          <w:szCs w:val="30"/>
          <w:rtl/>
          <w:lang w:bidi="ar"/>
        </w:rPr>
        <w:t>دين وهو الفوز المبين.</w:t>
      </w:r>
    </w:p>
    <w:p w14:paraId="0D760171" w14:textId="601203B9" w:rsidR="00FC2313" w:rsidRDefault="008608C4" w:rsidP="00FC2313">
      <w:pPr>
        <w:pStyle w:val="NormalWeb"/>
        <w:bidi/>
        <w:rPr>
          <w:sz w:val="30"/>
          <w:szCs w:val="30"/>
          <w:rtl/>
          <w:lang w:bidi="ar"/>
        </w:rPr>
      </w:pPr>
      <w:r>
        <w:rPr>
          <w:rFonts w:hint="cs"/>
          <w:sz w:val="30"/>
          <w:szCs w:val="30"/>
          <w:rtl/>
          <w:lang w:bidi="ar"/>
        </w:rPr>
        <w:t>فليت الأهل يكفُّون عن شروط ما أنزل الله بها من سلطان من العمر واللون والمواطنة والبلد والأصل والقبيلة والعمل والدراسة، فالرجل يريد امرأة خلوقة مؤدبة ذات دين، ربة منزل.</w:t>
      </w:r>
    </w:p>
    <w:p w14:paraId="2E25C552" w14:textId="4E61CE58" w:rsidR="008608C4" w:rsidRDefault="008608C4" w:rsidP="008608C4">
      <w:pPr>
        <w:pStyle w:val="NormalWeb"/>
        <w:bidi/>
        <w:rPr>
          <w:sz w:val="30"/>
          <w:szCs w:val="30"/>
          <w:rtl/>
          <w:lang w:bidi="ar"/>
        </w:rPr>
      </w:pPr>
      <w:r>
        <w:rPr>
          <w:rFonts w:hint="cs"/>
          <w:sz w:val="30"/>
          <w:szCs w:val="30"/>
          <w:rtl/>
          <w:lang w:bidi="ar"/>
        </w:rPr>
        <w:t>حقيقة أن المرأة الدكتورة أو المهندسة أو المحامية أو ما كان من وظيفة، لا تساوي ربة المنزل عند الرجلِ، الرجلُ يريد امرأة تجهز طعامه وثيابه وتغسل الملابس وتنظف البيت.</w:t>
      </w:r>
    </w:p>
    <w:p w14:paraId="1935EFEC" w14:textId="78938EE3" w:rsidR="008608C4" w:rsidRDefault="008608C4" w:rsidP="008608C4">
      <w:pPr>
        <w:pStyle w:val="NormalWeb"/>
        <w:bidi/>
        <w:rPr>
          <w:sz w:val="30"/>
          <w:szCs w:val="30"/>
          <w:rtl/>
          <w:lang w:bidi="ar"/>
        </w:rPr>
      </w:pPr>
      <w:r>
        <w:rPr>
          <w:rFonts w:hint="cs"/>
          <w:sz w:val="30"/>
          <w:szCs w:val="30"/>
          <w:rtl/>
          <w:lang w:bidi="ar"/>
        </w:rPr>
        <w:t>يرعاكم الله ويصلحكم، اتقوا الله في أنفسكم وفي مجتمعنا المسلم، وكفُّو عن الطلبات التي ستهلك الشباب وتدفعهم للزنا</w:t>
      </w:r>
      <w:r w:rsidR="00D70FF9">
        <w:rPr>
          <w:rFonts w:hint="cs"/>
          <w:sz w:val="30"/>
          <w:szCs w:val="30"/>
          <w:rtl/>
          <w:lang w:bidi="ar"/>
        </w:rPr>
        <w:t xml:space="preserve"> والإدمان والانتحار!</w:t>
      </w:r>
    </w:p>
    <w:p w14:paraId="4FDD9858" w14:textId="77777777" w:rsidR="00D70FF9" w:rsidRDefault="00D70FF9" w:rsidP="00D70FF9">
      <w:pPr>
        <w:pStyle w:val="NormalWeb"/>
        <w:bidi/>
        <w:rPr>
          <w:sz w:val="30"/>
          <w:szCs w:val="30"/>
          <w:rtl/>
          <w:lang w:bidi="ar"/>
        </w:rPr>
      </w:pPr>
    </w:p>
    <w:p w14:paraId="7DCBA7FF" w14:textId="6C09269A" w:rsidR="00D66814" w:rsidRDefault="004002E0" w:rsidP="00D66814">
      <w:pPr>
        <w:pStyle w:val="NormalWeb"/>
        <w:bidi/>
        <w:rPr>
          <w:sz w:val="30"/>
          <w:szCs w:val="30"/>
          <w:rtl/>
          <w:lang w:bidi="ar"/>
        </w:rPr>
      </w:pPr>
      <w:r>
        <w:rPr>
          <w:rFonts w:hint="cs"/>
          <w:sz w:val="30"/>
          <w:szCs w:val="30"/>
          <w:rtl/>
          <w:lang w:bidi="ar"/>
        </w:rPr>
        <w:t>المسألة الثانية أن غلاء المهر يتبعه عدم قدرة الشباب على الزواج مبكرًا، فيتأخر سن الزواج للثلاثين وما فوق، ففي الماضي القريب في الثمانينات كان الرجل يتزوج في العشرين والمرأة في الخامسة عشر أو أقل، وأنا شخصيا تزوجت جدَّتي وعمرها اثنا عشر وزوجها عشرون أو أقل، بل وكان الفلاحون يتحايلون في كتابة شهادة الميلاد حتى يزوجوا البنات صغيرات!</w:t>
      </w:r>
    </w:p>
    <w:p w14:paraId="361ACD05" w14:textId="52814AC6" w:rsidR="002F10A6" w:rsidRDefault="002F10A6" w:rsidP="002F10A6">
      <w:pPr>
        <w:pStyle w:val="NormalWeb"/>
        <w:bidi/>
        <w:rPr>
          <w:sz w:val="30"/>
          <w:szCs w:val="30"/>
          <w:rtl/>
          <w:lang w:bidi="ar"/>
        </w:rPr>
      </w:pPr>
      <w:r>
        <w:rPr>
          <w:rFonts w:hint="cs"/>
          <w:sz w:val="30"/>
          <w:szCs w:val="30"/>
          <w:rtl/>
          <w:lang w:bidi="ar"/>
        </w:rPr>
        <w:t>الملاحظ عند دول الغرب تأخر الزواج كثيرا لاعتبارات منها: العلاقات غير الشرعية بينهم، ففي ثقافة غير المسلمين سواء النصارى الحاليين أو اللا دينيين، أو عِلمانيين، فإنهم لا يجدون حرجًا في جماع الرجل لصديقته قبل الزواج.</w:t>
      </w:r>
      <w:r w:rsidR="00BC7259">
        <w:rPr>
          <w:rFonts w:hint="cs"/>
          <w:sz w:val="30"/>
          <w:szCs w:val="30"/>
          <w:rtl/>
          <w:lang w:bidi="ar"/>
        </w:rPr>
        <w:t xml:space="preserve"> ولذلك فقد يكون بينهم أطفال دون عقد زواج، لذلك إذا أنجبت المرأة طفلا فإنهم يسألونها في المشفى هل هو شرعي أم لا؟</w:t>
      </w:r>
    </w:p>
    <w:p w14:paraId="451E5E54" w14:textId="3CB0A5AC" w:rsidR="00BC7259" w:rsidRDefault="00436C06" w:rsidP="00BC7259">
      <w:pPr>
        <w:pStyle w:val="NormalWeb"/>
        <w:bidi/>
        <w:rPr>
          <w:sz w:val="30"/>
          <w:szCs w:val="30"/>
          <w:rtl/>
          <w:lang w:bidi="ar"/>
        </w:rPr>
      </w:pPr>
      <w:r>
        <w:rPr>
          <w:rFonts w:hint="cs"/>
          <w:sz w:val="30"/>
          <w:szCs w:val="30"/>
          <w:rtl/>
          <w:lang w:bidi="ar"/>
        </w:rPr>
        <w:t>وهذه يتبعها المسألة الثالثة وهي تقليل الإنجاب لآخر شيء، فقد يتزوجون ولا يُنجبون، وقد يكتفون بطفل واحدٍ.</w:t>
      </w:r>
    </w:p>
    <w:p w14:paraId="5FD0991D" w14:textId="73AB4386" w:rsidR="00436C06" w:rsidRDefault="00436C06" w:rsidP="00436C06">
      <w:pPr>
        <w:pStyle w:val="NormalWeb"/>
        <w:bidi/>
        <w:rPr>
          <w:sz w:val="30"/>
          <w:szCs w:val="30"/>
          <w:rtl/>
          <w:lang w:bidi="ar"/>
        </w:rPr>
      </w:pPr>
      <w:r>
        <w:rPr>
          <w:rFonts w:hint="cs"/>
          <w:sz w:val="30"/>
          <w:szCs w:val="30"/>
          <w:rtl/>
          <w:lang w:bidi="ar"/>
        </w:rPr>
        <w:t>ولذلك يُسمُّون أوروبا القارة العجوز لكبر سنِّ الناس وقلة الشباب.</w:t>
      </w:r>
    </w:p>
    <w:p w14:paraId="0C4A6824" w14:textId="2617B3B0" w:rsidR="00457C07" w:rsidRDefault="00457C07" w:rsidP="00457C07">
      <w:pPr>
        <w:pStyle w:val="NormalWeb"/>
        <w:bidi/>
        <w:rPr>
          <w:sz w:val="30"/>
          <w:szCs w:val="30"/>
          <w:rtl/>
          <w:lang w:bidi="ar"/>
        </w:rPr>
      </w:pPr>
      <w:r>
        <w:rPr>
          <w:rFonts w:hint="cs"/>
          <w:sz w:val="30"/>
          <w:szCs w:val="30"/>
          <w:rtl/>
          <w:lang w:bidi="ar"/>
        </w:rPr>
        <w:t xml:space="preserve">فإن ألمانيا سعيدة بأفواج المهاجرين الذين فرُّوا من الفتن في ديارهم في الفترة 2013 </w:t>
      </w:r>
      <w:r>
        <w:rPr>
          <w:sz w:val="30"/>
          <w:szCs w:val="30"/>
          <w:rtl/>
          <w:lang w:bidi="ar"/>
        </w:rPr>
        <w:t>–</w:t>
      </w:r>
      <w:r>
        <w:rPr>
          <w:rFonts w:hint="cs"/>
          <w:sz w:val="30"/>
          <w:szCs w:val="30"/>
          <w:rtl/>
          <w:lang w:bidi="ar"/>
        </w:rPr>
        <w:t xml:space="preserve"> 2016 وقد سمعنا خلالها الأهاويل من غرق الناس في البحار، وموتهم في البرد على حدود الدول ينتظرون الدخول، وكان أمر الله قدرا مقدورا.</w:t>
      </w:r>
    </w:p>
    <w:p w14:paraId="76552E91" w14:textId="2F6A6215" w:rsidR="00415A37" w:rsidRDefault="00415A37" w:rsidP="00415A37">
      <w:pPr>
        <w:pStyle w:val="NormalWeb"/>
        <w:bidi/>
        <w:rPr>
          <w:sz w:val="30"/>
          <w:szCs w:val="30"/>
          <w:rtl/>
          <w:lang w:bidi="ar"/>
        </w:rPr>
      </w:pPr>
      <w:r>
        <w:rPr>
          <w:rFonts w:hint="cs"/>
          <w:sz w:val="30"/>
          <w:szCs w:val="30"/>
          <w:rtl/>
          <w:lang w:bidi="ar"/>
        </w:rPr>
        <w:t>المسألة الرابعة: التكاليف المبالغ فيها والطلبات غير المنطقية من أولياء العروس، وهي متمثلة عادة في: 1- طلب ملابس للعروس! يسمونها "كسوة" وكأن الفتاة لا ملابس في بيت أهلها!</w:t>
      </w:r>
    </w:p>
    <w:p w14:paraId="5177A688" w14:textId="097A44A7" w:rsidR="00415A37" w:rsidRDefault="00415A37" w:rsidP="00415A37">
      <w:pPr>
        <w:pStyle w:val="NormalWeb"/>
        <w:bidi/>
        <w:rPr>
          <w:sz w:val="30"/>
          <w:szCs w:val="30"/>
          <w:rtl/>
          <w:lang w:bidi="ar"/>
        </w:rPr>
      </w:pPr>
      <w:r>
        <w:rPr>
          <w:rFonts w:hint="cs"/>
          <w:sz w:val="30"/>
          <w:szCs w:val="30"/>
          <w:rtl/>
          <w:lang w:bidi="ar"/>
        </w:rPr>
        <w:t>2- عمل حفلة في فندق، وكنًّا في الماضي نعمله فوق سطوح العمارات وفي الشوارع، وأنا شاهد على ذلك، في التسعين</w:t>
      </w:r>
      <w:r w:rsidR="00304FA0">
        <w:rPr>
          <w:rFonts w:hint="cs"/>
          <w:sz w:val="30"/>
          <w:szCs w:val="30"/>
          <w:rtl/>
          <w:lang w:bidi="ar"/>
        </w:rPr>
        <w:t>ي</w:t>
      </w:r>
      <w:r>
        <w:rPr>
          <w:rFonts w:hint="cs"/>
          <w:sz w:val="30"/>
          <w:szCs w:val="30"/>
          <w:rtl/>
          <w:lang w:bidi="ar"/>
        </w:rPr>
        <w:t>ات.</w:t>
      </w:r>
    </w:p>
    <w:p w14:paraId="004AE853" w14:textId="7AA9B691" w:rsidR="00415A37" w:rsidRDefault="00415A37" w:rsidP="00415A37">
      <w:pPr>
        <w:pStyle w:val="NormalWeb"/>
        <w:bidi/>
        <w:rPr>
          <w:sz w:val="30"/>
          <w:szCs w:val="30"/>
          <w:rtl/>
          <w:lang w:bidi="ar"/>
        </w:rPr>
      </w:pPr>
      <w:r>
        <w:rPr>
          <w:rFonts w:hint="cs"/>
          <w:sz w:val="30"/>
          <w:szCs w:val="30"/>
          <w:rtl/>
          <w:lang w:bidi="ar"/>
        </w:rPr>
        <w:t>3- توفير "بوفيه" وأطعمة ومشروبات للحاضرين للعرس أو "الفرح" كما يسمونه، ومن خلال هذه التكلفة يكون "حزنا" على العريس.</w:t>
      </w:r>
    </w:p>
    <w:p w14:paraId="5BCDCE9D" w14:textId="23A0583D" w:rsidR="00415A37" w:rsidRDefault="004D52BF" w:rsidP="00415A37">
      <w:pPr>
        <w:pStyle w:val="NormalWeb"/>
        <w:bidi/>
        <w:rPr>
          <w:sz w:val="30"/>
          <w:szCs w:val="30"/>
          <w:rtl/>
          <w:lang w:bidi="ar"/>
        </w:rPr>
      </w:pPr>
      <w:r>
        <w:rPr>
          <w:rFonts w:hint="cs"/>
          <w:sz w:val="30"/>
          <w:szCs w:val="30"/>
          <w:rtl/>
          <w:lang w:bidi="ar"/>
        </w:rPr>
        <w:t>4- اشتراط سفر العروسين كشهر عسل، وهذه حقيقة لم أجد من اشترطها سوى شخص واحد.</w:t>
      </w:r>
    </w:p>
    <w:p w14:paraId="5965DB8C" w14:textId="6E38396B" w:rsidR="00EA2EF2" w:rsidRDefault="00EA2EF2" w:rsidP="00EA2EF2">
      <w:pPr>
        <w:pStyle w:val="NormalWeb"/>
        <w:bidi/>
        <w:rPr>
          <w:sz w:val="30"/>
          <w:szCs w:val="30"/>
          <w:rtl/>
          <w:lang w:bidi="ar"/>
        </w:rPr>
      </w:pPr>
      <w:r w:rsidRPr="00EA2EF2">
        <w:rPr>
          <w:rFonts w:hint="cs"/>
          <w:sz w:val="30"/>
          <w:szCs w:val="30"/>
          <w:rtl/>
          <w:lang w:bidi="ar"/>
        </w:rPr>
        <w:t>5-</w:t>
      </w:r>
      <w:r>
        <w:rPr>
          <w:sz w:val="30"/>
          <w:szCs w:val="30"/>
          <w:rtl/>
          <w:lang w:bidi="ar"/>
        </w:rPr>
        <w:t xml:space="preserve"> </w:t>
      </w:r>
      <w:r>
        <w:rPr>
          <w:rFonts w:hint="cs"/>
          <w:sz w:val="30"/>
          <w:szCs w:val="30"/>
          <w:rtl/>
          <w:lang w:bidi="ar"/>
        </w:rPr>
        <w:t>إذا كانت الفتاة لم تكمل دراستها فإنهم يشترطون أن يدفع تكاليف دراستها، وإن كانت لا سيارة عندها طلبوا منه سيارة.</w:t>
      </w:r>
    </w:p>
    <w:p w14:paraId="7DFFA605" w14:textId="7CD0BBA1" w:rsidR="00EA2EF2" w:rsidRDefault="00EA2EF2" w:rsidP="00EA2EF2">
      <w:pPr>
        <w:pStyle w:val="NormalWeb"/>
        <w:bidi/>
        <w:rPr>
          <w:sz w:val="30"/>
          <w:szCs w:val="30"/>
          <w:rtl/>
          <w:lang w:bidi="ar"/>
        </w:rPr>
      </w:pPr>
      <w:r>
        <w:rPr>
          <w:rFonts w:hint="cs"/>
          <w:sz w:val="30"/>
          <w:szCs w:val="30"/>
          <w:rtl/>
          <w:lang w:bidi="ar"/>
        </w:rPr>
        <w:t>الذي يقرأ هذه الشروط يظن أن العريس "مغنم" عند أهل العروس فهم يريدون منه :</w:t>
      </w:r>
    </w:p>
    <w:p w14:paraId="6EBB0533" w14:textId="36A4E403" w:rsidR="00EA2EF2" w:rsidRDefault="00EA2EF2" w:rsidP="00EA2EF2">
      <w:pPr>
        <w:pStyle w:val="NormalWeb"/>
        <w:bidi/>
        <w:rPr>
          <w:sz w:val="30"/>
          <w:szCs w:val="30"/>
          <w:rtl/>
          <w:lang w:bidi="ar"/>
        </w:rPr>
      </w:pPr>
      <w:r>
        <w:rPr>
          <w:rFonts w:hint="cs"/>
          <w:sz w:val="30"/>
          <w:szCs w:val="30"/>
          <w:rtl/>
          <w:lang w:bidi="ar"/>
        </w:rPr>
        <w:t>1- دفع المهر كاملا</w:t>
      </w:r>
    </w:p>
    <w:p w14:paraId="6ECC0C9F" w14:textId="4818FF2B" w:rsidR="00EA2EF2" w:rsidRDefault="00EA2EF2" w:rsidP="00EA2EF2">
      <w:pPr>
        <w:pStyle w:val="NormalWeb"/>
        <w:bidi/>
        <w:rPr>
          <w:sz w:val="30"/>
          <w:szCs w:val="30"/>
          <w:rtl/>
          <w:lang w:bidi="ar"/>
        </w:rPr>
      </w:pPr>
      <w:r>
        <w:rPr>
          <w:rFonts w:hint="cs"/>
          <w:sz w:val="30"/>
          <w:szCs w:val="30"/>
          <w:rtl/>
          <w:lang w:bidi="ar"/>
        </w:rPr>
        <w:lastRenderedPageBreak/>
        <w:t>2- سيارة وشهادة جامعية لابنتهم</w:t>
      </w:r>
    </w:p>
    <w:p w14:paraId="0201F06A" w14:textId="27FC2F57" w:rsidR="00EA2EF2" w:rsidRDefault="00EA2EF2" w:rsidP="00EA2EF2">
      <w:pPr>
        <w:pStyle w:val="NormalWeb"/>
        <w:bidi/>
        <w:rPr>
          <w:sz w:val="30"/>
          <w:szCs w:val="30"/>
          <w:rtl/>
          <w:lang w:bidi="ar"/>
        </w:rPr>
      </w:pPr>
      <w:r>
        <w:rPr>
          <w:rFonts w:hint="cs"/>
          <w:sz w:val="30"/>
          <w:szCs w:val="30"/>
          <w:rtl/>
          <w:lang w:bidi="ar"/>
        </w:rPr>
        <w:t>3- سفرًا (إن اشترطوا)</w:t>
      </w:r>
    </w:p>
    <w:p w14:paraId="10B0E5AA" w14:textId="4ECBA697" w:rsidR="00EA2EF2" w:rsidRDefault="00EA2EF2" w:rsidP="00EA2EF2">
      <w:pPr>
        <w:pStyle w:val="NormalWeb"/>
        <w:bidi/>
        <w:rPr>
          <w:sz w:val="30"/>
          <w:szCs w:val="30"/>
          <w:rtl/>
          <w:lang w:bidi="ar"/>
        </w:rPr>
      </w:pPr>
      <w:r>
        <w:rPr>
          <w:rFonts w:hint="cs"/>
          <w:sz w:val="30"/>
          <w:szCs w:val="30"/>
          <w:rtl/>
          <w:lang w:bidi="ar"/>
        </w:rPr>
        <w:t>4- ملابس! ولا ندري كيف تجلس في بيت أهلها دون ملابس!</w:t>
      </w:r>
    </w:p>
    <w:p w14:paraId="75C2BE80" w14:textId="170630D1" w:rsidR="00EA2EF2" w:rsidRDefault="00EA2EF2" w:rsidP="00EA2EF2">
      <w:pPr>
        <w:pStyle w:val="NormalWeb"/>
        <w:bidi/>
        <w:rPr>
          <w:sz w:val="30"/>
          <w:szCs w:val="30"/>
          <w:rtl/>
          <w:lang w:bidi="ar"/>
        </w:rPr>
      </w:pPr>
      <w:r>
        <w:rPr>
          <w:rFonts w:hint="cs"/>
          <w:sz w:val="30"/>
          <w:szCs w:val="30"/>
          <w:rtl/>
          <w:lang w:bidi="ar"/>
        </w:rPr>
        <w:t>5- عمل الحفلة في فندق أو صالة كبيرة.</w:t>
      </w:r>
    </w:p>
    <w:p w14:paraId="638B8D14" w14:textId="3FB4BF71" w:rsidR="00EA2EF2" w:rsidRDefault="00804095" w:rsidP="00EA2EF2">
      <w:pPr>
        <w:pStyle w:val="NormalWeb"/>
        <w:bidi/>
        <w:rPr>
          <w:sz w:val="30"/>
          <w:szCs w:val="30"/>
          <w:rtl/>
          <w:lang w:bidi="ar"/>
        </w:rPr>
      </w:pPr>
      <w:r>
        <w:rPr>
          <w:rFonts w:hint="cs"/>
          <w:sz w:val="30"/>
          <w:szCs w:val="30"/>
          <w:rtl/>
          <w:lang w:bidi="ar"/>
        </w:rPr>
        <w:t>لمن كان يريد حقا أن يُزوِّج ابنته فأنا أسأله الشرط الأول حقُّ المرأة فماذا عن باقي الشروط؟</w:t>
      </w:r>
    </w:p>
    <w:p w14:paraId="14213AE1" w14:textId="4EA388E8" w:rsidR="00804095" w:rsidRDefault="00804095" w:rsidP="00804095">
      <w:pPr>
        <w:pStyle w:val="NormalWeb"/>
        <w:bidi/>
        <w:rPr>
          <w:sz w:val="30"/>
          <w:szCs w:val="30"/>
          <w:rtl/>
          <w:lang w:bidi="ar"/>
        </w:rPr>
      </w:pPr>
      <w:r>
        <w:rPr>
          <w:rFonts w:hint="cs"/>
          <w:sz w:val="30"/>
          <w:szCs w:val="30"/>
          <w:rtl/>
          <w:lang w:bidi="ar"/>
        </w:rPr>
        <w:t>منذ متى يدفع العريس تكاليف دراسة العروس ويوفر لها سيارة، إلا إذا كان ذلك تكرُّمًا منه؟</w:t>
      </w:r>
    </w:p>
    <w:p w14:paraId="72C813E8" w14:textId="3AF2B05E" w:rsidR="006C711E" w:rsidRDefault="006C711E" w:rsidP="006C711E">
      <w:pPr>
        <w:pStyle w:val="NormalWeb"/>
        <w:bidi/>
        <w:rPr>
          <w:sz w:val="30"/>
          <w:szCs w:val="30"/>
          <w:rtl/>
          <w:lang w:bidi="ar"/>
        </w:rPr>
      </w:pPr>
      <w:r>
        <w:rPr>
          <w:rFonts w:hint="cs"/>
          <w:sz w:val="30"/>
          <w:szCs w:val="30"/>
          <w:rtl/>
          <w:lang w:bidi="ar"/>
        </w:rPr>
        <w:t>منذ متى يا معشر المسلمين أصبح السفر شيئا عندكم؟ رحِمَ اللهُ أيام الجِمال التي كانوا يركبونها ليصلوا إلى مكة خلال شهرين ذهابا وشهرين إيابا!</w:t>
      </w:r>
    </w:p>
    <w:p w14:paraId="0B64E5C3" w14:textId="3F6260F5" w:rsidR="006C711E" w:rsidRDefault="00AD1136" w:rsidP="006C711E">
      <w:pPr>
        <w:pStyle w:val="NormalWeb"/>
        <w:bidi/>
        <w:rPr>
          <w:sz w:val="30"/>
          <w:szCs w:val="30"/>
          <w:rtl/>
          <w:lang w:bidi="ar"/>
        </w:rPr>
      </w:pPr>
      <w:r>
        <w:rPr>
          <w:rFonts w:hint="cs"/>
          <w:sz w:val="30"/>
          <w:szCs w:val="30"/>
          <w:rtl/>
          <w:lang w:bidi="ar"/>
        </w:rPr>
        <w:t>منذ متى عرفتم "باريس" و"لندن" و"إسطنبول" وقد كان أقصى مشاوريكم "بيت الخال" و"بيت ماما" ؟</w:t>
      </w:r>
    </w:p>
    <w:p w14:paraId="3C2E5DE3" w14:textId="46C5A0A3" w:rsidR="00AD1136" w:rsidRDefault="00AD1136" w:rsidP="00AD1136">
      <w:pPr>
        <w:pStyle w:val="NormalWeb"/>
        <w:bidi/>
        <w:rPr>
          <w:sz w:val="30"/>
          <w:szCs w:val="30"/>
          <w:rtl/>
          <w:lang w:bidi="ar"/>
        </w:rPr>
      </w:pPr>
      <w:r>
        <w:rPr>
          <w:rFonts w:hint="cs"/>
          <w:sz w:val="30"/>
          <w:szCs w:val="30"/>
          <w:rtl/>
          <w:lang w:bidi="ar"/>
        </w:rPr>
        <w:t xml:space="preserve">ما هي حكاية "الكسوة" وقد أصبحنا ضُحكة لباقي الأمم التي يسمعون بها؟ </w:t>
      </w:r>
      <w:r w:rsidR="00976503">
        <w:rPr>
          <w:rFonts w:hint="cs"/>
          <w:sz w:val="30"/>
          <w:szCs w:val="30"/>
          <w:rtl/>
          <w:lang w:bidi="ar"/>
        </w:rPr>
        <w:t>هل بناتكم بلا لباس في بيوتهنَّ؟</w:t>
      </w:r>
    </w:p>
    <w:p w14:paraId="26B0675B" w14:textId="2259E4C4" w:rsidR="00976503" w:rsidRDefault="00976503" w:rsidP="00976503">
      <w:pPr>
        <w:pStyle w:val="NormalWeb"/>
        <w:bidi/>
        <w:rPr>
          <w:sz w:val="30"/>
          <w:szCs w:val="30"/>
          <w:rtl/>
          <w:lang w:bidi="ar"/>
        </w:rPr>
      </w:pPr>
      <w:r>
        <w:rPr>
          <w:rFonts w:hint="cs"/>
          <w:sz w:val="30"/>
          <w:szCs w:val="30"/>
          <w:rtl/>
          <w:lang w:bidi="ar"/>
        </w:rPr>
        <w:t xml:space="preserve">هل تُجلسونها في المنزل عارية ؟ </w:t>
      </w:r>
      <w:r w:rsidR="00D17A6B">
        <w:rPr>
          <w:rFonts w:hint="cs"/>
          <w:sz w:val="30"/>
          <w:szCs w:val="30"/>
          <w:rtl/>
          <w:lang w:bidi="ar"/>
        </w:rPr>
        <w:t xml:space="preserve">سيقولون : لا! </w:t>
      </w:r>
    </w:p>
    <w:p w14:paraId="6DA9FF1A" w14:textId="25A5FF16" w:rsidR="00D17A6B" w:rsidRDefault="00D17A6B" w:rsidP="00D17A6B">
      <w:pPr>
        <w:pStyle w:val="NormalWeb"/>
        <w:bidi/>
        <w:rPr>
          <w:sz w:val="30"/>
          <w:szCs w:val="30"/>
          <w:rtl/>
          <w:lang w:bidi="ar"/>
        </w:rPr>
      </w:pPr>
      <w:r>
        <w:rPr>
          <w:rFonts w:hint="cs"/>
          <w:sz w:val="30"/>
          <w:szCs w:val="30"/>
          <w:rtl/>
          <w:lang w:bidi="ar"/>
        </w:rPr>
        <w:t>إنما يريدون من العريس المسكين أن يطلب لها مزيدًا من الملابس.</w:t>
      </w:r>
    </w:p>
    <w:p w14:paraId="6C37AEAE" w14:textId="608E467C" w:rsidR="00D17A6B" w:rsidRDefault="00D17A6B" w:rsidP="00D17A6B">
      <w:pPr>
        <w:pStyle w:val="NormalWeb"/>
        <w:bidi/>
        <w:rPr>
          <w:sz w:val="30"/>
          <w:szCs w:val="30"/>
          <w:rtl/>
          <w:lang w:bidi="ar"/>
        </w:rPr>
      </w:pPr>
      <w:r>
        <w:rPr>
          <w:rFonts w:hint="cs"/>
          <w:sz w:val="30"/>
          <w:szCs w:val="30"/>
          <w:rtl/>
          <w:lang w:bidi="ar"/>
        </w:rPr>
        <w:t>أسأل الله عز وجل أن أموت قبل أن يأتي يوم يطلبون فيه من العريس "هاتف خليوي" و"ساعة يد" !</w:t>
      </w:r>
    </w:p>
    <w:p w14:paraId="4D32E2CE" w14:textId="01B05D77" w:rsidR="00D17A6B" w:rsidRDefault="00097D1C" w:rsidP="00D17A6B">
      <w:pPr>
        <w:pStyle w:val="NormalWeb"/>
        <w:bidi/>
        <w:rPr>
          <w:sz w:val="30"/>
          <w:szCs w:val="30"/>
          <w:rtl/>
          <w:lang w:bidi="ar"/>
        </w:rPr>
      </w:pPr>
      <w:r>
        <w:rPr>
          <w:rFonts w:hint="cs"/>
          <w:sz w:val="30"/>
          <w:szCs w:val="30"/>
          <w:rtl/>
          <w:lang w:bidi="ar"/>
        </w:rPr>
        <w:t>وخِتامًا فإن "حفلة العرس" أو "الفرح" أو "ليلة الدخلة" أو ما شابه من أسماء،</w:t>
      </w:r>
      <w:r w:rsidR="00997A03">
        <w:rPr>
          <w:rFonts w:hint="cs"/>
          <w:sz w:val="30"/>
          <w:szCs w:val="30"/>
          <w:rtl/>
          <w:lang w:bidi="ar"/>
        </w:rPr>
        <w:t xml:space="preserve"> ل</w:t>
      </w:r>
      <w:r w:rsidR="00304FA0">
        <w:rPr>
          <w:rFonts w:hint="cs"/>
          <w:sz w:val="30"/>
          <w:szCs w:val="30"/>
          <w:rtl/>
          <w:lang w:bidi="ar"/>
        </w:rPr>
        <w:t>ِ</w:t>
      </w:r>
      <w:r w:rsidR="00997A03">
        <w:rPr>
          <w:rFonts w:hint="cs"/>
          <w:sz w:val="30"/>
          <w:szCs w:val="30"/>
          <w:rtl/>
          <w:lang w:bidi="ar"/>
        </w:rPr>
        <w:t>م</w:t>
      </w:r>
      <w:r w:rsidR="00304FA0">
        <w:rPr>
          <w:rFonts w:hint="cs"/>
          <w:sz w:val="30"/>
          <w:szCs w:val="30"/>
          <w:rtl/>
          <w:lang w:bidi="ar"/>
        </w:rPr>
        <w:t>َ</w:t>
      </w:r>
      <w:r w:rsidR="00997A03">
        <w:rPr>
          <w:rFonts w:hint="cs"/>
          <w:sz w:val="30"/>
          <w:szCs w:val="30"/>
          <w:rtl/>
          <w:lang w:bidi="ar"/>
        </w:rPr>
        <w:t xml:space="preserve"> تجعلونها ليلة عذاب ونكد وبؤس للعريس المسكين؟ لم تكلِّفونه فوق طاقته ماديًا ومعنويًا، هذا سوى ما في العُرس من منكرات كاختلاط النساء بالرجال والأغاني والسهر لوقت متأخر، والمضحك أن هذا "البوفيه" أو الطعام تجعلونه لوقت متأخر ما يقارب الثانية عشرة مساء، فلا هو عشاء ولا "سحور"، فوالله إنكم لضحكة للعقلاء، والمصيبة لو جاء رجل يريد أن يغيِّرَ هذه العادات المنكرة لوجد الناس يُنكرون عليه ولسان حالهم يقول:</w:t>
      </w:r>
    </w:p>
    <w:p w14:paraId="78FCD223" w14:textId="532FAE45" w:rsidR="00997A03" w:rsidRDefault="00997A03" w:rsidP="00997A03">
      <w:pPr>
        <w:pStyle w:val="NormalWeb"/>
        <w:bidi/>
        <w:rPr>
          <w:sz w:val="30"/>
          <w:szCs w:val="30"/>
          <w:rtl/>
          <w:lang w:bidi="ar"/>
        </w:rPr>
      </w:pPr>
      <w:r>
        <w:rPr>
          <w:rFonts w:hint="cs"/>
          <w:sz w:val="30"/>
          <w:szCs w:val="30"/>
          <w:rtl/>
          <w:lang w:bidi="ar"/>
        </w:rPr>
        <w:t>(ما سمعنا بهذا في آبائنا الأولين) والله المستعان.</w:t>
      </w:r>
    </w:p>
    <w:p w14:paraId="673D657B" w14:textId="396B0669" w:rsidR="00000624" w:rsidRDefault="00000624" w:rsidP="00000624">
      <w:pPr>
        <w:pStyle w:val="NormalWeb"/>
        <w:bidi/>
        <w:rPr>
          <w:sz w:val="30"/>
          <w:szCs w:val="30"/>
          <w:rtl/>
          <w:lang w:bidi="ar"/>
        </w:rPr>
      </w:pPr>
    </w:p>
    <w:p w14:paraId="59E1C51B" w14:textId="4A3D2966" w:rsidR="00000624" w:rsidRPr="00000624" w:rsidRDefault="00000624" w:rsidP="00000624">
      <w:pPr>
        <w:pStyle w:val="NormalWeb"/>
        <w:bidi/>
        <w:rPr>
          <w:sz w:val="36"/>
          <w:szCs w:val="36"/>
          <w:u w:val="single"/>
          <w:rtl/>
          <w:lang w:bidi="ar"/>
        </w:rPr>
      </w:pPr>
      <w:r w:rsidRPr="00000624">
        <w:rPr>
          <w:rFonts w:hint="cs"/>
          <w:sz w:val="36"/>
          <w:szCs w:val="36"/>
          <w:u w:val="single"/>
          <w:rtl/>
          <w:lang w:bidi="ar"/>
        </w:rPr>
        <w:t>مناقشة أولياء الأمور في بناتهم، ومناقشة العرائس، ومناقشة المعاريس!</w:t>
      </w:r>
    </w:p>
    <w:p w14:paraId="3A39D0C4" w14:textId="5E57DF2C" w:rsidR="00415A37" w:rsidRDefault="00415A37" w:rsidP="00415A37">
      <w:pPr>
        <w:pStyle w:val="NormalWeb"/>
        <w:bidi/>
        <w:rPr>
          <w:sz w:val="30"/>
          <w:szCs w:val="30"/>
          <w:rtl/>
          <w:lang w:bidi="ar"/>
        </w:rPr>
      </w:pPr>
    </w:p>
    <w:p w14:paraId="6C197D83" w14:textId="04601C5B" w:rsidR="00415A37" w:rsidRDefault="00000624" w:rsidP="00415A37">
      <w:pPr>
        <w:pStyle w:val="NormalWeb"/>
        <w:bidi/>
        <w:rPr>
          <w:sz w:val="30"/>
          <w:szCs w:val="30"/>
          <w:rtl/>
          <w:lang w:bidi="ar"/>
        </w:rPr>
      </w:pPr>
      <w:r>
        <w:rPr>
          <w:rFonts w:hint="cs"/>
          <w:sz w:val="30"/>
          <w:szCs w:val="30"/>
          <w:rtl/>
          <w:lang w:bidi="ar"/>
        </w:rPr>
        <w:t xml:space="preserve">بداية يا أولياء </w:t>
      </w:r>
      <w:r w:rsidR="00F40F02">
        <w:rPr>
          <w:rFonts w:hint="cs"/>
          <w:sz w:val="30"/>
          <w:szCs w:val="30"/>
          <w:rtl/>
          <w:lang w:bidi="ar"/>
        </w:rPr>
        <w:t>الأمور "بارك الله فيكم" وهداكم ورزقكم من الطيبات، ألا تتقون الله في الشباب الذين يريدون أن يستروا بناتكم؟</w:t>
      </w:r>
    </w:p>
    <w:p w14:paraId="762C8980" w14:textId="227EC36C" w:rsidR="00F40F02" w:rsidRDefault="00F40F02" w:rsidP="00F40F02">
      <w:pPr>
        <w:pStyle w:val="NormalWeb"/>
        <w:bidi/>
        <w:rPr>
          <w:sz w:val="30"/>
          <w:szCs w:val="30"/>
          <w:rtl/>
          <w:lang w:bidi="ar"/>
        </w:rPr>
      </w:pPr>
      <w:r>
        <w:rPr>
          <w:rFonts w:hint="cs"/>
          <w:sz w:val="30"/>
          <w:szCs w:val="30"/>
          <w:rtl/>
          <w:lang w:bidi="ar"/>
        </w:rPr>
        <w:t>لماذا تطلبون منهم ما لا يطيقونه؟</w:t>
      </w:r>
    </w:p>
    <w:p w14:paraId="741BC5FF" w14:textId="44C10EBC" w:rsidR="00E63D76" w:rsidRDefault="00E63D76" w:rsidP="00E63D76">
      <w:pPr>
        <w:pStyle w:val="NormalWeb"/>
        <w:bidi/>
        <w:rPr>
          <w:sz w:val="30"/>
          <w:szCs w:val="30"/>
          <w:rtl/>
          <w:lang w:bidi="ar"/>
        </w:rPr>
      </w:pPr>
      <w:r>
        <w:rPr>
          <w:rFonts w:hint="cs"/>
          <w:sz w:val="30"/>
          <w:szCs w:val="30"/>
          <w:rtl/>
          <w:lang w:bidi="ar"/>
        </w:rPr>
        <w:t>ألا تحمدون الله أن قد جاءكم من يحمِلُ عنكم حِملا ثقيلا، قال الله عنكم وهو أصدق القائلين: (وإذا بشِّرَ أحدهم بالأنثى ظل وجهه مسودا وهو كظيم) سورة النحل</w:t>
      </w:r>
    </w:p>
    <w:p w14:paraId="21E66411" w14:textId="0D4F69BB" w:rsidR="00F40F02" w:rsidRDefault="00F40F02" w:rsidP="00F40F02">
      <w:pPr>
        <w:pStyle w:val="NormalWeb"/>
        <w:bidi/>
        <w:rPr>
          <w:sz w:val="30"/>
          <w:szCs w:val="30"/>
          <w:rtl/>
          <w:lang w:bidi="ar"/>
        </w:rPr>
      </w:pPr>
      <w:r>
        <w:rPr>
          <w:rFonts w:hint="cs"/>
          <w:sz w:val="30"/>
          <w:szCs w:val="30"/>
          <w:rtl/>
          <w:lang w:bidi="ar"/>
        </w:rPr>
        <w:t>قد كان الرجل فيكم يتزوج المرأة على دينارٍ واحدٍ مقدمًا، وتكتبون "ولا تعطون" ثلاثة آلاف مؤخرًا، وبعضكم يقولون هذه المؤخر حبرٌ على ورقٍ، والفقيه منكم يقول تُستحقُ بالطلاقِ فقط! والصحيح أنها واجبة بالدخول وسواء عاشت معه أو طلقها أو مات أو ماتت.</w:t>
      </w:r>
    </w:p>
    <w:p w14:paraId="3A97E78D" w14:textId="134391B3" w:rsidR="00F40F02" w:rsidRDefault="005152C4" w:rsidP="00F40F02">
      <w:pPr>
        <w:pStyle w:val="NormalWeb"/>
        <w:bidi/>
        <w:rPr>
          <w:sz w:val="30"/>
          <w:szCs w:val="30"/>
          <w:rtl/>
          <w:lang w:bidi="ar"/>
        </w:rPr>
      </w:pPr>
      <w:r>
        <w:rPr>
          <w:rFonts w:hint="cs"/>
          <w:sz w:val="30"/>
          <w:szCs w:val="30"/>
          <w:rtl/>
          <w:lang w:bidi="ar"/>
        </w:rPr>
        <w:t>وعندما يموت تستحق</w:t>
      </w:r>
      <w:r w:rsidR="007651D5">
        <w:rPr>
          <w:rFonts w:hint="cs"/>
          <w:sz w:val="30"/>
          <w:szCs w:val="30"/>
          <w:rtl/>
          <w:lang w:bidi="ar"/>
        </w:rPr>
        <w:t>ه</w:t>
      </w:r>
      <w:r>
        <w:rPr>
          <w:rFonts w:hint="cs"/>
          <w:sz w:val="30"/>
          <w:szCs w:val="30"/>
          <w:rtl/>
          <w:lang w:bidi="ar"/>
        </w:rPr>
        <w:t xml:space="preserve"> قبل تقسيم الميراث.</w:t>
      </w:r>
    </w:p>
    <w:p w14:paraId="645A3F76" w14:textId="1A7B38AC" w:rsidR="00C9000F" w:rsidRDefault="00C9000F" w:rsidP="00C9000F">
      <w:pPr>
        <w:pStyle w:val="NormalWeb"/>
        <w:bidi/>
        <w:rPr>
          <w:sz w:val="30"/>
          <w:szCs w:val="30"/>
          <w:rtl/>
          <w:lang w:bidi="ar"/>
        </w:rPr>
      </w:pPr>
      <w:r>
        <w:rPr>
          <w:rFonts w:hint="cs"/>
          <w:sz w:val="30"/>
          <w:szCs w:val="30"/>
          <w:rtl/>
          <w:lang w:bidi="ar"/>
        </w:rPr>
        <w:t xml:space="preserve">ولماذا لا تقولون أنَّ هذا العريس جاء ليستر ابنتنا ويحفظها ويصونها، وكلُّ ما يهمكم ما شهادته؟ كم راتبه؟ هل لديه منزل؟ </w:t>
      </w:r>
    </w:p>
    <w:p w14:paraId="0439E60B" w14:textId="3A70939E" w:rsidR="00C9000F" w:rsidRDefault="00C9000F" w:rsidP="00C9000F">
      <w:pPr>
        <w:pStyle w:val="NormalWeb"/>
        <w:bidi/>
        <w:rPr>
          <w:sz w:val="30"/>
          <w:szCs w:val="30"/>
          <w:rtl/>
          <w:lang w:bidi="ar"/>
        </w:rPr>
      </w:pPr>
      <w:r>
        <w:rPr>
          <w:rFonts w:hint="cs"/>
          <w:sz w:val="30"/>
          <w:szCs w:val="30"/>
          <w:rtl/>
          <w:lang w:bidi="ar"/>
        </w:rPr>
        <w:t>لماذا لا تسألون عن حفظه لكتاب الله وفهمه لشعائر دينه؟</w:t>
      </w:r>
    </w:p>
    <w:p w14:paraId="0BDBF655" w14:textId="6B3BB622" w:rsidR="00883D45" w:rsidRDefault="00883D45" w:rsidP="00883D45">
      <w:pPr>
        <w:pStyle w:val="NormalWeb"/>
        <w:bidi/>
        <w:rPr>
          <w:sz w:val="30"/>
          <w:szCs w:val="30"/>
          <w:rtl/>
          <w:lang w:bidi="ar"/>
        </w:rPr>
      </w:pPr>
      <w:r>
        <w:rPr>
          <w:rFonts w:hint="cs"/>
          <w:sz w:val="30"/>
          <w:szCs w:val="30"/>
          <w:rtl/>
          <w:lang w:bidi="ar"/>
        </w:rPr>
        <w:t>لماذا تقولون لو كان الإنسان فاسقًا: سيهديه الله! ولا تقولون لمن هو فقير: سيغنيه الله!</w:t>
      </w:r>
    </w:p>
    <w:p w14:paraId="6CC7349A" w14:textId="10FEDBDF" w:rsidR="00883D45" w:rsidRDefault="00883D45" w:rsidP="00883D45">
      <w:pPr>
        <w:pStyle w:val="NormalWeb"/>
        <w:bidi/>
        <w:rPr>
          <w:sz w:val="30"/>
          <w:szCs w:val="30"/>
          <w:rtl/>
          <w:lang w:bidi="ar"/>
        </w:rPr>
      </w:pPr>
      <w:r>
        <w:rPr>
          <w:rFonts w:hint="cs"/>
          <w:sz w:val="30"/>
          <w:szCs w:val="30"/>
          <w:rtl/>
          <w:lang w:bidi="ar"/>
        </w:rPr>
        <w:t xml:space="preserve">هل تعتقدون أن الهداية سهلة لهذه الدرجة؟ ألم يمت </w:t>
      </w:r>
      <w:r w:rsidR="007651D5">
        <w:rPr>
          <w:rFonts w:hint="cs"/>
          <w:sz w:val="30"/>
          <w:szCs w:val="30"/>
          <w:rtl/>
          <w:lang w:bidi="ar"/>
        </w:rPr>
        <w:t xml:space="preserve">عم النبي صلى الله عليه وسلم </w:t>
      </w:r>
      <w:r>
        <w:rPr>
          <w:rFonts w:hint="cs"/>
          <w:sz w:val="30"/>
          <w:szCs w:val="30"/>
          <w:rtl/>
          <w:lang w:bidi="ar"/>
        </w:rPr>
        <w:t>أبو طالب بن عبد المطلب على الكفر، وقد كان رسول الله صلى الله عليه وسلم أحرص الناس على إسلامه ؟</w:t>
      </w:r>
    </w:p>
    <w:p w14:paraId="2C78E9AB" w14:textId="0F092FB5" w:rsidR="00403FC9" w:rsidRDefault="00403FC9" w:rsidP="00403FC9">
      <w:pPr>
        <w:pStyle w:val="NormalWeb"/>
        <w:bidi/>
        <w:rPr>
          <w:sz w:val="30"/>
          <w:szCs w:val="30"/>
          <w:rtl/>
          <w:lang w:bidi="ar"/>
        </w:rPr>
      </w:pPr>
      <w:r>
        <w:rPr>
          <w:rFonts w:hint="cs"/>
          <w:sz w:val="30"/>
          <w:szCs w:val="30"/>
          <w:rtl/>
          <w:lang w:bidi="ar"/>
        </w:rPr>
        <w:t>هل تظنون أنه يسهل على المرء الذي لا يصلي ولا يصوم أن يفعل ذلك فجأة؟</w:t>
      </w:r>
    </w:p>
    <w:p w14:paraId="6E77DD29" w14:textId="5465A0D5" w:rsidR="00403FC9" w:rsidRDefault="00403FC9" w:rsidP="00403FC9">
      <w:pPr>
        <w:pStyle w:val="NormalWeb"/>
        <w:bidi/>
        <w:rPr>
          <w:sz w:val="30"/>
          <w:szCs w:val="30"/>
          <w:rtl/>
          <w:lang w:bidi="ar"/>
        </w:rPr>
      </w:pPr>
      <w:r>
        <w:rPr>
          <w:rFonts w:hint="cs"/>
          <w:sz w:val="30"/>
          <w:szCs w:val="30"/>
          <w:rtl/>
          <w:lang w:bidi="ar"/>
        </w:rPr>
        <w:t>بينما تستنكفون وتستبعدون أن يَغنى فقير.؟</w:t>
      </w:r>
    </w:p>
    <w:p w14:paraId="59D7FD1E" w14:textId="50523D14" w:rsidR="00403FC9" w:rsidRDefault="00403FC9" w:rsidP="00403FC9">
      <w:pPr>
        <w:pStyle w:val="NormalWeb"/>
        <w:bidi/>
        <w:rPr>
          <w:sz w:val="30"/>
          <w:szCs w:val="30"/>
          <w:rtl/>
          <w:lang w:bidi="ar"/>
        </w:rPr>
      </w:pPr>
      <w:r>
        <w:rPr>
          <w:rFonts w:hint="cs"/>
          <w:sz w:val="30"/>
          <w:szCs w:val="30"/>
          <w:rtl/>
          <w:lang w:bidi="ar"/>
        </w:rPr>
        <w:t>إن الغنى طرقه كثيرة، منها التجارة والميراث وجوائز البنوك والأسواق، وفتوحات رب العالمين، بينما الهداية لا يعطيها الله لكل الناس.</w:t>
      </w:r>
    </w:p>
    <w:p w14:paraId="7DFDFA4F" w14:textId="107A526B" w:rsidR="00916E57" w:rsidRDefault="00916E57" w:rsidP="00916E57">
      <w:pPr>
        <w:pStyle w:val="NormalWeb"/>
        <w:bidi/>
        <w:rPr>
          <w:sz w:val="30"/>
          <w:szCs w:val="30"/>
          <w:rtl/>
          <w:lang w:bidi="ar"/>
        </w:rPr>
      </w:pPr>
      <w:r>
        <w:rPr>
          <w:rFonts w:hint="cs"/>
          <w:sz w:val="30"/>
          <w:szCs w:val="30"/>
          <w:rtl/>
          <w:lang w:bidi="ar"/>
        </w:rPr>
        <w:t>نسأل الله أن يصلحكم.</w:t>
      </w:r>
    </w:p>
    <w:p w14:paraId="3FB89110" w14:textId="7F5B4159" w:rsidR="00916E57" w:rsidRDefault="00916E57" w:rsidP="00916E57">
      <w:pPr>
        <w:pStyle w:val="NormalWeb"/>
        <w:bidi/>
        <w:rPr>
          <w:sz w:val="30"/>
          <w:szCs w:val="30"/>
          <w:rtl/>
          <w:lang w:bidi="ar"/>
        </w:rPr>
      </w:pPr>
      <w:r>
        <w:rPr>
          <w:rFonts w:hint="cs"/>
          <w:sz w:val="30"/>
          <w:szCs w:val="30"/>
          <w:rtl/>
          <w:lang w:bidi="ar"/>
        </w:rPr>
        <w:t>وأنتنَّ أيتها الفتيات العروسات: ما بالكن تتأخرن في انتظار العريس حتى تنتهين من دراستكن؟</w:t>
      </w:r>
    </w:p>
    <w:p w14:paraId="6AE6FE06" w14:textId="27A6B5D7" w:rsidR="00916E57" w:rsidRDefault="00916E57" w:rsidP="00916E57">
      <w:pPr>
        <w:pStyle w:val="NormalWeb"/>
        <w:bidi/>
        <w:rPr>
          <w:sz w:val="30"/>
          <w:szCs w:val="30"/>
          <w:rtl/>
          <w:lang w:bidi="ar"/>
        </w:rPr>
      </w:pPr>
      <w:r>
        <w:rPr>
          <w:rFonts w:hint="cs"/>
          <w:sz w:val="30"/>
          <w:szCs w:val="30"/>
          <w:rtl/>
          <w:lang w:bidi="ar"/>
        </w:rPr>
        <w:t>كم من امرأة تعمل ولها أولاد وتدرس في الوقت ذاته، لم يُعِقها شيء عن شيء.</w:t>
      </w:r>
    </w:p>
    <w:p w14:paraId="419AB1AD" w14:textId="0295B71F" w:rsidR="00CC3A48" w:rsidRDefault="00CC3A48" w:rsidP="00CC3A48">
      <w:pPr>
        <w:pStyle w:val="NormalWeb"/>
        <w:bidi/>
        <w:rPr>
          <w:sz w:val="30"/>
          <w:szCs w:val="30"/>
          <w:rtl/>
          <w:lang w:bidi="ar"/>
        </w:rPr>
      </w:pPr>
      <w:r>
        <w:rPr>
          <w:rFonts w:hint="cs"/>
          <w:sz w:val="30"/>
          <w:szCs w:val="30"/>
          <w:rtl/>
          <w:lang w:bidi="ar"/>
        </w:rPr>
        <w:t>صحيح أن الناس ليسوا في ذلك سواء، ولكن الزواج مقدم على الدراسة وخير منها.</w:t>
      </w:r>
    </w:p>
    <w:p w14:paraId="449EE4F9" w14:textId="2063F21C" w:rsidR="00414DF2" w:rsidRDefault="00414DF2" w:rsidP="00414DF2">
      <w:pPr>
        <w:pStyle w:val="NormalWeb"/>
        <w:bidi/>
        <w:rPr>
          <w:sz w:val="30"/>
          <w:szCs w:val="30"/>
          <w:rtl/>
          <w:lang w:bidi="ar"/>
        </w:rPr>
      </w:pPr>
      <w:r>
        <w:rPr>
          <w:rFonts w:hint="cs"/>
          <w:sz w:val="30"/>
          <w:szCs w:val="30"/>
          <w:rtl/>
          <w:lang w:bidi="ar"/>
        </w:rPr>
        <w:lastRenderedPageBreak/>
        <w:t>وما دراسة الفتاة بعد الولادة بنافعة إذ أكثرهن يجلسن في البيت لتربية الصغير.</w:t>
      </w:r>
    </w:p>
    <w:p w14:paraId="354BECF2" w14:textId="62E670AE" w:rsidR="00414DF2" w:rsidRDefault="00414DF2" w:rsidP="00414DF2">
      <w:pPr>
        <w:pStyle w:val="NormalWeb"/>
        <w:bidi/>
        <w:rPr>
          <w:sz w:val="30"/>
          <w:szCs w:val="30"/>
          <w:rtl/>
          <w:lang w:bidi="ar"/>
        </w:rPr>
      </w:pPr>
      <w:r>
        <w:rPr>
          <w:rFonts w:hint="cs"/>
          <w:sz w:val="30"/>
          <w:szCs w:val="30"/>
          <w:rtl/>
          <w:lang w:bidi="ar"/>
        </w:rPr>
        <w:t>وأصبحت الفتيات لهن رأيٌّ في الرجال كما للرجال آراء! فيا سبحان الله ما تغيَّرَ من عقول الناس، وقد كان أمهاتنا إذا جاءها رجل (لا يسألون عن دينه ولا أصله ولا فصله) بل يقولون غدا نردُّ لك الجواب، فيقولون له تعال أنت وأبوك وأهلك..</w:t>
      </w:r>
    </w:p>
    <w:p w14:paraId="06417CC4" w14:textId="024F0694" w:rsidR="007651D5" w:rsidRDefault="007651D5" w:rsidP="00A517E9">
      <w:pPr>
        <w:pStyle w:val="NormalWeb"/>
        <w:bidi/>
        <w:rPr>
          <w:sz w:val="30"/>
          <w:szCs w:val="30"/>
          <w:rtl/>
          <w:lang w:bidi="ar"/>
        </w:rPr>
      </w:pPr>
      <w:r>
        <w:rPr>
          <w:rFonts w:hint="cs"/>
          <w:sz w:val="30"/>
          <w:szCs w:val="30"/>
          <w:rtl/>
          <w:lang w:bidi="ar"/>
        </w:rPr>
        <w:t>بل إذا اعترضت الفتاة يغضب والداها، ويقولان: ماذا تريدين؟ ها قد جاءك نصيبك، فتجهَّزي، غدا سنطلب كاتب المحكمة (القاضي) ليكتب العقد، ويتمُّ الأمر بكل سهولة ويسر.</w:t>
      </w:r>
    </w:p>
    <w:p w14:paraId="3BB833D8" w14:textId="55850BD2" w:rsidR="00E01D15" w:rsidRDefault="00E01D15" w:rsidP="00E01D15">
      <w:pPr>
        <w:pStyle w:val="NormalWeb"/>
        <w:bidi/>
        <w:rPr>
          <w:sz w:val="30"/>
          <w:szCs w:val="30"/>
          <w:rtl/>
          <w:lang w:bidi="ar"/>
        </w:rPr>
      </w:pPr>
      <w:r>
        <w:rPr>
          <w:rFonts w:hint="cs"/>
          <w:sz w:val="30"/>
          <w:szCs w:val="30"/>
          <w:rtl/>
          <w:lang w:bidi="ar"/>
        </w:rPr>
        <w:t>اليوم إذا ذهبت خاطبًا لأحداهن، لم يردوا عليك الجواب إلا بعد أيام وأحيانا أسبوعا كاملا، ثم يكون الجواب اللطيف: "ما في نصيب" وهو يخفي تحته الجواب الحقيقي: راتبك لا يتسع لطموح ابنتنا، مسمَّاك الوظيفي ليس مهندسا ولا طبيبا، لا سيارة ولا منزل لديك!</w:t>
      </w:r>
    </w:p>
    <w:p w14:paraId="6C234BCE" w14:textId="02B1CADC" w:rsidR="00863F01" w:rsidRDefault="00863F01" w:rsidP="00863F01">
      <w:pPr>
        <w:pStyle w:val="NormalWeb"/>
        <w:bidi/>
        <w:rPr>
          <w:sz w:val="30"/>
          <w:szCs w:val="30"/>
          <w:rtl/>
          <w:lang w:bidi="ar"/>
        </w:rPr>
      </w:pPr>
      <w:r>
        <w:rPr>
          <w:rFonts w:hint="cs"/>
          <w:sz w:val="30"/>
          <w:szCs w:val="30"/>
          <w:rtl/>
          <w:lang w:bidi="ar"/>
        </w:rPr>
        <w:t>مَنْ مِن آبائنا كان له منزل أو سيارة أو شهادة إلا قليلا ؟</w:t>
      </w:r>
    </w:p>
    <w:p w14:paraId="79C00E72" w14:textId="1D584A03" w:rsidR="00863F01" w:rsidRDefault="00863F01" w:rsidP="00863F01">
      <w:pPr>
        <w:pStyle w:val="NormalWeb"/>
        <w:bidi/>
        <w:rPr>
          <w:sz w:val="30"/>
          <w:szCs w:val="30"/>
          <w:rtl/>
          <w:lang w:bidi="ar"/>
        </w:rPr>
      </w:pPr>
      <w:r>
        <w:rPr>
          <w:rFonts w:hint="cs"/>
          <w:sz w:val="30"/>
          <w:szCs w:val="30"/>
          <w:rtl/>
          <w:lang w:bidi="ar"/>
        </w:rPr>
        <w:t>وأنتم أيها الشباب كما تشتكون من النساء فإن عليكم قدرًا كبيرًا من الشكوى</w:t>
      </w:r>
      <w:r w:rsidR="00176664">
        <w:rPr>
          <w:rFonts w:hint="cs"/>
          <w:sz w:val="30"/>
          <w:szCs w:val="30"/>
          <w:rtl/>
          <w:lang w:bidi="ar"/>
        </w:rPr>
        <w:t xml:space="preserve"> فأنتم تريدون عادة في الفتاة المواصفات الخيالية التالية مجتمعة:</w:t>
      </w:r>
    </w:p>
    <w:p w14:paraId="5F1C14B4" w14:textId="773D6A61" w:rsidR="00176664" w:rsidRDefault="00176664" w:rsidP="00176664">
      <w:pPr>
        <w:pStyle w:val="NormalWeb"/>
        <w:bidi/>
        <w:rPr>
          <w:sz w:val="30"/>
          <w:szCs w:val="30"/>
          <w:rtl/>
          <w:lang w:bidi="ar"/>
        </w:rPr>
      </w:pPr>
      <w:r>
        <w:rPr>
          <w:rFonts w:hint="cs"/>
          <w:sz w:val="30"/>
          <w:szCs w:val="30"/>
          <w:rtl/>
          <w:lang w:bidi="ar"/>
        </w:rPr>
        <w:t>1- بيضاء</w:t>
      </w:r>
    </w:p>
    <w:p w14:paraId="0A271483" w14:textId="6818D96F" w:rsidR="00176664" w:rsidRDefault="00176664" w:rsidP="00176664">
      <w:pPr>
        <w:pStyle w:val="NormalWeb"/>
        <w:bidi/>
        <w:rPr>
          <w:sz w:val="30"/>
          <w:szCs w:val="30"/>
          <w:rtl/>
          <w:lang w:bidi="ar"/>
        </w:rPr>
      </w:pPr>
      <w:r>
        <w:rPr>
          <w:rFonts w:hint="cs"/>
          <w:sz w:val="30"/>
          <w:szCs w:val="30"/>
          <w:rtl/>
          <w:lang w:bidi="ar"/>
        </w:rPr>
        <w:t>2- نحيفة</w:t>
      </w:r>
    </w:p>
    <w:p w14:paraId="1C5A5D27" w14:textId="6DF764FF" w:rsidR="00176664" w:rsidRDefault="00176664" w:rsidP="00176664">
      <w:pPr>
        <w:pStyle w:val="NormalWeb"/>
        <w:bidi/>
        <w:rPr>
          <w:sz w:val="30"/>
          <w:szCs w:val="30"/>
          <w:rtl/>
          <w:lang w:bidi="ar"/>
        </w:rPr>
      </w:pPr>
      <w:r>
        <w:rPr>
          <w:rFonts w:hint="cs"/>
          <w:sz w:val="30"/>
          <w:szCs w:val="30"/>
          <w:rtl/>
          <w:lang w:bidi="ar"/>
        </w:rPr>
        <w:t>3- طويلة</w:t>
      </w:r>
    </w:p>
    <w:p w14:paraId="46EA6BAB" w14:textId="25B37C04" w:rsidR="00176664" w:rsidRDefault="00176664" w:rsidP="00176664">
      <w:pPr>
        <w:pStyle w:val="NormalWeb"/>
        <w:bidi/>
        <w:rPr>
          <w:sz w:val="30"/>
          <w:szCs w:val="30"/>
          <w:rtl/>
          <w:lang w:bidi="ar"/>
        </w:rPr>
      </w:pPr>
      <w:r>
        <w:rPr>
          <w:rFonts w:hint="cs"/>
          <w:sz w:val="30"/>
          <w:szCs w:val="30"/>
          <w:rtl/>
          <w:lang w:bidi="ar"/>
        </w:rPr>
        <w:t>4- جامعية</w:t>
      </w:r>
    </w:p>
    <w:p w14:paraId="71A97E51" w14:textId="72805F7E" w:rsidR="00176664" w:rsidRDefault="00176664" w:rsidP="00176664">
      <w:pPr>
        <w:pStyle w:val="NormalWeb"/>
        <w:bidi/>
        <w:rPr>
          <w:sz w:val="30"/>
          <w:szCs w:val="30"/>
          <w:rtl/>
          <w:lang w:bidi="ar"/>
        </w:rPr>
      </w:pPr>
      <w:r>
        <w:rPr>
          <w:rFonts w:hint="cs"/>
          <w:sz w:val="30"/>
          <w:szCs w:val="30"/>
          <w:rtl/>
          <w:lang w:bidi="ar"/>
        </w:rPr>
        <w:t>5- عمرها أقل من خمسة وعشرين !</w:t>
      </w:r>
    </w:p>
    <w:p w14:paraId="41DC5624" w14:textId="45119145" w:rsidR="00176664" w:rsidRDefault="00176664" w:rsidP="00176664">
      <w:pPr>
        <w:pStyle w:val="NormalWeb"/>
        <w:bidi/>
        <w:rPr>
          <w:sz w:val="30"/>
          <w:szCs w:val="30"/>
          <w:rtl/>
          <w:lang w:bidi="ar"/>
        </w:rPr>
      </w:pPr>
      <w:r>
        <w:rPr>
          <w:rFonts w:hint="cs"/>
          <w:sz w:val="30"/>
          <w:szCs w:val="30"/>
          <w:rtl/>
          <w:lang w:bidi="ar"/>
        </w:rPr>
        <w:t xml:space="preserve">6- لها راتب عالي أو سيارة أو من أسرة ذات مسمى كبير </w:t>
      </w:r>
      <w:r w:rsidR="001976F7">
        <w:rPr>
          <w:rFonts w:hint="cs"/>
          <w:sz w:val="30"/>
          <w:szCs w:val="30"/>
          <w:rtl/>
          <w:lang w:bidi="ar"/>
        </w:rPr>
        <w:t>أ</w:t>
      </w:r>
      <w:r>
        <w:rPr>
          <w:rFonts w:hint="cs"/>
          <w:sz w:val="30"/>
          <w:szCs w:val="30"/>
          <w:rtl/>
          <w:lang w:bidi="ar"/>
        </w:rPr>
        <w:t>و اسم رنَّان.</w:t>
      </w:r>
    </w:p>
    <w:p w14:paraId="4DFED9C9" w14:textId="6C3BCF29" w:rsidR="00081564" w:rsidRDefault="00081564" w:rsidP="00081564">
      <w:pPr>
        <w:pStyle w:val="NormalWeb"/>
        <w:bidi/>
        <w:rPr>
          <w:sz w:val="30"/>
          <w:szCs w:val="30"/>
          <w:rtl/>
        </w:rPr>
      </w:pPr>
      <w:r>
        <w:rPr>
          <w:rFonts w:hint="cs"/>
          <w:sz w:val="30"/>
          <w:szCs w:val="30"/>
          <w:rtl/>
          <w:lang w:bidi="ar"/>
        </w:rPr>
        <w:t>7- مؤدبة وخلوقة وحافظة لكتاب الله ----</w:t>
      </w:r>
      <w:r>
        <w:rPr>
          <w:sz w:val="30"/>
          <w:szCs w:val="30"/>
          <w:lang w:bidi="ar"/>
        </w:rPr>
        <w:t>&lt;</w:t>
      </w:r>
      <w:r>
        <w:rPr>
          <w:rFonts w:hint="cs"/>
          <w:sz w:val="30"/>
          <w:szCs w:val="30"/>
          <w:rtl/>
        </w:rPr>
        <w:t xml:space="preserve"> هل سمعتم بأحدٍ يشترط هذا الشرط ؟</w:t>
      </w:r>
    </w:p>
    <w:p w14:paraId="4D873A93" w14:textId="5E414FA1" w:rsidR="00081564" w:rsidRDefault="00081564" w:rsidP="00081564">
      <w:pPr>
        <w:pStyle w:val="NormalWeb"/>
        <w:bidi/>
        <w:rPr>
          <w:sz w:val="30"/>
          <w:szCs w:val="30"/>
          <w:rtl/>
        </w:rPr>
      </w:pPr>
      <w:r>
        <w:rPr>
          <w:rFonts w:hint="cs"/>
          <w:sz w:val="30"/>
          <w:szCs w:val="30"/>
          <w:rtl/>
        </w:rPr>
        <w:t>إنه من غير المعقول أن يكون كل أزواج الرجال بهذه المواصفات مجتمعة، وقد قال رسول الله صلى الله عليه وسلم تُنكح المرأة لأربع، لمالها، ولحسبها، وجمالها، ولدينها، فاظفر بذات الدين، تربت يداك. رواه البخاري 5090 عن أبي هريرة</w:t>
      </w:r>
    </w:p>
    <w:p w14:paraId="0A98CEE6" w14:textId="75E1B2DA" w:rsidR="00A57E84" w:rsidRDefault="00A57E84" w:rsidP="00A57E84">
      <w:pPr>
        <w:pStyle w:val="NormalWeb"/>
        <w:bidi/>
        <w:rPr>
          <w:sz w:val="30"/>
          <w:szCs w:val="30"/>
          <w:rtl/>
        </w:rPr>
      </w:pPr>
      <w:r>
        <w:rPr>
          <w:rFonts w:hint="cs"/>
          <w:sz w:val="30"/>
          <w:szCs w:val="30"/>
          <w:rtl/>
        </w:rPr>
        <w:t>فمن منكم يبحث عن الدين؟ إنكم تبحثون عن المال والحسب والجمال خاصة الجمال، وإذا كان هناك دينٌ أو أدبٌ فتعتبرونه زائدًا أو مثل عروض الشراء جاء بالمجان وليس عن طلبٍ منكم.</w:t>
      </w:r>
    </w:p>
    <w:p w14:paraId="6E974ECD" w14:textId="7AD91086" w:rsidR="00C61800" w:rsidRDefault="00C61800" w:rsidP="00C61800">
      <w:pPr>
        <w:pStyle w:val="NormalWeb"/>
        <w:bidi/>
        <w:rPr>
          <w:sz w:val="30"/>
          <w:szCs w:val="30"/>
          <w:rtl/>
        </w:rPr>
      </w:pPr>
      <w:r>
        <w:rPr>
          <w:rFonts w:hint="cs"/>
          <w:sz w:val="30"/>
          <w:szCs w:val="30"/>
          <w:rtl/>
        </w:rPr>
        <w:t>لماذا تجعلون دين الله أهون ما لديكم، وتبحثون عما يذهب وما هو زائل، وما فائدة الجمال دون أخلاق وأدبٍ؟</w:t>
      </w:r>
    </w:p>
    <w:p w14:paraId="745BEA93" w14:textId="314A3CDA" w:rsidR="00C61800" w:rsidRDefault="00F32CE7" w:rsidP="00C61800">
      <w:pPr>
        <w:pStyle w:val="NormalWeb"/>
        <w:bidi/>
        <w:rPr>
          <w:sz w:val="30"/>
          <w:szCs w:val="30"/>
          <w:rtl/>
        </w:rPr>
      </w:pPr>
      <w:r>
        <w:rPr>
          <w:rFonts w:hint="cs"/>
          <w:sz w:val="30"/>
          <w:szCs w:val="30"/>
          <w:rtl/>
        </w:rPr>
        <w:lastRenderedPageBreak/>
        <w:t>وفي هذه المسألة نرى أن الأطراف جميعا يتحملون المسؤولية في تأخر الزواج وجعله شيئا نكدا.</w:t>
      </w:r>
    </w:p>
    <w:p w14:paraId="080D3817" w14:textId="7E2D6E81" w:rsidR="00F32CE7" w:rsidRDefault="00F32CE7" w:rsidP="00F32CE7">
      <w:pPr>
        <w:pStyle w:val="NormalWeb"/>
        <w:bidi/>
        <w:rPr>
          <w:sz w:val="30"/>
          <w:szCs w:val="30"/>
          <w:rtl/>
        </w:rPr>
      </w:pPr>
    </w:p>
    <w:p w14:paraId="2FF55080" w14:textId="2CBC0102" w:rsidR="00F32CE7" w:rsidRDefault="00397263" w:rsidP="00F32CE7">
      <w:pPr>
        <w:pStyle w:val="NormalWeb"/>
        <w:bidi/>
        <w:rPr>
          <w:sz w:val="30"/>
          <w:szCs w:val="30"/>
          <w:rtl/>
        </w:rPr>
      </w:pPr>
      <w:r>
        <w:rPr>
          <w:rFonts w:hint="cs"/>
          <w:sz w:val="30"/>
          <w:szCs w:val="30"/>
          <w:rtl/>
        </w:rPr>
        <w:t>وقد يقول بعض الناس إن لهذه الطلبات أسبابا، فما هي</w:t>
      </w:r>
      <w:r w:rsidR="00A517E9">
        <w:rPr>
          <w:rFonts w:hint="cs"/>
          <w:sz w:val="30"/>
          <w:szCs w:val="30"/>
          <w:rtl/>
        </w:rPr>
        <w:t>؟</w:t>
      </w:r>
      <w:r>
        <w:rPr>
          <w:rFonts w:hint="cs"/>
          <w:sz w:val="30"/>
          <w:szCs w:val="30"/>
          <w:rtl/>
        </w:rPr>
        <w:t xml:space="preserve"> وهل لنا أن نسمعها من أصحابها.؟</w:t>
      </w:r>
    </w:p>
    <w:p w14:paraId="3CD3EFFB" w14:textId="2ABEFF19" w:rsidR="00397263" w:rsidRDefault="00397263" w:rsidP="00397263">
      <w:pPr>
        <w:pStyle w:val="NormalWeb"/>
        <w:bidi/>
        <w:rPr>
          <w:sz w:val="30"/>
          <w:szCs w:val="30"/>
          <w:rtl/>
        </w:rPr>
      </w:pPr>
      <w:r>
        <w:rPr>
          <w:rFonts w:hint="cs"/>
          <w:sz w:val="30"/>
          <w:szCs w:val="30"/>
          <w:rtl/>
        </w:rPr>
        <w:t>نقول لهم لقد صدقتم وسنسمع طلباتكم ونرد عليها الرد الصحيح بإذن الله.</w:t>
      </w:r>
    </w:p>
    <w:p w14:paraId="6FC490ED" w14:textId="77777777" w:rsidR="002D3586" w:rsidRDefault="00397263" w:rsidP="00415A37">
      <w:pPr>
        <w:pStyle w:val="NormalWeb"/>
        <w:bidi/>
        <w:rPr>
          <w:sz w:val="30"/>
          <w:szCs w:val="30"/>
          <w:rtl/>
          <w:lang w:bidi="ar"/>
        </w:rPr>
      </w:pPr>
      <w:r>
        <w:rPr>
          <w:rFonts w:hint="cs"/>
          <w:sz w:val="30"/>
          <w:szCs w:val="30"/>
          <w:rtl/>
          <w:lang w:bidi="ar"/>
        </w:rPr>
        <w:t>أمَّا قول الآباء أنهم يريدون مهورًا عالية لبناتهم وأنَّ الأمر ليس كما كان في السابق، دينارًا ذهبًا، فَتَبْريرُهُ أن "الزمن تغير"</w:t>
      </w:r>
      <w:r w:rsidR="002D3586">
        <w:rPr>
          <w:rFonts w:hint="cs"/>
          <w:sz w:val="30"/>
          <w:szCs w:val="30"/>
          <w:rtl/>
          <w:lang w:bidi="ar"/>
        </w:rPr>
        <w:t>،  والحياة زادت تكاليفها والذهب أصبح غاليًا، وهذه المهور هي الرائجة حاليا.</w:t>
      </w:r>
    </w:p>
    <w:p w14:paraId="50F83D63" w14:textId="67E48BB2" w:rsidR="00415A37" w:rsidRDefault="002D3586" w:rsidP="002D3586">
      <w:pPr>
        <w:pStyle w:val="NormalWeb"/>
        <w:bidi/>
        <w:rPr>
          <w:sz w:val="30"/>
          <w:szCs w:val="30"/>
          <w:rtl/>
          <w:lang w:bidi="ar"/>
        </w:rPr>
      </w:pPr>
      <w:r>
        <w:rPr>
          <w:rFonts w:hint="cs"/>
          <w:sz w:val="30"/>
          <w:szCs w:val="30"/>
          <w:rtl/>
          <w:lang w:bidi="ar"/>
        </w:rPr>
        <w:t xml:space="preserve">الجواب: الزمان تغير، هذه </w:t>
      </w:r>
      <w:r w:rsidR="00115AC0">
        <w:rPr>
          <w:rFonts w:hint="cs"/>
          <w:sz w:val="30"/>
          <w:szCs w:val="30"/>
          <w:rtl/>
          <w:lang w:bidi="ar"/>
        </w:rPr>
        <w:t xml:space="preserve">شماعة تعلِّقون عليها كل بِدعكم ومصائبكم وخرافاتكم، </w:t>
      </w:r>
      <w:r w:rsidR="000453C9">
        <w:rPr>
          <w:rFonts w:hint="cs"/>
          <w:sz w:val="30"/>
          <w:szCs w:val="30"/>
          <w:rtl/>
          <w:lang w:bidi="ar"/>
        </w:rPr>
        <w:t>وكلًّما جئتم ببدعة جديدة كان جوابكم عنها: الزمان تغير!</w:t>
      </w:r>
    </w:p>
    <w:p w14:paraId="45D01B75" w14:textId="1EE5BEFA" w:rsidR="000453C9" w:rsidRDefault="000453C9" w:rsidP="000453C9">
      <w:pPr>
        <w:pStyle w:val="NormalWeb"/>
        <w:bidi/>
        <w:rPr>
          <w:sz w:val="30"/>
          <w:szCs w:val="30"/>
          <w:rtl/>
          <w:lang w:bidi="ar"/>
        </w:rPr>
      </w:pPr>
      <w:r>
        <w:rPr>
          <w:rFonts w:hint="cs"/>
          <w:sz w:val="30"/>
          <w:szCs w:val="30"/>
          <w:rtl/>
          <w:lang w:bidi="ar"/>
        </w:rPr>
        <w:t>الزمان بريء منكم ومن كذبكم وخرافاتكم وشروطكم</w:t>
      </w:r>
    </w:p>
    <w:p w14:paraId="6EDC3683" w14:textId="20CD8752" w:rsidR="003C34B7" w:rsidRDefault="0004346E" w:rsidP="003C34B7">
      <w:pPr>
        <w:pStyle w:val="NormalWeb"/>
        <w:bidi/>
        <w:rPr>
          <w:sz w:val="30"/>
          <w:szCs w:val="30"/>
          <w:rtl/>
          <w:lang w:bidi="ar"/>
        </w:rPr>
      </w:pPr>
      <w:r>
        <w:rPr>
          <w:rFonts w:hint="cs"/>
          <w:sz w:val="30"/>
          <w:szCs w:val="30"/>
          <w:rtl/>
          <w:lang w:bidi="ar"/>
        </w:rPr>
        <w:t xml:space="preserve">من باب الإنصاف أن ترضوا للشباب الذين يريدون بناتكم بمثل ما رضيتم لأزواجكم من مهورٍ </w:t>
      </w:r>
      <w:r w:rsidR="00DE7B51">
        <w:rPr>
          <w:rFonts w:hint="cs"/>
          <w:sz w:val="30"/>
          <w:szCs w:val="30"/>
          <w:rtl/>
          <w:lang w:bidi="ar"/>
        </w:rPr>
        <w:t>قلَّ أو أكثرَ،</w:t>
      </w:r>
      <w:r>
        <w:rPr>
          <w:rFonts w:hint="cs"/>
          <w:sz w:val="30"/>
          <w:szCs w:val="30"/>
          <w:rtl/>
          <w:lang w:bidi="ar"/>
        </w:rPr>
        <w:t xml:space="preserve"> و</w:t>
      </w:r>
      <w:r w:rsidR="00DE7B51">
        <w:rPr>
          <w:rFonts w:hint="cs"/>
          <w:sz w:val="30"/>
          <w:szCs w:val="30"/>
          <w:rtl/>
          <w:lang w:bidi="ar"/>
        </w:rPr>
        <w:t xml:space="preserve">لا تطلبوا من الشباب </w:t>
      </w:r>
      <w:r>
        <w:rPr>
          <w:rFonts w:hint="cs"/>
          <w:sz w:val="30"/>
          <w:szCs w:val="30"/>
          <w:rtl/>
          <w:lang w:bidi="ar"/>
        </w:rPr>
        <w:t>وعود</w:t>
      </w:r>
      <w:r w:rsidR="00DE7B51">
        <w:rPr>
          <w:rFonts w:hint="cs"/>
          <w:sz w:val="30"/>
          <w:szCs w:val="30"/>
          <w:rtl/>
          <w:lang w:bidi="ar"/>
        </w:rPr>
        <w:t>ًا</w:t>
      </w:r>
      <w:r>
        <w:rPr>
          <w:rFonts w:hint="cs"/>
          <w:sz w:val="30"/>
          <w:szCs w:val="30"/>
          <w:rtl/>
          <w:lang w:bidi="ar"/>
        </w:rPr>
        <w:t xml:space="preserve"> بمؤخر ل</w:t>
      </w:r>
      <w:r w:rsidR="00DE7B51">
        <w:rPr>
          <w:rFonts w:hint="cs"/>
          <w:sz w:val="30"/>
          <w:szCs w:val="30"/>
          <w:rtl/>
          <w:lang w:bidi="ar"/>
        </w:rPr>
        <w:t>ن يستطيعوا دفعه، كما أنكم كتبتم أيها الآباء على أنفسكم مؤخرا لا تعترفون به، وتقولون عنه حبر على ورقٍ! كبرت كلمة تخرج من أفواههم إن يقولون إلا كذبا.</w:t>
      </w:r>
    </w:p>
    <w:p w14:paraId="07CD2929" w14:textId="77777777" w:rsidR="00DE7B51" w:rsidRDefault="00DE7B51" w:rsidP="00DE7B51">
      <w:pPr>
        <w:pStyle w:val="NormalWeb"/>
        <w:bidi/>
        <w:rPr>
          <w:sz w:val="30"/>
          <w:szCs w:val="30"/>
          <w:rtl/>
          <w:lang w:bidi="ar"/>
        </w:rPr>
      </w:pPr>
    </w:p>
    <w:p w14:paraId="7B166742" w14:textId="0F8A3EB9" w:rsidR="006C5C9D" w:rsidRDefault="006C5C9D" w:rsidP="006C5C9D">
      <w:pPr>
        <w:pStyle w:val="NormalWeb"/>
        <w:bidi/>
        <w:rPr>
          <w:sz w:val="30"/>
          <w:szCs w:val="30"/>
          <w:rtl/>
          <w:lang w:bidi="ar"/>
        </w:rPr>
      </w:pPr>
      <w:r>
        <w:rPr>
          <w:rFonts w:hint="cs"/>
          <w:sz w:val="30"/>
          <w:szCs w:val="30"/>
          <w:rtl/>
          <w:lang w:bidi="ar"/>
        </w:rPr>
        <w:t>لا تشترطوا شروطا هي "للتطفيش" وطرد العريس أقرب منها للزواج وستر بناتكم.</w:t>
      </w:r>
    </w:p>
    <w:p w14:paraId="4594F17C" w14:textId="02144BD3" w:rsidR="006D7BEA" w:rsidRDefault="006D7BEA" w:rsidP="006D7BEA">
      <w:pPr>
        <w:pStyle w:val="NormalWeb"/>
        <w:bidi/>
        <w:rPr>
          <w:sz w:val="30"/>
          <w:szCs w:val="30"/>
          <w:rtl/>
          <w:lang w:bidi="ar"/>
        </w:rPr>
      </w:pPr>
      <w:r>
        <w:rPr>
          <w:rFonts w:hint="cs"/>
          <w:sz w:val="30"/>
          <w:szCs w:val="30"/>
          <w:rtl/>
          <w:lang w:bidi="ar"/>
        </w:rPr>
        <w:t>بعضهم يعترض ويقول المؤخر العالي حماية للبنت من الطلاق!</w:t>
      </w:r>
    </w:p>
    <w:p w14:paraId="5FAD897C" w14:textId="1C5FE061" w:rsidR="006D7BEA" w:rsidRDefault="006D7BEA" w:rsidP="006D7BEA">
      <w:pPr>
        <w:pStyle w:val="NormalWeb"/>
        <w:bidi/>
        <w:rPr>
          <w:sz w:val="30"/>
          <w:szCs w:val="30"/>
          <w:rtl/>
          <w:lang w:bidi="ar"/>
        </w:rPr>
      </w:pPr>
      <w:r>
        <w:rPr>
          <w:rFonts w:hint="cs"/>
          <w:sz w:val="30"/>
          <w:szCs w:val="30"/>
          <w:rtl/>
          <w:lang w:bidi="ar"/>
        </w:rPr>
        <w:t>الجواب: هذا عذر أقبح من ذنب، لأنكم تقولون أن المؤخر حبر على ورقٍ، ولا يستحق إلا بالطلاق على مذهبكم، فإن خفتم طلاقًا لابنتكم وضعتم مؤخرا كبيرا ليعجز عنه العريس في حال كانت ابنتكم سيئة أو لا تصلح زوجة.</w:t>
      </w:r>
    </w:p>
    <w:p w14:paraId="45A2BBA5" w14:textId="3B22150F" w:rsidR="006D7BEA" w:rsidRDefault="006D7BEA" w:rsidP="006D7BEA">
      <w:pPr>
        <w:pStyle w:val="NormalWeb"/>
        <w:bidi/>
        <w:rPr>
          <w:sz w:val="30"/>
          <w:szCs w:val="30"/>
          <w:rtl/>
          <w:lang w:bidi="ar"/>
        </w:rPr>
      </w:pPr>
      <w:r>
        <w:rPr>
          <w:rFonts w:hint="cs"/>
          <w:sz w:val="30"/>
          <w:szCs w:val="30"/>
          <w:rtl/>
          <w:lang w:bidi="ar"/>
        </w:rPr>
        <w:t>فإذا كان هذا المؤخر حبرا على ورق كما تزعمون، فلم تكتبونه ؟</w:t>
      </w:r>
    </w:p>
    <w:p w14:paraId="258EB0ED" w14:textId="21B8DC1E" w:rsidR="006D7BEA" w:rsidRDefault="006D7BEA" w:rsidP="006D7BEA">
      <w:pPr>
        <w:pStyle w:val="NormalWeb"/>
        <w:bidi/>
        <w:rPr>
          <w:sz w:val="30"/>
          <w:szCs w:val="30"/>
          <w:rtl/>
          <w:lang w:bidi="ar"/>
        </w:rPr>
      </w:pPr>
      <w:r>
        <w:rPr>
          <w:rFonts w:hint="cs"/>
          <w:sz w:val="30"/>
          <w:szCs w:val="30"/>
          <w:rtl/>
          <w:lang w:bidi="ar"/>
        </w:rPr>
        <w:t>وإن كان ذا قيمة فاجعلوه في المقدم وينتهي الأمر! وقولوا إنَّ ابنتكم المصون مهرها عشرة آلاف..</w:t>
      </w:r>
    </w:p>
    <w:p w14:paraId="4BE11E13" w14:textId="2805E77F" w:rsidR="006D7BEA" w:rsidRDefault="006A2096" w:rsidP="006D7BEA">
      <w:pPr>
        <w:pStyle w:val="NormalWeb"/>
        <w:bidi/>
        <w:rPr>
          <w:sz w:val="30"/>
          <w:szCs w:val="30"/>
          <w:rtl/>
          <w:lang w:bidi="ar"/>
        </w:rPr>
      </w:pPr>
      <w:r>
        <w:rPr>
          <w:rFonts w:hint="cs"/>
          <w:sz w:val="30"/>
          <w:szCs w:val="30"/>
          <w:rtl/>
          <w:lang w:bidi="ar"/>
        </w:rPr>
        <w:t>ثمَّ إن تفصيلات المهر هذه غير مقبولة، فإنكم تقولون المهر خمسة آلاف مقدم وخمسة مؤخر، وذهب كذا وكذا ولباس كذا وكذا! فأصبح المهر عشرين ألفا</w:t>
      </w:r>
    </w:p>
    <w:p w14:paraId="058EB7DA" w14:textId="6B917A3E" w:rsidR="006A2096" w:rsidRDefault="006A2096" w:rsidP="006A2096">
      <w:pPr>
        <w:pStyle w:val="NormalWeb"/>
        <w:bidi/>
        <w:rPr>
          <w:sz w:val="30"/>
          <w:szCs w:val="30"/>
          <w:rtl/>
          <w:lang w:bidi="ar"/>
        </w:rPr>
      </w:pPr>
      <w:r>
        <w:rPr>
          <w:rFonts w:hint="cs"/>
          <w:sz w:val="30"/>
          <w:szCs w:val="30"/>
          <w:rtl/>
          <w:lang w:bidi="ar"/>
        </w:rPr>
        <w:t>اتقوا الله اتقوا الله..</w:t>
      </w:r>
    </w:p>
    <w:p w14:paraId="470B9A7A" w14:textId="605D0F3E" w:rsidR="006A2096" w:rsidRDefault="006A2096" w:rsidP="006A2096">
      <w:pPr>
        <w:pStyle w:val="NormalWeb"/>
        <w:bidi/>
        <w:rPr>
          <w:sz w:val="30"/>
          <w:szCs w:val="30"/>
          <w:rtl/>
          <w:lang w:bidi="ar"/>
        </w:rPr>
      </w:pPr>
      <w:r>
        <w:rPr>
          <w:rFonts w:hint="cs"/>
          <w:sz w:val="30"/>
          <w:szCs w:val="30"/>
          <w:rtl/>
          <w:lang w:bidi="ar"/>
        </w:rPr>
        <w:lastRenderedPageBreak/>
        <w:t>وأنتن أيتها الفتيات الأميرات! تعلمون علم اليقين أن أثرياء العالم لا يتجاوزون 1% من سكان الأرض، وأن العريس المنتظر لن يكون حتمًا هو</w:t>
      </w:r>
      <w:r w:rsidR="00F51E56">
        <w:rPr>
          <w:rFonts w:hint="cs"/>
          <w:sz w:val="30"/>
          <w:szCs w:val="30"/>
          <w:rtl/>
          <w:lang w:bidi="ar"/>
        </w:rPr>
        <w:t xml:space="preserve"> ذاك</w:t>
      </w:r>
      <w:r>
        <w:rPr>
          <w:rFonts w:hint="cs"/>
          <w:sz w:val="30"/>
          <w:szCs w:val="30"/>
          <w:rtl/>
          <w:lang w:bidi="ar"/>
        </w:rPr>
        <w:t xml:space="preserve"> الواحد، كما في حديث ظهور جبل من ذهب من نهر الفرات يقتتل عليه مائة فيُقتل تسعة وتسعون وكل واحد يقول لعلي أنا الذي أنجو!</w:t>
      </w:r>
    </w:p>
    <w:p w14:paraId="28E4952A" w14:textId="32AC0F57" w:rsidR="006A2096" w:rsidRDefault="006A2096" w:rsidP="006A2096">
      <w:pPr>
        <w:pStyle w:val="NormalWeb"/>
        <w:bidi/>
        <w:rPr>
          <w:sz w:val="30"/>
          <w:szCs w:val="30"/>
          <w:rtl/>
          <w:lang w:bidi="ar"/>
        </w:rPr>
      </w:pPr>
      <w:r>
        <w:rPr>
          <w:rFonts w:hint="cs"/>
          <w:sz w:val="30"/>
          <w:szCs w:val="30"/>
          <w:rtl/>
          <w:lang w:bidi="ar"/>
        </w:rPr>
        <w:t>روى البخاري عن أبي هريرة 7119 قال قال رسول الله صلى الله عليه وسلم يوشك الفرات أن يحسر عن كنز من ذهب، فمن حضره فلا يأخذ منه شيئا</w:t>
      </w:r>
    </w:p>
    <w:p w14:paraId="0DD53FAB" w14:textId="18E6E7BC" w:rsidR="006A2096" w:rsidRDefault="006A2096" w:rsidP="006A2096">
      <w:pPr>
        <w:pStyle w:val="NormalWeb"/>
        <w:bidi/>
        <w:rPr>
          <w:sz w:val="30"/>
          <w:szCs w:val="30"/>
          <w:rtl/>
          <w:lang w:bidi="ar"/>
        </w:rPr>
      </w:pPr>
      <w:r>
        <w:rPr>
          <w:rFonts w:hint="cs"/>
          <w:sz w:val="30"/>
          <w:szCs w:val="30"/>
          <w:rtl/>
          <w:lang w:bidi="ar"/>
        </w:rPr>
        <w:t>ورواية مسلم 7454 عن أبي هريرة أن رسول الله صلى الله عليه وسلم قال لا تقوم الساعة حتى يحسر الفرات عن جبل من ذهب يقتتل الناس عليه فيقتل من كل مائة تسعة وتسعون ويقول كل رجل منهم لعلي أكون أنا الذي أنجو.</w:t>
      </w:r>
    </w:p>
    <w:p w14:paraId="6D54D02A" w14:textId="7E802659" w:rsidR="006A2096" w:rsidRDefault="006A2096" w:rsidP="006A2096">
      <w:pPr>
        <w:pStyle w:val="NormalWeb"/>
        <w:bidi/>
        <w:rPr>
          <w:sz w:val="30"/>
          <w:szCs w:val="30"/>
          <w:rtl/>
          <w:lang w:bidi="ar"/>
        </w:rPr>
      </w:pPr>
      <w:r>
        <w:rPr>
          <w:rFonts w:hint="cs"/>
          <w:sz w:val="30"/>
          <w:szCs w:val="30"/>
          <w:rtl/>
          <w:lang w:bidi="ar"/>
        </w:rPr>
        <w:t>فمن كانت هذه همَّتها وحُلمها فلتنتظر كثيرا حتى يأتيها فارِسها إن جاء.</w:t>
      </w:r>
    </w:p>
    <w:p w14:paraId="154C14E1" w14:textId="0913845F" w:rsidR="006A2096" w:rsidRDefault="00D31106" w:rsidP="006A2096">
      <w:pPr>
        <w:pStyle w:val="NormalWeb"/>
        <w:bidi/>
        <w:rPr>
          <w:sz w:val="30"/>
          <w:szCs w:val="30"/>
          <w:rtl/>
          <w:lang w:bidi="ar"/>
        </w:rPr>
      </w:pPr>
      <w:r>
        <w:rPr>
          <w:rFonts w:hint="cs"/>
          <w:sz w:val="30"/>
          <w:szCs w:val="30"/>
          <w:rtl/>
          <w:lang w:bidi="ar"/>
        </w:rPr>
        <w:t>ثم ما حكاية طلب منزل وسيارة؟ أكان أبوك لديه منزلٌ فتطلبين لك، أو كان أبوك مانعك من قيادة السيارة فأردت أن يحقق لك زوجك هذه الأحلام.</w:t>
      </w:r>
    </w:p>
    <w:p w14:paraId="069A586F" w14:textId="77777777" w:rsidR="00F51E56" w:rsidRDefault="00121FB6" w:rsidP="00D31106">
      <w:pPr>
        <w:pStyle w:val="NormalWeb"/>
        <w:bidi/>
        <w:rPr>
          <w:sz w:val="30"/>
          <w:szCs w:val="30"/>
          <w:rtl/>
          <w:lang w:bidi="ar"/>
        </w:rPr>
      </w:pPr>
      <w:r>
        <w:rPr>
          <w:rFonts w:hint="cs"/>
          <w:sz w:val="30"/>
          <w:szCs w:val="30"/>
          <w:rtl/>
          <w:lang w:bidi="ar"/>
        </w:rPr>
        <w:t>توفير سُكنى المرأة بانفراد نعم، لكن الإيجار يؤدي الغرض</w:t>
      </w:r>
      <w:r w:rsidR="00F51E56">
        <w:rPr>
          <w:rFonts w:hint="cs"/>
          <w:sz w:val="30"/>
          <w:szCs w:val="30"/>
          <w:rtl/>
          <w:lang w:bidi="ar"/>
        </w:rPr>
        <w:t>.</w:t>
      </w:r>
    </w:p>
    <w:p w14:paraId="4CC9E1BD" w14:textId="1F8BDF63" w:rsidR="00D31106" w:rsidRDefault="00121FB6" w:rsidP="00F51E56">
      <w:pPr>
        <w:pStyle w:val="NormalWeb"/>
        <w:bidi/>
        <w:rPr>
          <w:sz w:val="30"/>
          <w:szCs w:val="30"/>
          <w:rtl/>
          <w:lang w:bidi="ar"/>
        </w:rPr>
      </w:pPr>
      <w:r>
        <w:rPr>
          <w:rFonts w:hint="cs"/>
          <w:sz w:val="30"/>
          <w:szCs w:val="30"/>
          <w:rtl/>
          <w:lang w:bidi="ar"/>
        </w:rPr>
        <w:t xml:space="preserve"> </w:t>
      </w:r>
      <w:r w:rsidR="00F51E56">
        <w:rPr>
          <w:rFonts w:hint="cs"/>
          <w:sz w:val="30"/>
          <w:szCs w:val="30"/>
          <w:rtl/>
          <w:lang w:bidi="ar"/>
        </w:rPr>
        <w:t xml:space="preserve">لكن </w:t>
      </w:r>
      <w:r>
        <w:rPr>
          <w:rFonts w:hint="cs"/>
          <w:sz w:val="30"/>
          <w:szCs w:val="30"/>
          <w:rtl/>
          <w:lang w:bidi="ar"/>
        </w:rPr>
        <w:t xml:space="preserve">اشتراط </w:t>
      </w:r>
      <w:r w:rsidR="00F51E56">
        <w:rPr>
          <w:rFonts w:hint="cs"/>
          <w:sz w:val="30"/>
          <w:szCs w:val="30"/>
          <w:rtl/>
          <w:lang w:bidi="ar"/>
        </w:rPr>
        <w:t xml:space="preserve">أن يملك الشاب </w:t>
      </w:r>
      <w:r>
        <w:rPr>
          <w:rFonts w:hint="cs"/>
          <w:sz w:val="30"/>
          <w:szCs w:val="30"/>
          <w:rtl/>
          <w:lang w:bidi="ar"/>
        </w:rPr>
        <w:t xml:space="preserve">منزل </w:t>
      </w:r>
      <w:r w:rsidR="00F51E56">
        <w:rPr>
          <w:rFonts w:hint="cs"/>
          <w:sz w:val="30"/>
          <w:szCs w:val="30"/>
          <w:rtl/>
          <w:lang w:bidi="ar"/>
        </w:rPr>
        <w:t xml:space="preserve">وهو </w:t>
      </w:r>
      <w:r>
        <w:rPr>
          <w:rFonts w:hint="cs"/>
          <w:sz w:val="30"/>
          <w:szCs w:val="30"/>
          <w:rtl/>
          <w:lang w:bidi="ar"/>
        </w:rPr>
        <w:t>لم يبلغ الثلاثين</w:t>
      </w:r>
      <w:r w:rsidR="00F51E56">
        <w:rPr>
          <w:rFonts w:hint="cs"/>
          <w:sz w:val="30"/>
          <w:szCs w:val="30"/>
          <w:rtl/>
          <w:lang w:bidi="ar"/>
        </w:rPr>
        <w:t xml:space="preserve"> من عُمُرهِ</w:t>
      </w:r>
      <w:r>
        <w:rPr>
          <w:rFonts w:hint="cs"/>
          <w:sz w:val="30"/>
          <w:szCs w:val="30"/>
          <w:rtl/>
          <w:lang w:bidi="ar"/>
        </w:rPr>
        <w:t xml:space="preserve"> خيالٌ إلا إذا كان ذا قبيلة كبيرة وشاركت كلها في جِهازهِ، مثلا أن تكون القبيلة مائة رجل فكلهم يدفع مائة فتلك عشرة آلاف ولله دُرُّهم القبائل .</w:t>
      </w:r>
    </w:p>
    <w:p w14:paraId="4B7BEEEC" w14:textId="766D7FC0" w:rsidR="00121FB6" w:rsidRDefault="00121FB6" w:rsidP="00121FB6">
      <w:pPr>
        <w:pStyle w:val="NormalWeb"/>
        <w:bidi/>
        <w:rPr>
          <w:sz w:val="30"/>
          <w:szCs w:val="30"/>
          <w:rtl/>
          <w:lang w:bidi="ar"/>
        </w:rPr>
      </w:pPr>
      <w:r>
        <w:rPr>
          <w:rFonts w:hint="cs"/>
          <w:sz w:val="30"/>
          <w:szCs w:val="30"/>
          <w:rtl/>
          <w:lang w:bidi="ar"/>
        </w:rPr>
        <w:t>حدثني وليد الشمري قال : دخل أحد الشباب "الديوانية" فقال يا شباب أريد الزواج، فجمعوا اثنا عشر ألفا، تزو</w:t>
      </w:r>
      <w:r w:rsidR="00F51E56">
        <w:rPr>
          <w:rFonts w:hint="cs"/>
          <w:sz w:val="30"/>
          <w:szCs w:val="30"/>
          <w:rtl/>
          <w:lang w:bidi="ar"/>
        </w:rPr>
        <w:t>َّ</w:t>
      </w:r>
      <w:r>
        <w:rPr>
          <w:rFonts w:hint="cs"/>
          <w:sz w:val="30"/>
          <w:szCs w:val="30"/>
          <w:rtl/>
          <w:lang w:bidi="ar"/>
        </w:rPr>
        <w:t>ج بخمسة وأخذ الباقي له!</w:t>
      </w:r>
    </w:p>
    <w:p w14:paraId="0EA8A8D8" w14:textId="507BC364" w:rsidR="00121FB6" w:rsidRDefault="00121FB6" w:rsidP="00121FB6">
      <w:pPr>
        <w:pStyle w:val="NormalWeb"/>
        <w:bidi/>
        <w:rPr>
          <w:sz w:val="30"/>
          <w:szCs w:val="30"/>
          <w:rtl/>
          <w:lang w:bidi="ar"/>
        </w:rPr>
      </w:pPr>
      <w:r>
        <w:rPr>
          <w:rFonts w:hint="cs"/>
          <w:sz w:val="30"/>
          <w:szCs w:val="30"/>
          <w:rtl/>
          <w:lang w:bidi="ar"/>
        </w:rPr>
        <w:t>فأين القبائل لدينا ؟ وأكثر</w:t>
      </w:r>
      <w:r w:rsidR="00FC4B0C">
        <w:rPr>
          <w:rFonts w:hint="cs"/>
          <w:sz w:val="30"/>
          <w:szCs w:val="30"/>
          <w:rtl/>
          <w:lang w:bidi="ar"/>
        </w:rPr>
        <w:t>ن</w:t>
      </w:r>
      <w:r>
        <w:rPr>
          <w:rFonts w:hint="cs"/>
          <w:sz w:val="30"/>
          <w:szCs w:val="30"/>
          <w:rtl/>
          <w:lang w:bidi="ar"/>
        </w:rPr>
        <w:t>ا مغتربون.</w:t>
      </w:r>
      <w:r w:rsidR="00FC4B0C">
        <w:rPr>
          <w:rFonts w:hint="cs"/>
          <w:sz w:val="30"/>
          <w:szCs w:val="30"/>
          <w:rtl/>
          <w:lang w:bidi="ar"/>
        </w:rPr>
        <w:t xml:space="preserve"> </w:t>
      </w:r>
    </w:p>
    <w:p w14:paraId="3703A7B3" w14:textId="1FBCC07B" w:rsidR="00FC4B0C" w:rsidRDefault="00FC1E48" w:rsidP="00FC4B0C">
      <w:pPr>
        <w:pStyle w:val="NormalWeb"/>
        <w:bidi/>
        <w:rPr>
          <w:sz w:val="30"/>
          <w:szCs w:val="30"/>
          <w:rtl/>
          <w:lang w:bidi="ar"/>
        </w:rPr>
      </w:pPr>
      <w:r>
        <w:rPr>
          <w:rFonts w:hint="cs"/>
          <w:sz w:val="30"/>
          <w:szCs w:val="30"/>
          <w:rtl/>
          <w:lang w:bidi="ar"/>
        </w:rPr>
        <w:t>ثم ماذا تصنعين بالغني وهو بخيل؟ فإن كريم النفس سواء كان فقيرا أو غنيا خير</w:t>
      </w:r>
      <w:r w:rsidR="00F51E56">
        <w:rPr>
          <w:rFonts w:hint="cs"/>
          <w:sz w:val="30"/>
          <w:szCs w:val="30"/>
          <w:rtl/>
          <w:lang w:bidi="ar"/>
        </w:rPr>
        <w:t>ٌ</w:t>
      </w:r>
      <w:r>
        <w:rPr>
          <w:rFonts w:hint="cs"/>
          <w:sz w:val="30"/>
          <w:szCs w:val="30"/>
          <w:rtl/>
          <w:lang w:bidi="ar"/>
        </w:rPr>
        <w:t xml:space="preserve"> من مال بلا عطاء.</w:t>
      </w:r>
    </w:p>
    <w:p w14:paraId="4FDC006D" w14:textId="2D0BB760" w:rsidR="00FC1E48" w:rsidRDefault="00FC1E48" w:rsidP="00FC1E48">
      <w:pPr>
        <w:pStyle w:val="NormalWeb"/>
        <w:bidi/>
        <w:rPr>
          <w:sz w:val="30"/>
          <w:szCs w:val="30"/>
          <w:rtl/>
          <w:lang w:bidi="ar"/>
        </w:rPr>
      </w:pPr>
      <w:r>
        <w:rPr>
          <w:rFonts w:hint="cs"/>
          <w:sz w:val="30"/>
          <w:szCs w:val="30"/>
          <w:rtl/>
          <w:lang w:bidi="ar"/>
        </w:rPr>
        <w:t>فإني أعرف كثيرين حالتهم المادية ممتازة، ولكن لا يعطون أزواجهم حتى تبلغ الواحدة فيهن حالة المضطر، وقد مات أحدهم وترك لأولاده من مظاهر الثراء التي رأيناها عليهم ما لم يكونوا يحلمون بها حتى أنهم لا يترحَّمون عليه.</w:t>
      </w:r>
    </w:p>
    <w:p w14:paraId="3EA06B37" w14:textId="0995B110" w:rsidR="00FC1E48" w:rsidRDefault="00FC1E48" w:rsidP="00FC1E48">
      <w:pPr>
        <w:pStyle w:val="NormalWeb"/>
        <w:bidi/>
        <w:rPr>
          <w:sz w:val="30"/>
          <w:szCs w:val="30"/>
          <w:rtl/>
        </w:rPr>
      </w:pPr>
      <w:r>
        <w:rPr>
          <w:rFonts w:hint="cs"/>
          <w:sz w:val="30"/>
          <w:szCs w:val="30"/>
          <w:rtl/>
          <w:lang w:bidi="ar"/>
        </w:rPr>
        <w:t xml:space="preserve">فقد سافروا للحج "خدمات ممتازة </w:t>
      </w:r>
      <w:r>
        <w:rPr>
          <w:sz w:val="30"/>
          <w:szCs w:val="30"/>
          <w:lang w:bidi="ar"/>
        </w:rPr>
        <w:t>VIP</w:t>
      </w:r>
      <w:r>
        <w:rPr>
          <w:rFonts w:hint="cs"/>
          <w:sz w:val="30"/>
          <w:szCs w:val="30"/>
          <w:rtl/>
        </w:rPr>
        <w:t>" واشترى الولدان سيارتين جديدتينِ، وتزوج الكبير وهذا الصغير سيتزوج بعده، فماذا صنعت الأموال سوى أنها ذهبت ميراثا ؟</w:t>
      </w:r>
    </w:p>
    <w:p w14:paraId="4EB65EF2" w14:textId="7E6DF14F" w:rsidR="00953DC6" w:rsidRDefault="00953DC6" w:rsidP="00953DC6">
      <w:pPr>
        <w:pStyle w:val="NormalWeb"/>
        <w:bidi/>
        <w:rPr>
          <w:sz w:val="30"/>
          <w:szCs w:val="30"/>
          <w:rtl/>
        </w:rPr>
      </w:pPr>
      <w:r>
        <w:rPr>
          <w:rFonts w:hint="cs"/>
          <w:sz w:val="30"/>
          <w:szCs w:val="30"/>
          <w:rtl/>
        </w:rPr>
        <w:t>وإن كثيرا من الرجال لا يرغبون في تزويج بناتهم حتى لا يفقدوا الدعم المادي! فإن النساء قد شاركن الرجال في الأعمال وبرواتب تفوقهم فأصبح الأب ينظر لابنته كبرميل نفط، ثراء مضمون، وهذا هو العضل الذي نهى عنه القرآن لكن هذا عضل جديد من الأب لابنته، فإلى الله المشتكى</w:t>
      </w:r>
      <w:r w:rsidR="009B724C">
        <w:rPr>
          <w:rFonts w:hint="cs"/>
          <w:sz w:val="30"/>
          <w:szCs w:val="30"/>
          <w:rtl/>
        </w:rPr>
        <w:t>.</w:t>
      </w:r>
    </w:p>
    <w:p w14:paraId="5ACF6C84" w14:textId="543D8A4C" w:rsidR="009B724C" w:rsidRDefault="009B724C" w:rsidP="009B724C">
      <w:pPr>
        <w:pStyle w:val="NormalWeb"/>
        <w:bidi/>
        <w:rPr>
          <w:sz w:val="30"/>
          <w:szCs w:val="30"/>
          <w:rtl/>
        </w:rPr>
      </w:pPr>
      <w:r>
        <w:rPr>
          <w:rFonts w:hint="cs"/>
          <w:sz w:val="30"/>
          <w:szCs w:val="30"/>
          <w:rtl/>
        </w:rPr>
        <w:lastRenderedPageBreak/>
        <w:t>ثم قد كان في الماضي رجال أحبوا نساء ولم يتزوجوهن مثل عنترة وعبلة، وكثير وعزة، ومجنون ليلى، وعروة وعفراء، وجميل وبثينة وغيرهم.</w:t>
      </w:r>
    </w:p>
    <w:p w14:paraId="57EF7853" w14:textId="0F269244" w:rsidR="009B724C" w:rsidRDefault="009B724C" w:rsidP="009B724C">
      <w:pPr>
        <w:pStyle w:val="NormalWeb"/>
        <w:bidi/>
        <w:rPr>
          <w:sz w:val="30"/>
          <w:szCs w:val="30"/>
          <w:rtl/>
        </w:rPr>
      </w:pPr>
      <w:r>
        <w:rPr>
          <w:rFonts w:hint="cs"/>
          <w:sz w:val="30"/>
          <w:szCs w:val="30"/>
          <w:rtl/>
        </w:rPr>
        <w:t xml:space="preserve">لأسباب أكثرها عائد لموضوع القبيلة وأنه دونهم، وهذا لعمري لهو الظلم الفاحش، فإذا كان هناك اثنان يحبان بعضهما فلم لا تجمعون بينهما، وقد قال رسول الله صلى الله عليه وسلم: لم نَرَ للمتحابَّيْن مثلَ النكاحِ. رواه ابن ماجة 1920 وصححه </w:t>
      </w:r>
      <w:r w:rsidR="0007340A">
        <w:rPr>
          <w:rFonts w:hint="cs"/>
          <w:sz w:val="30"/>
          <w:szCs w:val="30"/>
          <w:rtl/>
        </w:rPr>
        <w:t>الألباني.</w:t>
      </w:r>
    </w:p>
    <w:p w14:paraId="4258B1F9" w14:textId="7890483D" w:rsidR="0007340A" w:rsidRDefault="0007340A" w:rsidP="0007340A">
      <w:pPr>
        <w:pStyle w:val="NormalWeb"/>
        <w:bidi/>
        <w:rPr>
          <w:sz w:val="30"/>
          <w:szCs w:val="30"/>
          <w:rtl/>
        </w:rPr>
      </w:pPr>
      <w:r>
        <w:rPr>
          <w:rFonts w:hint="cs"/>
          <w:sz w:val="30"/>
          <w:szCs w:val="30"/>
          <w:rtl/>
        </w:rPr>
        <w:t>ومن حماقة الوالدين أن يرفضا م</w:t>
      </w:r>
      <w:r w:rsidR="00AC487C">
        <w:rPr>
          <w:rFonts w:hint="cs"/>
          <w:sz w:val="30"/>
          <w:szCs w:val="30"/>
          <w:rtl/>
        </w:rPr>
        <w:t>َ</w:t>
      </w:r>
      <w:r>
        <w:rPr>
          <w:rFonts w:hint="cs"/>
          <w:sz w:val="30"/>
          <w:szCs w:val="30"/>
          <w:rtl/>
        </w:rPr>
        <w:t>ن ي</w:t>
      </w:r>
      <w:r w:rsidR="00AC487C">
        <w:rPr>
          <w:rFonts w:hint="cs"/>
          <w:sz w:val="30"/>
          <w:szCs w:val="30"/>
          <w:rtl/>
        </w:rPr>
        <w:t>ُ</w:t>
      </w:r>
      <w:r>
        <w:rPr>
          <w:rFonts w:hint="cs"/>
          <w:sz w:val="30"/>
          <w:szCs w:val="30"/>
          <w:rtl/>
        </w:rPr>
        <w:t>حب ابنتهم بحجة العيبِ، فإن العيب الذي يفعلونه من تعطيل هذا النكاح.</w:t>
      </w:r>
    </w:p>
    <w:p w14:paraId="5230465E" w14:textId="4453344A" w:rsidR="00AC487C" w:rsidRDefault="00AC487C" w:rsidP="00AC487C">
      <w:pPr>
        <w:pStyle w:val="NormalWeb"/>
        <w:bidi/>
        <w:rPr>
          <w:sz w:val="30"/>
          <w:szCs w:val="30"/>
          <w:rtl/>
        </w:rPr>
      </w:pPr>
      <w:r>
        <w:rPr>
          <w:rFonts w:hint="cs"/>
          <w:sz w:val="30"/>
          <w:szCs w:val="30"/>
          <w:rtl/>
        </w:rPr>
        <w:t>والعيب هو الزنا، أمَّا الزواج فهو الستر الحقيقي، فعجبًا لقومٍ يرفضون الحلال بحجة العيبِ!</w:t>
      </w:r>
    </w:p>
    <w:p w14:paraId="717C55B7" w14:textId="4D39004A" w:rsidR="0007340A" w:rsidRDefault="0007340A" w:rsidP="0007340A">
      <w:pPr>
        <w:pStyle w:val="NormalWeb"/>
        <w:bidi/>
        <w:rPr>
          <w:sz w:val="30"/>
          <w:szCs w:val="30"/>
          <w:rtl/>
        </w:rPr>
      </w:pPr>
      <w:r>
        <w:rPr>
          <w:rFonts w:hint="cs"/>
          <w:sz w:val="30"/>
          <w:szCs w:val="30"/>
          <w:rtl/>
        </w:rPr>
        <w:t>وأيضا قد كان الناس يتزوجون من الحيِّ نفسه أو البلد ذاتها، لكن اليوم مع كثرة الشروط التعجيزية ظهر زواج الأباعد من دول مختلفة ومن ولايات بعيدة، فدولة كبيرة مثل الجزائر أو المملكة العربية السعودية قد يكون بين الناس آلاف الكيلو مترات، فلو توافقوا صَعُبَ زواجهم.</w:t>
      </w:r>
    </w:p>
    <w:p w14:paraId="1ECCFC43" w14:textId="7783E799" w:rsidR="0007340A" w:rsidRDefault="009236CE" w:rsidP="0007340A">
      <w:pPr>
        <w:pStyle w:val="NormalWeb"/>
        <w:bidi/>
        <w:rPr>
          <w:sz w:val="30"/>
          <w:szCs w:val="30"/>
          <w:rtl/>
        </w:rPr>
      </w:pPr>
      <w:r>
        <w:rPr>
          <w:rFonts w:hint="cs"/>
          <w:sz w:val="30"/>
          <w:szCs w:val="30"/>
          <w:rtl/>
        </w:rPr>
        <w:t>ومع كثرة الهجرة لأمريكا وكندا وأستراليا وأوروبا، ووجود نساء لا يعرفن ثقافة العرب في الزواج، فهم يختارون الشريك بناء على الاقتناع بشخصيته، ومحبته من المخالطة، أما المهر فلا يعيرونه كثير اهتمام، ولذلك عندما يسخرون من رجل يقولون له تزوج امرأة من الفلبين بـ "دبدوب"</w:t>
      </w:r>
      <w:r w:rsidR="003B5116">
        <w:rPr>
          <w:rFonts w:hint="cs"/>
          <w:sz w:val="30"/>
          <w:szCs w:val="30"/>
          <w:rtl/>
        </w:rPr>
        <w:t>، وقد رأيت مهر فتاة من "إندونيسيا" مائتي دينار، قطعة ذهب صغيرة، وهذا هو ديننا لو كانوا يفقهون.</w:t>
      </w:r>
    </w:p>
    <w:p w14:paraId="1A58DEA2" w14:textId="3C1EEEAB" w:rsidR="003B5116" w:rsidRDefault="003B5116" w:rsidP="003B5116">
      <w:pPr>
        <w:pStyle w:val="NormalWeb"/>
        <w:bidi/>
        <w:rPr>
          <w:sz w:val="30"/>
          <w:szCs w:val="30"/>
          <w:rtl/>
        </w:rPr>
      </w:pPr>
      <w:r>
        <w:rPr>
          <w:rFonts w:hint="cs"/>
          <w:sz w:val="30"/>
          <w:szCs w:val="30"/>
          <w:rtl/>
        </w:rPr>
        <w:t>لكن إخواننا العرب في مسائل الزواج لا يرفعون بدينهم رأسا ولا يعتبرونه مرجعًا، بل ك</w:t>
      </w:r>
      <w:r w:rsidR="0037010F">
        <w:rPr>
          <w:rFonts w:hint="cs"/>
          <w:sz w:val="30"/>
          <w:szCs w:val="30"/>
          <w:rtl/>
        </w:rPr>
        <w:t>ُ</w:t>
      </w:r>
      <w:r>
        <w:rPr>
          <w:rFonts w:hint="cs"/>
          <w:sz w:val="30"/>
          <w:szCs w:val="30"/>
          <w:rtl/>
        </w:rPr>
        <w:t>ل</w:t>
      </w:r>
      <w:r w:rsidR="0037010F">
        <w:rPr>
          <w:rFonts w:hint="cs"/>
          <w:sz w:val="30"/>
          <w:szCs w:val="30"/>
          <w:rtl/>
        </w:rPr>
        <w:t>ُّ</w:t>
      </w:r>
      <w:r>
        <w:rPr>
          <w:rFonts w:hint="cs"/>
          <w:sz w:val="30"/>
          <w:szCs w:val="30"/>
          <w:rtl/>
        </w:rPr>
        <w:t xml:space="preserve"> ما يفعلونه من عادات بدعة مثل قراءة الفاتحة، وجمعة الرجال "الجاهة" من الوجاهة التي يطلبون رجال العريس ليزوروا أهل العروس</w:t>
      </w:r>
      <w:r w:rsidR="0037010F">
        <w:rPr>
          <w:rFonts w:hint="cs"/>
          <w:sz w:val="30"/>
          <w:szCs w:val="30"/>
          <w:rtl/>
        </w:rPr>
        <w:t>،</w:t>
      </w:r>
      <w:r>
        <w:rPr>
          <w:rFonts w:hint="cs"/>
          <w:sz w:val="30"/>
          <w:szCs w:val="30"/>
          <w:rtl/>
        </w:rPr>
        <w:t xml:space="preserve"> ويوزعون الكنافة والمشروبات إيذانًا بطلبهم زواج فلان من فلانة، وهذه حفلة لا فائدة منها سوى مصاريف ترهق العريس المرهق أصلا بما سيكون.</w:t>
      </w:r>
    </w:p>
    <w:p w14:paraId="42E43ED8" w14:textId="09B6E5C6" w:rsidR="00775BE9" w:rsidRDefault="00775BE9" w:rsidP="0037010F">
      <w:pPr>
        <w:pStyle w:val="NormalWeb"/>
        <w:bidi/>
        <w:rPr>
          <w:sz w:val="30"/>
          <w:szCs w:val="30"/>
          <w:rtl/>
        </w:rPr>
      </w:pPr>
      <w:r>
        <w:rPr>
          <w:rFonts w:hint="cs"/>
          <w:sz w:val="30"/>
          <w:szCs w:val="30"/>
          <w:rtl/>
        </w:rPr>
        <w:t>ثم بعض النساء تشترط للخطوبة حفلة، تجمع فيها البنات صديقاتها، والذكي من الرجال من يقول لها حفلة الخطوبة عليكِ والعرس عليَّ!</w:t>
      </w:r>
    </w:p>
    <w:p w14:paraId="7A5AA829" w14:textId="7C3A42DC" w:rsidR="00775BE9" w:rsidRDefault="00775BE9" w:rsidP="00775BE9">
      <w:pPr>
        <w:pStyle w:val="NormalWeb"/>
        <w:bidi/>
        <w:rPr>
          <w:sz w:val="30"/>
          <w:szCs w:val="30"/>
          <w:rtl/>
        </w:rPr>
      </w:pPr>
      <w:r>
        <w:rPr>
          <w:rFonts w:hint="cs"/>
          <w:sz w:val="30"/>
          <w:szCs w:val="30"/>
          <w:rtl/>
        </w:rPr>
        <w:t>ومن عيوب هذه العادات البغيضة أنّ من لا يتبعها يعتبرونه بخيلا ومتخلفا، بينما الحق عدم فعلها لأنها بدع منكرة فلا حفلة إلا حفلة الزواج ولا مهر سوى المال المدفوع وأمَّا الذهب والكسوة والفستان ومكياج العروس و"الدبلة" خاتم الزواج</w:t>
      </w:r>
      <w:r w:rsidR="008A4D73">
        <w:rPr>
          <w:rFonts w:hint="cs"/>
          <w:sz w:val="30"/>
          <w:szCs w:val="30"/>
          <w:rtl/>
        </w:rPr>
        <w:t xml:space="preserve"> - هذا -</w:t>
      </w:r>
      <w:r>
        <w:rPr>
          <w:rFonts w:hint="cs"/>
          <w:sz w:val="30"/>
          <w:szCs w:val="30"/>
          <w:rtl/>
        </w:rPr>
        <w:t xml:space="preserve"> كله هذيان.</w:t>
      </w:r>
    </w:p>
    <w:p w14:paraId="6223F44C" w14:textId="5C9A19A0" w:rsidR="008A4D73" w:rsidRDefault="008A4D73" w:rsidP="008A4D73">
      <w:pPr>
        <w:pStyle w:val="NormalWeb"/>
        <w:bidi/>
        <w:rPr>
          <w:sz w:val="30"/>
          <w:szCs w:val="30"/>
          <w:rtl/>
        </w:rPr>
      </w:pPr>
      <w:r>
        <w:rPr>
          <w:rFonts w:hint="cs"/>
          <w:sz w:val="30"/>
          <w:szCs w:val="30"/>
          <w:rtl/>
        </w:rPr>
        <w:t>أليس تأثيث المنزل يحتاج لمصاريف؟ أليس هذا الرجل سينفق الطعام والشراب واللباس وعلى سيارته وصيانة منزله، وحاجات أسرته فيما بعد؟ فلم تكلِّفونه الآن؟</w:t>
      </w:r>
    </w:p>
    <w:p w14:paraId="1ED5ECDD" w14:textId="6205E4A8" w:rsidR="008A4D73" w:rsidRDefault="008A4D73" w:rsidP="008A4D73">
      <w:pPr>
        <w:pStyle w:val="NormalWeb"/>
        <w:bidi/>
        <w:rPr>
          <w:sz w:val="30"/>
          <w:szCs w:val="30"/>
          <w:rtl/>
        </w:rPr>
      </w:pPr>
      <w:r>
        <w:rPr>
          <w:rFonts w:hint="cs"/>
          <w:sz w:val="30"/>
          <w:szCs w:val="30"/>
          <w:rtl/>
        </w:rPr>
        <w:t>إن كثيرا من الشباب لجؤوا للاقتراض فزادهم فقرا إلى فقرهم، وبدؤوا حياتهم بالدَّيْنِ، ولن يفلح امرؤ مديون.</w:t>
      </w:r>
    </w:p>
    <w:p w14:paraId="1721F2DA" w14:textId="6F243993" w:rsidR="008A4D73" w:rsidRDefault="001C118E" w:rsidP="008A4D73">
      <w:pPr>
        <w:pStyle w:val="NormalWeb"/>
        <w:bidi/>
        <w:rPr>
          <w:sz w:val="30"/>
          <w:szCs w:val="30"/>
          <w:rtl/>
        </w:rPr>
      </w:pPr>
      <w:r>
        <w:rPr>
          <w:rFonts w:hint="cs"/>
          <w:sz w:val="30"/>
          <w:szCs w:val="30"/>
          <w:rtl/>
        </w:rPr>
        <w:lastRenderedPageBreak/>
        <w:t xml:space="preserve">وقد أخبرنا أهل في "غزة" من فلسطين - حرَّرها الله </w:t>
      </w:r>
      <w:r>
        <w:rPr>
          <w:sz w:val="30"/>
          <w:szCs w:val="30"/>
          <w:rtl/>
        </w:rPr>
        <w:t>–</w:t>
      </w:r>
      <w:r>
        <w:rPr>
          <w:rFonts w:hint="cs"/>
          <w:sz w:val="30"/>
          <w:szCs w:val="30"/>
          <w:rtl/>
        </w:rPr>
        <w:t xml:space="preserve"> أن بعض الفتيات يدفعن المهر بالسر للعريس، أو يأخذ العريس قرضا كبيرا من البنوك فما هو إلا الشهر الأول بعد العرس حتى يكون للبنوك مطلوبًا، وللسجن مسحوبًا، فبالله عليكم يُرضي من هذا؟</w:t>
      </w:r>
    </w:p>
    <w:p w14:paraId="5BC1AA3F" w14:textId="5761D992" w:rsidR="001C118E" w:rsidRDefault="00276968" w:rsidP="001C118E">
      <w:pPr>
        <w:pStyle w:val="NormalWeb"/>
        <w:bidi/>
        <w:rPr>
          <w:sz w:val="30"/>
          <w:szCs w:val="30"/>
          <w:rtl/>
        </w:rPr>
      </w:pPr>
      <w:r>
        <w:rPr>
          <w:rFonts w:hint="cs"/>
          <w:sz w:val="30"/>
          <w:szCs w:val="30"/>
          <w:rtl/>
        </w:rPr>
        <w:t>فلا فائدة من زواج وأنت مديون، ولا خير في بيتٍ أوَّلُهُ فقر.</w:t>
      </w:r>
    </w:p>
    <w:p w14:paraId="5FE48E9A" w14:textId="278868ED" w:rsidR="00276968" w:rsidRDefault="00391D96" w:rsidP="00276968">
      <w:pPr>
        <w:pStyle w:val="NormalWeb"/>
        <w:bidi/>
        <w:rPr>
          <w:sz w:val="30"/>
          <w:szCs w:val="30"/>
          <w:rtl/>
        </w:rPr>
      </w:pPr>
      <w:r>
        <w:rPr>
          <w:rFonts w:hint="cs"/>
          <w:sz w:val="30"/>
          <w:szCs w:val="30"/>
          <w:rtl/>
        </w:rPr>
        <w:t>وأنا أتوجه بنصيحة للآباء والأمهات الكرام الذين يتشرَّطون شروطًا ما أنزل الله بها من سلطان سواء للفتاة أو الفتى، يكفيكم الإسلام والصحة والعافية وسلامة الدِّينِ، ابحثوا عمَّن يخافون الله، وأمَّا الأنساب والأحساب فلا تغني عنكم شيئا.</w:t>
      </w:r>
    </w:p>
    <w:p w14:paraId="372E1D9F" w14:textId="7F332836" w:rsidR="00391D96" w:rsidRDefault="00391D96" w:rsidP="00391D96">
      <w:pPr>
        <w:pStyle w:val="NormalWeb"/>
        <w:bidi/>
        <w:rPr>
          <w:sz w:val="30"/>
          <w:szCs w:val="30"/>
          <w:rtl/>
        </w:rPr>
      </w:pPr>
    </w:p>
    <w:p w14:paraId="689A9C72" w14:textId="536EC5B1" w:rsidR="00391D96" w:rsidRDefault="00F715E6" w:rsidP="00391D96">
      <w:pPr>
        <w:pStyle w:val="NormalWeb"/>
        <w:bidi/>
        <w:rPr>
          <w:sz w:val="30"/>
          <w:szCs w:val="30"/>
          <w:rtl/>
        </w:rPr>
      </w:pPr>
      <w:r>
        <w:rPr>
          <w:rFonts w:hint="cs"/>
          <w:sz w:val="30"/>
          <w:szCs w:val="30"/>
          <w:rtl/>
        </w:rPr>
        <w:t>بقي هناك بعض الاعتراضات التي وجب ذِكرها لأنهم يكرِّرونها كثيرا:-</w:t>
      </w:r>
    </w:p>
    <w:p w14:paraId="5BA2F197" w14:textId="4E93D3BC" w:rsidR="001B42C2" w:rsidRDefault="001B42C2" w:rsidP="001B42C2">
      <w:pPr>
        <w:pStyle w:val="NormalWeb"/>
        <w:bidi/>
        <w:rPr>
          <w:sz w:val="30"/>
          <w:szCs w:val="30"/>
          <w:rtl/>
        </w:rPr>
      </w:pPr>
      <w:r>
        <w:rPr>
          <w:rFonts w:hint="cs"/>
          <w:sz w:val="30"/>
          <w:szCs w:val="30"/>
          <w:rtl/>
        </w:rPr>
        <w:t>1- يقول الآباء والأمهات: لا نرضى أن يتزوج ابنُنا من فتاة من دولةٍ أخرى أو عائلة غريبة، مخافة اختلاف العادات وقد لا يتوافقون وقد يتطلقون!</w:t>
      </w:r>
    </w:p>
    <w:p w14:paraId="182EB2FC" w14:textId="489993A1" w:rsidR="001B42C2" w:rsidRDefault="001B42C2" w:rsidP="001B42C2">
      <w:pPr>
        <w:pStyle w:val="NormalWeb"/>
        <w:bidi/>
        <w:rPr>
          <w:sz w:val="30"/>
          <w:szCs w:val="30"/>
          <w:rtl/>
        </w:rPr>
      </w:pPr>
      <w:r>
        <w:rPr>
          <w:rFonts w:hint="cs"/>
          <w:sz w:val="30"/>
          <w:szCs w:val="30"/>
          <w:rtl/>
        </w:rPr>
        <w:t>الجواب: ليس مما ذكرتم حاصل كلمة حق أريد بها باطل، فهذا ينطبق على جميع الناس دون استثناء، لا فرق بين أحدٍ من أسرة قريبة وأخرى غريبة، ومسألة الطلاق فقد طلَّق الصحابة أزواجهم وهم من ذات البلد، وحالات الطلاق في المحاكم تفوق الوصف وهم من البلد ذاته وأحيانا القبيلة ذاتها، فكلُّ حُجَّة في هذا الشأن للغريب تلزم القريب ولا فرق.</w:t>
      </w:r>
    </w:p>
    <w:p w14:paraId="46C151E4" w14:textId="44FA977B" w:rsidR="0037010F" w:rsidRDefault="0037010F" w:rsidP="0037010F">
      <w:pPr>
        <w:pStyle w:val="NormalWeb"/>
        <w:bidi/>
        <w:rPr>
          <w:sz w:val="30"/>
          <w:szCs w:val="30"/>
          <w:rtl/>
        </w:rPr>
      </w:pPr>
      <w:r>
        <w:rPr>
          <w:rFonts w:hint="cs"/>
          <w:sz w:val="30"/>
          <w:szCs w:val="30"/>
          <w:rtl/>
        </w:rPr>
        <w:t>وأعرف أنا شخصيا حالات طلاق بين حفظة لكتاب الله من الجنسين، وآخرين أخذوا بعضهم عن حبٍ، بل وحالات لأناس تشاجروا مع آبائهم ليتزوجوا ثم كان الطلاق مصيرًا.</w:t>
      </w:r>
    </w:p>
    <w:p w14:paraId="5C9228FE" w14:textId="02FCCF26" w:rsidR="0037010F" w:rsidRDefault="0037010F" w:rsidP="0037010F">
      <w:pPr>
        <w:pStyle w:val="NormalWeb"/>
        <w:bidi/>
        <w:rPr>
          <w:sz w:val="30"/>
          <w:szCs w:val="30"/>
          <w:rtl/>
        </w:rPr>
      </w:pPr>
      <w:r>
        <w:rPr>
          <w:rFonts w:hint="cs"/>
          <w:sz w:val="30"/>
          <w:szCs w:val="30"/>
          <w:rtl/>
        </w:rPr>
        <w:t>ليس هناك مقياسٌ في هذه المسألة، إنما هو توفيق الله عز وجل.</w:t>
      </w:r>
    </w:p>
    <w:p w14:paraId="7ADA6E71" w14:textId="11B064F8" w:rsidR="00514162" w:rsidRDefault="00514162" w:rsidP="00514162">
      <w:pPr>
        <w:pStyle w:val="NormalWeb"/>
        <w:bidi/>
        <w:rPr>
          <w:sz w:val="30"/>
          <w:szCs w:val="30"/>
          <w:rtl/>
        </w:rPr>
      </w:pPr>
      <w:r>
        <w:rPr>
          <w:rFonts w:hint="cs"/>
          <w:sz w:val="30"/>
          <w:szCs w:val="30"/>
          <w:rtl/>
        </w:rPr>
        <w:t>2- يقول الآباء والأمهات: نطلب مهرا كبيرا وشروطا كثيرة، مخافة ألا يكون العريس تقيًّا فيؤذي ابنتنا وتطلًّقُ منه ثم لا يرغب فيها الرجال لأنها مطلقة!</w:t>
      </w:r>
    </w:p>
    <w:p w14:paraId="371E29ED" w14:textId="4D277BF0" w:rsidR="00514162" w:rsidRDefault="00514162" w:rsidP="00514162">
      <w:pPr>
        <w:pStyle w:val="NormalWeb"/>
        <w:bidi/>
        <w:rPr>
          <w:sz w:val="30"/>
          <w:szCs w:val="30"/>
          <w:rtl/>
        </w:rPr>
      </w:pPr>
      <w:r>
        <w:rPr>
          <w:rFonts w:hint="cs"/>
          <w:sz w:val="30"/>
          <w:szCs w:val="30"/>
          <w:rtl/>
        </w:rPr>
        <w:t xml:space="preserve">الجواب: أمَّا مسألة أن المرأة لا يُرغبُ فيها لأنها مطلقة فلا ننكر أنها موجودة في ثقافة الشعوب، لكن هذا محصورٌ فيمن كان عزبًا، أمَّا </w:t>
      </w:r>
      <w:r w:rsidR="006E3B1B">
        <w:rPr>
          <w:rFonts w:hint="cs"/>
          <w:sz w:val="30"/>
          <w:szCs w:val="30"/>
          <w:rtl/>
        </w:rPr>
        <w:t xml:space="preserve">إن </w:t>
      </w:r>
      <w:r>
        <w:rPr>
          <w:rFonts w:hint="cs"/>
          <w:sz w:val="30"/>
          <w:szCs w:val="30"/>
          <w:rtl/>
        </w:rPr>
        <w:t>كان هو مطلِّقًا مسبقًا أو أرملًا فلا يكون له هذا الشرط ولا ينبغي له أصلا.</w:t>
      </w:r>
    </w:p>
    <w:p w14:paraId="7ECA8318" w14:textId="3C8C6FD4" w:rsidR="006E3B1B" w:rsidRDefault="006E3B1B" w:rsidP="006E3B1B">
      <w:pPr>
        <w:pStyle w:val="NormalWeb"/>
        <w:bidi/>
        <w:rPr>
          <w:sz w:val="30"/>
          <w:szCs w:val="30"/>
          <w:rtl/>
        </w:rPr>
      </w:pPr>
      <w:r>
        <w:rPr>
          <w:rFonts w:hint="cs"/>
          <w:sz w:val="30"/>
          <w:szCs w:val="30"/>
          <w:rtl/>
        </w:rPr>
        <w:t>وقد وجدنا كثيرا من الناس يريد الزواج بمطلِّقة لأنه يظن أنها ستكون أعقل ولن تطلب الكثير، لكنَّ الصحيح أنَّ المرأة المطلقة لا فرق بين مهرها ومهر غيرها.</w:t>
      </w:r>
    </w:p>
    <w:p w14:paraId="6ECE8FE5" w14:textId="7C2A1526" w:rsidR="00545F2C" w:rsidRDefault="00545F2C" w:rsidP="00545F2C">
      <w:pPr>
        <w:pStyle w:val="NormalWeb"/>
        <w:bidi/>
        <w:rPr>
          <w:sz w:val="30"/>
          <w:szCs w:val="30"/>
          <w:rtl/>
        </w:rPr>
      </w:pPr>
      <w:r>
        <w:rPr>
          <w:rFonts w:hint="cs"/>
          <w:sz w:val="30"/>
          <w:szCs w:val="30"/>
          <w:rtl/>
        </w:rPr>
        <w:t>وأمَّا مسألة أن الرجل قد يطلِّق ابنتكم فإن الرجال أذكى من ذلك، فإنه يستطيع أن يقهرها ويُذِلَّها ويُهينها، حتى تطلب هي الطلاق متنازلة عن كل مستحقاتها : المؤخر وغيره، بل وقد تدفع له حتى يفارقها "خَلْعًا" فلا فائدة من مؤخَّركِم، ولا غلاء المهر.</w:t>
      </w:r>
    </w:p>
    <w:p w14:paraId="757A504F" w14:textId="652B6F21" w:rsidR="00C47F1E" w:rsidRDefault="00037FE4" w:rsidP="00C47F1E">
      <w:pPr>
        <w:pStyle w:val="NormalWeb"/>
        <w:bidi/>
        <w:rPr>
          <w:sz w:val="30"/>
          <w:szCs w:val="30"/>
          <w:rtl/>
        </w:rPr>
      </w:pPr>
      <w:r>
        <w:rPr>
          <w:rFonts w:hint="cs"/>
          <w:sz w:val="30"/>
          <w:szCs w:val="30"/>
          <w:rtl/>
        </w:rPr>
        <w:lastRenderedPageBreak/>
        <w:t>3- تقول الفتاة: لابد من شاب أفهمه ويفهمني، أكون معه فترة خطوبة سنة أو ستة أشهر حتى أفهم ثقافته وكلامه وطريقته!</w:t>
      </w:r>
    </w:p>
    <w:p w14:paraId="4E5338C9" w14:textId="3FBECE95" w:rsidR="00037FE4" w:rsidRDefault="00037FE4" w:rsidP="00037FE4">
      <w:pPr>
        <w:pStyle w:val="NormalWeb"/>
        <w:bidi/>
        <w:rPr>
          <w:sz w:val="30"/>
          <w:szCs w:val="30"/>
          <w:rtl/>
        </w:rPr>
      </w:pPr>
      <w:r>
        <w:rPr>
          <w:rFonts w:hint="cs"/>
          <w:sz w:val="30"/>
          <w:szCs w:val="30"/>
          <w:rtl/>
        </w:rPr>
        <w:t>الجواب: قد عاشرنا أناسًا نافقوا سنين، وأظهروا خلاف ما يُبطنون، أفيعجز رجل أن يُخفي عليكِ بعض صفاته في الخطوبة؟ وهل الخطوبة إلا حلمٌ ورديٌّ، فيه عزائم على الغداء، ونُزهاتٌ لمشروباتٍ، وكلام في الهاتف وغَزلٌ وغرامٌ؟</w:t>
      </w:r>
    </w:p>
    <w:p w14:paraId="16080FE2" w14:textId="5FB4B1AE" w:rsidR="00037FE4" w:rsidRDefault="00994AB3" w:rsidP="00037FE4">
      <w:pPr>
        <w:pStyle w:val="NormalWeb"/>
        <w:bidi/>
        <w:rPr>
          <w:sz w:val="30"/>
          <w:szCs w:val="30"/>
          <w:rtl/>
        </w:rPr>
      </w:pPr>
      <w:r>
        <w:rPr>
          <w:rFonts w:hint="cs"/>
          <w:sz w:val="30"/>
          <w:szCs w:val="30"/>
          <w:rtl/>
        </w:rPr>
        <w:t>فلا فائدة من تطويل الخطوبة سوى مصاريف وتضييع العمر.</w:t>
      </w:r>
    </w:p>
    <w:p w14:paraId="321156E6" w14:textId="6421FCC7" w:rsidR="00994AB3" w:rsidRDefault="00994AB3" w:rsidP="00994AB3">
      <w:pPr>
        <w:pStyle w:val="NormalWeb"/>
        <w:bidi/>
        <w:rPr>
          <w:sz w:val="30"/>
          <w:szCs w:val="30"/>
          <w:rtl/>
        </w:rPr>
      </w:pPr>
      <w:r>
        <w:rPr>
          <w:rFonts w:hint="cs"/>
          <w:sz w:val="30"/>
          <w:szCs w:val="30"/>
          <w:rtl/>
        </w:rPr>
        <w:t xml:space="preserve">4- يقول الشاب: لابد أن أختار امرأة مُتعلِّمة تساعدني في الحياة، </w:t>
      </w:r>
      <w:r w:rsidR="00B065EB">
        <w:rPr>
          <w:rFonts w:hint="cs"/>
          <w:sz w:val="30"/>
          <w:szCs w:val="30"/>
          <w:rtl/>
        </w:rPr>
        <w:t>تعمل معي وتكون مثقفة.</w:t>
      </w:r>
    </w:p>
    <w:p w14:paraId="06EB427A" w14:textId="5E4D3EBB" w:rsidR="00B065EB" w:rsidRDefault="00B065EB" w:rsidP="00B065EB">
      <w:pPr>
        <w:pStyle w:val="NormalWeb"/>
        <w:bidi/>
        <w:rPr>
          <w:sz w:val="30"/>
          <w:szCs w:val="30"/>
          <w:rtl/>
        </w:rPr>
      </w:pPr>
      <w:r>
        <w:rPr>
          <w:rFonts w:hint="cs"/>
          <w:sz w:val="30"/>
          <w:szCs w:val="30"/>
          <w:rtl/>
        </w:rPr>
        <w:t>الجواب: رحم الله أباك فقد كان أبوك لا شهادة عنده وتزوَّج وانتهى الأمر، وأمَّا عمل المرأة فإننا نوجِّهُ اللَّومَ على الحكومات والشركات الخاصة المشاركة في هذه المؤامرة على الرجال، إنهم يعطون المرأة رواتبا تزيد على الرجل فتستغني عنه، فما حاجة الفتاة لرجل وهي عندها سيارة وصديقات و"شيشة" وهاتف؟</w:t>
      </w:r>
    </w:p>
    <w:p w14:paraId="546C659F" w14:textId="72AAEBB5" w:rsidR="00B065EB" w:rsidRDefault="00444523" w:rsidP="00B065EB">
      <w:pPr>
        <w:pStyle w:val="NormalWeb"/>
        <w:bidi/>
        <w:rPr>
          <w:sz w:val="30"/>
          <w:szCs w:val="30"/>
          <w:rtl/>
        </w:rPr>
      </w:pPr>
      <w:r>
        <w:rPr>
          <w:rFonts w:hint="cs"/>
          <w:sz w:val="30"/>
          <w:szCs w:val="30"/>
          <w:rtl/>
        </w:rPr>
        <w:t>الحكومات عليها أن تعطي المرأة في بيتها راتبا يكفي احتياجاتها، وأن تزيد رواتب الرجال لتغطي مصاريف زواجه، وأمَّا عمل المرأة فقط فيما يكون فيه نقص من الرجال كالممرضات والطبيبات والمُدرِّسات، والخياطة وما سوى ذلك فلتجلس في بيتها وتُنفق عليها الدولة أو زوجها.</w:t>
      </w:r>
    </w:p>
    <w:p w14:paraId="3BCEB982" w14:textId="2D865C41" w:rsidR="002D7B9E" w:rsidRDefault="002D7B9E" w:rsidP="002D7B9E">
      <w:pPr>
        <w:pStyle w:val="NormalWeb"/>
        <w:bidi/>
        <w:rPr>
          <w:sz w:val="30"/>
          <w:szCs w:val="30"/>
          <w:rtl/>
        </w:rPr>
      </w:pPr>
      <w:r>
        <w:rPr>
          <w:rFonts w:hint="cs"/>
          <w:sz w:val="30"/>
          <w:szCs w:val="30"/>
          <w:rtl/>
        </w:rPr>
        <w:t>فإن الغ</w:t>
      </w:r>
      <w:r w:rsidR="006E3B1B">
        <w:rPr>
          <w:rFonts w:hint="cs"/>
          <w:sz w:val="30"/>
          <w:szCs w:val="30"/>
          <w:rtl/>
        </w:rPr>
        <w:t>َ</w:t>
      </w:r>
      <w:r>
        <w:rPr>
          <w:rFonts w:hint="cs"/>
          <w:sz w:val="30"/>
          <w:szCs w:val="30"/>
          <w:rtl/>
        </w:rPr>
        <w:t>ر</w:t>
      </w:r>
      <w:r w:rsidR="006E3B1B">
        <w:rPr>
          <w:rFonts w:hint="cs"/>
          <w:sz w:val="30"/>
          <w:szCs w:val="30"/>
          <w:rtl/>
        </w:rPr>
        <w:t>ْ</w:t>
      </w:r>
      <w:r>
        <w:rPr>
          <w:rFonts w:hint="cs"/>
          <w:sz w:val="30"/>
          <w:szCs w:val="30"/>
          <w:rtl/>
        </w:rPr>
        <w:t>ب</w:t>
      </w:r>
      <w:r w:rsidR="006E3B1B">
        <w:rPr>
          <w:rFonts w:hint="cs"/>
          <w:sz w:val="30"/>
          <w:szCs w:val="30"/>
          <w:rtl/>
        </w:rPr>
        <w:t>َ</w:t>
      </w:r>
      <w:r>
        <w:rPr>
          <w:rFonts w:hint="cs"/>
          <w:sz w:val="30"/>
          <w:szCs w:val="30"/>
          <w:rtl/>
        </w:rPr>
        <w:t xml:space="preserve"> قد بالغ في ظلم المرأة سابقا حيث كانوا لا يعطون المرأة سوى نصف راتب الرجل، فلمَّا تغيرت منظمات حقوق الإنسان أوجبت مساواة الرجل بالمرأة في الراتب، وهو أمر حسنٌ من الناحية النظرية لكنه أدَّى لعزوف النساء عن الزواج، وتأخير سن الزواج للرجال للغاية، وكثير من الناس ماتوا ولم ينالوا نصيبًا، فللهِ الأمر من قبل ومن بعد.</w:t>
      </w:r>
    </w:p>
    <w:p w14:paraId="362B18BA" w14:textId="62544485" w:rsidR="002D7B9E" w:rsidRDefault="004E1EA9" w:rsidP="002D7B9E">
      <w:pPr>
        <w:pStyle w:val="NormalWeb"/>
        <w:bidi/>
        <w:rPr>
          <w:sz w:val="30"/>
          <w:szCs w:val="30"/>
          <w:rtl/>
        </w:rPr>
      </w:pPr>
      <w:r>
        <w:rPr>
          <w:rFonts w:hint="cs"/>
          <w:sz w:val="30"/>
          <w:szCs w:val="30"/>
          <w:rtl/>
        </w:rPr>
        <w:t>5- يقول الآباء والأمهات والفتاة: لو كان المهر مثل أيام رسول الله صلى الله عليه وسلم أو قليلا، سيقول الناس أن الفتاة مريضة أو بها علة لذلك نقَّصوا المهر؟</w:t>
      </w:r>
    </w:p>
    <w:p w14:paraId="55D5891E" w14:textId="18219FF8" w:rsidR="004E1EA9" w:rsidRDefault="004E1EA9" w:rsidP="004E1EA9">
      <w:pPr>
        <w:pStyle w:val="NormalWeb"/>
        <w:bidi/>
        <w:rPr>
          <w:sz w:val="30"/>
          <w:szCs w:val="30"/>
          <w:rtl/>
        </w:rPr>
      </w:pPr>
      <w:r>
        <w:rPr>
          <w:rFonts w:hint="cs"/>
          <w:sz w:val="30"/>
          <w:szCs w:val="30"/>
          <w:rtl/>
        </w:rPr>
        <w:t xml:space="preserve">الجواب: فاطمة بنت محمد صلى الله عليه وسلم سيدة نساء العالمين مهرها درع من حديد، ووسادة، وأمهات المؤمنين خمس مائة درهم، فرحم الله امرءًا عرف قدر نفسه، ووزن كلامه بمقياس الشرع، وَتَرَكَ الهُراءَ من القولِ والسُّخْفَ، </w:t>
      </w:r>
      <w:r w:rsidR="00C0779C">
        <w:rPr>
          <w:rFonts w:hint="cs"/>
          <w:sz w:val="30"/>
          <w:szCs w:val="30"/>
          <w:rtl/>
        </w:rPr>
        <w:t>فأي امرأة مثل من ذكرنا؟ "ولو كان النساء كمن ذكرنا لفضلت النساء على الرجال". كما قال أبو الطيب</w:t>
      </w:r>
    </w:p>
    <w:p w14:paraId="5D02A0CB" w14:textId="6434D330" w:rsidR="00C0779C" w:rsidRDefault="007F4D91" w:rsidP="00C0779C">
      <w:pPr>
        <w:pStyle w:val="NormalWeb"/>
        <w:bidi/>
        <w:rPr>
          <w:sz w:val="30"/>
          <w:szCs w:val="30"/>
          <w:rtl/>
        </w:rPr>
      </w:pPr>
      <w:r>
        <w:rPr>
          <w:rFonts w:hint="cs"/>
          <w:sz w:val="30"/>
          <w:szCs w:val="30"/>
          <w:rtl/>
        </w:rPr>
        <w:t>وأمَّا النقص فنسأل الله أن يعافيكم جميعا فقد وجدنا نقص العقول شرًا من نقص الأجساد.</w:t>
      </w:r>
    </w:p>
    <w:p w14:paraId="5996D32B" w14:textId="655D4105" w:rsidR="007F4D91" w:rsidRDefault="007F4D91" w:rsidP="007F4D91">
      <w:pPr>
        <w:pStyle w:val="NormalWeb"/>
        <w:bidi/>
        <w:rPr>
          <w:sz w:val="30"/>
          <w:szCs w:val="30"/>
          <w:rtl/>
        </w:rPr>
      </w:pPr>
      <w:r>
        <w:rPr>
          <w:rFonts w:hint="cs"/>
          <w:sz w:val="30"/>
          <w:szCs w:val="30"/>
          <w:rtl/>
        </w:rPr>
        <w:t>وإنما الناس اتباع كل ناعقٍ، كلما جاء إنسان ببدعة تابعوه عليها.</w:t>
      </w:r>
    </w:p>
    <w:p w14:paraId="45944D0F" w14:textId="3D9EB1D1" w:rsidR="007F4D91" w:rsidRDefault="007F4D91" w:rsidP="007F4D91">
      <w:pPr>
        <w:pStyle w:val="NormalWeb"/>
        <w:bidi/>
        <w:rPr>
          <w:sz w:val="30"/>
          <w:szCs w:val="30"/>
          <w:rtl/>
        </w:rPr>
      </w:pPr>
      <w:r>
        <w:rPr>
          <w:rFonts w:hint="cs"/>
          <w:sz w:val="30"/>
          <w:szCs w:val="30"/>
          <w:rtl/>
        </w:rPr>
        <w:t>لقد حضرت أعراسا كان الطعام فيها قطعة "</w:t>
      </w:r>
      <w:r>
        <w:rPr>
          <w:sz w:val="30"/>
          <w:szCs w:val="30"/>
        </w:rPr>
        <w:t>CAKE</w:t>
      </w:r>
      <w:r>
        <w:rPr>
          <w:rFonts w:hint="cs"/>
          <w:sz w:val="30"/>
          <w:szCs w:val="30"/>
          <w:rtl/>
        </w:rPr>
        <w:t xml:space="preserve">" أو "جاتوه" و"بيبسي" فقط، وكانوا يرون ذلك شيئا فاخرًا، ثم رأيت الوجبات الكثيرة والصحون و"البوفيهات" التي يتراوح </w:t>
      </w:r>
      <w:r>
        <w:rPr>
          <w:rFonts w:hint="cs"/>
          <w:sz w:val="30"/>
          <w:szCs w:val="30"/>
          <w:rtl/>
        </w:rPr>
        <w:lastRenderedPageBreak/>
        <w:t>سعرها بين الألف والألفينِ، فيا حسرتى على ألفٍ</w:t>
      </w:r>
      <w:r w:rsidR="00ED7D84">
        <w:rPr>
          <w:rFonts w:hint="cs"/>
          <w:sz w:val="30"/>
          <w:szCs w:val="30"/>
          <w:rtl/>
        </w:rPr>
        <w:t xml:space="preserve"> تُنفَقُ</w:t>
      </w:r>
      <w:r>
        <w:rPr>
          <w:rFonts w:hint="cs"/>
          <w:sz w:val="30"/>
          <w:szCs w:val="30"/>
          <w:rtl/>
        </w:rPr>
        <w:t xml:space="preserve"> </w:t>
      </w:r>
      <w:r w:rsidR="00ED7D84">
        <w:rPr>
          <w:rFonts w:hint="cs"/>
          <w:sz w:val="30"/>
          <w:szCs w:val="30"/>
          <w:rtl/>
        </w:rPr>
        <w:t>على ال</w:t>
      </w:r>
      <w:r>
        <w:rPr>
          <w:rFonts w:hint="cs"/>
          <w:sz w:val="30"/>
          <w:szCs w:val="30"/>
          <w:rtl/>
        </w:rPr>
        <w:t>بطونِ ثم يقولون لم يعجبنا الطعام!</w:t>
      </w:r>
    </w:p>
    <w:p w14:paraId="20623CDC" w14:textId="38A0C33A" w:rsidR="007F4D91" w:rsidRDefault="007F4D91" w:rsidP="007F4D91">
      <w:pPr>
        <w:pStyle w:val="NormalWeb"/>
        <w:bidi/>
        <w:rPr>
          <w:sz w:val="30"/>
          <w:szCs w:val="30"/>
          <w:rtl/>
        </w:rPr>
      </w:pPr>
    </w:p>
    <w:p w14:paraId="719A3D35" w14:textId="44EA77E7" w:rsidR="008A4D73" w:rsidRPr="00B245C0" w:rsidRDefault="008A746D" w:rsidP="008A746D">
      <w:pPr>
        <w:pStyle w:val="NormalWeb"/>
        <w:bidi/>
        <w:rPr>
          <w:sz w:val="42"/>
          <w:szCs w:val="42"/>
          <w:u w:val="single"/>
          <w:rtl/>
        </w:rPr>
      </w:pPr>
      <w:r w:rsidRPr="00B245C0">
        <w:rPr>
          <w:rFonts w:hint="cs"/>
          <w:sz w:val="42"/>
          <w:szCs w:val="42"/>
          <w:u w:val="single"/>
          <w:rtl/>
        </w:rPr>
        <w:t>نماذج من الرؤية الشرعية في حاضرنا اليوم!</w:t>
      </w:r>
    </w:p>
    <w:p w14:paraId="7206B87C" w14:textId="73FCEB31" w:rsidR="008A746D" w:rsidRDefault="005375B2" w:rsidP="008A746D">
      <w:pPr>
        <w:pStyle w:val="NormalWeb"/>
        <w:bidi/>
        <w:rPr>
          <w:sz w:val="30"/>
          <w:szCs w:val="30"/>
          <w:rtl/>
        </w:rPr>
      </w:pPr>
      <w:r>
        <w:rPr>
          <w:rFonts w:hint="cs"/>
          <w:sz w:val="30"/>
          <w:szCs w:val="30"/>
          <w:rtl/>
        </w:rPr>
        <w:t>لن نذكر هنا أسماءً، ولكن ما شاهدته أو سمعته.</w:t>
      </w:r>
    </w:p>
    <w:p w14:paraId="48D7BD4C" w14:textId="58ABB4B3" w:rsidR="005375B2" w:rsidRDefault="007815CA" w:rsidP="005375B2">
      <w:pPr>
        <w:pStyle w:val="NormalWeb"/>
        <w:bidi/>
        <w:rPr>
          <w:sz w:val="30"/>
          <w:szCs w:val="30"/>
          <w:rtl/>
        </w:rPr>
      </w:pPr>
      <w:r>
        <w:rPr>
          <w:rFonts w:hint="cs"/>
          <w:sz w:val="30"/>
          <w:szCs w:val="30"/>
          <w:rtl/>
        </w:rPr>
        <w:t>(1) ذهب الشاب لمنزل الفتاة فجلس أبوها بوجه عابس، وبعد الأسئلة الباردة والكلام الممل قال للشاب: هل لديكم اختلاط؟ فإنه يعلم أن الشاب يسكن وهو أسرته في شقة صغيرة.</w:t>
      </w:r>
    </w:p>
    <w:p w14:paraId="4E401D4E" w14:textId="0F194633" w:rsidR="007815CA" w:rsidRDefault="007815CA" w:rsidP="007815CA">
      <w:pPr>
        <w:pStyle w:val="NormalWeb"/>
        <w:bidi/>
        <w:rPr>
          <w:sz w:val="30"/>
          <w:szCs w:val="30"/>
          <w:rtl/>
        </w:rPr>
      </w:pPr>
      <w:r>
        <w:rPr>
          <w:rFonts w:hint="cs"/>
          <w:sz w:val="30"/>
          <w:szCs w:val="30"/>
          <w:rtl/>
        </w:rPr>
        <w:t xml:space="preserve">قال الشاب: الاختلاط ماذا تعني به؟ أن يجتمع رجال ونساء أقارب؟ </w:t>
      </w:r>
    </w:p>
    <w:p w14:paraId="57A6C481" w14:textId="20A23D1E" w:rsidR="007815CA" w:rsidRDefault="007815CA" w:rsidP="007815CA">
      <w:pPr>
        <w:pStyle w:val="NormalWeb"/>
        <w:bidi/>
        <w:rPr>
          <w:sz w:val="30"/>
          <w:szCs w:val="30"/>
          <w:rtl/>
        </w:rPr>
      </w:pPr>
      <w:r>
        <w:rPr>
          <w:rFonts w:hint="cs"/>
          <w:sz w:val="30"/>
          <w:szCs w:val="30"/>
          <w:rtl/>
        </w:rPr>
        <w:t>قال الأب: هذا اختلاط!</w:t>
      </w:r>
    </w:p>
    <w:p w14:paraId="0B0F6378" w14:textId="530756DC" w:rsidR="007815CA" w:rsidRDefault="007815CA" w:rsidP="007815CA">
      <w:pPr>
        <w:pStyle w:val="NormalWeb"/>
        <w:bidi/>
        <w:rPr>
          <w:sz w:val="30"/>
          <w:szCs w:val="30"/>
          <w:rtl/>
        </w:rPr>
      </w:pPr>
      <w:r>
        <w:rPr>
          <w:rFonts w:hint="cs"/>
          <w:sz w:val="30"/>
          <w:szCs w:val="30"/>
          <w:rtl/>
        </w:rPr>
        <w:t>فلما شعر الشاب أنَّ الأب لا يريده استأذن وخرج!</w:t>
      </w:r>
    </w:p>
    <w:p w14:paraId="5B9C0D70" w14:textId="5C704336" w:rsidR="007815CA" w:rsidRDefault="007815CA" w:rsidP="007815CA">
      <w:pPr>
        <w:pStyle w:val="NormalWeb"/>
        <w:bidi/>
        <w:rPr>
          <w:sz w:val="30"/>
          <w:szCs w:val="30"/>
          <w:rtl/>
        </w:rPr>
      </w:pPr>
      <w:r>
        <w:rPr>
          <w:rFonts w:hint="cs"/>
          <w:sz w:val="30"/>
          <w:szCs w:val="30"/>
          <w:rtl/>
        </w:rPr>
        <w:t>(2) دخل الشاب وأمه وأخته فقام الأب بتفريق الحضورِ وذهب بالشاب لغرفة لوحده مع ستة من أبنائهِ، ودخلوا معه في أسألة كثيرة، ثم قال له الأب: ما شهادتك وهل راتب جيد؟</w:t>
      </w:r>
    </w:p>
    <w:p w14:paraId="59CF5318" w14:textId="495E119E" w:rsidR="007815CA" w:rsidRDefault="007815CA" w:rsidP="007815CA">
      <w:pPr>
        <w:pStyle w:val="NormalWeb"/>
        <w:bidi/>
        <w:rPr>
          <w:sz w:val="30"/>
          <w:szCs w:val="30"/>
          <w:rtl/>
        </w:rPr>
      </w:pPr>
      <w:r>
        <w:rPr>
          <w:rFonts w:hint="cs"/>
          <w:sz w:val="30"/>
          <w:szCs w:val="30"/>
          <w:rtl/>
        </w:rPr>
        <w:t>وهذا سؤال مستنكر عند الناس، ولكن قال الشاب: الحمد لله</w:t>
      </w:r>
    </w:p>
    <w:p w14:paraId="38D6AB19" w14:textId="056DDC0C" w:rsidR="007815CA" w:rsidRDefault="007815CA" w:rsidP="007815CA">
      <w:pPr>
        <w:pStyle w:val="NormalWeb"/>
        <w:bidi/>
        <w:rPr>
          <w:sz w:val="30"/>
          <w:szCs w:val="30"/>
          <w:rtl/>
        </w:rPr>
      </w:pPr>
      <w:r>
        <w:rPr>
          <w:rFonts w:hint="cs"/>
          <w:sz w:val="30"/>
          <w:szCs w:val="30"/>
          <w:rtl/>
        </w:rPr>
        <w:t>المهم بعد فترة دخلت الفتاة ومعها فنجان قهوة وجلست وطأطأت رأسها إلى الأرض ولم تتكلم، وبقيت ساكتة، فخرج الشاب وأمه وأخته وهم مغضبون من قلة الأدب في الاستقبال.</w:t>
      </w:r>
    </w:p>
    <w:p w14:paraId="629F7C64" w14:textId="03BD7DE3" w:rsidR="007815CA" w:rsidRDefault="00887E14" w:rsidP="007815CA">
      <w:pPr>
        <w:pStyle w:val="NormalWeb"/>
        <w:bidi/>
        <w:rPr>
          <w:sz w:val="30"/>
          <w:szCs w:val="30"/>
          <w:rtl/>
        </w:rPr>
      </w:pPr>
      <w:r>
        <w:rPr>
          <w:rFonts w:hint="cs"/>
          <w:sz w:val="30"/>
          <w:szCs w:val="30"/>
          <w:rtl/>
        </w:rPr>
        <w:t xml:space="preserve">(3) ذهب الشاب لوالد الفتاة وكان مؤذن الحي عندهم، واستقبله استقبالا حسنا وكانت ابنته تتكلم كلاما جيدا، </w:t>
      </w:r>
      <w:r w:rsidR="00A53C49">
        <w:rPr>
          <w:rFonts w:hint="cs"/>
          <w:sz w:val="30"/>
          <w:szCs w:val="30"/>
          <w:rtl/>
        </w:rPr>
        <w:t>ثم خرجوا وبعد أيام</w:t>
      </w:r>
      <w:r>
        <w:rPr>
          <w:rFonts w:hint="cs"/>
          <w:sz w:val="30"/>
          <w:szCs w:val="30"/>
          <w:rtl/>
        </w:rPr>
        <w:t>، اتصلت أم الشاب بوالدة الفتاة وسألتها: فقالت ابنتي لا تفكر بالزواج!</w:t>
      </w:r>
    </w:p>
    <w:p w14:paraId="1F517271" w14:textId="64995E08" w:rsidR="00887E14" w:rsidRDefault="00887E14" w:rsidP="00887E14">
      <w:pPr>
        <w:pStyle w:val="NormalWeb"/>
        <w:bidi/>
        <w:rPr>
          <w:sz w:val="30"/>
          <w:szCs w:val="30"/>
          <w:rtl/>
        </w:rPr>
      </w:pPr>
      <w:r>
        <w:rPr>
          <w:rFonts w:hint="cs"/>
          <w:sz w:val="30"/>
          <w:szCs w:val="30"/>
          <w:rtl/>
        </w:rPr>
        <w:t>فنحن نسألهم لماذا وافقتم على زيارة الشاب وأهله إن كانت ابنتكم لا تفكر بالزواج!</w:t>
      </w:r>
    </w:p>
    <w:p w14:paraId="6AB94DF1" w14:textId="397D0A0D" w:rsidR="00887E14" w:rsidRDefault="00887E14" w:rsidP="00887E14">
      <w:pPr>
        <w:pStyle w:val="NormalWeb"/>
        <w:bidi/>
        <w:rPr>
          <w:sz w:val="30"/>
          <w:szCs w:val="30"/>
          <w:rtl/>
        </w:rPr>
      </w:pPr>
      <w:r>
        <w:rPr>
          <w:rFonts w:hint="cs"/>
          <w:sz w:val="30"/>
          <w:szCs w:val="30"/>
          <w:rtl/>
        </w:rPr>
        <w:t>علما بأن الفتاة لا تعمل، وهذا الشاب لا يشترط عمل امرأته، نسأل الله التوفيق.</w:t>
      </w:r>
    </w:p>
    <w:p w14:paraId="0CF7681F" w14:textId="5B849CD2" w:rsidR="00887E14" w:rsidRDefault="006720F9" w:rsidP="00887E14">
      <w:pPr>
        <w:pStyle w:val="NormalWeb"/>
        <w:bidi/>
        <w:rPr>
          <w:sz w:val="30"/>
          <w:szCs w:val="30"/>
          <w:rtl/>
        </w:rPr>
      </w:pPr>
      <w:r>
        <w:rPr>
          <w:rFonts w:hint="cs"/>
          <w:sz w:val="30"/>
          <w:szCs w:val="30"/>
          <w:rtl/>
        </w:rPr>
        <w:t>(4) رجل آخر يعمل مؤذنا، والتقى مع الشاب وانبسطوا في الكلام وكان الخطاب طيبا ثم لما عادت أم الشاب فطلبت رأيهم</w:t>
      </w:r>
      <w:r w:rsidR="00A53C49">
        <w:rPr>
          <w:rFonts w:hint="cs"/>
          <w:sz w:val="30"/>
          <w:szCs w:val="30"/>
          <w:rtl/>
        </w:rPr>
        <w:t xml:space="preserve"> قالوا فلتأتونا مرة أخرى، فجاؤوا مرة أخرى وكان الكلام حسنا والمشاعر متقاربة وجلسوا ساعتين إلا نيفًا، ثم خرجوا، ثم اتصلت أم الشاب بعد أيام بأم الفتاة تسألها عن رأيهم،</w:t>
      </w:r>
      <w:r>
        <w:rPr>
          <w:rFonts w:hint="cs"/>
          <w:sz w:val="30"/>
          <w:szCs w:val="30"/>
          <w:rtl/>
        </w:rPr>
        <w:t xml:space="preserve"> قالوا: فليأتنا الشاب وحد</w:t>
      </w:r>
      <w:r w:rsidR="00A53C49">
        <w:rPr>
          <w:rFonts w:hint="cs"/>
          <w:sz w:val="30"/>
          <w:szCs w:val="30"/>
          <w:rtl/>
        </w:rPr>
        <w:t>َ</w:t>
      </w:r>
      <w:r>
        <w:rPr>
          <w:rFonts w:hint="cs"/>
          <w:sz w:val="30"/>
          <w:szCs w:val="30"/>
          <w:rtl/>
        </w:rPr>
        <w:t>ه</w:t>
      </w:r>
      <w:r w:rsidR="00A53C49">
        <w:rPr>
          <w:rFonts w:hint="cs"/>
          <w:sz w:val="30"/>
          <w:szCs w:val="30"/>
          <w:rtl/>
        </w:rPr>
        <w:t>ُ</w:t>
      </w:r>
      <w:r>
        <w:rPr>
          <w:rFonts w:hint="cs"/>
          <w:sz w:val="30"/>
          <w:szCs w:val="30"/>
          <w:rtl/>
        </w:rPr>
        <w:t xml:space="preserve"> ليكلم الفتاة!</w:t>
      </w:r>
    </w:p>
    <w:p w14:paraId="334619BC" w14:textId="318FB565" w:rsidR="006720F9" w:rsidRDefault="006720F9" w:rsidP="006720F9">
      <w:pPr>
        <w:pStyle w:val="NormalWeb"/>
        <w:bidi/>
        <w:rPr>
          <w:sz w:val="30"/>
          <w:szCs w:val="30"/>
          <w:rtl/>
        </w:rPr>
      </w:pPr>
      <w:r>
        <w:rPr>
          <w:rFonts w:hint="cs"/>
          <w:sz w:val="30"/>
          <w:szCs w:val="30"/>
          <w:rtl/>
        </w:rPr>
        <w:t>فتفاجأت الأسرة بذلك الطلب الذي لا يليق بشيوخ الدينِ، ونحن والله لا ندري ما هي تسمية هذه الأمور في فقه النكاح!</w:t>
      </w:r>
    </w:p>
    <w:p w14:paraId="712EBA61" w14:textId="5754F4F5" w:rsidR="006720F9" w:rsidRDefault="006720F9" w:rsidP="006720F9">
      <w:pPr>
        <w:pStyle w:val="NormalWeb"/>
        <w:bidi/>
        <w:rPr>
          <w:sz w:val="30"/>
          <w:szCs w:val="30"/>
          <w:rtl/>
        </w:rPr>
      </w:pPr>
      <w:r>
        <w:rPr>
          <w:rFonts w:hint="cs"/>
          <w:sz w:val="30"/>
          <w:szCs w:val="30"/>
          <w:rtl/>
        </w:rPr>
        <w:lastRenderedPageBreak/>
        <w:t>المهم ذهب الشاب وجلس مع الفتاة ساعة، وكان الخطاب حسنا والأمور متشاكلة حتى أن الشاب يقول: قد وافقتها على كل ما قالت، تريد أن تخرج مع صديقاتها وتسافر وغيره، وهي في كل ذلك غير صادقة، ثم بعد أسبوع قالت أسرة الفتاة تعالوا جميعا مع أبيكم!</w:t>
      </w:r>
    </w:p>
    <w:p w14:paraId="71463776" w14:textId="445B1C36" w:rsidR="006720F9" w:rsidRDefault="006720F9" w:rsidP="006720F9">
      <w:pPr>
        <w:pStyle w:val="NormalWeb"/>
        <w:bidi/>
        <w:rPr>
          <w:sz w:val="30"/>
          <w:szCs w:val="30"/>
          <w:rtl/>
        </w:rPr>
      </w:pPr>
      <w:r>
        <w:rPr>
          <w:rFonts w:hint="cs"/>
          <w:sz w:val="30"/>
          <w:szCs w:val="30"/>
          <w:rtl/>
        </w:rPr>
        <w:t>وهذه علامة القبول والكلام على المهر وأشباهه</w:t>
      </w:r>
      <w:r w:rsidR="003E42EB">
        <w:rPr>
          <w:rFonts w:hint="cs"/>
          <w:sz w:val="30"/>
          <w:szCs w:val="30"/>
          <w:rtl/>
        </w:rPr>
        <w:t>، المهم دخل الشاب مع والديه وأخته وكان والد العروس وأمها وأحضروا الجد والجدة! ففرح الشاب كثيرا، وأصبح الجد يتكلم عن الماضي والحاضر، فلما جاء د</w:t>
      </w:r>
      <w:r w:rsidR="005E01F4">
        <w:rPr>
          <w:rFonts w:hint="cs"/>
          <w:sz w:val="30"/>
          <w:szCs w:val="30"/>
          <w:rtl/>
        </w:rPr>
        <w:t>َ</w:t>
      </w:r>
      <w:r w:rsidR="003E42EB">
        <w:rPr>
          <w:rFonts w:hint="cs"/>
          <w:sz w:val="30"/>
          <w:szCs w:val="30"/>
          <w:rtl/>
        </w:rPr>
        <w:t>و</w:t>
      </w:r>
      <w:r w:rsidR="005E01F4">
        <w:rPr>
          <w:rFonts w:hint="cs"/>
          <w:sz w:val="30"/>
          <w:szCs w:val="30"/>
          <w:rtl/>
        </w:rPr>
        <w:t>ْ</w:t>
      </w:r>
      <w:r w:rsidR="003E42EB">
        <w:rPr>
          <w:rFonts w:hint="cs"/>
          <w:sz w:val="30"/>
          <w:szCs w:val="30"/>
          <w:rtl/>
        </w:rPr>
        <w:t>ر</w:t>
      </w:r>
      <w:r w:rsidR="005E01F4">
        <w:rPr>
          <w:rFonts w:hint="cs"/>
          <w:sz w:val="30"/>
          <w:szCs w:val="30"/>
          <w:rtl/>
        </w:rPr>
        <w:t xml:space="preserve">ُ </w:t>
      </w:r>
      <w:r w:rsidR="003E42EB">
        <w:rPr>
          <w:rFonts w:hint="cs"/>
          <w:sz w:val="30"/>
          <w:szCs w:val="30"/>
          <w:rtl/>
        </w:rPr>
        <w:t>و</w:t>
      </w:r>
      <w:r w:rsidR="005E01F4">
        <w:rPr>
          <w:rFonts w:hint="cs"/>
          <w:sz w:val="30"/>
          <w:szCs w:val="30"/>
          <w:rtl/>
        </w:rPr>
        <w:t>َ</w:t>
      </w:r>
      <w:r w:rsidR="003E42EB">
        <w:rPr>
          <w:rFonts w:hint="cs"/>
          <w:sz w:val="30"/>
          <w:szCs w:val="30"/>
          <w:rtl/>
        </w:rPr>
        <w:t>الد</w:t>
      </w:r>
      <w:r w:rsidR="005E01F4">
        <w:rPr>
          <w:rFonts w:hint="cs"/>
          <w:sz w:val="30"/>
          <w:szCs w:val="30"/>
          <w:rtl/>
        </w:rPr>
        <w:t>ِ</w:t>
      </w:r>
      <w:r w:rsidR="003E42EB">
        <w:rPr>
          <w:rFonts w:hint="cs"/>
          <w:sz w:val="30"/>
          <w:szCs w:val="30"/>
          <w:rtl/>
        </w:rPr>
        <w:t xml:space="preserve"> الشاب لي</w:t>
      </w:r>
      <w:r w:rsidR="00674416">
        <w:rPr>
          <w:rFonts w:hint="cs"/>
          <w:sz w:val="30"/>
          <w:szCs w:val="30"/>
          <w:rtl/>
        </w:rPr>
        <w:t>تكلم قال</w:t>
      </w:r>
      <w:r w:rsidR="003E42EB">
        <w:rPr>
          <w:rFonts w:hint="cs"/>
          <w:sz w:val="30"/>
          <w:szCs w:val="30"/>
          <w:rtl/>
        </w:rPr>
        <w:t>: يا أيها الناس إنا قد جئناكم نطلب ابنتكم فلانة لابننا فلان، فما تطلبون؟</w:t>
      </w:r>
    </w:p>
    <w:p w14:paraId="2816CCDE" w14:textId="1CDEBF87" w:rsidR="003E42EB" w:rsidRDefault="003E42EB" w:rsidP="003E42EB">
      <w:pPr>
        <w:pStyle w:val="NormalWeb"/>
        <w:bidi/>
        <w:rPr>
          <w:sz w:val="30"/>
          <w:szCs w:val="30"/>
          <w:rtl/>
        </w:rPr>
      </w:pPr>
      <w:r>
        <w:rPr>
          <w:rFonts w:hint="cs"/>
          <w:sz w:val="30"/>
          <w:szCs w:val="30"/>
          <w:rtl/>
        </w:rPr>
        <w:t>قالوا: الفتاة لا تزال تفكر !</w:t>
      </w:r>
    </w:p>
    <w:p w14:paraId="286650EC" w14:textId="0D97799C" w:rsidR="003E42EB" w:rsidRDefault="003E42EB" w:rsidP="003E42EB">
      <w:pPr>
        <w:pStyle w:val="NormalWeb"/>
        <w:bidi/>
        <w:rPr>
          <w:sz w:val="30"/>
          <w:szCs w:val="30"/>
          <w:rtl/>
        </w:rPr>
      </w:pPr>
      <w:r>
        <w:rPr>
          <w:rFonts w:hint="cs"/>
          <w:sz w:val="30"/>
          <w:szCs w:val="30"/>
          <w:rtl/>
        </w:rPr>
        <w:t>هنا أصاب الجميع صدمة شديدة، كيف بعد هذه اللقاءات وطلب مجيئنا تقولون: لا تزال الفتاة تفكر، ثم دخل الجد على الفتاة وخرج، ثم دخلت أمها وخرجت، ثم قال أبوها (الشيخ): لا يمكنني أن أجبر الفتاة على شيء!</w:t>
      </w:r>
    </w:p>
    <w:p w14:paraId="07210195" w14:textId="637C5879" w:rsidR="003E42EB" w:rsidRDefault="003E42EB" w:rsidP="003E42EB">
      <w:pPr>
        <w:pStyle w:val="NormalWeb"/>
        <w:bidi/>
        <w:rPr>
          <w:sz w:val="30"/>
          <w:szCs w:val="30"/>
          <w:rtl/>
        </w:rPr>
      </w:pPr>
      <w:r>
        <w:rPr>
          <w:rFonts w:hint="cs"/>
          <w:sz w:val="30"/>
          <w:szCs w:val="30"/>
          <w:rtl/>
        </w:rPr>
        <w:t>حزن الشاب حزنا شديدا على هذه المسرحية الهزلية، وأصابه يأس من أناس منظرهم ديني وأفعالهم لا تمت للأدب بصلة، وخرج هو وأهله وقالوا كلاما كثيرا لا نستطيع كتابته هنا!</w:t>
      </w:r>
    </w:p>
    <w:p w14:paraId="345B08ED" w14:textId="72C1EC7B" w:rsidR="003E42EB" w:rsidRDefault="00362EE5" w:rsidP="003E42EB">
      <w:pPr>
        <w:pStyle w:val="NormalWeb"/>
        <w:bidi/>
        <w:rPr>
          <w:sz w:val="30"/>
          <w:szCs w:val="30"/>
          <w:rtl/>
        </w:rPr>
      </w:pPr>
      <w:r>
        <w:rPr>
          <w:rFonts w:hint="cs"/>
          <w:sz w:val="30"/>
          <w:szCs w:val="30"/>
          <w:rtl/>
        </w:rPr>
        <w:t xml:space="preserve">(5) رجل آخر ذهب الشاب إلى بيته، ففعل مثل ما فعل الشيخ حيث فصل الرجال عن النساء، ولكن الأب ليس بشيخٍ، الأسرة مؤدبة وضيافتهم طيبة، ومن نفس بلد الشاب والرجل متزوج باثنتين ولا أحد من أولاده يعمل حاليا، وابنته تعمل كممرضة "وهذه المهنة محبوبة عند الشباب"، المهم عندما أراد الشاب الخروج نزل الأب معه ليرى سيارته! فتفاجأ أنها سيارة موديل 2019 أي في سَنَتِها، ولم يدرِ الأب أنَّ الشاب يعمل مندوب مبيعات وبالتالي فالشركة هي التي تعطيه السيارة "أمانة" ومضمونة، </w:t>
      </w:r>
      <w:r w:rsidR="00353272">
        <w:rPr>
          <w:rFonts w:hint="cs"/>
          <w:sz w:val="30"/>
          <w:szCs w:val="30"/>
          <w:rtl/>
        </w:rPr>
        <w:t>فلما عاد الشاب وأسرته كي يتفاهموا على الطلبات، طلب الأب أربعة آلاف ذهب سوى اللباس والتكاليف، وخمسة مؤخرا، فقال الشاب لا أستطيع دفع ذلك ولا هو بمنطقٍ، فقال الشاب أستطيع دفع ألفين مقدما وثلاثة مؤخرا لو شئت، فأبى أبوها وقال لا أنقص دينارا واحدا!</w:t>
      </w:r>
    </w:p>
    <w:p w14:paraId="7432F21B" w14:textId="4DC54DF2" w:rsidR="00353272" w:rsidRDefault="00353272" w:rsidP="00353272">
      <w:pPr>
        <w:pStyle w:val="NormalWeb"/>
        <w:bidi/>
        <w:rPr>
          <w:sz w:val="30"/>
          <w:szCs w:val="30"/>
          <w:rtl/>
        </w:rPr>
      </w:pPr>
      <w:r>
        <w:rPr>
          <w:rFonts w:hint="cs"/>
          <w:sz w:val="30"/>
          <w:szCs w:val="30"/>
          <w:rtl/>
        </w:rPr>
        <w:t>فقال الشاب: لديك أربعة أولاد كيف ستزوجهم ؟ فلم يجبهِ</w:t>
      </w:r>
    </w:p>
    <w:p w14:paraId="254C1A80" w14:textId="26A77C03" w:rsidR="00353272" w:rsidRDefault="00353272" w:rsidP="00353272">
      <w:pPr>
        <w:pStyle w:val="NormalWeb"/>
        <w:bidi/>
        <w:rPr>
          <w:sz w:val="30"/>
          <w:szCs w:val="30"/>
          <w:rtl/>
        </w:rPr>
      </w:pPr>
      <w:r>
        <w:rPr>
          <w:rFonts w:hint="cs"/>
          <w:sz w:val="30"/>
          <w:szCs w:val="30"/>
          <w:rtl/>
        </w:rPr>
        <w:t>فنظر الشاب إلى أحد أولاد الأب فقال له: أيستحق المؤخر أم لا؟ فطأطأ الولد رأسه.</w:t>
      </w:r>
    </w:p>
    <w:p w14:paraId="024D5855" w14:textId="77945212" w:rsidR="00353272" w:rsidRDefault="00353272" w:rsidP="00353272">
      <w:pPr>
        <w:pStyle w:val="NormalWeb"/>
        <w:bidi/>
        <w:rPr>
          <w:sz w:val="30"/>
          <w:szCs w:val="30"/>
          <w:rtl/>
        </w:rPr>
      </w:pPr>
      <w:r>
        <w:rPr>
          <w:rFonts w:hint="cs"/>
          <w:sz w:val="30"/>
          <w:szCs w:val="30"/>
          <w:rtl/>
        </w:rPr>
        <w:t>فقال الشاب أجب!، فقال بانكسار: نعم!</w:t>
      </w:r>
    </w:p>
    <w:p w14:paraId="101D75DA" w14:textId="7A99ADA1" w:rsidR="00353272" w:rsidRDefault="00353272" w:rsidP="00353272">
      <w:pPr>
        <w:pStyle w:val="NormalWeb"/>
        <w:bidi/>
        <w:rPr>
          <w:sz w:val="30"/>
          <w:szCs w:val="30"/>
          <w:rtl/>
        </w:rPr>
      </w:pPr>
      <w:r>
        <w:rPr>
          <w:rFonts w:hint="cs"/>
          <w:sz w:val="30"/>
          <w:szCs w:val="30"/>
          <w:rtl/>
        </w:rPr>
        <w:t>ثم قال الأب: لدي أخ لو شئت زوَّجت ابنتي لابنته، فقال الشاب: نعم زوجها لابن عمها! شكرا لك وخرج.</w:t>
      </w:r>
    </w:p>
    <w:p w14:paraId="74A6F93D" w14:textId="5E71B328" w:rsidR="00353272" w:rsidRDefault="00D50E53" w:rsidP="00353272">
      <w:pPr>
        <w:pStyle w:val="NormalWeb"/>
        <w:bidi/>
        <w:rPr>
          <w:sz w:val="30"/>
          <w:szCs w:val="30"/>
          <w:rtl/>
        </w:rPr>
      </w:pPr>
      <w:r>
        <w:rPr>
          <w:rFonts w:hint="cs"/>
          <w:sz w:val="30"/>
          <w:szCs w:val="30"/>
          <w:rtl/>
        </w:rPr>
        <w:t>وسمعنا قصصا كثيرا يكون الرفض لأسباب منها أن تكون الفتاة أكبر من الشاب، وقد نسيَ هؤلاء محمدا صلى الله عليه وسلم مع خديجة، فإن الروايات أنه تزوج وعمره خمس وعشرون وكانت خديجة على اختلاف الروايات خمسا وعشرين أو ثمانية وعشرين أو أربعين.</w:t>
      </w:r>
    </w:p>
    <w:p w14:paraId="4AF2E178" w14:textId="63420085" w:rsidR="00D50E53" w:rsidRDefault="00C55554" w:rsidP="00D50E53">
      <w:pPr>
        <w:pStyle w:val="NormalWeb"/>
        <w:bidi/>
        <w:rPr>
          <w:sz w:val="30"/>
          <w:szCs w:val="30"/>
          <w:rtl/>
        </w:rPr>
      </w:pPr>
      <w:r>
        <w:rPr>
          <w:rFonts w:hint="cs"/>
          <w:sz w:val="30"/>
          <w:szCs w:val="30"/>
          <w:rtl/>
        </w:rPr>
        <w:lastRenderedPageBreak/>
        <w:t>وقد تزوج خالد بن يزيد بن معاوية سكينة بنت الحسين وكان الفرق بينهما على أحسن تقدير خمسين عاما.</w:t>
      </w:r>
    </w:p>
    <w:p w14:paraId="761AC72E" w14:textId="750A0360" w:rsidR="00C55554" w:rsidRDefault="00C55554" w:rsidP="00C55554">
      <w:pPr>
        <w:pStyle w:val="NormalWeb"/>
        <w:bidi/>
        <w:rPr>
          <w:sz w:val="30"/>
          <w:szCs w:val="30"/>
          <w:rtl/>
        </w:rPr>
      </w:pPr>
      <w:r>
        <w:rPr>
          <w:rFonts w:hint="cs"/>
          <w:sz w:val="30"/>
          <w:szCs w:val="30"/>
          <w:rtl/>
        </w:rPr>
        <w:t>وبعضهم يرفض لأنهم ليسوا من القبيلة أو البلد أو لأنها لا تحمل جواز سفر أساسي، فهناك جوازات سفر مؤقتة أي يحق للدولة بأي وقت سحبها! رغم أنَّ القانون في دولنا العربية أن الرجل يمنح امرأته الجنسية بعد ثلاث سنوات، إذا كانت عربية الأصل، وبعد خمس سنوات إذا كانت أجنبية الأصل.</w:t>
      </w:r>
    </w:p>
    <w:p w14:paraId="1C306673" w14:textId="776A0341" w:rsidR="00C55554" w:rsidRDefault="004346A9" w:rsidP="00C55554">
      <w:pPr>
        <w:pStyle w:val="NormalWeb"/>
        <w:bidi/>
        <w:rPr>
          <w:sz w:val="30"/>
          <w:szCs w:val="30"/>
          <w:rtl/>
        </w:rPr>
      </w:pPr>
      <w:r>
        <w:rPr>
          <w:rFonts w:hint="cs"/>
          <w:sz w:val="30"/>
          <w:szCs w:val="30"/>
          <w:rtl/>
        </w:rPr>
        <w:t>كثير من الفتيات يطلبن لقاء الشاب مرة ومرتين وثلاثا، فما فائدة ذلك وأنت لا تريدينه!</w:t>
      </w:r>
    </w:p>
    <w:p w14:paraId="390BC262" w14:textId="00B58E60" w:rsidR="004346A9" w:rsidRDefault="004346A9" w:rsidP="004346A9">
      <w:pPr>
        <w:pStyle w:val="NormalWeb"/>
        <w:bidi/>
        <w:rPr>
          <w:sz w:val="30"/>
          <w:szCs w:val="30"/>
          <w:rtl/>
        </w:rPr>
      </w:pPr>
      <w:r>
        <w:rPr>
          <w:rFonts w:hint="cs"/>
          <w:sz w:val="30"/>
          <w:szCs w:val="30"/>
          <w:rtl/>
        </w:rPr>
        <w:t>بل أخبرنا بعض أهلينا أن كثيرا من البنات يفرحن بتعداد مَن جاءهم، وتكثير الخطَّابين!</w:t>
      </w:r>
    </w:p>
    <w:p w14:paraId="5023B604" w14:textId="36F68277" w:rsidR="004346A9" w:rsidRDefault="004346A9" w:rsidP="004346A9">
      <w:pPr>
        <w:pStyle w:val="NormalWeb"/>
        <w:bidi/>
        <w:rPr>
          <w:sz w:val="30"/>
          <w:szCs w:val="30"/>
          <w:rtl/>
        </w:rPr>
      </w:pPr>
      <w:r>
        <w:rPr>
          <w:rFonts w:hint="cs"/>
          <w:sz w:val="30"/>
          <w:szCs w:val="30"/>
          <w:rtl/>
        </w:rPr>
        <w:t>ولعمري إنه لشيء مخزٍ غير مفرحٍ، وأي فخرٍ في أنَّكِ يا فتاة غير مرغوبة ؟</w:t>
      </w:r>
    </w:p>
    <w:p w14:paraId="29F7E10E" w14:textId="61D63F29" w:rsidR="004346A9" w:rsidRDefault="0085494A" w:rsidP="004346A9">
      <w:pPr>
        <w:pStyle w:val="NormalWeb"/>
        <w:bidi/>
        <w:rPr>
          <w:sz w:val="30"/>
          <w:szCs w:val="30"/>
          <w:rtl/>
        </w:rPr>
      </w:pPr>
      <w:r>
        <w:rPr>
          <w:rFonts w:hint="cs"/>
          <w:sz w:val="30"/>
          <w:szCs w:val="30"/>
          <w:rtl/>
        </w:rPr>
        <w:t>فإن قيل: كثرة الخُطَّاب تدل أنها مرغوبة، قلت: كلا بل أنهم رأوها فلم تعجبهم.</w:t>
      </w:r>
    </w:p>
    <w:p w14:paraId="7341EF11" w14:textId="171C4804" w:rsidR="0085494A" w:rsidRDefault="00D35ADA" w:rsidP="0085494A">
      <w:pPr>
        <w:pStyle w:val="NormalWeb"/>
        <w:bidi/>
        <w:rPr>
          <w:sz w:val="30"/>
          <w:szCs w:val="30"/>
          <w:rtl/>
        </w:rPr>
      </w:pPr>
      <w:r>
        <w:rPr>
          <w:rFonts w:hint="cs"/>
          <w:sz w:val="30"/>
          <w:szCs w:val="30"/>
          <w:rtl/>
        </w:rPr>
        <w:t>فإن قيل: من الحق الفتاة أن تختار من يناسبها، قيل: نَعم ونعمة عينٍ، لكن يكفي في ذلك الخلق والدين الذان أمر بهما رسول الله صلى الله عليه وسلم</w:t>
      </w:r>
    </w:p>
    <w:p w14:paraId="33037EE5" w14:textId="6CBD06DE" w:rsidR="00D35ADA" w:rsidRDefault="00D35ADA" w:rsidP="00D35ADA">
      <w:pPr>
        <w:pStyle w:val="NormalWeb"/>
        <w:bidi/>
        <w:rPr>
          <w:sz w:val="30"/>
          <w:szCs w:val="30"/>
          <w:rtl/>
        </w:rPr>
      </w:pPr>
      <w:r>
        <w:rPr>
          <w:rFonts w:hint="cs"/>
          <w:sz w:val="30"/>
          <w:szCs w:val="30"/>
          <w:rtl/>
        </w:rPr>
        <w:t>روى الترمذي 1108 عن أبي حاتم المزني قال: قال: رسول الله صلى الله عليه وسلم: (إذا جاءكم من ترضون دينه وخلقه فأنكحوه إلا تفعلوا تكن فتنة في الأرض وفساد). قال أبو عيسى هذا حديث حسن غريب.</w:t>
      </w:r>
    </w:p>
    <w:p w14:paraId="2ABD5FE5" w14:textId="67A3AC21" w:rsidR="00D35ADA" w:rsidRDefault="00D35ADA" w:rsidP="00D35ADA">
      <w:pPr>
        <w:pStyle w:val="NormalWeb"/>
        <w:bidi/>
        <w:rPr>
          <w:sz w:val="30"/>
          <w:szCs w:val="30"/>
          <w:rtl/>
        </w:rPr>
      </w:pPr>
      <w:r>
        <w:rPr>
          <w:rFonts w:hint="cs"/>
          <w:sz w:val="30"/>
          <w:szCs w:val="30"/>
          <w:rtl/>
        </w:rPr>
        <w:t>ورواه عن أبي هريرة 1107 ولفظه وفساد عريض.</w:t>
      </w:r>
      <w:r w:rsidR="00A6485C">
        <w:rPr>
          <w:rFonts w:hint="cs"/>
          <w:sz w:val="30"/>
          <w:szCs w:val="30"/>
          <w:rtl/>
        </w:rPr>
        <w:t xml:space="preserve"> وحسنه الألباني</w:t>
      </w:r>
    </w:p>
    <w:p w14:paraId="0D0F6C3F" w14:textId="341666B9" w:rsidR="00A6485C" w:rsidRDefault="00A6485C" w:rsidP="00A6485C">
      <w:pPr>
        <w:pStyle w:val="NormalWeb"/>
        <w:bidi/>
        <w:rPr>
          <w:sz w:val="30"/>
          <w:szCs w:val="30"/>
          <w:rtl/>
        </w:rPr>
      </w:pPr>
      <w:r>
        <w:rPr>
          <w:rFonts w:hint="cs"/>
          <w:sz w:val="30"/>
          <w:szCs w:val="30"/>
          <w:rtl/>
        </w:rPr>
        <w:t xml:space="preserve">قال الطٍّيبي </w:t>
      </w:r>
      <w:r>
        <w:rPr>
          <w:sz w:val="30"/>
          <w:szCs w:val="30"/>
          <w:rtl/>
        </w:rPr>
        <w:t>–</w:t>
      </w:r>
      <w:r>
        <w:rPr>
          <w:rFonts w:hint="cs"/>
          <w:sz w:val="30"/>
          <w:szCs w:val="30"/>
          <w:rtl/>
        </w:rPr>
        <w:t xml:space="preserve"> رحمه الله </w:t>
      </w:r>
      <w:r>
        <w:rPr>
          <w:sz w:val="30"/>
          <w:szCs w:val="30"/>
          <w:rtl/>
        </w:rPr>
        <w:t>–</w:t>
      </w:r>
      <w:r>
        <w:rPr>
          <w:rFonts w:hint="cs"/>
          <w:sz w:val="30"/>
          <w:szCs w:val="30"/>
          <w:rtl/>
        </w:rPr>
        <w:t xml:space="preserve"> وفي الحديث دليل لمالكٍ فإنه يقول لا يُراعى في الكفاءة إلا الدينُ وحدهُ. من مرقاة المفاتيح 5/2047 .</w:t>
      </w:r>
    </w:p>
    <w:p w14:paraId="5A6F90EF" w14:textId="668F14A4" w:rsidR="00A6485C" w:rsidRDefault="00A6485C" w:rsidP="00A6485C">
      <w:pPr>
        <w:pStyle w:val="NormalWeb"/>
        <w:bidi/>
        <w:rPr>
          <w:sz w:val="30"/>
          <w:szCs w:val="30"/>
          <w:rtl/>
        </w:rPr>
      </w:pPr>
      <w:r>
        <w:rPr>
          <w:rFonts w:hint="cs"/>
          <w:sz w:val="30"/>
          <w:szCs w:val="30"/>
          <w:rtl/>
        </w:rPr>
        <w:t xml:space="preserve">والغزالي في إحياء علوم الدين 2/42: </w:t>
      </w:r>
      <w:r w:rsidR="007D3964">
        <w:rPr>
          <w:rFonts w:hint="cs"/>
          <w:sz w:val="30"/>
          <w:szCs w:val="30"/>
          <w:rtl/>
        </w:rPr>
        <w:t>"و</w:t>
      </w:r>
      <w:r>
        <w:rPr>
          <w:rFonts w:hint="cs"/>
          <w:sz w:val="30"/>
          <w:szCs w:val="30"/>
          <w:rtl/>
        </w:rPr>
        <w:t>قال رجل للحسن: قد خطب ابنتي جماعة فمن أزوِّجها؟</w:t>
      </w:r>
    </w:p>
    <w:p w14:paraId="50CB0242" w14:textId="149A1443" w:rsidR="00121FB6" w:rsidRDefault="00A6485C" w:rsidP="009F7D9E">
      <w:pPr>
        <w:pStyle w:val="NormalWeb"/>
        <w:bidi/>
        <w:rPr>
          <w:sz w:val="30"/>
          <w:szCs w:val="30"/>
          <w:rtl/>
        </w:rPr>
      </w:pPr>
      <w:r>
        <w:rPr>
          <w:rFonts w:hint="cs"/>
          <w:sz w:val="30"/>
          <w:szCs w:val="30"/>
          <w:rtl/>
        </w:rPr>
        <w:t>قال : ممن يتقي الله، فإن أحبها أكرمها، وإن أبغضها لم يظلمها.</w:t>
      </w:r>
      <w:r w:rsidR="007D3964">
        <w:rPr>
          <w:rFonts w:hint="cs"/>
          <w:sz w:val="30"/>
          <w:szCs w:val="30"/>
          <w:rtl/>
        </w:rPr>
        <w:t>"</w:t>
      </w:r>
    </w:p>
    <w:p w14:paraId="09B331C3" w14:textId="1971AD30" w:rsidR="00141D4A" w:rsidRDefault="00141D4A" w:rsidP="00141D4A">
      <w:pPr>
        <w:pStyle w:val="NormalWeb"/>
        <w:bidi/>
        <w:rPr>
          <w:sz w:val="30"/>
          <w:szCs w:val="30"/>
          <w:rtl/>
          <w:lang w:bidi="ar"/>
        </w:rPr>
      </w:pPr>
      <w:r>
        <w:rPr>
          <w:rFonts w:hint="cs"/>
          <w:sz w:val="30"/>
          <w:szCs w:val="30"/>
          <w:rtl/>
          <w:lang w:bidi="ar"/>
        </w:rPr>
        <w:t>وصلى الله على نبينا محمد وآله وصحبه وسلم</w:t>
      </w:r>
    </w:p>
    <w:p w14:paraId="13023884" w14:textId="573EEA0E" w:rsidR="00141D4A" w:rsidRDefault="00141D4A" w:rsidP="00141D4A">
      <w:pPr>
        <w:pStyle w:val="NormalWeb"/>
        <w:bidi/>
        <w:rPr>
          <w:sz w:val="30"/>
          <w:szCs w:val="30"/>
          <w:rtl/>
          <w:lang w:bidi="ar"/>
        </w:rPr>
      </w:pPr>
    </w:p>
    <w:p w14:paraId="23A60D94" w14:textId="76327401" w:rsidR="00141D4A" w:rsidRDefault="00141D4A" w:rsidP="00141D4A">
      <w:pPr>
        <w:pStyle w:val="NormalWeb"/>
        <w:bidi/>
        <w:rPr>
          <w:sz w:val="30"/>
          <w:szCs w:val="30"/>
          <w:rtl/>
          <w:lang w:bidi="ar"/>
        </w:rPr>
      </w:pPr>
      <w:r>
        <w:rPr>
          <w:rFonts w:hint="cs"/>
          <w:sz w:val="30"/>
          <w:szCs w:val="30"/>
          <w:rtl/>
          <w:lang w:bidi="ar"/>
        </w:rPr>
        <w:t xml:space="preserve">تم الفراغ من تبييضه يوم </w:t>
      </w:r>
      <w:r w:rsidR="009F7D9E">
        <w:rPr>
          <w:rFonts w:hint="cs"/>
          <w:sz w:val="30"/>
          <w:szCs w:val="30"/>
          <w:rtl/>
          <w:lang w:bidi="ar"/>
        </w:rPr>
        <w:t>الاحد</w:t>
      </w:r>
      <w:r>
        <w:rPr>
          <w:rFonts w:hint="cs"/>
          <w:sz w:val="30"/>
          <w:szCs w:val="30"/>
          <w:rtl/>
          <w:lang w:bidi="ar"/>
        </w:rPr>
        <w:t xml:space="preserve"> </w:t>
      </w:r>
      <w:r w:rsidR="009F7D9E">
        <w:rPr>
          <w:rFonts w:hint="cs"/>
          <w:sz w:val="30"/>
          <w:szCs w:val="30"/>
          <w:rtl/>
          <w:lang w:bidi="ar"/>
        </w:rPr>
        <w:t>السادس والعشرين</w:t>
      </w:r>
      <w:r>
        <w:rPr>
          <w:rFonts w:hint="cs"/>
          <w:sz w:val="30"/>
          <w:szCs w:val="30"/>
          <w:rtl/>
          <w:lang w:bidi="ar"/>
        </w:rPr>
        <w:t xml:space="preserve"> من إبريل لعام 2020 وقت أزمة الكورونا الموافق </w:t>
      </w:r>
      <w:r w:rsidR="009F7D9E">
        <w:rPr>
          <w:rFonts w:hint="cs"/>
          <w:sz w:val="30"/>
          <w:szCs w:val="30"/>
          <w:rtl/>
          <w:lang w:bidi="ar"/>
        </w:rPr>
        <w:t>الثالث</w:t>
      </w:r>
      <w:r w:rsidR="003363B6">
        <w:rPr>
          <w:rFonts w:hint="cs"/>
          <w:sz w:val="30"/>
          <w:szCs w:val="30"/>
          <w:rtl/>
          <w:lang w:bidi="ar"/>
        </w:rPr>
        <w:t xml:space="preserve"> من </w:t>
      </w:r>
      <w:r w:rsidR="009F7D9E">
        <w:rPr>
          <w:rFonts w:hint="cs"/>
          <w:sz w:val="30"/>
          <w:szCs w:val="30"/>
          <w:rtl/>
          <w:lang w:bidi="ar"/>
        </w:rPr>
        <w:t>رمضان</w:t>
      </w:r>
      <w:bookmarkStart w:id="0" w:name="_GoBack"/>
      <w:bookmarkEnd w:id="0"/>
      <w:r w:rsidR="003363B6">
        <w:rPr>
          <w:rFonts w:hint="cs"/>
          <w:sz w:val="30"/>
          <w:szCs w:val="30"/>
          <w:rtl/>
          <w:lang w:bidi="ar"/>
        </w:rPr>
        <w:t xml:space="preserve"> لعام 1441 من الهجرية النبوية</w:t>
      </w:r>
    </w:p>
    <w:p w14:paraId="12CC86AF" w14:textId="4B579C2C" w:rsidR="003363B6" w:rsidRDefault="003363B6" w:rsidP="003363B6">
      <w:pPr>
        <w:pStyle w:val="NormalWeb"/>
        <w:bidi/>
        <w:rPr>
          <w:sz w:val="30"/>
          <w:szCs w:val="30"/>
          <w:rtl/>
          <w:lang w:bidi="ar"/>
        </w:rPr>
      </w:pPr>
    </w:p>
    <w:p w14:paraId="7B0F3174" w14:textId="61788438" w:rsidR="003363B6" w:rsidRDefault="003363B6" w:rsidP="003363B6">
      <w:pPr>
        <w:pStyle w:val="NormalWeb"/>
        <w:bidi/>
        <w:rPr>
          <w:sz w:val="30"/>
          <w:szCs w:val="30"/>
          <w:rtl/>
          <w:lang w:bidi="ar"/>
        </w:rPr>
      </w:pPr>
      <w:r>
        <w:rPr>
          <w:rFonts w:hint="cs"/>
          <w:sz w:val="30"/>
          <w:szCs w:val="30"/>
          <w:rtl/>
          <w:lang w:bidi="ar"/>
        </w:rPr>
        <w:t>كتبه الموقن بالله : محمد بن جهاد آل أبو شقرة .</w:t>
      </w:r>
    </w:p>
    <w:p w14:paraId="300A7642" w14:textId="77777777" w:rsidR="005B2285" w:rsidRDefault="005B2285" w:rsidP="005B2285">
      <w:pPr>
        <w:pStyle w:val="NormalWeb"/>
        <w:bidi/>
        <w:rPr>
          <w:sz w:val="30"/>
          <w:szCs w:val="30"/>
          <w:rtl/>
          <w:lang w:bidi="ar"/>
        </w:rPr>
      </w:pPr>
    </w:p>
    <w:p w14:paraId="0B7816B9" w14:textId="77777777" w:rsidR="006E7D66" w:rsidRDefault="006E7D66" w:rsidP="006E7D66">
      <w:pPr>
        <w:pStyle w:val="NormalWeb"/>
        <w:bidi/>
        <w:rPr>
          <w:sz w:val="30"/>
          <w:szCs w:val="30"/>
          <w:rtl/>
          <w:lang w:bidi="ar"/>
        </w:rPr>
      </w:pPr>
    </w:p>
    <w:p w14:paraId="0CD88814" w14:textId="77777777" w:rsidR="006E7D66" w:rsidRDefault="006E7D66" w:rsidP="006E7D66">
      <w:pPr>
        <w:pStyle w:val="NormalWeb"/>
        <w:bidi/>
        <w:rPr>
          <w:sz w:val="30"/>
          <w:szCs w:val="30"/>
          <w:rtl/>
          <w:lang w:bidi="ar"/>
        </w:rPr>
      </w:pPr>
    </w:p>
    <w:p w14:paraId="4A1A7BAC" w14:textId="190C6DAF" w:rsidR="00753865" w:rsidRDefault="00753865" w:rsidP="006E7D66">
      <w:pPr>
        <w:pStyle w:val="NormalWeb"/>
        <w:bidi/>
        <w:rPr>
          <w:sz w:val="30"/>
          <w:szCs w:val="30"/>
          <w:rtl/>
          <w:lang w:bidi="ar"/>
        </w:rPr>
      </w:pPr>
      <w:r>
        <w:rPr>
          <w:rFonts w:hint="cs"/>
          <w:sz w:val="30"/>
          <w:szCs w:val="30"/>
          <w:rtl/>
          <w:lang w:bidi="ar"/>
        </w:rPr>
        <w:t xml:space="preserve"> </w:t>
      </w:r>
    </w:p>
    <w:p w14:paraId="18EBF998" w14:textId="2FD2E9A0" w:rsidR="006D3528" w:rsidRDefault="006D3528" w:rsidP="00E32A76">
      <w:pPr>
        <w:pStyle w:val="NormalWeb"/>
        <w:bidi/>
        <w:rPr>
          <w:sz w:val="30"/>
          <w:szCs w:val="30"/>
          <w:rtl/>
        </w:rPr>
      </w:pPr>
    </w:p>
    <w:p w14:paraId="49597BD0" w14:textId="08EFA87E" w:rsidR="006D3528" w:rsidRDefault="006D3528" w:rsidP="00E32A76">
      <w:pPr>
        <w:pStyle w:val="NormalWeb"/>
        <w:bidi/>
        <w:rPr>
          <w:sz w:val="30"/>
          <w:szCs w:val="30"/>
          <w:rtl/>
        </w:rPr>
      </w:pPr>
    </w:p>
    <w:p w14:paraId="6D1F99A6" w14:textId="77777777" w:rsidR="006D3528" w:rsidRPr="00E32A76" w:rsidRDefault="006D3528" w:rsidP="00E32A76">
      <w:pPr>
        <w:pStyle w:val="NormalWeb"/>
        <w:bidi/>
        <w:rPr>
          <w:sz w:val="30"/>
          <w:szCs w:val="30"/>
          <w:rtl/>
        </w:rPr>
      </w:pPr>
    </w:p>
    <w:sectPr w:rsidR="006D3528" w:rsidRPr="00E32A76" w:rsidSect="00A45B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45C2" w14:textId="77777777" w:rsidR="00F95BE4" w:rsidRDefault="00F95BE4">
      <w:r>
        <w:separator/>
      </w:r>
    </w:p>
  </w:endnote>
  <w:endnote w:type="continuationSeparator" w:id="0">
    <w:p w14:paraId="31059590" w14:textId="77777777" w:rsidR="00F95BE4" w:rsidRDefault="00F9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292D" w14:textId="77777777" w:rsidR="00F95BE4" w:rsidRDefault="00F95BE4">
      <w:r>
        <w:separator/>
      </w:r>
    </w:p>
  </w:footnote>
  <w:footnote w:type="continuationSeparator" w:id="0">
    <w:p w14:paraId="59B4D9E4" w14:textId="77777777" w:rsidR="00F95BE4" w:rsidRDefault="00F9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48"/>
    <w:multiLevelType w:val="hybridMultilevel"/>
    <w:tmpl w:val="A1720F84"/>
    <w:lvl w:ilvl="0" w:tplc="6886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84F"/>
    <w:multiLevelType w:val="hybridMultilevel"/>
    <w:tmpl w:val="DF7C3F48"/>
    <w:lvl w:ilvl="0" w:tplc="D6481B90">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 w15:restartNumberingAfterBreak="0">
    <w:nsid w:val="04AD2231"/>
    <w:multiLevelType w:val="hybridMultilevel"/>
    <w:tmpl w:val="0442BE20"/>
    <w:lvl w:ilvl="0" w:tplc="24E6DF9C">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3" w15:restartNumberingAfterBreak="0">
    <w:nsid w:val="0D5F18F2"/>
    <w:multiLevelType w:val="hybridMultilevel"/>
    <w:tmpl w:val="59C695B2"/>
    <w:lvl w:ilvl="0" w:tplc="3524F3D8">
      <w:start w:val="1"/>
      <w:numFmt w:val="decimal"/>
      <w:lvlText w:val="%1-"/>
      <w:lvlJc w:val="left"/>
      <w:pPr>
        <w:tabs>
          <w:tab w:val="num" w:pos="52"/>
        </w:tabs>
        <w:ind w:left="52" w:hanging="360"/>
      </w:pPr>
      <w:rPr>
        <w:rFonts w:hint="default"/>
      </w:r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4" w15:restartNumberingAfterBreak="0">
    <w:nsid w:val="0F660011"/>
    <w:multiLevelType w:val="hybridMultilevel"/>
    <w:tmpl w:val="8F7C2D58"/>
    <w:lvl w:ilvl="0" w:tplc="EAFA0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29E7"/>
    <w:multiLevelType w:val="hybridMultilevel"/>
    <w:tmpl w:val="25C41DF0"/>
    <w:lvl w:ilvl="0" w:tplc="4A60A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55598"/>
    <w:multiLevelType w:val="hybridMultilevel"/>
    <w:tmpl w:val="1022479E"/>
    <w:lvl w:ilvl="0" w:tplc="412E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0BD1"/>
    <w:multiLevelType w:val="hybridMultilevel"/>
    <w:tmpl w:val="DD546BE6"/>
    <w:lvl w:ilvl="0" w:tplc="0412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2888"/>
    <w:multiLevelType w:val="hybridMultilevel"/>
    <w:tmpl w:val="8A462232"/>
    <w:lvl w:ilvl="0" w:tplc="42FADF4E">
      <w:start w:val="1"/>
      <w:numFmt w:val="decimal"/>
      <w:pStyle w:val="a"/>
      <w:lvlText w:val="%1ـ"/>
      <w:lvlJc w:val="right"/>
      <w:pPr>
        <w:tabs>
          <w:tab w:val="num" w:pos="1361"/>
        </w:tabs>
        <w:ind w:left="0" w:firstLine="1247"/>
      </w:pPr>
      <w:rPr>
        <w:rFonts w:ascii="Times New Roman" w:hAnsi="Times New Roman" w:cs="Simplified Arabic" w:hint="default"/>
        <w:b w:val="0"/>
        <w:bCs w:val="0"/>
        <w:i w:val="0"/>
        <w:iCs w:val="0"/>
        <w:sz w:val="28"/>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24796BBD"/>
    <w:multiLevelType w:val="hybridMultilevel"/>
    <w:tmpl w:val="0A524558"/>
    <w:lvl w:ilvl="0" w:tplc="0409000F">
      <w:start w:val="1"/>
      <w:numFmt w:val="decimal"/>
      <w:lvlText w:val="%1."/>
      <w:lvlJc w:val="left"/>
      <w:pPr>
        <w:ind w:left="-784" w:hanging="360"/>
      </w:p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10" w15:restartNumberingAfterBreak="0">
    <w:nsid w:val="24B870A4"/>
    <w:multiLevelType w:val="hybridMultilevel"/>
    <w:tmpl w:val="0EA2AB2A"/>
    <w:lvl w:ilvl="0" w:tplc="FF2AAB38">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1" w15:restartNumberingAfterBreak="0">
    <w:nsid w:val="286D0B11"/>
    <w:multiLevelType w:val="hybridMultilevel"/>
    <w:tmpl w:val="08C0FCB4"/>
    <w:lvl w:ilvl="0" w:tplc="D65E63E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C4CD7"/>
    <w:multiLevelType w:val="hybridMultilevel"/>
    <w:tmpl w:val="B4663FBA"/>
    <w:lvl w:ilvl="0" w:tplc="9244A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37A59"/>
    <w:multiLevelType w:val="multilevel"/>
    <w:tmpl w:val="E512961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370" w:hanging="57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E3390"/>
    <w:multiLevelType w:val="hybridMultilevel"/>
    <w:tmpl w:val="4A6EB364"/>
    <w:lvl w:ilvl="0" w:tplc="751ADAEC">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5" w15:restartNumberingAfterBreak="0">
    <w:nsid w:val="35361C75"/>
    <w:multiLevelType w:val="multilevel"/>
    <w:tmpl w:val="C75C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7137F8"/>
    <w:multiLevelType w:val="hybridMultilevel"/>
    <w:tmpl w:val="0A1C10A4"/>
    <w:lvl w:ilvl="0" w:tplc="389C2522">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17" w15:restartNumberingAfterBreak="0">
    <w:nsid w:val="3A010283"/>
    <w:multiLevelType w:val="hybridMultilevel"/>
    <w:tmpl w:val="33D8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42A1B"/>
    <w:multiLevelType w:val="hybridMultilevel"/>
    <w:tmpl w:val="422AD0C4"/>
    <w:lvl w:ilvl="0" w:tplc="30687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928D3"/>
    <w:multiLevelType w:val="hybridMultilevel"/>
    <w:tmpl w:val="0DA2763A"/>
    <w:lvl w:ilvl="0" w:tplc="6D468620">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0" w15:restartNumberingAfterBreak="0">
    <w:nsid w:val="43BF411D"/>
    <w:multiLevelType w:val="hybridMultilevel"/>
    <w:tmpl w:val="29622276"/>
    <w:lvl w:ilvl="0" w:tplc="ADA2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7E97"/>
    <w:multiLevelType w:val="hybridMultilevel"/>
    <w:tmpl w:val="3418F1D8"/>
    <w:lvl w:ilvl="0" w:tplc="AB5800E2">
      <w:start w:val="1"/>
      <w:numFmt w:val="decimal"/>
      <w:lvlText w:val="(%1)"/>
      <w:lvlJc w:val="left"/>
      <w:pPr>
        <w:ind w:left="-754" w:hanging="57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2" w15:restartNumberingAfterBreak="0">
    <w:nsid w:val="49406FF2"/>
    <w:multiLevelType w:val="hybridMultilevel"/>
    <w:tmpl w:val="B65ECD56"/>
    <w:lvl w:ilvl="0" w:tplc="076C0CC2">
      <w:start w:val="1"/>
      <w:numFmt w:val="decimal"/>
      <w:lvlText w:val="%1-"/>
      <w:lvlJc w:val="left"/>
      <w:pPr>
        <w:tabs>
          <w:tab w:val="num" w:pos="67"/>
        </w:tabs>
        <w:ind w:left="67" w:hanging="375"/>
      </w:pPr>
      <w:rPr>
        <w:rFonts w:hint="default"/>
      </w:r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23" w15:restartNumberingAfterBreak="0">
    <w:nsid w:val="4CAE7765"/>
    <w:multiLevelType w:val="hybridMultilevel"/>
    <w:tmpl w:val="E06AFA16"/>
    <w:lvl w:ilvl="0" w:tplc="28024DC4">
      <w:start w:val="1"/>
      <w:numFmt w:val="decimal"/>
      <w:lvlText w:val="(%1)"/>
      <w:lvlJc w:val="left"/>
      <w:pPr>
        <w:ind w:left="-754" w:hanging="57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4" w15:restartNumberingAfterBreak="0">
    <w:nsid w:val="4E195AF0"/>
    <w:multiLevelType w:val="hybridMultilevel"/>
    <w:tmpl w:val="4718CA5A"/>
    <w:lvl w:ilvl="0" w:tplc="90B84898">
      <w:start w:val="1"/>
      <w:numFmt w:val="decimal"/>
      <w:lvlText w:val="%1-"/>
      <w:lvlJc w:val="left"/>
      <w:pPr>
        <w:ind w:left="52" w:hanging="360"/>
      </w:pPr>
      <w:rPr>
        <w:rFonts w:hint="default"/>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5" w15:restartNumberingAfterBreak="0">
    <w:nsid w:val="541B4E0A"/>
    <w:multiLevelType w:val="hybridMultilevel"/>
    <w:tmpl w:val="CB68D586"/>
    <w:lvl w:ilvl="0" w:tplc="D2C44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3C47"/>
    <w:multiLevelType w:val="hybridMultilevel"/>
    <w:tmpl w:val="ADC01A4C"/>
    <w:lvl w:ilvl="0" w:tplc="57A84D4E">
      <w:start w:val="3585"/>
      <w:numFmt w:val="decimal"/>
      <w:pStyle w:val="1"/>
      <w:lvlText w:val="%1-"/>
      <w:lvlJc w:val="right"/>
      <w:pPr>
        <w:tabs>
          <w:tab w:val="num" w:pos="1871"/>
        </w:tabs>
        <w:ind w:left="567" w:firstLine="1191"/>
      </w:pPr>
      <w:rPr>
        <w:rFonts w:hint="default"/>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C03329"/>
    <w:multiLevelType w:val="multilevel"/>
    <w:tmpl w:val="B030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C5D73"/>
    <w:multiLevelType w:val="hybridMultilevel"/>
    <w:tmpl w:val="E8D61D18"/>
    <w:lvl w:ilvl="0" w:tplc="83E0BC36">
      <w:start w:val="1"/>
      <w:numFmt w:val="decimal"/>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9" w15:restartNumberingAfterBreak="0">
    <w:nsid w:val="5A7D464F"/>
    <w:multiLevelType w:val="hybridMultilevel"/>
    <w:tmpl w:val="6BF645A0"/>
    <w:lvl w:ilvl="0" w:tplc="34226FA4">
      <w:start w:val="1"/>
      <w:numFmt w:val="decimal"/>
      <w:lvlText w:val="(%1)"/>
      <w:lvlJc w:val="left"/>
      <w:pPr>
        <w:ind w:left="-859" w:hanging="465"/>
      </w:pPr>
      <w:rPr>
        <w:rFonts w:ascii="Traditional Arabic" w:hAnsi="Times New Roman" w:cs="Traditional Arabic" w:hint="default"/>
        <w:sz w:val="44"/>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30" w15:restartNumberingAfterBreak="0">
    <w:nsid w:val="5EC5094B"/>
    <w:multiLevelType w:val="hybridMultilevel"/>
    <w:tmpl w:val="7C00B2B4"/>
    <w:lvl w:ilvl="0" w:tplc="D7CC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66DCC"/>
    <w:multiLevelType w:val="hybridMultilevel"/>
    <w:tmpl w:val="247ABA6E"/>
    <w:lvl w:ilvl="0" w:tplc="126626B4">
      <w:start w:val="1"/>
      <w:numFmt w:val="decimal"/>
      <w:lvlText w:val="%1-"/>
      <w:lvlJc w:val="left"/>
      <w:pPr>
        <w:tabs>
          <w:tab w:val="num" w:pos="-874"/>
        </w:tabs>
        <w:ind w:left="-874" w:hanging="360"/>
      </w:pPr>
      <w:rPr>
        <w:rFonts w:hint="default"/>
      </w:rPr>
    </w:lvl>
    <w:lvl w:ilvl="1" w:tplc="04090019" w:tentative="1">
      <w:start w:val="1"/>
      <w:numFmt w:val="lowerLetter"/>
      <w:lvlText w:val="%2."/>
      <w:lvlJc w:val="left"/>
      <w:pPr>
        <w:tabs>
          <w:tab w:val="num" w:pos="-154"/>
        </w:tabs>
        <w:ind w:left="-154" w:hanging="360"/>
      </w:pPr>
    </w:lvl>
    <w:lvl w:ilvl="2" w:tplc="0409001B" w:tentative="1">
      <w:start w:val="1"/>
      <w:numFmt w:val="lowerRoman"/>
      <w:lvlText w:val="%3."/>
      <w:lvlJc w:val="right"/>
      <w:pPr>
        <w:tabs>
          <w:tab w:val="num" w:pos="566"/>
        </w:tabs>
        <w:ind w:left="566" w:hanging="180"/>
      </w:pPr>
    </w:lvl>
    <w:lvl w:ilvl="3" w:tplc="0409000F" w:tentative="1">
      <w:start w:val="1"/>
      <w:numFmt w:val="decimal"/>
      <w:lvlText w:val="%4."/>
      <w:lvlJc w:val="left"/>
      <w:pPr>
        <w:tabs>
          <w:tab w:val="num" w:pos="1286"/>
        </w:tabs>
        <w:ind w:left="1286" w:hanging="360"/>
      </w:pPr>
    </w:lvl>
    <w:lvl w:ilvl="4" w:tplc="04090019" w:tentative="1">
      <w:start w:val="1"/>
      <w:numFmt w:val="lowerLetter"/>
      <w:lvlText w:val="%5."/>
      <w:lvlJc w:val="left"/>
      <w:pPr>
        <w:tabs>
          <w:tab w:val="num" w:pos="2006"/>
        </w:tabs>
        <w:ind w:left="2006" w:hanging="360"/>
      </w:pPr>
    </w:lvl>
    <w:lvl w:ilvl="5" w:tplc="0409001B" w:tentative="1">
      <w:start w:val="1"/>
      <w:numFmt w:val="lowerRoman"/>
      <w:lvlText w:val="%6."/>
      <w:lvlJc w:val="right"/>
      <w:pPr>
        <w:tabs>
          <w:tab w:val="num" w:pos="2726"/>
        </w:tabs>
        <w:ind w:left="2726" w:hanging="180"/>
      </w:pPr>
    </w:lvl>
    <w:lvl w:ilvl="6" w:tplc="0409000F" w:tentative="1">
      <w:start w:val="1"/>
      <w:numFmt w:val="decimal"/>
      <w:lvlText w:val="%7."/>
      <w:lvlJc w:val="left"/>
      <w:pPr>
        <w:tabs>
          <w:tab w:val="num" w:pos="3446"/>
        </w:tabs>
        <w:ind w:left="3446" w:hanging="360"/>
      </w:pPr>
    </w:lvl>
    <w:lvl w:ilvl="7" w:tplc="04090019" w:tentative="1">
      <w:start w:val="1"/>
      <w:numFmt w:val="lowerLetter"/>
      <w:lvlText w:val="%8."/>
      <w:lvlJc w:val="left"/>
      <w:pPr>
        <w:tabs>
          <w:tab w:val="num" w:pos="4166"/>
        </w:tabs>
        <w:ind w:left="4166" w:hanging="360"/>
      </w:pPr>
    </w:lvl>
    <w:lvl w:ilvl="8" w:tplc="0409001B" w:tentative="1">
      <w:start w:val="1"/>
      <w:numFmt w:val="lowerRoman"/>
      <w:lvlText w:val="%9."/>
      <w:lvlJc w:val="right"/>
      <w:pPr>
        <w:tabs>
          <w:tab w:val="num" w:pos="4886"/>
        </w:tabs>
        <w:ind w:left="4886" w:hanging="180"/>
      </w:pPr>
    </w:lvl>
  </w:abstractNum>
  <w:abstractNum w:abstractNumId="32" w15:restartNumberingAfterBreak="0">
    <w:nsid w:val="6C9E31A3"/>
    <w:multiLevelType w:val="hybridMultilevel"/>
    <w:tmpl w:val="30CA4614"/>
    <w:lvl w:ilvl="0" w:tplc="1850F9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52DD2"/>
    <w:multiLevelType w:val="hybridMultilevel"/>
    <w:tmpl w:val="4FBAF88C"/>
    <w:lvl w:ilvl="0" w:tplc="8BACD35E">
      <w:start w:val="1"/>
      <w:numFmt w:val="decimal"/>
      <w:lvlText w:val="%1-"/>
      <w:lvlJc w:val="left"/>
      <w:pPr>
        <w:ind w:left="-904" w:hanging="420"/>
      </w:pPr>
      <w:rPr>
        <w:rFonts w:ascii="Traditional Arabic" w:hAnsi="Times New Roman" w:cs="Traditional Arabic" w:hint="default"/>
        <w:b/>
        <w:color w:val="000000"/>
        <w:sz w:val="44"/>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34" w15:restartNumberingAfterBreak="0">
    <w:nsid w:val="7AB66023"/>
    <w:multiLevelType w:val="hybridMultilevel"/>
    <w:tmpl w:val="17768072"/>
    <w:lvl w:ilvl="0" w:tplc="044AE392">
      <w:start w:val="1"/>
      <w:numFmt w:val="decimal"/>
      <w:lvlText w:val="%1-"/>
      <w:lvlJc w:val="left"/>
      <w:pPr>
        <w:ind w:left="-874" w:hanging="360"/>
      </w:pPr>
      <w:rPr>
        <w:rFonts w:hint="default"/>
      </w:rPr>
    </w:lvl>
    <w:lvl w:ilvl="1" w:tplc="00BC842C" w:tentative="1">
      <w:start w:val="1"/>
      <w:numFmt w:val="lowerLetter"/>
      <w:lvlText w:val="%2."/>
      <w:lvlJc w:val="left"/>
      <w:pPr>
        <w:ind w:left="-154" w:hanging="360"/>
      </w:pPr>
    </w:lvl>
    <w:lvl w:ilvl="2" w:tplc="1A801B5A" w:tentative="1">
      <w:start w:val="1"/>
      <w:numFmt w:val="lowerRoman"/>
      <w:lvlText w:val="%3."/>
      <w:lvlJc w:val="right"/>
      <w:pPr>
        <w:ind w:left="566" w:hanging="180"/>
      </w:pPr>
    </w:lvl>
    <w:lvl w:ilvl="3" w:tplc="A122FD3E" w:tentative="1">
      <w:start w:val="1"/>
      <w:numFmt w:val="decimal"/>
      <w:lvlText w:val="%4."/>
      <w:lvlJc w:val="left"/>
      <w:pPr>
        <w:ind w:left="1286" w:hanging="360"/>
      </w:pPr>
    </w:lvl>
    <w:lvl w:ilvl="4" w:tplc="E83E283C" w:tentative="1">
      <w:start w:val="1"/>
      <w:numFmt w:val="lowerLetter"/>
      <w:lvlText w:val="%5."/>
      <w:lvlJc w:val="left"/>
      <w:pPr>
        <w:ind w:left="2006" w:hanging="360"/>
      </w:pPr>
    </w:lvl>
    <w:lvl w:ilvl="5" w:tplc="12A8348A" w:tentative="1">
      <w:start w:val="1"/>
      <w:numFmt w:val="lowerRoman"/>
      <w:lvlText w:val="%6."/>
      <w:lvlJc w:val="right"/>
      <w:pPr>
        <w:ind w:left="2726" w:hanging="180"/>
      </w:pPr>
    </w:lvl>
    <w:lvl w:ilvl="6" w:tplc="E16EE7CA" w:tentative="1">
      <w:start w:val="1"/>
      <w:numFmt w:val="decimal"/>
      <w:lvlText w:val="%7."/>
      <w:lvlJc w:val="left"/>
      <w:pPr>
        <w:ind w:left="3446" w:hanging="360"/>
      </w:pPr>
    </w:lvl>
    <w:lvl w:ilvl="7" w:tplc="F17E1C2E" w:tentative="1">
      <w:start w:val="1"/>
      <w:numFmt w:val="lowerLetter"/>
      <w:lvlText w:val="%8."/>
      <w:lvlJc w:val="left"/>
      <w:pPr>
        <w:ind w:left="4166" w:hanging="360"/>
      </w:pPr>
    </w:lvl>
    <w:lvl w:ilvl="8" w:tplc="5D6A28F8" w:tentative="1">
      <w:start w:val="1"/>
      <w:numFmt w:val="lowerRoman"/>
      <w:lvlText w:val="%9."/>
      <w:lvlJc w:val="right"/>
      <w:pPr>
        <w:ind w:left="4886" w:hanging="180"/>
      </w:pPr>
    </w:lvl>
  </w:abstractNum>
  <w:num w:numId="1">
    <w:abstractNumId w:val="32"/>
  </w:num>
  <w:num w:numId="2">
    <w:abstractNumId w:val="11"/>
  </w:num>
  <w:num w:numId="3">
    <w:abstractNumId w:val="4"/>
  </w:num>
  <w:num w:numId="4">
    <w:abstractNumId w:val="20"/>
  </w:num>
  <w:num w:numId="5">
    <w:abstractNumId w:val="0"/>
  </w:num>
  <w:num w:numId="6">
    <w:abstractNumId w:val="18"/>
  </w:num>
  <w:num w:numId="7">
    <w:abstractNumId w:val="22"/>
  </w:num>
  <w:num w:numId="8">
    <w:abstractNumId w:val="8"/>
  </w:num>
  <w:num w:numId="9">
    <w:abstractNumId w:val="24"/>
  </w:num>
  <w:num w:numId="10">
    <w:abstractNumId w:val="3"/>
  </w:num>
  <w:num w:numId="11">
    <w:abstractNumId w:val="31"/>
  </w:num>
  <w:num w:numId="12">
    <w:abstractNumId w:val="12"/>
  </w:num>
  <w:num w:numId="13">
    <w:abstractNumId w:val="13"/>
  </w:num>
  <w:num w:numId="14">
    <w:abstractNumId w:val="17"/>
  </w:num>
  <w:num w:numId="15">
    <w:abstractNumId w:val="3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33"/>
  </w:num>
  <w:num w:numId="21">
    <w:abstractNumId w:val="23"/>
  </w:num>
  <w:num w:numId="22">
    <w:abstractNumId w:val="16"/>
  </w:num>
  <w:num w:numId="23">
    <w:abstractNumId w:val="21"/>
  </w:num>
  <w:num w:numId="24">
    <w:abstractNumId w:val="29"/>
  </w:num>
  <w:num w:numId="25">
    <w:abstractNumId w:val="2"/>
  </w:num>
  <w:num w:numId="26">
    <w:abstractNumId w:val="28"/>
  </w:num>
  <w:num w:numId="27">
    <w:abstractNumId w:val="14"/>
  </w:num>
  <w:num w:numId="28">
    <w:abstractNumId w:val="5"/>
  </w:num>
  <w:num w:numId="29">
    <w:abstractNumId w:val="1"/>
  </w:num>
  <w:num w:numId="30">
    <w:abstractNumId w:val="9"/>
  </w:num>
  <w:num w:numId="31">
    <w:abstractNumId w:val="19"/>
  </w:num>
  <w:num w:numId="32">
    <w:abstractNumId w:val="10"/>
  </w:num>
  <w:num w:numId="33">
    <w:abstractNumId w:val="6"/>
  </w:num>
  <w:num w:numId="34">
    <w:abstractNumId w:val="25"/>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02"/>
    <w:rsid w:val="00000624"/>
    <w:rsid w:val="00001091"/>
    <w:rsid w:val="0000172E"/>
    <w:rsid w:val="00001897"/>
    <w:rsid w:val="00001A4F"/>
    <w:rsid w:val="00001B72"/>
    <w:rsid w:val="00001FCA"/>
    <w:rsid w:val="0000259F"/>
    <w:rsid w:val="000025E5"/>
    <w:rsid w:val="00002BC7"/>
    <w:rsid w:val="00003AA4"/>
    <w:rsid w:val="00003B16"/>
    <w:rsid w:val="000041B9"/>
    <w:rsid w:val="00004508"/>
    <w:rsid w:val="00005439"/>
    <w:rsid w:val="00005A31"/>
    <w:rsid w:val="00005CB1"/>
    <w:rsid w:val="00005F31"/>
    <w:rsid w:val="00006D97"/>
    <w:rsid w:val="00007B47"/>
    <w:rsid w:val="00010185"/>
    <w:rsid w:val="00010684"/>
    <w:rsid w:val="00010C60"/>
    <w:rsid w:val="00010D56"/>
    <w:rsid w:val="0001100A"/>
    <w:rsid w:val="00011807"/>
    <w:rsid w:val="0001184A"/>
    <w:rsid w:val="000118B1"/>
    <w:rsid w:val="00011902"/>
    <w:rsid w:val="00012234"/>
    <w:rsid w:val="0001237B"/>
    <w:rsid w:val="00012575"/>
    <w:rsid w:val="000125A1"/>
    <w:rsid w:val="00012663"/>
    <w:rsid w:val="00012C4A"/>
    <w:rsid w:val="000134B1"/>
    <w:rsid w:val="000136DC"/>
    <w:rsid w:val="000142E1"/>
    <w:rsid w:val="00014A21"/>
    <w:rsid w:val="00014C53"/>
    <w:rsid w:val="00015409"/>
    <w:rsid w:val="00015CD6"/>
    <w:rsid w:val="00015D7F"/>
    <w:rsid w:val="0001648C"/>
    <w:rsid w:val="00016862"/>
    <w:rsid w:val="00016A1E"/>
    <w:rsid w:val="0001714D"/>
    <w:rsid w:val="000171CC"/>
    <w:rsid w:val="00017296"/>
    <w:rsid w:val="00017EB0"/>
    <w:rsid w:val="00017FAC"/>
    <w:rsid w:val="00020299"/>
    <w:rsid w:val="00020386"/>
    <w:rsid w:val="0002049B"/>
    <w:rsid w:val="0002133C"/>
    <w:rsid w:val="000215C1"/>
    <w:rsid w:val="00021D1D"/>
    <w:rsid w:val="0002214B"/>
    <w:rsid w:val="00022A8C"/>
    <w:rsid w:val="00022B0A"/>
    <w:rsid w:val="00022EC6"/>
    <w:rsid w:val="000234D2"/>
    <w:rsid w:val="00024078"/>
    <w:rsid w:val="000241D9"/>
    <w:rsid w:val="00024573"/>
    <w:rsid w:val="000247A1"/>
    <w:rsid w:val="00024C9D"/>
    <w:rsid w:val="0002511E"/>
    <w:rsid w:val="0002551D"/>
    <w:rsid w:val="00025C73"/>
    <w:rsid w:val="000260A0"/>
    <w:rsid w:val="00026466"/>
    <w:rsid w:val="00026842"/>
    <w:rsid w:val="000268D3"/>
    <w:rsid w:val="00026DAE"/>
    <w:rsid w:val="00026E5B"/>
    <w:rsid w:val="00026F40"/>
    <w:rsid w:val="00027A0D"/>
    <w:rsid w:val="000305F4"/>
    <w:rsid w:val="00030D60"/>
    <w:rsid w:val="00030E53"/>
    <w:rsid w:val="00031BE2"/>
    <w:rsid w:val="00031F23"/>
    <w:rsid w:val="0003242C"/>
    <w:rsid w:val="000324FB"/>
    <w:rsid w:val="00032B73"/>
    <w:rsid w:val="00033115"/>
    <w:rsid w:val="0003378D"/>
    <w:rsid w:val="00033987"/>
    <w:rsid w:val="00033B0A"/>
    <w:rsid w:val="00033E01"/>
    <w:rsid w:val="0003405F"/>
    <w:rsid w:val="00034E4A"/>
    <w:rsid w:val="00034F1A"/>
    <w:rsid w:val="00035163"/>
    <w:rsid w:val="00035738"/>
    <w:rsid w:val="000359C0"/>
    <w:rsid w:val="00035A22"/>
    <w:rsid w:val="00035ECC"/>
    <w:rsid w:val="00036B06"/>
    <w:rsid w:val="000370CF"/>
    <w:rsid w:val="0003716F"/>
    <w:rsid w:val="00037666"/>
    <w:rsid w:val="00037C80"/>
    <w:rsid w:val="00037FE4"/>
    <w:rsid w:val="000401C2"/>
    <w:rsid w:val="00040885"/>
    <w:rsid w:val="0004091F"/>
    <w:rsid w:val="00041578"/>
    <w:rsid w:val="00041885"/>
    <w:rsid w:val="00041DAB"/>
    <w:rsid w:val="000420FD"/>
    <w:rsid w:val="00042338"/>
    <w:rsid w:val="0004236D"/>
    <w:rsid w:val="000428F5"/>
    <w:rsid w:val="00043453"/>
    <w:rsid w:val="0004346E"/>
    <w:rsid w:val="0004382A"/>
    <w:rsid w:val="00043FB2"/>
    <w:rsid w:val="000442BB"/>
    <w:rsid w:val="00044769"/>
    <w:rsid w:val="00044ADD"/>
    <w:rsid w:val="00044F7F"/>
    <w:rsid w:val="00045084"/>
    <w:rsid w:val="000451D9"/>
    <w:rsid w:val="000452F1"/>
    <w:rsid w:val="000453C9"/>
    <w:rsid w:val="000459BA"/>
    <w:rsid w:val="00045B20"/>
    <w:rsid w:val="00045C52"/>
    <w:rsid w:val="00046085"/>
    <w:rsid w:val="000465D8"/>
    <w:rsid w:val="00046C3F"/>
    <w:rsid w:val="00046E36"/>
    <w:rsid w:val="00046F29"/>
    <w:rsid w:val="00047D0C"/>
    <w:rsid w:val="00050228"/>
    <w:rsid w:val="0005083D"/>
    <w:rsid w:val="00050D50"/>
    <w:rsid w:val="00050DF3"/>
    <w:rsid w:val="00050FFD"/>
    <w:rsid w:val="00051570"/>
    <w:rsid w:val="000517D3"/>
    <w:rsid w:val="00051A16"/>
    <w:rsid w:val="00051A38"/>
    <w:rsid w:val="00051F50"/>
    <w:rsid w:val="00052305"/>
    <w:rsid w:val="000525C7"/>
    <w:rsid w:val="0005294D"/>
    <w:rsid w:val="00052AC7"/>
    <w:rsid w:val="000531A5"/>
    <w:rsid w:val="00053349"/>
    <w:rsid w:val="00053726"/>
    <w:rsid w:val="00053B44"/>
    <w:rsid w:val="00053CC9"/>
    <w:rsid w:val="000540BC"/>
    <w:rsid w:val="00054267"/>
    <w:rsid w:val="00054452"/>
    <w:rsid w:val="000547B4"/>
    <w:rsid w:val="00054A51"/>
    <w:rsid w:val="00054AFC"/>
    <w:rsid w:val="00054D5A"/>
    <w:rsid w:val="00054DDC"/>
    <w:rsid w:val="000557D9"/>
    <w:rsid w:val="00055A21"/>
    <w:rsid w:val="00055C84"/>
    <w:rsid w:val="00055E82"/>
    <w:rsid w:val="00056222"/>
    <w:rsid w:val="00056DAD"/>
    <w:rsid w:val="00057633"/>
    <w:rsid w:val="00057EF4"/>
    <w:rsid w:val="0006034D"/>
    <w:rsid w:val="00060C32"/>
    <w:rsid w:val="00061265"/>
    <w:rsid w:val="00061A53"/>
    <w:rsid w:val="00062C4B"/>
    <w:rsid w:val="0006379C"/>
    <w:rsid w:val="000637CA"/>
    <w:rsid w:val="00063858"/>
    <w:rsid w:val="00063CE5"/>
    <w:rsid w:val="00064365"/>
    <w:rsid w:val="0006539B"/>
    <w:rsid w:val="0006547E"/>
    <w:rsid w:val="00065789"/>
    <w:rsid w:val="0006649F"/>
    <w:rsid w:val="00066FF6"/>
    <w:rsid w:val="00067445"/>
    <w:rsid w:val="0006776D"/>
    <w:rsid w:val="00067A8D"/>
    <w:rsid w:val="00067D8B"/>
    <w:rsid w:val="00070817"/>
    <w:rsid w:val="0007089F"/>
    <w:rsid w:val="000711AE"/>
    <w:rsid w:val="0007129A"/>
    <w:rsid w:val="000714FC"/>
    <w:rsid w:val="000718AB"/>
    <w:rsid w:val="00071F4F"/>
    <w:rsid w:val="0007212C"/>
    <w:rsid w:val="0007230D"/>
    <w:rsid w:val="000724D0"/>
    <w:rsid w:val="00072B5A"/>
    <w:rsid w:val="0007340A"/>
    <w:rsid w:val="00073773"/>
    <w:rsid w:val="000737AE"/>
    <w:rsid w:val="00074602"/>
    <w:rsid w:val="0007468D"/>
    <w:rsid w:val="00074836"/>
    <w:rsid w:val="000753D6"/>
    <w:rsid w:val="000754C2"/>
    <w:rsid w:val="00075A88"/>
    <w:rsid w:val="000769A0"/>
    <w:rsid w:val="00077073"/>
    <w:rsid w:val="000775B0"/>
    <w:rsid w:val="00077B40"/>
    <w:rsid w:val="000801B6"/>
    <w:rsid w:val="00081564"/>
    <w:rsid w:val="0008167B"/>
    <w:rsid w:val="0008189F"/>
    <w:rsid w:val="00081EC1"/>
    <w:rsid w:val="00081FFD"/>
    <w:rsid w:val="00082CD1"/>
    <w:rsid w:val="00083148"/>
    <w:rsid w:val="0008344D"/>
    <w:rsid w:val="0008345D"/>
    <w:rsid w:val="0008397A"/>
    <w:rsid w:val="000839CE"/>
    <w:rsid w:val="00083AD3"/>
    <w:rsid w:val="00084660"/>
    <w:rsid w:val="000846EF"/>
    <w:rsid w:val="00085349"/>
    <w:rsid w:val="000858EC"/>
    <w:rsid w:val="00086476"/>
    <w:rsid w:val="00086C5E"/>
    <w:rsid w:val="00086EC0"/>
    <w:rsid w:val="00087710"/>
    <w:rsid w:val="00087938"/>
    <w:rsid w:val="000901CC"/>
    <w:rsid w:val="00090309"/>
    <w:rsid w:val="00090374"/>
    <w:rsid w:val="0009054C"/>
    <w:rsid w:val="00090634"/>
    <w:rsid w:val="00090FE5"/>
    <w:rsid w:val="0009116C"/>
    <w:rsid w:val="000916EA"/>
    <w:rsid w:val="000924E4"/>
    <w:rsid w:val="00092CC3"/>
    <w:rsid w:val="0009317D"/>
    <w:rsid w:val="0009435B"/>
    <w:rsid w:val="000943F8"/>
    <w:rsid w:val="00094ABD"/>
    <w:rsid w:val="0009518E"/>
    <w:rsid w:val="00095208"/>
    <w:rsid w:val="00095741"/>
    <w:rsid w:val="00095748"/>
    <w:rsid w:val="000959BD"/>
    <w:rsid w:val="00095DCE"/>
    <w:rsid w:val="00096DCB"/>
    <w:rsid w:val="00096EDA"/>
    <w:rsid w:val="0009713C"/>
    <w:rsid w:val="000972C1"/>
    <w:rsid w:val="00097A4A"/>
    <w:rsid w:val="00097D1C"/>
    <w:rsid w:val="000A0531"/>
    <w:rsid w:val="000A05AD"/>
    <w:rsid w:val="000A0D19"/>
    <w:rsid w:val="000A100B"/>
    <w:rsid w:val="000A136E"/>
    <w:rsid w:val="000A1D09"/>
    <w:rsid w:val="000A295E"/>
    <w:rsid w:val="000A2BB4"/>
    <w:rsid w:val="000A2DED"/>
    <w:rsid w:val="000A3766"/>
    <w:rsid w:val="000A4665"/>
    <w:rsid w:val="000A4710"/>
    <w:rsid w:val="000A5460"/>
    <w:rsid w:val="000A5D43"/>
    <w:rsid w:val="000A6287"/>
    <w:rsid w:val="000A6471"/>
    <w:rsid w:val="000A6925"/>
    <w:rsid w:val="000A6A0F"/>
    <w:rsid w:val="000A6B9E"/>
    <w:rsid w:val="000A6CEF"/>
    <w:rsid w:val="000A6E03"/>
    <w:rsid w:val="000A6EF6"/>
    <w:rsid w:val="000A7BB5"/>
    <w:rsid w:val="000A7C0D"/>
    <w:rsid w:val="000B0E3A"/>
    <w:rsid w:val="000B13A3"/>
    <w:rsid w:val="000B154D"/>
    <w:rsid w:val="000B1692"/>
    <w:rsid w:val="000B23B9"/>
    <w:rsid w:val="000B2BEC"/>
    <w:rsid w:val="000B31F7"/>
    <w:rsid w:val="000B3AE2"/>
    <w:rsid w:val="000B3FF9"/>
    <w:rsid w:val="000B459E"/>
    <w:rsid w:val="000B4653"/>
    <w:rsid w:val="000B4B8A"/>
    <w:rsid w:val="000B5559"/>
    <w:rsid w:val="000B56B0"/>
    <w:rsid w:val="000B5DBB"/>
    <w:rsid w:val="000B66B7"/>
    <w:rsid w:val="000B68F9"/>
    <w:rsid w:val="000B6B22"/>
    <w:rsid w:val="000B7BAB"/>
    <w:rsid w:val="000C00B7"/>
    <w:rsid w:val="000C02BF"/>
    <w:rsid w:val="000C05AC"/>
    <w:rsid w:val="000C0C34"/>
    <w:rsid w:val="000C0DE3"/>
    <w:rsid w:val="000C0F6B"/>
    <w:rsid w:val="000C16D6"/>
    <w:rsid w:val="000C1A21"/>
    <w:rsid w:val="000C1F8A"/>
    <w:rsid w:val="000C24E0"/>
    <w:rsid w:val="000C268A"/>
    <w:rsid w:val="000C291A"/>
    <w:rsid w:val="000C2A42"/>
    <w:rsid w:val="000C2BFC"/>
    <w:rsid w:val="000C2C1F"/>
    <w:rsid w:val="000C2CA0"/>
    <w:rsid w:val="000C3485"/>
    <w:rsid w:val="000C3599"/>
    <w:rsid w:val="000C42DC"/>
    <w:rsid w:val="000C496D"/>
    <w:rsid w:val="000C4C49"/>
    <w:rsid w:val="000C58F6"/>
    <w:rsid w:val="000C59C7"/>
    <w:rsid w:val="000C62E3"/>
    <w:rsid w:val="000C68CF"/>
    <w:rsid w:val="000C6A52"/>
    <w:rsid w:val="000C6C06"/>
    <w:rsid w:val="000C7641"/>
    <w:rsid w:val="000C76D4"/>
    <w:rsid w:val="000C78E4"/>
    <w:rsid w:val="000C7B2A"/>
    <w:rsid w:val="000D03CE"/>
    <w:rsid w:val="000D0772"/>
    <w:rsid w:val="000D0B9D"/>
    <w:rsid w:val="000D14D0"/>
    <w:rsid w:val="000D1651"/>
    <w:rsid w:val="000D1C3B"/>
    <w:rsid w:val="000D1F37"/>
    <w:rsid w:val="000D2DB9"/>
    <w:rsid w:val="000D4538"/>
    <w:rsid w:val="000D5096"/>
    <w:rsid w:val="000D5349"/>
    <w:rsid w:val="000D58F6"/>
    <w:rsid w:val="000D6061"/>
    <w:rsid w:val="000D64F7"/>
    <w:rsid w:val="000D6544"/>
    <w:rsid w:val="000D67D3"/>
    <w:rsid w:val="000D6950"/>
    <w:rsid w:val="000D69A9"/>
    <w:rsid w:val="000D6A38"/>
    <w:rsid w:val="000D7187"/>
    <w:rsid w:val="000D72C4"/>
    <w:rsid w:val="000D752A"/>
    <w:rsid w:val="000D7713"/>
    <w:rsid w:val="000D7D07"/>
    <w:rsid w:val="000D7F53"/>
    <w:rsid w:val="000E026C"/>
    <w:rsid w:val="000E0984"/>
    <w:rsid w:val="000E0C33"/>
    <w:rsid w:val="000E1863"/>
    <w:rsid w:val="000E1BC2"/>
    <w:rsid w:val="000E1D47"/>
    <w:rsid w:val="000E2002"/>
    <w:rsid w:val="000E2053"/>
    <w:rsid w:val="000E2BB6"/>
    <w:rsid w:val="000E2D6D"/>
    <w:rsid w:val="000E3087"/>
    <w:rsid w:val="000E32E9"/>
    <w:rsid w:val="000E348D"/>
    <w:rsid w:val="000E3B61"/>
    <w:rsid w:val="000E3E66"/>
    <w:rsid w:val="000E3E6C"/>
    <w:rsid w:val="000E4073"/>
    <w:rsid w:val="000E5739"/>
    <w:rsid w:val="000E5C4A"/>
    <w:rsid w:val="000E5CA8"/>
    <w:rsid w:val="000E6195"/>
    <w:rsid w:val="000E61D5"/>
    <w:rsid w:val="000E62F2"/>
    <w:rsid w:val="000E6355"/>
    <w:rsid w:val="000E6548"/>
    <w:rsid w:val="000E65AB"/>
    <w:rsid w:val="000E67CA"/>
    <w:rsid w:val="000E7467"/>
    <w:rsid w:val="000E76EB"/>
    <w:rsid w:val="000E7733"/>
    <w:rsid w:val="000E7862"/>
    <w:rsid w:val="000E7C17"/>
    <w:rsid w:val="000F011D"/>
    <w:rsid w:val="000F0816"/>
    <w:rsid w:val="000F08A5"/>
    <w:rsid w:val="000F0E3A"/>
    <w:rsid w:val="000F0EA4"/>
    <w:rsid w:val="000F0FFD"/>
    <w:rsid w:val="000F1CBB"/>
    <w:rsid w:val="000F278D"/>
    <w:rsid w:val="000F29ED"/>
    <w:rsid w:val="000F2A56"/>
    <w:rsid w:val="000F32C5"/>
    <w:rsid w:val="000F3653"/>
    <w:rsid w:val="000F3A5F"/>
    <w:rsid w:val="000F3C4E"/>
    <w:rsid w:val="000F3D26"/>
    <w:rsid w:val="000F3E6A"/>
    <w:rsid w:val="000F4380"/>
    <w:rsid w:val="000F468E"/>
    <w:rsid w:val="000F4D29"/>
    <w:rsid w:val="000F4F2F"/>
    <w:rsid w:val="000F5754"/>
    <w:rsid w:val="000F5A53"/>
    <w:rsid w:val="000F5D5B"/>
    <w:rsid w:val="000F64E3"/>
    <w:rsid w:val="000F72E6"/>
    <w:rsid w:val="000F7436"/>
    <w:rsid w:val="000F773D"/>
    <w:rsid w:val="000F7796"/>
    <w:rsid w:val="000F7E86"/>
    <w:rsid w:val="00100162"/>
    <w:rsid w:val="0010032F"/>
    <w:rsid w:val="00101174"/>
    <w:rsid w:val="00101476"/>
    <w:rsid w:val="00101AC3"/>
    <w:rsid w:val="00101F41"/>
    <w:rsid w:val="00101F9D"/>
    <w:rsid w:val="0010200F"/>
    <w:rsid w:val="00102084"/>
    <w:rsid w:val="0010209A"/>
    <w:rsid w:val="00102889"/>
    <w:rsid w:val="00102BC8"/>
    <w:rsid w:val="00102BE3"/>
    <w:rsid w:val="00102F90"/>
    <w:rsid w:val="001037A8"/>
    <w:rsid w:val="00103BCA"/>
    <w:rsid w:val="00103CF5"/>
    <w:rsid w:val="00103F28"/>
    <w:rsid w:val="00104789"/>
    <w:rsid w:val="00104D81"/>
    <w:rsid w:val="00104DB2"/>
    <w:rsid w:val="001052A2"/>
    <w:rsid w:val="00106444"/>
    <w:rsid w:val="0010655D"/>
    <w:rsid w:val="00106B02"/>
    <w:rsid w:val="00106B6F"/>
    <w:rsid w:val="00106F43"/>
    <w:rsid w:val="00107386"/>
    <w:rsid w:val="0010789A"/>
    <w:rsid w:val="0010798E"/>
    <w:rsid w:val="001100D0"/>
    <w:rsid w:val="001106EC"/>
    <w:rsid w:val="00110B1E"/>
    <w:rsid w:val="00111143"/>
    <w:rsid w:val="0011158E"/>
    <w:rsid w:val="0011177C"/>
    <w:rsid w:val="001118F7"/>
    <w:rsid w:val="0011225C"/>
    <w:rsid w:val="00112341"/>
    <w:rsid w:val="0011249E"/>
    <w:rsid w:val="0011258C"/>
    <w:rsid w:val="00112A16"/>
    <w:rsid w:val="00112CD1"/>
    <w:rsid w:val="001130F6"/>
    <w:rsid w:val="00113326"/>
    <w:rsid w:val="00113475"/>
    <w:rsid w:val="00113D38"/>
    <w:rsid w:val="00113DD0"/>
    <w:rsid w:val="00113DEC"/>
    <w:rsid w:val="00113F9D"/>
    <w:rsid w:val="00113FA8"/>
    <w:rsid w:val="0011419F"/>
    <w:rsid w:val="001145F5"/>
    <w:rsid w:val="001149AC"/>
    <w:rsid w:val="00114C4E"/>
    <w:rsid w:val="00114F00"/>
    <w:rsid w:val="0011577B"/>
    <w:rsid w:val="00115AC0"/>
    <w:rsid w:val="001166FE"/>
    <w:rsid w:val="0011680C"/>
    <w:rsid w:val="00116965"/>
    <w:rsid w:val="00116B07"/>
    <w:rsid w:val="00116F87"/>
    <w:rsid w:val="00117025"/>
    <w:rsid w:val="00117262"/>
    <w:rsid w:val="001175C6"/>
    <w:rsid w:val="001179D4"/>
    <w:rsid w:val="00117D3D"/>
    <w:rsid w:val="00120908"/>
    <w:rsid w:val="00120E53"/>
    <w:rsid w:val="001210DC"/>
    <w:rsid w:val="00121C54"/>
    <w:rsid w:val="00121FB6"/>
    <w:rsid w:val="00122160"/>
    <w:rsid w:val="001226E4"/>
    <w:rsid w:val="00122D15"/>
    <w:rsid w:val="00123539"/>
    <w:rsid w:val="00123BC8"/>
    <w:rsid w:val="00123D18"/>
    <w:rsid w:val="0012474A"/>
    <w:rsid w:val="00124D24"/>
    <w:rsid w:val="00125361"/>
    <w:rsid w:val="001259D0"/>
    <w:rsid w:val="00125DFD"/>
    <w:rsid w:val="00125F07"/>
    <w:rsid w:val="0012617E"/>
    <w:rsid w:val="00126D66"/>
    <w:rsid w:val="00127089"/>
    <w:rsid w:val="001273A4"/>
    <w:rsid w:val="001275B0"/>
    <w:rsid w:val="00127852"/>
    <w:rsid w:val="00127FA1"/>
    <w:rsid w:val="00130624"/>
    <w:rsid w:val="001306B9"/>
    <w:rsid w:val="001307F7"/>
    <w:rsid w:val="00130A50"/>
    <w:rsid w:val="00130B6D"/>
    <w:rsid w:val="00130E53"/>
    <w:rsid w:val="00130EF9"/>
    <w:rsid w:val="001310D0"/>
    <w:rsid w:val="001319A8"/>
    <w:rsid w:val="00131B8D"/>
    <w:rsid w:val="00131E3A"/>
    <w:rsid w:val="0013209E"/>
    <w:rsid w:val="001322CA"/>
    <w:rsid w:val="00132310"/>
    <w:rsid w:val="00132BB5"/>
    <w:rsid w:val="00132FE5"/>
    <w:rsid w:val="00132FFD"/>
    <w:rsid w:val="00133C29"/>
    <w:rsid w:val="00133CB7"/>
    <w:rsid w:val="001340AA"/>
    <w:rsid w:val="001340DE"/>
    <w:rsid w:val="001342E4"/>
    <w:rsid w:val="0013447B"/>
    <w:rsid w:val="0013448D"/>
    <w:rsid w:val="001345CA"/>
    <w:rsid w:val="001349BC"/>
    <w:rsid w:val="00134E9B"/>
    <w:rsid w:val="0013503E"/>
    <w:rsid w:val="00135075"/>
    <w:rsid w:val="0013586A"/>
    <w:rsid w:val="001362E3"/>
    <w:rsid w:val="0013633C"/>
    <w:rsid w:val="00136786"/>
    <w:rsid w:val="001375C3"/>
    <w:rsid w:val="00137EC2"/>
    <w:rsid w:val="00137F1F"/>
    <w:rsid w:val="0014028B"/>
    <w:rsid w:val="001405FF"/>
    <w:rsid w:val="001406B0"/>
    <w:rsid w:val="00140A1C"/>
    <w:rsid w:val="00140C43"/>
    <w:rsid w:val="00141181"/>
    <w:rsid w:val="001412D2"/>
    <w:rsid w:val="00141913"/>
    <w:rsid w:val="00141C5C"/>
    <w:rsid w:val="00141D4A"/>
    <w:rsid w:val="001421B4"/>
    <w:rsid w:val="001425BA"/>
    <w:rsid w:val="00142CC2"/>
    <w:rsid w:val="00143CED"/>
    <w:rsid w:val="00144CCE"/>
    <w:rsid w:val="0014531A"/>
    <w:rsid w:val="0014631D"/>
    <w:rsid w:val="00146499"/>
    <w:rsid w:val="001467CB"/>
    <w:rsid w:val="00146AED"/>
    <w:rsid w:val="001472E6"/>
    <w:rsid w:val="00147AA5"/>
    <w:rsid w:val="00147E18"/>
    <w:rsid w:val="001502D0"/>
    <w:rsid w:val="001509CB"/>
    <w:rsid w:val="00150D1A"/>
    <w:rsid w:val="00150EF3"/>
    <w:rsid w:val="0015138B"/>
    <w:rsid w:val="00152603"/>
    <w:rsid w:val="00152766"/>
    <w:rsid w:val="00152940"/>
    <w:rsid w:val="00152BF5"/>
    <w:rsid w:val="001533F1"/>
    <w:rsid w:val="00153645"/>
    <w:rsid w:val="00153A87"/>
    <w:rsid w:val="0015446E"/>
    <w:rsid w:val="0015450E"/>
    <w:rsid w:val="00154A1D"/>
    <w:rsid w:val="00154D4C"/>
    <w:rsid w:val="00155724"/>
    <w:rsid w:val="00156135"/>
    <w:rsid w:val="0015633E"/>
    <w:rsid w:val="001566BA"/>
    <w:rsid w:val="00156732"/>
    <w:rsid w:val="00156A30"/>
    <w:rsid w:val="00157018"/>
    <w:rsid w:val="00157039"/>
    <w:rsid w:val="00157BEA"/>
    <w:rsid w:val="001600AE"/>
    <w:rsid w:val="001605A9"/>
    <w:rsid w:val="001606B4"/>
    <w:rsid w:val="00160714"/>
    <w:rsid w:val="00160AFB"/>
    <w:rsid w:val="00160C55"/>
    <w:rsid w:val="0016127A"/>
    <w:rsid w:val="001616A2"/>
    <w:rsid w:val="00161B9E"/>
    <w:rsid w:val="0016211C"/>
    <w:rsid w:val="001626B8"/>
    <w:rsid w:val="0016282E"/>
    <w:rsid w:val="00162B91"/>
    <w:rsid w:val="00162E60"/>
    <w:rsid w:val="00162FCE"/>
    <w:rsid w:val="00163FE6"/>
    <w:rsid w:val="001645DC"/>
    <w:rsid w:val="00164849"/>
    <w:rsid w:val="00164B53"/>
    <w:rsid w:val="00164E31"/>
    <w:rsid w:val="00164FB5"/>
    <w:rsid w:val="00165377"/>
    <w:rsid w:val="0016556D"/>
    <w:rsid w:val="001658CE"/>
    <w:rsid w:val="00165CF8"/>
    <w:rsid w:val="00166075"/>
    <w:rsid w:val="00166103"/>
    <w:rsid w:val="001669AF"/>
    <w:rsid w:val="00166A75"/>
    <w:rsid w:val="00167986"/>
    <w:rsid w:val="00167C9C"/>
    <w:rsid w:val="00170002"/>
    <w:rsid w:val="001701A3"/>
    <w:rsid w:val="001702BD"/>
    <w:rsid w:val="0017033D"/>
    <w:rsid w:val="001707D3"/>
    <w:rsid w:val="00170922"/>
    <w:rsid w:val="00170A21"/>
    <w:rsid w:val="00170ACA"/>
    <w:rsid w:val="00170AEF"/>
    <w:rsid w:val="00170CF2"/>
    <w:rsid w:val="001710F0"/>
    <w:rsid w:val="00171232"/>
    <w:rsid w:val="00171A58"/>
    <w:rsid w:val="00171B33"/>
    <w:rsid w:val="00172630"/>
    <w:rsid w:val="001732E7"/>
    <w:rsid w:val="00173331"/>
    <w:rsid w:val="001733C0"/>
    <w:rsid w:val="00173610"/>
    <w:rsid w:val="00173634"/>
    <w:rsid w:val="001736A1"/>
    <w:rsid w:val="00174557"/>
    <w:rsid w:val="00174818"/>
    <w:rsid w:val="00175E39"/>
    <w:rsid w:val="00175F34"/>
    <w:rsid w:val="00175F45"/>
    <w:rsid w:val="00176599"/>
    <w:rsid w:val="00176664"/>
    <w:rsid w:val="001769A9"/>
    <w:rsid w:val="00176D5F"/>
    <w:rsid w:val="00176E20"/>
    <w:rsid w:val="001772C6"/>
    <w:rsid w:val="0017741B"/>
    <w:rsid w:val="00177731"/>
    <w:rsid w:val="00177B7B"/>
    <w:rsid w:val="00177E01"/>
    <w:rsid w:val="00177F15"/>
    <w:rsid w:val="0018038D"/>
    <w:rsid w:val="001804B0"/>
    <w:rsid w:val="001805B3"/>
    <w:rsid w:val="0018089F"/>
    <w:rsid w:val="00181938"/>
    <w:rsid w:val="00181C18"/>
    <w:rsid w:val="00181DAD"/>
    <w:rsid w:val="001821C8"/>
    <w:rsid w:val="001824FA"/>
    <w:rsid w:val="00182A9A"/>
    <w:rsid w:val="00182C91"/>
    <w:rsid w:val="0018315C"/>
    <w:rsid w:val="00183D99"/>
    <w:rsid w:val="00183EEF"/>
    <w:rsid w:val="0018448A"/>
    <w:rsid w:val="001844F4"/>
    <w:rsid w:val="00184E31"/>
    <w:rsid w:val="00185228"/>
    <w:rsid w:val="001858F2"/>
    <w:rsid w:val="00186057"/>
    <w:rsid w:val="001861A5"/>
    <w:rsid w:val="00186B90"/>
    <w:rsid w:val="00187F63"/>
    <w:rsid w:val="001900CE"/>
    <w:rsid w:val="0019064B"/>
    <w:rsid w:val="00190ECF"/>
    <w:rsid w:val="00191796"/>
    <w:rsid w:val="0019192C"/>
    <w:rsid w:val="00192302"/>
    <w:rsid w:val="00192AE4"/>
    <w:rsid w:val="00192FEB"/>
    <w:rsid w:val="00193BF8"/>
    <w:rsid w:val="001944D7"/>
    <w:rsid w:val="00194C40"/>
    <w:rsid w:val="00194D79"/>
    <w:rsid w:val="0019593B"/>
    <w:rsid w:val="001964DF"/>
    <w:rsid w:val="0019694B"/>
    <w:rsid w:val="001972F1"/>
    <w:rsid w:val="00197320"/>
    <w:rsid w:val="00197497"/>
    <w:rsid w:val="0019760E"/>
    <w:rsid w:val="001976F7"/>
    <w:rsid w:val="00197973"/>
    <w:rsid w:val="00197A86"/>
    <w:rsid w:val="001A0406"/>
    <w:rsid w:val="001A079E"/>
    <w:rsid w:val="001A0DD8"/>
    <w:rsid w:val="001A115E"/>
    <w:rsid w:val="001A1461"/>
    <w:rsid w:val="001A17C9"/>
    <w:rsid w:val="001A1A2D"/>
    <w:rsid w:val="001A1E25"/>
    <w:rsid w:val="001A2194"/>
    <w:rsid w:val="001A2DD1"/>
    <w:rsid w:val="001A2E27"/>
    <w:rsid w:val="001A3EA1"/>
    <w:rsid w:val="001A401E"/>
    <w:rsid w:val="001A4025"/>
    <w:rsid w:val="001A4179"/>
    <w:rsid w:val="001A4433"/>
    <w:rsid w:val="001A45EE"/>
    <w:rsid w:val="001A52F2"/>
    <w:rsid w:val="001A565E"/>
    <w:rsid w:val="001A5674"/>
    <w:rsid w:val="001A5776"/>
    <w:rsid w:val="001A5CF5"/>
    <w:rsid w:val="001A69B2"/>
    <w:rsid w:val="001A6EF3"/>
    <w:rsid w:val="001A7692"/>
    <w:rsid w:val="001A782C"/>
    <w:rsid w:val="001A7E77"/>
    <w:rsid w:val="001B0583"/>
    <w:rsid w:val="001B08F6"/>
    <w:rsid w:val="001B0A2A"/>
    <w:rsid w:val="001B0B58"/>
    <w:rsid w:val="001B0D9F"/>
    <w:rsid w:val="001B0F21"/>
    <w:rsid w:val="001B1190"/>
    <w:rsid w:val="001B15E9"/>
    <w:rsid w:val="001B2634"/>
    <w:rsid w:val="001B2B72"/>
    <w:rsid w:val="001B2DD9"/>
    <w:rsid w:val="001B2F59"/>
    <w:rsid w:val="001B3171"/>
    <w:rsid w:val="001B42C2"/>
    <w:rsid w:val="001B44C0"/>
    <w:rsid w:val="001B471A"/>
    <w:rsid w:val="001B5699"/>
    <w:rsid w:val="001B5E3B"/>
    <w:rsid w:val="001B5F78"/>
    <w:rsid w:val="001B686E"/>
    <w:rsid w:val="001B6B1E"/>
    <w:rsid w:val="001B6CDB"/>
    <w:rsid w:val="001B6DB3"/>
    <w:rsid w:val="001B7A8D"/>
    <w:rsid w:val="001B7B75"/>
    <w:rsid w:val="001B7BA1"/>
    <w:rsid w:val="001C014A"/>
    <w:rsid w:val="001C03C7"/>
    <w:rsid w:val="001C0989"/>
    <w:rsid w:val="001C0A33"/>
    <w:rsid w:val="001C118B"/>
    <w:rsid w:val="001C118E"/>
    <w:rsid w:val="001C11FA"/>
    <w:rsid w:val="001C1738"/>
    <w:rsid w:val="001C1AAB"/>
    <w:rsid w:val="001C1F73"/>
    <w:rsid w:val="001C236D"/>
    <w:rsid w:val="001C2518"/>
    <w:rsid w:val="001C2A1D"/>
    <w:rsid w:val="001C3132"/>
    <w:rsid w:val="001C32A5"/>
    <w:rsid w:val="001C36F7"/>
    <w:rsid w:val="001C484F"/>
    <w:rsid w:val="001C5665"/>
    <w:rsid w:val="001C59F3"/>
    <w:rsid w:val="001C5E79"/>
    <w:rsid w:val="001C5FCE"/>
    <w:rsid w:val="001C6118"/>
    <w:rsid w:val="001C69FE"/>
    <w:rsid w:val="001C6A12"/>
    <w:rsid w:val="001C6D83"/>
    <w:rsid w:val="001C7427"/>
    <w:rsid w:val="001C75FA"/>
    <w:rsid w:val="001C7755"/>
    <w:rsid w:val="001C77AB"/>
    <w:rsid w:val="001C7985"/>
    <w:rsid w:val="001C7B87"/>
    <w:rsid w:val="001D0FBD"/>
    <w:rsid w:val="001D1036"/>
    <w:rsid w:val="001D1070"/>
    <w:rsid w:val="001D10CC"/>
    <w:rsid w:val="001D126D"/>
    <w:rsid w:val="001D12F8"/>
    <w:rsid w:val="001D1664"/>
    <w:rsid w:val="001D1AC8"/>
    <w:rsid w:val="001D1BAA"/>
    <w:rsid w:val="001D2122"/>
    <w:rsid w:val="001D3824"/>
    <w:rsid w:val="001D3B4F"/>
    <w:rsid w:val="001D42DB"/>
    <w:rsid w:val="001D4B54"/>
    <w:rsid w:val="001D4D0D"/>
    <w:rsid w:val="001D5437"/>
    <w:rsid w:val="001D549D"/>
    <w:rsid w:val="001D54BF"/>
    <w:rsid w:val="001D59A5"/>
    <w:rsid w:val="001D6AE9"/>
    <w:rsid w:val="001D6C69"/>
    <w:rsid w:val="001D7C16"/>
    <w:rsid w:val="001D7DA4"/>
    <w:rsid w:val="001E013E"/>
    <w:rsid w:val="001E0141"/>
    <w:rsid w:val="001E019C"/>
    <w:rsid w:val="001E0411"/>
    <w:rsid w:val="001E066D"/>
    <w:rsid w:val="001E07C1"/>
    <w:rsid w:val="001E0854"/>
    <w:rsid w:val="001E0ED9"/>
    <w:rsid w:val="001E1162"/>
    <w:rsid w:val="001E119A"/>
    <w:rsid w:val="001E1770"/>
    <w:rsid w:val="001E1A13"/>
    <w:rsid w:val="001E1BF5"/>
    <w:rsid w:val="001E2124"/>
    <w:rsid w:val="001E270F"/>
    <w:rsid w:val="001E2B1C"/>
    <w:rsid w:val="001E3266"/>
    <w:rsid w:val="001E3394"/>
    <w:rsid w:val="001E33A9"/>
    <w:rsid w:val="001E3678"/>
    <w:rsid w:val="001E3870"/>
    <w:rsid w:val="001E40CA"/>
    <w:rsid w:val="001E4548"/>
    <w:rsid w:val="001E4789"/>
    <w:rsid w:val="001E4B14"/>
    <w:rsid w:val="001E4BA0"/>
    <w:rsid w:val="001E504F"/>
    <w:rsid w:val="001E5574"/>
    <w:rsid w:val="001E5579"/>
    <w:rsid w:val="001E5814"/>
    <w:rsid w:val="001E5B2C"/>
    <w:rsid w:val="001E5E9E"/>
    <w:rsid w:val="001E64C4"/>
    <w:rsid w:val="001E6712"/>
    <w:rsid w:val="001E6E99"/>
    <w:rsid w:val="001E7BFF"/>
    <w:rsid w:val="001E7F62"/>
    <w:rsid w:val="001F009D"/>
    <w:rsid w:val="001F056D"/>
    <w:rsid w:val="001F14E1"/>
    <w:rsid w:val="001F19B0"/>
    <w:rsid w:val="001F1B22"/>
    <w:rsid w:val="001F1CDB"/>
    <w:rsid w:val="001F20A1"/>
    <w:rsid w:val="001F241B"/>
    <w:rsid w:val="001F2C73"/>
    <w:rsid w:val="001F2EA9"/>
    <w:rsid w:val="001F3193"/>
    <w:rsid w:val="001F3302"/>
    <w:rsid w:val="001F3F1A"/>
    <w:rsid w:val="001F3F83"/>
    <w:rsid w:val="001F4257"/>
    <w:rsid w:val="001F43A1"/>
    <w:rsid w:val="001F447D"/>
    <w:rsid w:val="001F46A1"/>
    <w:rsid w:val="001F477F"/>
    <w:rsid w:val="001F49C1"/>
    <w:rsid w:val="001F4ABF"/>
    <w:rsid w:val="001F54A4"/>
    <w:rsid w:val="001F5895"/>
    <w:rsid w:val="001F5BE1"/>
    <w:rsid w:val="001F5D97"/>
    <w:rsid w:val="001F5DE4"/>
    <w:rsid w:val="001F70EC"/>
    <w:rsid w:val="001F71B4"/>
    <w:rsid w:val="001F7777"/>
    <w:rsid w:val="001F77BE"/>
    <w:rsid w:val="0020053A"/>
    <w:rsid w:val="0020076C"/>
    <w:rsid w:val="00200A1E"/>
    <w:rsid w:val="002011A5"/>
    <w:rsid w:val="0020184E"/>
    <w:rsid w:val="0020293B"/>
    <w:rsid w:val="002035B5"/>
    <w:rsid w:val="0020469F"/>
    <w:rsid w:val="002049B7"/>
    <w:rsid w:val="00204A2A"/>
    <w:rsid w:val="00204B89"/>
    <w:rsid w:val="00204E56"/>
    <w:rsid w:val="00204EBA"/>
    <w:rsid w:val="002050E9"/>
    <w:rsid w:val="002055FE"/>
    <w:rsid w:val="00205742"/>
    <w:rsid w:val="00205897"/>
    <w:rsid w:val="0020592E"/>
    <w:rsid w:val="002059B3"/>
    <w:rsid w:val="00205F50"/>
    <w:rsid w:val="00205FD1"/>
    <w:rsid w:val="00206105"/>
    <w:rsid w:val="00206304"/>
    <w:rsid w:val="00206844"/>
    <w:rsid w:val="00206A77"/>
    <w:rsid w:val="00206AAC"/>
    <w:rsid w:val="00206D29"/>
    <w:rsid w:val="00206DD1"/>
    <w:rsid w:val="002070CB"/>
    <w:rsid w:val="002104E1"/>
    <w:rsid w:val="002106F8"/>
    <w:rsid w:val="002114F9"/>
    <w:rsid w:val="00211AA9"/>
    <w:rsid w:val="00211E09"/>
    <w:rsid w:val="00211F09"/>
    <w:rsid w:val="00212618"/>
    <w:rsid w:val="00212774"/>
    <w:rsid w:val="0021303B"/>
    <w:rsid w:val="00213F64"/>
    <w:rsid w:val="002143E2"/>
    <w:rsid w:val="002146DD"/>
    <w:rsid w:val="0021489A"/>
    <w:rsid w:val="002151A4"/>
    <w:rsid w:val="002153D5"/>
    <w:rsid w:val="002158ED"/>
    <w:rsid w:val="00215AAB"/>
    <w:rsid w:val="00215E7E"/>
    <w:rsid w:val="00216128"/>
    <w:rsid w:val="00216417"/>
    <w:rsid w:val="0021678D"/>
    <w:rsid w:val="00216AEA"/>
    <w:rsid w:val="00216D3D"/>
    <w:rsid w:val="002171F0"/>
    <w:rsid w:val="00220528"/>
    <w:rsid w:val="00220797"/>
    <w:rsid w:val="002207AB"/>
    <w:rsid w:val="00220B1C"/>
    <w:rsid w:val="00220C06"/>
    <w:rsid w:val="00220CED"/>
    <w:rsid w:val="00221AC8"/>
    <w:rsid w:val="0022234D"/>
    <w:rsid w:val="00222578"/>
    <w:rsid w:val="00222C6C"/>
    <w:rsid w:val="00223282"/>
    <w:rsid w:val="00223790"/>
    <w:rsid w:val="00223C35"/>
    <w:rsid w:val="002242D1"/>
    <w:rsid w:val="0022432B"/>
    <w:rsid w:val="00224A96"/>
    <w:rsid w:val="00224D6F"/>
    <w:rsid w:val="00224DDA"/>
    <w:rsid w:val="00225382"/>
    <w:rsid w:val="00225E4E"/>
    <w:rsid w:val="002260F1"/>
    <w:rsid w:val="0022655C"/>
    <w:rsid w:val="002265AC"/>
    <w:rsid w:val="00227662"/>
    <w:rsid w:val="00227890"/>
    <w:rsid w:val="00227996"/>
    <w:rsid w:val="00227FB3"/>
    <w:rsid w:val="002301B8"/>
    <w:rsid w:val="002302A8"/>
    <w:rsid w:val="00230ADC"/>
    <w:rsid w:val="00230AE6"/>
    <w:rsid w:val="00231149"/>
    <w:rsid w:val="002313F3"/>
    <w:rsid w:val="00231555"/>
    <w:rsid w:val="00231B9B"/>
    <w:rsid w:val="00231C60"/>
    <w:rsid w:val="00231F05"/>
    <w:rsid w:val="002321DC"/>
    <w:rsid w:val="00232A7F"/>
    <w:rsid w:val="00232C89"/>
    <w:rsid w:val="002331D4"/>
    <w:rsid w:val="00233611"/>
    <w:rsid w:val="002340BC"/>
    <w:rsid w:val="002340C9"/>
    <w:rsid w:val="0023454B"/>
    <w:rsid w:val="00234E54"/>
    <w:rsid w:val="002356A8"/>
    <w:rsid w:val="002356D6"/>
    <w:rsid w:val="00235703"/>
    <w:rsid w:val="00235A6F"/>
    <w:rsid w:val="0023643A"/>
    <w:rsid w:val="00236B8D"/>
    <w:rsid w:val="00236D52"/>
    <w:rsid w:val="00236DF4"/>
    <w:rsid w:val="0023762E"/>
    <w:rsid w:val="00237BF8"/>
    <w:rsid w:val="00237E28"/>
    <w:rsid w:val="00240012"/>
    <w:rsid w:val="00240947"/>
    <w:rsid w:val="00240FAF"/>
    <w:rsid w:val="00241B65"/>
    <w:rsid w:val="00241F16"/>
    <w:rsid w:val="00241F8B"/>
    <w:rsid w:val="002426DE"/>
    <w:rsid w:val="002428E9"/>
    <w:rsid w:val="0024290F"/>
    <w:rsid w:val="00242B18"/>
    <w:rsid w:val="00242DE5"/>
    <w:rsid w:val="002431A2"/>
    <w:rsid w:val="0024396C"/>
    <w:rsid w:val="00243C69"/>
    <w:rsid w:val="002442AA"/>
    <w:rsid w:val="00244AFF"/>
    <w:rsid w:val="00244CC8"/>
    <w:rsid w:val="0024591D"/>
    <w:rsid w:val="00245B52"/>
    <w:rsid w:val="00245B88"/>
    <w:rsid w:val="00246D26"/>
    <w:rsid w:val="00246E18"/>
    <w:rsid w:val="0024711E"/>
    <w:rsid w:val="002472CA"/>
    <w:rsid w:val="002503AB"/>
    <w:rsid w:val="00250579"/>
    <w:rsid w:val="002508B4"/>
    <w:rsid w:val="00250B43"/>
    <w:rsid w:val="002510DF"/>
    <w:rsid w:val="0025130D"/>
    <w:rsid w:val="002516F4"/>
    <w:rsid w:val="00251AB9"/>
    <w:rsid w:val="00251B08"/>
    <w:rsid w:val="00251C41"/>
    <w:rsid w:val="002520B1"/>
    <w:rsid w:val="002522BE"/>
    <w:rsid w:val="002522C2"/>
    <w:rsid w:val="002525D6"/>
    <w:rsid w:val="00252645"/>
    <w:rsid w:val="002527AB"/>
    <w:rsid w:val="00252C98"/>
    <w:rsid w:val="00252EC0"/>
    <w:rsid w:val="0025348C"/>
    <w:rsid w:val="002538E8"/>
    <w:rsid w:val="002539EB"/>
    <w:rsid w:val="002539EC"/>
    <w:rsid w:val="00253A77"/>
    <w:rsid w:val="00253F2F"/>
    <w:rsid w:val="0025440B"/>
    <w:rsid w:val="0025443B"/>
    <w:rsid w:val="00254599"/>
    <w:rsid w:val="002549F8"/>
    <w:rsid w:val="00254B40"/>
    <w:rsid w:val="0025501E"/>
    <w:rsid w:val="00255140"/>
    <w:rsid w:val="0025528C"/>
    <w:rsid w:val="002557F2"/>
    <w:rsid w:val="002558DB"/>
    <w:rsid w:val="00255F94"/>
    <w:rsid w:val="00255FDB"/>
    <w:rsid w:val="00256926"/>
    <w:rsid w:val="002570BA"/>
    <w:rsid w:val="002572DF"/>
    <w:rsid w:val="00257323"/>
    <w:rsid w:val="0025736D"/>
    <w:rsid w:val="002576E7"/>
    <w:rsid w:val="00257AD0"/>
    <w:rsid w:val="00257C13"/>
    <w:rsid w:val="002615B0"/>
    <w:rsid w:val="0026161D"/>
    <w:rsid w:val="00261A86"/>
    <w:rsid w:val="0026277F"/>
    <w:rsid w:val="00262921"/>
    <w:rsid w:val="002629DD"/>
    <w:rsid w:val="00262C67"/>
    <w:rsid w:val="002636CC"/>
    <w:rsid w:val="00263DC7"/>
    <w:rsid w:val="00264130"/>
    <w:rsid w:val="0026419D"/>
    <w:rsid w:val="002647EE"/>
    <w:rsid w:val="00264D7A"/>
    <w:rsid w:val="00264E48"/>
    <w:rsid w:val="0026513E"/>
    <w:rsid w:val="00265575"/>
    <w:rsid w:val="00265747"/>
    <w:rsid w:val="00265EF4"/>
    <w:rsid w:val="0026623F"/>
    <w:rsid w:val="002667BE"/>
    <w:rsid w:val="00266BB9"/>
    <w:rsid w:val="00266F20"/>
    <w:rsid w:val="00267312"/>
    <w:rsid w:val="00267CEC"/>
    <w:rsid w:val="00270078"/>
    <w:rsid w:val="002701EE"/>
    <w:rsid w:val="00270ACB"/>
    <w:rsid w:val="00271383"/>
    <w:rsid w:val="002714B1"/>
    <w:rsid w:val="002716E7"/>
    <w:rsid w:val="00271757"/>
    <w:rsid w:val="00271966"/>
    <w:rsid w:val="00271F1C"/>
    <w:rsid w:val="00272644"/>
    <w:rsid w:val="00272C18"/>
    <w:rsid w:val="00272DF5"/>
    <w:rsid w:val="00272DFC"/>
    <w:rsid w:val="0027308C"/>
    <w:rsid w:val="00273228"/>
    <w:rsid w:val="00273460"/>
    <w:rsid w:val="002736A2"/>
    <w:rsid w:val="00273E45"/>
    <w:rsid w:val="00273F22"/>
    <w:rsid w:val="00274D11"/>
    <w:rsid w:val="00275C68"/>
    <w:rsid w:val="0027628D"/>
    <w:rsid w:val="00276409"/>
    <w:rsid w:val="00276968"/>
    <w:rsid w:val="00276BED"/>
    <w:rsid w:val="00276C5A"/>
    <w:rsid w:val="00276C7A"/>
    <w:rsid w:val="002776BC"/>
    <w:rsid w:val="00277B6D"/>
    <w:rsid w:val="00277BE2"/>
    <w:rsid w:val="00277DB9"/>
    <w:rsid w:val="00280730"/>
    <w:rsid w:val="00280A41"/>
    <w:rsid w:val="00280C4F"/>
    <w:rsid w:val="002814F8"/>
    <w:rsid w:val="00281D7A"/>
    <w:rsid w:val="00281EE9"/>
    <w:rsid w:val="00281F67"/>
    <w:rsid w:val="00282047"/>
    <w:rsid w:val="002829E8"/>
    <w:rsid w:val="00282E42"/>
    <w:rsid w:val="002838E3"/>
    <w:rsid w:val="00283C65"/>
    <w:rsid w:val="00283CDC"/>
    <w:rsid w:val="00284511"/>
    <w:rsid w:val="0028489B"/>
    <w:rsid w:val="00284B7E"/>
    <w:rsid w:val="00284FD7"/>
    <w:rsid w:val="00285808"/>
    <w:rsid w:val="00285DB9"/>
    <w:rsid w:val="0028624F"/>
    <w:rsid w:val="002868CE"/>
    <w:rsid w:val="00286C37"/>
    <w:rsid w:val="00286F93"/>
    <w:rsid w:val="002873D0"/>
    <w:rsid w:val="0028759E"/>
    <w:rsid w:val="00287E06"/>
    <w:rsid w:val="00291001"/>
    <w:rsid w:val="00291144"/>
    <w:rsid w:val="002912C6"/>
    <w:rsid w:val="002918DB"/>
    <w:rsid w:val="002929BC"/>
    <w:rsid w:val="00292EBC"/>
    <w:rsid w:val="00292F71"/>
    <w:rsid w:val="002933BB"/>
    <w:rsid w:val="00293743"/>
    <w:rsid w:val="00293D68"/>
    <w:rsid w:val="00293EF4"/>
    <w:rsid w:val="00293FF6"/>
    <w:rsid w:val="00294416"/>
    <w:rsid w:val="00295EED"/>
    <w:rsid w:val="00296A6C"/>
    <w:rsid w:val="00296B55"/>
    <w:rsid w:val="0029764E"/>
    <w:rsid w:val="00297A81"/>
    <w:rsid w:val="00297DD1"/>
    <w:rsid w:val="002A020B"/>
    <w:rsid w:val="002A046F"/>
    <w:rsid w:val="002A08F6"/>
    <w:rsid w:val="002A0CDF"/>
    <w:rsid w:val="002A0F30"/>
    <w:rsid w:val="002A14C1"/>
    <w:rsid w:val="002A1575"/>
    <w:rsid w:val="002A172B"/>
    <w:rsid w:val="002A191A"/>
    <w:rsid w:val="002A1CC9"/>
    <w:rsid w:val="002A1EE4"/>
    <w:rsid w:val="002A2645"/>
    <w:rsid w:val="002A2860"/>
    <w:rsid w:val="002A291C"/>
    <w:rsid w:val="002A299C"/>
    <w:rsid w:val="002A2B4F"/>
    <w:rsid w:val="002A2D03"/>
    <w:rsid w:val="002A2EC6"/>
    <w:rsid w:val="002A2FE1"/>
    <w:rsid w:val="002A30BE"/>
    <w:rsid w:val="002A30E7"/>
    <w:rsid w:val="002A33BC"/>
    <w:rsid w:val="002A3993"/>
    <w:rsid w:val="002A3A67"/>
    <w:rsid w:val="002A3C16"/>
    <w:rsid w:val="002A3E1B"/>
    <w:rsid w:val="002A3FFD"/>
    <w:rsid w:val="002A4963"/>
    <w:rsid w:val="002A5475"/>
    <w:rsid w:val="002A5D5D"/>
    <w:rsid w:val="002A5DA1"/>
    <w:rsid w:val="002A670E"/>
    <w:rsid w:val="002A682F"/>
    <w:rsid w:val="002A6BFF"/>
    <w:rsid w:val="002A7676"/>
    <w:rsid w:val="002A77F5"/>
    <w:rsid w:val="002A7878"/>
    <w:rsid w:val="002A7FD8"/>
    <w:rsid w:val="002B02C0"/>
    <w:rsid w:val="002B0449"/>
    <w:rsid w:val="002B04F8"/>
    <w:rsid w:val="002B0CA8"/>
    <w:rsid w:val="002B0CF1"/>
    <w:rsid w:val="002B14B8"/>
    <w:rsid w:val="002B16DD"/>
    <w:rsid w:val="002B17DE"/>
    <w:rsid w:val="002B189A"/>
    <w:rsid w:val="002B2293"/>
    <w:rsid w:val="002B2618"/>
    <w:rsid w:val="002B27C5"/>
    <w:rsid w:val="002B28DE"/>
    <w:rsid w:val="002B3437"/>
    <w:rsid w:val="002B3456"/>
    <w:rsid w:val="002B347F"/>
    <w:rsid w:val="002B3AC8"/>
    <w:rsid w:val="002B3C2D"/>
    <w:rsid w:val="002B4778"/>
    <w:rsid w:val="002B4889"/>
    <w:rsid w:val="002B4EE5"/>
    <w:rsid w:val="002B5356"/>
    <w:rsid w:val="002B59DD"/>
    <w:rsid w:val="002B5E49"/>
    <w:rsid w:val="002B620A"/>
    <w:rsid w:val="002B6BFD"/>
    <w:rsid w:val="002B7406"/>
    <w:rsid w:val="002B7467"/>
    <w:rsid w:val="002B7653"/>
    <w:rsid w:val="002B7B2D"/>
    <w:rsid w:val="002B7D41"/>
    <w:rsid w:val="002C0086"/>
    <w:rsid w:val="002C010F"/>
    <w:rsid w:val="002C0437"/>
    <w:rsid w:val="002C1326"/>
    <w:rsid w:val="002C1A9E"/>
    <w:rsid w:val="002C1ABE"/>
    <w:rsid w:val="002C25E0"/>
    <w:rsid w:val="002C31B7"/>
    <w:rsid w:val="002C384D"/>
    <w:rsid w:val="002C3BC2"/>
    <w:rsid w:val="002C3E4F"/>
    <w:rsid w:val="002C3F3B"/>
    <w:rsid w:val="002C43A0"/>
    <w:rsid w:val="002C4B5F"/>
    <w:rsid w:val="002C4F88"/>
    <w:rsid w:val="002C5193"/>
    <w:rsid w:val="002C5A81"/>
    <w:rsid w:val="002C5D0A"/>
    <w:rsid w:val="002C62B2"/>
    <w:rsid w:val="002C658A"/>
    <w:rsid w:val="002C69FC"/>
    <w:rsid w:val="002C72A3"/>
    <w:rsid w:val="002C7FF9"/>
    <w:rsid w:val="002D0072"/>
    <w:rsid w:val="002D02E7"/>
    <w:rsid w:val="002D05A9"/>
    <w:rsid w:val="002D0A8C"/>
    <w:rsid w:val="002D0CE3"/>
    <w:rsid w:val="002D1143"/>
    <w:rsid w:val="002D1887"/>
    <w:rsid w:val="002D194F"/>
    <w:rsid w:val="002D1B40"/>
    <w:rsid w:val="002D1FD8"/>
    <w:rsid w:val="002D217B"/>
    <w:rsid w:val="002D220A"/>
    <w:rsid w:val="002D2A93"/>
    <w:rsid w:val="002D3350"/>
    <w:rsid w:val="002D34C5"/>
    <w:rsid w:val="002D3586"/>
    <w:rsid w:val="002D436B"/>
    <w:rsid w:val="002D439E"/>
    <w:rsid w:val="002D4552"/>
    <w:rsid w:val="002D4943"/>
    <w:rsid w:val="002D49F8"/>
    <w:rsid w:val="002D4AD0"/>
    <w:rsid w:val="002D4DC2"/>
    <w:rsid w:val="002D4F7A"/>
    <w:rsid w:val="002D5101"/>
    <w:rsid w:val="002D535A"/>
    <w:rsid w:val="002D556B"/>
    <w:rsid w:val="002D5F3A"/>
    <w:rsid w:val="002D6635"/>
    <w:rsid w:val="002D6ABC"/>
    <w:rsid w:val="002D7016"/>
    <w:rsid w:val="002D7B9E"/>
    <w:rsid w:val="002E0B0C"/>
    <w:rsid w:val="002E0C4A"/>
    <w:rsid w:val="002E14E7"/>
    <w:rsid w:val="002E14F6"/>
    <w:rsid w:val="002E19F4"/>
    <w:rsid w:val="002E1C33"/>
    <w:rsid w:val="002E1EA8"/>
    <w:rsid w:val="002E2C2F"/>
    <w:rsid w:val="002E2D5F"/>
    <w:rsid w:val="002E307C"/>
    <w:rsid w:val="002E3535"/>
    <w:rsid w:val="002E40BB"/>
    <w:rsid w:val="002E4292"/>
    <w:rsid w:val="002E47B9"/>
    <w:rsid w:val="002E4A78"/>
    <w:rsid w:val="002E5080"/>
    <w:rsid w:val="002E5424"/>
    <w:rsid w:val="002E610F"/>
    <w:rsid w:val="002E65B9"/>
    <w:rsid w:val="002E7069"/>
    <w:rsid w:val="002E7437"/>
    <w:rsid w:val="002E7C7B"/>
    <w:rsid w:val="002E7F86"/>
    <w:rsid w:val="002E7FA8"/>
    <w:rsid w:val="002E7FE5"/>
    <w:rsid w:val="002F0804"/>
    <w:rsid w:val="002F09BC"/>
    <w:rsid w:val="002F0C98"/>
    <w:rsid w:val="002F0EAD"/>
    <w:rsid w:val="002F1054"/>
    <w:rsid w:val="002F10A6"/>
    <w:rsid w:val="002F12D5"/>
    <w:rsid w:val="002F13D7"/>
    <w:rsid w:val="002F1663"/>
    <w:rsid w:val="002F175E"/>
    <w:rsid w:val="002F2293"/>
    <w:rsid w:val="002F2593"/>
    <w:rsid w:val="002F27E3"/>
    <w:rsid w:val="002F2DCA"/>
    <w:rsid w:val="002F3399"/>
    <w:rsid w:val="002F3909"/>
    <w:rsid w:val="002F3E6F"/>
    <w:rsid w:val="002F41FB"/>
    <w:rsid w:val="002F4334"/>
    <w:rsid w:val="002F43C5"/>
    <w:rsid w:val="002F4511"/>
    <w:rsid w:val="002F45C5"/>
    <w:rsid w:val="002F45F0"/>
    <w:rsid w:val="002F53E4"/>
    <w:rsid w:val="002F6DAF"/>
    <w:rsid w:val="002F740E"/>
    <w:rsid w:val="002F751C"/>
    <w:rsid w:val="002F7A72"/>
    <w:rsid w:val="003001C7"/>
    <w:rsid w:val="003003D2"/>
    <w:rsid w:val="003006CA"/>
    <w:rsid w:val="00300899"/>
    <w:rsid w:val="00300AF7"/>
    <w:rsid w:val="00300B90"/>
    <w:rsid w:val="00300D2A"/>
    <w:rsid w:val="0030116D"/>
    <w:rsid w:val="00301F7C"/>
    <w:rsid w:val="003028A8"/>
    <w:rsid w:val="00302A31"/>
    <w:rsid w:val="00302F6C"/>
    <w:rsid w:val="0030325C"/>
    <w:rsid w:val="003032A7"/>
    <w:rsid w:val="003032B0"/>
    <w:rsid w:val="003038CB"/>
    <w:rsid w:val="00303A8A"/>
    <w:rsid w:val="00304211"/>
    <w:rsid w:val="003043D4"/>
    <w:rsid w:val="00304488"/>
    <w:rsid w:val="00304BB2"/>
    <w:rsid w:val="00304F2B"/>
    <w:rsid w:val="00304FA0"/>
    <w:rsid w:val="00304FE7"/>
    <w:rsid w:val="00305542"/>
    <w:rsid w:val="00305556"/>
    <w:rsid w:val="00305572"/>
    <w:rsid w:val="00305772"/>
    <w:rsid w:val="003059C4"/>
    <w:rsid w:val="00305B34"/>
    <w:rsid w:val="00305FA4"/>
    <w:rsid w:val="00306308"/>
    <w:rsid w:val="00306559"/>
    <w:rsid w:val="00306844"/>
    <w:rsid w:val="00307595"/>
    <w:rsid w:val="003075DA"/>
    <w:rsid w:val="0030785F"/>
    <w:rsid w:val="003102BC"/>
    <w:rsid w:val="00310BE4"/>
    <w:rsid w:val="00310E82"/>
    <w:rsid w:val="003111E8"/>
    <w:rsid w:val="00311289"/>
    <w:rsid w:val="003119B0"/>
    <w:rsid w:val="00311E9F"/>
    <w:rsid w:val="0031294B"/>
    <w:rsid w:val="003129FF"/>
    <w:rsid w:val="003130F2"/>
    <w:rsid w:val="0031369F"/>
    <w:rsid w:val="00313852"/>
    <w:rsid w:val="003145E1"/>
    <w:rsid w:val="00314747"/>
    <w:rsid w:val="00314C9B"/>
    <w:rsid w:val="00314DE8"/>
    <w:rsid w:val="00314F16"/>
    <w:rsid w:val="00315150"/>
    <w:rsid w:val="00315390"/>
    <w:rsid w:val="0031580F"/>
    <w:rsid w:val="003164C6"/>
    <w:rsid w:val="00316BC0"/>
    <w:rsid w:val="00317611"/>
    <w:rsid w:val="00317A7D"/>
    <w:rsid w:val="00317B90"/>
    <w:rsid w:val="003202A6"/>
    <w:rsid w:val="00320FE5"/>
    <w:rsid w:val="0032117E"/>
    <w:rsid w:val="0032153F"/>
    <w:rsid w:val="00321A1E"/>
    <w:rsid w:val="00321E1C"/>
    <w:rsid w:val="00321F88"/>
    <w:rsid w:val="00321FB7"/>
    <w:rsid w:val="003223AA"/>
    <w:rsid w:val="00322A6A"/>
    <w:rsid w:val="00323900"/>
    <w:rsid w:val="00323E65"/>
    <w:rsid w:val="0032436B"/>
    <w:rsid w:val="0032450C"/>
    <w:rsid w:val="003249D3"/>
    <w:rsid w:val="00324AD1"/>
    <w:rsid w:val="00324DE6"/>
    <w:rsid w:val="003250E1"/>
    <w:rsid w:val="00325441"/>
    <w:rsid w:val="00325C07"/>
    <w:rsid w:val="00325CF7"/>
    <w:rsid w:val="00325FEB"/>
    <w:rsid w:val="003268D3"/>
    <w:rsid w:val="00326AC5"/>
    <w:rsid w:val="003270A1"/>
    <w:rsid w:val="003274E2"/>
    <w:rsid w:val="003275F0"/>
    <w:rsid w:val="00327824"/>
    <w:rsid w:val="00327C06"/>
    <w:rsid w:val="00327C51"/>
    <w:rsid w:val="00327E37"/>
    <w:rsid w:val="00327F4B"/>
    <w:rsid w:val="00330115"/>
    <w:rsid w:val="00330151"/>
    <w:rsid w:val="00330253"/>
    <w:rsid w:val="00330755"/>
    <w:rsid w:val="0033092B"/>
    <w:rsid w:val="0033092C"/>
    <w:rsid w:val="003312F4"/>
    <w:rsid w:val="00331E4A"/>
    <w:rsid w:val="00332690"/>
    <w:rsid w:val="00332A2A"/>
    <w:rsid w:val="00332B3C"/>
    <w:rsid w:val="00332EE4"/>
    <w:rsid w:val="003331A4"/>
    <w:rsid w:val="003334CC"/>
    <w:rsid w:val="00333738"/>
    <w:rsid w:val="003339BA"/>
    <w:rsid w:val="00333C75"/>
    <w:rsid w:val="00334304"/>
    <w:rsid w:val="0033436E"/>
    <w:rsid w:val="00334402"/>
    <w:rsid w:val="00334527"/>
    <w:rsid w:val="003346A3"/>
    <w:rsid w:val="0033508E"/>
    <w:rsid w:val="003352F0"/>
    <w:rsid w:val="003353F9"/>
    <w:rsid w:val="003354B6"/>
    <w:rsid w:val="0033553A"/>
    <w:rsid w:val="0033562A"/>
    <w:rsid w:val="0033598B"/>
    <w:rsid w:val="00335CC4"/>
    <w:rsid w:val="003363B6"/>
    <w:rsid w:val="00336EDF"/>
    <w:rsid w:val="0033729A"/>
    <w:rsid w:val="003376DB"/>
    <w:rsid w:val="00337854"/>
    <w:rsid w:val="00337DB9"/>
    <w:rsid w:val="00337E5B"/>
    <w:rsid w:val="0034066C"/>
    <w:rsid w:val="00340BBF"/>
    <w:rsid w:val="00340D14"/>
    <w:rsid w:val="00340E88"/>
    <w:rsid w:val="00341035"/>
    <w:rsid w:val="003418F6"/>
    <w:rsid w:val="00341AF6"/>
    <w:rsid w:val="003421DE"/>
    <w:rsid w:val="003421F8"/>
    <w:rsid w:val="00342259"/>
    <w:rsid w:val="003425B8"/>
    <w:rsid w:val="003425E1"/>
    <w:rsid w:val="003429F3"/>
    <w:rsid w:val="00342E33"/>
    <w:rsid w:val="003437A0"/>
    <w:rsid w:val="00343908"/>
    <w:rsid w:val="00343DBE"/>
    <w:rsid w:val="00343F61"/>
    <w:rsid w:val="00344742"/>
    <w:rsid w:val="003447B7"/>
    <w:rsid w:val="00344CCD"/>
    <w:rsid w:val="003451AF"/>
    <w:rsid w:val="003452C9"/>
    <w:rsid w:val="003463D5"/>
    <w:rsid w:val="003467B1"/>
    <w:rsid w:val="00346815"/>
    <w:rsid w:val="00346D4A"/>
    <w:rsid w:val="00346F5D"/>
    <w:rsid w:val="003475B4"/>
    <w:rsid w:val="003506FB"/>
    <w:rsid w:val="00350FD2"/>
    <w:rsid w:val="0035126D"/>
    <w:rsid w:val="003513BE"/>
    <w:rsid w:val="003515D7"/>
    <w:rsid w:val="00351728"/>
    <w:rsid w:val="003518AF"/>
    <w:rsid w:val="00351F04"/>
    <w:rsid w:val="00352171"/>
    <w:rsid w:val="003522DB"/>
    <w:rsid w:val="00352799"/>
    <w:rsid w:val="00352D52"/>
    <w:rsid w:val="00353272"/>
    <w:rsid w:val="003533DB"/>
    <w:rsid w:val="00353663"/>
    <w:rsid w:val="00353E54"/>
    <w:rsid w:val="00353EFE"/>
    <w:rsid w:val="00354405"/>
    <w:rsid w:val="00354719"/>
    <w:rsid w:val="00354930"/>
    <w:rsid w:val="00354AB2"/>
    <w:rsid w:val="00354FAC"/>
    <w:rsid w:val="00355427"/>
    <w:rsid w:val="00355523"/>
    <w:rsid w:val="003555A5"/>
    <w:rsid w:val="00355948"/>
    <w:rsid w:val="0035603B"/>
    <w:rsid w:val="0035604D"/>
    <w:rsid w:val="00356455"/>
    <w:rsid w:val="0035661D"/>
    <w:rsid w:val="003578DE"/>
    <w:rsid w:val="00357E83"/>
    <w:rsid w:val="003600BF"/>
    <w:rsid w:val="00360135"/>
    <w:rsid w:val="0036019C"/>
    <w:rsid w:val="00361AF4"/>
    <w:rsid w:val="00362657"/>
    <w:rsid w:val="0036276B"/>
    <w:rsid w:val="00362797"/>
    <w:rsid w:val="00362BD0"/>
    <w:rsid w:val="00362DC7"/>
    <w:rsid w:val="00362EE5"/>
    <w:rsid w:val="00364500"/>
    <w:rsid w:val="00364EF1"/>
    <w:rsid w:val="003651AE"/>
    <w:rsid w:val="003653D7"/>
    <w:rsid w:val="00366739"/>
    <w:rsid w:val="00366841"/>
    <w:rsid w:val="00366899"/>
    <w:rsid w:val="00366911"/>
    <w:rsid w:val="00366B83"/>
    <w:rsid w:val="00366D93"/>
    <w:rsid w:val="00367387"/>
    <w:rsid w:val="00367BAC"/>
    <w:rsid w:val="00367CF3"/>
    <w:rsid w:val="0037010F"/>
    <w:rsid w:val="003704B9"/>
    <w:rsid w:val="003706F3"/>
    <w:rsid w:val="0037087B"/>
    <w:rsid w:val="00370C2A"/>
    <w:rsid w:val="00370F2E"/>
    <w:rsid w:val="00371338"/>
    <w:rsid w:val="003721AE"/>
    <w:rsid w:val="00372759"/>
    <w:rsid w:val="003727B4"/>
    <w:rsid w:val="00372942"/>
    <w:rsid w:val="00372B6A"/>
    <w:rsid w:val="00373106"/>
    <w:rsid w:val="0037368F"/>
    <w:rsid w:val="0037387B"/>
    <w:rsid w:val="00374364"/>
    <w:rsid w:val="00374492"/>
    <w:rsid w:val="0037481E"/>
    <w:rsid w:val="0037523E"/>
    <w:rsid w:val="003756D3"/>
    <w:rsid w:val="0037587B"/>
    <w:rsid w:val="00375A0F"/>
    <w:rsid w:val="00375E61"/>
    <w:rsid w:val="00376466"/>
    <w:rsid w:val="00376937"/>
    <w:rsid w:val="00377174"/>
    <w:rsid w:val="003776FB"/>
    <w:rsid w:val="00377831"/>
    <w:rsid w:val="00377AC3"/>
    <w:rsid w:val="003805F3"/>
    <w:rsid w:val="00380858"/>
    <w:rsid w:val="00380CF4"/>
    <w:rsid w:val="003810C1"/>
    <w:rsid w:val="003811A6"/>
    <w:rsid w:val="003814AF"/>
    <w:rsid w:val="0038164B"/>
    <w:rsid w:val="0038196B"/>
    <w:rsid w:val="00381BA3"/>
    <w:rsid w:val="00381C2A"/>
    <w:rsid w:val="00381F99"/>
    <w:rsid w:val="0038219E"/>
    <w:rsid w:val="003825F7"/>
    <w:rsid w:val="003829FA"/>
    <w:rsid w:val="00382A10"/>
    <w:rsid w:val="00382C0F"/>
    <w:rsid w:val="00382D0A"/>
    <w:rsid w:val="0038309F"/>
    <w:rsid w:val="00383369"/>
    <w:rsid w:val="0038388A"/>
    <w:rsid w:val="00384499"/>
    <w:rsid w:val="00384568"/>
    <w:rsid w:val="0038489E"/>
    <w:rsid w:val="00384C74"/>
    <w:rsid w:val="00384E48"/>
    <w:rsid w:val="00385548"/>
    <w:rsid w:val="00385720"/>
    <w:rsid w:val="00385DC8"/>
    <w:rsid w:val="0038627F"/>
    <w:rsid w:val="003864BF"/>
    <w:rsid w:val="003867F5"/>
    <w:rsid w:val="00386857"/>
    <w:rsid w:val="0038775F"/>
    <w:rsid w:val="003878BE"/>
    <w:rsid w:val="00387C2F"/>
    <w:rsid w:val="00387FA0"/>
    <w:rsid w:val="003906FE"/>
    <w:rsid w:val="00390939"/>
    <w:rsid w:val="00390A98"/>
    <w:rsid w:val="00390D38"/>
    <w:rsid w:val="00390F1D"/>
    <w:rsid w:val="00391D96"/>
    <w:rsid w:val="00391E5F"/>
    <w:rsid w:val="003920EE"/>
    <w:rsid w:val="00392919"/>
    <w:rsid w:val="00392B87"/>
    <w:rsid w:val="00392F9B"/>
    <w:rsid w:val="003932C4"/>
    <w:rsid w:val="003943EB"/>
    <w:rsid w:val="00394695"/>
    <w:rsid w:val="0039491D"/>
    <w:rsid w:val="00394951"/>
    <w:rsid w:val="00394D9D"/>
    <w:rsid w:val="00394E6C"/>
    <w:rsid w:val="00394F94"/>
    <w:rsid w:val="003954C7"/>
    <w:rsid w:val="00395E7F"/>
    <w:rsid w:val="00395F1B"/>
    <w:rsid w:val="00396326"/>
    <w:rsid w:val="00396406"/>
    <w:rsid w:val="003967BF"/>
    <w:rsid w:val="00396DA5"/>
    <w:rsid w:val="00397138"/>
    <w:rsid w:val="00397263"/>
    <w:rsid w:val="003974B9"/>
    <w:rsid w:val="00397974"/>
    <w:rsid w:val="003A039D"/>
    <w:rsid w:val="003A081C"/>
    <w:rsid w:val="003A14B7"/>
    <w:rsid w:val="003A1633"/>
    <w:rsid w:val="003A190F"/>
    <w:rsid w:val="003A1936"/>
    <w:rsid w:val="003A1960"/>
    <w:rsid w:val="003A1B52"/>
    <w:rsid w:val="003A1B8D"/>
    <w:rsid w:val="003A2874"/>
    <w:rsid w:val="003A2EDA"/>
    <w:rsid w:val="003A40C7"/>
    <w:rsid w:val="003A4458"/>
    <w:rsid w:val="003A484D"/>
    <w:rsid w:val="003A522F"/>
    <w:rsid w:val="003A544A"/>
    <w:rsid w:val="003A5644"/>
    <w:rsid w:val="003A5855"/>
    <w:rsid w:val="003A5B8E"/>
    <w:rsid w:val="003A656B"/>
    <w:rsid w:val="003A6587"/>
    <w:rsid w:val="003A66DB"/>
    <w:rsid w:val="003A6783"/>
    <w:rsid w:val="003A690F"/>
    <w:rsid w:val="003A6C2C"/>
    <w:rsid w:val="003A70BD"/>
    <w:rsid w:val="003A7B96"/>
    <w:rsid w:val="003B106B"/>
    <w:rsid w:val="003B119E"/>
    <w:rsid w:val="003B1DFF"/>
    <w:rsid w:val="003B213E"/>
    <w:rsid w:val="003B229E"/>
    <w:rsid w:val="003B27BC"/>
    <w:rsid w:val="003B35B3"/>
    <w:rsid w:val="003B39B0"/>
    <w:rsid w:val="003B39C5"/>
    <w:rsid w:val="003B3DA3"/>
    <w:rsid w:val="003B419C"/>
    <w:rsid w:val="003B4459"/>
    <w:rsid w:val="003B45EE"/>
    <w:rsid w:val="003B4C31"/>
    <w:rsid w:val="003B5116"/>
    <w:rsid w:val="003B58A6"/>
    <w:rsid w:val="003B5BF2"/>
    <w:rsid w:val="003B64B7"/>
    <w:rsid w:val="003B6DE0"/>
    <w:rsid w:val="003B6E5A"/>
    <w:rsid w:val="003B6FF7"/>
    <w:rsid w:val="003B7007"/>
    <w:rsid w:val="003B709D"/>
    <w:rsid w:val="003B70E1"/>
    <w:rsid w:val="003B718E"/>
    <w:rsid w:val="003B739C"/>
    <w:rsid w:val="003B752C"/>
    <w:rsid w:val="003B78E9"/>
    <w:rsid w:val="003B7F1F"/>
    <w:rsid w:val="003C0E85"/>
    <w:rsid w:val="003C13D8"/>
    <w:rsid w:val="003C19A6"/>
    <w:rsid w:val="003C2372"/>
    <w:rsid w:val="003C24EC"/>
    <w:rsid w:val="003C2C71"/>
    <w:rsid w:val="003C3009"/>
    <w:rsid w:val="003C34B7"/>
    <w:rsid w:val="003C3AC4"/>
    <w:rsid w:val="003C3EB2"/>
    <w:rsid w:val="003C3F3B"/>
    <w:rsid w:val="003C4964"/>
    <w:rsid w:val="003C4ACB"/>
    <w:rsid w:val="003C4BCD"/>
    <w:rsid w:val="003C56F9"/>
    <w:rsid w:val="003C5842"/>
    <w:rsid w:val="003C5BEB"/>
    <w:rsid w:val="003C5F08"/>
    <w:rsid w:val="003C607E"/>
    <w:rsid w:val="003C69A4"/>
    <w:rsid w:val="003C73EC"/>
    <w:rsid w:val="003C74B7"/>
    <w:rsid w:val="003C7B37"/>
    <w:rsid w:val="003C7BDA"/>
    <w:rsid w:val="003C7D2F"/>
    <w:rsid w:val="003C7ED9"/>
    <w:rsid w:val="003C7F91"/>
    <w:rsid w:val="003D00E1"/>
    <w:rsid w:val="003D02D6"/>
    <w:rsid w:val="003D05F3"/>
    <w:rsid w:val="003D1783"/>
    <w:rsid w:val="003D19A3"/>
    <w:rsid w:val="003D23BB"/>
    <w:rsid w:val="003D24DB"/>
    <w:rsid w:val="003D2C96"/>
    <w:rsid w:val="003D2EA5"/>
    <w:rsid w:val="003D3B60"/>
    <w:rsid w:val="003D4ACC"/>
    <w:rsid w:val="003D4B55"/>
    <w:rsid w:val="003D4D6B"/>
    <w:rsid w:val="003D4FCF"/>
    <w:rsid w:val="003D50B7"/>
    <w:rsid w:val="003D5595"/>
    <w:rsid w:val="003D5681"/>
    <w:rsid w:val="003D5CE9"/>
    <w:rsid w:val="003D5FF7"/>
    <w:rsid w:val="003D69B5"/>
    <w:rsid w:val="003D6BA8"/>
    <w:rsid w:val="003D6F4F"/>
    <w:rsid w:val="003D70FA"/>
    <w:rsid w:val="003D7871"/>
    <w:rsid w:val="003D79F3"/>
    <w:rsid w:val="003D7A1A"/>
    <w:rsid w:val="003E0077"/>
    <w:rsid w:val="003E017E"/>
    <w:rsid w:val="003E08E8"/>
    <w:rsid w:val="003E0A99"/>
    <w:rsid w:val="003E0D1C"/>
    <w:rsid w:val="003E1BE3"/>
    <w:rsid w:val="003E2081"/>
    <w:rsid w:val="003E208B"/>
    <w:rsid w:val="003E2A3E"/>
    <w:rsid w:val="003E33D7"/>
    <w:rsid w:val="003E3531"/>
    <w:rsid w:val="003E36A4"/>
    <w:rsid w:val="003E3706"/>
    <w:rsid w:val="003E3F71"/>
    <w:rsid w:val="003E3FDC"/>
    <w:rsid w:val="003E42EB"/>
    <w:rsid w:val="003E4B14"/>
    <w:rsid w:val="003E5285"/>
    <w:rsid w:val="003E5A95"/>
    <w:rsid w:val="003E5FA1"/>
    <w:rsid w:val="003E656B"/>
    <w:rsid w:val="003E6FF3"/>
    <w:rsid w:val="003E73CC"/>
    <w:rsid w:val="003E7AA4"/>
    <w:rsid w:val="003F0054"/>
    <w:rsid w:val="003F0E7B"/>
    <w:rsid w:val="003F134A"/>
    <w:rsid w:val="003F154F"/>
    <w:rsid w:val="003F1C19"/>
    <w:rsid w:val="003F1D82"/>
    <w:rsid w:val="003F2051"/>
    <w:rsid w:val="003F219E"/>
    <w:rsid w:val="003F265D"/>
    <w:rsid w:val="003F2786"/>
    <w:rsid w:val="003F2C51"/>
    <w:rsid w:val="003F324E"/>
    <w:rsid w:val="003F3318"/>
    <w:rsid w:val="003F3373"/>
    <w:rsid w:val="003F3DD1"/>
    <w:rsid w:val="003F4070"/>
    <w:rsid w:val="003F4170"/>
    <w:rsid w:val="003F4C40"/>
    <w:rsid w:val="003F4D81"/>
    <w:rsid w:val="003F50CF"/>
    <w:rsid w:val="003F53CD"/>
    <w:rsid w:val="003F6059"/>
    <w:rsid w:val="003F62A2"/>
    <w:rsid w:val="003F66BF"/>
    <w:rsid w:val="003F6916"/>
    <w:rsid w:val="003F765D"/>
    <w:rsid w:val="003F7D9A"/>
    <w:rsid w:val="00400203"/>
    <w:rsid w:val="004002E0"/>
    <w:rsid w:val="00400313"/>
    <w:rsid w:val="004003E1"/>
    <w:rsid w:val="004005F4"/>
    <w:rsid w:val="0040073D"/>
    <w:rsid w:val="00400939"/>
    <w:rsid w:val="00401119"/>
    <w:rsid w:val="00401541"/>
    <w:rsid w:val="004015F8"/>
    <w:rsid w:val="00401650"/>
    <w:rsid w:val="00401781"/>
    <w:rsid w:val="004022A8"/>
    <w:rsid w:val="0040280B"/>
    <w:rsid w:val="00402849"/>
    <w:rsid w:val="00402C7F"/>
    <w:rsid w:val="00402EF8"/>
    <w:rsid w:val="0040333D"/>
    <w:rsid w:val="00403553"/>
    <w:rsid w:val="00403A71"/>
    <w:rsid w:val="00403ADB"/>
    <w:rsid w:val="00403F1B"/>
    <w:rsid w:val="00403FB9"/>
    <w:rsid w:val="00403FC9"/>
    <w:rsid w:val="00403FD8"/>
    <w:rsid w:val="004040BA"/>
    <w:rsid w:val="00404659"/>
    <w:rsid w:val="0040467C"/>
    <w:rsid w:val="004046A4"/>
    <w:rsid w:val="00404BE1"/>
    <w:rsid w:val="00404DBA"/>
    <w:rsid w:val="00404DE0"/>
    <w:rsid w:val="00405A1A"/>
    <w:rsid w:val="0040647F"/>
    <w:rsid w:val="004067FC"/>
    <w:rsid w:val="00406F41"/>
    <w:rsid w:val="004075F0"/>
    <w:rsid w:val="00407951"/>
    <w:rsid w:val="0041039F"/>
    <w:rsid w:val="00410AF6"/>
    <w:rsid w:val="004110A7"/>
    <w:rsid w:val="00412548"/>
    <w:rsid w:val="00412ED2"/>
    <w:rsid w:val="004131B9"/>
    <w:rsid w:val="0041336F"/>
    <w:rsid w:val="004138C5"/>
    <w:rsid w:val="00413D56"/>
    <w:rsid w:val="00414627"/>
    <w:rsid w:val="00414688"/>
    <w:rsid w:val="004146C5"/>
    <w:rsid w:val="00414800"/>
    <w:rsid w:val="00414CB9"/>
    <w:rsid w:val="00414DF2"/>
    <w:rsid w:val="00414EC9"/>
    <w:rsid w:val="00415412"/>
    <w:rsid w:val="00415981"/>
    <w:rsid w:val="00415A37"/>
    <w:rsid w:val="00415B36"/>
    <w:rsid w:val="00415E9C"/>
    <w:rsid w:val="00415F5B"/>
    <w:rsid w:val="00416136"/>
    <w:rsid w:val="004162EE"/>
    <w:rsid w:val="00416865"/>
    <w:rsid w:val="004175E5"/>
    <w:rsid w:val="00417F99"/>
    <w:rsid w:val="0042044E"/>
    <w:rsid w:val="00420D37"/>
    <w:rsid w:val="004211E7"/>
    <w:rsid w:val="004217D6"/>
    <w:rsid w:val="0042206B"/>
    <w:rsid w:val="0042258A"/>
    <w:rsid w:val="004227EC"/>
    <w:rsid w:val="004235C2"/>
    <w:rsid w:val="004239FC"/>
    <w:rsid w:val="00423F2B"/>
    <w:rsid w:val="004241C8"/>
    <w:rsid w:val="0042478A"/>
    <w:rsid w:val="0042491B"/>
    <w:rsid w:val="0042559A"/>
    <w:rsid w:val="0042617F"/>
    <w:rsid w:val="004264BB"/>
    <w:rsid w:val="004265CF"/>
    <w:rsid w:val="00426CED"/>
    <w:rsid w:val="0042709C"/>
    <w:rsid w:val="00427239"/>
    <w:rsid w:val="00427712"/>
    <w:rsid w:val="00427E5D"/>
    <w:rsid w:val="0043046A"/>
    <w:rsid w:val="004308B6"/>
    <w:rsid w:val="004309EC"/>
    <w:rsid w:val="00431182"/>
    <w:rsid w:val="00431436"/>
    <w:rsid w:val="0043150C"/>
    <w:rsid w:val="0043159E"/>
    <w:rsid w:val="0043169E"/>
    <w:rsid w:val="004316F7"/>
    <w:rsid w:val="0043180F"/>
    <w:rsid w:val="00431A1C"/>
    <w:rsid w:val="00431EB5"/>
    <w:rsid w:val="0043219E"/>
    <w:rsid w:val="0043253C"/>
    <w:rsid w:val="004325F6"/>
    <w:rsid w:val="0043265B"/>
    <w:rsid w:val="00432E49"/>
    <w:rsid w:val="0043319F"/>
    <w:rsid w:val="004333B3"/>
    <w:rsid w:val="0043345E"/>
    <w:rsid w:val="00433623"/>
    <w:rsid w:val="004338F7"/>
    <w:rsid w:val="00433B07"/>
    <w:rsid w:val="00433BF2"/>
    <w:rsid w:val="00433D0E"/>
    <w:rsid w:val="0043407D"/>
    <w:rsid w:val="004346A9"/>
    <w:rsid w:val="004348A8"/>
    <w:rsid w:val="004349E4"/>
    <w:rsid w:val="00434C6C"/>
    <w:rsid w:val="00434CC9"/>
    <w:rsid w:val="00435006"/>
    <w:rsid w:val="004352BB"/>
    <w:rsid w:val="00435940"/>
    <w:rsid w:val="004360C1"/>
    <w:rsid w:val="004366AA"/>
    <w:rsid w:val="0043693B"/>
    <w:rsid w:val="00436C06"/>
    <w:rsid w:val="00436E4D"/>
    <w:rsid w:val="00437094"/>
    <w:rsid w:val="00437AB9"/>
    <w:rsid w:val="0044000F"/>
    <w:rsid w:val="0044018A"/>
    <w:rsid w:val="00440219"/>
    <w:rsid w:val="0044021B"/>
    <w:rsid w:val="00440A86"/>
    <w:rsid w:val="00441742"/>
    <w:rsid w:val="00441DD9"/>
    <w:rsid w:val="00441FB1"/>
    <w:rsid w:val="00441FCE"/>
    <w:rsid w:val="00442D25"/>
    <w:rsid w:val="00443A2B"/>
    <w:rsid w:val="00443CB1"/>
    <w:rsid w:val="004440C3"/>
    <w:rsid w:val="00444523"/>
    <w:rsid w:val="00444568"/>
    <w:rsid w:val="00444BA1"/>
    <w:rsid w:val="00444FD1"/>
    <w:rsid w:val="0044502F"/>
    <w:rsid w:val="0044511F"/>
    <w:rsid w:val="004453D5"/>
    <w:rsid w:val="00445AD4"/>
    <w:rsid w:val="00445E26"/>
    <w:rsid w:val="00446445"/>
    <w:rsid w:val="0044693A"/>
    <w:rsid w:val="00446B01"/>
    <w:rsid w:val="00446B47"/>
    <w:rsid w:val="0044762F"/>
    <w:rsid w:val="00447A34"/>
    <w:rsid w:val="00450034"/>
    <w:rsid w:val="004502C3"/>
    <w:rsid w:val="004504AB"/>
    <w:rsid w:val="0045050B"/>
    <w:rsid w:val="00450510"/>
    <w:rsid w:val="0045076E"/>
    <w:rsid w:val="00450CE3"/>
    <w:rsid w:val="00450F41"/>
    <w:rsid w:val="004517F2"/>
    <w:rsid w:val="00451C8F"/>
    <w:rsid w:val="004522A9"/>
    <w:rsid w:val="00452AA8"/>
    <w:rsid w:val="00452E6F"/>
    <w:rsid w:val="00452FCC"/>
    <w:rsid w:val="00453080"/>
    <w:rsid w:val="004532FB"/>
    <w:rsid w:val="004534FB"/>
    <w:rsid w:val="00453D60"/>
    <w:rsid w:val="00453DF4"/>
    <w:rsid w:val="0045432A"/>
    <w:rsid w:val="004545C8"/>
    <w:rsid w:val="00454C2C"/>
    <w:rsid w:val="00454D88"/>
    <w:rsid w:val="00454DE0"/>
    <w:rsid w:val="00454F4D"/>
    <w:rsid w:val="00455F9F"/>
    <w:rsid w:val="00456598"/>
    <w:rsid w:val="00456784"/>
    <w:rsid w:val="00456BD7"/>
    <w:rsid w:val="00456E78"/>
    <w:rsid w:val="00457511"/>
    <w:rsid w:val="00457571"/>
    <w:rsid w:val="0045761B"/>
    <w:rsid w:val="00457764"/>
    <w:rsid w:val="00457967"/>
    <w:rsid w:val="00457C07"/>
    <w:rsid w:val="00457D03"/>
    <w:rsid w:val="00457D33"/>
    <w:rsid w:val="00457EFC"/>
    <w:rsid w:val="00460501"/>
    <w:rsid w:val="0046232B"/>
    <w:rsid w:val="0046268C"/>
    <w:rsid w:val="00463458"/>
    <w:rsid w:val="004636E8"/>
    <w:rsid w:val="00463B93"/>
    <w:rsid w:val="00463CF5"/>
    <w:rsid w:val="00463F68"/>
    <w:rsid w:val="004647DC"/>
    <w:rsid w:val="0046485B"/>
    <w:rsid w:val="0046524E"/>
    <w:rsid w:val="004652B9"/>
    <w:rsid w:val="004658F8"/>
    <w:rsid w:val="00465A50"/>
    <w:rsid w:val="004661EB"/>
    <w:rsid w:val="00466501"/>
    <w:rsid w:val="00466585"/>
    <w:rsid w:val="00466998"/>
    <w:rsid w:val="00466A6E"/>
    <w:rsid w:val="00466AB6"/>
    <w:rsid w:val="004671E2"/>
    <w:rsid w:val="0046734A"/>
    <w:rsid w:val="004673ED"/>
    <w:rsid w:val="00467768"/>
    <w:rsid w:val="00470322"/>
    <w:rsid w:val="004707F8"/>
    <w:rsid w:val="00470827"/>
    <w:rsid w:val="004709CE"/>
    <w:rsid w:val="00470E20"/>
    <w:rsid w:val="0047113E"/>
    <w:rsid w:val="00471270"/>
    <w:rsid w:val="00471420"/>
    <w:rsid w:val="00471426"/>
    <w:rsid w:val="004716C5"/>
    <w:rsid w:val="00471C56"/>
    <w:rsid w:val="004720CD"/>
    <w:rsid w:val="00472250"/>
    <w:rsid w:val="0047283D"/>
    <w:rsid w:val="004730D6"/>
    <w:rsid w:val="0047347C"/>
    <w:rsid w:val="00473CA9"/>
    <w:rsid w:val="0047453D"/>
    <w:rsid w:val="00474954"/>
    <w:rsid w:val="00474B28"/>
    <w:rsid w:val="00474CD0"/>
    <w:rsid w:val="00474D52"/>
    <w:rsid w:val="00474F40"/>
    <w:rsid w:val="00476021"/>
    <w:rsid w:val="00476318"/>
    <w:rsid w:val="00476351"/>
    <w:rsid w:val="0047679C"/>
    <w:rsid w:val="00476AB2"/>
    <w:rsid w:val="00476C68"/>
    <w:rsid w:val="0047734E"/>
    <w:rsid w:val="00477974"/>
    <w:rsid w:val="00477C23"/>
    <w:rsid w:val="00480120"/>
    <w:rsid w:val="0048113B"/>
    <w:rsid w:val="00481A16"/>
    <w:rsid w:val="00481A7C"/>
    <w:rsid w:val="00481F20"/>
    <w:rsid w:val="00481FB2"/>
    <w:rsid w:val="00482347"/>
    <w:rsid w:val="00482704"/>
    <w:rsid w:val="00482E99"/>
    <w:rsid w:val="00483128"/>
    <w:rsid w:val="00483804"/>
    <w:rsid w:val="00483996"/>
    <w:rsid w:val="00483C7C"/>
    <w:rsid w:val="00483EBD"/>
    <w:rsid w:val="0048472E"/>
    <w:rsid w:val="004848D5"/>
    <w:rsid w:val="00485090"/>
    <w:rsid w:val="00485545"/>
    <w:rsid w:val="00485B89"/>
    <w:rsid w:val="00485D61"/>
    <w:rsid w:val="00486003"/>
    <w:rsid w:val="004865BB"/>
    <w:rsid w:val="00487248"/>
    <w:rsid w:val="004876A3"/>
    <w:rsid w:val="00487B15"/>
    <w:rsid w:val="00487C66"/>
    <w:rsid w:val="00490728"/>
    <w:rsid w:val="004907EF"/>
    <w:rsid w:val="00490B40"/>
    <w:rsid w:val="0049125B"/>
    <w:rsid w:val="00491B01"/>
    <w:rsid w:val="00492538"/>
    <w:rsid w:val="004925A7"/>
    <w:rsid w:val="00493049"/>
    <w:rsid w:val="00493131"/>
    <w:rsid w:val="00493434"/>
    <w:rsid w:val="00493458"/>
    <w:rsid w:val="0049347A"/>
    <w:rsid w:val="0049365B"/>
    <w:rsid w:val="0049382A"/>
    <w:rsid w:val="00493C72"/>
    <w:rsid w:val="00493DE6"/>
    <w:rsid w:val="00493F3A"/>
    <w:rsid w:val="00494A18"/>
    <w:rsid w:val="00494D9A"/>
    <w:rsid w:val="004954E8"/>
    <w:rsid w:val="00495889"/>
    <w:rsid w:val="004964D5"/>
    <w:rsid w:val="004965CC"/>
    <w:rsid w:val="00496CA8"/>
    <w:rsid w:val="004970E2"/>
    <w:rsid w:val="004973EB"/>
    <w:rsid w:val="00497A8A"/>
    <w:rsid w:val="00497E02"/>
    <w:rsid w:val="004A01C2"/>
    <w:rsid w:val="004A06F6"/>
    <w:rsid w:val="004A08D5"/>
    <w:rsid w:val="004A1106"/>
    <w:rsid w:val="004A116E"/>
    <w:rsid w:val="004A1224"/>
    <w:rsid w:val="004A126F"/>
    <w:rsid w:val="004A1785"/>
    <w:rsid w:val="004A17B8"/>
    <w:rsid w:val="004A1ADD"/>
    <w:rsid w:val="004A1CDC"/>
    <w:rsid w:val="004A1F5C"/>
    <w:rsid w:val="004A20E6"/>
    <w:rsid w:val="004A2383"/>
    <w:rsid w:val="004A24B9"/>
    <w:rsid w:val="004A315B"/>
    <w:rsid w:val="004A39EC"/>
    <w:rsid w:val="004A3A77"/>
    <w:rsid w:val="004A43E7"/>
    <w:rsid w:val="004A45D1"/>
    <w:rsid w:val="004A4BC4"/>
    <w:rsid w:val="004A4C0A"/>
    <w:rsid w:val="004A511C"/>
    <w:rsid w:val="004A5A93"/>
    <w:rsid w:val="004A5E7F"/>
    <w:rsid w:val="004A5F93"/>
    <w:rsid w:val="004A6225"/>
    <w:rsid w:val="004A69B4"/>
    <w:rsid w:val="004A7142"/>
    <w:rsid w:val="004B01B0"/>
    <w:rsid w:val="004B01E4"/>
    <w:rsid w:val="004B0383"/>
    <w:rsid w:val="004B04FA"/>
    <w:rsid w:val="004B09B4"/>
    <w:rsid w:val="004B0CD8"/>
    <w:rsid w:val="004B0D9F"/>
    <w:rsid w:val="004B1A68"/>
    <w:rsid w:val="004B1A6C"/>
    <w:rsid w:val="004B24B4"/>
    <w:rsid w:val="004B2571"/>
    <w:rsid w:val="004B267E"/>
    <w:rsid w:val="004B2AA8"/>
    <w:rsid w:val="004B2F88"/>
    <w:rsid w:val="004B39B9"/>
    <w:rsid w:val="004B3BDA"/>
    <w:rsid w:val="004B3F70"/>
    <w:rsid w:val="004B3FEE"/>
    <w:rsid w:val="004B498D"/>
    <w:rsid w:val="004B4C96"/>
    <w:rsid w:val="004B5846"/>
    <w:rsid w:val="004B5C18"/>
    <w:rsid w:val="004B5E2A"/>
    <w:rsid w:val="004B62CA"/>
    <w:rsid w:val="004B6C11"/>
    <w:rsid w:val="004B6CE2"/>
    <w:rsid w:val="004B6D59"/>
    <w:rsid w:val="004C0B3B"/>
    <w:rsid w:val="004C0D1D"/>
    <w:rsid w:val="004C0DBE"/>
    <w:rsid w:val="004C0DDD"/>
    <w:rsid w:val="004C111D"/>
    <w:rsid w:val="004C13DE"/>
    <w:rsid w:val="004C1E7D"/>
    <w:rsid w:val="004C1F34"/>
    <w:rsid w:val="004C2182"/>
    <w:rsid w:val="004C3520"/>
    <w:rsid w:val="004C373F"/>
    <w:rsid w:val="004C3769"/>
    <w:rsid w:val="004C43DB"/>
    <w:rsid w:val="004C488A"/>
    <w:rsid w:val="004C4A17"/>
    <w:rsid w:val="004C4C00"/>
    <w:rsid w:val="004C4FD6"/>
    <w:rsid w:val="004C61B8"/>
    <w:rsid w:val="004C6A2C"/>
    <w:rsid w:val="004C6D88"/>
    <w:rsid w:val="004C72CA"/>
    <w:rsid w:val="004C7B29"/>
    <w:rsid w:val="004C7DAE"/>
    <w:rsid w:val="004C7E27"/>
    <w:rsid w:val="004D021B"/>
    <w:rsid w:val="004D0222"/>
    <w:rsid w:val="004D06E6"/>
    <w:rsid w:val="004D0799"/>
    <w:rsid w:val="004D09C0"/>
    <w:rsid w:val="004D0A59"/>
    <w:rsid w:val="004D0B25"/>
    <w:rsid w:val="004D0E93"/>
    <w:rsid w:val="004D1064"/>
    <w:rsid w:val="004D13C9"/>
    <w:rsid w:val="004D1A8F"/>
    <w:rsid w:val="004D2413"/>
    <w:rsid w:val="004D242E"/>
    <w:rsid w:val="004D27E3"/>
    <w:rsid w:val="004D27FD"/>
    <w:rsid w:val="004D2950"/>
    <w:rsid w:val="004D29C6"/>
    <w:rsid w:val="004D3A2D"/>
    <w:rsid w:val="004D3BC4"/>
    <w:rsid w:val="004D3C6F"/>
    <w:rsid w:val="004D3F2A"/>
    <w:rsid w:val="004D4217"/>
    <w:rsid w:val="004D4733"/>
    <w:rsid w:val="004D488C"/>
    <w:rsid w:val="004D4D34"/>
    <w:rsid w:val="004D4EC7"/>
    <w:rsid w:val="004D4F57"/>
    <w:rsid w:val="004D52BF"/>
    <w:rsid w:val="004D5739"/>
    <w:rsid w:val="004D5A49"/>
    <w:rsid w:val="004D5B62"/>
    <w:rsid w:val="004D5F71"/>
    <w:rsid w:val="004D61F5"/>
    <w:rsid w:val="004D7254"/>
    <w:rsid w:val="004D75DD"/>
    <w:rsid w:val="004D7A3A"/>
    <w:rsid w:val="004D7DCE"/>
    <w:rsid w:val="004E02DD"/>
    <w:rsid w:val="004E0769"/>
    <w:rsid w:val="004E0955"/>
    <w:rsid w:val="004E0B1E"/>
    <w:rsid w:val="004E0BCE"/>
    <w:rsid w:val="004E12C8"/>
    <w:rsid w:val="004E15A9"/>
    <w:rsid w:val="004E1982"/>
    <w:rsid w:val="004E1EA9"/>
    <w:rsid w:val="004E2161"/>
    <w:rsid w:val="004E29B4"/>
    <w:rsid w:val="004E2B76"/>
    <w:rsid w:val="004E303C"/>
    <w:rsid w:val="004E4F3C"/>
    <w:rsid w:val="004E5156"/>
    <w:rsid w:val="004E564D"/>
    <w:rsid w:val="004E56AF"/>
    <w:rsid w:val="004E5F3D"/>
    <w:rsid w:val="004E665D"/>
    <w:rsid w:val="004E694F"/>
    <w:rsid w:val="004E6EB7"/>
    <w:rsid w:val="004E719A"/>
    <w:rsid w:val="004E7408"/>
    <w:rsid w:val="004E799C"/>
    <w:rsid w:val="004E7FAD"/>
    <w:rsid w:val="004F0237"/>
    <w:rsid w:val="004F06A1"/>
    <w:rsid w:val="004F110E"/>
    <w:rsid w:val="004F1520"/>
    <w:rsid w:val="004F22FE"/>
    <w:rsid w:val="004F231C"/>
    <w:rsid w:val="004F23A5"/>
    <w:rsid w:val="004F2846"/>
    <w:rsid w:val="004F2CD4"/>
    <w:rsid w:val="004F2F43"/>
    <w:rsid w:val="004F3140"/>
    <w:rsid w:val="004F3B24"/>
    <w:rsid w:val="004F3CBD"/>
    <w:rsid w:val="004F4842"/>
    <w:rsid w:val="004F49DE"/>
    <w:rsid w:val="004F4D3D"/>
    <w:rsid w:val="004F4D57"/>
    <w:rsid w:val="004F5354"/>
    <w:rsid w:val="004F53C4"/>
    <w:rsid w:val="004F546F"/>
    <w:rsid w:val="004F5544"/>
    <w:rsid w:val="004F6007"/>
    <w:rsid w:val="004F6083"/>
    <w:rsid w:val="004F6388"/>
    <w:rsid w:val="004F63D6"/>
    <w:rsid w:val="004F6487"/>
    <w:rsid w:val="004F6C7C"/>
    <w:rsid w:val="004F750F"/>
    <w:rsid w:val="004F77A9"/>
    <w:rsid w:val="004F7A2F"/>
    <w:rsid w:val="004F7AA7"/>
    <w:rsid w:val="004F7D3B"/>
    <w:rsid w:val="004F7D4E"/>
    <w:rsid w:val="0050050B"/>
    <w:rsid w:val="00500552"/>
    <w:rsid w:val="00500709"/>
    <w:rsid w:val="00500DF2"/>
    <w:rsid w:val="005014B9"/>
    <w:rsid w:val="00502220"/>
    <w:rsid w:val="005027E6"/>
    <w:rsid w:val="005028D8"/>
    <w:rsid w:val="005029FE"/>
    <w:rsid w:val="0050347B"/>
    <w:rsid w:val="005034CC"/>
    <w:rsid w:val="0050362E"/>
    <w:rsid w:val="005039F4"/>
    <w:rsid w:val="00503A90"/>
    <w:rsid w:val="00503C43"/>
    <w:rsid w:val="00503CE6"/>
    <w:rsid w:val="00503D4C"/>
    <w:rsid w:val="0050430E"/>
    <w:rsid w:val="00504B67"/>
    <w:rsid w:val="00504CBF"/>
    <w:rsid w:val="00504EFF"/>
    <w:rsid w:val="0050556B"/>
    <w:rsid w:val="00505576"/>
    <w:rsid w:val="00505C7E"/>
    <w:rsid w:val="0050603E"/>
    <w:rsid w:val="0050646A"/>
    <w:rsid w:val="0050665D"/>
    <w:rsid w:val="00507457"/>
    <w:rsid w:val="005078B3"/>
    <w:rsid w:val="0051032A"/>
    <w:rsid w:val="00510831"/>
    <w:rsid w:val="00510CCC"/>
    <w:rsid w:val="00510F11"/>
    <w:rsid w:val="005112B6"/>
    <w:rsid w:val="0051169A"/>
    <w:rsid w:val="005119FF"/>
    <w:rsid w:val="0051225F"/>
    <w:rsid w:val="0051234A"/>
    <w:rsid w:val="005123CB"/>
    <w:rsid w:val="00512DB7"/>
    <w:rsid w:val="00512E06"/>
    <w:rsid w:val="0051342F"/>
    <w:rsid w:val="005135BE"/>
    <w:rsid w:val="00513E02"/>
    <w:rsid w:val="00513E9E"/>
    <w:rsid w:val="00513F0B"/>
    <w:rsid w:val="00514162"/>
    <w:rsid w:val="005141C1"/>
    <w:rsid w:val="00514A6D"/>
    <w:rsid w:val="005152C4"/>
    <w:rsid w:val="00515994"/>
    <w:rsid w:val="0051599F"/>
    <w:rsid w:val="00515F30"/>
    <w:rsid w:val="005162D1"/>
    <w:rsid w:val="005165EB"/>
    <w:rsid w:val="0051666A"/>
    <w:rsid w:val="005168DE"/>
    <w:rsid w:val="0051707F"/>
    <w:rsid w:val="00517432"/>
    <w:rsid w:val="00520476"/>
    <w:rsid w:val="005204AD"/>
    <w:rsid w:val="00520D42"/>
    <w:rsid w:val="005212C7"/>
    <w:rsid w:val="005213B8"/>
    <w:rsid w:val="0052145F"/>
    <w:rsid w:val="0052184D"/>
    <w:rsid w:val="0052197A"/>
    <w:rsid w:val="00521C40"/>
    <w:rsid w:val="005221D2"/>
    <w:rsid w:val="00522648"/>
    <w:rsid w:val="00522E80"/>
    <w:rsid w:val="00522E97"/>
    <w:rsid w:val="00523476"/>
    <w:rsid w:val="005235E7"/>
    <w:rsid w:val="00523761"/>
    <w:rsid w:val="00523DA4"/>
    <w:rsid w:val="00524047"/>
    <w:rsid w:val="00524836"/>
    <w:rsid w:val="00524D51"/>
    <w:rsid w:val="00525986"/>
    <w:rsid w:val="00525E81"/>
    <w:rsid w:val="00526334"/>
    <w:rsid w:val="0052642F"/>
    <w:rsid w:val="005266CD"/>
    <w:rsid w:val="00526865"/>
    <w:rsid w:val="00526D53"/>
    <w:rsid w:val="005272E6"/>
    <w:rsid w:val="005276BC"/>
    <w:rsid w:val="00527B03"/>
    <w:rsid w:val="00527D9D"/>
    <w:rsid w:val="0053012C"/>
    <w:rsid w:val="0053036A"/>
    <w:rsid w:val="00530558"/>
    <w:rsid w:val="005307F4"/>
    <w:rsid w:val="00530926"/>
    <w:rsid w:val="005309F7"/>
    <w:rsid w:val="00530AB7"/>
    <w:rsid w:val="00530B2F"/>
    <w:rsid w:val="0053125B"/>
    <w:rsid w:val="005316B0"/>
    <w:rsid w:val="00531DCE"/>
    <w:rsid w:val="005323EE"/>
    <w:rsid w:val="005324E5"/>
    <w:rsid w:val="00533362"/>
    <w:rsid w:val="0053439A"/>
    <w:rsid w:val="00534D46"/>
    <w:rsid w:val="0053552E"/>
    <w:rsid w:val="00535C09"/>
    <w:rsid w:val="00535C59"/>
    <w:rsid w:val="00536052"/>
    <w:rsid w:val="00536454"/>
    <w:rsid w:val="00536755"/>
    <w:rsid w:val="00536A30"/>
    <w:rsid w:val="00536D1F"/>
    <w:rsid w:val="00536D82"/>
    <w:rsid w:val="00537325"/>
    <w:rsid w:val="005375B2"/>
    <w:rsid w:val="00537641"/>
    <w:rsid w:val="00537C84"/>
    <w:rsid w:val="005404B2"/>
    <w:rsid w:val="005404C0"/>
    <w:rsid w:val="00541C35"/>
    <w:rsid w:val="00541CFE"/>
    <w:rsid w:val="00542225"/>
    <w:rsid w:val="00542E84"/>
    <w:rsid w:val="00542E8F"/>
    <w:rsid w:val="0054325E"/>
    <w:rsid w:val="005436DC"/>
    <w:rsid w:val="00544520"/>
    <w:rsid w:val="00544809"/>
    <w:rsid w:val="00544862"/>
    <w:rsid w:val="00544B3F"/>
    <w:rsid w:val="00544C66"/>
    <w:rsid w:val="0054525D"/>
    <w:rsid w:val="005459D9"/>
    <w:rsid w:val="00545F2C"/>
    <w:rsid w:val="005461C2"/>
    <w:rsid w:val="0054630E"/>
    <w:rsid w:val="00546E04"/>
    <w:rsid w:val="00547494"/>
    <w:rsid w:val="00547C56"/>
    <w:rsid w:val="00550008"/>
    <w:rsid w:val="00550129"/>
    <w:rsid w:val="00550E2B"/>
    <w:rsid w:val="005512B9"/>
    <w:rsid w:val="00551504"/>
    <w:rsid w:val="005517D6"/>
    <w:rsid w:val="0055286E"/>
    <w:rsid w:val="00552A1A"/>
    <w:rsid w:val="00552C61"/>
    <w:rsid w:val="005538A1"/>
    <w:rsid w:val="0055411E"/>
    <w:rsid w:val="00554297"/>
    <w:rsid w:val="005543D8"/>
    <w:rsid w:val="00554957"/>
    <w:rsid w:val="00554DA1"/>
    <w:rsid w:val="00555231"/>
    <w:rsid w:val="005554E4"/>
    <w:rsid w:val="00555AAE"/>
    <w:rsid w:val="0055608E"/>
    <w:rsid w:val="00556807"/>
    <w:rsid w:val="0055693A"/>
    <w:rsid w:val="00556E4F"/>
    <w:rsid w:val="005571AC"/>
    <w:rsid w:val="005575FD"/>
    <w:rsid w:val="005577A7"/>
    <w:rsid w:val="00557CF9"/>
    <w:rsid w:val="0056008E"/>
    <w:rsid w:val="00560092"/>
    <w:rsid w:val="005600A7"/>
    <w:rsid w:val="00560105"/>
    <w:rsid w:val="0056029F"/>
    <w:rsid w:val="00560433"/>
    <w:rsid w:val="005604AD"/>
    <w:rsid w:val="005607C6"/>
    <w:rsid w:val="00560824"/>
    <w:rsid w:val="00560A0C"/>
    <w:rsid w:val="00560E63"/>
    <w:rsid w:val="00560E7E"/>
    <w:rsid w:val="00560FBF"/>
    <w:rsid w:val="00561772"/>
    <w:rsid w:val="00561BFD"/>
    <w:rsid w:val="00561E36"/>
    <w:rsid w:val="00561E46"/>
    <w:rsid w:val="0056296D"/>
    <w:rsid w:val="00563208"/>
    <w:rsid w:val="00564193"/>
    <w:rsid w:val="005642E3"/>
    <w:rsid w:val="00564E55"/>
    <w:rsid w:val="00564EDA"/>
    <w:rsid w:val="0056512A"/>
    <w:rsid w:val="00565685"/>
    <w:rsid w:val="0056568B"/>
    <w:rsid w:val="00565CAA"/>
    <w:rsid w:val="00566795"/>
    <w:rsid w:val="005668E2"/>
    <w:rsid w:val="005671FD"/>
    <w:rsid w:val="00567866"/>
    <w:rsid w:val="0056791A"/>
    <w:rsid w:val="00567AB3"/>
    <w:rsid w:val="00570427"/>
    <w:rsid w:val="00570506"/>
    <w:rsid w:val="00570825"/>
    <w:rsid w:val="00570BB1"/>
    <w:rsid w:val="00570CCD"/>
    <w:rsid w:val="005719AE"/>
    <w:rsid w:val="00571A2D"/>
    <w:rsid w:val="005724AA"/>
    <w:rsid w:val="00572CE5"/>
    <w:rsid w:val="00572E55"/>
    <w:rsid w:val="00573329"/>
    <w:rsid w:val="0057340A"/>
    <w:rsid w:val="00573742"/>
    <w:rsid w:val="00574413"/>
    <w:rsid w:val="00574878"/>
    <w:rsid w:val="00574E7C"/>
    <w:rsid w:val="005753A4"/>
    <w:rsid w:val="00575697"/>
    <w:rsid w:val="005756C4"/>
    <w:rsid w:val="00575CC2"/>
    <w:rsid w:val="005769F6"/>
    <w:rsid w:val="00576D1A"/>
    <w:rsid w:val="0057753D"/>
    <w:rsid w:val="00577AB8"/>
    <w:rsid w:val="00577C77"/>
    <w:rsid w:val="00580012"/>
    <w:rsid w:val="00580019"/>
    <w:rsid w:val="0058070D"/>
    <w:rsid w:val="005812F3"/>
    <w:rsid w:val="005815B9"/>
    <w:rsid w:val="00581792"/>
    <w:rsid w:val="00581B46"/>
    <w:rsid w:val="00581C15"/>
    <w:rsid w:val="005822CB"/>
    <w:rsid w:val="00582AFD"/>
    <w:rsid w:val="00582D6C"/>
    <w:rsid w:val="00582D96"/>
    <w:rsid w:val="00582FE6"/>
    <w:rsid w:val="00583331"/>
    <w:rsid w:val="00583851"/>
    <w:rsid w:val="00583BF5"/>
    <w:rsid w:val="00584462"/>
    <w:rsid w:val="00584C7C"/>
    <w:rsid w:val="00584FEE"/>
    <w:rsid w:val="00585B99"/>
    <w:rsid w:val="00585FB4"/>
    <w:rsid w:val="00586F4D"/>
    <w:rsid w:val="00587065"/>
    <w:rsid w:val="00587E26"/>
    <w:rsid w:val="00590BFB"/>
    <w:rsid w:val="00590E28"/>
    <w:rsid w:val="00590EED"/>
    <w:rsid w:val="00591232"/>
    <w:rsid w:val="0059169F"/>
    <w:rsid w:val="00591A15"/>
    <w:rsid w:val="005922BD"/>
    <w:rsid w:val="00593058"/>
    <w:rsid w:val="0059311B"/>
    <w:rsid w:val="00593412"/>
    <w:rsid w:val="00594896"/>
    <w:rsid w:val="00594BC1"/>
    <w:rsid w:val="00594F4E"/>
    <w:rsid w:val="00595E6C"/>
    <w:rsid w:val="005961C8"/>
    <w:rsid w:val="005966B4"/>
    <w:rsid w:val="005967BE"/>
    <w:rsid w:val="00596DCD"/>
    <w:rsid w:val="00597010"/>
    <w:rsid w:val="0059713F"/>
    <w:rsid w:val="00597B53"/>
    <w:rsid w:val="00597E41"/>
    <w:rsid w:val="005A00B5"/>
    <w:rsid w:val="005A015D"/>
    <w:rsid w:val="005A0942"/>
    <w:rsid w:val="005A12BB"/>
    <w:rsid w:val="005A187D"/>
    <w:rsid w:val="005A1FB7"/>
    <w:rsid w:val="005A2267"/>
    <w:rsid w:val="005A22D2"/>
    <w:rsid w:val="005A2554"/>
    <w:rsid w:val="005A275D"/>
    <w:rsid w:val="005A2B8A"/>
    <w:rsid w:val="005A2D22"/>
    <w:rsid w:val="005A2DE8"/>
    <w:rsid w:val="005A2F96"/>
    <w:rsid w:val="005A30D9"/>
    <w:rsid w:val="005A3251"/>
    <w:rsid w:val="005A3970"/>
    <w:rsid w:val="005A3A12"/>
    <w:rsid w:val="005A3B0D"/>
    <w:rsid w:val="005A403C"/>
    <w:rsid w:val="005A4879"/>
    <w:rsid w:val="005A4DB6"/>
    <w:rsid w:val="005A4F7B"/>
    <w:rsid w:val="005A5458"/>
    <w:rsid w:val="005A5A79"/>
    <w:rsid w:val="005A6958"/>
    <w:rsid w:val="005A69A0"/>
    <w:rsid w:val="005A6B64"/>
    <w:rsid w:val="005A6F0A"/>
    <w:rsid w:val="005A7A5D"/>
    <w:rsid w:val="005A7F37"/>
    <w:rsid w:val="005B085E"/>
    <w:rsid w:val="005B093A"/>
    <w:rsid w:val="005B0B9A"/>
    <w:rsid w:val="005B0CAC"/>
    <w:rsid w:val="005B1001"/>
    <w:rsid w:val="005B18DF"/>
    <w:rsid w:val="005B1A5B"/>
    <w:rsid w:val="005B1AFB"/>
    <w:rsid w:val="005B1FDC"/>
    <w:rsid w:val="005B2285"/>
    <w:rsid w:val="005B2851"/>
    <w:rsid w:val="005B2920"/>
    <w:rsid w:val="005B296A"/>
    <w:rsid w:val="005B2F89"/>
    <w:rsid w:val="005B3026"/>
    <w:rsid w:val="005B32D3"/>
    <w:rsid w:val="005B336E"/>
    <w:rsid w:val="005B38D3"/>
    <w:rsid w:val="005B3C63"/>
    <w:rsid w:val="005B424C"/>
    <w:rsid w:val="005B4375"/>
    <w:rsid w:val="005B43C9"/>
    <w:rsid w:val="005B441A"/>
    <w:rsid w:val="005B48AF"/>
    <w:rsid w:val="005B4959"/>
    <w:rsid w:val="005B4CFB"/>
    <w:rsid w:val="005B5331"/>
    <w:rsid w:val="005B5461"/>
    <w:rsid w:val="005B55C7"/>
    <w:rsid w:val="005B55FA"/>
    <w:rsid w:val="005B600F"/>
    <w:rsid w:val="005B6171"/>
    <w:rsid w:val="005B625C"/>
    <w:rsid w:val="005B6321"/>
    <w:rsid w:val="005B6622"/>
    <w:rsid w:val="005B6870"/>
    <w:rsid w:val="005B69CD"/>
    <w:rsid w:val="005B78B6"/>
    <w:rsid w:val="005B7A93"/>
    <w:rsid w:val="005B7C09"/>
    <w:rsid w:val="005B7C37"/>
    <w:rsid w:val="005B7D91"/>
    <w:rsid w:val="005C0A73"/>
    <w:rsid w:val="005C0DEF"/>
    <w:rsid w:val="005C11BC"/>
    <w:rsid w:val="005C1610"/>
    <w:rsid w:val="005C275A"/>
    <w:rsid w:val="005C2F12"/>
    <w:rsid w:val="005C34DD"/>
    <w:rsid w:val="005C34E6"/>
    <w:rsid w:val="005C3D23"/>
    <w:rsid w:val="005C3E03"/>
    <w:rsid w:val="005C4003"/>
    <w:rsid w:val="005C448F"/>
    <w:rsid w:val="005C457C"/>
    <w:rsid w:val="005C4605"/>
    <w:rsid w:val="005C48A8"/>
    <w:rsid w:val="005C4BB9"/>
    <w:rsid w:val="005C4D2D"/>
    <w:rsid w:val="005C4DF7"/>
    <w:rsid w:val="005C60F0"/>
    <w:rsid w:val="005C665A"/>
    <w:rsid w:val="005C68BE"/>
    <w:rsid w:val="005C693F"/>
    <w:rsid w:val="005C6C6F"/>
    <w:rsid w:val="005C72F5"/>
    <w:rsid w:val="005C7391"/>
    <w:rsid w:val="005C7971"/>
    <w:rsid w:val="005C7D8A"/>
    <w:rsid w:val="005D008B"/>
    <w:rsid w:val="005D00DC"/>
    <w:rsid w:val="005D010A"/>
    <w:rsid w:val="005D0455"/>
    <w:rsid w:val="005D0AEF"/>
    <w:rsid w:val="005D106A"/>
    <w:rsid w:val="005D14CA"/>
    <w:rsid w:val="005D14F9"/>
    <w:rsid w:val="005D17A0"/>
    <w:rsid w:val="005D180F"/>
    <w:rsid w:val="005D21CA"/>
    <w:rsid w:val="005D22A0"/>
    <w:rsid w:val="005D2400"/>
    <w:rsid w:val="005D25B2"/>
    <w:rsid w:val="005D272E"/>
    <w:rsid w:val="005D2873"/>
    <w:rsid w:val="005D28D9"/>
    <w:rsid w:val="005D2A11"/>
    <w:rsid w:val="005D2B3E"/>
    <w:rsid w:val="005D3045"/>
    <w:rsid w:val="005D3133"/>
    <w:rsid w:val="005D3504"/>
    <w:rsid w:val="005D3E77"/>
    <w:rsid w:val="005D4288"/>
    <w:rsid w:val="005D46D3"/>
    <w:rsid w:val="005D4829"/>
    <w:rsid w:val="005D4C9E"/>
    <w:rsid w:val="005D4EBD"/>
    <w:rsid w:val="005D5439"/>
    <w:rsid w:val="005D5E73"/>
    <w:rsid w:val="005D6536"/>
    <w:rsid w:val="005D6602"/>
    <w:rsid w:val="005D7687"/>
    <w:rsid w:val="005D77A5"/>
    <w:rsid w:val="005D7888"/>
    <w:rsid w:val="005D7E82"/>
    <w:rsid w:val="005E01F4"/>
    <w:rsid w:val="005E0879"/>
    <w:rsid w:val="005E0906"/>
    <w:rsid w:val="005E12B4"/>
    <w:rsid w:val="005E152F"/>
    <w:rsid w:val="005E1721"/>
    <w:rsid w:val="005E1903"/>
    <w:rsid w:val="005E1FCB"/>
    <w:rsid w:val="005E2329"/>
    <w:rsid w:val="005E2B2D"/>
    <w:rsid w:val="005E2B5F"/>
    <w:rsid w:val="005E30EA"/>
    <w:rsid w:val="005E3277"/>
    <w:rsid w:val="005E345B"/>
    <w:rsid w:val="005E35C7"/>
    <w:rsid w:val="005E3D8C"/>
    <w:rsid w:val="005E4116"/>
    <w:rsid w:val="005E42BB"/>
    <w:rsid w:val="005E434C"/>
    <w:rsid w:val="005E52E0"/>
    <w:rsid w:val="005E5C12"/>
    <w:rsid w:val="005E621B"/>
    <w:rsid w:val="005E6913"/>
    <w:rsid w:val="005E6BB5"/>
    <w:rsid w:val="005E6E66"/>
    <w:rsid w:val="005E6EFF"/>
    <w:rsid w:val="005E6F74"/>
    <w:rsid w:val="005E7715"/>
    <w:rsid w:val="005F07B4"/>
    <w:rsid w:val="005F0AF7"/>
    <w:rsid w:val="005F0D2A"/>
    <w:rsid w:val="005F0E24"/>
    <w:rsid w:val="005F0F77"/>
    <w:rsid w:val="005F16F6"/>
    <w:rsid w:val="005F1AC5"/>
    <w:rsid w:val="005F272B"/>
    <w:rsid w:val="005F2A7C"/>
    <w:rsid w:val="005F3105"/>
    <w:rsid w:val="005F35E9"/>
    <w:rsid w:val="005F391B"/>
    <w:rsid w:val="005F3A01"/>
    <w:rsid w:val="005F3CDF"/>
    <w:rsid w:val="005F4884"/>
    <w:rsid w:val="005F4A57"/>
    <w:rsid w:val="005F4CD3"/>
    <w:rsid w:val="005F5312"/>
    <w:rsid w:val="005F551E"/>
    <w:rsid w:val="005F5812"/>
    <w:rsid w:val="005F584C"/>
    <w:rsid w:val="005F5A33"/>
    <w:rsid w:val="005F5D09"/>
    <w:rsid w:val="005F62AE"/>
    <w:rsid w:val="005F639B"/>
    <w:rsid w:val="005F6AD2"/>
    <w:rsid w:val="005F6C72"/>
    <w:rsid w:val="005F6EB3"/>
    <w:rsid w:val="005F74CB"/>
    <w:rsid w:val="0060060D"/>
    <w:rsid w:val="0060068B"/>
    <w:rsid w:val="00600C03"/>
    <w:rsid w:val="0060187A"/>
    <w:rsid w:val="006018F2"/>
    <w:rsid w:val="00601A2C"/>
    <w:rsid w:val="00601E8C"/>
    <w:rsid w:val="0060219D"/>
    <w:rsid w:val="0060294B"/>
    <w:rsid w:val="00602A8F"/>
    <w:rsid w:val="00602CBA"/>
    <w:rsid w:val="00602DB3"/>
    <w:rsid w:val="0060408D"/>
    <w:rsid w:val="00604C9A"/>
    <w:rsid w:val="0060554D"/>
    <w:rsid w:val="0060636E"/>
    <w:rsid w:val="00606372"/>
    <w:rsid w:val="006069B3"/>
    <w:rsid w:val="00606E87"/>
    <w:rsid w:val="006073BC"/>
    <w:rsid w:val="00607499"/>
    <w:rsid w:val="00607852"/>
    <w:rsid w:val="0061126C"/>
    <w:rsid w:val="006115C2"/>
    <w:rsid w:val="00611815"/>
    <w:rsid w:val="0061206C"/>
    <w:rsid w:val="00612A84"/>
    <w:rsid w:val="00613008"/>
    <w:rsid w:val="00613103"/>
    <w:rsid w:val="006133E6"/>
    <w:rsid w:val="00613F6B"/>
    <w:rsid w:val="00614234"/>
    <w:rsid w:val="006142FB"/>
    <w:rsid w:val="006143FE"/>
    <w:rsid w:val="00615162"/>
    <w:rsid w:val="0061518B"/>
    <w:rsid w:val="00615213"/>
    <w:rsid w:val="006159D4"/>
    <w:rsid w:val="00615AFD"/>
    <w:rsid w:val="0061600A"/>
    <w:rsid w:val="0061675B"/>
    <w:rsid w:val="0061676D"/>
    <w:rsid w:val="006169EB"/>
    <w:rsid w:val="00616A72"/>
    <w:rsid w:val="00616B5F"/>
    <w:rsid w:val="00616D39"/>
    <w:rsid w:val="006171AC"/>
    <w:rsid w:val="006175C3"/>
    <w:rsid w:val="00617677"/>
    <w:rsid w:val="006179CA"/>
    <w:rsid w:val="00617A15"/>
    <w:rsid w:val="00617C50"/>
    <w:rsid w:val="00617CE7"/>
    <w:rsid w:val="00617F9F"/>
    <w:rsid w:val="0062002B"/>
    <w:rsid w:val="0062037A"/>
    <w:rsid w:val="0062049A"/>
    <w:rsid w:val="0062105E"/>
    <w:rsid w:val="006213D5"/>
    <w:rsid w:val="006218DC"/>
    <w:rsid w:val="00621D3A"/>
    <w:rsid w:val="00621F23"/>
    <w:rsid w:val="0062204F"/>
    <w:rsid w:val="00622073"/>
    <w:rsid w:val="0062210F"/>
    <w:rsid w:val="006233D7"/>
    <w:rsid w:val="0062357F"/>
    <w:rsid w:val="006235E4"/>
    <w:rsid w:val="0062450C"/>
    <w:rsid w:val="0062470F"/>
    <w:rsid w:val="006249D8"/>
    <w:rsid w:val="00624D6B"/>
    <w:rsid w:val="0062512F"/>
    <w:rsid w:val="00625B71"/>
    <w:rsid w:val="00625D97"/>
    <w:rsid w:val="00625DDF"/>
    <w:rsid w:val="00625DFC"/>
    <w:rsid w:val="00625EE7"/>
    <w:rsid w:val="006260AA"/>
    <w:rsid w:val="0062690C"/>
    <w:rsid w:val="006269FE"/>
    <w:rsid w:val="00627011"/>
    <w:rsid w:val="006272E1"/>
    <w:rsid w:val="00630041"/>
    <w:rsid w:val="00630DDB"/>
    <w:rsid w:val="00630FB1"/>
    <w:rsid w:val="006315BA"/>
    <w:rsid w:val="00631755"/>
    <w:rsid w:val="006319D8"/>
    <w:rsid w:val="00631A43"/>
    <w:rsid w:val="00631B6B"/>
    <w:rsid w:val="0063296B"/>
    <w:rsid w:val="00633054"/>
    <w:rsid w:val="006331A7"/>
    <w:rsid w:val="006337BE"/>
    <w:rsid w:val="00633DAC"/>
    <w:rsid w:val="00633DB5"/>
    <w:rsid w:val="00634555"/>
    <w:rsid w:val="00635810"/>
    <w:rsid w:val="00635C47"/>
    <w:rsid w:val="00635D95"/>
    <w:rsid w:val="00635F2D"/>
    <w:rsid w:val="00636123"/>
    <w:rsid w:val="0063615C"/>
    <w:rsid w:val="006367FD"/>
    <w:rsid w:val="00636F6F"/>
    <w:rsid w:val="0063746B"/>
    <w:rsid w:val="00637741"/>
    <w:rsid w:val="006378F2"/>
    <w:rsid w:val="00637AC4"/>
    <w:rsid w:val="00637F46"/>
    <w:rsid w:val="0064051D"/>
    <w:rsid w:val="00640ED5"/>
    <w:rsid w:val="0064127D"/>
    <w:rsid w:val="00641ADE"/>
    <w:rsid w:val="00641C3C"/>
    <w:rsid w:val="006437F0"/>
    <w:rsid w:val="00643A53"/>
    <w:rsid w:val="00643D1C"/>
    <w:rsid w:val="006441ED"/>
    <w:rsid w:val="00644219"/>
    <w:rsid w:val="006443C5"/>
    <w:rsid w:val="006452BC"/>
    <w:rsid w:val="0064565F"/>
    <w:rsid w:val="006470FE"/>
    <w:rsid w:val="006473E0"/>
    <w:rsid w:val="00647B43"/>
    <w:rsid w:val="00647E7F"/>
    <w:rsid w:val="0065059C"/>
    <w:rsid w:val="00650ACA"/>
    <w:rsid w:val="00651BFE"/>
    <w:rsid w:val="00651C67"/>
    <w:rsid w:val="00652199"/>
    <w:rsid w:val="00652732"/>
    <w:rsid w:val="0065291F"/>
    <w:rsid w:val="006529C9"/>
    <w:rsid w:val="00652CB4"/>
    <w:rsid w:val="006532AE"/>
    <w:rsid w:val="0065382D"/>
    <w:rsid w:val="006545E5"/>
    <w:rsid w:val="00654F66"/>
    <w:rsid w:val="00655C3E"/>
    <w:rsid w:val="006566F2"/>
    <w:rsid w:val="006567C3"/>
    <w:rsid w:val="00656B47"/>
    <w:rsid w:val="00657099"/>
    <w:rsid w:val="006570D6"/>
    <w:rsid w:val="00657351"/>
    <w:rsid w:val="00657D7C"/>
    <w:rsid w:val="00657DDA"/>
    <w:rsid w:val="00660345"/>
    <w:rsid w:val="006618D1"/>
    <w:rsid w:val="0066235F"/>
    <w:rsid w:val="00662875"/>
    <w:rsid w:val="006631D8"/>
    <w:rsid w:val="0066356E"/>
    <w:rsid w:val="00663572"/>
    <w:rsid w:val="00663C01"/>
    <w:rsid w:val="00663C39"/>
    <w:rsid w:val="00663DBC"/>
    <w:rsid w:val="00663F9A"/>
    <w:rsid w:val="00664873"/>
    <w:rsid w:val="006649BE"/>
    <w:rsid w:val="00665B57"/>
    <w:rsid w:val="00665BBB"/>
    <w:rsid w:val="006661C5"/>
    <w:rsid w:val="00666288"/>
    <w:rsid w:val="006665C1"/>
    <w:rsid w:val="006666B0"/>
    <w:rsid w:val="006667C8"/>
    <w:rsid w:val="00666CE7"/>
    <w:rsid w:val="006674A8"/>
    <w:rsid w:val="00667638"/>
    <w:rsid w:val="00667A94"/>
    <w:rsid w:val="0067066C"/>
    <w:rsid w:val="00670C0D"/>
    <w:rsid w:val="0067132E"/>
    <w:rsid w:val="0067157C"/>
    <w:rsid w:val="006715C5"/>
    <w:rsid w:val="006718C4"/>
    <w:rsid w:val="00671A33"/>
    <w:rsid w:val="006720F9"/>
    <w:rsid w:val="006728A5"/>
    <w:rsid w:val="00672E76"/>
    <w:rsid w:val="006730B6"/>
    <w:rsid w:val="006735F4"/>
    <w:rsid w:val="00673729"/>
    <w:rsid w:val="00673994"/>
    <w:rsid w:val="00673DA6"/>
    <w:rsid w:val="0067410C"/>
    <w:rsid w:val="00674138"/>
    <w:rsid w:val="00674416"/>
    <w:rsid w:val="0067448D"/>
    <w:rsid w:val="00674541"/>
    <w:rsid w:val="00674619"/>
    <w:rsid w:val="006748EF"/>
    <w:rsid w:val="00675248"/>
    <w:rsid w:val="00675519"/>
    <w:rsid w:val="0067591E"/>
    <w:rsid w:val="00675EB5"/>
    <w:rsid w:val="00676396"/>
    <w:rsid w:val="00676926"/>
    <w:rsid w:val="00676CAE"/>
    <w:rsid w:val="0067724E"/>
    <w:rsid w:val="00677574"/>
    <w:rsid w:val="006775E6"/>
    <w:rsid w:val="00677687"/>
    <w:rsid w:val="006776C2"/>
    <w:rsid w:val="00677E7A"/>
    <w:rsid w:val="00677F94"/>
    <w:rsid w:val="00680061"/>
    <w:rsid w:val="006806EF"/>
    <w:rsid w:val="006807C5"/>
    <w:rsid w:val="00680AD2"/>
    <w:rsid w:val="006813B6"/>
    <w:rsid w:val="00681431"/>
    <w:rsid w:val="00681638"/>
    <w:rsid w:val="006818F8"/>
    <w:rsid w:val="00681CA1"/>
    <w:rsid w:val="00682275"/>
    <w:rsid w:val="006823B7"/>
    <w:rsid w:val="006826A5"/>
    <w:rsid w:val="00682C04"/>
    <w:rsid w:val="00682E2C"/>
    <w:rsid w:val="00682E3C"/>
    <w:rsid w:val="006832A1"/>
    <w:rsid w:val="0068371E"/>
    <w:rsid w:val="00683A7F"/>
    <w:rsid w:val="0068403B"/>
    <w:rsid w:val="006843D9"/>
    <w:rsid w:val="00684431"/>
    <w:rsid w:val="00684E1B"/>
    <w:rsid w:val="006858A0"/>
    <w:rsid w:val="006865ED"/>
    <w:rsid w:val="00686920"/>
    <w:rsid w:val="00686BB3"/>
    <w:rsid w:val="00687163"/>
    <w:rsid w:val="00687E04"/>
    <w:rsid w:val="00691056"/>
    <w:rsid w:val="006914D9"/>
    <w:rsid w:val="00691B68"/>
    <w:rsid w:val="00691D95"/>
    <w:rsid w:val="00692476"/>
    <w:rsid w:val="00692A41"/>
    <w:rsid w:val="00692A8F"/>
    <w:rsid w:val="00692D1E"/>
    <w:rsid w:val="00692DCA"/>
    <w:rsid w:val="00692DEB"/>
    <w:rsid w:val="00693010"/>
    <w:rsid w:val="00693905"/>
    <w:rsid w:val="006939B9"/>
    <w:rsid w:val="00693B32"/>
    <w:rsid w:val="00694320"/>
    <w:rsid w:val="006946FA"/>
    <w:rsid w:val="006952C3"/>
    <w:rsid w:val="006954EF"/>
    <w:rsid w:val="0069586F"/>
    <w:rsid w:val="00695B9A"/>
    <w:rsid w:val="00696039"/>
    <w:rsid w:val="00696456"/>
    <w:rsid w:val="0069686E"/>
    <w:rsid w:val="00696EEE"/>
    <w:rsid w:val="00697102"/>
    <w:rsid w:val="006A0053"/>
    <w:rsid w:val="006A0537"/>
    <w:rsid w:val="006A082A"/>
    <w:rsid w:val="006A0AA5"/>
    <w:rsid w:val="006A0D73"/>
    <w:rsid w:val="006A0E99"/>
    <w:rsid w:val="006A0F79"/>
    <w:rsid w:val="006A10CE"/>
    <w:rsid w:val="006A2096"/>
    <w:rsid w:val="006A298F"/>
    <w:rsid w:val="006A2A73"/>
    <w:rsid w:val="006A319B"/>
    <w:rsid w:val="006A3643"/>
    <w:rsid w:val="006A37E3"/>
    <w:rsid w:val="006A3821"/>
    <w:rsid w:val="006A3BE2"/>
    <w:rsid w:val="006A3CF9"/>
    <w:rsid w:val="006A4D09"/>
    <w:rsid w:val="006A4E60"/>
    <w:rsid w:val="006A4EC5"/>
    <w:rsid w:val="006A527F"/>
    <w:rsid w:val="006A5B40"/>
    <w:rsid w:val="006A6392"/>
    <w:rsid w:val="006A6494"/>
    <w:rsid w:val="006A656F"/>
    <w:rsid w:val="006A70EF"/>
    <w:rsid w:val="006A793D"/>
    <w:rsid w:val="006B02EB"/>
    <w:rsid w:val="006B0427"/>
    <w:rsid w:val="006B072F"/>
    <w:rsid w:val="006B0734"/>
    <w:rsid w:val="006B08E2"/>
    <w:rsid w:val="006B0971"/>
    <w:rsid w:val="006B0CC3"/>
    <w:rsid w:val="006B0EFF"/>
    <w:rsid w:val="006B1602"/>
    <w:rsid w:val="006B17BF"/>
    <w:rsid w:val="006B195D"/>
    <w:rsid w:val="006B19EE"/>
    <w:rsid w:val="006B1D5E"/>
    <w:rsid w:val="006B1F4F"/>
    <w:rsid w:val="006B1FDA"/>
    <w:rsid w:val="006B2123"/>
    <w:rsid w:val="006B234C"/>
    <w:rsid w:val="006B2C7A"/>
    <w:rsid w:val="006B3192"/>
    <w:rsid w:val="006B373D"/>
    <w:rsid w:val="006B4256"/>
    <w:rsid w:val="006B4349"/>
    <w:rsid w:val="006B4602"/>
    <w:rsid w:val="006B468E"/>
    <w:rsid w:val="006B490F"/>
    <w:rsid w:val="006B4A68"/>
    <w:rsid w:val="006B4D14"/>
    <w:rsid w:val="006B4DE2"/>
    <w:rsid w:val="006B4E09"/>
    <w:rsid w:val="006B5A09"/>
    <w:rsid w:val="006B5AD2"/>
    <w:rsid w:val="006B5FA3"/>
    <w:rsid w:val="006B6147"/>
    <w:rsid w:val="006B61B1"/>
    <w:rsid w:val="006B6319"/>
    <w:rsid w:val="006B6364"/>
    <w:rsid w:val="006B6A30"/>
    <w:rsid w:val="006B73C2"/>
    <w:rsid w:val="006B749F"/>
    <w:rsid w:val="006B764B"/>
    <w:rsid w:val="006B78E2"/>
    <w:rsid w:val="006B7989"/>
    <w:rsid w:val="006B7B55"/>
    <w:rsid w:val="006B7BC9"/>
    <w:rsid w:val="006B7C64"/>
    <w:rsid w:val="006C0266"/>
    <w:rsid w:val="006C0E39"/>
    <w:rsid w:val="006C0F04"/>
    <w:rsid w:val="006C1260"/>
    <w:rsid w:val="006C1984"/>
    <w:rsid w:val="006C19C3"/>
    <w:rsid w:val="006C2188"/>
    <w:rsid w:val="006C276F"/>
    <w:rsid w:val="006C27A8"/>
    <w:rsid w:val="006C2981"/>
    <w:rsid w:val="006C3113"/>
    <w:rsid w:val="006C39AA"/>
    <w:rsid w:val="006C3D5D"/>
    <w:rsid w:val="006C3F44"/>
    <w:rsid w:val="006C409D"/>
    <w:rsid w:val="006C46AB"/>
    <w:rsid w:val="006C46F6"/>
    <w:rsid w:val="006C4C2C"/>
    <w:rsid w:val="006C50A1"/>
    <w:rsid w:val="006C55E5"/>
    <w:rsid w:val="006C5676"/>
    <w:rsid w:val="006C58D7"/>
    <w:rsid w:val="006C5C7A"/>
    <w:rsid w:val="006C5C9D"/>
    <w:rsid w:val="006C5EF4"/>
    <w:rsid w:val="006C6078"/>
    <w:rsid w:val="006C6124"/>
    <w:rsid w:val="006C6B5F"/>
    <w:rsid w:val="006C6B6A"/>
    <w:rsid w:val="006C70B6"/>
    <w:rsid w:val="006C711E"/>
    <w:rsid w:val="006C729E"/>
    <w:rsid w:val="006C7881"/>
    <w:rsid w:val="006C7AE2"/>
    <w:rsid w:val="006C7CB5"/>
    <w:rsid w:val="006C7FA3"/>
    <w:rsid w:val="006D009B"/>
    <w:rsid w:val="006D02CA"/>
    <w:rsid w:val="006D0401"/>
    <w:rsid w:val="006D098B"/>
    <w:rsid w:val="006D09A0"/>
    <w:rsid w:val="006D0A7F"/>
    <w:rsid w:val="006D0C95"/>
    <w:rsid w:val="006D0D5F"/>
    <w:rsid w:val="006D0EA3"/>
    <w:rsid w:val="006D102C"/>
    <w:rsid w:val="006D10CF"/>
    <w:rsid w:val="006D1627"/>
    <w:rsid w:val="006D1651"/>
    <w:rsid w:val="006D17E1"/>
    <w:rsid w:val="006D18B2"/>
    <w:rsid w:val="006D1E4F"/>
    <w:rsid w:val="006D2023"/>
    <w:rsid w:val="006D30AC"/>
    <w:rsid w:val="006D3528"/>
    <w:rsid w:val="006D3BAE"/>
    <w:rsid w:val="006D42DB"/>
    <w:rsid w:val="006D4638"/>
    <w:rsid w:val="006D4C83"/>
    <w:rsid w:val="006D4FE6"/>
    <w:rsid w:val="006D5412"/>
    <w:rsid w:val="006D55C7"/>
    <w:rsid w:val="006D5718"/>
    <w:rsid w:val="006D5D2E"/>
    <w:rsid w:val="006D5D6E"/>
    <w:rsid w:val="006D60AF"/>
    <w:rsid w:val="006D6579"/>
    <w:rsid w:val="006D6791"/>
    <w:rsid w:val="006D699A"/>
    <w:rsid w:val="006D74DA"/>
    <w:rsid w:val="006D7BEA"/>
    <w:rsid w:val="006E078E"/>
    <w:rsid w:val="006E0AD1"/>
    <w:rsid w:val="006E1989"/>
    <w:rsid w:val="006E1BDF"/>
    <w:rsid w:val="006E20FF"/>
    <w:rsid w:val="006E24AA"/>
    <w:rsid w:val="006E26AD"/>
    <w:rsid w:val="006E2C0B"/>
    <w:rsid w:val="006E383D"/>
    <w:rsid w:val="006E3B1B"/>
    <w:rsid w:val="006E494B"/>
    <w:rsid w:val="006E4A44"/>
    <w:rsid w:val="006E4E76"/>
    <w:rsid w:val="006E5195"/>
    <w:rsid w:val="006E5406"/>
    <w:rsid w:val="006E58F5"/>
    <w:rsid w:val="006E5F09"/>
    <w:rsid w:val="006E6295"/>
    <w:rsid w:val="006E6328"/>
    <w:rsid w:val="006E6666"/>
    <w:rsid w:val="006E6697"/>
    <w:rsid w:val="006E676B"/>
    <w:rsid w:val="006E7178"/>
    <w:rsid w:val="006E73FA"/>
    <w:rsid w:val="006E7402"/>
    <w:rsid w:val="006E7420"/>
    <w:rsid w:val="006E7452"/>
    <w:rsid w:val="006E7A04"/>
    <w:rsid w:val="006E7D66"/>
    <w:rsid w:val="006F00F1"/>
    <w:rsid w:val="006F0335"/>
    <w:rsid w:val="006F11EA"/>
    <w:rsid w:val="006F122D"/>
    <w:rsid w:val="006F15EB"/>
    <w:rsid w:val="006F1A8B"/>
    <w:rsid w:val="006F214A"/>
    <w:rsid w:val="006F29F8"/>
    <w:rsid w:val="006F2CD4"/>
    <w:rsid w:val="006F2D59"/>
    <w:rsid w:val="006F2DCD"/>
    <w:rsid w:val="006F3654"/>
    <w:rsid w:val="006F3A04"/>
    <w:rsid w:val="006F3BB5"/>
    <w:rsid w:val="006F3C1C"/>
    <w:rsid w:val="006F439E"/>
    <w:rsid w:val="006F4A14"/>
    <w:rsid w:val="006F4D78"/>
    <w:rsid w:val="006F5082"/>
    <w:rsid w:val="006F5DA1"/>
    <w:rsid w:val="006F6046"/>
    <w:rsid w:val="006F60C9"/>
    <w:rsid w:val="006F67F0"/>
    <w:rsid w:val="006F693D"/>
    <w:rsid w:val="006F6C9E"/>
    <w:rsid w:val="006F70ED"/>
    <w:rsid w:val="006F7603"/>
    <w:rsid w:val="006F7E04"/>
    <w:rsid w:val="0070032D"/>
    <w:rsid w:val="00700420"/>
    <w:rsid w:val="00701115"/>
    <w:rsid w:val="0070115C"/>
    <w:rsid w:val="007013CD"/>
    <w:rsid w:val="00701E6D"/>
    <w:rsid w:val="00702361"/>
    <w:rsid w:val="007023A5"/>
    <w:rsid w:val="00702B94"/>
    <w:rsid w:val="00702B98"/>
    <w:rsid w:val="007034E1"/>
    <w:rsid w:val="0070378A"/>
    <w:rsid w:val="007038EC"/>
    <w:rsid w:val="007038FF"/>
    <w:rsid w:val="00703EAE"/>
    <w:rsid w:val="00703FF1"/>
    <w:rsid w:val="007040F9"/>
    <w:rsid w:val="00704320"/>
    <w:rsid w:val="0070449E"/>
    <w:rsid w:val="007053CF"/>
    <w:rsid w:val="00707162"/>
    <w:rsid w:val="00707551"/>
    <w:rsid w:val="007101EB"/>
    <w:rsid w:val="00710285"/>
    <w:rsid w:val="007103C9"/>
    <w:rsid w:val="00710513"/>
    <w:rsid w:val="00710AF6"/>
    <w:rsid w:val="00711151"/>
    <w:rsid w:val="00711293"/>
    <w:rsid w:val="00711F17"/>
    <w:rsid w:val="007122CC"/>
    <w:rsid w:val="00712B77"/>
    <w:rsid w:val="007133BB"/>
    <w:rsid w:val="007134C4"/>
    <w:rsid w:val="00713783"/>
    <w:rsid w:val="007138CE"/>
    <w:rsid w:val="007138DB"/>
    <w:rsid w:val="00713A93"/>
    <w:rsid w:val="007141BD"/>
    <w:rsid w:val="007144A5"/>
    <w:rsid w:val="00714586"/>
    <w:rsid w:val="0071501A"/>
    <w:rsid w:val="0071512E"/>
    <w:rsid w:val="00715194"/>
    <w:rsid w:val="007154AC"/>
    <w:rsid w:val="00715847"/>
    <w:rsid w:val="00715889"/>
    <w:rsid w:val="00716100"/>
    <w:rsid w:val="00716412"/>
    <w:rsid w:val="00717381"/>
    <w:rsid w:val="00717488"/>
    <w:rsid w:val="0071752A"/>
    <w:rsid w:val="0071767E"/>
    <w:rsid w:val="00717A2D"/>
    <w:rsid w:val="00717A89"/>
    <w:rsid w:val="00720A78"/>
    <w:rsid w:val="00720B96"/>
    <w:rsid w:val="0072161F"/>
    <w:rsid w:val="007216DE"/>
    <w:rsid w:val="007218D7"/>
    <w:rsid w:val="007224CF"/>
    <w:rsid w:val="00722586"/>
    <w:rsid w:val="007226D4"/>
    <w:rsid w:val="007226FA"/>
    <w:rsid w:val="0072278E"/>
    <w:rsid w:val="00722958"/>
    <w:rsid w:val="00722CF9"/>
    <w:rsid w:val="00723818"/>
    <w:rsid w:val="00723CE9"/>
    <w:rsid w:val="007243B9"/>
    <w:rsid w:val="007247F2"/>
    <w:rsid w:val="00725056"/>
    <w:rsid w:val="007252C3"/>
    <w:rsid w:val="0072604D"/>
    <w:rsid w:val="00726423"/>
    <w:rsid w:val="00726760"/>
    <w:rsid w:val="007269E9"/>
    <w:rsid w:val="00726AB7"/>
    <w:rsid w:val="0072755F"/>
    <w:rsid w:val="0072776C"/>
    <w:rsid w:val="007279A8"/>
    <w:rsid w:val="00727A04"/>
    <w:rsid w:val="00727AF5"/>
    <w:rsid w:val="00727FED"/>
    <w:rsid w:val="007309BF"/>
    <w:rsid w:val="0073114B"/>
    <w:rsid w:val="007313D4"/>
    <w:rsid w:val="007314EC"/>
    <w:rsid w:val="007319BC"/>
    <w:rsid w:val="00731FE9"/>
    <w:rsid w:val="00732195"/>
    <w:rsid w:val="00732246"/>
    <w:rsid w:val="007328AC"/>
    <w:rsid w:val="007329DA"/>
    <w:rsid w:val="00732D0A"/>
    <w:rsid w:val="007335A2"/>
    <w:rsid w:val="00733C57"/>
    <w:rsid w:val="00733EBB"/>
    <w:rsid w:val="00734451"/>
    <w:rsid w:val="00734678"/>
    <w:rsid w:val="00734B59"/>
    <w:rsid w:val="007352F0"/>
    <w:rsid w:val="0073561D"/>
    <w:rsid w:val="00735B36"/>
    <w:rsid w:val="00735B9E"/>
    <w:rsid w:val="00736E55"/>
    <w:rsid w:val="00737229"/>
    <w:rsid w:val="007374F3"/>
    <w:rsid w:val="0073791C"/>
    <w:rsid w:val="0074072B"/>
    <w:rsid w:val="0074167A"/>
    <w:rsid w:val="00741CF6"/>
    <w:rsid w:val="0074227A"/>
    <w:rsid w:val="00742AE1"/>
    <w:rsid w:val="007433FE"/>
    <w:rsid w:val="007439C3"/>
    <w:rsid w:val="00743B84"/>
    <w:rsid w:val="00743D38"/>
    <w:rsid w:val="007443D1"/>
    <w:rsid w:val="007446F7"/>
    <w:rsid w:val="007447F6"/>
    <w:rsid w:val="00744B65"/>
    <w:rsid w:val="00744C9B"/>
    <w:rsid w:val="00744F7F"/>
    <w:rsid w:val="00744FB6"/>
    <w:rsid w:val="00745079"/>
    <w:rsid w:val="00745195"/>
    <w:rsid w:val="007453F7"/>
    <w:rsid w:val="00745F49"/>
    <w:rsid w:val="00746159"/>
    <w:rsid w:val="00746227"/>
    <w:rsid w:val="007464F4"/>
    <w:rsid w:val="00746615"/>
    <w:rsid w:val="007467A1"/>
    <w:rsid w:val="00746BC5"/>
    <w:rsid w:val="00746FDC"/>
    <w:rsid w:val="00747364"/>
    <w:rsid w:val="00747485"/>
    <w:rsid w:val="0074748B"/>
    <w:rsid w:val="00750160"/>
    <w:rsid w:val="00750CF6"/>
    <w:rsid w:val="00750DE0"/>
    <w:rsid w:val="00751791"/>
    <w:rsid w:val="00751F48"/>
    <w:rsid w:val="00752059"/>
    <w:rsid w:val="00752637"/>
    <w:rsid w:val="00752E3E"/>
    <w:rsid w:val="0075347E"/>
    <w:rsid w:val="00753865"/>
    <w:rsid w:val="007540DB"/>
    <w:rsid w:val="007543C6"/>
    <w:rsid w:val="00754448"/>
    <w:rsid w:val="00754F8B"/>
    <w:rsid w:val="00756177"/>
    <w:rsid w:val="00756215"/>
    <w:rsid w:val="00756274"/>
    <w:rsid w:val="007566DF"/>
    <w:rsid w:val="0075733F"/>
    <w:rsid w:val="00757462"/>
    <w:rsid w:val="00757836"/>
    <w:rsid w:val="00757C89"/>
    <w:rsid w:val="00757F9F"/>
    <w:rsid w:val="007600D0"/>
    <w:rsid w:val="007603B8"/>
    <w:rsid w:val="00760D29"/>
    <w:rsid w:val="007616F7"/>
    <w:rsid w:val="00761907"/>
    <w:rsid w:val="00761D21"/>
    <w:rsid w:val="00761DCF"/>
    <w:rsid w:val="00762A35"/>
    <w:rsid w:val="00762A55"/>
    <w:rsid w:val="00762F5C"/>
    <w:rsid w:val="00763355"/>
    <w:rsid w:val="00763558"/>
    <w:rsid w:val="00763794"/>
    <w:rsid w:val="00763C6D"/>
    <w:rsid w:val="00763CB8"/>
    <w:rsid w:val="007643AE"/>
    <w:rsid w:val="00764CB7"/>
    <w:rsid w:val="007651D5"/>
    <w:rsid w:val="007652AC"/>
    <w:rsid w:val="00765520"/>
    <w:rsid w:val="007655BF"/>
    <w:rsid w:val="00765CEF"/>
    <w:rsid w:val="00765FA2"/>
    <w:rsid w:val="00766132"/>
    <w:rsid w:val="00766197"/>
    <w:rsid w:val="0076622D"/>
    <w:rsid w:val="00766861"/>
    <w:rsid w:val="00766CB5"/>
    <w:rsid w:val="007675DE"/>
    <w:rsid w:val="00767B3C"/>
    <w:rsid w:val="00767CA7"/>
    <w:rsid w:val="0077012C"/>
    <w:rsid w:val="007705DB"/>
    <w:rsid w:val="00771335"/>
    <w:rsid w:val="00771879"/>
    <w:rsid w:val="0077202B"/>
    <w:rsid w:val="00772211"/>
    <w:rsid w:val="00772D51"/>
    <w:rsid w:val="00772EFB"/>
    <w:rsid w:val="00773AD9"/>
    <w:rsid w:val="007744B0"/>
    <w:rsid w:val="00774EE5"/>
    <w:rsid w:val="0077532A"/>
    <w:rsid w:val="00775A30"/>
    <w:rsid w:val="00775BE9"/>
    <w:rsid w:val="007760AB"/>
    <w:rsid w:val="007773B0"/>
    <w:rsid w:val="007776BA"/>
    <w:rsid w:val="00777980"/>
    <w:rsid w:val="00777D82"/>
    <w:rsid w:val="00777E6B"/>
    <w:rsid w:val="00777F9B"/>
    <w:rsid w:val="007802B2"/>
    <w:rsid w:val="00780717"/>
    <w:rsid w:val="00780A99"/>
    <w:rsid w:val="00780E2D"/>
    <w:rsid w:val="00780EF5"/>
    <w:rsid w:val="0078108C"/>
    <w:rsid w:val="007815A7"/>
    <w:rsid w:val="007815CA"/>
    <w:rsid w:val="00781669"/>
    <w:rsid w:val="00781F68"/>
    <w:rsid w:val="00782254"/>
    <w:rsid w:val="00782442"/>
    <w:rsid w:val="0078251F"/>
    <w:rsid w:val="00782D00"/>
    <w:rsid w:val="0078325F"/>
    <w:rsid w:val="00783B33"/>
    <w:rsid w:val="00783C59"/>
    <w:rsid w:val="00783DEF"/>
    <w:rsid w:val="00784756"/>
    <w:rsid w:val="00784768"/>
    <w:rsid w:val="00784785"/>
    <w:rsid w:val="00784807"/>
    <w:rsid w:val="00785159"/>
    <w:rsid w:val="0078520E"/>
    <w:rsid w:val="007855B3"/>
    <w:rsid w:val="007858DA"/>
    <w:rsid w:val="00785A6A"/>
    <w:rsid w:val="007863EB"/>
    <w:rsid w:val="00786CE4"/>
    <w:rsid w:val="00786DDF"/>
    <w:rsid w:val="0078701F"/>
    <w:rsid w:val="00787121"/>
    <w:rsid w:val="00787583"/>
    <w:rsid w:val="0079159E"/>
    <w:rsid w:val="00791807"/>
    <w:rsid w:val="00791B02"/>
    <w:rsid w:val="00792AD7"/>
    <w:rsid w:val="00792B31"/>
    <w:rsid w:val="00792CB9"/>
    <w:rsid w:val="00792D9A"/>
    <w:rsid w:val="00793052"/>
    <w:rsid w:val="00793553"/>
    <w:rsid w:val="007935D9"/>
    <w:rsid w:val="0079367B"/>
    <w:rsid w:val="00794430"/>
    <w:rsid w:val="00794461"/>
    <w:rsid w:val="00794F16"/>
    <w:rsid w:val="00795034"/>
    <w:rsid w:val="00795BE2"/>
    <w:rsid w:val="007961B1"/>
    <w:rsid w:val="007963C1"/>
    <w:rsid w:val="0079655A"/>
    <w:rsid w:val="00796C8C"/>
    <w:rsid w:val="00797ACB"/>
    <w:rsid w:val="007A002F"/>
    <w:rsid w:val="007A0156"/>
    <w:rsid w:val="007A029B"/>
    <w:rsid w:val="007A0C0E"/>
    <w:rsid w:val="007A0C46"/>
    <w:rsid w:val="007A0E39"/>
    <w:rsid w:val="007A0F2B"/>
    <w:rsid w:val="007A2451"/>
    <w:rsid w:val="007A2A7B"/>
    <w:rsid w:val="007A314A"/>
    <w:rsid w:val="007A3542"/>
    <w:rsid w:val="007A35F0"/>
    <w:rsid w:val="007A3D8B"/>
    <w:rsid w:val="007A4189"/>
    <w:rsid w:val="007A430F"/>
    <w:rsid w:val="007A4D7F"/>
    <w:rsid w:val="007A51C9"/>
    <w:rsid w:val="007A679D"/>
    <w:rsid w:val="007A6CC2"/>
    <w:rsid w:val="007A771F"/>
    <w:rsid w:val="007A7878"/>
    <w:rsid w:val="007B01DB"/>
    <w:rsid w:val="007B0A39"/>
    <w:rsid w:val="007B0A5F"/>
    <w:rsid w:val="007B0D4B"/>
    <w:rsid w:val="007B254A"/>
    <w:rsid w:val="007B2AC4"/>
    <w:rsid w:val="007B2B19"/>
    <w:rsid w:val="007B315B"/>
    <w:rsid w:val="007B332A"/>
    <w:rsid w:val="007B35C6"/>
    <w:rsid w:val="007B3A6E"/>
    <w:rsid w:val="007B3AAF"/>
    <w:rsid w:val="007B3B6C"/>
    <w:rsid w:val="007B3B8D"/>
    <w:rsid w:val="007B40FA"/>
    <w:rsid w:val="007B55E8"/>
    <w:rsid w:val="007B58B8"/>
    <w:rsid w:val="007B592C"/>
    <w:rsid w:val="007B612A"/>
    <w:rsid w:val="007B6380"/>
    <w:rsid w:val="007B655D"/>
    <w:rsid w:val="007B6594"/>
    <w:rsid w:val="007B70A7"/>
    <w:rsid w:val="007B7285"/>
    <w:rsid w:val="007B729E"/>
    <w:rsid w:val="007B74C3"/>
    <w:rsid w:val="007B7577"/>
    <w:rsid w:val="007B7818"/>
    <w:rsid w:val="007B79CD"/>
    <w:rsid w:val="007C1058"/>
    <w:rsid w:val="007C147C"/>
    <w:rsid w:val="007C17D8"/>
    <w:rsid w:val="007C1A04"/>
    <w:rsid w:val="007C1A94"/>
    <w:rsid w:val="007C1E7D"/>
    <w:rsid w:val="007C1ED3"/>
    <w:rsid w:val="007C28A5"/>
    <w:rsid w:val="007C2906"/>
    <w:rsid w:val="007C2F45"/>
    <w:rsid w:val="007C4147"/>
    <w:rsid w:val="007C479F"/>
    <w:rsid w:val="007C4DFC"/>
    <w:rsid w:val="007C4F2C"/>
    <w:rsid w:val="007C50F3"/>
    <w:rsid w:val="007C55CC"/>
    <w:rsid w:val="007C5A4F"/>
    <w:rsid w:val="007C6A71"/>
    <w:rsid w:val="007C6AFC"/>
    <w:rsid w:val="007C6C88"/>
    <w:rsid w:val="007D01B9"/>
    <w:rsid w:val="007D04FD"/>
    <w:rsid w:val="007D0958"/>
    <w:rsid w:val="007D1CF6"/>
    <w:rsid w:val="007D1E0A"/>
    <w:rsid w:val="007D2033"/>
    <w:rsid w:val="007D2657"/>
    <w:rsid w:val="007D27FB"/>
    <w:rsid w:val="007D2869"/>
    <w:rsid w:val="007D32AF"/>
    <w:rsid w:val="007D32EA"/>
    <w:rsid w:val="007D34AC"/>
    <w:rsid w:val="007D378E"/>
    <w:rsid w:val="007D3964"/>
    <w:rsid w:val="007D3D07"/>
    <w:rsid w:val="007D3F33"/>
    <w:rsid w:val="007D41D5"/>
    <w:rsid w:val="007D44B3"/>
    <w:rsid w:val="007D4E05"/>
    <w:rsid w:val="007D4F05"/>
    <w:rsid w:val="007D5328"/>
    <w:rsid w:val="007D5767"/>
    <w:rsid w:val="007D5814"/>
    <w:rsid w:val="007D62F8"/>
    <w:rsid w:val="007D6E1E"/>
    <w:rsid w:val="007D70DF"/>
    <w:rsid w:val="007D713E"/>
    <w:rsid w:val="007D7410"/>
    <w:rsid w:val="007D7461"/>
    <w:rsid w:val="007D7940"/>
    <w:rsid w:val="007D7A86"/>
    <w:rsid w:val="007E008C"/>
    <w:rsid w:val="007E0218"/>
    <w:rsid w:val="007E036B"/>
    <w:rsid w:val="007E05DF"/>
    <w:rsid w:val="007E0874"/>
    <w:rsid w:val="007E1424"/>
    <w:rsid w:val="007E1475"/>
    <w:rsid w:val="007E1591"/>
    <w:rsid w:val="007E18C6"/>
    <w:rsid w:val="007E2062"/>
    <w:rsid w:val="007E294D"/>
    <w:rsid w:val="007E2E18"/>
    <w:rsid w:val="007E39FD"/>
    <w:rsid w:val="007E4424"/>
    <w:rsid w:val="007E4553"/>
    <w:rsid w:val="007E457C"/>
    <w:rsid w:val="007E4AF7"/>
    <w:rsid w:val="007E4BC7"/>
    <w:rsid w:val="007E4C18"/>
    <w:rsid w:val="007E4D81"/>
    <w:rsid w:val="007E5DC6"/>
    <w:rsid w:val="007E60D5"/>
    <w:rsid w:val="007E64AE"/>
    <w:rsid w:val="007E664B"/>
    <w:rsid w:val="007F0725"/>
    <w:rsid w:val="007F087D"/>
    <w:rsid w:val="007F0C09"/>
    <w:rsid w:val="007F0E85"/>
    <w:rsid w:val="007F1113"/>
    <w:rsid w:val="007F141F"/>
    <w:rsid w:val="007F1423"/>
    <w:rsid w:val="007F1E92"/>
    <w:rsid w:val="007F25A1"/>
    <w:rsid w:val="007F2F01"/>
    <w:rsid w:val="007F498B"/>
    <w:rsid w:val="007F4D91"/>
    <w:rsid w:val="007F519B"/>
    <w:rsid w:val="007F5F4C"/>
    <w:rsid w:val="007F5F5D"/>
    <w:rsid w:val="007F63BC"/>
    <w:rsid w:val="007F6D7A"/>
    <w:rsid w:val="007F6EE4"/>
    <w:rsid w:val="007F70CF"/>
    <w:rsid w:val="007F717C"/>
    <w:rsid w:val="007F757E"/>
    <w:rsid w:val="007F76C8"/>
    <w:rsid w:val="007F7795"/>
    <w:rsid w:val="007F799F"/>
    <w:rsid w:val="008002C4"/>
    <w:rsid w:val="00800825"/>
    <w:rsid w:val="00800AFD"/>
    <w:rsid w:val="00800D9A"/>
    <w:rsid w:val="00800F04"/>
    <w:rsid w:val="008015A4"/>
    <w:rsid w:val="00801BAE"/>
    <w:rsid w:val="00801E32"/>
    <w:rsid w:val="0080243E"/>
    <w:rsid w:val="00802584"/>
    <w:rsid w:val="008026CC"/>
    <w:rsid w:val="00803BA3"/>
    <w:rsid w:val="00803BB4"/>
    <w:rsid w:val="00803CD4"/>
    <w:rsid w:val="00803FEE"/>
    <w:rsid w:val="00804095"/>
    <w:rsid w:val="00804CD3"/>
    <w:rsid w:val="00804E42"/>
    <w:rsid w:val="00805198"/>
    <w:rsid w:val="008055DB"/>
    <w:rsid w:val="00805BDF"/>
    <w:rsid w:val="0080632E"/>
    <w:rsid w:val="00806ED1"/>
    <w:rsid w:val="00807021"/>
    <w:rsid w:val="0080737C"/>
    <w:rsid w:val="00807788"/>
    <w:rsid w:val="008079C8"/>
    <w:rsid w:val="00807A8A"/>
    <w:rsid w:val="00807DC8"/>
    <w:rsid w:val="00807F95"/>
    <w:rsid w:val="00810056"/>
    <w:rsid w:val="008102C9"/>
    <w:rsid w:val="0081042B"/>
    <w:rsid w:val="00810539"/>
    <w:rsid w:val="00812255"/>
    <w:rsid w:val="00812D1F"/>
    <w:rsid w:val="00812DE4"/>
    <w:rsid w:val="00812FBD"/>
    <w:rsid w:val="00813255"/>
    <w:rsid w:val="00813BAA"/>
    <w:rsid w:val="0081437C"/>
    <w:rsid w:val="0081501D"/>
    <w:rsid w:val="00815558"/>
    <w:rsid w:val="00815946"/>
    <w:rsid w:val="00815AB7"/>
    <w:rsid w:val="00815ED9"/>
    <w:rsid w:val="00815F9B"/>
    <w:rsid w:val="00816C22"/>
    <w:rsid w:val="00816E49"/>
    <w:rsid w:val="008174C5"/>
    <w:rsid w:val="00817A09"/>
    <w:rsid w:val="00820DCC"/>
    <w:rsid w:val="00820FE2"/>
    <w:rsid w:val="00821165"/>
    <w:rsid w:val="00821361"/>
    <w:rsid w:val="00821933"/>
    <w:rsid w:val="00822AD9"/>
    <w:rsid w:val="00822DDD"/>
    <w:rsid w:val="00822F57"/>
    <w:rsid w:val="00823175"/>
    <w:rsid w:val="0082346D"/>
    <w:rsid w:val="00823478"/>
    <w:rsid w:val="00823633"/>
    <w:rsid w:val="008236E3"/>
    <w:rsid w:val="00823956"/>
    <w:rsid w:val="008240F9"/>
    <w:rsid w:val="0082471E"/>
    <w:rsid w:val="0082477B"/>
    <w:rsid w:val="008257AF"/>
    <w:rsid w:val="00825B7D"/>
    <w:rsid w:val="00825C08"/>
    <w:rsid w:val="00826102"/>
    <w:rsid w:val="00826995"/>
    <w:rsid w:val="00826A30"/>
    <w:rsid w:val="008271B8"/>
    <w:rsid w:val="008276FE"/>
    <w:rsid w:val="00827B9F"/>
    <w:rsid w:val="00827BB6"/>
    <w:rsid w:val="00827C38"/>
    <w:rsid w:val="0083043F"/>
    <w:rsid w:val="0083072D"/>
    <w:rsid w:val="008308C1"/>
    <w:rsid w:val="008309D5"/>
    <w:rsid w:val="008310F9"/>
    <w:rsid w:val="00831C92"/>
    <w:rsid w:val="008323B2"/>
    <w:rsid w:val="00832614"/>
    <w:rsid w:val="00832872"/>
    <w:rsid w:val="00832DD3"/>
    <w:rsid w:val="008330BB"/>
    <w:rsid w:val="0083353A"/>
    <w:rsid w:val="00833822"/>
    <w:rsid w:val="00833DC2"/>
    <w:rsid w:val="00833DC9"/>
    <w:rsid w:val="00834318"/>
    <w:rsid w:val="0083448A"/>
    <w:rsid w:val="00834A12"/>
    <w:rsid w:val="00835146"/>
    <w:rsid w:val="0083618A"/>
    <w:rsid w:val="0083628B"/>
    <w:rsid w:val="00836C35"/>
    <w:rsid w:val="00837242"/>
    <w:rsid w:val="00837418"/>
    <w:rsid w:val="0083748E"/>
    <w:rsid w:val="008375CB"/>
    <w:rsid w:val="00837674"/>
    <w:rsid w:val="008378FD"/>
    <w:rsid w:val="00837A26"/>
    <w:rsid w:val="00837E11"/>
    <w:rsid w:val="00837ED0"/>
    <w:rsid w:val="00840452"/>
    <w:rsid w:val="00841300"/>
    <w:rsid w:val="008418B7"/>
    <w:rsid w:val="00841B2A"/>
    <w:rsid w:val="00842334"/>
    <w:rsid w:val="0084279B"/>
    <w:rsid w:val="00842B36"/>
    <w:rsid w:val="008431F4"/>
    <w:rsid w:val="0084375F"/>
    <w:rsid w:val="00843B74"/>
    <w:rsid w:val="00844480"/>
    <w:rsid w:val="008445FE"/>
    <w:rsid w:val="00844AAB"/>
    <w:rsid w:val="00844EEE"/>
    <w:rsid w:val="0084507B"/>
    <w:rsid w:val="0084515E"/>
    <w:rsid w:val="008451B0"/>
    <w:rsid w:val="00845204"/>
    <w:rsid w:val="00845C01"/>
    <w:rsid w:val="00845C02"/>
    <w:rsid w:val="00845C7D"/>
    <w:rsid w:val="00845D91"/>
    <w:rsid w:val="00846456"/>
    <w:rsid w:val="00846775"/>
    <w:rsid w:val="008475AE"/>
    <w:rsid w:val="0084792C"/>
    <w:rsid w:val="008506DF"/>
    <w:rsid w:val="00850849"/>
    <w:rsid w:val="00850EE1"/>
    <w:rsid w:val="00851430"/>
    <w:rsid w:val="00851A6A"/>
    <w:rsid w:val="0085203A"/>
    <w:rsid w:val="00852396"/>
    <w:rsid w:val="00852491"/>
    <w:rsid w:val="00852526"/>
    <w:rsid w:val="00852B5E"/>
    <w:rsid w:val="00852C16"/>
    <w:rsid w:val="00852CE1"/>
    <w:rsid w:val="00852EFB"/>
    <w:rsid w:val="00853946"/>
    <w:rsid w:val="00853A78"/>
    <w:rsid w:val="008546C3"/>
    <w:rsid w:val="0085494A"/>
    <w:rsid w:val="008549D8"/>
    <w:rsid w:val="008553D5"/>
    <w:rsid w:val="00855FF8"/>
    <w:rsid w:val="00856197"/>
    <w:rsid w:val="00856469"/>
    <w:rsid w:val="00856B23"/>
    <w:rsid w:val="00856F26"/>
    <w:rsid w:val="0085765D"/>
    <w:rsid w:val="0085788C"/>
    <w:rsid w:val="00857909"/>
    <w:rsid w:val="00857C01"/>
    <w:rsid w:val="00857C9A"/>
    <w:rsid w:val="008603B4"/>
    <w:rsid w:val="008604C7"/>
    <w:rsid w:val="00860719"/>
    <w:rsid w:val="008608C4"/>
    <w:rsid w:val="00860A90"/>
    <w:rsid w:val="0086113D"/>
    <w:rsid w:val="00861909"/>
    <w:rsid w:val="008619BB"/>
    <w:rsid w:val="008624CD"/>
    <w:rsid w:val="00862E94"/>
    <w:rsid w:val="00863E01"/>
    <w:rsid w:val="00863F01"/>
    <w:rsid w:val="008641D8"/>
    <w:rsid w:val="008643CA"/>
    <w:rsid w:val="008645B4"/>
    <w:rsid w:val="00864B72"/>
    <w:rsid w:val="00865876"/>
    <w:rsid w:val="00865D16"/>
    <w:rsid w:val="0086629F"/>
    <w:rsid w:val="00866759"/>
    <w:rsid w:val="0086677D"/>
    <w:rsid w:val="00866CEA"/>
    <w:rsid w:val="0086746E"/>
    <w:rsid w:val="00867D77"/>
    <w:rsid w:val="00867E8F"/>
    <w:rsid w:val="0087015E"/>
    <w:rsid w:val="008704DB"/>
    <w:rsid w:val="00870B9F"/>
    <w:rsid w:val="00870D8D"/>
    <w:rsid w:val="00870DAC"/>
    <w:rsid w:val="0087171B"/>
    <w:rsid w:val="00871FE1"/>
    <w:rsid w:val="00872428"/>
    <w:rsid w:val="00872606"/>
    <w:rsid w:val="008727F8"/>
    <w:rsid w:val="0087306B"/>
    <w:rsid w:val="008732E6"/>
    <w:rsid w:val="0087358C"/>
    <w:rsid w:val="00873AF8"/>
    <w:rsid w:val="00873F91"/>
    <w:rsid w:val="00874040"/>
    <w:rsid w:val="008742AF"/>
    <w:rsid w:val="0087474D"/>
    <w:rsid w:val="008749CB"/>
    <w:rsid w:val="008752C9"/>
    <w:rsid w:val="00876481"/>
    <w:rsid w:val="00876F22"/>
    <w:rsid w:val="008775F4"/>
    <w:rsid w:val="008777D4"/>
    <w:rsid w:val="00877B92"/>
    <w:rsid w:val="00877E49"/>
    <w:rsid w:val="00880950"/>
    <w:rsid w:val="00880B00"/>
    <w:rsid w:val="00881546"/>
    <w:rsid w:val="00881C39"/>
    <w:rsid w:val="008821CA"/>
    <w:rsid w:val="00882290"/>
    <w:rsid w:val="00882396"/>
    <w:rsid w:val="008829E7"/>
    <w:rsid w:val="00883509"/>
    <w:rsid w:val="00883A5C"/>
    <w:rsid w:val="00883A61"/>
    <w:rsid w:val="00883B4C"/>
    <w:rsid w:val="00883BF9"/>
    <w:rsid w:val="00883D45"/>
    <w:rsid w:val="008844C6"/>
    <w:rsid w:val="00884573"/>
    <w:rsid w:val="00884E31"/>
    <w:rsid w:val="00885BBB"/>
    <w:rsid w:val="00885E67"/>
    <w:rsid w:val="0088693B"/>
    <w:rsid w:val="0088742B"/>
    <w:rsid w:val="00887674"/>
    <w:rsid w:val="00887DFB"/>
    <w:rsid w:val="00887E14"/>
    <w:rsid w:val="00890053"/>
    <w:rsid w:val="00890065"/>
    <w:rsid w:val="00890254"/>
    <w:rsid w:val="0089030A"/>
    <w:rsid w:val="00890714"/>
    <w:rsid w:val="00890A43"/>
    <w:rsid w:val="00890F38"/>
    <w:rsid w:val="00891B2A"/>
    <w:rsid w:val="008921B2"/>
    <w:rsid w:val="00892678"/>
    <w:rsid w:val="00892858"/>
    <w:rsid w:val="00892B17"/>
    <w:rsid w:val="00892B70"/>
    <w:rsid w:val="008942E0"/>
    <w:rsid w:val="008942E5"/>
    <w:rsid w:val="0089463E"/>
    <w:rsid w:val="00894A17"/>
    <w:rsid w:val="00894C5C"/>
    <w:rsid w:val="00894F96"/>
    <w:rsid w:val="00895015"/>
    <w:rsid w:val="00895437"/>
    <w:rsid w:val="0089616A"/>
    <w:rsid w:val="00896BF8"/>
    <w:rsid w:val="00896FB3"/>
    <w:rsid w:val="0089706E"/>
    <w:rsid w:val="0089722B"/>
    <w:rsid w:val="00897549"/>
    <w:rsid w:val="00897C21"/>
    <w:rsid w:val="00897EAB"/>
    <w:rsid w:val="008A0035"/>
    <w:rsid w:val="008A04F9"/>
    <w:rsid w:val="008A0BF5"/>
    <w:rsid w:val="008A12D2"/>
    <w:rsid w:val="008A140E"/>
    <w:rsid w:val="008A1C98"/>
    <w:rsid w:val="008A1E56"/>
    <w:rsid w:val="008A2541"/>
    <w:rsid w:val="008A2550"/>
    <w:rsid w:val="008A337B"/>
    <w:rsid w:val="008A345C"/>
    <w:rsid w:val="008A3670"/>
    <w:rsid w:val="008A3684"/>
    <w:rsid w:val="008A3862"/>
    <w:rsid w:val="008A3B44"/>
    <w:rsid w:val="008A4055"/>
    <w:rsid w:val="008A4BF1"/>
    <w:rsid w:val="008A4D73"/>
    <w:rsid w:val="008A4F07"/>
    <w:rsid w:val="008A56CA"/>
    <w:rsid w:val="008A573C"/>
    <w:rsid w:val="008A6931"/>
    <w:rsid w:val="008A6C89"/>
    <w:rsid w:val="008A746D"/>
    <w:rsid w:val="008A7641"/>
    <w:rsid w:val="008A7644"/>
    <w:rsid w:val="008A76B9"/>
    <w:rsid w:val="008A76BD"/>
    <w:rsid w:val="008A7AAC"/>
    <w:rsid w:val="008A7B3E"/>
    <w:rsid w:val="008B0A22"/>
    <w:rsid w:val="008B0DD9"/>
    <w:rsid w:val="008B0F4A"/>
    <w:rsid w:val="008B12D5"/>
    <w:rsid w:val="008B167F"/>
    <w:rsid w:val="008B173B"/>
    <w:rsid w:val="008B198C"/>
    <w:rsid w:val="008B1A8B"/>
    <w:rsid w:val="008B1C18"/>
    <w:rsid w:val="008B1DC8"/>
    <w:rsid w:val="008B22D9"/>
    <w:rsid w:val="008B24FB"/>
    <w:rsid w:val="008B263A"/>
    <w:rsid w:val="008B2FAD"/>
    <w:rsid w:val="008B3242"/>
    <w:rsid w:val="008B3DBE"/>
    <w:rsid w:val="008B443A"/>
    <w:rsid w:val="008B55DD"/>
    <w:rsid w:val="008B58ED"/>
    <w:rsid w:val="008B5E39"/>
    <w:rsid w:val="008B5E6C"/>
    <w:rsid w:val="008B6AD3"/>
    <w:rsid w:val="008B6CF2"/>
    <w:rsid w:val="008B720D"/>
    <w:rsid w:val="008B77BF"/>
    <w:rsid w:val="008B7938"/>
    <w:rsid w:val="008B7BFB"/>
    <w:rsid w:val="008C073B"/>
    <w:rsid w:val="008C0942"/>
    <w:rsid w:val="008C10DD"/>
    <w:rsid w:val="008C175B"/>
    <w:rsid w:val="008C2830"/>
    <w:rsid w:val="008C30F0"/>
    <w:rsid w:val="008C3930"/>
    <w:rsid w:val="008C4018"/>
    <w:rsid w:val="008C479A"/>
    <w:rsid w:val="008C4A4C"/>
    <w:rsid w:val="008C4C3E"/>
    <w:rsid w:val="008C4F99"/>
    <w:rsid w:val="008C529D"/>
    <w:rsid w:val="008C55F0"/>
    <w:rsid w:val="008C5637"/>
    <w:rsid w:val="008C5857"/>
    <w:rsid w:val="008C5D7C"/>
    <w:rsid w:val="008C5FE5"/>
    <w:rsid w:val="008C613D"/>
    <w:rsid w:val="008C6A0A"/>
    <w:rsid w:val="008C7327"/>
    <w:rsid w:val="008C742F"/>
    <w:rsid w:val="008C77EF"/>
    <w:rsid w:val="008C7A15"/>
    <w:rsid w:val="008C7B6F"/>
    <w:rsid w:val="008C7DB3"/>
    <w:rsid w:val="008C7FE6"/>
    <w:rsid w:val="008D0752"/>
    <w:rsid w:val="008D0C2D"/>
    <w:rsid w:val="008D1206"/>
    <w:rsid w:val="008D133B"/>
    <w:rsid w:val="008D140E"/>
    <w:rsid w:val="008D15DD"/>
    <w:rsid w:val="008D1887"/>
    <w:rsid w:val="008D1916"/>
    <w:rsid w:val="008D2F9C"/>
    <w:rsid w:val="008D3215"/>
    <w:rsid w:val="008D375B"/>
    <w:rsid w:val="008D38DF"/>
    <w:rsid w:val="008D3BA7"/>
    <w:rsid w:val="008D42A1"/>
    <w:rsid w:val="008D4736"/>
    <w:rsid w:val="008D489E"/>
    <w:rsid w:val="008D4E84"/>
    <w:rsid w:val="008D51FB"/>
    <w:rsid w:val="008D614C"/>
    <w:rsid w:val="008D6356"/>
    <w:rsid w:val="008D6881"/>
    <w:rsid w:val="008D6F57"/>
    <w:rsid w:val="008D7077"/>
    <w:rsid w:val="008D7329"/>
    <w:rsid w:val="008E0068"/>
    <w:rsid w:val="008E018A"/>
    <w:rsid w:val="008E02CA"/>
    <w:rsid w:val="008E1194"/>
    <w:rsid w:val="008E11EE"/>
    <w:rsid w:val="008E1221"/>
    <w:rsid w:val="008E1990"/>
    <w:rsid w:val="008E1CAF"/>
    <w:rsid w:val="008E1CCB"/>
    <w:rsid w:val="008E2533"/>
    <w:rsid w:val="008E2886"/>
    <w:rsid w:val="008E2C33"/>
    <w:rsid w:val="008E31FE"/>
    <w:rsid w:val="008E36A6"/>
    <w:rsid w:val="008E3888"/>
    <w:rsid w:val="008E3EC6"/>
    <w:rsid w:val="008E4536"/>
    <w:rsid w:val="008E4E3E"/>
    <w:rsid w:val="008E506E"/>
    <w:rsid w:val="008E5190"/>
    <w:rsid w:val="008E522C"/>
    <w:rsid w:val="008E6A8C"/>
    <w:rsid w:val="008E751E"/>
    <w:rsid w:val="008E7E07"/>
    <w:rsid w:val="008E7E65"/>
    <w:rsid w:val="008F005C"/>
    <w:rsid w:val="008F064B"/>
    <w:rsid w:val="008F088D"/>
    <w:rsid w:val="008F10E2"/>
    <w:rsid w:val="008F1494"/>
    <w:rsid w:val="008F169F"/>
    <w:rsid w:val="008F1AE9"/>
    <w:rsid w:val="008F2149"/>
    <w:rsid w:val="008F2963"/>
    <w:rsid w:val="008F3447"/>
    <w:rsid w:val="008F357A"/>
    <w:rsid w:val="008F38CC"/>
    <w:rsid w:val="008F5552"/>
    <w:rsid w:val="008F56AC"/>
    <w:rsid w:val="008F5887"/>
    <w:rsid w:val="008F5A6E"/>
    <w:rsid w:val="008F5D6F"/>
    <w:rsid w:val="008F605E"/>
    <w:rsid w:val="008F63D9"/>
    <w:rsid w:val="008F68EE"/>
    <w:rsid w:val="008F6C17"/>
    <w:rsid w:val="008F72E2"/>
    <w:rsid w:val="008F7B88"/>
    <w:rsid w:val="008F7C0C"/>
    <w:rsid w:val="00900076"/>
    <w:rsid w:val="009003BF"/>
    <w:rsid w:val="009008DB"/>
    <w:rsid w:val="00900CBC"/>
    <w:rsid w:val="00900E94"/>
    <w:rsid w:val="00900FA0"/>
    <w:rsid w:val="0090170D"/>
    <w:rsid w:val="00901CE9"/>
    <w:rsid w:val="00901DCF"/>
    <w:rsid w:val="00902131"/>
    <w:rsid w:val="00902426"/>
    <w:rsid w:val="00902948"/>
    <w:rsid w:val="00902C0C"/>
    <w:rsid w:val="00903756"/>
    <w:rsid w:val="00903FA3"/>
    <w:rsid w:val="0090434E"/>
    <w:rsid w:val="00904399"/>
    <w:rsid w:val="00904B16"/>
    <w:rsid w:val="00904B60"/>
    <w:rsid w:val="00904FC8"/>
    <w:rsid w:val="009050D4"/>
    <w:rsid w:val="0090557C"/>
    <w:rsid w:val="0090568F"/>
    <w:rsid w:val="0090592F"/>
    <w:rsid w:val="00905D6F"/>
    <w:rsid w:val="00906158"/>
    <w:rsid w:val="00906725"/>
    <w:rsid w:val="00906BAC"/>
    <w:rsid w:val="0090738B"/>
    <w:rsid w:val="00907AC6"/>
    <w:rsid w:val="00907CA9"/>
    <w:rsid w:val="00907EE6"/>
    <w:rsid w:val="00907FA6"/>
    <w:rsid w:val="00910104"/>
    <w:rsid w:val="0091040F"/>
    <w:rsid w:val="009107E5"/>
    <w:rsid w:val="00910B3A"/>
    <w:rsid w:val="00910B79"/>
    <w:rsid w:val="00910C01"/>
    <w:rsid w:val="00910C7E"/>
    <w:rsid w:val="00910DD0"/>
    <w:rsid w:val="00911363"/>
    <w:rsid w:val="00911FB8"/>
    <w:rsid w:val="0091217D"/>
    <w:rsid w:val="009127BA"/>
    <w:rsid w:val="00912F7B"/>
    <w:rsid w:val="009133D8"/>
    <w:rsid w:val="0091346E"/>
    <w:rsid w:val="009135CD"/>
    <w:rsid w:val="00913965"/>
    <w:rsid w:val="00913E8D"/>
    <w:rsid w:val="00914CE1"/>
    <w:rsid w:val="00914EEB"/>
    <w:rsid w:val="00914FCB"/>
    <w:rsid w:val="00915C17"/>
    <w:rsid w:val="00915C22"/>
    <w:rsid w:val="00915C99"/>
    <w:rsid w:val="00915CD6"/>
    <w:rsid w:val="009165F1"/>
    <w:rsid w:val="009167AC"/>
    <w:rsid w:val="0091698F"/>
    <w:rsid w:val="00916A32"/>
    <w:rsid w:val="00916B16"/>
    <w:rsid w:val="00916E57"/>
    <w:rsid w:val="00916EF3"/>
    <w:rsid w:val="00917550"/>
    <w:rsid w:val="009175E7"/>
    <w:rsid w:val="00917720"/>
    <w:rsid w:val="009178D6"/>
    <w:rsid w:val="009206A4"/>
    <w:rsid w:val="00920840"/>
    <w:rsid w:val="00921046"/>
    <w:rsid w:val="00921351"/>
    <w:rsid w:val="009216C5"/>
    <w:rsid w:val="0092191E"/>
    <w:rsid w:val="00921C0F"/>
    <w:rsid w:val="009228BB"/>
    <w:rsid w:val="009236CE"/>
    <w:rsid w:val="00924162"/>
    <w:rsid w:val="0092432D"/>
    <w:rsid w:val="009254A0"/>
    <w:rsid w:val="009257A5"/>
    <w:rsid w:val="0092620A"/>
    <w:rsid w:val="0092635C"/>
    <w:rsid w:val="0092655C"/>
    <w:rsid w:val="0092680C"/>
    <w:rsid w:val="00926BD2"/>
    <w:rsid w:val="00927312"/>
    <w:rsid w:val="00927328"/>
    <w:rsid w:val="00927660"/>
    <w:rsid w:val="00930035"/>
    <w:rsid w:val="0093009A"/>
    <w:rsid w:val="0093016A"/>
    <w:rsid w:val="009306A3"/>
    <w:rsid w:val="00930744"/>
    <w:rsid w:val="00931830"/>
    <w:rsid w:val="00931949"/>
    <w:rsid w:val="0093194E"/>
    <w:rsid w:val="00931BCB"/>
    <w:rsid w:val="00931CE3"/>
    <w:rsid w:val="0093208C"/>
    <w:rsid w:val="00932239"/>
    <w:rsid w:val="00932E6B"/>
    <w:rsid w:val="00932F15"/>
    <w:rsid w:val="00933536"/>
    <w:rsid w:val="00933556"/>
    <w:rsid w:val="009335B2"/>
    <w:rsid w:val="0093398A"/>
    <w:rsid w:val="00933994"/>
    <w:rsid w:val="00933AF0"/>
    <w:rsid w:val="009343CE"/>
    <w:rsid w:val="00934A43"/>
    <w:rsid w:val="00935409"/>
    <w:rsid w:val="00935586"/>
    <w:rsid w:val="009358CA"/>
    <w:rsid w:val="009359BE"/>
    <w:rsid w:val="00936632"/>
    <w:rsid w:val="0093667D"/>
    <w:rsid w:val="00936E6E"/>
    <w:rsid w:val="00936FF1"/>
    <w:rsid w:val="00937288"/>
    <w:rsid w:val="00940C1C"/>
    <w:rsid w:val="00940E3C"/>
    <w:rsid w:val="009412CB"/>
    <w:rsid w:val="00941621"/>
    <w:rsid w:val="00941804"/>
    <w:rsid w:val="00941FE6"/>
    <w:rsid w:val="00942531"/>
    <w:rsid w:val="00943C29"/>
    <w:rsid w:val="00943D0F"/>
    <w:rsid w:val="00944F56"/>
    <w:rsid w:val="00945577"/>
    <w:rsid w:val="009457B2"/>
    <w:rsid w:val="00945A1D"/>
    <w:rsid w:val="00945B72"/>
    <w:rsid w:val="00945E79"/>
    <w:rsid w:val="0094627B"/>
    <w:rsid w:val="009463F8"/>
    <w:rsid w:val="00946797"/>
    <w:rsid w:val="0094696D"/>
    <w:rsid w:val="009472D2"/>
    <w:rsid w:val="0094784E"/>
    <w:rsid w:val="00947BFD"/>
    <w:rsid w:val="00947D8D"/>
    <w:rsid w:val="00950EBE"/>
    <w:rsid w:val="00951189"/>
    <w:rsid w:val="009513C2"/>
    <w:rsid w:val="00951954"/>
    <w:rsid w:val="00952183"/>
    <w:rsid w:val="00952D20"/>
    <w:rsid w:val="00953982"/>
    <w:rsid w:val="00953CE1"/>
    <w:rsid w:val="00953D1A"/>
    <w:rsid w:val="00953DC6"/>
    <w:rsid w:val="009548C4"/>
    <w:rsid w:val="00954A94"/>
    <w:rsid w:val="00954B5E"/>
    <w:rsid w:val="00954BB5"/>
    <w:rsid w:val="00954D4B"/>
    <w:rsid w:val="0095532D"/>
    <w:rsid w:val="00955C96"/>
    <w:rsid w:val="0095686D"/>
    <w:rsid w:val="00956C0A"/>
    <w:rsid w:val="0095710A"/>
    <w:rsid w:val="00957142"/>
    <w:rsid w:val="00957394"/>
    <w:rsid w:val="00957A5E"/>
    <w:rsid w:val="0096045E"/>
    <w:rsid w:val="00960A78"/>
    <w:rsid w:val="00960D38"/>
    <w:rsid w:val="00961478"/>
    <w:rsid w:val="00961CAF"/>
    <w:rsid w:val="00961E9C"/>
    <w:rsid w:val="0096211F"/>
    <w:rsid w:val="00962841"/>
    <w:rsid w:val="009634D1"/>
    <w:rsid w:val="00963ADC"/>
    <w:rsid w:val="00963B41"/>
    <w:rsid w:val="00963E0F"/>
    <w:rsid w:val="00964333"/>
    <w:rsid w:val="00964584"/>
    <w:rsid w:val="0096464C"/>
    <w:rsid w:val="00964A51"/>
    <w:rsid w:val="00964C39"/>
    <w:rsid w:val="00964D9B"/>
    <w:rsid w:val="0096540D"/>
    <w:rsid w:val="00965B70"/>
    <w:rsid w:val="00965BBE"/>
    <w:rsid w:val="00965E0C"/>
    <w:rsid w:val="00965E2B"/>
    <w:rsid w:val="00965ED7"/>
    <w:rsid w:val="009662DD"/>
    <w:rsid w:val="009664BA"/>
    <w:rsid w:val="0096669B"/>
    <w:rsid w:val="009669FF"/>
    <w:rsid w:val="00966FDC"/>
    <w:rsid w:val="0096711C"/>
    <w:rsid w:val="00967534"/>
    <w:rsid w:val="00967540"/>
    <w:rsid w:val="009677B8"/>
    <w:rsid w:val="00967EEE"/>
    <w:rsid w:val="00967F3C"/>
    <w:rsid w:val="009704CC"/>
    <w:rsid w:val="0097054B"/>
    <w:rsid w:val="00970BB1"/>
    <w:rsid w:val="00970EA2"/>
    <w:rsid w:val="00972051"/>
    <w:rsid w:val="0097218A"/>
    <w:rsid w:val="0097261B"/>
    <w:rsid w:val="00972E78"/>
    <w:rsid w:val="0097303C"/>
    <w:rsid w:val="009733C9"/>
    <w:rsid w:val="0097345F"/>
    <w:rsid w:val="009735B9"/>
    <w:rsid w:val="00973922"/>
    <w:rsid w:val="009749DA"/>
    <w:rsid w:val="00974AFE"/>
    <w:rsid w:val="00974E52"/>
    <w:rsid w:val="00975335"/>
    <w:rsid w:val="00975474"/>
    <w:rsid w:val="00975743"/>
    <w:rsid w:val="00975AD1"/>
    <w:rsid w:val="00976228"/>
    <w:rsid w:val="009762A3"/>
    <w:rsid w:val="00976503"/>
    <w:rsid w:val="00976547"/>
    <w:rsid w:val="00976CC2"/>
    <w:rsid w:val="00976F74"/>
    <w:rsid w:val="009775D9"/>
    <w:rsid w:val="00977C8F"/>
    <w:rsid w:val="00977F3B"/>
    <w:rsid w:val="00980662"/>
    <w:rsid w:val="0098081F"/>
    <w:rsid w:val="00980A57"/>
    <w:rsid w:val="00981363"/>
    <w:rsid w:val="00981B3C"/>
    <w:rsid w:val="00982201"/>
    <w:rsid w:val="00982BBB"/>
    <w:rsid w:val="009831A9"/>
    <w:rsid w:val="009834E6"/>
    <w:rsid w:val="0098359E"/>
    <w:rsid w:val="00983894"/>
    <w:rsid w:val="00983C12"/>
    <w:rsid w:val="00983E9F"/>
    <w:rsid w:val="00984D36"/>
    <w:rsid w:val="0098512C"/>
    <w:rsid w:val="009851E5"/>
    <w:rsid w:val="00985294"/>
    <w:rsid w:val="009855AF"/>
    <w:rsid w:val="00985836"/>
    <w:rsid w:val="00985981"/>
    <w:rsid w:val="00985A1C"/>
    <w:rsid w:val="00985D0B"/>
    <w:rsid w:val="00985FA6"/>
    <w:rsid w:val="00986094"/>
    <w:rsid w:val="009862CF"/>
    <w:rsid w:val="0098674B"/>
    <w:rsid w:val="00986829"/>
    <w:rsid w:val="00986A89"/>
    <w:rsid w:val="00986F29"/>
    <w:rsid w:val="00987311"/>
    <w:rsid w:val="009873A1"/>
    <w:rsid w:val="009873A2"/>
    <w:rsid w:val="0099096C"/>
    <w:rsid w:val="00991970"/>
    <w:rsid w:val="00992016"/>
    <w:rsid w:val="0099234D"/>
    <w:rsid w:val="00992922"/>
    <w:rsid w:val="00992B17"/>
    <w:rsid w:val="00993600"/>
    <w:rsid w:val="009937BA"/>
    <w:rsid w:val="00993819"/>
    <w:rsid w:val="0099386F"/>
    <w:rsid w:val="00993978"/>
    <w:rsid w:val="00993B7E"/>
    <w:rsid w:val="00993E9A"/>
    <w:rsid w:val="00994346"/>
    <w:rsid w:val="00994756"/>
    <w:rsid w:val="00994AB3"/>
    <w:rsid w:val="00994D5F"/>
    <w:rsid w:val="0099504B"/>
    <w:rsid w:val="009953D1"/>
    <w:rsid w:val="009953EA"/>
    <w:rsid w:val="00995841"/>
    <w:rsid w:val="00995B51"/>
    <w:rsid w:val="0099696D"/>
    <w:rsid w:val="00996A31"/>
    <w:rsid w:val="00996AEC"/>
    <w:rsid w:val="009973BE"/>
    <w:rsid w:val="0099745A"/>
    <w:rsid w:val="00997467"/>
    <w:rsid w:val="0099750A"/>
    <w:rsid w:val="0099770D"/>
    <w:rsid w:val="00997A03"/>
    <w:rsid w:val="00997A38"/>
    <w:rsid w:val="009A018B"/>
    <w:rsid w:val="009A01A0"/>
    <w:rsid w:val="009A02D0"/>
    <w:rsid w:val="009A0676"/>
    <w:rsid w:val="009A07B5"/>
    <w:rsid w:val="009A0EA7"/>
    <w:rsid w:val="009A133B"/>
    <w:rsid w:val="009A1362"/>
    <w:rsid w:val="009A1808"/>
    <w:rsid w:val="009A19A4"/>
    <w:rsid w:val="009A1DCE"/>
    <w:rsid w:val="009A1F26"/>
    <w:rsid w:val="009A2078"/>
    <w:rsid w:val="009A211B"/>
    <w:rsid w:val="009A2244"/>
    <w:rsid w:val="009A24BA"/>
    <w:rsid w:val="009A2B0B"/>
    <w:rsid w:val="009A2CAD"/>
    <w:rsid w:val="009A2F33"/>
    <w:rsid w:val="009A3161"/>
    <w:rsid w:val="009A3230"/>
    <w:rsid w:val="009A431A"/>
    <w:rsid w:val="009A44E0"/>
    <w:rsid w:val="009A4642"/>
    <w:rsid w:val="009A4EDD"/>
    <w:rsid w:val="009A4FE2"/>
    <w:rsid w:val="009A506D"/>
    <w:rsid w:val="009A50EB"/>
    <w:rsid w:val="009A5229"/>
    <w:rsid w:val="009A5C46"/>
    <w:rsid w:val="009A5D74"/>
    <w:rsid w:val="009A5FFA"/>
    <w:rsid w:val="009A6352"/>
    <w:rsid w:val="009A63FE"/>
    <w:rsid w:val="009A6466"/>
    <w:rsid w:val="009A65C0"/>
    <w:rsid w:val="009A67DC"/>
    <w:rsid w:val="009A6AC1"/>
    <w:rsid w:val="009A7513"/>
    <w:rsid w:val="009A7AEB"/>
    <w:rsid w:val="009A7FC5"/>
    <w:rsid w:val="009B017A"/>
    <w:rsid w:val="009B0389"/>
    <w:rsid w:val="009B03C0"/>
    <w:rsid w:val="009B1667"/>
    <w:rsid w:val="009B1CC6"/>
    <w:rsid w:val="009B20D7"/>
    <w:rsid w:val="009B2300"/>
    <w:rsid w:val="009B325B"/>
    <w:rsid w:val="009B33C2"/>
    <w:rsid w:val="009B3753"/>
    <w:rsid w:val="009B3925"/>
    <w:rsid w:val="009B3A57"/>
    <w:rsid w:val="009B460A"/>
    <w:rsid w:val="009B51A5"/>
    <w:rsid w:val="009B553C"/>
    <w:rsid w:val="009B5EBD"/>
    <w:rsid w:val="009B60A7"/>
    <w:rsid w:val="009B63E7"/>
    <w:rsid w:val="009B64FD"/>
    <w:rsid w:val="009B66A3"/>
    <w:rsid w:val="009B6789"/>
    <w:rsid w:val="009B6DCB"/>
    <w:rsid w:val="009B7080"/>
    <w:rsid w:val="009B724C"/>
    <w:rsid w:val="009B73F4"/>
    <w:rsid w:val="009B7502"/>
    <w:rsid w:val="009B7C1D"/>
    <w:rsid w:val="009C028A"/>
    <w:rsid w:val="009C02C2"/>
    <w:rsid w:val="009C0407"/>
    <w:rsid w:val="009C0B07"/>
    <w:rsid w:val="009C0C31"/>
    <w:rsid w:val="009C0DB5"/>
    <w:rsid w:val="009C0EF4"/>
    <w:rsid w:val="009C11BC"/>
    <w:rsid w:val="009C1D46"/>
    <w:rsid w:val="009C2AC9"/>
    <w:rsid w:val="009C2B1E"/>
    <w:rsid w:val="009C2CF0"/>
    <w:rsid w:val="009C3067"/>
    <w:rsid w:val="009C39A6"/>
    <w:rsid w:val="009C3AFE"/>
    <w:rsid w:val="009C3D36"/>
    <w:rsid w:val="009C43FE"/>
    <w:rsid w:val="009C46B3"/>
    <w:rsid w:val="009C4839"/>
    <w:rsid w:val="009C489B"/>
    <w:rsid w:val="009C4E1E"/>
    <w:rsid w:val="009C4E6A"/>
    <w:rsid w:val="009C5465"/>
    <w:rsid w:val="009C5627"/>
    <w:rsid w:val="009C5BAD"/>
    <w:rsid w:val="009C5CE3"/>
    <w:rsid w:val="009C5DB1"/>
    <w:rsid w:val="009C6093"/>
    <w:rsid w:val="009C6108"/>
    <w:rsid w:val="009C656C"/>
    <w:rsid w:val="009C675E"/>
    <w:rsid w:val="009C6EB9"/>
    <w:rsid w:val="009C713A"/>
    <w:rsid w:val="009C77DC"/>
    <w:rsid w:val="009C7957"/>
    <w:rsid w:val="009D0343"/>
    <w:rsid w:val="009D0A43"/>
    <w:rsid w:val="009D0B32"/>
    <w:rsid w:val="009D0CB5"/>
    <w:rsid w:val="009D0E8C"/>
    <w:rsid w:val="009D0FE1"/>
    <w:rsid w:val="009D1496"/>
    <w:rsid w:val="009D191E"/>
    <w:rsid w:val="009D1A2B"/>
    <w:rsid w:val="009D1CCF"/>
    <w:rsid w:val="009D1DF6"/>
    <w:rsid w:val="009D23E5"/>
    <w:rsid w:val="009D31B7"/>
    <w:rsid w:val="009D329E"/>
    <w:rsid w:val="009D3C8E"/>
    <w:rsid w:val="009D482A"/>
    <w:rsid w:val="009D488F"/>
    <w:rsid w:val="009D5157"/>
    <w:rsid w:val="009D5179"/>
    <w:rsid w:val="009D6338"/>
    <w:rsid w:val="009D66AE"/>
    <w:rsid w:val="009D6708"/>
    <w:rsid w:val="009D6CD0"/>
    <w:rsid w:val="009D6CF3"/>
    <w:rsid w:val="009D6FFC"/>
    <w:rsid w:val="009D78D4"/>
    <w:rsid w:val="009D7DD0"/>
    <w:rsid w:val="009E00F5"/>
    <w:rsid w:val="009E07E6"/>
    <w:rsid w:val="009E12EA"/>
    <w:rsid w:val="009E15CB"/>
    <w:rsid w:val="009E16C6"/>
    <w:rsid w:val="009E172C"/>
    <w:rsid w:val="009E19B1"/>
    <w:rsid w:val="009E1F08"/>
    <w:rsid w:val="009E2948"/>
    <w:rsid w:val="009E3273"/>
    <w:rsid w:val="009E3709"/>
    <w:rsid w:val="009E37D3"/>
    <w:rsid w:val="009E381E"/>
    <w:rsid w:val="009E392B"/>
    <w:rsid w:val="009E4043"/>
    <w:rsid w:val="009E42D2"/>
    <w:rsid w:val="009E459A"/>
    <w:rsid w:val="009E49AE"/>
    <w:rsid w:val="009E4DA6"/>
    <w:rsid w:val="009E4E08"/>
    <w:rsid w:val="009E5289"/>
    <w:rsid w:val="009E5938"/>
    <w:rsid w:val="009E5FD7"/>
    <w:rsid w:val="009E630E"/>
    <w:rsid w:val="009E63E8"/>
    <w:rsid w:val="009E6802"/>
    <w:rsid w:val="009E6C26"/>
    <w:rsid w:val="009E7306"/>
    <w:rsid w:val="009E7356"/>
    <w:rsid w:val="009E7385"/>
    <w:rsid w:val="009E73FB"/>
    <w:rsid w:val="009E758A"/>
    <w:rsid w:val="009E7E06"/>
    <w:rsid w:val="009F03CF"/>
    <w:rsid w:val="009F0D14"/>
    <w:rsid w:val="009F18FC"/>
    <w:rsid w:val="009F1B97"/>
    <w:rsid w:val="009F2430"/>
    <w:rsid w:val="009F263C"/>
    <w:rsid w:val="009F26C5"/>
    <w:rsid w:val="009F2990"/>
    <w:rsid w:val="009F2D7C"/>
    <w:rsid w:val="009F2D7E"/>
    <w:rsid w:val="009F30CD"/>
    <w:rsid w:val="009F395C"/>
    <w:rsid w:val="009F3A0E"/>
    <w:rsid w:val="009F3E1D"/>
    <w:rsid w:val="009F4B3B"/>
    <w:rsid w:val="009F4BD5"/>
    <w:rsid w:val="009F5181"/>
    <w:rsid w:val="009F530A"/>
    <w:rsid w:val="009F560A"/>
    <w:rsid w:val="009F5617"/>
    <w:rsid w:val="009F60F9"/>
    <w:rsid w:val="009F61DA"/>
    <w:rsid w:val="009F6BA2"/>
    <w:rsid w:val="009F6FCF"/>
    <w:rsid w:val="009F7455"/>
    <w:rsid w:val="009F7690"/>
    <w:rsid w:val="009F7827"/>
    <w:rsid w:val="009F79EC"/>
    <w:rsid w:val="009F7D2E"/>
    <w:rsid w:val="009F7D9E"/>
    <w:rsid w:val="009F7E75"/>
    <w:rsid w:val="00A0015F"/>
    <w:rsid w:val="00A00405"/>
    <w:rsid w:val="00A0094E"/>
    <w:rsid w:val="00A00950"/>
    <w:rsid w:val="00A00DEE"/>
    <w:rsid w:val="00A01281"/>
    <w:rsid w:val="00A013CA"/>
    <w:rsid w:val="00A01558"/>
    <w:rsid w:val="00A01C6B"/>
    <w:rsid w:val="00A01DA1"/>
    <w:rsid w:val="00A01DF5"/>
    <w:rsid w:val="00A0254A"/>
    <w:rsid w:val="00A027FF"/>
    <w:rsid w:val="00A02F06"/>
    <w:rsid w:val="00A04261"/>
    <w:rsid w:val="00A048ED"/>
    <w:rsid w:val="00A05894"/>
    <w:rsid w:val="00A0688E"/>
    <w:rsid w:val="00A07122"/>
    <w:rsid w:val="00A076DA"/>
    <w:rsid w:val="00A077EB"/>
    <w:rsid w:val="00A078AB"/>
    <w:rsid w:val="00A10796"/>
    <w:rsid w:val="00A1083E"/>
    <w:rsid w:val="00A10F31"/>
    <w:rsid w:val="00A111E4"/>
    <w:rsid w:val="00A118ED"/>
    <w:rsid w:val="00A11C04"/>
    <w:rsid w:val="00A121B7"/>
    <w:rsid w:val="00A12312"/>
    <w:rsid w:val="00A12365"/>
    <w:rsid w:val="00A1262D"/>
    <w:rsid w:val="00A1279F"/>
    <w:rsid w:val="00A13281"/>
    <w:rsid w:val="00A1336E"/>
    <w:rsid w:val="00A13493"/>
    <w:rsid w:val="00A13F2A"/>
    <w:rsid w:val="00A14B1B"/>
    <w:rsid w:val="00A158A6"/>
    <w:rsid w:val="00A15944"/>
    <w:rsid w:val="00A15972"/>
    <w:rsid w:val="00A1666C"/>
    <w:rsid w:val="00A173A7"/>
    <w:rsid w:val="00A202D4"/>
    <w:rsid w:val="00A2053A"/>
    <w:rsid w:val="00A207CD"/>
    <w:rsid w:val="00A209FF"/>
    <w:rsid w:val="00A20A60"/>
    <w:rsid w:val="00A20B59"/>
    <w:rsid w:val="00A21953"/>
    <w:rsid w:val="00A21973"/>
    <w:rsid w:val="00A21CA7"/>
    <w:rsid w:val="00A2234A"/>
    <w:rsid w:val="00A2272E"/>
    <w:rsid w:val="00A22E7C"/>
    <w:rsid w:val="00A2301C"/>
    <w:rsid w:val="00A230E3"/>
    <w:rsid w:val="00A2321A"/>
    <w:rsid w:val="00A2360B"/>
    <w:rsid w:val="00A23690"/>
    <w:rsid w:val="00A24156"/>
    <w:rsid w:val="00A24543"/>
    <w:rsid w:val="00A245C0"/>
    <w:rsid w:val="00A24971"/>
    <w:rsid w:val="00A24CEB"/>
    <w:rsid w:val="00A24E35"/>
    <w:rsid w:val="00A25760"/>
    <w:rsid w:val="00A25ACE"/>
    <w:rsid w:val="00A25DFC"/>
    <w:rsid w:val="00A26766"/>
    <w:rsid w:val="00A26E61"/>
    <w:rsid w:val="00A27300"/>
    <w:rsid w:val="00A27660"/>
    <w:rsid w:val="00A27BED"/>
    <w:rsid w:val="00A27E54"/>
    <w:rsid w:val="00A304CB"/>
    <w:rsid w:val="00A30B72"/>
    <w:rsid w:val="00A31046"/>
    <w:rsid w:val="00A31133"/>
    <w:rsid w:val="00A311FC"/>
    <w:rsid w:val="00A31230"/>
    <w:rsid w:val="00A31310"/>
    <w:rsid w:val="00A31411"/>
    <w:rsid w:val="00A31423"/>
    <w:rsid w:val="00A31A3C"/>
    <w:rsid w:val="00A31A7E"/>
    <w:rsid w:val="00A31BC7"/>
    <w:rsid w:val="00A32053"/>
    <w:rsid w:val="00A320B6"/>
    <w:rsid w:val="00A324CD"/>
    <w:rsid w:val="00A32EF6"/>
    <w:rsid w:val="00A332AD"/>
    <w:rsid w:val="00A34295"/>
    <w:rsid w:val="00A3480B"/>
    <w:rsid w:val="00A34B2B"/>
    <w:rsid w:val="00A34C79"/>
    <w:rsid w:val="00A34D1C"/>
    <w:rsid w:val="00A34EEB"/>
    <w:rsid w:val="00A3542E"/>
    <w:rsid w:val="00A35708"/>
    <w:rsid w:val="00A35B57"/>
    <w:rsid w:val="00A35E75"/>
    <w:rsid w:val="00A36157"/>
    <w:rsid w:val="00A367D8"/>
    <w:rsid w:val="00A3684C"/>
    <w:rsid w:val="00A36D3F"/>
    <w:rsid w:val="00A37901"/>
    <w:rsid w:val="00A37CBD"/>
    <w:rsid w:val="00A402B9"/>
    <w:rsid w:val="00A403B1"/>
    <w:rsid w:val="00A405AE"/>
    <w:rsid w:val="00A40716"/>
    <w:rsid w:val="00A4078D"/>
    <w:rsid w:val="00A40B68"/>
    <w:rsid w:val="00A40F41"/>
    <w:rsid w:val="00A40F4C"/>
    <w:rsid w:val="00A413B5"/>
    <w:rsid w:val="00A414ED"/>
    <w:rsid w:val="00A417CC"/>
    <w:rsid w:val="00A417EB"/>
    <w:rsid w:val="00A41D95"/>
    <w:rsid w:val="00A42023"/>
    <w:rsid w:val="00A42617"/>
    <w:rsid w:val="00A42789"/>
    <w:rsid w:val="00A42E1E"/>
    <w:rsid w:val="00A4359D"/>
    <w:rsid w:val="00A43816"/>
    <w:rsid w:val="00A43C9E"/>
    <w:rsid w:val="00A440DB"/>
    <w:rsid w:val="00A44DD3"/>
    <w:rsid w:val="00A4521B"/>
    <w:rsid w:val="00A4529A"/>
    <w:rsid w:val="00A45B1A"/>
    <w:rsid w:val="00A45BAF"/>
    <w:rsid w:val="00A45DA2"/>
    <w:rsid w:val="00A46B55"/>
    <w:rsid w:val="00A4756A"/>
    <w:rsid w:val="00A47771"/>
    <w:rsid w:val="00A477D6"/>
    <w:rsid w:val="00A47E06"/>
    <w:rsid w:val="00A47E5A"/>
    <w:rsid w:val="00A47FCA"/>
    <w:rsid w:val="00A50408"/>
    <w:rsid w:val="00A50A3A"/>
    <w:rsid w:val="00A50ACD"/>
    <w:rsid w:val="00A50B93"/>
    <w:rsid w:val="00A50ECC"/>
    <w:rsid w:val="00A50F39"/>
    <w:rsid w:val="00A5118F"/>
    <w:rsid w:val="00A516B9"/>
    <w:rsid w:val="00A517E9"/>
    <w:rsid w:val="00A51C70"/>
    <w:rsid w:val="00A5209C"/>
    <w:rsid w:val="00A521F7"/>
    <w:rsid w:val="00A523F4"/>
    <w:rsid w:val="00A526CC"/>
    <w:rsid w:val="00A52A54"/>
    <w:rsid w:val="00A52A8E"/>
    <w:rsid w:val="00A5386C"/>
    <w:rsid w:val="00A53C49"/>
    <w:rsid w:val="00A54200"/>
    <w:rsid w:val="00A543AF"/>
    <w:rsid w:val="00A544FD"/>
    <w:rsid w:val="00A5453C"/>
    <w:rsid w:val="00A5458E"/>
    <w:rsid w:val="00A546A3"/>
    <w:rsid w:val="00A54FCA"/>
    <w:rsid w:val="00A5515F"/>
    <w:rsid w:val="00A55452"/>
    <w:rsid w:val="00A55A7B"/>
    <w:rsid w:val="00A55FF9"/>
    <w:rsid w:val="00A562AC"/>
    <w:rsid w:val="00A567E9"/>
    <w:rsid w:val="00A5684D"/>
    <w:rsid w:val="00A56A55"/>
    <w:rsid w:val="00A57E84"/>
    <w:rsid w:val="00A6011F"/>
    <w:rsid w:val="00A60A44"/>
    <w:rsid w:val="00A617A0"/>
    <w:rsid w:val="00A6228F"/>
    <w:rsid w:val="00A62B19"/>
    <w:rsid w:val="00A6332C"/>
    <w:rsid w:val="00A6354F"/>
    <w:rsid w:val="00A635AD"/>
    <w:rsid w:val="00A63B09"/>
    <w:rsid w:val="00A6434E"/>
    <w:rsid w:val="00A64472"/>
    <w:rsid w:val="00A6485C"/>
    <w:rsid w:val="00A64D7E"/>
    <w:rsid w:val="00A6503D"/>
    <w:rsid w:val="00A65165"/>
    <w:rsid w:val="00A65173"/>
    <w:rsid w:val="00A6565E"/>
    <w:rsid w:val="00A656DC"/>
    <w:rsid w:val="00A65E23"/>
    <w:rsid w:val="00A65F99"/>
    <w:rsid w:val="00A66DE3"/>
    <w:rsid w:val="00A66FA9"/>
    <w:rsid w:val="00A67DE7"/>
    <w:rsid w:val="00A67E65"/>
    <w:rsid w:val="00A71352"/>
    <w:rsid w:val="00A71D74"/>
    <w:rsid w:val="00A7207F"/>
    <w:rsid w:val="00A720E7"/>
    <w:rsid w:val="00A72616"/>
    <w:rsid w:val="00A72FBE"/>
    <w:rsid w:val="00A72FD2"/>
    <w:rsid w:val="00A73A76"/>
    <w:rsid w:val="00A73AF3"/>
    <w:rsid w:val="00A73B94"/>
    <w:rsid w:val="00A73DFF"/>
    <w:rsid w:val="00A74EE1"/>
    <w:rsid w:val="00A75635"/>
    <w:rsid w:val="00A75837"/>
    <w:rsid w:val="00A75FBF"/>
    <w:rsid w:val="00A76314"/>
    <w:rsid w:val="00A7635A"/>
    <w:rsid w:val="00A76A1D"/>
    <w:rsid w:val="00A76FBA"/>
    <w:rsid w:val="00A77714"/>
    <w:rsid w:val="00A77720"/>
    <w:rsid w:val="00A77B93"/>
    <w:rsid w:val="00A77F38"/>
    <w:rsid w:val="00A803A2"/>
    <w:rsid w:val="00A807C7"/>
    <w:rsid w:val="00A8081B"/>
    <w:rsid w:val="00A80B11"/>
    <w:rsid w:val="00A80D5B"/>
    <w:rsid w:val="00A813A4"/>
    <w:rsid w:val="00A81A93"/>
    <w:rsid w:val="00A81AEC"/>
    <w:rsid w:val="00A81CE0"/>
    <w:rsid w:val="00A81DB3"/>
    <w:rsid w:val="00A82380"/>
    <w:rsid w:val="00A82D7B"/>
    <w:rsid w:val="00A83017"/>
    <w:rsid w:val="00A831EB"/>
    <w:rsid w:val="00A831F7"/>
    <w:rsid w:val="00A8345A"/>
    <w:rsid w:val="00A83C82"/>
    <w:rsid w:val="00A83CFC"/>
    <w:rsid w:val="00A83E78"/>
    <w:rsid w:val="00A83F01"/>
    <w:rsid w:val="00A8402B"/>
    <w:rsid w:val="00A8454A"/>
    <w:rsid w:val="00A84CC1"/>
    <w:rsid w:val="00A85CB9"/>
    <w:rsid w:val="00A85DF1"/>
    <w:rsid w:val="00A85E81"/>
    <w:rsid w:val="00A86219"/>
    <w:rsid w:val="00A86379"/>
    <w:rsid w:val="00A86BE3"/>
    <w:rsid w:val="00A8719A"/>
    <w:rsid w:val="00A875CE"/>
    <w:rsid w:val="00A87E94"/>
    <w:rsid w:val="00A90E4D"/>
    <w:rsid w:val="00A9156A"/>
    <w:rsid w:val="00A917C5"/>
    <w:rsid w:val="00A91895"/>
    <w:rsid w:val="00A91D51"/>
    <w:rsid w:val="00A923AC"/>
    <w:rsid w:val="00A9282E"/>
    <w:rsid w:val="00A92E8A"/>
    <w:rsid w:val="00A92F45"/>
    <w:rsid w:val="00A92F60"/>
    <w:rsid w:val="00A93A57"/>
    <w:rsid w:val="00A93B06"/>
    <w:rsid w:val="00A94003"/>
    <w:rsid w:val="00A94036"/>
    <w:rsid w:val="00A940E5"/>
    <w:rsid w:val="00A94621"/>
    <w:rsid w:val="00A9479D"/>
    <w:rsid w:val="00A94BDE"/>
    <w:rsid w:val="00A9591A"/>
    <w:rsid w:val="00A95968"/>
    <w:rsid w:val="00A95A68"/>
    <w:rsid w:val="00A95C34"/>
    <w:rsid w:val="00A95F16"/>
    <w:rsid w:val="00A96020"/>
    <w:rsid w:val="00A96119"/>
    <w:rsid w:val="00A965BD"/>
    <w:rsid w:val="00A971EA"/>
    <w:rsid w:val="00A972A0"/>
    <w:rsid w:val="00A9753F"/>
    <w:rsid w:val="00A976DC"/>
    <w:rsid w:val="00A97B01"/>
    <w:rsid w:val="00A97C95"/>
    <w:rsid w:val="00AA00E8"/>
    <w:rsid w:val="00AA01AB"/>
    <w:rsid w:val="00AA045A"/>
    <w:rsid w:val="00AA0920"/>
    <w:rsid w:val="00AA0DDB"/>
    <w:rsid w:val="00AA13C2"/>
    <w:rsid w:val="00AA1606"/>
    <w:rsid w:val="00AA16C6"/>
    <w:rsid w:val="00AA16F9"/>
    <w:rsid w:val="00AA180C"/>
    <w:rsid w:val="00AA1C76"/>
    <w:rsid w:val="00AA225F"/>
    <w:rsid w:val="00AA28F8"/>
    <w:rsid w:val="00AA2BFE"/>
    <w:rsid w:val="00AA2ED0"/>
    <w:rsid w:val="00AA37E0"/>
    <w:rsid w:val="00AA4975"/>
    <w:rsid w:val="00AA4D92"/>
    <w:rsid w:val="00AA5495"/>
    <w:rsid w:val="00AA54B2"/>
    <w:rsid w:val="00AA5F20"/>
    <w:rsid w:val="00AA666F"/>
    <w:rsid w:val="00AA679B"/>
    <w:rsid w:val="00AA6B97"/>
    <w:rsid w:val="00AA6CE0"/>
    <w:rsid w:val="00AA7E2E"/>
    <w:rsid w:val="00AB03EE"/>
    <w:rsid w:val="00AB0C43"/>
    <w:rsid w:val="00AB0E34"/>
    <w:rsid w:val="00AB1028"/>
    <w:rsid w:val="00AB116B"/>
    <w:rsid w:val="00AB16E7"/>
    <w:rsid w:val="00AB1864"/>
    <w:rsid w:val="00AB1A36"/>
    <w:rsid w:val="00AB1E64"/>
    <w:rsid w:val="00AB274C"/>
    <w:rsid w:val="00AB2814"/>
    <w:rsid w:val="00AB2830"/>
    <w:rsid w:val="00AB308A"/>
    <w:rsid w:val="00AB421A"/>
    <w:rsid w:val="00AB46D9"/>
    <w:rsid w:val="00AB49D2"/>
    <w:rsid w:val="00AB4C28"/>
    <w:rsid w:val="00AB51C0"/>
    <w:rsid w:val="00AB547E"/>
    <w:rsid w:val="00AB5694"/>
    <w:rsid w:val="00AB57B6"/>
    <w:rsid w:val="00AB5930"/>
    <w:rsid w:val="00AB5EFD"/>
    <w:rsid w:val="00AB63FF"/>
    <w:rsid w:val="00AB6986"/>
    <w:rsid w:val="00AB6A9D"/>
    <w:rsid w:val="00AB6CEC"/>
    <w:rsid w:val="00AB6EEC"/>
    <w:rsid w:val="00AB7202"/>
    <w:rsid w:val="00AB7482"/>
    <w:rsid w:val="00AB77E5"/>
    <w:rsid w:val="00AC0280"/>
    <w:rsid w:val="00AC06AC"/>
    <w:rsid w:val="00AC0706"/>
    <w:rsid w:val="00AC0BDF"/>
    <w:rsid w:val="00AC0C00"/>
    <w:rsid w:val="00AC15B4"/>
    <w:rsid w:val="00AC1A60"/>
    <w:rsid w:val="00AC1D4B"/>
    <w:rsid w:val="00AC2005"/>
    <w:rsid w:val="00AC22A8"/>
    <w:rsid w:val="00AC2726"/>
    <w:rsid w:val="00AC277D"/>
    <w:rsid w:val="00AC2812"/>
    <w:rsid w:val="00AC3015"/>
    <w:rsid w:val="00AC32AF"/>
    <w:rsid w:val="00AC3348"/>
    <w:rsid w:val="00AC36C1"/>
    <w:rsid w:val="00AC3AD7"/>
    <w:rsid w:val="00AC41D0"/>
    <w:rsid w:val="00AC4364"/>
    <w:rsid w:val="00AC487C"/>
    <w:rsid w:val="00AC4E36"/>
    <w:rsid w:val="00AC504E"/>
    <w:rsid w:val="00AC57B8"/>
    <w:rsid w:val="00AC6007"/>
    <w:rsid w:val="00AC6278"/>
    <w:rsid w:val="00AC6497"/>
    <w:rsid w:val="00AC64EF"/>
    <w:rsid w:val="00AC6FFF"/>
    <w:rsid w:val="00AC70D8"/>
    <w:rsid w:val="00AC718A"/>
    <w:rsid w:val="00AC7793"/>
    <w:rsid w:val="00AC77D7"/>
    <w:rsid w:val="00AC79E4"/>
    <w:rsid w:val="00AC7D72"/>
    <w:rsid w:val="00AC7EE8"/>
    <w:rsid w:val="00AD00B6"/>
    <w:rsid w:val="00AD04F7"/>
    <w:rsid w:val="00AD07A6"/>
    <w:rsid w:val="00AD0A40"/>
    <w:rsid w:val="00AD1136"/>
    <w:rsid w:val="00AD2A7B"/>
    <w:rsid w:val="00AD386D"/>
    <w:rsid w:val="00AD38B2"/>
    <w:rsid w:val="00AD40B7"/>
    <w:rsid w:val="00AD4341"/>
    <w:rsid w:val="00AD4383"/>
    <w:rsid w:val="00AD4873"/>
    <w:rsid w:val="00AD4E10"/>
    <w:rsid w:val="00AD5063"/>
    <w:rsid w:val="00AD5516"/>
    <w:rsid w:val="00AD59F4"/>
    <w:rsid w:val="00AD6161"/>
    <w:rsid w:val="00AD6469"/>
    <w:rsid w:val="00AD6B6C"/>
    <w:rsid w:val="00AD7109"/>
    <w:rsid w:val="00AD77D2"/>
    <w:rsid w:val="00AD78B0"/>
    <w:rsid w:val="00AE0AC5"/>
    <w:rsid w:val="00AE0B20"/>
    <w:rsid w:val="00AE0D3E"/>
    <w:rsid w:val="00AE1224"/>
    <w:rsid w:val="00AE1695"/>
    <w:rsid w:val="00AE1AC2"/>
    <w:rsid w:val="00AE1CFD"/>
    <w:rsid w:val="00AE1E2E"/>
    <w:rsid w:val="00AE21E6"/>
    <w:rsid w:val="00AE2C12"/>
    <w:rsid w:val="00AE2ED4"/>
    <w:rsid w:val="00AE393C"/>
    <w:rsid w:val="00AE3FC8"/>
    <w:rsid w:val="00AE443C"/>
    <w:rsid w:val="00AE468D"/>
    <w:rsid w:val="00AE4BB0"/>
    <w:rsid w:val="00AE5190"/>
    <w:rsid w:val="00AE5BEC"/>
    <w:rsid w:val="00AE5D8F"/>
    <w:rsid w:val="00AE6085"/>
    <w:rsid w:val="00AE6DA3"/>
    <w:rsid w:val="00AE6E56"/>
    <w:rsid w:val="00AE7DE5"/>
    <w:rsid w:val="00AF0B67"/>
    <w:rsid w:val="00AF0D0B"/>
    <w:rsid w:val="00AF0F91"/>
    <w:rsid w:val="00AF154F"/>
    <w:rsid w:val="00AF1726"/>
    <w:rsid w:val="00AF18A0"/>
    <w:rsid w:val="00AF2B66"/>
    <w:rsid w:val="00AF2FA4"/>
    <w:rsid w:val="00AF34E9"/>
    <w:rsid w:val="00AF375E"/>
    <w:rsid w:val="00AF37AC"/>
    <w:rsid w:val="00AF3E57"/>
    <w:rsid w:val="00AF4139"/>
    <w:rsid w:val="00AF558C"/>
    <w:rsid w:val="00AF55E4"/>
    <w:rsid w:val="00AF5997"/>
    <w:rsid w:val="00AF5B89"/>
    <w:rsid w:val="00AF6648"/>
    <w:rsid w:val="00AF6759"/>
    <w:rsid w:val="00AF6C12"/>
    <w:rsid w:val="00AF71A1"/>
    <w:rsid w:val="00AF738F"/>
    <w:rsid w:val="00AF758A"/>
    <w:rsid w:val="00AF76F7"/>
    <w:rsid w:val="00AF779B"/>
    <w:rsid w:val="00AF7800"/>
    <w:rsid w:val="00AF7B77"/>
    <w:rsid w:val="00B002CD"/>
    <w:rsid w:val="00B00B49"/>
    <w:rsid w:val="00B0169D"/>
    <w:rsid w:val="00B01CFB"/>
    <w:rsid w:val="00B02993"/>
    <w:rsid w:val="00B02A0D"/>
    <w:rsid w:val="00B0327E"/>
    <w:rsid w:val="00B03950"/>
    <w:rsid w:val="00B039A2"/>
    <w:rsid w:val="00B03F17"/>
    <w:rsid w:val="00B0474A"/>
    <w:rsid w:val="00B05117"/>
    <w:rsid w:val="00B051A2"/>
    <w:rsid w:val="00B052E9"/>
    <w:rsid w:val="00B0561C"/>
    <w:rsid w:val="00B0587A"/>
    <w:rsid w:val="00B059F3"/>
    <w:rsid w:val="00B05A8A"/>
    <w:rsid w:val="00B05B00"/>
    <w:rsid w:val="00B065EB"/>
    <w:rsid w:val="00B06681"/>
    <w:rsid w:val="00B06BC0"/>
    <w:rsid w:val="00B07305"/>
    <w:rsid w:val="00B077FC"/>
    <w:rsid w:val="00B10366"/>
    <w:rsid w:val="00B10DAF"/>
    <w:rsid w:val="00B10EEF"/>
    <w:rsid w:val="00B112CE"/>
    <w:rsid w:val="00B11549"/>
    <w:rsid w:val="00B1200E"/>
    <w:rsid w:val="00B120F9"/>
    <w:rsid w:val="00B1224D"/>
    <w:rsid w:val="00B1284A"/>
    <w:rsid w:val="00B13699"/>
    <w:rsid w:val="00B13B5E"/>
    <w:rsid w:val="00B15213"/>
    <w:rsid w:val="00B16530"/>
    <w:rsid w:val="00B16F2B"/>
    <w:rsid w:val="00B17593"/>
    <w:rsid w:val="00B175BD"/>
    <w:rsid w:val="00B17C96"/>
    <w:rsid w:val="00B17FB9"/>
    <w:rsid w:val="00B20614"/>
    <w:rsid w:val="00B206AB"/>
    <w:rsid w:val="00B2107C"/>
    <w:rsid w:val="00B2184C"/>
    <w:rsid w:val="00B21F25"/>
    <w:rsid w:val="00B226EE"/>
    <w:rsid w:val="00B22764"/>
    <w:rsid w:val="00B22B35"/>
    <w:rsid w:val="00B23E31"/>
    <w:rsid w:val="00B2420B"/>
    <w:rsid w:val="00B245C0"/>
    <w:rsid w:val="00B24B49"/>
    <w:rsid w:val="00B24BD7"/>
    <w:rsid w:val="00B252EB"/>
    <w:rsid w:val="00B25643"/>
    <w:rsid w:val="00B25A8D"/>
    <w:rsid w:val="00B25D52"/>
    <w:rsid w:val="00B25E17"/>
    <w:rsid w:val="00B263C0"/>
    <w:rsid w:val="00B270B7"/>
    <w:rsid w:val="00B2733B"/>
    <w:rsid w:val="00B273F4"/>
    <w:rsid w:val="00B27897"/>
    <w:rsid w:val="00B278B7"/>
    <w:rsid w:val="00B27C51"/>
    <w:rsid w:val="00B30EB0"/>
    <w:rsid w:val="00B30F75"/>
    <w:rsid w:val="00B31A1B"/>
    <w:rsid w:val="00B32C9A"/>
    <w:rsid w:val="00B3381C"/>
    <w:rsid w:val="00B33916"/>
    <w:rsid w:val="00B3393F"/>
    <w:rsid w:val="00B33CD7"/>
    <w:rsid w:val="00B33F86"/>
    <w:rsid w:val="00B3457D"/>
    <w:rsid w:val="00B34BC1"/>
    <w:rsid w:val="00B3507C"/>
    <w:rsid w:val="00B35549"/>
    <w:rsid w:val="00B35CA4"/>
    <w:rsid w:val="00B36010"/>
    <w:rsid w:val="00B36035"/>
    <w:rsid w:val="00B36612"/>
    <w:rsid w:val="00B3796B"/>
    <w:rsid w:val="00B37F89"/>
    <w:rsid w:val="00B4028B"/>
    <w:rsid w:val="00B4061F"/>
    <w:rsid w:val="00B40A00"/>
    <w:rsid w:val="00B40B69"/>
    <w:rsid w:val="00B40BB5"/>
    <w:rsid w:val="00B40EFB"/>
    <w:rsid w:val="00B415F3"/>
    <w:rsid w:val="00B41EB6"/>
    <w:rsid w:val="00B422CC"/>
    <w:rsid w:val="00B422E3"/>
    <w:rsid w:val="00B43077"/>
    <w:rsid w:val="00B433CD"/>
    <w:rsid w:val="00B444C2"/>
    <w:rsid w:val="00B4481B"/>
    <w:rsid w:val="00B44BFE"/>
    <w:rsid w:val="00B455EE"/>
    <w:rsid w:val="00B459F5"/>
    <w:rsid w:val="00B46591"/>
    <w:rsid w:val="00B465C8"/>
    <w:rsid w:val="00B46812"/>
    <w:rsid w:val="00B46A14"/>
    <w:rsid w:val="00B46D93"/>
    <w:rsid w:val="00B46E4E"/>
    <w:rsid w:val="00B5023C"/>
    <w:rsid w:val="00B502C6"/>
    <w:rsid w:val="00B503D9"/>
    <w:rsid w:val="00B5089E"/>
    <w:rsid w:val="00B50CA3"/>
    <w:rsid w:val="00B51585"/>
    <w:rsid w:val="00B519D9"/>
    <w:rsid w:val="00B51BD4"/>
    <w:rsid w:val="00B51D6B"/>
    <w:rsid w:val="00B521F6"/>
    <w:rsid w:val="00B522B3"/>
    <w:rsid w:val="00B522D9"/>
    <w:rsid w:val="00B524C9"/>
    <w:rsid w:val="00B53108"/>
    <w:rsid w:val="00B5315E"/>
    <w:rsid w:val="00B53950"/>
    <w:rsid w:val="00B53960"/>
    <w:rsid w:val="00B53A52"/>
    <w:rsid w:val="00B53F6D"/>
    <w:rsid w:val="00B548D1"/>
    <w:rsid w:val="00B54C12"/>
    <w:rsid w:val="00B55039"/>
    <w:rsid w:val="00B55078"/>
    <w:rsid w:val="00B550E0"/>
    <w:rsid w:val="00B55706"/>
    <w:rsid w:val="00B560CD"/>
    <w:rsid w:val="00B560E7"/>
    <w:rsid w:val="00B56344"/>
    <w:rsid w:val="00B5637B"/>
    <w:rsid w:val="00B56B62"/>
    <w:rsid w:val="00B56EEC"/>
    <w:rsid w:val="00B57635"/>
    <w:rsid w:val="00B5794C"/>
    <w:rsid w:val="00B57D3D"/>
    <w:rsid w:val="00B57D5A"/>
    <w:rsid w:val="00B57EFB"/>
    <w:rsid w:val="00B60AAC"/>
    <w:rsid w:val="00B60DB7"/>
    <w:rsid w:val="00B616EF"/>
    <w:rsid w:val="00B61C2B"/>
    <w:rsid w:val="00B61DDB"/>
    <w:rsid w:val="00B61FB8"/>
    <w:rsid w:val="00B6292F"/>
    <w:rsid w:val="00B62E48"/>
    <w:rsid w:val="00B6314C"/>
    <w:rsid w:val="00B63BF9"/>
    <w:rsid w:val="00B63D08"/>
    <w:rsid w:val="00B6420C"/>
    <w:rsid w:val="00B6450C"/>
    <w:rsid w:val="00B64DF9"/>
    <w:rsid w:val="00B658BB"/>
    <w:rsid w:val="00B65CDE"/>
    <w:rsid w:val="00B66044"/>
    <w:rsid w:val="00B66345"/>
    <w:rsid w:val="00B66E01"/>
    <w:rsid w:val="00B6793D"/>
    <w:rsid w:val="00B700ED"/>
    <w:rsid w:val="00B70174"/>
    <w:rsid w:val="00B70231"/>
    <w:rsid w:val="00B7046F"/>
    <w:rsid w:val="00B704CE"/>
    <w:rsid w:val="00B70906"/>
    <w:rsid w:val="00B711ED"/>
    <w:rsid w:val="00B71257"/>
    <w:rsid w:val="00B7130B"/>
    <w:rsid w:val="00B714D4"/>
    <w:rsid w:val="00B7174B"/>
    <w:rsid w:val="00B71CB6"/>
    <w:rsid w:val="00B72712"/>
    <w:rsid w:val="00B72E02"/>
    <w:rsid w:val="00B73FCF"/>
    <w:rsid w:val="00B7435E"/>
    <w:rsid w:val="00B74573"/>
    <w:rsid w:val="00B74595"/>
    <w:rsid w:val="00B74860"/>
    <w:rsid w:val="00B7491D"/>
    <w:rsid w:val="00B74B55"/>
    <w:rsid w:val="00B74D85"/>
    <w:rsid w:val="00B757A2"/>
    <w:rsid w:val="00B75F62"/>
    <w:rsid w:val="00B761BE"/>
    <w:rsid w:val="00B7646D"/>
    <w:rsid w:val="00B765F3"/>
    <w:rsid w:val="00B76E5F"/>
    <w:rsid w:val="00B76EB1"/>
    <w:rsid w:val="00B76F8D"/>
    <w:rsid w:val="00B7748B"/>
    <w:rsid w:val="00B7758B"/>
    <w:rsid w:val="00B77EC2"/>
    <w:rsid w:val="00B8077C"/>
    <w:rsid w:val="00B80802"/>
    <w:rsid w:val="00B80B70"/>
    <w:rsid w:val="00B80F35"/>
    <w:rsid w:val="00B811A6"/>
    <w:rsid w:val="00B813DA"/>
    <w:rsid w:val="00B816C0"/>
    <w:rsid w:val="00B81CE7"/>
    <w:rsid w:val="00B82531"/>
    <w:rsid w:val="00B82D78"/>
    <w:rsid w:val="00B82EE7"/>
    <w:rsid w:val="00B830A3"/>
    <w:rsid w:val="00B83546"/>
    <w:rsid w:val="00B8361F"/>
    <w:rsid w:val="00B8394F"/>
    <w:rsid w:val="00B83B4E"/>
    <w:rsid w:val="00B83BCD"/>
    <w:rsid w:val="00B83CE3"/>
    <w:rsid w:val="00B84A36"/>
    <w:rsid w:val="00B84BE3"/>
    <w:rsid w:val="00B84C87"/>
    <w:rsid w:val="00B84D2C"/>
    <w:rsid w:val="00B84E4A"/>
    <w:rsid w:val="00B857BC"/>
    <w:rsid w:val="00B85C70"/>
    <w:rsid w:val="00B860AD"/>
    <w:rsid w:val="00B86291"/>
    <w:rsid w:val="00B862CD"/>
    <w:rsid w:val="00B864B8"/>
    <w:rsid w:val="00B8716D"/>
    <w:rsid w:val="00B871EA"/>
    <w:rsid w:val="00B8720A"/>
    <w:rsid w:val="00B8726A"/>
    <w:rsid w:val="00B87304"/>
    <w:rsid w:val="00B87490"/>
    <w:rsid w:val="00B8753D"/>
    <w:rsid w:val="00B87837"/>
    <w:rsid w:val="00B90091"/>
    <w:rsid w:val="00B9067B"/>
    <w:rsid w:val="00B908CB"/>
    <w:rsid w:val="00B90AD4"/>
    <w:rsid w:val="00B90C5E"/>
    <w:rsid w:val="00B90C88"/>
    <w:rsid w:val="00B9199A"/>
    <w:rsid w:val="00B91CBE"/>
    <w:rsid w:val="00B924EE"/>
    <w:rsid w:val="00B92CEA"/>
    <w:rsid w:val="00B93724"/>
    <w:rsid w:val="00B9496B"/>
    <w:rsid w:val="00B94CFE"/>
    <w:rsid w:val="00B94FDE"/>
    <w:rsid w:val="00B951AD"/>
    <w:rsid w:val="00B960C9"/>
    <w:rsid w:val="00B96645"/>
    <w:rsid w:val="00B96F72"/>
    <w:rsid w:val="00B96FAB"/>
    <w:rsid w:val="00B96FF3"/>
    <w:rsid w:val="00B97205"/>
    <w:rsid w:val="00B97287"/>
    <w:rsid w:val="00B9760F"/>
    <w:rsid w:val="00B976C6"/>
    <w:rsid w:val="00B97D90"/>
    <w:rsid w:val="00B97DEC"/>
    <w:rsid w:val="00BA04F1"/>
    <w:rsid w:val="00BA051E"/>
    <w:rsid w:val="00BA068C"/>
    <w:rsid w:val="00BA14BE"/>
    <w:rsid w:val="00BA180E"/>
    <w:rsid w:val="00BA1B1C"/>
    <w:rsid w:val="00BA1CE5"/>
    <w:rsid w:val="00BA2162"/>
    <w:rsid w:val="00BA2666"/>
    <w:rsid w:val="00BA2935"/>
    <w:rsid w:val="00BA2E26"/>
    <w:rsid w:val="00BA2F50"/>
    <w:rsid w:val="00BA304B"/>
    <w:rsid w:val="00BA322C"/>
    <w:rsid w:val="00BA352F"/>
    <w:rsid w:val="00BA366C"/>
    <w:rsid w:val="00BA3A92"/>
    <w:rsid w:val="00BA400A"/>
    <w:rsid w:val="00BA437D"/>
    <w:rsid w:val="00BA48C0"/>
    <w:rsid w:val="00BA48EA"/>
    <w:rsid w:val="00BA4D91"/>
    <w:rsid w:val="00BA4E42"/>
    <w:rsid w:val="00BA5228"/>
    <w:rsid w:val="00BA562A"/>
    <w:rsid w:val="00BA566E"/>
    <w:rsid w:val="00BA57AB"/>
    <w:rsid w:val="00BA6155"/>
    <w:rsid w:val="00BA61FF"/>
    <w:rsid w:val="00BA6CFE"/>
    <w:rsid w:val="00BA7DA1"/>
    <w:rsid w:val="00BB00A5"/>
    <w:rsid w:val="00BB01D0"/>
    <w:rsid w:val="00BB01DA"/>
    <w:rsid w:val="00BB01F5"/>
    <w:rsid w:val="00BB02E3"/>
    <w:rsid w:val="00BB0617"/>
    <w:rsid w:val="00BB0937"/>
    <w:rsid w:val="00BB0F46"/>
    <w:rsid w:val="00BB1007"/>
    <w:rsid w:val="00BB14C2"/>
    <w:rsid w:val="00BB1F9C"/>
    <w:rsid w:val="00BB202E"/>
    <w:rsid w:val="00BB2233"/>
    <w:rsid w:val="00BB2567"/>
    <w:rsid w:val="00BB25E4"/>
    <w:rsid w:val="00BB2828"/>
    <w:rsid w:val="00BB2897"/>
    <w:rsid w:val="00BB2D3E"/>
    <w:rsid w:val="00BB3E39"/>
    <w:rsid w:val="00BB4B9B"/>
    <w:rsid w:val="00BB4D50"/>
    <w:rsid w:val="00BB4DBA"/>
    <w:rsid w:val="00BB4ED0"/>
    <w:rsid w:val="00BB529E"/>
    <w:rsid w:val="00BB5332"/>
    <w:rsid w:val="00BB54A8"/>
    <w:rsid w:val="00BB579C"/>
    <w:rsid w:val="00BB5B74"/>
    <w:rsid w:val="00BB5C2F"/>
    <w:rsid w:val="00BB665B"/>
    <w:rsid w:val="00BB6663"/>
    <w:rsid w:val="00BB6BC7"/>
    <w:rsid w:val="00BB6F82"/>
    <w:rsid w:val="00BB70BC"/>
    <w:rsid w:val="00BB70FC"/>
    <w:rsid w:val="00BB70FD"/>
    <w:rsid w:val="00BB718E"/>
    <w:rsid w:val="00BB7665"/>
    <w:rsid w:val="00BB76F1"/>
    <w:rsid w:val="00BB7D2C"/>
    <w:rsid w:val="00BC04F1"/>
    <w:rsid w:val="00BC092A"/>
    <w:rsid w:val="00BC0AEF"/>
    <w:rsid w:val="00BC0C1B"/>
    <w:rsid w:val="00BC1078"/>
    <w:rsid w:val="00BC10F3"/>
    <w:rsid w:val="00BC136F"/>
    <w:rsid w:val="00BC1C12"/>
    <w:rsid w:val="00BC1C85"/>
    <w:rsid w:val="00BC1F8E"/>
    <w:rsid w:val="00BC20AB"/>
    <w:rsid w:val="00BC22F9"/>
    <w:rsid w:val="00BC2343"/>
    <w:rsid w:val="00BC2A74"/>
    <w:rsid w:val="00BC2F52"/>
    <w:rsid w:val="00BC342E"/>
    <w:rsid w:val="00BC414C"/>
    <w:rsid w:val="00BC44DB"/>
    <w:rsid w:val="00BC4793"/>
    <w:rsid w:val="00BC548E"/>
    <w:rsid w:val="00BC7259"/>
    <w:rsid w:val="00BC789A"/>
    <w:rsid w:val="00BC7C91"/>
    <w:rsid w:val="00BD088A"/>
    <w:rsid w:val="00BD09C4"/>
    <w:rsid w:val="00BD0DD6"/>
    <w:rsid w:val="00BD1310"/>
    <w:rsid w:val="00BD13BB"/>
    <w:rsid w:val="00BD1B77"/>
    <w:rsid w:val="00BD1BA3"/>
    <w:rsid w:val="00BD1BBB"/>
    <w:rsid w:val="00BD1C4C"/>
    <w:rsid w:val="00BD1F66"/>
    <w:rsid w:val="00BD201B"/>
    <w:rsid w:val="00BD22C7"/>
    <w:rsid w:val="00BD2870"/>
    <w:rsid w:val="00BD37DC"/>
    <w:rsid w:val="00BD435F"/>
    <w:rsid w:val="00BD4A4B"/>
    <w:rsid w:val="00BD4FFE"/>
    <w:rsid w:val="00BD52A7"/>
    <w:rsid w:val="00BD5E69"/>
    <w:rsid w:val="00BD605D"/>
    <w:rsid w:val="00BD62FE"/>
    <w:rsid w:val="00BD6407"/>
    <w:rsid w:val="00BD6476"/>
    <w:rsid w:val="00BD6BE0"/>
    <w:rsid w:val="00BD6D1D"/>
    <w:rsid w:val="00BD6F25"/>
    <w:rsid w:val="00BD7029"/>
    <w:rsid w:val="00BD740B"/>
    <w:rsid w:val="00BE0490"/>
    <w:rsid w:val="00BE0976"/>
    <w:rsid w:val="00BE098D"/>
    <w:rsid w:val="00BE0A31"/>
    <w:rsid w:val="00BE11FA"/>
    <w:rsid w:val="00BE12C8"/>
    <w:rsid w:val="00BE1F99"/>
    <w:rsid w:val="00BE1FBD"/>
    <w:rsid w:val="00BE254B"/>
    <w:rsid w:val="00BE3F6B"/>
    <w:rsid w:val="00BE40E7"/>
    <w:rsid w:val="00BE42F1"/>
    <w:rsid w:val="00BE47DD"/>
    <w:rsid w:val="00BE5E19"/>
    <w:rsid w:val="00BE63A2"/>
    <w:rsid w:val="00BE6722"/>
    <w:rsid w:val="00BE685E"/>
    <w:rsid w:val="00BE74BE"/>
    <w:rsid w:val="00BE7846"/>
    <w:rsid w:val="00BE79A6"/>
    <w:rsid w:val="00BE7A14"/>
    <w:rsid w:val="00BE7E4E"/>
    <w:rsid w:val="00BF0579"/>
    <w:rsid w:val="00BF125D"/>
    <w:rsid w:val="00BF15DA"/>
    <w:rsid w:val="00BF16AE"/>
    <w:rsid w:val="00BF1754"/>
    <w:rsid w:val="00BF17CE"/>
    <w:rsid w:val="00BF1A1C"/>
    <w:rsid w:val="00BF1D6C"/>
    <w:rsid w:val="00BF1FFF"/>
    <w:rsid w:val="00BF23C1"/>
    <w:rsid w:val="00BF23CA"/>
    <w:rsid w:val="00BF2803"/>
    <w:rsid w:val="00BF2AF1"/>
    <w:rsid w:val="00BF3138"/>
    <w:rsid w:val="00BF334F"/>
    <w:rsid w:val="00BF3354"/>
    <w:rsid w:val="00BF37CB"/>
    <w:rsid w:val="00BF40EC"/>
    <w:rsid w:val="00BF47FB"/>
    <w:rsid w:val="00BF5672"/>
    <w:rsid w:val="00BF5AF2"/>
    <w:rsid w:val="00BF5F88"/>
    <w:rsid w:val="00BF6144"/>
    <w:rsid w:val="00BF66E6"/>
    <w:rsid w:val="00BF74C0"/>
    <w:rsid w:val="00BF79A6"/>
    <w:rsid w:val="00C002E7"/>
    <w:rsid w:val="00C0078E"/>
    <w:rsid w:val="00C00DA6"/>
    <w:rsid w:val="00C0100C"/>
    <w:rsid w:val="00C01C3B"/>
    <w:rsid w:val="00C01DF4"/>
    <w:rsid w:val="00C01EAF"/>
    <w:rsid w:val="00C01F2E"/>
    <w:rsid w:val="00C020CF"/>
    <w:rsid w:val="00C026D9"/>
    <w:rsid w:val="00C02999"/>
    <w:rsid w:val="00C029F9"/>
    <w:rsid w:val="00C02A3D"/>
    <w:rsid w:val="00C02B46"/>
    <w:rsid w:val="00C02D66"/>
    <w:rsid w:val="00C0336C"/>
    <w:rsid w:val="00C038B9"/>
    <w:rsid w:val="00C038D9"/>
    <w:rsid w:val="00C03CDD"/>
    <w:rsid w:val="00C04A47"/>
    <w:rsid w:val="00C04C77"/>
    <w:rsid w:val="00C04CC2"/>
    <w:rsid w:val="00C052B2"/>
    <w:rsid w:val="00C052D0"/>
    <w:rsid w:val="00C052FD"/>
    <w:rsid w:val="00C06043"/>
    <w:rsid w:val="00C0660C"/>
    <w:rsid w:val="00C067B7"/>
    <w:rsid w:val="00C069D0"/>
    <w:rsid w:val="00C073E9"/>
    <w:rsid w:val="00C0742E"/>
    <w:rsid w:val="00C0779C"/>
    <w:rsid w:val="00C07B7C"/>
    <w:rsid w:val="00C07D70"/>
    <w:rsid w:val="00C07F05"/>
    <w:rsid w:val="00C100D2"/>
    <w:rsid w:val="00C10827"/>
    <w:rsid w:val="00C10D6A"/>
    <w:rsid w:val="00C10DFE"/>
    <w:rsid w:val="00C11507"/>
    <w:rsid w:val="00C11900"/>
    <w:rsid w:val="00C11914"/>
    <w:rsid w:val="00C119EA"/>
    <w:rsid w:val="00C11B45"/>
    <w:rsid w:val="00C11D01"/>
    <w:rsid w:val="00C12134"/>
    <w:rsid w:val="00C121FD"/>
    <w:rsid w:val="00C125A7"/>
    <w:rsid w:val="00C126CC"/>
    <w:rsid w:val="00C1275D"/>
    <w:rsid w:val="00C12830"/>
    <w:rsid w:val="00C12DAD"/>
    <w:rsid w:val="00C13171"/>
    <w:rsid w:val="00C13272"/>
    <w:rsid w:val="00C13576"/>
    <w:rsid w:val="00C13F4C"/>
    <w:rsid w:val="00C1474F"/>
    <w:rsid w:val="00C14B46"/>
    <w:rsid w:val="00C15503"/>
    <w:rsid w:val="00C15A04"/>
    <w:rsid w:val="00C16043"/>
    <w:rsid w:val="00C1636D"/>
    <w:rsid w:val="00C16AB1"/>
    <w:rsid w:val="00C16F97"/>
    <w:rsid w:val="00C17965"/>
    <w:rsid w:val="00C17D95"/>
    <w:rsid w:val="00C20A07"/>
    <w:rsid w:val="00C20CFF"/>
    <w:rsid w:val="00C21329"/>
    <w:rsid w:val="00C21374"/>
    <w:rsid w:val="00C21431"/>
    <w:rsid w:val="00C2187B"/>
    <w:rsid w:val="00C22144"/>
    <w:rsid w:val="00C222F2"/>
    <w:rsid w:val="00C223D6"/>
    <w:rsid w:val="00C223F8"/>
    <w:rsid w:val="00C22D1D"/>
    <w:rsid w:val="00C22D72"/>
    <w:rsid w:val="00C22EB1"/>
    <w:rsid w:val="00C23379"/>
    <w:rsid w:val="00C2342E"/>
    <w:rsid w:val="00C238C4"/>
    <w:rsid w:val="00C23A5F"/>
    <w:rsid w:val="00C23D51"/>
    <w:rsid w:val="00C242E5"/>
    <w:rsid w:val="00C242FF"/>
    <w:rsid w:val="00C249A9"/>
    <w:rsid w:val="00C24DF1"/>
    <w:rsid w:val="00C24F57"/>
    <w:rsid w:val="00C251E8"/>
    <w:rsid w:val="00C263CB"/>
    <w:rsid w:val="00C2640E"/>
    <w:rsid w:val="00C26E62"/>
    <w:rsid w:val="00C275B3"/>
    <w:rsid w:val="00C27960"/>
    <w:rsid w:val="00C27C0C"/>
    <w:rsid w:val="00C27C4F"/>
    <w:rsid w:val="00C27D19"/>
    <w:rsid w:val="00C30073"/>
    <w:rsid w:val="00C30218"/>
    <w:rsid w:val="00C30707"/>
    <w:rsid w:val="00C30A19"/>
    <w:rsid w:val="00C30CB4"/>
    <w:rsid w:val="00C31494"/>
    <w:rsid w:val="00C3193E"/>
    <w:rsid w:val="00C319E8"/>
    <w:rsid w:val="00C31CA1"/>
    <w:rsid w:val="00C32156"/>
    <w:rsid w:val="00C33696"/>
    <w:rsid w:val="00C337BF"/>
    <w:rsid w:val="00C3391C"/>
    <w:rsid w:val="00C34561"/>
    <w:rsid w:val="00C35468"/>
    <w:rsid w:val="00C36005"/>
    <w:rsid w:val="00C368EA"/>
    <w:rsid w:val="00C369AF"/>
    <w:rsid w:val="00C36A13"/>
    <w:rsid w:val="00C36C70"/>
    <w:rsid w:val="00C36E4A"/>
    <w:rsid w:val="00C36F99"/>
    <w:rsid w:val="00C36FED"/>
    <w:rsid w:val="00C374E1"/>
    <w:rsid w:val="00C3756A"/>
    <w:rsid w:val="00C37B37"/>
    <w:rsid w:val="00C37E04"/>
    <w:rsid w:val="00C40790"/>
    <w:rsid w:val="00C408B5"/>
    <w:rsid w:val="00C408D1"/>
    <w:rsid w:val="00C40DBF"/>
    <w:rsid w:val="00C40EFD"/>
    <w:rsid w:val="00C41070"/>
    <w:rsid w:val="00C4188C"/>
    <w:rsid w:val="00C42AB0"/>
    <w:rsid w:val="00C42D9C"/>
    <w:rsid w:val="00C43D58"/>
    <w:rsid w:val="00C43F6D"/>
    <w:rsid w:val="00C44BD7"/>
    <w:rsid w:val="00C44C9F"/>
    <w:rsid w:val="00C44FD4"/>
    <w:rsid w:val="00C45440"/>
    <w:rsid w:val="00C4576E"/>
    <w:rsid w:val="00C45C15"/>
    <w:rsid w:val="00C460E7"/>
    <w:rsid w:val="00C46BD6"/>
    <w:rsid w:val="00C477CA"/>
    <w:rsid w:val="00C47871"/>
    <w:rsid w:val="00C47BF4"/>
    <w:rsid w:val="00C47F1E"/>
    <w:rsid w:val="00C50755"/>
    <w:rsid w:val="00C50840"/>
    <w:rsid w:val="00C51A5B"/>
    <w:rsid w:val="00C51AF8"/>
    <w:rsid w:val="00C51FDD"/>
    <w:rsid w:val="00C52862"/>
    <w:rsid w:val="00C52907"/>
    <w:rsid w:val="00C53452"/>
    <w:rsid w:val="00C53533"/>
    <w:rsid w:val="00C53776"/>
    <w:rsid w:val="00C53B0D"/>
    <w:rsid w:val="00C53E8D"/>
    <w:rsid w:val="00C54505"/>
    <w:rsid w:val="00C54765"/>
    <w:rsid w:val="00C54801"/>
    <w:rsid w:val="00C5485A"/>
    <w:rsid w:val="00C54C2A"/>
    <w:rsid w:val="00C55281"/>
    <w:rsid w:val="00C55554"/>
    <w:rsid w:val="00C55A7B"/>
    <w:rsid w:val="00C55CE0"/>
    <w:rsid w:val="00C567C9"/>
    <w:rsid w:val="00C56B39"/>
    <w:rsid w:val="00C56CB8"/>
    <w:rsid w:val="00C56F79"/>
    <w:rsid w:val="00C57135"/>
    <w:rsid w:val="00C57C48"/>
    <w:rsid w:val="00C603EC"/>
    <w:rsid w:val="00C604BD"/>
    <w:rsid w:val="00C60AAB"/>
    <w:rsid w:val="00C6118B"/>
    <w:rsid w:val="00C6120A"/>
    <w:rsid w:val="00C61800"/>
    <w:rsid w:val="00C6182C"/>
    <w:rsid w:val="00C61866"/>
    <w:rsid w:val="00C621E4"/>
    <w:rsid w:val="00C62FC2"/>
    <w:rsid w:val="00C63625"/>
    <w:rsid w:val="00C63857"/>
    <w:rsid w:val="00C63ECE"/>
    <w:rsid w:val="00C640C1"/>
    <w:rsid w:val="00C64F61"/>
    <w:rsid w:val="00C652AC"/>
    <w:rsid w:val="00C656A5"/>
    <w:rsid w:val="00C659B1"/>
    <w:rsid w:val="00C65E03"/>
    <w:rsid w:val="00C66451"/>
    <w:rsid w:val="00C66D0B"/>
    <w:rsid w:val="00C66D52"/>
    <w:rsid w:val="00C67019"/>
    <w:rsid w:val="00C6713D"/>
    <w:rsid w:val="00C67BAE"/>
    <w:rsid w:val="00C67E8A"/>
    <w:rsid w:val="00C67F60"/>
    <w:rsid w:val="00C67F69"/>
    <w:rsid w:val="00C701E6"/>
    <w:rsid w:val="00C7055E"/>
    <w:rsid w:val="00C70AFA"/>
    <w:rsid w:val="00C71631"/>
    <w:rsid w:val="00C717A5"/>
    <w:rsid w:val="00C718B8"/>
    <w:rsid w:val="00C7214B"/>
    <w:rsid w:val="00C72AD4"/>
    <w:rsid w:val="00C72C77"/>
    <w:rsid w:val="00C72F3F"/>
    <w:rsid w:val="00C730E6"/>
    <w:rsid w:val="00C732C3"/>
    <w:rsid w:val="00C735CC"/>
    <w:rsid w:val="00C736D5"/>
    <w:rsid w:val="00C73865"/>
    <w:rsid w:val="00C73A41"/>
    <w:rsid w:val="00C73AE1"/>
    <w:rsid w:val="00C74010"/>
    <w:rsid w:val="00C740E0"/>
    <w:rsid w:val="00C74674"/>
    <w:rsid w:val="00C746D8"/>
    <w:rsid w:val="00C74924"/>
    <w:rsid w:val="00C749C2"/>
    <w:rsid w:val="00C75040"/>
    <w:rsid w:val="00C75071"/>
    <w:rsid w:val="00C75585"/>
    <w:rsid w:val="00C7581F"/>
    <w:rsid w:val="00C758C3"/>
    <w:rsid w:val="00C75C61"/>
    <w:rsid w:val="00C75D3A"/>
    <w:rsid w:val="00C75E23"/>
    <w:rsid w:val="00C765C9"/>
    <w:rsid w:val="00C76682"/>
    <w:rsid w:val="00C77514"/>
    <w:rsid w:val="00C775C2"/>
    <w:rsid w:val="00C80040"/>
    <w:rsid w:val="00C80221"/>
    <w:rsid w:val="00C806CD"/>
    <w:rsid w:val="00C8073E"/>
    <w:rsid w:val="00C80F30"/>
    <w:rsid w:val="00C81058"/>
    <w:rsid w:val="00C81FDD"/>
    <w:rsid w:val="00C81FEF"/>
    <w:rsid w:val="00C821A1"/>
    <w:rsid w:val="00C82669"/>
    <w:rsid w:val="00C8282F"/>
    <w:rsid w:val="00C82DC7"/>
    <w:rsid w:val="00C83115"/>
    <w:rsid w:val="00C83328"/>
    <w:rsid w:val="00C834AA"/>
    <w:rsid w:val="00C8381F"/>
    <w:rsid w:val="00C83A82"/>
    <w:rsid w:val="00C83AB4"/>
    <w:rsid w:val="00C83FD1"/>
    <w:rsid w:val="00C844AA"/>
    <w:rsid w:val="00C8459E"/>
    <w:rsid w:val="00C84748"/>
    <w:rsid w:val="00C8497C"/>
    <w:rsid w:val="00C84D33"/>
    <w:rsid w:val="00C8513E"/>
    <w:rsid w:val="00C8585C"/>
    <w:rsid w:val="00C85C03"/>
    <w:rsid w:val="00C8631E"/>
    <w:rsid w:val="00C86AF2"/>
    <w:rsid w:val="00C872AA"/>
    <w:rsid w:val="00C874B5"/>
    <w:rsid w:val="00C878BF"/>
    <w:rsid w:val="00C87950"/>
    <w:rsid w:val="00C87AB9"/>
    <w:rsid w:val="00C87ECA"/>
    <w:rsid w:val="00C9000F"/>
    <w:rsid w:val="00C905E3"/>
    <w:rsid w:val="00C909BC"/>
    <w:rsid w:val="00C90CEB"/>
    <w:rsid w:val="00C91273"/>
    <w:rsid w:val="00C918C8"/>
    <w:rsid w:val="00C91BAD"/>
    <w:rsid w:val="00C91BEE"/>
    <w:rsid w:val="00C920C0"/>
    <w:rsid w:val="00C924B8"/>
    <w:rsid w:val="00C92DA2"/>
    <w:rsid w:val="00C932EF"/>
    <w:rsid w:val="00C935D6"/>
    <w:rsid w:val="00C94212"/>
    <w:rsid w:val="00C943C8"/>
    <w:rsid w:val="00C945F6"/>
    <w:rsid w:val="00C9494E"/>
    <w:rsid w:val="00C94EC4"/>
    <w:rsid w:val="00C94FFC"/>
    <w:rsid w:val="00C95091"/>
    <w:rsid w:val="00C95219"/>
    <w:rsid w:val="00C95496"/>
    <w:rsid w:val="00C95780"/>
    <w:rsid w:val="00C95A2E"/>
    <w:rsid w:val="00C961D3"/>
    <w:rsid w:val="00C96556"/>
    <w:rsid w:val="00C9723C"/>
    <w:rsid w:val="00C97695"/>
    <w:rsid w:val="00C97AD6"/>
    <w:rsid w:val="00C97CA0"/>
    <w:rsid w:val="00C97CBE"/>
    <w:rsid w:val="00C97D47"/>
    <w:rsid w:val="00CA00D0"/>
    <w:rsid w:val="00CA02BB"/>
    <w:rsid w:val="00CA061A"/>
    <w:rsid w:val="00CA06CD"/>
    <w:rsid w:val="00CA092D"/>
    <w:rsid w:val="00CA18F9"/>
    <w:rsid w:val="00CA1971"/>
    <w:rsid w:val="00CA1BE5"/>
    <w:rsid w:val="00CA1D41"/>
    <w:rsid w:val="00CA1E6C"/>
    <w:rsid w:val="00CA221C"/>
    <w:rsid w:val="00CA2374"/>
    <w:rsid w:val="00CA2476"/>
    <w:rsid w:val="00CA2CAA"/>
    <w:rsid w:val="00CA2F1C"/>
    <w:rsid w:val="00CA314E"/>
    <w:rsid w:val="00CA375A"/>
    <w:rsid w:val="00CA3DE5"/>
    <w:rsid w:val="00CA4051"/>
    <w:rsid w:val="00CA43B4"/>
    <w:rsid w:val="00CA445B"/>
    <w:rsid w:val="00CA45C4"/>
    <w:rsid w:val="00CA468E"/>
    <w:rsid w:val="00CA4C14"/>
    <w:rsid w:val="00CA579F"/>
    <w:rsid w:val="00CA600E"/>
    <w:rsid w:val="00CA6305"/>
    <w:rsid w:val="00CA6AE0"/>
    <w:rsid w:val="00CA7321"/>
    <w:rsid w:val="00CA7467"/>
    <w:rsid w:val="00CA78B0"/>
    <w:rsid w:val="00CA7CEB"/>
    <w:rsid w:val="00CA7F1F"/>
    <w:rsid w:val="00CB0010"/>
    <w:rsid w:val="00CB02A9"/>
    <w:rsid w:val="00CB02C2"/>
    <w:rsid w:val="00CB052E"/>
    <w:rsid w:val="00CB0540"/>
    <w:rsid w:val="00CB0C2F"/>
    <w:rsid w:val="00CB0E9D"/>
    <w:rsid w:val="00CB0EC4"/>
    <w:rsid w:val="00CB1246"/>
    <w:rsid w:val="00CB1362"/>
    <w:rsid w:val="00CB1DD3"/>
    <w:rsid w:val="00CB1EA3"/>
    <w:rsid w:val="00CB1F53"/>
    <w:rsid w:val="00CB2088"/>
    <w:rsid w:val="00CB22CE"/>
    <w:rsid w:val="00CB29B4"/>
    <w:rsid w:val="00CB2E11"/>
    <w:rsid w:val="00CB33EF"/>
    <w:rsid w:val="00CB3841"/>
    <w:rsid w:val="00CB3E9E"/>
    <w:rsid w:val="00CB4339"/>
    <w:rsid w:val="00CB4854"/>
    <w:rsid w:val="00CB4CC2"/>
    <w:rsid w:val="00CB5381"/>
    <w:rsid w:val="00CB5ABC"/>
    <w:rsid w:val="00CB5B1A"/>
    <w:rsid w:val="00CB5C98"/>
    <w:rsid w:val="00CB6024"/>
    <w:rsid w:val="00CB622E"/>
    <w:rsid w:val="00CB6491"/>
    <w:rsid w:val="00CB6D3F"/>
    <w:rsid w:val="00CB7831"/>
    <w:rsid w:val="00CB7B5F"/>
    <w:rsid w:val="00CB7CD4"/>
    <w:rsid w:val="00CC0A06"/>
    <w:rsid w:val="00CC0A69"/>
    <w:rsid w:val="00CC0AB2"/>
    <w:rsid w:val="00CC0FA8"/>
    <w:rsid w:val="00CC2081"/>
    <w:rsid w:val="00CC277C"/>
    <w:rsid w:val="00CC2969"/>
    <w:rsid w:val="00CC397C"/>
    <w:rsid w:val="00CC3A48"/>
    <w:rsid w:val="00CC42BD"/>
    <w:rsid w:val="00CC48F4"/>
    <w:rsid w:val="00CC4913"/>
    <w:rsid w:val="00CC49F5"/>
    <w:rsid w:val="00CC4B82"/>
    <w:rsid w:val="00CC4D55"/>
    <w:rsid w:val="00CC50AD"/>
    <w:rsid w:val="00CC584E"/>
    <w:rsid w:val="00CC58B2"/>
    <w:rsid w:val="00CC5B80"/>
    <w:rsid w:val="00CC5D61"/>
    <w:rsid w:val="00CC60CB"/>
    <w:rsid w:val="00CC67DD"/>
    <w:rsid w:val="00CC68B0"/>
    <w:rsid w:val="00CC6D29"/>
    <w:rsid w:val="00CC70C8"/>
    <w:rsid w:val="00CC77E3"/>
    <w:rsid w:val="00CC7FDA"/>
    <w:rsid w:val="00CD03D8"/>
    <w:rsid w:val="00CD06FE"/>
    <w:rsid w:val="00CD0C18"/>
    <w:rsid w:val="00CD0C5A"/>
    <w:rsid w:val="00CD1064"/>
    <w:rsid w:val="00CD1195"/>
    <w:rsid w:val="00CD13CA"/>
    <w:rsid w:val="00CD153D"/>
    <w:rsid w:val="00CD1C9E"/>
    <w:rsid w:val="00CD2910"/>
    <w:rsid w:val="00CD3328"/>
    <w:rsid w:val="00CD3713"/>
    <w:rsid w:val="00CD3AEA"/>
    <w:rsid w:val="00CD3D3E"/>
    <w:rsid w:val="00CD4107"/>
    <w:rsid w:val="00CD47E4"/>
    <w:rsid w:val="00CD493E"/>
    <w:rsid w:val="00CD4A84"/>
    <w:rsid w:val="00CD4AC1"/>
    <w:rsid w:val="00CD4BC9"/>
    <w:rsid w:val="00CD4CF1"/>
    <w:rsid w:val="00CD4F9D"/>
    <w:rsid w:val="00CD57AF"/>
    <w:rsid w:val="00CD57C0"/>
    <w:rsid w:val="00CD5A1B"/>
    <w:rsid w:val="00CD5A2F"/>
    <w:rsid w:val="00CD5BDC"/>
    <w:rsid w:val="00CD62B8"/>
    <w:rsid w:val="00CD665A"/>
    <w:rsid w:val="00CD66F2"/>
    <w:rsid w:val="00CD67B3"/>
    <w:rsid w:val="00CD6A76"/>
    <w:rsid w:val="00CD6B09"/>
    <w:rsid w:val="00CD7453"/>
    <w:rsid w:val="00CE0288"/>
    <w:rsid w:val="00CE03A1"/>
    <w:rsid w:val="00CE09CA"/>
    <w:rsid w:val="00CE0F2D"/>
    <w:rsid w:val="00CE1125"/>
    <w:rsid w:val="00CE152D"/>
    <w:rsid w:val="00CE1814"/>
    <w:rsid w:val="00CE1880"/>
    <w:rsid w:val="00CE1DEC"/>
    <w:rsid w:val="00CE242B"/>
    <w:rsid w:val="00CE24CF"/>
    <w:rsid w:val="00CE2C3C"/>
    <w:rsid w:val="00CE3721"/>
    <w:rsid w:val="00CE3B92"/>
    <w:rsid w:val="00CE3D66"/>
    <w:rsid w:val="00CE3EE2"/>
    <w:rsid w:val="00CE43B2"/>
    <w:rsid w:val="00CE480A"/>
    <w:rsid w:val="00CE4BF7"/>
    <w:rsid w:val="00CE5765"/>
    <w:rsid w:val="00CE5CC5"/>
    <w:rsid w:val="00CE5F4B"/>
    <w:rsid w:val="00CE605E"/>
    <w:rsid w:val="00CE679C"/>
    <w:rsid w:val="00CE6C6F"/>
    <w:rsid w:val="00CE6E3D"/>
    <w:rsid w:val="00CE70CA"/>
    <w:rsid w:val="00CE72C2"/>
    <w:rsid w:val="00CE79DC"/>
    <w:rsid w:val="00CE7B4E"/>
    <w:rsid w:val="00CE7F4C"/>
    <w:rsid w:val="00CF00A3"/>
    <w:rsid w:val="00CF01B4"/>
    <w:rsid w:val="00CF01F2"/>
    <w:rsid w:val="00CF0941"/>
    <w:rsid w:val="00CF0D14"/>
    <w:rsid w:val="00CF0DDA"/>
    <w:rsid w:val="00CF14F0"/>
    <w:rsid w:val="00CF150E"/>
    <w:rsid w:val="00CF1915"/>
    <w:rsid w:val="00CF1E00"/>
    <w:rsid w:val="00CF204A"/>
    <w:rsid w:val="00CF299F"/>
    <w:rsid w:val="00CF2AE8"/>
    <w:rsid w:val="00CF2BA3"/>
    <w:rsid w:val="00CF31F4"/>
    <w:rsid w:val="00CF378A"/>
    <w:rsid w:val="00CF3B2D"/>
    <w:rsid w:val="00CF537D"/>
    <w:rsid w:val="00CF584D"/>
    <w:rsid w:val="00CF6118"/>
    <w:rsid w:val="00CF64EE"/>
    <w:rsid w:val="00CF6884"/>
    <w:rsid w:val="00CF6B93"/>
    <w:rsid w:val="00CF6FB2"/>
    <w:rsid w:val="00CF6FD8"/>
    <w:rsid w:val="00CF750D"/>
    <w:rsid w:val="00CF7CA0"/>
    <w:rsid w:val="00CF7D50"/>
    <w:rsid w:val="00D00188"/>
    <w:rsid w:val="00D004EF"/>
    <w:rsid w:val="00D00912"/>
    <w:rsid w:val="00D00E24"/>
    <w:rsid w:val="00D0120A"/>
    <w:rsid w:val="00D01244"/>
    <w:rsid w:val="00D01350"/>
    <w:rsid w:val="00D019DF"/>
    <w:rsid w:val="00D01F94"/>
    <w:rsid w:val="00D02C3C"/>
    <w:rsid w:val="00D02EB4"/>
    <w:rsid w:val="00D03134"/>
    <w:rsid w:val="00D03D92"/>
    <w:rsid w:val="00D03F72"/>
    <w:rsid w:val="00D04B78"/>
    <w:rsid w:val="00D05B40"/>
    <w:rsid w:val="00D05C68"/>
    <w:rsid w:val="00D0601D"/>
    <w:rsid w:val="00D06138"/>
    <w:rsid w:val="00D0658A"/>
    <w:rsid w:val="00D06E15"/>
    <w:rsid w:val="00D06E44"/>
    <w:rsid w:val="00D07522"/>
    <w:rsid w:val="00D075CE"/>
    <w:rsid w:val="00D07CBF"/>
    <w:rsid w:val="00D10390"/>
    <w:rsid w:val="00D10504"/>
    <w:rsid w:val="00D10522"/>
    <w:rsid w:val="00D1064D"/>
    <w:rsid w:val="00D108D2"/>
    <w:rsid w:val="00D10932"/>
    <w:rsid w:val="00D111AE"/>
    <w:rsid w:val="00D115D8"/>
    <w:rsid w:val="00D1164E"/>
    <w:rsid w:val="00D12B27"/>
    <w:rsid w:val="00D13267"/>
    <w:rsid w:val="00D13545"/>
    <w:rsid w:val="00D14191"/>
    <w:rsid w:val="00D148F8"/>
    <w:rsid w:val="00D14C53"/>
    <w:rsid w:val="00D15390"/>
    <w:rsid w:val="00D15412"/>
    <w:rsid w:val="00D1559D"/>
    <w:rsid w:val="00D15A31"/>
    <w:rsid w:val="00D15D95"/>
    <w:rsid w:val="00D15DF3"/>
    <w:rsid w:val="00D16155"/>
    <w:rsid w:val="00D1635B"/>
    <w:rsid w:val="00D16769"/>
    <w:rsid w:val="00D1680D"/>
    <w:rsid w:val="00D16D8F"/>
    <w:rsid w:val="00D16EE0"/>
    <w:rsid w:val="00D171A4"/>
    <w:rsid w:val="00D17977"/>
    <w:rsid w:val="00D17A6B"/>
    <w:rsid w:val="00D17A6D"/>
    <w:rsid w:val="00D17D94"/>
    <w:rsid w:val="00D17DE1"/>
    <w:rsid w:val="00D20076"/>
    <w:rsid w:val="00D203D1"/>
    <w:rsid w:val="00D20408"/>
    <w:rsid w:val="00D2098A"/>
    <w:rsid w:val="00D20B80"/>
    <w:rsid w:val="00D215EC"/>
    <w:rsid w:val="00D21978"/>
    <w:rsid w:val="00D21B73"/>
    <w:rsid w:val="00D22F9A"/>
    <w:rsid w:val="00D23195"/>
    <w:rsid w:val="00D2353E"/>
    <w:rsid w:val="00D237FD"/>
    <w:rsid w:val="00D24603"/>
    <w:rsid w:val="00D24A78"/>
    <w:rsid w:val="00D24B44"/>
    <w:rsid w:val="00D2529C"/>
    <w:rsid w:val="00D259C8"/>
    <w:rsid w:val="00D25B2F"/>
    <w:rsid w:val="00D25F7D"/>
    <w:rsid w:val="00D25FCB"/>
    <w:rsid w:val="00D26177"/>
    <w:rsid w:val="00D262AE"/>
    <w:rsid w:val="00D2669B"/>
    <w:rsid w:val="00D26708"/>
    <w:rsid w:val="00D2671F"/>
    <w:rsid w:val="00D2673A"/>
    <w:rsid w:val="00D26E23"/>
    <w:rsid w:val="00D273D4"/>
    <w:rsid w:val="00D274CB"/>
    <w:rsid w:val="00D27C41"/>
    <w:rsid w:val="00D3006F"/>
    <w:rsid w:val="00D30D79"/>
    <w:rsid w:val="00D30E22"/>
    <w:rsid w:val="00D30F99"/>
    <w:rsid w:val="00D31098"/>
    <w:rsid w:val="00D31106"/>
    <w:rsid w:val="00D313EF"/>
    <w:rsid w:val="00D3175D"/>
    <w:rsid w:val="00D31D0B"/>
    <w:rsid w:val="00D3239F"/>
    <w:rsid w:val="00D324AA"/>
    <w:rsid w:val="00D32CE1"/>
    <w:rsid w:val="00D334B3"/>
    <w:rsid w:val="00D3357E"/>
    <w:rsid w:val="00D340AD"/>
    <w:rsid w:val="00D3440D"/>
    <w:rsid w:val="00D34587"/>
    <w:rsid w:val="00D346D7"/>
    <w:rsid w:val="00D34BED"/>
    <w:rsid w:val="00D34F8B"/>
    <w:rsid w:val="00D35ADA"/>
    <w:rsid w:val="00D3640C"/>
    <w:rsid w:val="00D366E6"/>
    <w:rsid w:val="00D36D2F"/>
    <w:rsid w:val="00D37DA9"/>
    <w:rsid w:val="00D400A7"/>
    <w:rsid w:val="00D410E3"/>
    <w:rsid w:val="00D413EE"/>
    <w:rsid w:val="00D418A4"/>
    <w:rsid w:val="00D424BF"/>
    <w:rsid w:val="00D4264E"/>
    <w:rsid w:val="00D42730"/>
    <w:rsid w:val="00D4276B"/>
    <w:rsid w:val="00D427B7"/>
    <w:rsid w:val="00D43243"/>
    <w:rsid w:val="00D4332C"/>
    <w:rsid w:val="00D4356A"/>
    <w:rsid w:val="00D44414"/>
    <w:rsid w:val="00D44A57"/>
    <w:rsid w:val="00D44C6D"/>
    <w:rsid w:val="00D44D1F"/>
    <w:rsid w:val="00D44DB9"/>
    <w:rsid w:val="00D455B6"/>
    <w:rsid w:val="00D45929"/>
    <w:rsid w:val="00D45B1C"/>
    <w:rsid w:val="00D45FF7"/>
    <w:rsid w:val="00D46303"/>
    <w:rsid w:val="00D46666"/>
    <w:rsid w:val="00D4716F"/>
    <w:rsid w:val="00D471E5"/>
    <w:rsid w:val="00D473FD"/>
    <w:rsid w:val="00D50396"/>
    <w:rsid w:val="00D5047F"/>
    <w:rsid w:val="00D50E53"/>
    <w:rsid w:val="00D51391"/>
    <w:rsid w:val="00D51661"/>
    <w:rsid w:val="00D51851"/>
    <w:rsid w:val="00D51977"/>
    <w:rsid w:val="00D522EC"/>
    <w:rsid w:val="00D52670"/>
    <w:rsid w:val="00D529D1"/>
    <w:rsid w:val="00D52D99"/>
    <w:rsid w:val="00D52E15"/>
    <w:rsid w:val="00D5331D"/>
    <w:rsid w:val="00D54EE0"/>
    <w:rsid w:val="00D55B6D"/>
    <w:rsid w:val="00D55DE4"/>
    <w:rsid w:val="00D56232"/>
    <w:rsid w:val="00D5648A"/>
    <w:rsid w:val="00D56757"/>
    <w:rsid w:val="00D567A6"/>
    <w:rsid w:val="00D56BC2"/>
    <w:rsid w:val="00D56C28"/>
    <w:rsid w:val="00D6026E"/>
    <w:rsid w:val="00D6043C"/>
    <w:rsid w:val="00D60F14"/>
    <w:rsid w:val="00D60F98"/>
    <w:rsid w:val="00D6123D"/>
    <w:rsid w:val="00D62345"/>
    <w:rsid w:val="00D62441"/>
    <w:rsid w:val="00D62496"/>
    <w:rsid w:val="00D62AA8"/>
    <w:rsid w:val="00D62F0C"/>
    <w:rsid w:val="00D631A4"/>
    <w:rsid w:val="00D63211"/>
    <w:rsid w:val="00D637CA"/>
    <w:rsid w:val="00D643D6"/>
    <w:rsid w:val="00D644EB"/>
    <w:rsid w:val="00D651EA"/>
    <w:rsid w:val="00D65893"/>
    <w:rsid w:val="00D66479"/>
    <w:rsid w:val="00D66814"/>
    <w:rsid w:val="00D669E5"/>
    <w:rsid w:val="00D671B4"/>
    <w:rsid w:val="00D67BEC"/>
    <w:rsid w:val="00D67D0A"/>
    <w:rsid w:val="00D70DEB"/>
    <w:rsid w:val="00D70FF9"/>
    <w:rsid w:val="00D71849"/>
    <w:rsid w:val="00D71AD9"/>
    <w:rsid w:val="00D71C51"/>
    <w:rsid w:val="00D720C1"/>
    <w:rsid w:val="00D7264B"/>
    <w:rsid w:val="00D72937"/>
    <w:rsid w:val="00D72D54"/>
    <w:rsid w:val="00D72E32"/>
    <w:rsid w:val="00D731F2"/>
    <w:rsid w:val="00D7349B"/>
    <w:rsid w:val="00D736AC"/>
    <w:rsid w:val="00D73899"/>
    <w:rsid w:val="00D7395E"/>
    <w:rsid w:val="00D73AD4"/>
    <w:rsid w:val="00D73AF2"/>
    <w:rsid w:val="00D73B5B"/>
    <w:rsid w:val="00D74533"/>
    <w:rsid w:val="00D747D8"/>
    <w:rsid w:val="00D74BB0"/>
    <w:rsid w:val="00D755D2"/>
    <w:rsid w:val="00D76266"/>
    <w:rsid w:val="00D76895"/>
    <w:rsid w:val="00D77B44"/>
    <w:rsid w:val="00D80537"/>
    <w:rsid w:val="00D80F41"/>
    <w:rsid w:val="00D8127C"/>
    <w:rsid w:val="00D81737"/>
    <w:rsid w:val="00D81869"/>
    <w:rsid w:val="00D828B0"/>
    <w:rsid w:val="00D82B0A"/>
    <w:rsid w:val="00D83334"/>
    <w:rsid w:val="00D83833"/>
    <w:rsid w:val="00D83E0B"/>
    <w:rsid w:val="00D83E82"/>
    <w:rsid w:val="00D83F5C"/>
    <w:rsid w:val="00D843E3"/>
    <w:rsid w:val="00D84689"/>
    <w:rsid w:val="00D852DA"/>
    <w:rsid w:val="00D85A21"/>
    <w:rsid w:val="00D85C11"/>
    <w:rsid w:val="00D860C8"/>
    <w:rsid w:val="00D864C5"/>
    <w:rsid w:val="00D869E8"/>
    <w:rsid w:val="00D87CC2"/>
    <w:rsid w:val="00D90001"/>
    <w:rsid w:val="00D9087B"/>
    <w:rsid w:val="00D908FE"/>
    <w:rsid w:val="00D909F4"/>
    <w:rsid w:val="00D90B51"/>
    <w:rsid w:val="00D91B32"/>
    <w:rsid w:val="00D91E08"/>
    <w:rsid w:val="00D922A5"/>
    <w:rsid w:val="00D922E5"/>
    <w:rsid w:val="00D925A9"/>
    <w:rsid w:val="00D937B4"/>
    <w:rsid w:val="00D93B07"/>
    <w:rsid w:val="00D93C1C"/>
    <w:rsid w:val="00D944D3"/>
    <w:rsid w:val="00D944E5"/>
    <w:rsid w:val="00D94666"/>
    <w:rsid w:val="00D94DEE"/>
    <w:rsid w:val="00D951E1"/>
    <w:rsid w:val="00D95222"/>
    <w:rsid w:val="00D95614"/>
    <w:rsid w:val="00D95928"/>
    <w:rsid w:val="00D95D92"/>
    <w:rsid w:val="00D95EF5"/>
    <w:rsid w:val="00D96286"/>
    <w:rsid w:val="00D962FD"/>
    <w:rsid w:val="00D963F5"/>
    <w:rsid w:val="00D964BC"/>
    <w:rsid w:val="00D968BE"/>
    <w:rsid w:val="00D969D6"/>
    <w:rsid w:val="00D96ED0"/>
    <w:rsid w:val="00D9702E"/>
    <w:rsid w:val="00D97507"/>
    <w:rsid w:val="00D97741"/>
    <w:rsid w:val="00D979B5"/>
    <w:rsid w:val="00D97DC6"/>
    <w:rsid w:val="00D97FD1"/>
    <w:rsid w:val="00DA0439"/>
    <w:rsid w:val="00DA08A7"/>
    <w:rsid w:val="00DA0B60"/>
    <w:rsid w:val="00DA0E14"/>
    <w:rsid w:val="00DA177C"/>
    <w:rsid w:val="00DA1799"/>
    <w:rsid w:val="00DA1B3F"/>
    <w:rsid w:val="00DA1D40"/>
    <w:rsid w:val="00DA20CE"/>
    <w:rsid w:val="00DA25F6"/>
    <w:rsid w:val="00DA2EA5"/>
    <w:rsid w:val="00DA3286"/>
    <w:rsid w:val="00DA37C4"/>
    <w:rsid w:val="00DA3AE3"/>
    <w:rsid w:val="00DA3F22"/>
    <w:rsid w:val="00DA410D"/>
    <w:rsid w:val="00DA4316"/>
    <w:rsid w:val="00DA4748"/>
    <w:rsid w:val="00DA51CD"/>
    <w:rsid w:val="00DA554B"/>
    <w:rsid w:val="00DA5770"/>
    <w:rsid w:val="00DA5832"/>
    <w:rsid w:val="00DA6166"/>
    <w:rsid w:val="00DA646F"/>
    <w:rsid w:val="00DA6743"/>
    <w:rsid w:val="00DA6749"/>
    <w:rsid w:val="00DA67C0"/>
    <w:rsid w:val="00DA6931"/>
    <w:rsid w:val="00DA7D67"/>
    <w:rsid w:val="00DA7F41"/>
    <w:rsid w:val="00DB029C"/>
    <w:rsid w:val="00DB0E39"/>
    <w:rsid w:val="00DB13F9"/>
    <w:rsid w:val="00DB1C00"/>
    <w:rsid w:val="00DB1D6A"/>
    <w:rsid w:val="00DB23DB"/>
    <w:rsid w:val="00DB27C6"/>
    <w:rsid w:val="00DB2950"/>
    <w:rsid w:val="00DB321F"/>
    <w:rsid w:val="00DB386A"/>
    <w:rsid w:val="00DB3CDB"/>
    <w:rsid w:val="00DB3E63"/>
    <w:rsid w:val="00DB43D0"/>
    <w:rsid w:val="00DB4C40"/>
    <w:rsid w:val="00DB5013"/>
    <w:rsid w:val="00DB532D"/>
    <w:rsid w:val="00DB556E"/>
    <w:rsid w:val="00DB5704"/>
    <w:rsid w:val="00DB5B98"/>
    <w:rsid w:val="00DB5DE6"/>
    <w:rsid w:val="00DB6504"/>
    <w:rsid w:val="00DB686F"/>
    <w:rsid w:val="00DB6DF3"/>
    <w:rsid w:val="00DB6E4F"/>
    <w:rsid w:val="00DB6FB8"/>
    <w:rsid w:val="00DB762B"/>
    <w:rsid w:val="00DB7B62"/>
    <w:rsid w:val="00DB7DCB"/>
    <w:rsid w:val="00DC0221"/>
    <w:rsid w:val="00DC0BF0"/>
    <w:rsid w:val="00DC0C88"/>
    <w:rsid w:val="00DC1274"/>
    <w:rsid w:val="00DC2068"/>
    <w:rsid w:val="00DC2B7E"/>
    <w:rsid w:val="00DC2EE5"/>
    <w:rsid w:val="00DC3AE9"/>
    <w:rsid w:val="00DC4943"/>
    <w:rsid w:val="00DC49B3"/>
    <w:rsid w:val="00DC4EED"/>
    <w:rsid w:val="00DC542D"/>
    <w:rsid w:val="00DC5534"/>
    <w:rsid w:val="00DC579A"/>
    <w:rsid w:val="00DC5FF5"/>
    <w:rsid w:val="00DC60BC"/>
    <w:rsid w:val="00DC6BCA"/>
    <w:rsid w:val="00DC6DBF"/>
    <w:rsid w:val="00DC7BBE"/>
    <w:rsid w:val="00DC7C28"/>
    <w:rsid w:val="00DC7C47"/>
    <w:rsid w:val="00DC7DD3"/>
    <w:rsid w:val="00DC7E8C"/>
    <w:rsid w:val="00DD0752"/>
    <w:rsid w:val="00DD0BD4"/>
    <w:rsid w:val="00DD0DDD"/>
    <w:rsid w:val="00DD134B"/>
    <w:rsid w:val="00DD1CCF"/>
    <w:rsid w:val="00DD1CD7"/>
    <w:rsid w:val="00DD2664"/>
    <w:rsid w:val="00DD26CA"/>
    <w:rsid w:val="00DD2902"/>
    <w:rsid w:val="00DD29C5"/>
    <w:rsid w:val="00DD3118"/>
    <w:rsid w:val="00DD326F"/>
    <w:rsid w:val="00DD338F"/>
    <w:rsid w:val="00DD3A7C"/>
    <w:rsid w:val="00DD3D5A"/>
    <w:rsid w:val="00DD3E00"/>
    <w:rsid w:val="00DD3F68"/>
    <w:rsid w:val="00DD47A2"/>
    <w:rsid w:val="00DD47F6"/>
    <w:rsid w:val="00DD502F"/>
    <w:rsid w:val="00DD534D"/>
    <w:rsid w:val="00DD5663"/>
    <w:rsid w:val="00DD57A6"/>
    <w:rsid w:val="00DD57C9"/>
    <w:rsid w:val="00DD5D2F"/>
    <w:rsid w:val="00DD62C6"/>
    <w:rsid w:val="00DD6F6D"/>
    <w:rsid w:val="00DD7074"/>
    <w:rsid w:val="00DD7B36"/>
    <w:rsid w:val="00DD7D28"/>
    <w:rsid w:val="00DE0D00"/>
    <w:rsid w:val="00DE0E6F"/>
    <w:rsid w:val="00DE1145"/>
    <w:rsid w:val="00DE132C"/>
    <w:rsid w:val="00DE14DE"/>
    <w:rsid w:val="00DE17A1"/>
    <w:rsid w:val="00DE17F8"/>
    <w:rsid w:val="00DE1C18"/>
    <w:rsid w:val="00DE1EBB"/>
    <w:rsid w:val="00DE2174"/>
    <w:rsid w:val="00DE222F"/>
    <w:rsid w:val="00DE230D"/>
    <w:rsid w:val="00DE237F"/>
    <w:rsid w:val="00DE27BB"/>
    <w:rsid w:val="00DE2ADB"/>
    <w:rsid w:val="00DE2E0E"/>
    <w:rsid w:val="00DE343E"/>
    <w:rsid w:val="00DE3856"/>
    <w:rsid w:val="00DE41F4"/>
    <w:rsid w:val="00DE4356"/>
    <w:rsid w:val="00DE4425"/>
    <w:rsid w:val="00DE499F"/>
    <w:rsid w:val="00DE4A80"/>
    <w:rsid w:val="00DE5233"/>
    <w:rsid w:val="00DE66A3"/>
    <w:rsid w:val="00DE6A0C"/>
    <w:rsid w:val="00DE7197"/>
    <w:rsid w:val="00DE7B51"/>
    <w:rsid w:val="00DF067E"/>
    <w:rsid w:val="00DF0865"/>
    <w:rsid w:val="00DF08CE"/>
    <w:rsid w:val="00DF0BAB"/>
    <w:rsid w:val="00DF0BC1"/>
    <w:rsid w:val="00DF0DFF"/>
    <w:rsid w:val="00DF108F"/>
    <w:rsid w:val="00DF12F4"/>
    <w:rsid w:val="00DF188E"/>
    <w:rsid w:val="00DF1AF8"/>
    <w:rsid w:val="00DF1C1C"/>
    <w:rsid w:val="00DF2408"/>
    <w:rsid w:val="00DF24E2"/>
    <w:rsid w:val="00DF28B4"/>
    <w:rsid w:val="00DF2F36"/>
    <w:rsid w:val="00DF30FC"/>
    <w:rsid w:val="00DF31A0"/>
    <w:rsid w:val="00DF3371"/>
    <w:rsid w:val="00DF40F4"/>
    <w:rsid w:val="00DF4441"/>
    <w:rsid w:val="00DF444C"/>
    <w:rsid w:val="00DF4559"/>
    <w:rsid w:val="00DF4581"/>
    <w:rsid w:val="00DF4CF2"/>
    <w:rsid w:val="00DF5F91"/>
    <w:rsid w:val="00DF6026"/>
    <w:rsid w:val="00DF60BE"/>
    <w:rsid w:val="00DF6159"/>
    <w:rsid w:val="00DF6338"/>
    <w:rsid w:val="00DF63A6"/>
    <w:rsid w:val="00DF6C86"/>
    <w:rsid w:val="00DF6D97"/>
    <w:rsid w:val="00DF6E24"/>
    <w:rsid w:val="00DF6FED"/>
    <w:rsid w:val="00DF7485"/>
    <w:rsid w:val="00DF795D"/>
    <w:rsid w:val="00DF7DBB"/>
    <w:rsid w:val="00E0010E"/>
    <w:rsid w:val="00E00304"/>
    <w:rsid w:val="00E0070F"/>
    <w:rsid w:val="00E0078B"/>
    <w:rsid w:val="00E00B5B"/>
    <w:rsid w:val="00E00E80"/>
    <w:rsid w:val="00E00EA7"/>
    <w:rsid w:val="00E00F29"/>
    <w:rsid w:val="00E0114E"/>
    <w:rsid w:val="00E011F1"/>
    <w:rsid w:val="00E019A5"/>
    <w:rsid w:val="00E01D15"/>
    <w:rsid w:val="00E01F21"/>
    <w:rsid w:val="00E02396"/>
    <w:rsid w:val="00E026F3"/>
    <w:rsid w:val="00E031A6"/>
    <w:rsid w:val="00E0324F"/>
    <w:rsid w:val="00E03638"/>
    <w:rsid w:val="00E03B4B"/>
    <w:rsid w:val="00E0427D"/>
    <w:rsid w:val="00E04979"/>
    <w:rsid w:val="00E04AB3"/>
    <w:rsid w:val="00E04AED"/>
    <w:rsid w:val="00E04B1D"/>
    <w:rsid w:val="00E04BE7"/>
    <w:rsid w:val="00E04BF5"/>
    <w:rsid w:val="00E051AD"/>
    <w:rsid w:val="00E05365"/>
    <w:rsid w:val="00E058D5"/>
    <w:rsid w:val="00E05BAC"/>
    <w:rsid w:val="00E05FA9"/>
    <w:rsid w:val="00E06087"/>
    <w:rsid w:val="00E06A9D"/>
    <w:rsid w:val="00E06CCB"/>
    <w:rsid w:val="00E072AF"/>
    <w:rsid w:val="00E0756C"/>
    <w:rsid w:val="00E0757F"/>
    <w:rsid w:val="00E076D5"/>
    <w:rsid w:val="00E07C3A"/>
    <w:rsid w:val="00E103A1"/>
    <w:rsid w:val="00E104A2"/>
    <w:rsid w:val="00E10620"/>
    <w:rsid w:val="00E107A1"/>
    <w:rsid w:val="00E108BE"/>
    <w:rsid w:val="00E10C54"/>
    <w:rsid w:val="00E11846"/>
    <w:rsid w:val="00E11BD3"/>
    <w:rsid w:val="00E1251D"/>
    <w:rsid w:val="00E12A08"/>
    <w:rsid w:val="00E12E23"/>
    <w:rsid w:val="00E13158"/>
    <w:rsid w:val="00E13343"/>
    <w:rsid w:val="00E149E1"/>
    <w:rsid w:val="00E14AA0"/>
    <w:rsid w:val="00E150D7"/>
    <w:rsid w:val="00E15245"/>
    <w:rsid w:val="00E1534C"/>
    <w:rsid w:val="00E1543F"/>
    <w:rsid w:val="00E155AF"/>
    <w:rsid w:val="00E1564A"/>
    <w:rsid w:val="00E15E7D"/>
    <w:rsid w:val="00E16273"/>
    <w:rsid w:val="00E16A2B"/>
    <w:rsid w:val="00E16A71"/>
    <w:rsid w:val="00E16E9D"/>
    <w:rsid w:val="00E173A5"/>
    <w:rsid w:val="00E17EE4"/>
    <w:rsid w:val="00E204D4"/>
    <w:rsid w:val="00E20AAD"/>
    <w:rsid w:val="00E20CBC"/>
    <w:rsid w:val="00E21544"/>
    <w:rsid w:val="00E2192C"/>
    <w:rsid w:val="00E21C15"/>
    <w:rsid w:val="00E21CF8"/>
    <w:rsid w:val="00E21F80"/>
    <w:rsid w:val="00E220D8"/>
    <w:rsid w:val="00E22449"/>
    <w:rsid w:val="00E22CE5"/>
    <w:rsid w:val="00E23088"/>
    <w:rsid w:val="00E232D3"/>
    <w:rsid w:val="00E23874"/>
    <w:rsid w:val="00E2477F"/>
    <w:rsid w:val="00E24CD5"/>
    <w:rsid w:val="00E24E8A"/>
    <w:rsid w:val="00E24F57"/>
    <w:rsid w:val="00E25622"/>
    <w:rsid w:val="00E25BFA"/>
    <w:rsid w:val="00E25D74"/>
    <w:rsid w:val="00E26211"/>
    <w:rsid w:val="00E264D5"/>
    <w:rsid w:val="00E26697"/>
    <w:rsid w:val="00E26736"/>
    <w:rsid w:val="00E267CD"/>
    <w:rsid w:val="00E26C71"/>
    <w:rsid w:val="00E26D04"/>
    <w:rsid w:val="00E277F7"/>
    <w:rsid w:val="00E2787B"/>
    <w:rsid w:val="00E27B6E"/>
    <w:rsid w:val="00E27C21"/>
    <w:rsid w:val="00E27C59"/>
    <w:rsid w:val="00E27FDA"/>
    <w:rsid w:val="00E300B7"/>
    <w:rsid w:val="00E30112"/>
    <w:rsid w:val="00E307EF"/>
    <w:rsid w:val="00E308A4"/>
    <w:rsid w:val="00E30C4E"/>
    <w:rsid w:val="00E31798"/>
    <w:rsid w:val="00E3235F"/>
    <w:rsid w:val="00E32A76"/>
    <w:rsid w:val="00E32F3C"/>
    <w:rsid w:val="00E339BB"/>
    <w:rsid w:val="00E33ADE"/>
    <w:rsid w:val="00E34031"/>
    <w:rsid w:val="00E34679"/>
    <w:rsid w:val="00E347D8"/>
    <w:rsid w:val="00E34B71"/>
    <w:rsid w:val="00E34DD1"/>
    <w:rsid w:val="00E34E69"/>
    <w:rsid w:val="00E34F71"/>
    <w:rsid w:val="00E3641F"/>
    <w:rsid w:val="00E36927"/>
    <w:rsid w:val="00E36A08"/>
    <w:rsid w:val="00E36A63"/>
    <w:rsid w:val="00E36FF5"/>
    <w:rsid w:val="00E3727D"/>
    <w:rsid w:val="00E37730"/>
    <w:rsid w:val="00E37AF3"/>
    <w:rsid w:val="00E409A1"/>
    <w:rsid w:val="00E40B9B"/>
    <w:rsid w:val="00E4114C"/>
    <w:rsid w:val="00E41159"/>
    <w:rsid w:val="00E41169"/>
    <w:rsid w:val="00E41D19"/>
    <w:rsid w:val="00E41D3D"/>
    <w:rsid w:val="00E41D48"/>
    <w:rsid w:val="00E41FE7"/>
    <w:rsid w:val="00E42343"/>
    <w:rsid w:val="00E42423"/>
    <w:rsid w:val="00E42C83"/>
    <w:rsid w:val="00E4329D"/>
    <w:rsid w:val="00E434C2"/>
    <w:rsid w:val="00E434C9"/>
    <w:rsid w:val="00E43905"/>
    <w:rsid w:val="00E43A6F"/>
    <w:rsid w:val="00E44654"/>
    <w:rsid w:val="00E446FE"/>
    <w:rsid w:val="00E447F4"/>
    <w:rsid w:val="00E44821"/>
    <w:rsid w:val="00E44B3C"/>
    <w:rsid w:val="00E45523"/>
    <w:rsid w:val="00E4707A"/>
    <w:rsid w:val="00E47457"/>
    <w:rsid w:val="00E47842"/>
    <w:rsid w:val="00E47B5A"/>
    <w:rsid w:val="00E47D27"/>
    <w:rsid w:val="00E50150"/>
    <w:rsid w:val="00E503ED"/>
    <w:rsid w:val="00E508A8"/>
    <w:rsid w:val="00E515BC"/>
    <w:rsid w:val="00E5165A"/>
    <w:rsid w:val="00E51828"/>
    <w:rsid w:val="00E519EA"/>
    <w:rsid w:val="00E51B7B"/>
    <w:rsid w:val="00E51CCA"/>
    <w:rsid w:val="00E51E41"/>
    <w:rsid w:val="00E521FE"/>
    <w:rsid w:val="00E52249"/>
    <w:rsid w:val="00E52599"/>
    <w:rsid w:val="00E52865"/>
    <w:rsid w:val="00E52DF2"/>
    <w:rsid w:val="00E530DF"/>
    <w:rsid w:val="00E5353B"/>
    <w:rsid w:val="00E53A3A"/>
    <w:rsid w:val="00E54452"/>
    <w:rsid w:val="00E54862"/>
    <w:rsid w:val="00E54922"/>
    <w:rsid w:val="00E54B07"/>
    <w:rsid w:val="00E54D19"/>
    <w:rsid w:val="00E54E8B"/>
    <w:rsid w:val="00E55067"/>
    <w:rsid w:val="00E55760"/>
    <w:rsid w:val="00E5582A"/>
    <w:rsid w:val="00E564B4"/>
    <w:rsid w:val="00E5668C"/>
    <w:rsid w:val="00E56A92"/>
    <w:rsid w:val="00E56BC6"/>
    <w:rsid w:val="00E56BF9"/>
    <w:rsid w:val="00E56F27"/>
    <w:rsid w:val="00E56F6F"/>
    <w:rsid w:val="00E57C71"/>
    <w:rsid w:val="00E57E2B"/>
    <w:rsid w:val="00E57F2C"/>
    <w:rsid w:val="00E60143"/>
    <w:rsid w:val="00E60666"/>
    <w:rsid w:val="00E606C9"/>
    <w:rsid w:val="00E60BCC"/>
    <w:rsid w:val="00E60C83"/>
    <w:rsid w:val="00E60F86"/>
    <w:rsid w:val="00E61515"/>
    <w:rsid w:val="00E6179B"/>
    <w:rsid w:val="00E6183C"/>
    <w:rsid w:val="00E618E1"/>
    <w:rsid w:val="00E61BAC"/>
    <w:rsid w:val="00E61DE8"/>
    <w:rsid w:val="00E61E9E"/>
    <w:rsid w:val="00E61F57"/>
    <w:rsid w:val="00E61F78"/>
    <w:rsid w:val="00E6206B"/>
    <w:rsid w:val="00E622CA"/>
    <w:rsid w:val="00E62530"/>
    <w:rsid w:val="00E63692"/>
    <w:rsid w:val="00E63859"/>
    <w:rsid w:val="00E63D76"/>
    <w:rsid w:val="00E64174"/>
    <w:rsid w:val="00E6462A"/>
    <w:rsid w:val="00E64653"/>
    <w:rsid w:val="00E64671"/>
    <w:rsid w:val="00E646BF"/>
    <w:rsid w:val="00E653A0"/>
    <w:rsid w:val="00E65A0D"/>
    <w:rsid w:val="00E65EEE"/>
    <w:rsid w:val="00E662E6"/>
    <w:rsid w:val="00E66535"/>
    <w:rsid w:val="00E66AFC"/>
    <w:rsid w:val="00E67469"/>
    <w:rsid w:val="00E67AE9"/>
    <w:rsid w:val="00E67C66"/>
    <w:rsid w:val="00E67CC7"/>
    <w:rsid w:val="00E704C4"/>
    <w:rsid w:val="00E708F2"/>
    <w:rsid w:val="00E70B94"/>
    <w:rsid w:val="00E71490"/>
    <w:rsid w:val="00E72065"/>
    <w:rsid w:val="00E7258A"/>
    <w:rsid w:val="00E7267A"/>
    <w:rsid w:val="00E72AD0"/>
    <w:rsid w:val="00E730B2"/>
    <w:rsid w:val="00E74466"/>
    <w:rsid w:val="00E745C8"/>
    <w:rsid w:val="00E74DF6"/>
    <w:rsid w:val="00E74E67"/>
    <w:rsid w:val="00E74F99"/>
    <w:rsid w:val="00E752C6"/>
    <w:rsid w:val="00E755C4"/>
    <w:rsid w:val="00E7564F"/>
    <w:rsid w:val="00E75AB1"/>
    <w:rsid w:val="00E75F35"/>
    <w:rsid w:val="00E76013"/>
    <w:rsid w:val="00E76028"/>
    <w:rsid w:val="00E76370"/>
    <w:rsid w:val="00E76583"/>
    <w:rsid w:val="00E768AB"/>
    <w:rsid w:val="00E775B7"/>
    <w:rsid w:val="00E77FD4"/>
    <w:rsid w:val="00E80399"/>
    <w:rsid w:val="00E80913"/>
    <w:rsid w:val="00E80A24"/>
    <w:rsid w:val="00E8155D"/>
    <w:rsid w:val="00E81600"/>
    <w:rsid w:val="00E816A2"/>
    <w:rsid w:val="00E81EA2"/>
    <w:rsid w:val="00E82536"/>
    <w:rsid w:val="00E82C34"/>
    <w:rsid w:val="00E837F4"/>
    <w:rsid w:val="00E841CA"/>
    <w:rsid w:val="00E84467"/>
    <w:rsid w:val="00E84678"/>
    <w:rsid w:val="00E8476D"/>
    <w:rsid w:val="00E85080"/>
    <w:rsid w:val="00E85240"/>
    <w:rsid w:val="00E855E4"/>
    <w:rsid w:val="00E856A3"/>
    <w:rsid w:val="00E85D36"/>
    <w:rsid w:val="00E8620A"/>
    <w:rsid w:val="00E8676B"/>
    <w:rsid w:val="00E87187"/>
    <w:rsid w:val="00E872DD"/>
    <w:rsid w:val="00E87339"/>
    <w:rsid w:val="00E87596"/>
    <w:rsid w:val="00E878BB"/>
    <w:rsid w:val="00E90154"/>
    <w:rsid w:val="00E90289"/>
    <w:rsid w:val="00E9049A"/>
    <w:rsid w:val="00E906DD"/>
    <w:rsid w:val="00E907C1"/>
    <w:rsid w:val="00E907E9"/>
    <w:rsid w:val="00E90B0D"/>
    <w:rsid w:val="00E90CB6"/>
    <w:rsid w:val="00E91473"/>
    <w:rsid w:val="00E916B9"/>
    <w:rsid w:val="00E91B3D"/>
    <w:rsid w:val="00E92D0B"/>
    <w:rsid w:val="00E92EB5"/>
    <w:rsid w:val="00E92EFB"/>
    <w:rsid w:val="00E938FE"/>
    <w:rsid w:val="00E93BFC"/>
    <w:rsid w:val="00E94536"/>
    <w:rsid w:val="00E945AB"/>
    <w:rsid w:val="00E9463E"/>
    <w:rsid w:val="00E946FD"/>
    <w:rsid w:val="00E947C4"/>
    <w:rsid w:val="00E94999"/>
    <w:rsid w:val="00E94A9C"/>
    <w:rsid w:val="00E950DD"/>
    <w:rsid w:val="00E9523E"/>
    <w:rsid w:val="00E95893"/>
    <w:rsid w:val="00E95B0D"/>
    <w:rsid w:val="00E9643F"/>
    <w:rsid w:val="00E969C5"/>
    <w:rsid w:val="00E96D00"/>
    <w:rsid w:val="00E96FC8"/>
    <w:rsid w:val="00E97A0E"/>
    <w:rsid w:val="00E97EB7"/>
    <w:rsid w:val="00EA0040"/>
    <w:rsid w:val="00EA04E1"/>
    <w:rsid w:val="00EA0569"/>
    <w:rsid w:val="00EA0DB4"/>
    <w:rsid w:val="00EA1591"/>
    <w:rsid w:val="00EA1AA6"/>
    <w:rsid w:val="00EA1DC4"/>
    <w:rsid w:val="00EA25A3"/>
    <w:rsid w:val="00EA2EBB"/>
    <w:rsid w:val="00EA2EF2"/>
    <w:rsid w:val="00EA3034"/>
    <w:rsid w:val="00EA30AD"/>
    <w:rsid w:val="00EA31C5"/>
    <w:rsid w:val="00EA31CF"/>
    <w:rsid w:val="00EA3902"/>
    <w:rsid w:val="00EA39CE"/>
    <w:rsid w:val="00EA3C8F"/>
    <w:rsid w:val="00EA3E37"/>
    <w:rsid w:val="00EA4802"/>
    <w:rsid w:val="00EA48B3"/>
    <w:rsid w:val="00EA49AB"/>
    <w:rsid w:val="00EA5407"/>
    <w:rsid w:val="00EA5628"/>
    <w:rsid w:val="00EA6078"/>
    <w:rsid w:val="00EA645A"/>
    <w:rsid w:val="00EA64AC"/>
    <w:rsid w:val="00EA64D5"/>
    <w:rsid w:val="00EA6512"/>
    <w:rsid w:val="00EA65CF"/>
    <w:rsid w:val="00EA6A5D"/>
    <w:rsid w:val="00EA7432"/>
    <w:rsid w:val="00EA7716"/>
    <w:rsid w:val="00EB00D1"/>
    <w:rsid w:val="00EB0253"/>
    <w:rsid w:val="00EB080C"/>
    <w:rsid w:val="00EB1A64"/>
    <w:rsid w:val="00EB1C22"/>
    <w:rsid w:val="00EB1F33"/>
    <w:rsid w:val="00EB2366"/>
    <w:rsid w:val="00EB241E"/>
    <w:rsid w:val="00EB2469"/>
    <w:rsid w:val="00EB28FC"/>
    <w:rsid w:val="00EB2B86"/>
    <w:rsid w:val="00EB33AE"/>
    <w:rsid w:val="00EB396E"/>
    <w:rsid w:val="00EB3C2B"/>
    <w:rsid w:val="00EB40C1"/>
    <w:rsid w:val="00EB4264"/>
    <w:rsid w:val="00EB4279"/>
    <w:rsid w:val="00EB442A"/>
    <w:rsid w:val="00EB45DD"/>
    <w:rsid w:val="00EB498A"/>
    <w:rsid w:val="00EB4CCE"/>
    <w:rsid w:val="00EB4E70"/>
    <w:rsid w:val="00EB5889"/>
    <w:rsid w:val="00EB58DA"/>
    <w:rsid w:val="00EB5AFE"/>
    <w:rsid w:val="00EB5C1D"/>
    <w:rsid w:val="00EB6230"/>
    <w:rsid w:val="00EB6492"/>
    <w:rsid w:val="00EB6848"/>
    <w:rsid w:val="00EB6F83"/>
    <w:rsid w:val="00EB7376"/>
    <w:rsid w:val="00EB757B"/>
    <w:rsid w:val="00EB7B6D"/>
    <w:rsid w:val="00EC004F"/>
    <w:rsid w:val="00EC01CB"/>
    <w:rsid w:val="00EC14AC"/>
    <w:rsid w:val="00EC1B94"/>
    <w:rsid w:val="00EC1DA7"/>
    <w:rsid w:val="00EC1DBF"/>
    <w:rsid w:val="00EC2074"/>
    <w:rsid w:val="00EC2697"/>
    <w:rsid w:val="00EC302F"/>
    <w:rsid w:val="00EC379E"/>
    <w:rsid w:val="00EC39F4"/>
    <w:rsid w:val="00EC43D5"/>
    <w:rsid w:val="00EC4655"/>
    <w:rsid w:val="00EC4E1B"/>
    <w:rsid w:val="00EC4F08"/>
    <w:rsid w:val="00EC5365"/>
    <w:rsid w:val="00EC538A"/>
    <w:rsid w:val="00EC5860"/>
    <w:rsid w:val="00EC5C33"/>
    <w:rsid w:val="00EC5EC8"/>
    <w:rsid w:val="00EC6519"/>
    <w:rsid w:val="00EC6848"/>
    <w:rsid w:val="00EC68D8"/>
    <w:rsid w:val="00EC6922"/>
    <w:rsid w:val="00EC6AAA"/>
    <w:rsid w:val="00EC74F2"/>
    <w:rsid w:val="00EC7690"/>
    <w:rsid w:val="00EC785A"/>
    <w:rsid w:val="00EC788E"/>
    <w:rsid w:val="00EC78FF"/>
    <w:rsid w:val="00ED02AA"/>
    <w:rsid w:val="00ED02C1"/>
    <w:rsid w:val="00ED040B"/>
    <w:rsid w:val="00ED07D8"/>
    <w:rsid w:val="00ED09E3"/>
    <w:rsid w:val="00ED0BC1"/>
    <w:rsid w:val="00ED0CB6"/>
    <w:rsid w:val="00ED0D05"/>
    <w:rsid w:val="00ED115B"/>
    <w:rsid w:val="00ED16F0"/>
    <w:rsid w:val="00ED1968"/>
    <w:rsid w:val="00ED1F00"/>
    <w:rsid w:val="00ED228A"/>
    <w:rsid w:val="00ED273D"/>
    <w:rsid w:val="00ED2889"/>
    <w:rsid w:val="00ED2B1C"/>
    <w:rsid w:val="00ED2D2A"/>
    <w:rsid w:val="00ED3274"/>
    <w:rsid w:val="00ED372E"/>
    <w:rsid w:val="00ED4511"/>
    <w:rsid w:val="00ED463F"/>
    <w:rsid w:val="00ED4A67"/>
    <w:rsid w:val="00ED4C1E"/>
    <w:rsid w:val="00ED4D78"/>
    <w:rsid w:val="00ED4E6B"/>
    <w:rsid w:val="00ED580F"/>
    <w:rsid w:val="00ED5811"/>
    <w:rsid w:val="00ED583B"/>
    <w:rsid w:val="00ED596B"/>
    <w:rsid w:val="00ED5CCA"/>
    <w:rsid w:val="00ED64C5"/>
    <w:rsid w:val="00ED6DB0"/>
    <w:rsid w:val="00ED6F91"/>
    <w:rsid w:val="00ED75D6"/>
    <w:rsid w:val="00ED7D84"/>
    <w:rsid w:val="00EE01FC"/>
    <w:rsid w:val="00EE0630"/>
    <w:rsid w:val="00EE0791"/>
    <w:rsid w:val="00EE096D"/>
    <w:rsid w:val="00EE0C25"/>
    <w:rsid w:val="00EE0CDD"/>
    <w:rsid w:val="00EE10E2"/>
    <w:rsid w:val="00EE12B4"/>
    <w:rsid w:val="00EE23EE"/>
    <w:rsid w:val="00EE308B"/>
    <w:rsid w:val="00EE3149"/>
    <w:rsid w:val="00EE32BA"/>
    <w:rsid w:val="00EE3BD5"/>
    <w:rsid w:val="00EE3E19"/>
    <w:rsid w:val="00EE48AC"/>
    <w:rsid w:val="00EE4C7D"/>
    <w:rsid w:val="00EE4DC6"/>
    <w:rsid w:val="00EE5593"/>
    <w:rsid w:val="00EE5B0E"/>
    <w:rsid w:val="00EE5F4E"/>
    <w:rsid w:val="00EE6143"/>
    <w:rsid w:val="00EE6281"/>
    <w:rsid w:val="00EE73FC"/>
    <w:rsid w:val="00EE7495"/>
    <w:rsid w:val="00EE7938"/>
    <w:rsid w:val="00EE7EB7"/>
    <w:rsid w:val="00EF05F8"/>
    <w:rsid w:val="00EF0D9D"/>
    <w:rsid w:val="00EF10E9"/>
    <w:rsid w:val="00EF140C"/>
    <w:rsid w:val="00EF16B4"/>
    <w:rsid w:val="00EF183B"/>
    <w:rsid w:val="00EF1B49"/>
    <w:rsid w:val="00EF1E96"/>
    <w:rsid w:val="00EF222E"/>
    <w:rsid w:val="00EF26C9"/>
    <w:rsid w:val="00EF2B33"/>
    <w:rsid w:val="00EF2CEA"/>
    <w:rsid w:val="00EF2FC8"/>
    <w:rsid w:val="00EF3045"/>
    <w:rsid w:val="00EF33E3"/>
    <w:rsid w:val="00EF34EA"/>
    <w:rsid w:val="00EF3FAC"/>
    <w:rsid w:val="00EF46DE"/>
    <w:rsid w:val="00EF4B46"/>
    <w:rsid w:val="00EF522E"/>
    <w:rsid w:val="00EF5538"/>
    <w:rsid w:val="00EF62CD"/>
    <w:rsid w:val="00EF6EB9"/>
    <w:rsid w:val="00EF6EFE"/>
    <w:rsid w:val="00EF72AF"/>
    <w:rsid w:val="00EF788B"/>
    <w:rsid w:val="00F001F4"/>
    <w:rsid w:val="00F006F6"/>
    <w:rsid w:val="00F00E7E"/>
    <w:rsid w:val="00F01252"/>
    <w:rsid w:val="00F012B8"/>
    <w:rsid w:val="00F012ED"/>
    <w:rsid w:val="00F014C8"/>
    <w:rsid w:val="00F01EA4"/>
    <w:rsid w:val="00F01F0F"/>
    <w:rsid w:val="00F02169"/>
    <w:rsid w:val="00F02547"/>
    <w:rsid w:val="00F028F8"/>
    <w:rsid w:val="00F02C45"/>
    <w:rsid w:val="00F02C9E"/>
    <w:rsid w:val="00F02E59"/>
    <w:rsid w:val="00F034A0"/>
    <w:rsid w:val="00F034CF"/>
    <w:rsid w:val="00F03726"/>
    <w:rsid w:val="00F03B28"/>
    <w:rsid w:val="00F0472D"/>
    <w:rsid w:val="00F04909"/>
    <w:rsid w:val="00F04F79"/>
    <w:rsid w:val="00F05161"/>
    <w:rsid w:val="00F0570A"/>
    <w:rsid w:val="00F06752"/>
    <w:rsid w:val="00F0685E"/>
    <w:rsid w:val="00F07064"/>
    <w:rsid w:val="00F0716F"/>
    <w:rsid w:val="00F071E3"/>
    <w:rsid w:val="00F07579"/>
    <w:rsid w:val="00F07B34"/>
    <w:rsid w:val="00F07BEA"/>
    <w:rsid w:val="00F102FB"/>
    <w:rsid w:val="00F10E7D"/>
    <w:rsid w:val="00F10F78"/>
    <w:rsid w:val="00F111D1"/>
    <w:rsid w:val="00F11700"/>
    <w:rsid w:val="00F11C63"/>
    <w:rsid w:val="00F125A6"/>
    <w:rsid w:val="00F12BDA"/>
    <w:rsid w:val="00F135EB"/>
    <w:rsid w:val="00F135FF"/>
    <w:rsid w:val="00F141BF"/>
    <w:rsid w:val="00F14326"/>
    <w:rsid w:val="00F144DE"/>
    <w:rsid w:val="00F14561"/>
    <w:rsid w:val="00F1466A"/>
    <w:rsid w:val="00F14CA0"/>
    <w:rsid w:val="00F14D6A"/>
    <w:rsid w:val="00F157CD"/>
    <w:rsid w:val="00F15E58"/>
    <w:rsid w:val="00F15FC2"/>
    <w:rsid w:val="00F16220"/>
    <w:rsid w:val="00F165C3"/>
    <w:rsid w:val="00F166EA"/>
    <w:rsid w:val="00F1682B"/>
    <w:rsid w:val="00F16BF6"/>
    <w:rsid w:val="00F16E0B"/>
    <w:rsid w:val="00F16ED0"/>
    <w:rsid w:val="00F16FE5"/>
    <w:rsid w:val="00F173AB"/>
    <w:rsid w:val="00F17469"/>
    <w:rsid w:val="00F17F22"/>
    <w:rsid w:val="00F17F5F"/>
    <w:rsid w:val="00F17FA2"/>
    <w:rsid w:val="00F20971"/>
    <w:rsid w:val="00F20A4F"/>
    <w:rsid w:val="00F20EA4"/>
    <w:rsid w:val="00F2166E"/>
    <w:rsid w:val="00F22445"/>
    <w:rsid w:val="00F22702"/>
    <w:rsid w:val="00F228B0"/>
    <w:rsid w:val="00F229D9"/>
    <w:rsid w:val="00F23218"/>
    <w:rsid w:val="00F23486"/>
    <w:rsid w:val="00F234F2"/>
    <w:rsid w:val="00F239E0"/>
    <w:rsid w:val="00F23C37"/>
    <w:rsid w:val="00F241C7"/>
    <w:rsid w:val="00F243D0"/>
    <w:rsid w:val="00F2463D"/>
    <w:rsid w:val="00F24B30"/>
    <w:rsid w:val="00F24F0A"/>
    <w:rsid w:val="00F25115"/>
    <w:rsid w:val="00F253DF"/>
    <w:rsid w:val="00F25958"/>
    <w:rsid w:val="00F25F6F"/>
    <w:rsid w:val="00F267B8"/>
    <w:rsid w:val="00F273FF"/>
    <w:rsid w:val="00F2769D"/>
    <w:rsid w:val="00F27E68"/>
    <w:rsid w:val="00F303F7"/>
    <w:rsid w:val="00F304CC"/>
    <w:rsid w:val="00F307E1"/>
    <w:rsid w:val="00F30B01"/>
    <w:rsid w:val="00F31025"/>
    <w:rsid w:val="00F3165F"/>
    <w:rsid w:val="00F32359"/>
    <w:rsid w:val="00F32694"/>
    <w:rsid w:val="00F32CE7"/>
    <w:rsid w:val="00F32D70"/>
    <w:rsid w:val="00F3321C"/>
    <w:rsid w:val="00F3390A"/>
    <w:rsid w:val="00F341FC"/>
    <w:rsid w:val="00F342D7"/>
    <w:rsid w:val="00F348EE"/>
    <w:rsid w:val="00F34A45"/>
    <w:rsid w:val="00F35157"/>
    <w:rsid w:val="00F35654"/>
    <w:rsid w:val="00F3594D"/>
    <w:rsid w:val="00F359C4"/>
    <w:rsid w:val="00F35BD2"/>
    <w:rsid w:val="00F35C1F"/>
    <w:rsid w:val="00F3624E"/>
    <w:rsid w:val="00F36331"/>
    <w:rsid w:val="00F3685F"/>
    <w:rsid w:val="00F37503"/>
    <w:rsid w:val="00F37D90"/>
    <w:rsid w:val="00F4015D"/>
    <w:rsid w:val="00F406E1"/>
    <w:rsid w:val="00F40974"/>
    <w:rsid w:val="00F40B9F"/>
    <w:rsid w:val="00F40DE5"/>
    <w:rsid w:val="00F40F02"/>
    <w:rsid w:val="00F412B7"/>
    <w:rsid w:val="00F41B22"/>
    <w:rsid w:val="00F41F64"/>
    <w:rsid w:val="00F423BD"/>
    <w:rsid w:val="00F423E4"/>
    <w:rsid w:val="00F42448"/>
    <w:rsid w:val="00F42B95"/>
    <w:rsid w:val="00F42DC5"/>
    <w:rsid w:val="00F42F00"/>
    <w:rsid w:val="00F43DC8"/>
    <w:rsid w:val="00F44733"/>
    <w:rsid w:val="00F4492A"/>
    <w:rsid w:val="00F44B0D"/>
    <w:rsid w:val="00F44C33"/>
    <w:rsid w:val="00F45124"/>
    <w:rsid w:val="00F45DAE"/>
    <w:rsid w:val="00F46633"/>
    <w:rsid w:val="00F4666C"/>
    <w:rsid w:val="00F4683C"/>
    <w:rsid w:val="00F46E5A"/>
    <w:rsid w:val="00F47319"/>
    <w:rsid w:val="00F475E3"/>
    <w:rsid w:val="00F47613"/>
    <w:rsid w:val="00F47C6A"/>
    <w:rsid w:val="00F47E8D"/>
    <w:rsid w:val="00F47EAF"/>
    <w:rsid w:val="00F50687"/>
    <w:rsid w:val="00F50902"/>
    <w:rsid w:val="00F50970"/>
    <w:rsid w:val="00F50FF5"/>
    <w:rsid w:val="00F518D4"/>
    <w:rsid w:val="00F51E56"/>
    <w:rsid w:val="00F51FC6"/>
    <w:rsid w:val="00F52763"/>
    <w:rsid w:val="00F529D7"/>
    <w:rsid w:val="00F52C47"/>
    <w:rsid w:val="00F52EDD"/>
    <w:rsid w:val="00F530DC"/>
    <w:rsid w:val="00F53287"/>
    <w:rsid w:val="00F534A5"/>
    <w:rsid w:val="00F53771"/>
    <w:rsid w:val="00F53863"/>
    <w:rsid w:val="00F539C5"/>
    <w:rsid w:val="00F53A12"/>
    <w:rsid w:val="00F53CDD"/>
    <w:rsid w:val="00F540C2"/>
    <w:rsid w:val="00F54F2D"/>
    <w:rsid w:val="00F5567F"/>
    <w:rsid w:val="00F561D4"/>
    <w:rsid w:val="00F565AC"/>
    <w:rsid w:val="00F56785"/>
    <w:rsid w:val="00F575F0"/>
    <w:rsid w:val="00F60231"/>
    <w:rsid w:val="00F60352"/>
    <w:rsid w:val="00F6039A"/>
    <w:rsid w:val="00F60413"/>
    <w:rsid w:val="00F607A9"/>
    <w:rsid w:val="00F60EF4"/>
    <w:rsid w:val="00F613A0"/>
    <w:rsid w:val="00F61B78"/>
    <w:rsid w:val="00F6230F"/>
    <w:rsid w:val="00F62D23"/>
    <w:rsid w:val="00F6332D"/>
    <w:rsid w:val="00F6350B"/>
    <w:rsid w:val="00F63662"/>
    <w:rsid w:val="00F63AA0"/>
    <w:rsid w:val="00F63C1B"/>
    <w:rsid w:val="00F64028"/>
    <w:rsid w:val="00F64277"/>
    <w:rsid w:val="00F648F9"/>
    <w:rsid w:val="00F64D57"/>
    <w:rsid w:val="00F64D68"/>
    <w:rsid w:val="00F64E92"/>
    <w:rsid w:val="00F65009"/>
    <w:rsid w:val="00F656AB"/>
    <w:rsid w:val="00F6596F"/>
    <w:rsid w:val="00F65A82"/>
    <w:rsid w:val="00F6616C"/>
    <w:rsid w:val="00F661CB"/>
    <w:rsid w:val="00F66884"/>
    <w:rsid w:val="00F66CCE"/>
    <w:rsid w:val="00F67368"/>
    <w:rsid w:val="00F674B8"/>
    <w:rsid w:val="00F677A4"/>
    <w:rsid w:val="00F6783D"/>
    <w:rsid w:val="00F67903"/>
    <w:rsid w:val="00F67C7F"/>
    <w:rsid w:val="00F67FB8"/>
    <w:rsid w:val="00F7017E"/>
    <w:rsid w:val="00F705CF"/>
    <w:rsid w:val="00F7079B"/>
    <w:rsid w:val="00F70BC2"/>
    <w:rsid w:val="00F70C91"/>
    <w:rsid w:val="00F715E6"/>
    <w:rsid w:val="00F7181D"/>
    <w:rsid w:val="00F71E88"/>
    <w:rsid w:val="00F71F0F"/>
    <w:rsid w:val="00F71FB7"/>
    <w:rsid w:val="00F720C9"/>
    <w:rsid w:val="00F72426"/>
    <w:rsid w:val="00F726E2"/>
    <w:rsid w:val="00F72CC2"/>
    <w:rsid w:val="00F73459"/>
    <w:rsid w:val="00F73B79"/>
    <w:rsid w:val="00F73BB3"/>
    <w:rsid w:val="00F73C41"/>
    <w:rsid w:val="00F7411C"/>
    <w:rsid w:val="00F745D3"/>
    <w:rsid w:val="00F749BC"/>
    <w:rsid w:val="00F75132"/>
    <w:rsid w:val="00F7560A"/>
    <w:rsid w:val="00F756BE"/>
    <w:rsid w:val="00F759BE"/>
    <w:rsid w:val="00F75B1A"/>
    <w:rsid w:val="00F75EFB"/>
    <w:rsid w:val="00F76CAA"/>
    <w:rsid w:val="00F773F9"/>
    <w:rsid w:val="00F7755B"/>
    <w:rsid w:val="00F7780B"/>
    <w:rsid w:val="00F778F9"/>
    <w:rsid w:val="00F77CDB"/>
    <w:rsid w:val="00F80815"/>
    <w:rsid w:val="00F81072"/>
    <w:rsid w:val="00F8109E"/>
    <w:rsid w:val="00F8131D"/>
    <w:rsid w:val="00F8171C"/>
    <w:rsid w:val="00F81AFC"/>
    <w:rsid w:val="00F82182"/>
    <w:rsid w:val="00F8280D"/>
    <w:rsid w:val="00F82CAE"/>
    <w:rsid w:val="00F8303B"/>
    <w:rsid w:val="00F83183"/>
    <w:rsid w:val="00F83508"/>
    <w:rsid w:val="00F83B47"/>
    <w:rsid w:val="00F83C46"/>
    <w:rsid w:val="00F83C88"/>
    <w:rsid w:val="00F83D55"/>
    <w:rsid w:val="00F83EAC"/>
    <w:rsid w:val="00F84037"/>
    <w:rsid w:val="00F843E0"/>
    <w:rsid w:val="00F844E9"/>
    <w:rsid w:val="00F84523"/>
    <w:rsid w:val="00F846DE"/>
    <w:rsid w:val="00F8493A"/>
    <w:rsid w:val="00F849D6"/>
    <w:rsid w:val="00F84FEE"/>
    <w:rsid w:val="00F86318"/>
    <w:rsid w:val="00F868AB"/>
    <w:rsid w:val="00F86ACF"/>
    <w:rsid w:val="00F873F7"/>
    <w:rsid w:val="00F908F5"/>
    <w:rsid w:val="00F909D7"/>
    <w:rsid w:val="00F91599"/>
    <w:rsid w:val="00F91897"/>
    <w:rsid w:val="00F91E44"/>
    <w:rsid w:val="00F91EA8"/>
    <w:rsid w:val="00F921F6"/>
    <w:rsid w:val="00F92445"/>
    <w:rsid w:val="00F93017"/>
    <w:rsid w:val="00F9307E"/>
    <w:rsid w:val="00F93347"/>
    <w:rsid w:val="00F93DE8"/>
    <w:rsid w:val="00F9451F"/>
    <w:rsid w:val="00F951AD"/>
    <w:rsid w:val="00F95351"/>
    <w:rsid w:val="00F95352"/>
    <w:rsid w:val="00F957F3"/>
    <w:rsid w:val="00F95AEB"/>
    <w:rsid w:val="00F95BE4"/>
    <w:rsid w:val="00F9603C"/>
    <w:rsid w:val="00F96929"/>
    <w:rsid w:val="00F96A17"/>
    <w:rsid w:val="00F96B46"/>
    <w:rsid w:val="00F97508"/>
    <w:rsid w:val="00F9753A"/>
    <w:rsid w:val="00F9766D"/>
    <w:rsid w:val="00FA0476"/>
    <w:rsid w:val="00FA074D"/>
    <w:rsid w:val="00FA0C7F"/>
    <w:rsid w:val="00FA0DB6"/>
    <w:rsid w:val="00FA11E2"/>
    <w:rsid w:val="00FA1413"/>
    <w:rsid w:val="00FA1C84"/>
    <w:rsid w:val="00FA1FDB"/>
    <w:rsid w:val="00FA2CA7"/>
    <w:rsid w:val="00FA2D3A"/>
    <w:rsid w:val="00FA2FC6"/>
    <w:rsid w:val="00FA31B7"/>
    <w:rsid w:val="00FA3CA1"/>
    <w:rsid w:val="00FA3FF3"/>
    <w:rsid w:val="00FA42D2"/>
    <w:rsid w:val="00FA4421"/>
    <w:rsid w:val="00FA4647"/>
    <w:rsid w:val="00FA5706"/>
    <w:rsid w:val="00FA5993"/>
    <w:rsid w:val="00FA6554"/>
    <w:rsid w:val="00FA69D4"/>
    <w:rsid w:val="00FA6BBE"/>
    <w:rsid w:val="00FA6C23"/>
    <w:rsid w:val="00FA6C76"/>
    <w:rsid w:val="00FA7441"/>
    <w:rsid w:val="00FB049A"/>
    <w:rsid w:val="00FB0ACA"/>
    <w:rsid w:val="00FB0F92"/>
    <w:rsid w:val="00FB0F95"/>
    <w:rsid w:val="00FB12B7"/>
    <w:rsid w:val="00FB138E"/>
    <w:rsid w:val="00FB13EE"/>
    <w:rsid w:val="00FB147F"/>
    <w:rsid w:val="00FB1835"/>
    <w:rsid w:val="00FB1A34"/>
    <w:rsid w:val="00FB1BCE"/>
    <w:rsid w:val="00FB1CA9"/>
    <w:rsid w:val="00FB20A6"/>
    <w:rsid w:val="00FB248A"/>
    <w:rsid w:val="00FB24AC"/>
    <w:rsid w:val="00FB2556"/>
    <w:rsid w:val="00FB2C05"/>
    <w:rsid w:val="00FB2C41"/>
    <w:rsid w:val="00FB2EF4"/>
    <w:rsid w:val="00FB2F30"/>
    <w:rsid w:val="00FB2F3E"/>
    <w:rsid w:val="00FB3355"/>
    <w:rsid w:val="00FB3542"/>
    <w:rsid w:val="00FB3926"/>
    <w:rsid w:val="00FB399A"/>
    <w:rsid w:val="00FB3F59"/>
    <w:rsid w:val="00FB486D"/>
    <w:rsid w:val="00FB5617"/>
    <w:rsid w:val="00FB56B8"/>
    <w:rsid w:val="00FB56ED"/>
    <w:rsid w:val="00FB5A52"/>
    <w:rsid w:val="00FB5EC4"/>
    <w:rsid w:val="00FB6303"/>
    <w:rsid w:val="00FB64CC"/>
    <w:rsid w:val="00FB6839"/>
    <w:rsid w:val="00FB6C5D"/>
    <w:rsid w:val="00FB7114"/>
    <w:rsid w:val="00FB7C0D"/>
    <w:rsid w:val="00FC0A54"/>
    <w:rsid w:val="00FC0A72"/>
    <w:rsid w:val="00FC0A9C"/>
    <w:rsid w:val="00FC0BAB"/>
    <w:rsid w:val="00FC0D07"/>
    <w:rsid w:val="00FC102F"/>
    <w:rsid w:val="00FC1B51"/>
    <w:rsid w:val="00FC1E48"/>
    <w:rsid w:val="00FC21CF"/>
    <w:rsid w:val="00FC2313"/>
    <w:rsid w:val="00FC28AF"/>
    <w:rsid w:val="00FC2F7D"/>
    <w:rsid w:val="00FC308C"/>
    <w:rsid w:val="00FC3108"/>
    <w:rsid w:val="00FC3165"/>
    <w:rsid w:val="00FC32D1"/>
    <w:rsid w:val="00FC3645"/>
    <w:rsid w:val="00FC390F"/>
    <w:rsid w:val="00FC4576"/>
    <w:rsid w:val="00FC4A8F"/>
    <w:rsid w:val="00FC4B0C"/>
    <w:rsid w:val="00FC4D92"/>
    <w:rsid w:val="00FC532C"/>
    <w:rsid w:val="00FC5E94"/>
    <w:rsid w:val="00FC6615"/>
    <w:rsid w:val="00FC6879"/>
    <w:rsid w:val="00FC72BB"/>
    <w:rsid w:val="00FC731D"/>
    <w:rsid w:val="00FC736C"/>
    <w:rsid w:val="00FC787F"/>
    <w:rsid w:val="00FC7ECF"/>
    <w:rsid w:val="00FD093E"/>
    <w:rsid w:val="00FD0C90"/>
    <w:rsid w:val="00FD0DDF"/>
    <w:rsid w:val="00FD28E3"/>
    <w:rsid w:val="00FD3020"/>
    <w:rsid w:val="00FD30DB"/>
    <w:rsid w:val="00FD32D6"/>
    <w:rsid w:val="00FD333C"/>
    <w:rsid w:val="00FD33A7"/>
    <w:rsid w:val="00FD3E67"/>
    <w:rsid w:val="00FD40A7"/>
    <w:rsid w:val="00FD40C4"/>
    <w:rsid w:val="00FD4DE4"/>
    <w:rsid w:val="00FD53FF"/>
    <w:rsid w:val="00FD55CF"/>
    <w:rsid w:val="00FD5833"/>
    <w:rsid w:val="00FD597D"/>
    <w:rsid w:val="00FD598E"/>
    <w:rsid w:val="00FD61B5"/>
    <w:rsid w:val="00FD641D"/>
    <w:rsid w:val="00FD7250"/>
    <w:rsid w:val="00FD7B49"/>
    <w:rsid w:val="00FE02DE"/>
    <w:rsid w:val="00FE0FF9"/>
    <w:rsid w:val="00FE13AE"/>
    <w:rsid w:val="00FE184E"/>
    <w:rsid w:val="00FE1FB1"/>
    <w:rsid w:val="00FE2471"/>
    <w:rsid w:val="00FE2543"/>
    <w:rsid w:val="00FE2932"/>
    <w:rsid w:val="00FE36F1"/>
    <w:rsid w:val="00FE3790"/>
    <w:rsid w:val="00FE3877"/>
    <w:rsid w:val="00FE3AD1"/>
    <w:rsid w:val="00FE3BE5"/>
    <w:rsid w:val="00FE4477"/>
    <w:rsid w:val="00FE4604"/>
    <w:rsid w:val="00FE4F71"/>
    <w:rsid w:val="00FE538C"/>
    <w:rsid w:val="00FE53F6"/>
    <w:rsid w:val="00FE6240"/>
    <w:rsid w:val="00FE63CC"/>
    <w:rsid w:val="00FE692A"/>
    <w:rsid w:val="00FE7811"/>
    <w:rsid w:val="00FE7A0B"/>
    <w:rsid w:val="00FF056E"/>
    <w:rsid w:val="00FF05A3"/>
    <w:rsid w:val="00FF065D"/>
    <w:rsid w:val="00FF0C97"/>
    <w:rsid w:val="00FF0FD4"/>
    <w:rsid w:val="00FF1855"/>
    <w:rsid w:val="00FF195A"/>
    <w:rsid w:val="00FF19B5"/>
    <w:rsid w:val="00FF2276"/>
    <w:rsid w:val="00FF22E5"/>
    <w:rsid w:val="00FF27C5"/>
    <w:rsid w:val="00FF2C28"/>
    <w:rsid w:val="00FF2EA9"/>
    <w:rsid w:val="00FF371E"/>
    <w:rsid w:val="00FF385C"/>
    <w:rsid w:val="00FF3C0D"/>
    <w:rsid w:val="00FF406E"/>
    <w:rsid w:val="00FF4226"/>
    <w:rsid w:val="00FF5446"/>
    <w:rsid w:val="00FF56D8"/>
    <w:rsid w:val="00FF571B"/>
    <w:rsid w:val="00FF62DA"/>
    <w:rsid w:val="00FF67DB"/>
    <w:rsid w:val="00FF6854"/>
    <w:rsid w:val="00FF6917"/>
    <w:rsid w:val="00FF6991"/>
    <w:rsid w:val="00FF6F2A"/>
    <w:rsid w:val="00FF76B5"/>
    <w:rsid w:val="00FF7C71"/>
    <w:rsid w:val="00FF7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8C17F"/>
  <w15:docId w15:val="{0A55F0C5-8937-4455-A469-E58B40A1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DE4"/>
    <w:pPr>
      <w:bidi/>
    </w:pPr>
    <w:rPr>
      <w:sz w:val="24"/>
      <w:szCs w:val="24"/>
    </w:rPr>
  </w:style>
  <w:style w:type="paragraph" w:styleId="Heading1">
    <w:name w:val="heading 1"/>
    <w:basedOn w:val="Normal"/>
    <w:next w:val="Normal"/>
    <w:qFormat/>
    <w:rsid w:val="007A029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35738"/>
    <w:pPr>
      <w:keepNext/>
      <w:widowControl w:val="0"/>
      <w:suppressLineNumbers/>
      <w:tabs>
        <w:tab w:val="left" w:pos="4706"/>
      </w:tabs>
      <w:spacing w:before="240" w:after="60"/>
      <w:ind w:firstLine="566"/>
      <w:outlineLvl w:val="2"/>
    </w:pPr>
    <w:rPr>
      <w:rFonts w:ascii="Arial" w:hAnsi="Arial" w:cs="Arial"/>
      <w:b/>
      <w:bCs/>
      <w:sz w:val="26"/>
      <w:szCs w:val="26"/>
    </w:rPr>
  </w:style>
  <w:style w:type="paragraph" w:styleId="Heading5">
    <w:name w:val="heading 5"/>
    <w:basedOn w:val="Normal"/>
    <w:next w:val="Normal"/>
    <w:link w:val="Heading5Char"/>
    <w:qFormat/>
    <w:rsid w:val="00CF0D14"/>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ya">
    <w:name w:val="aya"/>
    <w:basedOn w:val="DefaultParagraphFont"/>
    <w:rsid w:val="00580019"/>
  </w:style>
  <w:style w:type="paragraph" w:styleId="FootnoteText">
    <w:name w:val="footnote text"/>
    <w:basedOn w:val="Normal"/>
    <w:semiHidden/>
    <w:rsid w:val="00CD03D8"/>
    <w:rPr>
      <w:rFonts w:cs="Simplified Arabic"/>
    </w:rPr>
  </w:style>
  <w:style w:type="character" w:styleId="FootnoteReference">
    <w:name w:val="footnote reference"/>
    <w:semiHidden/>
    <w:rsid w:val="00CD03D8"/>
    <w:rPr>
      <w:vertAlign w:val="superscript"/>
    </w:rPr>
  </w:style>
  <w:style w:type="paragraph" w:styleId="ListParagraph">
    <w:name w:val="List Paragraph"/>
    <w:basedOn w:val="Normal"/>
    <w:uiPriority w:val="34"/>
    <w:qFormat/>
    <w:rsid w:val="003D19A3"/>
    <w:pPr>
      <w:ind w:left="720"/>
    </w:pPr>
  </w:style>
  <w:style w:type="character" w:styleId="Hyperlink">
    <w:name w:val="Hyperlink"/>
    <w:rsid w:val="00F56785"/>
    <w:rPr>
      <w:rFonts w:ascii="Verdana" w:hAnsi="Verdana" w:hint="default"/>
      <w:strike w:val="0"/>
      <w:dstrike w:val="0"/>
      <w:color w:val="0000FF"/>
      <w:sz w:val="17"/>
      <w:szCs w:val="17"/>
      <w:u w:val="none"/>
      <w:effect w:val="none"/>
    </w:rPr>
  </w:style>
  <w:style w:type="paragraph" w:customStyle="1" w:styleId="a">
    <w:name w:val="الرقم"/>
    <w:basedOn w:val="Normal"/>
    <w:autoRedefine/>
    <w:rsid w:val="00086EC0"/>
    <w:pPr>
      <w:keepNext/>
      <w:widowControl w:val="0"/>
      <w:numPr>
        <w:numId w:val="8"/>
      </w:numPr>
      <w:suppressLineNumbers/>
      <w:tabs>
        <w:tab w:val="left" w:pos="566"/>
        <w:tab w:val="left" w:pos="4706"/>
      </w:tabs>
      <w:jc w:val="both"/>
    </w:pPr>
    <w:rPr>
      <w:rFonts w:cs="Simplified Arabic"/>
      <w:b/>
      <w:sz w:val="32"/>
      <w:szCs w:val="30"/>
    </w:rPr>
  </w:style>
  <w:style w:type="character" w:customStyle="1" w:styleId="Heading3Char">
    <w:name w:val="Heading 3 Char"/>
    <w:basedOn w:val="DefaultParagraphFont"/>
    <w:link w:val="Heading3"/>
    <w:rsid w:val="00035738"/>
    <w:rPr>
      <w:rFonts w:ascii="Arial" w:hAnsi="Arial" w:cs="Arial"/>
      <w:b/>
      <w:bCs/>
      <w:sz w:val="26"/>
      <w:szCs w:val="26"/>
    </w:rPr>
  </w:style>
  <w:style w:type="character" w:styleId="Emphasis">
    <w:name w:val="Emphasis"/>
    <w:qFormat/>
    <w:rsid w:val="00035738"/>
    <w:rPr>
      <w:i/>
      <w:iCs/>
    </w:rPr>
  </w:style>
  <w:style w:type="paragraph" w:customStyle="1" w:styleId="a0">
    <w:name w:val="الباب"/>
    <w:basedOn w:val="Heading5"/>
    <w:link w:val="Char"/>
    <w:autoRedefine/>
    <w:rsid w:val="00294416"/>
    <w:pPr>
      <w:keepNext/>
      <w:widowControl w:val="0"/>
      <w:suppressLineNumbers/>
      <w:tabs>
        <w:tab w:val="left" w:pos="860"/>
        <w:tab w:val="left" w:pos="4706"/>
        <w:tab w:val="left" w:pos="6569"/>
      </w:tabs>
      <w:spacing w:before="0" w:after="0"/>
      <w:ind w:left="-1324" w:right="-1260"/>
      <w:jc w:val="center"/>
      <w:outlineLvl w:val="9"/>
    </w:pPr>
    <w:rPr>
      <w:rFonts w:asciiTheme="majorBidi" w:eastAsia="MS Mincho" w:hAnsiTheme="majorBidi" w:cstheme="majorBidi"/>
      <w:bCs w:val="0"/>
      <w:i w:val="0"/>
      <w:iCs w:val="0"/>
      <w:sz w:val="28"/>
      <w:szCs w:val="28"/>
      <w:lang w:eastAsia="ar-SA" w:bidi="ar-EG"/>
    </w:rPr>
  </w:style>
  <w:style w:type="character" w:customStyle="1" w:styleId="Char">
    <w:name w:val="الباب Char"/>
    <w:basedOn w:val="Heading5Char"/>
    <w:link w:val="a0"/>
    <w:rsid w:val="00294416"/>
    <w:rPr>
      <w:rFonts w:asciiTheme="majorBidi" w:eastAsia="MS Mincho" w:hAnsiTheme="majorBidi" w:cstheme="majorBidi"/>
      <w:b/>
      <w:bCs/>
      <w:i/>
      <w:iCs/>
      <w:sz w:val="28"/>
      <w:szCs w:val="28"/>
      <w:lang w:eastAsia="ar-SA" w:bidi="ar-EG"/>
    </w:rPr>
  </w:style>
  <w:style w:type="character" w:customStyle="1" w:styleId="Heading5Char">
    <w:name w:val="Heading 5 Char"/>
    <w:basedOn w:val="DefaultParagraphFont"/>
    <w:link w:val="Heading5"/>
    <w:semiHidden/>
    <w:rsid w:val="00CF0D14"/>
    <w:rPr>
      <w:rFonts w:ascii="Calibri" w:eastAsia="Times New Roman" w:hAnsi="Calibri" w:cs="Arial"/>
      <w:b/>
      <w:bCs/>
      <w:i/>
      <w:iCs/>
      <w:sz w:val="26"/>
      <w:szCs w:val="26"/>
    </w:rPr>
  </w:style>
  <w:style w:type="paragraph" w:styleId="NormalWeb">
    <w:name w:val="Normal (Web)"/>
    <w:basedOn w:val="Normal"/>
    <w:rsid w:val="0043150C"/>
    <w:pPr>
      <w:bidi w:val="0"/>
      <w:spacing w:before="100" w:beforeAutospacing="1" w:after="100" w:afterAutospacing="1"/>
    </w:pPr>
  </w:style>
  <w:style w:type="paragraph" w:styleId="PlainText">
    <w:name w:val="Plain Text"/>
    <w:basedOn w:val="Normal"/>
    <w:link w:val="PlainTextChar"/>
    <w:rsid w:val="00C806CD"/>
    <w:pPr>
      <w:bidi w:val="0"/>
    </w:pPr>
    <w:rPr>
      <w:rFonts w:ascii="Courier New" w:hAnsi="Courier New" w:cs="Courier New"/>
      <w:sz w:val="20"/>
      <w:szCs w:val="20"/>
    </w:rPr>
  </w:style>
  <w:style w:type="character" w:styleId="Strong">
    <w:name w:val="Strong"/>
    <w:basedOn w:val="DefaultParagraphFont"/>
    <w:qFormat/>
    <w:rsid w:val="00B01CFB"/>
    <w:rPr>
      <w:b/>
      <w:bCs/>
    </w:rPr>
  </w:style>
  <w:style w:type="paragraph" w:styleId="BodyTextIndent">
    <w:name w:val="Body Text Indent"/>
    <w:basedOn w:val="Normal"/>
    <w:link w:val="BodyTextIndentChar"/>
    <w:unhideWhenUsed/>
    <w:rsid w:val="00686920"/>
    <w:pPr>
      <w:suppressLineNumbers/>
      <w:spacing w:after="120"/>
      <w:ind w:firstLine="567"/>
      <w:jc w:val="lowKashida"/>
    </w:pPr>
    <w:rPr>
      <w:rFonts w:cs="Traditional Arabic"/>
      <w:b/>
      <w:bCs/>
      <w:sz w:val="32"/>
      <w:szCs w:val="32"/>
    </w:rPr>
  </w:style>
  <w:style w:type="character" w:customStyle="1" w:styleId="BodyTextIndentChar">
    <w:name w:val="Body Text Indent Char"/>
    <w:basedOn w:val="DefaultParagraphFont"/>
    <w:link w:val="BodyTextIndent"/>
    <w:rsid w:val="00686920"/>
    <w:rPr>
      <w:rFonts w:cs="Traditional Arabic"/>
      <w:b/>
      <w:bCs/>
      <w:sz w:val="32"/>
      <w:szCs w:val="32"/>
    </w:rPr>
  </w:style>
  <w:style w:type="paragraph" w:customStyle="1" w:styleId="1">
    <w:name w:val="نمط1"/>
    <w:basedOn w:val="Normal"/>
    <w:rsid w:val="00943C29"/>
    <w:pPr>
      <w:keepNext/>
      <w:widowControl w:val="0"/>
      <w:numPr>
        <w:numId w:val="16"/>
      </w:numPr>
      <w:suppressLineNumbers/>
      <w:jc w:val="both"/>
    </w:pPr>
    <w:rPr>
      <w:rFonts w:cs="Simplified Arabic"/>
      <w:snapToGrid w:val="0"/>
      <w:sz w:val="28"/>
      <w:szCs w:val="28"/>
      <w:lang w:eastAsia="ar-SA"/>
    </w:rPr>
  </w:style>
  <w:style w:type="paragraph" w:customStyle="1" w:styleId="2">
    <w:name w:val="نمط2"/>
    <w:basedOn w:val="Normal"/>
    <w:rsid w:val="00943C29"/>
    <w:pPr>
      <w:keepNext/>
      <w:widowControl w:val="0"/>
      <w:suppressLineNumbers/>
      <w:ind w:firstLine="3686"/>
      <w:jc w:val="both"/>
    </w:pPr>
    <w:rPr>
      <w:rFonts w:cs="Simplified Arabic"/>
      <w:sz w:val="28"/>
      <w:szCs w:val="28"/>
    </w:rPr>
  </w:style>
  <w:style w:type="paragraph" w:customStyle="1" w:styleId="1Char">
    <w:name w:val="الرقم1 Char"/>
    <w:basedOn w:val="a"/>
    <w:link w:val="1CharChar"/>
    <w:rsid w:val="006C5676"/>
    <w:pPr>
      <w:tabs>
        <w:tab w:val="clear" w:pos="566"/>
        <w:tab w:val="clear" w:pos="4706"/>
        <w:tab w:val="left" w:pos="860"/>
        <w:tab w:val="left" w:pos="6569"/>
      </w:tabs>
    </w:pPr>
    <w:rPr>
      <w:b w:val="0"/>
      <w:snapToGrid w:val="0"/>
      <w:kern w:val="32"/>
      <w:sz w:val="28"/>
      <w:szCs w:val="28"/>
    </w:rPr>
  </w:style>
  <w:style w:type="character" w:customStyle="1" w:styleId="1CharChar">
    <w:name w:val="الرقم1 Char Char"/>
    <w:basedOn w:val="DefaultParagraphFont"/>
    <w:link w:val="1Char"/>
    <w:rsid w:val="006C5676"/>
    <w:rPr>
      <w:rFonts w:cs="Simplified Arabic"/>
      <w:snapToGrid w:val="0"/>
      <w:kern w:val="32"/>
      <w:sz w:val="28"/>
      <w:szCs w:val="28"/>
    </w:rPr>
  </w:style>
  <w:style w:type="character" w:customStyle="1" w:styleId="def">
    <w:name w:val="def"/>
    <w:basedOn w:val="DefaultParagraphFont"/>
    <w:rsid w:val="0007468D"/>
  </w:style>
  <w:style w:type="paragraph" w:styleId="BalloonText">
    <w:name w:val="Balloon Text"/>
    <w:basedOn w:val="Normal"/>
    <w:link w:val="BalloonTextChar"/>
    <w:rsid w:val="0014531A"/>
    <w:rPr>
      <w:rFonts w:ascii="Tahoma" w:hAnsi="Tahoma" w:cs="Tahoma"/>
      <w:sz w:val="16"/>
      <w:szCs w:val="16"/>
    </w:rPr>
  </w:style>
  <w:style w:type="character" w:customStyle="1" w:styleId="BalloonTextChar">
    <w:name w:val="Balloon Text Char"/>
    <w:basedOn w:val="DefaultParagraphFont"/>
    <w:link w:val="BalloonText"/>
    <w:rsid w:val="0014531A"/>
    <w:rPr>
      <w:rFonts w:ascii="Tahoma" w:hAnsi="Tahoma" w:cs="Tahoma"/>
      <w:sz w:val="16"/>
      <w:szCs w:val="16"/>
    </w:rPr>
  </w:style>
  <w:style w:type="character" w:customStyle="1" w:styleId="PlainTextChar">
    <w:name w:val="Plain Text Char"/>
    <w:basedOn w:val="DefaultParagraphFont"/>
    <w:link w:val="PlainText"/>
    <w:rsid w:val="00965E2B"/>
    <w:rPr>
      <w:rFonts w:ascii="Courier New" w:hAnsi="Courier New" w:cs="Courier New"/>
    </w:rPr>
  </w:style>
  <w:style w:type="character" w:styleId="UnresolvedMention">
    <w:name w:val="Unresolved Mention"/>
    <w:basedOn w:val="DefaultParagraphFont"/>
    <w:uiPriority w:val="99"/>
    <w:semiHidden/>
    <w:unhideWhenUsed/>
    <w:rsid w:val="0093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749">
      <w:bodyDiv w:val="1"/>
      <w:marLeft w:val="0"/>
      <w:marRight w:val="0"/>
      <w:marTop w:val="0"/>
      <w:marBottom w:val="0"/>
      <w:divBdr>
        <w:top w:val="none" w:sz="0" w:space="0" w:color="auto"/>
        <w:left w:val="none" w:sz="0" w:space="0" w:color="auto"/>
        <w:bottom w:val="none" w:sz="0" w:space="0" w:color="auto"/>
        <w:right w:val="none" w:sz="0" w:space="0" w:color="auto"/>
      </w:divBdr>
    </w:div>
    <w:div w:id="14236082">
      <w:bodyDiv w:val="1"/>
      <w:marLeft w:val="0"/>
      <w:marRight w:val="0"/>
      <w:marTop w:val="0"/>
      <w:marBottom w:val="0"/>
      <w:divBdr>
        <w:top w:val="none" w:sz="0" w:space="0" w:color="auto"/>
        <w:left w:val="none" w:sz="0" w:space="0" w:color="auto"/>
        <w:bottom w:val="none" w:sz="0" w:space="0" w:color="auto"/>
        <w:right w:val="none" w:sz="0" w:space="0" w:color="auto"/>
      </w:divBdr>
    </w:div>
    <w:div w:id="16081199">
      <w:bodyDiv w:val="1"/>
      <w:marLeft w:val="0"/>
      <w:marRight w:val="0"/>
      <w:marTop w:val="0"/>
      <w:marBottom w:val="0"/>
      <w:divBdr>
        <w:top w:val="none" w:sz="0" w:space="0" w:color="auto"/>
        <w:left w:val="none" w:sz="0" w:space="0" w:color="auto"/>
        <w:bottom w:val="none" w:sz="0" w:space="0" w:color="auto"/>
        <w:right w:val="none" w:sz="0" w:space="0" w:color="auto"/>
      </w:divBdr>
    </w:div>
    <w:div w:id="38478799">
      <w:bodyDiv w:val="1"/>
      <w:marLeft w:val="0"/>
      <w:marRight w:val="0"/>
      <w:marTop w:val="0"/>
      <w:marBottom w:val="0"/>
      <w:divBdr>
        <w:top w:val="none" w:sz="0" w:space="0" w:color="auto"/>
        <w:left w:val="none" w:sz="0" w:space="0" w:color="auto"/>
        <w:bottom w:val="none" w:sz="0" w:space="0" w:color="auto"/>
        <w:right w:val="none" w:sz="0" w:space="0" w:color="auto"/>
      </w:divBdr>
    </w:div>
    <w:div w:id="41101482">
      <w:bodyDiv w:val="1"/>
      <w:marLeft w:val="0"/>
      <w:marRight w:val="0"/>
      <w:marTop w:val="0"/>
      <w:marBottom w:val="0"/>
      <w:divBdr>
        <w:top w:val="none" w:sz="0" w:space="0" w:color="auto"/>
        <w:left w:val="none" w:sz="0" w:space="0" w:color="auto"/>
        <w:bottom w:val="none" w:sz="0" w:space="0" w:color="auto"/>
        <w:right w:val="none" w:sz="0" w:space="0" w:color="auto"/>
      </w:divBdr>
    </w:div>
    <w:div w:id="45417020">
      <w:bodyDiv w:val="1"/>
      <w:marLeft w:val="0"/>
      <w:marRight w:val="0"/>
      <w:marTop w:val="0"/>
      <w:marBottom w:val="0"/>
      <w:divBdr>
        <w:top w:val="none" w:sz="0" w:space="0" w:color="auto"/>
        <w:left w:val="none" w:sz="0" w:space="0" w:color="auto"/>
        <w:bottom w:val="none" w:sz="0" w:space="0" w:color="auto"/>
        <w:right w:val="none" w:sz="0" w:space="0" w:color="auto"/>
      </w:divBdr>
    </w:div>
    <w:div w:id="71709538">
      <w:bodyDiv w:val="1"/>
      <w:marLeft w:val="0"/>
      <w:marRight w:val="0"/>
      <w:marTop w:val="0"/>
      <w:marBottom w:val="0"/>
      <w:divBdr>
        <w:top w:val="none" w:sz="0" w:space="0" w:color="auto"/>
        <w:left w:val="none" w:sz="0" w:space="0" w:color="auto"/>
        <w:bottom w:val="none" w:sz="0" w:space="0" w:color="auto"/>
        <w:right w:val="none" w:sz="0" w:space="0" w:color="auto"/>
      </w:divBdr>
    </w:div>
    <w:div w:id="103116202">
      <w:bodyDiv w:val="1"/>
      <w:marLeft w:val="0"/>
      <w:marRight w:val="0"/>
      <w:marTop w:val="0"/>
      <w:marBottom w:val="0"/>
      <w:divBdr>
        <w:top w:val="none" w:sz="0" w:space="0" w:color="auto"/>
        <w:left w:val="none" w:sz="0" w:space="0" w:color="auto"/>
        <w:bottom w:val="none" w:sz="0" w:space="0" w:color="auto"/>
        <w:right w:val="none" w:sz="0" w:space="0" w:color="auto"/>
      </w:divBdr>
    </w:div>
    <w:div w:id="130639684">
      <w:bodyDiv w:val="1"/>
      <w:marLeft w:val="0"/>
      <w:marRight w:val="0"/>
      <w:marTop w:val="0"/>
      <w:marBottom w:val="0"/>
      <w:divBdr>
        <w:top w:val="none" w:sz="0" w:space="0" w:color="auto"/>
        <w:left w:val="none" w:sz="0" w:space="0" w:color="auto"/>
        <w:bottom w:val="none" w:sz="0" w:space="0" w:color="auto"/>
        <w:right w:val="none" w:sz="0" w:space="0" w:color="auto"/>
      </w:divBdr>
    </w:div>
    <w:div w:id="133110799">
      <w:bodyDiv w:val="1"/>
      <w:marLeft w:val="0"/>
      <w:marRight w:val="0"/>
      <w:marTop w:val="0"/>
      <w:marBottom w:val="0"/>
      <w:divBdr>
        <w:top w:val="none" w:sz="0" w:space="0" w:color="auto"/>
        <w:left w:val="none" w:sz="0" w:space="0" w:color="auto"/>
        <w:bottom w:val="none" w:sz="0" w:space="0" w:color="auto"/>
        <w:right w:val="none" w:sz="0" w:space="0" w:color="auto"/>
      </w:divBdr>
    </w:div>
    <w:div w:id="148447716">
      <w:bodyDiv w:val="1"/>
      <w:marLeft w:val="0"/>
      <w:marRight w:val="0"/>
      <w:marTop w:val="0"/>
      <w:marBottom w:val="0"/>
      <w:divBdr>
        <w:top w:val="none" w:sz="0" w:space="0" w:color="auto"/>
        <w:left w:val="none" w:sz="0" w:space="0" w:color="auto"/>
        <w:bottom w:val="none" w:sz="0" w:space="0" w:color="auto"/>
        <w:right w:val="none" w:sz="0" w:space="0" w:color="auto"/>
      </w:divBdr>
    </w:div>
    <w:div w:id="152375204">
      <w:bodyDiv w:val="1"/>
      <w:marLeft w:val="0"/>
      <w:marRight w:val="0"/>
      <w:marTop w:val="0"/>
      <w:marBottom w:val="0"/>
      <w:divBdr>
        <w:top w:val="none" w:sz="0" w:space="0" w:color="auto"/>
        <w:left w:val="none" w:sz="0" w:space="0" w:color="auto"/>
        <w:bottom w:val="none" w:sz="0" w:space="0" w:color="auto"/>
        <w:right w:val="none" w:sz="0" w:space="0" w:color="auto"/>
      </w:divBdr>
    </w:div>
    <w:div w:id="165294948">
      <w:bodyDiv w:val="1"/>
      <w:marLeft w:val="0"/>
      <w:marRight w:val="0"/>
      <w:marTop w:val="0"/>
      <w:marBottom w:val="0"/>
      <w:divBdr>
        <w:top w:val="none" w:sz="0" w:space="0" w:color="auto"/>
        <w:left w:val="none" w:sz="0" w:space="0" w:color="auto"/>
        <w:bottom w:val="none" w:sz="0" w:space="0" w:color="auto"/>
        <w:right w:val="none" w:sz="0" w:space="0" w:color="auto"/>
      </w:divBdr>
    </w:div>
    <w:div w:id="192110936">
      <w:bodyDiv w:val="1"/>
      <w:marLeft w:val="0"/>
      <w:marRight w:val="0"/>
      <w:marTop w:val="0"/>
      <w:marBottom w:val="0"/>
      <w:divBdr>
        <w:top w:val="none" w:sz="0" w:space="0" w:color="auto"/>
        <w:left w:val="none" w:sz="0" w:space="0" w:color="auto"/>
        <w:bottom w:val="none" w:sz="0" w:space="0" w:color="auto"/>
        <w:right w:val="none" w:sz="0" w:space="0" w:color="auto"/>
      </w:divBdr>
    </w:div>
    <w:div w:id="193202271">
      <w:bodyDiv w:val="1"/>
      <w:marLeft w:val="0"/>
      <w:marRight w:val="0"/>
      <w:marTop w:val="0"/>
      <w:marBottom w:val="0"/>
      <w:divBdr>
        <w:top w:val="none" w:sz="0" w:space="0" w:color="auto"/>
        <w:left w:val="none" w:sz="0" w:space="0" w:color="auto"/>
        <w:bottom w:val="none" w:sz="0" w:space="0" w:color="auto"/>
        <w:right w:val="none" w:sz="0" w:space="0" w:color="auto"/>
      </w:divBdr>
      <w:divsChild>
        <w:div w:id="1332025986">
          <w:marLeft w:val="0"/>
          <w:marRight w:val="0"/>
          <w:marTop w:val="0"/>
          <w:marBottom w:val="0"/>
          <w:divBdr>
            <w:top w:val="none" w:sz="0" w:space="0" w:color="auto"/>
            <w:left w:val="none" w:sz="0" w:space="0" w:color="auto"/>
            <w:bottom w:val="none" w:sz="0" w:space="0" w:color="auto"/>
            <w:right w:val="none" w:sz="0" w:space="0" w:color="auto"/>
          </w:divBdr>
          <w:divsChild>
            <w:div w:id="733161887">
              <w:marLeft w:val="0"/>
              <w:marRight w:val="0"/>
              <w:marTop w:val="0"/>
              <w:marBottom w:val="0"/>
              <w:divBdr>
                <w:top w:val="none" w:sz="0" w:space="0" w:color="auto"/>
                <w:left w:val="none" w:sz="0" w:space="0" w:color="auto"/>
                <w:bottom w:val="none" w:sz="0" w:space="0" w:color="auto"/>
                <w:right w:val="none" w:sz="0" w:space="0" w:color="auto"/>
              </w:divBdr>
              <w:divsChild>
                <w:div w:id="1524509957">
                  <w:marLeft w:val="0"/>
                  <w:marRight w:val="0"/>
                  <w:marTop w:val="0"/>
                  <w:marBottom w:val="0"/>
                  <w:divBdr>
                    <w:top w:val="none" w:sz="0" w:space="0" w:color="auto"/>
                    <w:left w:val="none" w:sz="0" w:space="0" w:color="auto"/>
                    <w:bottom w:val="none" w:sz="0" w:space="0" w:color="auto"/>
                    <w:right w:val="none" w:sz="0" w:space="0" w:color="auto"/>
                  </w:divBdr>
                  <w:divsChild>
                    <w:div w:id="2443802">
                      <w:marLeft w:val="0"/>
                      <w:marRight w:val="0"/>
                      <w:marTop w:val="0"/>
                      <w:marBottom w:val="0"/>
                      <w:divBdr>
                        <w:top w:val="none" w:sz="0" w:space="0" w:color="auto"/>
                        <w:left w:val="none" w:sz="0" w:space="0" w:color="auto"/>
                        <w:bottom w:val="none" w:sz="0" w:space="0" w:color="auto"/>
                        <w:right w:val="none" w:sz="0" w:space="0" w:color="auto"/>
                      </w:divBdr>
                    </w:div>
                    <w:div w:id="37780895">
                      <w:marLeft w:val="0"/>
                      <w:marRight w:val="0"/>
                      <w:marTop w:val="0"/>
                      <w:marBottom w:val="0"/>
                      <w:divBdr>
                        <w:top w:val="none" w:sz="0" w:space="0" w:color="auto"/>
                        <w:left w:val="none" w:sz="0" w:space="0" w:color="auto"/>
                        <w:bottom w:val="none" w:sz="0" w:space="0" w:color="auto"/>
                        <w:right w:val="none" w:sz="0" w:space="0" w:color="auto"/>
                      </w:divBdr>
                    </w:div>
                    <w:div w:id="194774678">
                      <w:marLeft w:val="0"/>
                      <w:marRight w:val="0"/>
                      <w:marTop w:val="0"/>
                      <w:marBottom w:val="0"/>
                      <w:divBdr>
                        <w:top w:val="none" w:sz="0" w:space="0" w:color="auto"/>
                        <w:left w:val="none" w:sz="0" w:space="0" w:color="auto"/>
                        <w:bottom w:val="none" w:sz="0" w:space="0" w:color="auto"/>
                        <w:right w:val="none" w:sz="0" w:space="0" w:color="auto"/>
                      </w:divBdr>
                    </w:div>
                    <w:div w:id="269818626">
                      <w:marLeft w:val="0"/>
                      <w:marRight w:val="0"/>
                      <w:marTop w:val="0"/>
                      <w:marBottom w:val="0"/>
                      <w:divBdr>
                        <w:top w:val="none" w:sz="0" w:space="0" w:color="auto"/>
                        <w:left w:val="none" w:sz="0" w:space="0" w:color="auto"/>
                        <w:bottom w:val="none" w:sz="0" w:space="0" w:color="auto"/>
                        <w:right w:val="none" w:sz="0" w:space="0" w:color="auto"/>
                      </w:divBdr>
                    </w:div>
                    <w:div w:id="273445390">
                      <w:marLeft w:val="0"/>
                      <w:marRight w:val="0"/>
                      <w:marTop w:val="0"/>
                      <w:marBottom w:val="0"/>
                      <w:divBdr>
                        <w:top w:val="none" w:sz="0" w:space="0" w:color="auto"/>
                        <w:left w:val="none" w:sz="0" w:space="0" w:color="auto"/>
                        <w:bottom w:val="none" w:sz="0" w:space="0" w:color="auto"/>
                        <w:right w:val="none" w:sz="0" w:space="0" w:color="auto"/>
                      </w:divBdr>
                    </w:div>
                    <w:div w:id="290985305">
                      <w:marLeft w:val="0"/>
                      <w:marRight w:val="0"/>
                      <w:marTop w:val="0"/>
                      <w:marBottom w:val="0"/>
                      <w:divBdr>
                        <w:top w:val="none" w:sz="0" w:space="0" w:color="auto"/>
                        <w:left w:val="none" w:sz="0" w:space="0" w:color="auto"/>
                        <w:bottom w:val="none" w:sz="0" w:space="0" w:color="auto"/>
                        <w:right w:val="none" w:sz="0" w:space="0" w:color="auto"/>
                      </w:divBdr>
                    </w:div>
                    <w:div w:id="328488140">
                      <w:marLeft w:val="0"/>
                      <w:marRight w:val="0"/>
                      <w:marTop w:val="0"/>
                      <w:marBottom w:val="0"/>
                      <w:divBdr>
                        <w:top w:val="none" w:sz="0" w:space="0" w:color="auto"/>
                        <w:left w:val="none" w:sz="0" w:space="0" w:color="auto"/>
                        <w:bottom w:val="none" w:sz="0" w:space="0" w:color="auto"/>
                        <w:right w:val="none" w:sz="0" w:space="0" w:color="auto"/>
                      </w:divBdr>
                    </w:div>
                    <w:div w:id="376441498">
                      <w:marLeft w:val="0"/>
                      <w:marRight w:val="0"/>
                      <w:marTop w:val="0"/>
                      <w:marBottom w:val="0"/>
                      <w:divBdr>
                        <w:top w:val="none" w:sz="0" w:space="0" w:color="auto"/>
                        <w:left w:val="none" w:sz="0" w:space="0" w:color="auto"/>
                        <w:bottom w:val="none" w:sz="0" w:space="0" w:color="auto"/>
                        <w:right w:val="none" w:sz="0" w:space="0" w:color="auto"/>
                      </w:divBdr>
                    </w:div>
                    <w:div w:id="377707793">
                      <w:marLeft w:val="0"/>
                      <w:marRight w:val="0"/>
                      <w:marTop w:val="0"/>
                      <w:marBottom w:val="0"/>
                      <w:divBdr>
                        <w:top w:val="none" w:sz="0" w:space="0" w:color="auto"/>
                        <w:left w:val="none" w:sz="0" w:space="0" w:color="auto"/>
                        <w:bottom w:val="none" w:sz="0" w:space="0" w:color="auto"/>
                        <w:right w:val="none" w:sz="0" w:space="0" w:color="auto"/>
                      </w:divBdr>
                    </w:div>
                    <w:div w:id="382753822">
                      <w:marLeft w:val="0"/>
                      <w:marRight w:val="0"/>
                      <w:marTop w:val="0"/>
                      <w:marBottom w:val="0"/>
                      <w:divBdr>
                        <w:top w:val="none" w:sz="0" w:space="0" w:color="auto"/>
                        <w:left w:val="none" w:sz="0" w:space="0" w:color="auto"/>
                        <w:bottom w:val="none" w:sz="0" w:space="0" w:color="auto"/>
                        <w:right w:val="none" w:sz="0" w:space="0" w:color="auto"/>
                      </w:divBdr>
                    </w:div>
                    <w:div w:id="424107110">
                      <w:marLeft w:val="0"/>
                      <w:marRight w:val="0"/>
                      <w:marTop w:val="0"/>
                      <w:marBottom w:val="0"/>
                      <w:divBdr>
                        <w:top w:val="none" w:sz="0" w:space="0" w:color="auto"/>
                        <w:left w:val="none" w:sz="0" w:space="0" w:color="auto"/>
                        <w:bottom w:val="none" w:sz="0" w:space="0" w:color="auto"/>
                        <w:right w:val="none" w:sz="0" w:space="0" w:color="auto"/>
                      </w:divBdr>
                    </w:div>
                    <w:div w:id="477915907">
                      <w:marLeft w:val="0"/>
                      <w:marRight w:val="0"/>
                      <w:marTop w:val="0"/>
                      <w:marBottom w:val="0"/>
                      <w:divBdr>
                        <w:top w:val="none" w:sz="0" w:space="0" w:color="auto"/>
                        <w:left w:val="none" w:sz="0" w:space="0" w:color="auto"/>
                        <w:bottom w:val="none" w:sz="0" w:space="0" w:color="auto"/>
                        <w:right w:val="none" w:sz="0" w:space="0" w:color="auto"/>
                      </w:divBdr>
                    </w:div>
                    <w:div w:id="483812128">
                      <w:marLeft w:val="0"/>
                      <w:marRight w:val="0"/>
                      <w:marTop w:val="0"/>
                      <w:marBottom w:val="0"/>
                      <w:divBdr>
                        <w:top w:val="none" w:sz="0" w:space="0" w:color="auto"/>
                        <w:left w:val="none" w:sz="0" w:space="0" w:color="auto"/>
                        <w:bottom w:val="none" w:sz="0" w:space="0" w:color="auto"/>
                        <w:right w:val="none" w:sz="0" w:space="0" w:color="auto"/>
                      </w:divBdr>
                    </w:div>
                    <w:div w:id="504321547">
                      <w:marLeft w:val="0"/>
                      <w:marRight w:val="0"/>
                      <w:marTop w:val="0"/>
                      <w:marBottom w:val="0"/>
                      <w:divBdr>
                        <w:top w:val="none" w:sz="0" w:space="0" w:color="auto"/>
                        <w:left w:val="none" w:sz="0" w:space="0" w:color="auto"/>
                        <w:bottom w:val="none" w:sz="0" w:space="0" w:color="auto"/>
                        <w:right w:val="none" w:sz="0" w:space="0" w:color="auto"/>
                      </w:divBdr>
                    </w:div>
                    <w:div w:id="555245162">
                      <w:marLeft w:val="0"/>
                      <w:marRight w:val="0"/>
                      <w:marTop w:val="0"/>
                      <w:marBottom w:val="0"/>
                      <w:divBdr>
                        <w:top w:val="none" w:sz="0" w:space="0" w:color="auto"/>
                        <w:left w:val="none" w:sz="0" w:space="0" w:color="auto"/>
                        <w:bottom w:val="none" w:sz="0" w:space="0" w:color="auto"/>
                        <w:right w:val="none" w:sz="0" w:space="0" w:color="auto"/>
                      </w:divBdr>
                    </w:div>
                    <w:div w:id="570193485">
                      <w:marLeft w:val="0"/>
                      <w:marRight w:val="0"/>
                      <w:marTop w:val="0"/>
                      <w:marBottom w:val="0"/>
                      <w:divBdr>
                        <w:top w:val="none" w:sz="0" w:space="0" w:color="auto"/>
                        <w:left w:val="none" w:sz="0" w:space="0" w:color="auto"/>
                        <w:bottom w:val="none" w:sz="0" w:space="0" w:color="auto"/>
                        <w:right w:val="none" w:sz="0" w:space="0" w:color="auto"/>
                      </w:divBdr>
                    </w:div>
                    <w:div w:id="664238222">
                      <w:marLeft w:val="0"/>
                      <w:marRight w:val="0"/>
                      <w:marTop w:val="0"/>
                      <w:marBottom w:val="0"/>
                      <w:divBdr>
                        <w:top w:val="none" w:sz="0" w:space="0" w:color="auto"/>
                        <w:left w:val="none" w:sz="0" w:space="0" w:color="auto"/>
                        <w:bottom w:val="none" w:sz="0" w:space="0" w:color="auto"/>
                        <w:right w:val="none" w:sz="0" w:space="0" w:color="auto"/>
                      </w:divBdr>
                    </w:div>
                    <w:div w:id="668602248">
                      <w:marLeft w:val="0"/>
                      <w:marRight w:val="0"/>
                      <w:marTop w:val="0"/>
                      <w:marBottom w:val="0"/>
                      <w:divBdr>
                        <w:top w:val="none" w:sz="0" w:space="0" w:color="auto"/>
                        <w:left w:val="none" w:sz="0" w:space="0" w:color="auto"/>
                        <w:bottom w:val="none" w:sz="0" w:space="0" w:color="auto"/>
                        <w:right w:val="none" w:sz="0" w:space="0" w:color="auto"/>
                      </w:divBdr>
                    </w:div>
                    <w:div w:id="700277744">
                      <w:marLeft w:val="0"/>
                      <w:marRight w:val="0"/>
                      <w:marTop w:val="0"/>
                      <w:marBottom w:val="0"/>
                      <w:divBdr>
                        <w:top w:val="none" w:sz="0" w:space="0" w:color="auto"/>
                        <w:left w:val="none" w:sz="0" w:space="0" w:color="auto"/>
                        <w:bottom w:val="none" w:sz="0" w:space="0" w:color="auto"/>
                        <w:right w:val="none" w:sz="0" w:space="0" w:color="auto"/>
                      </w:divBdr>
                    </w:div>
                    <w:div w:id="768769777">
                      <w:marLeft w:val="0"/>
                      <w:marRight w:val="0"/>
                      <w:marTop w:val="0"/>
                      <w:marBottom w:val="0"/>
                      <w:divBdr>
                        <w:top w:val="none" w:sz="0" w:space="0" w:color="auto"/>
                        <w:left w:val="none" w:sz="0" w:space="0" w:color="auto"/>
                        <w:bottom w:val="none" w:sz="0" w:space="0" w:color="auto"/>
                        <w:right w:val="none" w:sz="0" w:space="0" w:color="auto"/>
                      </w:divBdr>
                    </w:div>
                    <w:div w:id="780954201">
                      <w:marLeft w:val="0"/>
                      <w:marRight w:val="0"/>
                      <w:marTop w:val="0"/>
                      <w:marBottom w:val="0"/>
                      <w:divBdr>
                        <w:top w:val="none" w:sz="0" w:space="0" w:color="auto"/>
                        <w:left w:val="none" w:sz="0" w:space="0" w:color="auto"/>
                        <w:bottom w:val="none" w:sz="0" w:space="0" w:color="auto"/>
                        <w:right w:val="none" w:sz="0" w:space="0" w:color="auto"/>
                      </w:divBdr>
                    </w:div>
                    <w:div w:id="835926202">
                      <w:marLeft w:val="0"/>
                      <w:marRight w:val="0"/>
                      <w:marTop w:val="0"/>
                      <w:marBottom w:val="0"/>
                      <w:divBdr>
                        <w:top w:val="none" w:sz="0" w:space="0" w:color="auto"/>
                        <w:left w:val="none" w:sz="0" w:space="0" w:color="auto"/>
                        <w:bottom w:val="none" w:sz="0" w:space="0" w:color="auto"/>
                        <w:right w:val="none" w:sz="0" w:space="0" w:color="auto"/>
                      </w:divBdr>
                    </w:div>
                    <w:div w:id="836186694">
                      <w:marLeft w:val="0"/>
                      <w:marRight w:val="0"/>
                      <w:marTop w:val="0"/>
                      <w:marBottom w:val="0"/>
                      <w:divBdr>
                        <w:top w:val="none" w:sz="0" w:space="0" w:color="auto"/>
                        <w:left w:val="none" w:sz="0" w:space="0" w:color="auto"/>
                        <w:bottom w:val="none" w:sz="0" w:space="0" w:color="auto"/>
                        <w:right w:val="none" w:sz="0" w:space="0" w:color="auto"/>
                      </w:divBdr>
                    </w:div>
                    <w:div w:id="870263609">
                      <w:marLeft w:val="0"/>
                      <w:marRight w:val="0"/>
                      <w:marTop w:val="0"/>
                      <w:marBottom w:val="0"/>
                      <w:divBdr>
                        <w:top w:val="none" w:sz="0" w:space="0" w:color="auto"/>
                        <w:left w:val="none" w:sz="0" w:space="0" w:color="auto"/>
                        <w:bottom w:val="none" w:sz="0" w:space="0" w:color="auto"/>
                        <w:right w:val="none" w:sz="0" w:space="0" w:color="auto"/>
                      </w:divBdr>
                    </w:div>
                    <w:div w:id="870338432">
                      <w:marLeft w:val="0"/>
                      <w:marRight w:val="0"/>
                      <w:marTop w:val="0"/>
                      <w:marBottom w:val="0"/>
                      <w:divBdr>
                        <w:top w:val="none" w:sz="0" w:space="0" w:color="auto"/>
                        <w:left w:val="none" w:sz="0" w:space="0" w:color="auto"/>
                        <w:bottom w:val="none" w:sz="0" w:space="0" w:color="auto"/>
                        <w:right w:val="none" w:sz="0" w:space="0" w:color="auto"/>
                      </w:divBdr>
                    </w:div>
                    <w:div w:id="887569121">
                      <w:marLeft w:val="0"/>
                      <w:marRight w:val="0"/>
                      <w:marTop w:val="0"/>
                      <w:marBottom w:val="0"/>
                      <w:divBdr>
                        <w:top w:val="none" w:sz="0" w:space="0" w:color="auto"/>
                        <w:left w:val="none" w:sz="0" w:space="0" w:color="auto"/>
                        <w:bottom w:val="none" w:sz="0" w:space="0" w:color="auto"/>
                        <w:right w:val="none" w:sz="0" w:space="0" w:color="auto"/>
                      </w:divBdr>
                    </w:div>
                    <w:div w:id="888152108">
                      <w:marLeft w:val="0"/>
                      <w:marRight w:val="0"/>
                      <w:marTop w:val="0"/>
                      <w:marBottom w:val="0"/>
                      <w:divBdr>
                        <w:top w:val="none" w:sz="0" w:space="0" w:color="auto"/>
                        <w:left w:val="none" w:sz="0" w:space="0" w:color="auto"/>
                        <w:bottom w:val="none" w:sz="0" w:space="0" w:color="auto"/>
                        <w:right w:val="none" w:sz="0" w:space="0" w:color="auto"/>
                      </w:divBdr>
                    </w:div>
                    <w:div w:id="961106735">
                      <w:marLeft w:val="0"/>
                      <w:marRight w:val="0"/>
                      <w:marTop w:val="0"/>
                      <w:marBottom w:val="0"/>
                      <w:divBdr>
                        <w:top w:val="none" w:sz="0" w:space="0" w:color="auto"/>
                        <w:left w:val="none" w:sz="0" w:space="0" w:color="auto"/>
                        <w:bottom w:val="none" w:sz="0" w:space="0" w:color="auto"/>
                        <w:right w:val="none" w:sz="0" w:space="0" w:color="auto"/>
                      </w:divBdr>
                    </w:div>
                    <w:div w:id="989871912">
                      <w:marLeft w:val="0"/>
                      <w:marRight w:val="0"/>
                      <w:marTop w:val="0"/>
                      <w:marBottom w:val="0"/>
                      <w:divBdr>
                        <w:top w:val="none" w:sz="0" w:space="0" w:color="auto"/>
                        <w:left w:val="none" w:sz="0" w:space="0" w:color="auto"/>
                        <w:bottom w:val="none" w:sz="0" w:space="0" w:color="auto"/>
                        <w:right w:val="none" w:sz="0" w:space="0" w:color="auto"/>
                      </w:divBdr>
                    </w:div>
                    <w:div w:id="1006440275">
                      <w:marLeft w:val="0"/>
                      <w:marRight w:val="0"/>
                      <w:marTop w:val="0"/>
                      <w:marBottom w:val="0"/>
                      <w:divBdr>
                        <w:top w:val="none" w:sz="0" w:space="0" w:color="auto"/>
                        <w:left w:val="none" w:sz="0" w:space="0" w:color="auto"/>
                        <w:bottom w:val="none" w:sz="0" w:space="0" w:color="auto"/>
                        <w:right w:val="none" w:sz="0" w:space="0" w:color="auto"/>
                      </w:divBdr>
                    </w:div>
                    <w:div w:id="1096097025">
                      <w:marLeft w:val="0"/>
                      <w:marRight w:val="0"/>
                      <w:marTop w:val="0"/>
                      <w:marBottom w:val="0"/>
                      <w:divBdr>
                        <w:top w:val="none" w:sz="0" w:space="0" w:color="auto"/>
                        <w:left w:val="none" w:sz="0" w:space="0" w:color="auto"/>
                        <w:bottom w:val="none" w:sz="0" w:space="0" w:color="auto"/>
                        <w:right w:val="none" w:sz="0" w:space="0" w:color="auto"/>
                      </w:divBdr>
                    </w:div>
                    <w:div w:id="1174688950">
                      <w:marLeft w:val="0"/>
                      <w:marRight w:val="0"/>
                      <w:marTop w:val="0"/>
                      <w:marBottom w:val="0"/>
                      <w:divBdr>
                        <w:top w:val="none" w:sz="0" w:space="0" w:color="auto"/>
                        <w:left w:val="none" w:sz="0" w:space="0" w:color="auto"/>
                        <w:bottom w:val="none" w:sz="0" w:space="0" w:color="auto"/>
                        <w:right w:val="none" w:sz="0" w:space="0" w:color="auto"/>
                      </w:divBdr>
                    </w:div>
                    <w:div w:id="1311012491">
                      <w:marLeft w:val="0"/>
                      <w:marRight w:val="0"/>
                      <w:marTop w:val="0"/>
                      <w:marBottom w:val="0"/>
                      <w:divBdr>
                        <w:top w:val="none" w:sz="0" w:space="0" w:color="auto"/>
                        <w:left w:val="none" w:sz="0" w:space="0" w:color="auto"/>
                        <w:bottom w:val="none" w:sz="0" w:space="0" w:color="auto"/>
                        <w:right w:val="none" w:sz="0" w:space="0" w:color="auto"/>
                      </w:divBdr>
                    </w:div>
                    <w:div w:id="1352339162">
                      <w:marLeft w:val="0"/>
                      <w:marRight w:val="0"/>
                      <w:marTop w:val="0"/>
                      <w:marBottom w:val="0"/>
                      <w:divBdr>
                        <w:top w:val="none" w:sz="0" w:space="0" w:color="auto"/>
                        <w:left w:val="none" w:sz="0" w:space="0" w:color="auto"/>
                        <w:bottom w:val="none" w:sz="0" w:space="0" w:color="auto"/>
                        <w:right w:val="none" w:sz="0" w:space="0" w:color="auto"/>
                      </w:divBdr>
                    </w:div>
                    <w:div w:id="1362628150">
                      <w:marLeft w:val="0"/>
                      <w:marRight w:val="0"/>
                      <w:marTop w:val="0"/>
                      <w:marBottom w:val="0"/>
                      <w:divBdr>
                        <w:top w:val="none" w:sz="0" w:space="0" w:color="auto"/>
                        <w:left w:val="none" w:sz="0" w:space="0" w:color="auto"/>
                        <w:bottom w:val="none" w:sz="0" w:space="0" w:color="auto"/>
                        <w:right w:val="none" w:sz="0" w:space="0" w:color="auto"/>
                      </w:divBdr>
                    </w:div>
                    <w:div w:id="1364209770">
                      <w:marLeft w:val="0"/>
                      <w:marRight w:val="0"/>
                      <w:marTop w:val="0"/>
                      <w:marBottom w:val="0"/>
                      <w:divBdr>
                        <w:top w:val="none" w:sz="0" w:space="0" w:color="auto"/>
                        <w:left w:val="none" w:sz="0" w:space="0" w:color="auto"/>
                        <w:bottom w:val="none" w:sz="0" w:space="0" w:color="auto"/>
                        <w:right w:val="none" w:sz="0" w:space="0" w:color="auto"/>
                      </w:divBdr>
                    </w:div>
                    <w:div w:id="1422678417">
                      <w:marLeft w:val="0"/>
                      <w:marRight w:val="0"/>
                      <w:marTop w:val="0"/>
                      <w:marBottom w:val="0"/>
                      <w:divBdr>
                        <w:top w:val="none" w:sz="0" w:space="0" w:color="auto"/>
                        <w:left w:val="none" w:sz="0" w:space="0" w:color="auto"/>
                        <w:bottom w:val="none" w:sz="0" w:space="0" w:color="auto"/>
                        <w:right w:val="none" w:sz="0" w:space="0" w:color="auto"/>
                      </w:divBdr>
                    </w:div>
                    <w:div w:id="1432700805">
                      <w:marLeft w:val="0"/>
                      <w:marRight w:val="0"/>
                      <w:marTop w:val="0"/>
                      <w:marBottom w:val="0"/>
                      <w:divBdr>
                        <w:top w:val="none" w:sz="0" w:space="0" w:color="auto"/>
                        <w:left w:val="none" w:sz="0" w:space="0" w:color="auto"/>
                        <w:bottom w:val="none" w:sz="0" w:space="0" w:color="auto"/>
                        <w:right w:val="none" w:sz="0" w:space="0" w:color="auto"/>
                      </w:divBdr>
                    </w:div>
                    <w:div w:id="1435055217">
                      <w:marLeft w:val="0"/>
                      <w:marRight w:val="0"/>
                      <w:marTop w:val="0"/>
                      <w:marBottom w:val="0"/>
                      <w:divBdr>
                        <w:top w:val="none" w:sz="0" w:space="0" w:color="auto"/>
                        <w:left w:val="none" w:sz="0" w:space="0" w:color="auto"/>
                        <w:bottom w:val="none" w:sz="0" w:space="0" w:color="auto"/>
                        <w:right w:val="none" w:sz="0" w:space="0" w:color="auto"/>
                      </w:divBdr>
                    </w:div>
                    <w:div w:id="1464352889">
                      <w:marLeft w:val="0"/>
                      <w:marRight w:val="0"/>
                      <w:marTop w:val="0"/>
                      <w:marBottom w:val="0"/>
                      <w:divBdr>
                        <w:top w:val="none" w:sz="0" w:space="0" w:color="auto"/>
                        <w:left w:val="none" w:sz="0" w:space="0" w:color="auto"/>
                        <w:bottom w:val="none" w:sz="0" w:space="0" w:color="auto"/>
                        <w:right w:val="none" w:sz="0" w:space="0" w:color="auto"/>
                      </w:divBdr>
                    </w:div>
                    <w:div w:id="1466385713">
                      <w:marLeft w:val="0"/>
                      <w:marRight w:val="0"/>
                      <w:marTop w:val="0"/>
                      <w:marBottom w:val="0"/>
                      <w:divBdr>
                        <w:top w:val="none" w:sz="0" w:space="0" w:color="auto"/>
                        <w:left w:val="none" w:sz="0" w:space="0" w:color="auto"/>
                        <w:bottom w:val="none" w:sz="0" w:space="0" w:color="auto"/>
                        <w:right w:val="none" w:sz="0" w:space="0" w:color="auto"/>
                      </w:divBdr>
                    </w:div>
                    <w:div w:id="1480464276">
                      <w:marLeft w:val="0"/>
                      <w:marRight w:val="0"/>
                      <w:marTop w:val="0"/>
                      <w:marBottom w:val="0"/>
                      <w:divBdr>
                        <w:top w:val="none" w:sz="0" w:space="0" w:color="auto"/>
                        <w:left w:val="none" w:sz="0" w:space="0" w:color="auto"/>
                        <w:bottom w:val="none" w:sz="0" w:space="0" w:color="auto"/>
                        <w:right w:val="none" w:sz="0" w:space="0" w:color="auto"/>
                      </w:divBdr>
                    </w:div>
                    <w:div w:id="1488743203">
                      <w:marLeft w:val="0"/>
                      <w:marRight w:val="0"/>
                      <w:marTop w:val="0"/>
                      <w:marBottom w:val="0"/>
                      <w:divBdr>
                        <w:top w:val="none" w:sz="0" w:space="0" w:color="auto"/>
                        <w:left w:val="none" w:sz="0" w:space="0" w:color="auto"/>
                        <w:bottom w:val="none" w:sz="0" w:space="0" w:color="auto"/>
                        <w:right w:val="none" w:sz="0" w:space="0" w:color="auto"/>
                      </w:divBdr>
                    </w:div>
                    <w:div w:id="1498308853">
                      <w:marLeft w:val="0"/>
                      <w:marRight w:val="0"/>
                      <w:marTop w:val="0"/>
                      <w:marBottom w:val="0"/>
                      <w:divBdr>
                        <w:top w:val="none" w:sz="0" w:space="0" w:color="auto"/>
                        <w:left w:val="none" w:sz="0" w:space="0" w:color="auto"/>
                        <w:bottom w:val="none" w:sz="0" w:space="0" w:color="auto"/>
                        <w:right w:val="none" w:sz="0" w:space="0" w:color="auto"/>
                      </w:divBdr>
                    </w:div>
                    <w:div w:id="1498573078">
                      <w:marLeft w:val="0"/>
                      <w:marRight w:val="0"/>
                      <w:marTop w:val="0"/>
                      <w:marBottom w:val="0"/>
                      <w:divBdr>
                        <w:top w:val="none" w:sz="0" w:space="0" w:color="auto"/>
                        <w:left w:val="none" w:sz="0" w:space="0" w:color="auto"/>
                        <w:bottom w:val="none" w:sz="0" w:space="0" w:color="auto"/>
                        <w:right w:val="none" w:sz="0" w:space="0" w:color="auto"/>
                      </w:divBdr>
                    </w:div>
                    <w:div w:id="1534078092">
                      <w:marLeft w:val="0"/>
                      <w:marRight w:val="0"/>
                      <w:marTop w:val="0"/>
                      <w:marBottom w:val="0"/>
                      <w:divBdr>
                        <w:top w:val="none" w:sz="0" w:space="0" w:color="auto"/>
                        <w:left w:val="none" w:sz="0" w:space="0" w:color="auto"/>
                        <w:bottom w:val="none" w:sz="0" w:space="0" w:color="auto"/>
                        <w:right w:val="none" w:sz="0" w:space="0" w:color="auto"/>
                      </w:divBdr>
                    </w:div>
                    <w:div w:id="1567447598">
                      <w:marLeft w:val="0"/>
                      <w:marRight w:val="0"/>
                      <w:marTop w:val="0"/>
                      <w:marBottom w:val="0"/>
                      <w:divBdr>
                        <w:top w:val="none" w:sz="0" w:space="0" w:color="auto"/>
                        <w:left w:val="none" w:sz="0" w:space="0" w:color="auto"/>
                        <w:bottom w:val="none" w:sz="0" w:space="0" w:color="auto"/>
                        <w:right w:val="none" w:sz="0" w:space="0" w:color="auto"/>
                      </w:divBdr>
                    </w:div>
                    <w:div w:id="1627472029">
                      <w:marLeft w:val="0"/>
                      <w:marRight w:val="0"/>
                      <w:marTop w:val="0"/>
                      <w:marBottom w:val="0"/>
                      <w:divBdr>
                        <w:top w:val="none" w:sz="0" w:space="0" w:color="auto"/>
                        <w:left w:val="none" w:sz="0" w:space="0" w:color="auto"/>
                        <w:bottom w:val="none" w:sz="0" w:space="0" w:color="auto"/>
                        <w:right w:val="none" w:sz="0" w:space="0" w:color="auto"/>
                      </w:divBdr>
                    </w:div>
                    <w:div w:id="1644655648">
                      <w:marLeft w:val="0"/>
                      <w:marRight w:val="0"/>
                      <w:marTop w:val="0"/>
                      <w:marBottom w:val="0"/>
                      <w:divBdr>
                        <w:top w:val="none" w:sz="0" w:space="0" w:color="auto"/>
                        <w:left w:val="none" w:sz="0" w:space="0" w:color="auto"/>
                        <w:bottom w:val="none" w:sz="0" w:space="0" w:color="auto"/>
                        <w:right w:val="none" w:sz="0" w:space="0" w:color="auto"/>
                      </w:divBdr>
                    </w:div>
                    <w:div w:id="1678724577">
                      <w:marLeft w:val="0"/>
                      <w:marRight w:val="0"/>
                      <w:marTop w:val="0"/>
                      <w:marBottom w:val="0"/>
                      <w:divBdr>
                        <w:top w:val="none" w:sz="0" w:space="0" w:color="auto"/>
                        <w:left w:val="none" w:sz="0" w:space="0" w:color="auto"/>
                        <w:bottom w:val="none" w:sz="0" w:space="0" w:color="auto"/>
                        <w:right w:val="none" w:sz="0" w:space="0" w:color="auto"/>
                      </w:divBdr>
                    </w:div>
                    <w:div w:id="1731225702">
                      <w:marLeft w:val="0"/>
                      <w:marRight w:val="0"/>
                      <w:marTop w:val="0"/>
                      <w:marBottom w:val="0"/>
                      <w:divBdr>
                        <w:top w:val="none" w:sz="0" w:space="0" w:color="auto"/>
                        <w:left w:val="none" w:sz="0" w:space="0" w:color="auto"/>
                        <w:bottom w:val="none" w:sz="0" w:space="0" w:color="auto"/>
                        <w:right w:val="none" w:sz="0" w:space="0" w:color="auto"/>
                      </w:divBdr>
                    </w:div>
                    <w:div w:id="1833523829">
                      <w:marLeft w:val="0"/>
                      <w:marRight w:val="0"/>
                      <w:marTop w:val="0"/>
                      <w:marBottom w:val="0"/>
                      <w:divBdr>
                        <w:top w:val="none" w:sz="0" w:space="0" w:color="auto"/>
                        <w:left w:val="none" w:sz="0" w:space="0" w:color="auto"/>
                        <w:bottom w:val="none" w:sz="0" w:space="0" w:color="auto"/>
                        <w:right w:val="none" w:sz="0" w:space="0" w:color="auto"/>
                      </w:divBdr>
                    </w:div>
                    <w:div w:id="1887989578">
                      <w:marLeft w:val="0"/>
                      <w:marRight w:val="0"/>
                      <w:marTop w:val="0"/>
                      <w:marBottom w:val="0"/>
                      <w:divBdr>
                        <w:top w:val="none" w:sz="0" w:space="0" w:color="auto"/>
                        <w:left w:val="none" w:sz="0" w:space="0" w:color="auto"/>
                        <w:bottom w:val="none" w:sz="0" w:space="0" w:color="auto"/>
                        <w:right w:val="none" w:sz="0" w:space="0" w:color="auto"/>
                      </w:divBdr>
                    </w:div>
                    <w:div w:id="1925263579">
                      <w:marLeft w:val="0"/>
                      <w:marRight w:val="0"/>
                      <w:marTop w:val="0"/>
                      <w:marBottom w:val="0"/>
                      <w:divBdr>
                        <w:top w:val="none" w:sz="0" w:space="0" w:color="auto"/>
                        <w:left w:val="none" w:sz="0" w:space="0" w:color="auto"/>
                        <w:bottom w:val="none" w:sz="0" w:space="0" w:color="auto"/>
                        <w:right w:val="none" w:sz="0" w:space="0" w:color="auto"/>
                      </w:divBdr>
                    </w:div>
                    <w:div w:id="1927765651">
                      <w:marLeft w:val="0"/>
                      <w:marRight w:val="0"/>
                      <w:marTop w:val="0"/>
                      <w:marBottom w:val="0"/>
                      <w:divBdr>
                        <w:top w:val="none" w:sz="0" w:space="0" w:color="auto"/>
                        <w:left w:val="none" w:sz="0" w:space="0" w:color="auto"/>
                        <w:bottom w:val="none" w:sz="0" w:space="0" w:color="auto"/>
                        <w:right w:val="none" w:sz="0" w:space="0" w:color="auto"/>
                      </w:divBdr>
                    </w:div>
                    <w:div w:id="1989435148">
                      <w:marLeft w:val="0"/>
                      <w:marRight w:val="0"/>
                      <w:marTop w:val="0"/>
                      <w:marBottom w:val="0"/>
                      <w:divBdr>
                        <w:top w:val="none" w:sz="0" w:space="0" w:color="auto"/>
                        <w:left w:val="none" w:sz="0" w:space="0" w:color="auto"/>
                        <w:bottom w:val="none" w:sz="0" w:space="0" w:color="auto"/>
                        <w:right w:val="none" w:sz="0" w:space="0" w:color="auto"/>
                      </w:divBdr>
                    </w:div>
                    <w:div w:id="2076782531">
                      <w:marLeft w:val="0"/>
                      <w:marRight w:val="0"/>
                      <w:marTop w:val="0"/>
                      <w:marBottom w:val="0"/>
                      <w:divBdr>
                        <w:top w:val="none" w:sz="0" w:space="0" w:color="auto"/>
                        <w:left w:val="none" w:sz="0" w:space="0" w:color="auto"/>
                        <w:bottom w:val="none" w:sz="0" w:space="0" w:color="auto"/>
                        <w:right w:val="none" w:sz="0" w:space="0" w:color="auto"/>
                      </w:divBdr>
                    </w:div>
                    <w:div w:id="2082017672">
                      <w:marLeft w:val="0"/>
                      <w:marRight w:val="0"/>
                      <w:marTop w:val="0"/>
                      <w:marBottom w:val="0"/>
                      <w:divBdr>
                        <w:top w:val="none" w:sz="0" w:space="0" w:color="auto"/>
                        <w:left w:val="none" w:sz="0" w:space="0" w:color="auto"/>
                        <w:bottom w:val="none" w:sz="0" w:space="0" w:color="auto"/>
                        <w:right w:val="none" w:sz="0" w:space="0" w:color="auto"/>
                      </w:divBdr>
                    </w:div>
                    <w:div w:id="2102604165">
                      <w:marLeft w:val="0"/>
                      <w:marRight w:val="0"/>
                      <w:marTop w:val="0"/>
                      <w:marBottom w:val="0"/>
                      <w:divBdr>
                        <w:top w:val="none" w:sz="0" w:space="0" w:color="auto"/>
                        <w:left w:val="none" w:sz="0" w:space="0" w:color="auto"/>
                        <w:bottom w:val="none" w:sz="0" w:space="0" w:color="auto"/>
                        <w:right w:val="none" w:sz="0" w:space="0" w:color="auto"/>
                      </w:divBdr>
                    </w:div>
                    <w:div w:id="2134975697">
                      <w:marLeft w:val="0"/>
                      <w:marRight w:val="0"/>
                      <w:marTop w:val="0"/>
                      <w:marBottom w:val="0"/>
                      <w:divBdr>
                        <w:top w:val="none" w:sz="0" w:space="0" w:color="auto"/>
                        <w:left w:val="none" w:sz="0" w:space="0" w:color="auto"/>
                        <w:bottom w:val="none" w:sz="0" w:space="0" w:color="auto"/>
                        <w:right w:val="none" w:sz="0" w:space="0" w:color="auto"/>
                      </w:divBdr>
                    </w:div>
                    <w:div w:id="2136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814">
      <w:bodyDiv w:val="1"/>
      <w:marLeft w:val="0"/>
      <w:marRight w:val="0"/>
      <w:marTop w:val="0"/>
      <w:marBottom w:val="0"/>
      <w:divBdr>
        <w:top w:val="none" w:sz="0" w:space="0" w:color="auto"/>
        <w:left w:val="none" w:sz="0" w:space="0" w:color="auto"/>
        <w:bottom w:val="none" w:sz="0" w:space="0" w:color="auto"/>
        <w:right w:val="none" w:sz="0" w:space="0" w:color="auto"/>
      </w:divBdr>
    </w:div>
    <w:div w:id="205997282">
      <w:bodyDiv w:val="1"/>
      <w:marLeft w:val="0"/>
      <w:marRight w:val="0"/>
      <w:marTop w:val="0"/>
      <w:marBottom w:val="0"/>
      <w:divBdr>
        <w:top w:val="none" w:sz="0" w:space="0" w:color="auto"/>
        <w:left w:val="none" w:sz="0" w:space="0" w:color="auto"/>
        <w:bottom w:val="none" w:sz="0" w:space="0" w:color="auto"/>
        <w:right w:val="none" w:sz="0" w:space="0" w:color="auto"/>
      </w:divBdr>
    </w:div>
    <w:div w:id="209345150">
      <w:bodyDiv w:val="1"/>
      <w:marLeft w:val="0"/>
      <w:marRight w:val="0"/>
      <w:marTop w:val="0"/>
      <w:marBottom w:val="0"/>
      <w:divBdr>
        <w:top w:val="none" w:sz="0" w:space="0" w:color="auto"/>
        <w:left w:val="none" w:sz="0" w:space="0" w:color="auto"/>
        <w:bottom w:val="none" w:sz="0" w:space="0" w:color="auto"/>
        <w:right w:val="none" w:sz="0" w:space="0" w:color="auto"/>
      </w:divBdr>
    </w:div>
    <w:div w:id="209391272">
      <w:bodyDiv w:val="1"/>
      <w:marLeft w:val="0"/>
      <w:marRight w:val="0"/>
      <w:marTop w:val="0"/>
      <w:marBottom w:val="0"/>
      <w:divBdr>
        <w:top w:val="none" w:sz="0" w:space="0" w:color="auto"/>
        <w:left w:val="none" w:sz="0" w:space="0" w:color="auto"/>
        <w:bottom w:val="none" w:sz="0" w:space="0" w:color="auto"/>
        <w:right w:val="none" w:sz="0" w:space="0" w:color="auto"/>
      </w:divBdr>
      <w:divsChild>
        <w:div w:id="192886575">
          <w:marLeft w:val="0"/>
          <w:marRight w:val="0"/>
          <w:marTop w:val="0"/>
          <w:marBottom w:val="0"/>
          <w:divBdr>
            <w:top w:val="none" w:sz="0" w:space="0" w:color="auto"/>
            <w:left w:val="none" w:sz="0" w:space="0" w:color="auto"/>
            <w:bottom w:val="none" w:sz="0" w:space="0" w:color="auto"/>
            <w:right w:val="none" w:sz="0" w:space="0" w:color="auto"/>
          </w:divBdr>
          <w:divsChild>
            <w:div w:id="925574520">
              <w:marLeft w:val="0"/>
              <w:marRight w:val="0"/>
              <w:marTop w:val="0"/>
              <w:marBottom w:val="0"/>
              <w:divBdr>
                <w:top w:val="none" w:sz="0" w:space="0" w:color="auto"/>
                <w:left w:val="none" w:sz="0" w:space="0" w:color="auto"/>
                <w:bottom w:val="none" w:sz="0" w:space="0" w:color="auto"/>
                <w:right w:val="none" w:sz="0" w:space="0" w:color="auto"/>
              </w:divBdr>
              <w:divsChild>
                <w:div w:id="1097367359">
                  <w:marLeft w:val="0"/>
                  <w:marRight w:val="0"/>
                  <w:marTop w:val="0"/>
                  <w:marBottom w:val="0"/>
                  <w:divBdr>
                    <w:top w:val="none" w:sz="0" w:space="0" w:color="auto"/>
                    <w:left w:val="none" w:sz="0" w:space="0" w:color="auto"/>
                    <w:bottom w:val="none" w:sz="0" w:space="0" w:color="auto"/>
                    <w:right w:val="none" w:sz="0" w:space="0" w:color="auto"/>
                  </w:divBdr>
                  <w:divsChild>
                    <w:div w:id="913512792">
                      <w:marLeft w:val="0"/>
                      <w:marRight w:val="0"/>
                      <w:marTop w:val="0"/>
                      <w:marBottom w:val="0"/>
                      <w:divBdr>
                        <w:top w:val="none" w:sz="0" w:space="0" w:color="auto"/>
                        <w:left w:val="none" w:sz="0" w:space="0" w:color="auto"/>
                        <w:bottom w:val="none" w:sz="0" w:space="0" w:color="auto"/>
                        <w:right w:val="none" w:sz="0" w:space="0" w:color="auto"/>
                      </w:divBdr>
                    </w:div>
                    <w:div w:id="975571159">
                      <w:marLeft w:val="0"/>
                      <w:marRight w:val="0"/>
                      <w:marTop w:val="0"/>
                      <w:marBottom w:val="0"/>
                      <w:divBdr>
                        <w:top w:val="none" w:sz="0" w:space="0" w:color="auto"/>
                        <w:left w:val="none" w:sz="0" w:space="0" w:color="auto"/>
                        <w:bottom w:val="none" w:sz="0" w:space="0" w:color="auto"/>
                        <w:right w:val="none" w:sz="0" w:space="0" w:color="auto"/>
                      </w:divBdr>
                    </w:div>
                    <w:div w:id="1257322012">
                      <w:marLeft w:val="0"/>
                      <w:marRight w:val="0"/>
                      <w:marTop w:val="0"/>
                      <w:marBottom w:val="0"/>
                      <w:divBdr>
                        <w:top w:val="none" w:sz="0" w:space="0" w:color="auto"/>
                        <w:left w:val="none" w:sz="0" w:space="0" w:color="auto"/>
                        <w:bottom w:val="none" w:sz="0" w:space="0" w:color="auto"/>
                        <w:right w:val="none" w:sz="0" w:space="0" w:color="auto"/>
                      </w:divBdr>
                    </w:div>
                    <w:div w:id="1497576241">
                      <w:marLeft w:val="0"/>
                      <w:marRight w:val="0"/>
                      <w:marTop w:val="0"/>
                      <w:marBottom w:val="0"/>
                      <w:divBdr>
                        <w:top w:val="none" w:sz="0" w:space="0" w:color="auto"/>
                        <w:left w:val="none" w:sz="0" w:space="0" w:color="auto"/>
                        <w:bottom w:val="none" w:sz="0" w:space="0" w:color="auto"/>
                        <w:right w:val="none" w:sz="0" w:space="0" w:color="auto"/>
                      </w:divBdr>
                    </w:div>
                    <w:div w:id="1639451100">
                      <w:marLeft w:val="0"/>
                      <w:marRight w:val="0"/>
                      <w:marTop w:val="0"/>
                      <w:marBottom w:val="0"/>
                      <w:divBdr>
                        <w:top w:val="none" w:sz="0" w:space="0" w:color="auto"/>
                        <w:left w:val="none" w:sz="0" w:space="0" w:color="auto"/>
                        <w:bottom w:val="none" w:sz="0" w:space="0" w:color="auto"/>
                        <w:right w:val="none" w:sz="0" w:space="0" w:color="auto"/>
                      </w:divBdr>
                    </w:div>
                    <w:div w:id="1836845422">
                      <w:marLeft w:val="0"/>
                      <w:marRight w:val="0"/>
                      <w:marTop w:val="0"/>
                      <w:marBottom w:val="0"/>
                      <w:divBdr>
                        <w:top w:val="none" w:sz="0" w:space="0" w:color="auto"/>
                        <w:left w:val="none" w:sz="0" w:space="0" w:color="auto"/>
                        <w:bottom w:val="none" w:sz="0" w:space="0" w:color="auto"/>
                        <w:right w:val="none" w:sz="0" w:space="0" w:color="auto"/>
                      </w:divBdr>
                    </w:div>
                    <w:div w:id="1970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880">
      <w:bodyDiv w:val="1"/>
      <w:marLeft w:val="0"/>
      <w:marRight w:val="0"/>
      <w:marTop w:val="0"/>
      <w:marBottom w:val="0"/>
      <w:divBdr>
        <w:top w:val="none" w:sz="0" w:space="0" w:color="auto"/>
        <w:left w:val="none" w:sz="0" w:space="0" w:color="auto"/>
        <w:bottom w:val="none" w:sz="0" w:space="0" w:color="auto"/>
        <w:right w:val="none" w:sz="0" w:space="0" w:color="auto"/>
      </w:divBdr>
    </w:div>
    <w:div w:id="225378421">
      <w:bodyDiv w:val="1"/>
      <w:marLeft w:val="0"/>
      <w:marRight w:val="0"/>
      <w:marTop w:val="0"/>
      <w:marBottom w:val="0"/>
      <w:divBdr>
        <w:top w:val="none" w:sz="0" w:space="0" w:color="auto"/>
        <w:left w:val="none" w:sz="0" w:space="0" w:color="auto"/>
        <w:bottom w:val="none" w:sz="0" w:space="0" w:color="auto"/>
        <w:right w:val="none" w:sz="0" w:space="0" w:color="auto"/>
      </w:divBdr>
    </w:div>
    <w:div w:id="230121994">
      <w:bodyDiv w:val="1"/>
      <w:marLeft w:val="0"/>
      <w:marRight w:val="0"/>
      <w:marTop w:val="0"/>
      <w:marBottom w:val="0"/>
      <w:divBdr>
        <w:top w:val="none" w:sz="0" w:space="0" w:color="auto"/>
        <w:left w:val="none" w:sz="0" w:space="0" w:color="auto"/>
        <w:bottom w:val="none" w:sz="0" w:space="0" w:color="auto"/>
        <w:right w:val="none" w:sz="0" w:space="0" w:color="auto"/>
      </w:divBdr>
    </w:div>
    <w:div w:id="239289617">
      <w:bodyDiv w:val="1"/>
      <w:marLeft w:val="0"/>
      <w:marRight w:val="0"/>
      <w:marTop w:val="0"/>
      <w:marBottom w:val="0"/>
      <w:divBdr>
        <w:top w:val="none" w:sz="0" w:space="0" w:color="auto"/>
        <w:left w:val="none" w:sz="0" w:space="0" w:color="auto"/>
        <w:bottom w:val="none" w:sz="0" w:space="0" w:color="auto"/>
        <w:right w:val="none" w:sz="0" w:space="0" w:color="auto"/>
      </w:divBdr>
    </w:div>
    <w:div w:id="248467909">
      <w:bodyDiv w:val="1"/>
      <w:marLeft w:val="0"/>
      <w:marRight w:val="0"/>
      <w:marTop w:val="0"/>
      <w:marBottom w:val="0"/>
      <w:divBdr>
        <w:top w:val="none" w:sz="0" w:space="0" w:color="auto"/>
        <w:left w:val="none" w:sz="0" w:space="0" w:color="auto"/>
        <w:bottom w:val="none" w:sz="0" w:space="0" w:color="auto"/>
        <w:right w:val="none" w:sz="0" w:space="0" w:color="auto"/>
      </w:divBdr>
    </w:div>
    <w:div w:id="251091290">
      <w:bodyDiv w:val="1"/>
      <w:marLeft w:val="0"/>
      <w:marRight w:val="0"/>
      <w:marTop w:val="0"/>
      <w:marBottom w:val="0"/>
      <w:divBdr>
        <w:top w:val="none" w:sz="0" w:space="0" w:color="auto"/>
        <w:left w:val="none" w:sz="0" w:space="0" w:color="auto"/>
        <w:bottom w:val="none" w:sz="0" w:space="0" w:color="auto"/>
        <w:right w:val="none" w:sz="0" w:space="0" w:color="auto"/>
      </w:divBdr>
    </w:div>
    <w:div w:id="265386573">
      <w:bodyDiv w:val="1"/>
      <w:marLeft w:val="0"/>
      <w:marRight w:val="0"/>
      <w:marTop w:val="0"/>
      <w:marBottom w:val="0"/>
      <w:divBdr>
        <w:top w:val="none" w:sz="0" w:space="0" w:color="auto"/>
        <w:left w:val="none" w:sz="0" w:space="0" w:color="auto"/>
        <w:bottom w:val="none" w:sz="0" w:space="0" w:color="auto"/>
        <w:right w:val="none" w:sz="0" w:space="0" w:color="auto"/>
      </w:divBdr>
    </w:div>
    <w:div w:id="276302984">
      <w:bodyDiv w:val="1"/>
      <w:marLeft w:val="0"/>
      <w:marRight w:val="0"/>
      <w:marTop w:val="0"/>
      <w:marBottom w:val="0"/>
      <w:divBdr>
        <w:top w:val="none" w:sz="0" w:space="0" w:color="auto"/>
        <w:left w:val="none" w:sz="0" w:space="0" w:color="auto"/>
        <w:bottom w:val="none" w:sz="0" w:space="0" w:color="auto"/>
        <w:right w:val="none" w:sz="0" w:space="0" w:color="auto"/>
      </w:divBdr>
    </w:div>
    <w:div w:id="306398438">
      <w:bodyDiv w:val="1"/>
      <w:marLeft w:val="0"/>
      <w:marRight w:val="0"/>
      <w:marTop w:val="0"/>
      <w:marBottom w:val="0"/>
      <w:divBdr>
        <w:top w:val="none" w:sz="0" w:space="0" w:color="auto"/>
        <w:left w:val="none" w:sz="0" w:space="0" w:color="auto"/>
        <w:bottom w:val="none" w:sz="0" w:space="0" w:color="auto"/>
        <w:right w:val="none" w:sz="0" w:space="0" w:color="auto"/>
      </w:divBdr>
    </w:div>
    <w:div w:id="307172774">
      <w:bodyDiv w:val="1"/>
      <w:marLeft w:val="0"/>
      <w:marRight w:val="0"/>
      <w:marTop w:val="0"/>
      <w:marBottom w:val="0"/>
      <w:divBdr>
        <w:top w:val="none" w:sz="0" w:space="0" w:color="auto"/>
        <w:left w:val="none" w:sz="0" w:space="0" w:color="auto"/>
        <w:bottom w:val="none" w:sz="0" w:space="0" w:color="auto"/>
        <w:right w:val="none" w:sz="0" w:space="0" w:color="auto"/>
      </w:divBdr>
    </w:div>
    <w:div w:id="315574884">
      <w:bodyDiv w:val="1"/>
      <w:marLeft w:val="0"/>
      <w:marRight w:val="0"/>
      <w:marTop w:val="0"/>
      <w:marBottom w:val="0"/>
      <w:divBdr>
        <w:top w:val="none" w:sz="0" w:space="0" w:color="auto"/>
        <w:left w:val="none" w:sz="0" w:space="0" w:color="auto"/>
        <w:bottom w:val="none" w:sz="0" w:space="0" w:color="auto"/>
        <w:right w:val="none" w:sz="0" w:space="0" w:color="auto"/>
      </w:divBdr>
    </w:div>
    <w:div w:id="316767283">
      <w:bodyDiv w:val="1"/>
      <w:marLeft w:val="0"/>
      <w:marRight w:val="0"/>
      <w:marTop w:val="0"/>
      <w:marBottom w:val="0"/>
      <w:divBdr>
        <w:top w:val="none" w:sz="0" w:space="0" w:color="auto"/>
        <w:left w:val="none" w:sz="0" w:space="0" w:color="auto"/>
        <w:bottom w:val="none" w:sz="0" w:space="0" w:color="auto"/>
        <w:right w:val="none" w:sz="0" w:space="0" w:color="auto"/>
      </w:divBdr>
    </w:div>
    <w:div w:id="326522666">
      <w:bodyDiv w:val="1"/>
      <w:marLeft w:val="0"/>
      <w:marRight w:val="0"/>
      <w:marTop w:val="0"/>
      <w:marBottom w:val="0"/>
      <w:divBdr>
        <w:top w:val="none" w:sz="0" w:space="0" w:color="auto"/>
        <w:left w:val="none" w:sz="0" w:space="0" w:color="auto"/>
        <w:bottom w:val="none" w:sz="0" w:space="0" w:color="auto"/>
        <w:right w:val="none" w:sz="0" w:space="0" w:color="auto"/>
      </w:divBdr>
    </w:div>
    <w:div w:id="327565131">
      <w:bodyDiv w:val="1"/>
      <w:marLeft w:val="0"/>
      <w:marRight w:val="0"/>
      <w:marTop w:val="0"/>
      <w:marBottom w:val="0"/>
      <w:divBdr>
        <w:top w:val="none" w:sz="0" w:space="0" w:color="auto"/>
        <w:left w:val="none" w:sz="0" w:space="0" w:color="auto"/>
        <w:bottom w:val="none" w:sz="0" w:space="0" w:color="auto"/>
        <w:right w:val="none" w:sz="0" w:space="0" w:color="auto"/>
      </w:divBdr>
    </w:div>
    <w:div w:id="335229526">
      <w:bodyDiv w:val="1"/>
      <w:marLeft w:val="0"/>
      <w:marRight w:val="0"/>
      <w:marTop w:val="0"/>
      <w:marBottom w:val="0"/>
      <w:divBdr>
        <w:top w:val="none" w:sz="0" w:space="0" w:color="auto"/>
        <w:left w:val="none" w:sz="0" w:space="0" w:color="auto"/>
        <w:bottom w:val="none" w:sz="0" w:space="0" w:color="auto"/>
        <w:right w:val="none" w:sz="0" w:space="0" w:color="auto"/>
      </w:divBdr>
    </w:div>
    <w:div w:id="344289761">
      <w:bodyDiv w:val="1"/>
      <w:marLeft w:val="0"/>
      <w:marRight w:val="0"/>
      <w:marTop w:val="0"/>
      <w:marBottom w:val="0"/>
      <w:divBdr>
        <w:top w:val="none" w:sz="0" w:space="0" w:color="auto"/>
        <w:left w:val="none" w:sz="0" w:space="0" w:color="auto"/>
        <w:bottom w:val="none" w:sz="0" w:space="0" w:color="auto"/>
        <w:right w:val="none" w:sz="0" w:space="0" w:color="auto"/>
      </w:divBdr>
    </w:div>
    <w:div w:id="350299634">
      <w:bodyDiv w:val="1"/>
      <w:marLeft w:val="0"/>
      <w:marRight w:val="0"/>
      <w:marTop w:val="0"/>
      <w:marBottom w:val="0"/>
      <w:divBdr>
        <w:top w:val="none" w:sz="0" w:space="0" w:color="auto"/>
        <w:left w:val="none" w:sz="0" w:space="0" w:color="auto"/>
        <w:bottom w:val="none" w:sz="0" w:space="0" w:color="auto"/>
        <w:right w:val="none" w:sz="0" w:space="0" w:color="auto"/>
      </w:divBdr>
    </w:div>
    <w:div w:id="350835649">
      <w:bodyDiv w:val="1"/>
      <w:marLeft w:val="0"/>
      <w:marRight w:val="0"/>
      <w:marTop w:val="0"/>
      <w:marBottom w:val="0"/>
      <w:divBdr>
        <w:top w:val="none" w:sz="0" w:space="0" w:color="auto"/>
        <w:left w:val="none" w:sz="0" w:space="0" w:color="auto"/>
        <w:bottom w:val="none" w:sz="0" w:space="0" w:color="auto"/>
        <w:right w:val="none" w:sz="0" w:space="0" w:color="auto"/>
      </w:divBdr>
    </w:div>
    <w:div w:id="379087241">
      <w:bodyDiv w:val="1"/>
      <w:marLeft w:val="0"/>
      <w:marRight w:val="0"/>
      <w:marTop w:val="0"/>
      <w:marBottom w:val="0"/>
      <w:divBdr>
        <w:top w:val="none" w:sz="0" w:space="0" w:color="auto"/>
        <w:left w:val="none" w:sz="0" w:space="0" w:color="auto"/>
        <w:bottom w:val="none" w:sz="0" w:space="0" w:color="auto"/>
        <w:right w:val="none" w:sz="0" w:space="0" w:color="auto"/>
      </w:divBdr>
    </w:div>
    <w:div w:id="411587923">
      <w:bodyDiv w:val="1"/>
      <w:marLeft w:val="0"/>
      <w:marRight w:val="0"/>
      <w:marTop w:val="0"/>
      <w:marBottom w:val="0"/>
      <w:divBdr>
        <w:top w:val="none" w:sz="0" w:space="0" w:color="auto"/>
        <w:left w:val="none" w:sz="0" w:space="0" w:color="auto"/>
        <w:bottom w:val="none" w:sz="0" w:space="0" w:color="auto"/>
        <w:right w:val="none" w:sz="0" w:space="0" w:color="auto"/>
      </w:divBdr>
    </w:div>
    <w:div w:id="41243829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38">
          <w:marLeft w:val="0"/>
          <w:marRight w:val="0"/>
          <w:marTop w:val="0"/>
          <w:marBottom w:val="0"/>
          <w:divBdr>
            <w:top w:val="none" w:sz="0" w:space="0" w:color="auto"/>
            <w:left w:val="none" w:sz="0" w:space="0" w:color="auto"/>
            <w:bottom w:val="none" w:sz="0" w:space="0" w:color="auto"/>
            <w:right w:val="none" w:sz="0" w:space="0" w:color="auto"/>
          </w:divBdr>
          <w:divsChild>
            <w:div w:id="635914668">
              <w:marLeft w:val="0"/>
              <w:marRight w:val="0"/>
              <w:marTop w:val="0"/>
              <w:marBottom w:val="0"/>
              <w:divBdr>
                <w:top w:val="none" w:sz="0" w:space="0" w:color="auto"/>
                <w:left w:val="none" w:sz="0" w:space="0" w:color="auto"/>
                <w:bottom w:val="none" w:sz="0" w:space="0" w:color="auto"/>
                <w:right w:val="none" w:sz="0" w:space="0" w:color="auto"/>
              </w:divBdr>
              <w:divsChild>
                <w:div w:id="1099183035">
                  <w:marLeft w:val="0"/>
                  <w:marRight w:val="0"/>
                  <w:marTop w:val="0"/>
                  <w:marBottom w:val="0"/>
                  <w:divBdr>
                    <w:top w:val="none" w:sz="0" w:space="0" w:color="auto"/>
                    <w:left w:val="none" w:sz="0" w:space="0" w:color="auto"/>
                    <w:bottom w:val="none" w:sz="0" w:space="0" w:color="auto"/>
                    <w:right w:val="none" w:sz="0" w:space="0" w:color="auto"/>
                  </w:divBdr>
                  <w:divsChild>
                    <w:div w:id="195702145">
                      <w:marLeft w:val="0"/>
                      <w:marRight w:val="0"/>
                      <w:marTop w:val="0"/>
                      <w:marBottom w:val="0"/>
                      <w:divBdr>
                        <w:top w:val="none" w:sz="0" w:space="0" w:color="auto"/>
                        <w:left w:val="none" w:sz="0" w:space="0" w:color="auto"/>
                        <w:bottom w:val="none" w:sz="0" w:space="0" w:color="auto"/>
                        <w:right w:val="none" w:sz="0" w:space="0" w:color="auto"/>
                      </w:divBdr>
                    </w:div>
                    <w:div w:id="445541747">
                      <w:marLeft w:val="0"/>
                      <w:marRight w:val="0"/>
                      <w:marTop w:val="0"/>
                      <w:marBottom w:val="0"/>
                      <w:divBdr>
                        <w:top w:val="none" w:sz="0" w:space="0" w:color="auto"/>
                        <w:left w:val="none" w:sz="0" w:space="0" w:color="auto"/>
                        <w:bottom w:val="none" w:sz="0" w:space="0" w:color="auto"/>
                        <w:right w:val="none" w:sz="0" w:space="0" w:color="auto"/>
                      </w:divBdr>
                    </w:div>
                    <w:div w:id="693726840">
                      <w:marLeft w:val="0"/>
                      <w:marRight w:val="0"/>
                      <w:marTop w:val="0"/>
                      <w:marBottom w:val="0"/>
                      <w:divBdr>
                        <w:top w:val="none" w:sz="0" w:space="0" w:color="auto"/>
                        <w:left w:val="none" w:sz="0" w:space="0" w:color="auto"/>
                        <w:bottom w:val="none" w:sz="0" w:space="0" w:color="auto"/>
                        <w:right w:val="none" w:sz="0" w:space="0" w:color="auto"/>
                      </w:divBdr>
                    </w:div>
                    <w:div w:id="1572500916">
                      <w:marLeft w:val="0"/>
                      <w:marRight w:val="0"/>
                      <w:marTop w:val="0"/>
                      <w:marBottom w:val="0"/>
                      <w:divBdr>
                        <w:top w:val="none" w:sz="0" w:space="0" w:color="auto"/>
                        <w:left w:val="none" w:sz="0" w:space="0" w:color="auto"/>
                        <w:bottom w:val="none" w:sz="0" w:space="0" w:color="auto"/>
                        <w:right w:val="none" w:sz="0" w:space="0" w:color="auto"/>
                      </w:divBdr>
                    </w:div>
                    <w:div w:id="1904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0583">
      <w:bodyDiv w:val="1"/>
      <w:marLeft w:val="0"/>
      <w:marRight w:val="0"/>
      <w:marTop w:val="0"/>
      <w:marBottom w:val="0"/>
      <w:divBdr>
        <w:top w:val="none" w:sz="0" w:space="0" w:color="auto"/>
        <w:left w:val="none" w:sz="0" w:space="0" w:color="auto"/>
        <w:bottom w:val="none" w:sz="0" w:space="0" w:color="auto"/>
        <w:right w:val="none" w:sz="0" w:space="0" w:color="auto"/>
      </w:divBdr>
    </w:div>
    <w:div w:id="427435252">
      <w:bodyDiv w:val="1"/>
      <w:marLeft w:val="0"/>
      <w:marRight w:val="0"/>
      <w:marTop w:val="0"/>
      <w:marBottom w:val="0"/>
      <w:divBdr>
        <w:top w:val="none" w:sz="0" w:space="0" w:color="auto"/>
        <w:left w:val="none" w:sz="0" w:space="0" w:color="auto"/>
        <w:bottom w:val="none" w:sz="0" w:space="0" w:color="auto"/>
        <w:right w:val="none" w:sz="0" w:space="0" w:color="auto"/>
      </w:divBdr>
    </w:div>
    <w:div w:id="432092307">
      <w:bodyDiv w:val="1"/>
      <w:marLeft w:val="0"/>
      <w:marRight w:val="0"/>
      <w:marTop w:val="0"/>
      <w:marBottom w:val="0"/>
      <w:divBdr>
        <w:top w:val="none" w:sz="0" w:space="0" w:color="auto"/>
        <w:left w:val="none" w:sz="0" w:space="0" w:color="auto"/>
        <w:bottom w:val="none" w:sz="0" w:space="0" w:color="auto"/>
        <w:right w:val="none" w:sz="0" w:space="0" w:color="auto"/>
      </w:divBdr>
    </w:div>
    <w:div w:id="434057687">
      <w:bodyDiv w:val="1"/>
      <w:marLeft w:val="0"/>
      <w:marRight w:val="0"/>
      <w:marTop w:val="0"/>
      <w:marBottom w:val="0"/>
      <w:divBdr>
        <w:top w:val="none" w:sz="0" w:space="0" w:color="auto"/>
        <w:left w:val="none" w:sz="0" w:space="0" w:color="auto"/>
        <w:bottom w:val="none" w:sz="0" w:space="0" w:color="auto"/>
        <w:right w:val="none" w:sz="0" w:space="0" w:color="auto"/>
      </w:divBdr>
    </w:div>
    <w:div w:id="434207422">
      <w:bodyDiv w:val="1"/>
      <w:marLeft w:val="0"/>
      <w:marRight w:val="0"/>
      <w:marTop w:val="0"/>
      <w:marBottom w:val="0"/>
      <w:divBdr>
        <w:top w:val="none" w:sz="0" w:space="0" w:color="auto"/>
        <w:left w:val="none" w:sz="0" w:space="0" w:color="auto"/>
        <w:bottom w:val="none" w:sz="0" w:space="0" w:color="auto"/>
        <w:right w:val="none" w:sz="0" w:space="0" w:color="auto"/>
      </w:divBdr>
    </w:div>
    <w:div w:id="437600977">
      <w:bodyDiv w:val="1"/>
      <w:marLeft w:val="0"/>
      <w:marRight w:val="0"/>
      <w:marTop w:val="0"/>
      <w:marBottom w:val="0"/>
      <w:divBdr>
        <w:top w:val="none" w:sz="0" w:space="0" w:color="auto"/>
        <w:left w:val="none" w:sz="0" w:space="0" w:color="auto"/>
        <w:bottom w:val="none" w:sz="0" w:space="0" w:color="auto"/>
        <w:right w:val="none" w:sz="0" w:space="0" w:color="auto"/>
      </w:divBdr>
    </w:div>
    <w:div w:id="450828352">
      <w:bodyDiv w:val="1"/>
      <w:marLeft w:val="0"/>
      <w:marRight w:val="0"/>
      <w:marTop w:val="0"/>
      <w:marBottom w:val="0"/>
      <w:divBdr>
        <w:top w:val="none" w:sz="0" w:space="0" w:color="auto"/>
        <w:left w:val="none" w:sz="0" w:space="0" w:color="auto"/>
        <w:bottom w:val="none" w:sz="0" w:space="0" w:color="auto"/>
        <w:right w:val="none" w:sz="0" w:space="0" w:color="auto"/>
      </w:divBdr>
    </w:div>
    <w:div w:id="464784972">
      <w:bodyDiv w:val="1"/>
      <w:marLeft w:val="0"/>
      <w:marRight w:val="0"/>
      <w:marTop w:val="0"/>
      <w:marBottom w:val="0"/>
      <w:divBdr>
        <w:top w:val="none" w:sz="0" w:space="0" w:color="auto"/>
        <w:left w:val="none" w:sz="0" w:space="0" w:color="auto"/>
        <w:bottom w:val="none" w:sz="0" w:space="0" w:color="auto"/>
        <w:right w:val="none" w:sz="0" w:space="0" w:color="auto"/>
      </w:divBdr>
    </w:div>
    <w:div w:id="480773390">
      <w:bodyDiv w:val="1"/>
      <w:marLeft w:val="0"/>
      <w:marRight w:val="0"/>
      <w:marTop w:val="0"/>
      <w:marBottom w:val="0"/>
      <w:divBdr>
        <w:top w:val="none" w:sz="0" w:space="0" w:color="auto"/>
        <w:left w:val="none" w:sz="0" w:space="0" w:color="auto"/>
        <w:bottom w:val="none" w:sz="0" w:space="0" w:color="auto"/>
        <w:right w:val="none" w:sz="0" w:space="0" w:color="auto"/>
      </w:divBdr>
      <w:divsChild>
        <w:div w:id="1091272230">
          <w:marLeft w:val="0"/>
          <w:marRight w:val="0"/>
          <w:marTop w:val="0"/>
          <w:marBottom w:val="0"/>
          <w:divBdr>
            <w:top w:val="none" w:sz="0" w:space="0" w:color="auto"/>
            <w:left w:val="none" w:sz="0" w:space="0" w:color="auto"/>
            <w:bottom w:val="none" w:sz="0" w:space="0" w:color="auto"/>
            <w:right w:val="none" w:sz="0" w:space="0" w:color="auto"/>
          </w:divBdr>
          <w:divsChild>
            <w:div w:id="1262953830">
              <w:marLeft w:val="0"/>
              <w:marRight w:val="0"/>
              <w:marTop w:val="0"/>
              <w:marBottom w:val="0"/>
              <w:divBdr>
                <w:top w:val="none" w:sz="0" w:space="0" w:color="auto"/>
                <w:left w:val="none" w:sz="0" w:space="0" w:color="auto"/>
                <w:bottom w:val="none" w:sz="0" w:space="0" w:color="auto"/>
                <w:right w:val="none" w:sz="0" w:space="0" w:color="auto"/>
              </w:divBdr>
              <w:divsChild>
                <w:div w:id="1625189365">
                  <w:marLeft w:val="0"/>
                  <w:marRight w:val="0"/>
                  <w:marTop w:val="0"/>
                  <w:marBottom w:val="0"/>
                  <w:divBdr>
                    <w:top w:val="none" w:sz="0" w:space="0" w:color="auto"/>
                    <w:left w:val="none" w:sz="0" w:space="0" w:color="auto"/>
                    <w:bottom w:val="none" w:sz="0" w:space="0" w:color="auto"/>
                    <w:right w:val="none" w:sz="0" w:space="0" w:color="auto"/>
                  </w:divBdr>
                  <w:divsChild>
                    <w:div w:id="699866838">
                      <w:marLeft w:val="0"/>
                      <w:marRight w:val="0"/>
                      <w:marTop w:val="0"/>
                      <w:marBottom w:val="0"/>
                      <w:divBdr>
                        <w:top w:val="none" w:sz="0" w:space="0" w:color="auto"/>
                        <w:left w:val="none" w:sz="0" w:space="0" w:color="auto"/>
                        <w:bottom w:val="none" w:sz="0" w:space="0" w:color="auto"/>
                        <w:right w:val="none" w:sz="0" w:space="0" w:color="auto"/>
                      </w:divBdr>
                    </w:div>
                    <w:div w:id="1107039310">
                      <w:marLeft w:val="0"/>
                      <w:marRight w:val="0"/>
                      <w:marTop w:val="0"/>
                      <w:marBottom w:val="0"/>
                      <w:divBdr>
                        <w:top w:val="none" w:sz="0" w:space="0" w:color="auto"/>
                        <w:left w:val="none" w:sz="0" w:space="0" w:color="auto"/>
                        <w:bottom w:val="none" w:sz="0" w:space="0" w:color="auto"/>
                        <w:right w:val="none" w:sz="0" w:space="0" w:color="auto"/>
                      </w:divBdr>
                    </w:div>
                    <w:div w:id="1264533593">
                      <w:marLeft w:val="0"/>
                      <w:marRight w:val="0"/>
                      <w:marTop w:val="0"/>
                      <w:marBottom w:val="0"/>
                      <w:divBdr>
                        <w:top w:val="none" w:sz="0" w:space="0" w:color="auto"/>
                        <w:left w:val="none" w:sz="0" w:space="0" w:color="auto"/>
                        <w:bottom w:val="none" w:sz="0" w:space="0" w:color="auto"/>
                        <w:right w:val="none" w:sz="0" w:space="0" w:color="auto"/>
                      </w:divBdr>
                    </w:div>
                    <w:div w:id="2017029405">
                      <w:marLeft w:val="0"/>
                      <w:marRight w:val="0"/>
                      <w:marTop w:val="0"/>
                      <w:marBottom w:val="0"/>
                      <w:divBdr>
                        <w:top w:val="none" w:sz="0" w:space="0" w:color="auto"/>
                        <w:left w:val="none" w:sz="0" w:space="0" w:color="auto"/>
                        <w:bottom w:val="none" w:sz="0" w:space="0" w:color="auto"/>
                        <w:right w:val="none" w:sz="0" w:space="0" w:color="auto"/>
                      </w:divBdr>
                    </w:div>
                    <w:div w:id="20462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2553">
      <w:bodyDiv w:val="1"/>
      <w:marLeft w:val="0"/>
      <w:marRight w:val="0"/>
      <w:marTop w:val="0"/>
      <w:marBottom w:val="0"/>
      <w:divBdr>
        <w:top w:val="none" w:sz="0" w:space="0" w:color="auto"/>
        <w:left w:val="none" w:sz="0" w:space="0" w:color="auto"/>
        <w:bottom w:val="none" w:sz="0" w:space="0" w:color="auto"/>
        <w:right w:val="none" w:sz="0" w:space="0" w:color="auto"/>
      </w:divBdr>
    </w:div>
    <w:div w:id="489829443">
      <w:bodyDiv w:val="1"/>
      <w:marLeft w:val="0"/>
      <w:marRight w:val="0"/>
      <w:marTop w:val="0"/>
      <w:marBottom w:val="0"/>
      <w:divBdr>
        <w:top w:val="none" w:sz="0" w:space="0" w:color="auto"/>
        <w:left w:val="none" w:sz="0" w:space="0" w:color="auto"/>
        <w:bottom w:val="none" w:sz="0" w:space="0" w:color="auto"/>
        <w:right w:val="none" w:sz="0" w:space="0" w:color="auto"/>
      </w:divBdr>
    </w:div>
    <w:div w:id="522665967">
      <w:bodyDiv w:val="1"/>
      <w:marLeft w:val="0"/>
      <w:marRight w:val="0"/>
      <w:marTop w:val="0"/>
      <w:marBottom w:val="0"/>
      <w:divBdr>
        <w:top w:val="none" w:sz="0" w:space="0" w:color="auto"/>
        <w:left w:val="none" w:sz="0" w:space="0" w:color="auto"/>
        <w:bottom w:val="none" w:sz="0" w:space="0" w:color="auto"/>
        <w:right w:val="none" w:sz="0" w:space="0" w:color="auto"/>
      </w:divBdr>
    </w:div>
    <w:div w:id="526528961">
      <w:bodyDiv w:val="1"/>
      <w:marLeft w:val="0"/>
      <w:marRight w:val="0"/>
      <w:marTop w:val="0"/>
      <w:marBottom w:val="0"/>
      <w:divBdr>
        <w:top w:val="none" w:sz="0" w:space="0" w:color="auto"/>
        <w:left w:val="none" w:sz="0" w:space="0" w:color="auto"/>
        <w:bottom w:val="none" w:sz="0" w:space="0" w:color="auto"/>
        <w:right w:val="none" w:sz="0" w:space="0" w:color="auto"/>
      </w:divBdr>
      <w:divsChild>
        <w:div w:id="367075508">
          <w:marLeft w:val="0"/>
          <w:marRight w:val="0"/>
          <w:marTop w:val="0"/>
          <w:marBottom w:val="0"/>
          <w:divBdr>
            <w:top w:val="none" w:sz="0" w:space="0" w:color="auto"/>
            <w:left w:val="none" w:sz="0" w:space="0" w:color="auto"/>
            <w:bottom w:val="none" w:sz="0" w:space="0" w:color="auto"/>
            <w:right w:val="none" w:sz="0" w:space="0" w:color="auto"/>
          </w:divBdr>
          <w:divsChild>
            <w:div w:id="625352373">
              <w:marLeft w:val="0"/>
              <w:marRight w:val="0"/>
              <w:marTop w:val="0"/>
              <w:marBottom w:val="0"/>
              <w:divBdr>
                <w:top w:val="none" w:sz="0" w:space="0" w:color="auto"/>
                <w:left w:val="none" w:sz="0" w:space="0" w:color="auto"/>
                <w:bottom w:val="none" w:sz="0" w:space="0" w:color="auto"/>
                <w:right w:val="none" w:sz="0" w:space="0" w:color="auto"/>
              </w:divBdr>
              <w:divsChild>
                <w:div w:id="1968386563">
                  <w:marLeft w:val="0"/>
                  <w:marRight w:val="0"/>
                  <w:marTop w:val="0"/>
                  <w:marBottom w:val="0"/>
                  <w:divBdr>
                    <w:top w:val="none" w:sz="0" w:space="0" w:color="auto"/>
                    <w:left w:val="none" w:sz="0" w:space="0" w:color="auto"/>
                    <w:bottom w:val="none" w:sz="0" w:space="0" w:color="auto"/>
                    <w:right w:val="none" w:sz="0" w:space="0" w:color="auto"/>
                  </w:divBdr>
                  <w:divsChild>
                    <w:div w:id="70546743">
                      <w:marLeft w:val="0"/>
                      <w:marRight w:val="0"/>
                      <w:marTop w:val="0"/>
                      <w:marBottom w:val="0"/>
                      <w:divBdr>
                        <w:top w:val="none" w:sz="0" w:space="0" w:color="auto"/>
                        <w:left w:val="none" w:sz="0" w:space="0" w:color="auto"/>
                        <w:bottom w:val="none" w:sz="0" w:space="0" w:color="auto"/>
                        <w:right w:val="none" w:sz="0" w:space="0" w:color="auto"/>
                      </w:divBdr>
                    </w:div>
                    <w:div w:id="359547688">
                      <w:marLeft w:val="0"/>
                      <w:marRight w:val="0"/>
                      <w:marTop w:val="0"/>
                      <w:marBottom w:val="0"/>
                      <w:divBdr>
                        <w:top w:val="none" w:sz="0" w:space="0" w:color="auto"/>
                        <w:left w:val="none" w:sz="0" w:space="0" w:color="auto"/>
                        <w:bottom w:val="none" w:sz="0" w:space="0" w:color="auto"/>
                        <w:right w:val="none" w:sz="0" w:space="0" w:color="auto"/>
                      </w:divBdr>
                    </w:div>
                    <w:div w:id="518471542">
                      <w:marLeft w:val="0"/>
                      <w:marRight w:val="0"/>
                      <w:marTop w:val="0"/>
                      <w:marBottom w:val="0"/>
                      <w:divBdr>
                        <w:top w:val="none" w:sz="0" w:space="0" w:color="auto"/>
                        <w:left w:val="none" w:sz="0" w:space="0" w:color="auto"/>
                        <w:bottom w:val="none" w:sz="0" w:space="0" w:color="auto"/>
                        <w:right w:val="none" w:sz="0" w:space="0" w:color="auto"/>
                      </w:divBdr>
                    </w:div>
                    <w:div w:id="706836150">
                      <w:marLeft w:val="0"/>
                      <w:marRight w:val="0"/>
                      <w:marTop w:val="0"/>
                      <w:marBottom w:val="0"/>
                      <w:divBdr>
                        <w:top w:val="none" w:sz="0" w:space="0" w:color="auto"/>
                        <w:left w:val="none" w:sz="0" w:space="0" w:color="auto"/>
                        <w:bottom w:val="none" w:sz="0" w:space="0" w:color="auto"/>
                        <w:right w:val="none" w:sz="0" w:space="0" w:color="auto"/>
                      </w:divBdr>
                    </w:div>
                    <w:div w:id="798643461">
                      <w:marLeft w:val="0"/>
                      <w:marRight w:val="0"/>
                      <w:marTop w:val="0"/>
                      <w:marBottom w:val="0"/>
                      <w:divBdr>
                        <w:top w:val="none" w:sz="0" w:space="0" w:color="auto"/>
                        <w:left w:val="none" w:sz="0" w:space="0" w:color="auto"/>
                        <w:bottom w:val="none" w:sz="0" w:space="0" w:color="auto"/>
                        <w:right w:val="none" w:sz="0" w:space="0" w:color="auto"/>
                      </w:divBdr>
                    </w:div>
                    <w:div w:id="862597819">
                      <w:marLeft w:val="0"/>
                      <w:marRight w:val="0"/>
                      <w:marTop w:val="0"/>
                      <w:marBottom w:val="0"/>
                      <w:divBdr>
                        <w:top w:val="none" w:sz="0" w:space="0" w:color="auto"/>
                        <w:left w:val="none" w:sz="0" w:space="0" w:color="auto"/>
                        <w:bottom w:val="none" w:sz="0" w:space="0" w:color="auto"/>
                        <w:right w:val="none" w:sz="0" w:space="0" w:color="auto"/>
                      </w:divBdr>
                    </w:div>
                    <w:div w:id="1277519189">
                      <w:marLeft w:val="0"/>
                      <w:marRight w:val="0"/>
                      <w:marTop w:val="0"/>
                      <w:marBottom w:val="0"/>
                      <w:divBdr>
                        <w:top w:val="none" w:sz="0" w:space="0" w:color="auto"/>
                        <w:left w:val="none" w:sz="0" w:space="0" w:color="auto"/>
                        <w:bottom w:val="none" w:sz="0" w:space="0" w:color="auto"/>
                        <w:right w:val="none" w:sz="0" w:space="0" w:color="auto"/>
                      </w:divBdr>
                    </w:div>
                    <w:div w:id="1342009949">
                      <w:marLeft w:val="0"/>
                      <w:marRight w:val="0"/>
                      <w:marTop w:val="0"/>
                      <w:marBottom w:val="0"/>
                      <w:divBdr>
                        <w:top w:val="none" w:sz="0" w:space="0" w:color="auto"/>
                        <w:left w:val="none" w:sz="0" w:space="0" w:color="auto"/>
                        <w:bottom w:val="none" w:sz="0" w:space="0" w:color="auto"/>
                        <w:right w:val="none" w:sz="0" w:space="0" w:color="auto"/>
                      </w:divBdr>
                    </w:div>
                    <w:div w:id="1347173888">
                      <w:marLeft w:val="0"/>
                      <w:marRight w:val="0"/>
                      <w:marTop w:val="0"/>
                      <w:marBottom w:val="0"/>
                      <w:divBdr>
                        <w:top w:val="none" w:sz="0" w:space="0" w:color="auto"/>
                        <w:left w:val="none" w:sz="0" w:space="0" w:color="auto"/>
                        <w:bottom w:val="none" w:sz="0" w:space="0" w:color="auto"/>
                        <w:right w:val="none" w:sz="0" w:space="0" w:color="auto"/>
                      </w:divBdr>
                    </w:div>
                    <w:div w:id="1587688508">
                      <w:marLeft w:val="0"/>
                      <w:marRight w:val="0"/>
                      <w:marTop w:val="0"/>
                      <w:marBottom w:val="0"/>
                      <w:divBdr>
                        <w:top w:val="none" w:sz="0" w:space="0" w:color="auto"/>
                        <w:left w:val="none" w:sz="0" w:space="0" w:color="auto"/>
                        <w:bottom w:val="none" w:sz="0" w:space="0" w:color="auto"/>
                        <w:right w:val="none" w:sz="0" w:space="0" w:color="auto"/>
                      </w:divBdr>
                    </w:div>
                    <w:div w:id="1908497104">
                      <w:marLeft w:val="0"/>
                      <w:marRight w:val="0"/>
                      <w:marTop w:val="0"/>
                      <w:marBottom w:val="0"/>
                      <w:divBdr>
                        <w:top w:val="none" w:sz="0" w:space="0" w:color="auto"/>
                        <w:left w:val="none" w:sz="0" w:space="0" w:color="auto"/>
                        <w:bottom w:val="none" w:sz="0" w:space="0" w:color="auto"/>
                        <w:right w:val="none" w:sz="0" w:space="0" w:color="auto"/>
                      </w:divBdr>
                    </w:div>
                    <w:div w:id="1978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4385">
      <w:bodyDiv w:val="1"/>
      <w:marLeft w:val="0"/>
      <w:marRight w:val="0"/>
      <w:marTop w:val="0"/>
      <w:marBottom w:val="0"/>
      <w:divBdr>
        <w:top w:val="none" w:sz="0" w:space="0" w:color="auto"/>
        <w:left w:val="none" w:sz="0" w:space="0" w:color="auto"/>
        <w:bottom w:val="none" w:sz="0" w:space="0" w:color="auto"/>
        <w:right w:val="none" w:sz="0" w:space="0" w:color="auto"/>
      </w:divBdr>
    </w:div>
    <w:div w:id="577861171">
      <w:bodyDiv w:val="1"/>
      <w:marLeft w:val="0"/>
      <w:marRight w:val="0"/>
      <w:marTop w:val="0"/>
      <w:marBottom w:val="0"/>
      <w:divBdr>
        <w:top w:val="none" w:sz="0" w:space="0" w:color="auto"/>
        <w:left w:val="none" w:sz="0" w:space="0" w:color="auto"/>
        <w:bottom w:val="none" w:sz="0" w:space="0" w:color="auto"/>
        <w:right w:val="none" w:sz="0" w:space="0" w:color="auto"/>
      </w:divBdr>
    </w:div>
    <w:div w:id="617374898">
      <w:bodyDiv w:val="1"/>
      <w:marLeft w:val="0"/>
      <w:marRight w:val="0"/>
      <w:marTop w:val="0"/>
      <w:marBottom w:val="0"/>
      <w:divBdr>
        <w:top w:val="none" w:sz="0" w:space="0" w:color="auto"/>
        <w:left w:val="none" w:sz="0" w:space="0" w:color="auto"/>
        <w:bottom w:val="none" w:sz="0" w:space="0" w:color="auto"/>
        <w:right w:val="none" w:sz="0" w:space="0" w:color="auto"/>
      </w:divBdr>
    </w:div>
    <w:div w:id="626811706">
      <w:bodyDiv w:val="1"/>
      <w:marLeft w:val="0"/>
      <w:marRight w:val="0"/>
      <w:marTop w:val="0"/>
      <w:marBottom w:val="0"/>
      <w:divBdr>
        <w:top w:val="none" w:sz="0" w:space="0" w:color="auto"/>
        <w:left w:val="none" w:sz="0" w:space="0" w:color="auto"/>
        <w:bottom w:val="none" w:sz="0" w:space="0" w:color="auto"/>
        <w:right w:val="none" w:sz="0" w:space="0" w:color="auto"/>
      </w:divBdr>
    </w:div>
    <w:div w:id="650332817">
      <w:bodyDiv w:val="1"/>
      <w:marLeft w:val="0"/>
      <w:marRight w:val="0"/>
      <w:marTop w:val="0"/>
      <w:marBottom w:val="0"/>
      <w:divBdr>
        <w:top w:val="none" w:sz="0" w:space="0" w:color="auto"/>
        <w:left w:val="none" w:sz="0" w:space="0" w:color="auto"/>
        <w:bottom w:val="none" w:sz="0" w:space="0" w:color="auto"/>
        <w:right w:val="none" w:sz="0" w:space="0" w:color="auto"/>
      </w:divBdr>
    </w:div>
    <w:div w:id="658270018">
      <w:bodyDiv w:val="1"/>
      <w:marLeft w:val="0"/>
      <w:marRight w:val="0"/>
      <w:marTop w:val="0"/>
      <w:marBottom w:val="0"/>
      <w:divBdr>
        <w:top w:val="none" w:sz="0" w:space="0" w:color="auto"/>
        <w:left w:val="none" w:sz="0" w:space="0" w:color="auto"/>
        <w:bottom w:val="none" w:sz="0" w:space="0" w:color="auto"/>
        <w:right w:val="none" w:sz="0" w:space="0" w:color="auto"/>
      </w:divBdr>
    </w:div>
    <w:div w:id="676886454">
      <w:bodyDiv w:val="1"/>
      <w:marLeft w:val="0"/>
      <w:marRight w:val="0"/>
      <w:marTop w:val="0"/>
      <w:marBottom w:val="0"/>
      <w:divBdr>
        <w:top w:val="none" w:sz="0" w:space="0" w:color="auto"/>
        <w:left w:val="none" w:sz="0" w:space="0" w:color="auto"/>
        <w:bottom w:val="none" w:sz="0" w:space="0" w:color="auto"/>
        <w:right w:val="none" w:sz="0" w:space="0" w:color="auto"/>
      </w:divBdr>
    </w:div>
    <w:div w:id="682246868">
      <w:bodyDiv w:val="1"/>
      <w:marLeft w:val="0"/>
      <w:marRight w:val="0"/>
      <w:marTop w:val="0"/>
      <w:marBottom w:val="0"/>
      <w:divBdr>
        <w:top w:val="none" w:sz="0" w:space="0" w:color="auto"/>
        <w:left w:val="none" w:sz="0" w:space="0" w:color="auto"/>
        <w:bottom w:val="none" w:sz="0" w:space="0" w:color="auto"/>
        <w:right w:val="none" w:sz="0" w:space="0" w:color="auto"/>
      </w:divBdr>
      <w:divsChild>
        <w:div w:id="1942180430">
          <w:marLeft w:val="0"/>
          <w:marRight w:val="0"/>
          <w:marTop w:val="0"/>
          <w:marBottom w:val="0"/>
          <w:divBdr>
            <w:top w:val="none" w:sz="0" w:space="0" w:color="auto"/>
            <w:left w:val="none" w:sz="0" w:space="0" w:color="auto"/>
            <w:bottom w:val="none" w:sz="0" w:space="0" w:color="auto"/>
            <w:right w:val="none" w:sz="0" w:space="0" w:color="auto"/>
          </w:divBdr>
          <w:divsChild>
            <w:div w:id="1921909236">
              <w:marLeft w:val="0"/>
              <w:marRight w:val="0"/>
              <w:marTop w:val="0"/>
              <w:marBottom w:val="0"/>
              <w:divBdr>
                <w:top w:val="none" w:sz="0" w:space="0" w:color="auto"/>
                <w:left w:val="none" w:sz="0" w:space="0" w:color="auto"/>
                <w:bottom w:val="none" w:sz="0" w:space="0" w:color="auto"/>
                <w:right w:val="none" w:sz="0" w:space="0" w:color="auto"/>
              </w:divBdr>
              <w:divsChild>
                <w:div w:id="1471707454">
                  <w:marLeft w:val="0"/>
                  <w:marRight w:val="0"/>
                  <w:marTop w:val="0"/>
                  <w:marBottom w:val="0"/>
                  <w:divBdr>
                    <w:top w:val="none" w:sz="0" w:space="0" w:color="auto"/>
                    <w:left w:val="none" w:sz="0" w:space="0" w:color="auto"/>
                    <w:bottom w:val="none" w:sz="0" w:space="0" w:color="auto"/>
                    <w:right w:val="none" w:sz="0" w:space="0" w:color="auto"/>
                  </w:divBdr>
                  <w:divsChild>
                    <w:div w:id="471460">
                      <w:marLeft w:val="0"/>
                      <w:marRight w:val="0"/>
                      <w:marTop w:val="0"/>
                      <w:marBottom w:val="0"/>
                      <w:divBdr>
                        <w:top w:val="none" w:sz="0" w:space="0" w:color="auto"/>
                        <w:left w:val="none" w:sz="0" w:space="0" w:color="auto"/>
                        <w:bottom w:val="none" w:sz="0" w:space="0" w:color="auto"/>
                        <w:right w:val="none" w:sz="0" w:space="0" w:color="auto"/>
                      </w:divBdr>
                    </w:div>
                    <w:div w:id="42601388">
                      <w:marLeft w:val="0"/>
                      <w:marRight w:val="0"/>
                      <w:marTop w:val="0"/>
                      <w:marBottom w:val="0"/>
                      <w:divBdr>
                        <w:top w:val="none" w:sz="0" w:space="0" w:color="auto"/>
                        <w:left w:val="none" w:sz="0" w:space="0" w:color="auto"/>
                        <w:bottom w:val="none" w:sz="0" w:space="0" w:color="auto"/>
                        <w:right w:val="none" w:sz="0" w:space="0" w:color="auto"/>
                      </w:divBdr>
                    </w:div>
                    <w:div w:id="295454734">
                      <w:marLeft w:val="0"/>
                      <w:marRight w:val="0"/>
                      <w:marTop w:val="0"/>
                      <w:marBottom w:val="0"/>
                      <w:divBdr>
                        <w:top w:val="none" w:sz="0" w:space="0" w:color="auto"/>
                        <w:left w:val="none" w:sz="0" w:space="0" w:color="auto"/>
                        <w:bottom w:val="none" w:sz="0" w:space="0" w:color="auto"/>
                        <w:right w:val="none" w:sz="0" w:space="0" w:color="auto"/>
                      </w:divBdr>
                    </w:div>
                    <w:div w:id="623123152">
                      <w:marLeft w:val="0"/>
                      <w:marRight w:val="0"/>
                      <w:marTop w:val="0"/>
                      <w:marBottom w:val="0"/>
                      <w:divBdr>
                        <w:top w:val="none" w:sz="0" w:space="0" w:color="auto"/>
                        <w:left w:val="none" w:sz="0" w:space="0" w:color="auto"/>
                        <w:bottom w:val="none" w:sz="0" w:space="0" w:color="auto"/>
                        <w:right w:val="none" w:sz="0" w:space="0" w:color="auto"/>
                      </w:divBdr>
                    </w:div>
                    <w:div w:id="654263176">
                      <w:marLeft w:val="0"/>
                      <w:marRight w:val="0"/>
                      <w:marTop w:val="0"/>
                      <w:marBottom w:val="0"/>
                      <w:divBdr>
                        <w:top w:val="none" w:sz="0" w:space="0" w:color="auto"/>
                        <w:left w:val="none" w:sz="0" w:space="0" w:color="auto"/>
                        <w:bottom w:val="none" w:sz="0" w:space="0" w:color="auto"/>
                        <w:right w:val="none" w:sz="0" w:space="0" w:color="auto"/>
                      </w:divBdr>
                    </w:div>
                    <w:div w:id="673067659">
                      <w:marLeft w:val="0"/>
                      <w:marRight w:val="0"/>
                      <w:marTop w:val="0"/>
                      <w:marBottom w:val="0"/>
                      <w:divBdr>
                        <w:top w:val="none" w:sz="0" w:space="0" w:color="auto"/>
                        <w:left w:val="none" w:sz="0" w:space="0" w:color="auto"/>
                        <w:bottom w:val="none" w:sz="0" w:space="0" w:color="auto"/>
                        <w:right w:val="none" w:sz="0" w:space="0" w:color="auto"/>
                      </w:divBdr>
                    </w:div>
                    <w:div w:id="731344351">
                      <w:marLeft w:val="0"/>
                      <w:marRight w:val="0"/>
                      <w:marTop w:val="0"/>
                      <w:marBottom w:val="0"/>
                      <w:divBdr>
                        <w:top w:val="none" w:sz="0" w:space="0" w:color="auto"/>
                        <w:left w:val="none" w:sz="0" w:space="0" w:color="auto"/>
                        <w:bottom w:val="none" w:sz="0" w:space="0" w:color="auto"/>
                        <w:right w:val="none" w:sz="0" w:space="0" w:color="auto"/>
                      </w:divBdr>
                    </w:div>
                    <w:div w:id="749810217">
                      <w:marLeft w:val="0"/>
                      <w:marRight w:val="0"/>
                      <w:marTop w:val="0"/>
                      <w:marBottom w:val="0"/>
                      <w:divBdr>
                        <w:top w:val="none" w:sz="0" w:space="0" w:color="auto"/>
                        <w:left w:val="none" w:sz="0" w:space="0" w:color="auto"/>
                        <w:bottom w:val="none" w:sz="0" w:space="0" w:color="auto"/>
                        <w:right w:val="none" w:sz="0" w:space="0" w:color="auto"/>
                      </w:divBdr>
                    </w:div>
                    <w:div w:id="965240373">
                      <w:marLeft w:val="0"/>
                      <w:marRight w:val="0"/>
                      <w:marTop w:val="0"/>
                      <w:marBottom w:val="0"/>
                      <w:divBdr>
                        <w:top w:val="none" w:sz="0" w:space="0" w:color="auto"/>
                        <w:left w:val="none" w:sz="0" w:space="0" w:color="auto"/>
                        <w:bottom w:val="none" w:sz="0" w:space="0" w:color="auto"/>
                        <w:right w:val="none" w:sz="0" w:space="0" w:color="auto"/>
                      </w:divBdr>
                    </w:div>
                    <w:div w:id="1045758042">
                      <w:marLeft w:val="0"/>
                      <w:marRight w:val="0"/>
                      <w:marTop w:val="0"/>
                      <w:marBottom w:val="0"/>
                      <w:divBdr>
                        <w:top w:val="none" w:sz="0" w:space="0" w:color="auto"/>
                        <w:left w:val="none" w:sz="0" w:space="0" w:color="auto"/>
                        <w:bottom w:val="none" w:sz="0" w:space="0" w:color="auto"/>
                        <w:right w:val="none" w:sz="0" w:space="0" w:color="auto"/>
                      </w:divBdr>
                    </w:div>
                    <w:div w:id="1393118254">
                      <w:marLeft w:val="0"/>
                      <w:marRight w:val="0"/>
                      <w:marTop w:val="0"/>
                      <w:marBottom w:val="0"/>
                      <w:divBdr>
                        <w:top w:val="none" w:sz="0" w:space="0" w:color="auto"/>
                        <w:left w:val="none" w:sz="0" w:space="0" w:color="auto"/>
                        <w:bottom w:val="none" w:sz="0" w:space="0" w:color="auto"/>
                        <w:right w:val="none" w:sz="0" w:space="0" w:color="auto"/>
                      </w:divBdr>
                    </w:div>
                    <w:div w:id="1490439005">
                      <w:marLeft w:val="0"/>
                      <w:marRight w:val="0"/>
                      <w:marTop w:val="0"/>
                      <w:marBottom w:val="0"/>
                      <w:divBdr>
                        <w:top w:val="none" w:sz="0" w:space="0" w:color="auto"/>
                        <w:left w:val="none" w:sz="0" w:space="0" w:color="auto"/>
                        <w:bottom w:val="none" w:sz="0" w:space="0" w:color="auto"/>
                        <w:right w:val="none" w:sz="0" w:space="0" w:color="auto"/>
                      </w:divBdr>
                    </w:div>
                    <w:div w:id="1561359496">
                      <w:marLeft w:val="0"/>
                      <w:marRight w:val="0"/>
                      <w:marTop w:val="0"/>
                      <w:marBottom w:val="0"/>
                      <w:divBdr>
                        <w:top w:val="none" w:sz="0" w:space="0" w:color="auto"/>
                        <w:left w:val="none" w:sz="0" w:space="0" w:color="auto"/>
                        <w:bottom w:val="none" w:sz="0" w:space="0" w:color="auto"/>
                        <w:right w:val="none" w:sz="0" w:space="0" w:color="auto"/>
                      </w:divBdr>
                    </w:div>
                    <w:div w:id="1732652890">
                      <w:marLeft w:val="0"/>
                      <w:marRight w:val="0"/>
                      <w:marTop w:val="0"/>
                      <w:marBottom w:val="0"/>
                      <w:divBdr>
                        <w:top w:val="none" w:sz="0" w:space="0" w:color="auto"/>
                        <w:left w:val="none" w:sz="0" w:space="0" w:color="auto"/>
                        <w:bottom w:val="none" w:sz="0" w:space="0" w:color="auto"/>
                        <w:right w:val="none" w:sz="0" w:space="0" w:color="auto"/>
                      </w:divBdr>
                    </w:div>
                    <w:div w:id="18196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0274">
      <w:bodyDiv w:val="1"/>
      <w:marLeft w:val="0"/>
      <w:marRight w:val="0"/>
      <w:marTop w:val="0"/>
      <w:marBottom w:val="0"/>
      <w:divBdr>
        <w:top w:val="none" w:sz="0" w:space="0" w:color="auto"/>
        <w:left w:val="none" w:sz="0" w:space="0" w:color="auto"/>
        <w:bottom w:val="none" w:sz="0" w:space="0" w:color="auto"/>
        <w:right w:val="none" w:sz="0" w:space="0" w:color="auto"/>
      </w:divBdr>
    </w:div>
    <w:div w:id="703018822">
      <w:bodyDiv w:val="1"/>
      <w:marLeft w:val="0"/>
      <w:marRight w:val="0"/>
      <w:marTop w:val="0"/>
      <w:marBottom w:val="0"/>
      <w:divBdr>
        <w:top w:val="none" w:sz="0" w:space="0" w:color="auto"/>
        <w:left w:val="none" w:sz="0" w:space="0" w:color="auto"/>
        <w:bottom w:val="none" w:sz="0" w:space="0" w:color="auto"/>
        <w:right w:val="none" w:sz="0" w:space="0" w:color="auto"/>
      </w:divBdr>
    </w:div>
    <w:div w:id="713772040">
      <w:bodyDiv w:val="1"/>
      <w:marLeft w:val="0"/>
      <w:marRight w:val="0"/>
      <w:marTop w:val="0"/>
      <w:marBottom w:val="0"/>
      <w:divBdr>
        <w:top w:val="none" w:sz="0" w:space="0" w:color="auto"/>
        <w:left w:val="none" w:sz="0" w:space="0" w:color="auto"/>
        <w:bottom w:val="none" w:sz="0" w:space="0" w:color="auto"/>
        <w:right w:val="none" w:sz="0" w:space="0" w:color="auto"/>
      </w:divBdr>
    </w:div>
    <w:div w:id="715857532">
      <w:bodyDiv w:val="1"/>
      <w:marLeft w:val="0"/>
      <w:marRight w:val="0"/>
      <w:marTop w:val="0"/>
      <w:marBottom w:val="0"/>
      <w:divBdr>
        <w:top w:val="none" w:sz="0" w:space="0" w:color="auto"/>
        <w:left w:val="none" w:sz="0" w:space="0" w:color="auto"/>
        <w:bottom w:val="none" w:sz="0" w:space="0" w:color="auto"/>
        <w:right w:val="none" w:sz="0" w:space="0" w:color="auto"/>
      </w:divBdr>
    </w:div>
    <w:div w:id="722564995">
      <w:bodyDiv w:val="1"/>
      <w:marLeft w:val="0"/>
      <w:marRight w:val="0"/>
      <w:marTop w:val="0"/>
      <w:marBottom w:val="0"/>
      <w:divBdr>
        <w:top w:val="none" w:sz="0" w:space="0" w:color="auto"/>
        <w:left w:val="none" w:sz="0" w:space="0" w:color="auto"/>
        <w:bottom w:val="none" w:sz="0" w:space="0" w:color="auto"/>
        <w:right w:val="none" w:sz="0" w:space="0" w:color="auto"/>
      </w:divBdr>
    </w:div>
    <w:div w:id="754089269">
      <w:bodyDiv w:val="1"/>
      <w:marLeft w:val="0"/>
      <w:marRight w:val="0"/>
      <w:marTop w:val="0"/>
      <w:marBottom w:val="0"/>
      <w:divBdr>
        <w:top w:val="none" w:sz="0" w:space="0" w:color="auto"/>
        <w:left w:val="none" w:sz="0" w:space="0" w:color="auto"/>
        <w:bottom w:val="none" w:sz="0" w:space="0" w:color="auto"/>
        <w:right w:val="none" w:sz="0" w:space="0" w:color="auto"/>
      </w:divBdr>
    </w:div>
    <w:div w:id="767503585">
      <w:bodyDiv w:val="1"/>
      <w:marLeft w:val="0"/>
      <w:marRight w:val="0"/>
      <w:marTop w:val="0"/>
      <w:marBottom w:val="0"/>
      <w:divBdr>
        <w:top w:val="none" w:sz="0" w:space="0" w:color="auto"/>
        <w:left w:val="none" w:sz="0" w:space="0" w:color="auto"/>
        <w:bottom w:val="none" w:sz="0" w:space="0" w:color="auto"/>
        <w:right w:val="none" w:sz="0" w:space="0" w:color="auto"/>
      </w:divBdr>
      <w:divsChild>
        <w:div w:id="1270549779">
          <w:marLeft w:val="0"/>
          <w:marRight w:val="0"/>
          <w:marTop w:val="0"/>
          <w:marBottom w:val="0"/>
          <w:divBdr>
            <w:top w:val="none" w:sz="0" w:space="0" w:color="auto"/>
            <w:left w:val="none" w:sz="0" w:space="0" w:color="auto"/>
            <w:bottom w:val="none" w:sz="0" w:space="0" w:color="auto"/>
            <w:right w:val="none" w:sz="0" w:space="0" w:color="auto"/>
          </w:divBdr>
          <w:divsChild>
            <w:div w:id="2049401">
              <w:marLeft w:val="0"/>
              <w:marRight w:val="0"/>
              <w:marTop w:val="0"/>
              <w:marBottom w:val="0"/>
              <w:divBdr>
                <w:top w:val="none" w:sz="0" w:space="0" w:color="auto"/>
                <w:left w:val="none" w:sz="0" w:space="0" w:color="auto"/>
                <w:bottom w:val="none" w:sz="0" w:space="0" w:color="auto"/>
                <w:right w:val="none" w:sz="0" w:space="0" w:color="auto"/>
              </w:divBdr>
              <w:divsChild>
                <w:div w:id="1197307889">
                  <w:marLeft w:val="0"/>
                  <w:marRight w:val="0"/>
                  <w:marTop w:val="0"/>
                  <w:marBottom w:val="0"/>
                  <w:divBdr>
                    <w:top w:val="none" w:sz="0" w:space="0" w:color="auto"/>
                    <w:left w:val="none" w:sz="0" w:space="0" w:color="auto"/>
                    <w:bottom w:val="none" w:sz="0" w:space="0" w:color="auto"/>
                    <w:right w:val="none" w:sz="0" w:space="0" w:color="auto"/>
                  </w:divBdr>
                  <w:divsChild>
                    <w:div w:id="9527156">
                      <w:marLeft w:val="0"/>
                      <w:marRight w:val="0"/>
                      <w:marTop w:val="0"/>
                      <w:marBottom w:val="0"/>
                      <w:divBdr>
                        <w:top w:val="none" w:sz="0" w:space="0" w:color="auto"/>
                        <w:left w:val="none" w:sz="0" w:space="0" w:color="auto"/>
                        <w:bottom w:val="none" w:sz="0" w:space="0" w:color="auto"/>
                        <w:right w:val="none" w:sz="0" w:space="0" w:color="auto"/>
                      </w:divBdr>
                    </w:div>
                    <w:div w:id="93719948">
                      <w:marLeft w:val="0"/>
                      <w:marRight w:val="0"/>
                      <w:marTop w:val="0"/>
                      <w:marBottom w:val="0"/>
                      <w:divBdr>
                        <w:top w:val="none" w:sz="0" w:space="0" w:color="auto"/>
                        <w:left w:val="none" w:sz="0" w:space="0" w:color="auto"/>
                        <w:bottom w:val="none" w:sz="0" w:space="0" w:color="auto"/>
                        <w:right w:val="none" w:sz="0" w:space="0" w:color="auto"/>
                      </w:divBdr>
                    </w:div>
                    <w:div w:id="1360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3636">
      <w:bodyDiv w:val="1"/>
      <w:marLeft w:val="0"/>
      <w:marRight w:val="0"/>
      <w:marTop w:val="0"/>
      <w:marBottom w:val="0"/>
      <w:divBdr>
        <w:top w:val="none" w:sz="0" w:space="0" w:color="auto"/>
        <w:left w:val="none" w:sz="0" w:space="0" w:color="auto"/>
        <w:bottom w:val="none" w:sz="0" w:space="0" w:color="auto"/>
        <w:right w:val="none" w:sz="0" w:space="0" w:color="auto"/>
      </w:divBdr>
    </w:div>
    <w:div w:id="773398165">
      <w:bodyDiv w:val="1"/>
      <w:marLeft w:val="0"/>
      <w:marRight w:val="0"/>
      <w:marTop w:val="0"/>
      <w:marBottom w:val="0"/>
      <w:divBdr>
        <w:top w:val="none" w:sz="0" w:space="0" w:color="auto"/>
        <w:left w:val="none" w:sz="0" w:space="0" w:color="auto"/>
        <w:bottom w:val="none" w:sz="0" w:space="0" w:color="auto"/>
        <w:right w:val="none" w:sz="0" w:space="0" w:color="auto"/>
      </w:divBdr>
    </w:div>
    <w:div w:id="797143860">
      <w:bodyDiv w:val="1"/>
      <w:marLeft w:val="0"/>
      <w:marRight w:val="0"/>
      <w:marTop w:val="0"/>
      <w:marBottom w:val="0"/>
      <w:divBdr>
        <w:top w:val="none" w:sz="0" w:space="0" w:color="auto"/>
        <w:left w:val="none" w:sz="0" w:space="0" w:color="auto"/>
        <w:bottom w:val="none" w:sz="0" w:space="0" w:color="auto"/>
        <w:right w:val="none" w:sz="0" w:space="0" w:color="auto"/>
      </w:divBdr>
    </w:div>
    <w:div w:id="797603889">
      <w:bodyDiv w:val="1"/>
      <w:marLeft w:val="0"/>
      <w:marRight w:val="0"/>
      <w:marTop w:val="0"/>
      <w:marBottom w:val="0"/>
      <w:divBdr>
        <w:top w:val="none" w:sz="0" w:space="0" w:color="auto"/>
        <w:left w:val="none" w:sz="0" w:space="0" w:color="auto"/>
        <w:bottom w:val="none" w:sz="0" w:space="0" w:color="auto"/>
        <w:right w:val="none" w:sz="0" w:space="0" w:color="auto"/>
      </w:divBdr>
    </w:div>
    <w:div w:id="818770659">
      <w:bodyDiv w:val="1"/>
      <w:marLeft w:val="0"/>
      <w:marRight w:val="0"/>
      <w:marTop w:val="0"/>
      <w:marBottom w:val="0"/>
      <w:divBdr>
        <w:top w:val="none" w:sz="0" w:space="0" w:color="auto"/>
        <w:left w:val="none" w:sz="0" w:space="0" w:color="auto"/>
        <w:bottom w:val="none" w:sz="0" w:space="0" w:color="auto"/>
        <w:right w:val="none" w:sz="0" w:space="0" w:color="auto"/>
      </w:divBdr>
    </w:div>
    <w:div w:id="824274538">
      <w:bodyDiv w:val="1"/>
      <w:marLeft w:val="0"/>
      <w:marRight w:val="0"/>
      <w:marTop w:val="0"/>
      <w:marBottom w:val="0"/>
      <w:divBdr>
        <w:top w:val="none" w:sz="0" w:space="0" w:color="auto"/>
        <w:left w:val="none" w:sz="0" w:space="0" w:color="auto"/>
        <w:bottom w:val="none" w:sz="0" w:space="0" w:color="auto"/>
        <w:right w:val="none" w:sz="0" w:space="0" w:color="auto"/>
      </w:divBdr>
    </w:div>
    <w:div w:id="835070373">
      <w:bodyDiv w:val="1"/>
      <w:marLeft w:val="0"/>
      <w:marRight w:val="0"/>
      <w:marTop w:val="0"/>
      <w:marBottom w:val="0"/>
      <w:divBdr>
        <w:top w:val="none" w:sz="0" w:space="0" w:color="auto"/>
        <w:left w:val="none" w:sz="0" w:space="0" w:color="auto"/>
        <w:bottom w:val="none" w:sz="0" w:space="0" w:color="auto"/>
        <w:right w:val="none" w:sz="0" w:space="0" w:color="auto"/>
      </w:divBdr>
    </w:div>
    <w:div w:id="849564334">
      <w:bodyDiv w:val="1"/>
      <w:marLeft w:val="0"/>
      <w:marRight w:val="0"/>
      <w:marTop w:val="0"/>
      <w:marBottom w:val="0"/>
      <w:divBdr>
        <w:top w:val="none" w:sz="0" w:space="0" w:color="auto"/>
        <w:left w:val="none" w:sz="0" w:space="0" w:color="auto"/>
        <w:bottom w:val="none" w:sz="0" w:space="0" w:color="auto"/>
        <w:right w:val="none" w:sz="0" w:space="0" w:color="auto"/>
      </w:divBdr>
    </w:div>
    <w:div w:id="857352645">
      <w:bodyDiv w:val="1"/>
      <w:marLeft w:val="0"/>
      <w:marRight w:val="0"/>
      <w:marTop w:val="0"/>
      <w:marBottom w:val="0"/>
      <w:divBdr>
        <w:top w:val="none" w:sz="0" w:space="0" w:color="auto"/>
        <w:left w:val="none" w:sz="0" w:space="0" w:color="auto"/>
        <w:bottom w:val="none" w:sz="0" w:space="0" w:color="auto"/>
        <w:right w:val="none" w:sz="0" w:space="0" w:color="auto"/>
      </w:divBdr>
    </w:div>
    <w:div w:id="863633645">
      <w:bodyDiv w:val="1"/>
      <w:marLeft w:val="0"/>
      <w:marRight w:val="0"/>
      <w:marTop w:val="0"/>
      <w:marBottom w:val="0"/>
      <w:divBdr>
        <w:top w:val="none" w:sz="0" w:space="0" w:color="auto"/>
        <w:left w:val="none" w:sz="0" w:space="0" w:color="auto"/>
        <w:bottom w:val="none" w:sz="0" w:space="0" w:color="auto"/>
        <w:right w:val="none" w:sz="0" w:space="0" w:color="auto"/>
      </w:divBdr>
    </w:div>
    <w:div w:id="867254801">
      <w:bodyDiv w:val="1"/>
      <w:marLeft w:val="0"/>
      <w:marRight w:val="0"/>
      <w:marTop w:val="0"/>
      <w:marBottom w:val="0"/>
      <w:divBdr>
        <w:top w:val="none" w:sz="0" w:space="0" w:color="auto"/>
        <w:left w:val="none" w:sz="0" w:space="0" w:color="auto"/>
        <w:bottom w:val="none" w:sz="0" w:space="0" w:color="auto"/>
        <w:right w:val="none" w:sz="0" w:space="0" w:color="auto"/>
      </w:divBdr>
    </w:div>
    <w:div w:id="875893657">
      <w:bodyDiv w:val="1"/>
      <w:marLeft w:val="0"/>
      <w:marRight w:val="0"/>
      <w:marTop w:val="0"/>
      <w:marBottom w:val="0"/>
      <w:divBdr>
        <w:top w:val="none" w:sz="0" w:space="0" w:color="auto"/>
        <w:left w:val="none" w:sz="0" w:space="0" w:color="auto"/>
        <w:bottom w:val="none" w:sz="0" w:space="0" w:color="auto"/>
        <w:right w:val="none" w:sz="0" w:space="0" w:color="auto"/>
      </w:divBdr>
    </w:div>
    <w:div w:id="888689746">
      <w:bodyDiv w:val="1"/>
      <w:marLeft w:val="0"/>
      <w:marRight w:val="0"/>
      <w:marTop w:val="0"/>
      <w:marBottom w:val="0"/>
      <w:divBdr>
        <w:top w:val="none" w:sz="0" w:space="0" w:color="auto"/>
        <w:left w:val="none" w:sz="0" w:space="0" w:color="auto"/>
        <w:bottom w:val="none" w:sz="0" w:space="0" w:color="auto"/>
        <w:right w:val="none" w:sz="0" w:space="0" w:color="auto"/>
      </w:divBdr>
    </w:div>
    <w:div w:id="895706067">
      <w:bodyDiv w:val="1"/>
      <w:marLeft w:val="0"/>
      <w:marRight w:val="0"/>
      <w:marTop w:val="0"/>
      <w:marBottom w:val="0"/>
      <w:divBdr>
        <w:top w:val="none" w:sz="0" w:space="0" w:color="auto"/>
        <w:left w:val="none" w:sz="0" w:space="0" w:color="auto"/>
        <w:bottom w:val="none" w:sz="0" w:space="0" w:color="auto"/>
        <w:right w:val="none" w:sz="0" w:space="0" w:color="auto"/>
      </w:divBdr>
      <w:divsChild>
        <w:div w:id="571816508">
          <w:marLeft w:val="0"/>
          <w:marRight w:val="0"/>
          <w:marTop w:val="0"/>
          <w:marBottom w:val="0"/>
          <w:divBdr>
            <w:top w:val="none" w:sz="0" w:space="0" w:color="auto"/>
            <w:left w:val="none" w:sz="0" w:space="0" w:color="auto"/>
            <w:bottom w:val="none" w:sz="0" w:space="0" w:color="auto"/>
            <w:right w:val="none" w:sz="0" w:space="0" w:color="auto"/>
          </w:divBdr>
          <w:divsChild>
            <w:div w:id="827669943">
              <w:marLeft w:val="0"/>
              <w:marRight w:val="0"/>
              <w:marTop w:val="0"/>
              <w:marBottom w:val="0"/>
              <w:divBdr>
                <w:top w:val="none" w:sz="0" w:space="0" w:color="auto"/>
                <w:left w:val="none" w:sz="0" w:space="0" w:color="auto"/>
                <w:bottom w:val="none" w:sz="0" w:space="0" w:color="auto"/>
                <w:right w:val="none" w:sz="0" w:space="0" w:color="auto"/>
              </w:divBdr>
              <w:divsChild>
                <w:div w:id="573666647">
                  <w:marLeft w:val="0"/>
                  <w:marRight w:val="0"/>
                  <w:marTop w:val="0"/>
                  <w:marBottom w:val="0"/>
                  <w:divBdr>
                    <w:top w:val="none" w:sz="0" w:space="0" w:color="auto"/>
                    <w:left w:val="none" w:sz="0" w:space="0" w:color="auto"/>
                    <w:bottom w:val="none" w:sz="0" w:space="0" w:color="auto"/>
                    <w:right w:val="none" w:sz="0" w:space="0" w:color="auto"/>
                  </w:divBdr>
                  <w:divsChild>
                    <w:div w:id="697510022">
                      <w:marLeft w:val="0"/>
                      <w:marRight w:val="0"/>
                      <w:marTop w:val="0"/>
                      <w:marBottom w:val="0"/>
                      <w:divBdr>
                        <w:top w:val="none" w:sz="0" w:space="0" w:color="auto"/>
                        <w:left w:val="none" w:sz="0" w:space="0" w:color="auto"/>
                        <w:bottom w:val="none" w:sz="0" w:space="0" w:color="auto"/>
                        <w:right w:val="none" w:sz="0" w:space="0" w:color="auto"/>
                      </w:divBdr>
                      <w:divsChild>
                        <w:div w:id="4405695">
                          <w:marLeft w:val="0"/>
                          <w:marRight w:val="0"/>
                          <w:marTop w:val="0"/>
                          <w:marBottom w:val="0"/>
                          <w:divBdr>
                            <w:top w:val="none" w:sz="0" w:space="0" w:color="auto"/>
                            <w:left w:val="none" w:sz="0" w:space="0" w:color="auto"/>
                            <w:bottom w:val="none" w:sz="0" w:space="0" w:color="auto"/>
                            <w:right w:val="none" w:sz="0" w:space="0" w:color="auto"/>
                          </w:divBdr>
                        </w:div>
                        <w:div w:id="1149901426">
                          <w:marLeft w:val="0"/>
                          <w:marRight w:val="0"/>
                          <w:marTop w:val="0"/>
                          <w:marBottom w:val="0"/>
                          <w:divBdr>
                            <w:top w:val="none" w:sz="0" w:space="0" w:color="auto"/>
                            <w:left w:val="none" w:sz="0" w:space="0" w:color="auto"/>
                            <w:bottom w:val="none" w:sz="0" w:space="0" w:color="auto"/>
                            <w:right w:val="none" w:sz="0" w:space="0" w:color="auto"/>
                          </w:divBdr>
                        </w:div>
                        <w:div w:id="1763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73698">
      <w:bodyDiv w:val="1"/>
      <w:marLeft w:val="0"/>
      <w:marRight w:val="0"/>
      <w:marTop w:val="0"/>
      <w:marBottom w:val="0"/>
      <w:divBdr>
        <w:top w:val="none" w:sz="0" w:space="0" w:color="auto"/>
        <w:left w:val="none" w:sz="0" w:space="0" w:color="auto"/>
        <w:bottom w:val="none" w:sz="0" w:space="0" w:color="auto"/>
        <w:right w:val="none" w:sz="0" w:space="0" w:color="auto"/>
      </w:divBdr>
    </w:div>
    <w:div w:id="947781817">
      <w:bodyDiv w:val="1"/>
      <w:marLeft w:val="0"/>
      <w:marRight w:val="0"/>
      <w:marTop w:val="0"/>
      <w:marBottom w:val="0"/>
      <w:divBdr>
        <w:top w:val="none" w:sz="0" w:space="0" w:color="auto"/>
        <w:left w:val="none" w:sz="0" w:space="0" w:color="auto"/>
        <w:bottom w:val="none" w:sz="0" w:space="0" w:color="auto"/>
        <w:right w:val="none" w:sz="0" w:space="0" w:color="auto"/>
      </w:divBdr>
    </w:div>
    <w:div w:id="950890951">
      <w:bodyDiv w:val="1"/>
      <w:marLeft w:val="0"/>
      <w:marRight w:val="0"/>
      <w:marTop w:val="0"/>
      <w:marBottom w:val="0"/>
      <w:divBdr>
        <w:top w:val="none" w:sz="0" w:space="0" w:color="auto"/>
        <w:left w:val="none" w:sz="0" w:space="0" w:color="auto"/>
        <w:bottom w:val="none" w:sz="0" w:space="0" w:color="auto"/>
        <w:right w:val="none" w:sz="0" w:space="0" w:color="auto"/>
      </w:divBdr>
    </w:div>
    <w:div w:id="988942169">
      <w:bodyDiv w:val="1"/>
      <w:marLeft w:val="0"/>
      <w:marRight w:val="0"/>
      <w:marTop w:val="0"/>
      <w:marBottom w:val="0"/>
      <w:divBdr>
        <w:top w:val="none" w:sz="0" w:space="0" w:color="auto"/>
        <w:left w:val="none" w:sz="0" w:space="0" w:color="auto"/>
        <w:bottom w:val="none" w:sz="0" w:space="0" w:color="auto"/>
        <w:right w:val="none" w:sz="0" w:space="0" w:color="auto"/>
      </w:divBdr>
    </w:div>
    <w:div w:id="991326848">
      <w:bodyDiv w:val="1"/>
      <w:marLeft w:val="0"/>
      <w:marRight w:val="0"/>
      <w:marTop w:val="0"/>
      <w:marBottom w:val="0"/>
      <w:divBdr>
        <w:top w:val="none" w:sz="0" w:space="0" w:color="auto"/>
        <w:left w:val="none" w:sz="0" w:space="0" w:color="auto"/>
        <w:bottom w:val="none" w:sz="0" w:space="0" w:color="auto"/>
        <w:right w:val="none" w:sz="0" w:space="0" w:color="auto"/>
      </w:divBdr>
    </w:div>
    <w:div w:id="994338924">
      <w:bodyDiv w:val="1"/>
      <w:marLeft w:val="0"/>
      <w:marRight w:val="0"/>
      <w:marTop w:val="0"/>
      <w:marBottom w:val="0"/>
      <w:divBdr>
        <w:top w:val="none" w:sz="0" w:space="0" w:color="auto"/>
        <w:left w:val="none" w:sz="0" w:space="0" w:color="auto"/>
        <w:bottom w:val="none" w:sz="0" w:space="0" w:color="auto"/>
        <w:right w:val="none" w:sz="0" w:space="0" w:color="auto"/>
      </w:divBdr>
    </w:div>
    <w:div w:id="1009405562">
      <w:bodyDiv w:val="1"/>
      <w:marLeft w:val="0"/>
      <w:marRight w:val="0"/>
      <w:marTop w:val="0"/>
      <w:marBottom w:val="0"/>
      <w:divBdr>
        <w:top w:val="none" w:sz="0" w:space="0" w:color="auto"/>
        <w:left w:val="none" w:sz="0" w:space="0" w:color="auto"/>
        <w:bottom w:val="none" w:sz="0" w:space="0" w:color="auto"/>
        <w:right w:val="none" w:sz="0" w:space="0" w:color="auto"/>
      </w:divBdr>
    </w:div>
    <w:div w:id="1017542720">
      <w:bodyDiv w:val="1"/>
      <w:marLeft w:val="0"/>
      <w:marRight w:val="0"/>
      <w:marTop w:val="0"/>
      <w:marBottom w:val="0"/>
      <w:divBdr>
        <w:top w:val="none" w:sz="0" w:space="0" w:color="auto"/>
        <w:left w:val="none" w:sz="0" w:space="0" w:color="auto"/>
        <w:bottom w:val="none" w:sz="0" w:space="0" w:color="auto"/>
        <w:right w:val="none" w:sz="0" w:space="0" w:color="auto"/>
      </w:divBdr>
    </w:div>
    <w:div w:id="1025211072">
      <w:bodyDiv w:val="1"/>
      <w:marLeft w:val="0"/>
      <w:marRight w:val="0"/>
      <w:marTop w:val="0"/>
      <w:marBottom w:val="0"/>
      <w:divBdr>
        <w:top w:val="none" w:sz="0" w:space="0" w:color="auto"/>
        <w:left w:val="none" w:sz="0" w:space="0" w:color="auto"/>
        <w:bottom w:val="none" w:sz="0" w:space="0" w:color="auto"/>
        <w:right w:val="none" w:sz="0" w:space="0" w:color="auto"/>
      </w:divBdr>
    </w:div>
    <w:div w:id="1046100165">
      <w:bodyDiv w:val="1"/>
      <w:marLeft w:val="0"/>
      <w:marRight w:val="0"/>
      <w:marTop w:val="0"/>
      <w:marBottom w:val="0"/>
      <w:divBdr>
        <w:top w:val="none" w:sz="0" w:space="0" w:color="auto"/>
        <w:left w:val="none" w:sz="0" w:space="0" w:color="auto"/>
        <w:bottom w:val="none" w:sz="0" w:space="0" w:color="auto"/>
        <w:right w:val="none" w:sz="0" w:space="0" w:color="auto"/>
      </w:divBdr>
    </w:div>
    <w:div w:id="1052115835">
      <w:bodyDiv w:val="1"/>
      <w:marLeft w:val="0"/>
      <w:marRight w:val="0"/>
      <w:marTop w:val="0"/>
      <w:marBottom w:val="0"/>
      <w:divBdr>
        <w:top w:val="none" w:sz="0" w:space="0" w:color="auto"/>
        <w:left w:val="none" w:sz="0" w:space="0" w:color="auto"/>
        <w:bottom w:val="none" w:sz="0" w:space="0" w:color="auto"/>
        <w:right w:val="none" w:sz="0" w:space="0" w:color="auto"/>
      </w:divBdr>
    </w:div>
    <w:div w:id="1062093906">
      <w:bodyDiv w:val="1"/>
      <w:marLeft w:val="0"/>
      <w:marRight w:val="0"/>
      <w:marTop w:val="0"/>
      <w:marBottom w:val="0"/>
      <w:divBdr>
        <w:top w:val="none" w:sz="0" w:space="0" w:color="auto"/>
        <w:left w:val="none" w:sz="0" w:space="0" w:color="auto"/>
        <w:bottom w:val="none" w:sz="0" w:space="0" w:color="auto"/>
        <w:right w:val="none" w:sz="0" w:space="0" w:color="auto"/>
      </w:divBdr>
      <w:divsChild>
        <w:div w:id="1069494514">
          <w:marLeft w:val="0"/>
          <w:marRight w:val="0"/>
          <w:marTop w:val="0"/>
          <w:marBottom w:val="0"/>
          <w:divBdr>
            <w:top w:val="none" w:sz="0" w:space="0" w:color="auto"/>
            <w:left w:val="none" w:sz="0" w:space="0" w:color="auto"/>
            <w:bottom w:val="none" w:sz="0" w:space="0" w:color="auto"/>
            <w:right w:val="none" w:sz="0" w:space="0" w:color="auto"/>
          </w:divBdr>
          <w:divsChild>
            <w:div w:id="449518455">
              <w:marLeft w:val="0"/>
              <w:marRight w:val="0"/>
              <w:marTop w:val="0"/>
              <w:marBottom w:val="0"/>
              <w:divBdr>
                <w:top w:val="none" w:sz="0" w:space="0" w:color="auto"/>
                <w:left w:val="none" w:sz="0" w:space="0" w:color="auto"/>
                <w:bottom w:val="none" w:sz="0" w:space="0" w:color="auto"/>
                <w:right w:val="none" w:sz="0" w:space="0" w:color="auto"/>
              </w:divBdr>
              <w:divsChild>
                <w:div w:id="1673533192">
                  <w:marLeft w:val="0"/>
                  <w:marRight w:val="0"/>
                  <w:marTop w:val="0"/>
                  <w:marBottom w:val="0"/>
                  <w:divBdr>
                    <w:top w:val="none" w:sz="0" w:space="0" w:color="auto"/>
                    <w:left w:val="none" w:sz="0" w:space="0" w:color="auto"/>
                    <w:bottom w:val="none" w:sz="0" w:space="0" w:color="auto"/>
                    <w:right w:val="none" w:sz="0" w:space="0" w:color="auto"/>
                  </w:divBdr>
                  <w:divsChild>
                    <w:div w:id="134379423">
                      <w:marLeft w:val="0"/>
                      <w:marRight w:val="0"/>
                      <w:marTop w:val="0"/>
                      <w:marBottom w:val="0"/>
                      <w:divBdr>
                        <w:top w:val="none" w:sz="0" w:space="0" w:color="auto"/>
                        <w:left w:val="none" w:sz="0" w:space="0" w:color="auto"/>
                        <w:bottom w:val="none" w:sz="0" w:space="0" w:color="auto"/>
                        <w:right w:val="none" w:sz="0" w:space="0" w:color="auto"/>
                      </w:divBdr>
                    </w:div>
                    <w:div w:id="256639476">
                      <w:marLeft w:val="0"/>
                      <w:marRight w:val="0"/>
                      <w:marTop w:val="0"/>
                      <w:marBottom w:val="0"/>
                      <w:divBdr>
                        <w:top w:val="none" w:sz="0" w:space="0" w:color="auto"/>
                        <w:left w:val="none" w:sz="0" w:space="0" w:color="auto"/>
                        <w:bottom w:val="none" w:sz="0" w:space="0" w:color="auto"/>
                        <w:right w:val="none" w:sz="0" w:space="0" w:color="auto"/>
                      </w:divBdr>
                    </w:div>
                    <w:div w:id="977299013">
                      <w:marLeft w:val="0"/>
                      <w:marRight w:val="0"/>
                      <w:marTop w:val="0"/>
                      <w:marBottom w:val="0"/>
                      <w:divBdr>
                        <w:top w:val="none" w:sz="0" w:space="0" w:color="auto"/>
                        <w:left w:val="none" w:sz="0" w:space="0" w:color="auto"/>
                        <w:bottom w:val="none" w:sz="0" w:space="0" w:color="auto"/>
                        <w:right w:val="none" w:sz="0" w:space="0" w:color="auto"/>
                      </w:divBdr>
                    </w:div>
                    <w:div w:id="1286932315">
                      <w:marLeft w:val="0"/>
                      <w:marRight w:val="0"/>
                      <w:marTop w:val="0"/>
                      <w:marBottom w:val="0"/>
                      <w:divBdr>
                        <w:top w:val="none" w:sz="0" w:space="0" w:color="auto"/>
                        <w:left w:val="none" w:sz="0" w:space="0" w:color="auto"/>
                        <w:bottom w:val="none" w:sz="0" w:space="0" w:color="auto"/>
                        <w:right w:val="none" w:sz="0" w:space="0" w:color="auto"/>
                      </w:divBdr>
                    </w:div>
                    <w:div w:id="1964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1286">
      <w:bodyDiv w:val="1"/>
      <w:marLeft w:val="0"/>
      <w:marRight w:val="0"/>
      <w:marTop w:val="0"/>
      <w:marBottom w:val="0"/>
      <w:divBdr>
        <w:top w:val="none" w:sz="0" w:space="0" w:color="auto"/>
        <w:left w:val="none" w:sz="0" w:space="0" w:color="auto"/>
        <w:bottom w:val="none" w:sz="0" w:space="0" w:color="auto"/>
        <w:right w:val="none" w:sz="0" w:space="0" w:color="auto"/>
      </w:divBdr>
      <w:divsChild>
        <w:div w:id="459963008">
          <w:marLeft w:val="0"/>
          <w:marRight w:val="0"/>
          <w:marTop w:val="0"/>
          <w:marBottom w:val="0"/>
          <w:divBdr>
            <w:top w:val="none" w:sz="0" w:space="0" w:color="auto"/>
            <w:left w:val="none" w:sz="0" w:space="0" w:color="auto"/>
            <w:bottom w:val="none" w:sz="0" w:space="0" w:color="auto"/>
            <w:right w:val="none" w:sz="0" w:space="0" w:color="auto"/>
          </w:divBdr>
          <w:divsChild>
            <w:div w:id="242178175">
              <w:marLeft w:val="0"/>
              <w:marRight w:val="0"/>
              <w:marTop w:val="0"/>
              <w:marBottom w:val="0"/>
              <w:divBdr>
                <w:top w:val="none" w:sz="0" w:space="0" w:color="auto"/>
                <w:left w:val="none" w:sz="0" w:space="0" w:color="auto"/>
                <w:bottom w:val="none" w:sz="0" w:space="0" w:color="auto"/>
                <w:right w:val="none" w:sz="0" w:space="0" w:color="auto"/>
              </w:divBdr>
              <w:divsChild>
                <w:div w:id="18849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6843">
      <w:bodyDiv w:val="1"/>
      <w:marLeft w:val="0"/>
      <w:marRight w:val="0"/>
      <w:marTop w:val="0"/>
      <w:marBottom w:val="0"/>
      <w:divBdr>
        <w:top w:val="none" w:sz="0" w:space="0" w:color="auto"/>
        <w:left w:val="none" w:sz="0" w:space="0" w:color="auto"/>
        <w:bottom w:val="none" w:sz="0" w:space="0" w:color="auto"/>
        <w:right w:val="none" w:sz="0" w:space="0" w:color="auto"/>
      </w:divBdr>
    </w:div>
    <w:div w:id="1087384827">
      <w:bodyDiv w:val="1"/>
      <w:marLeft w:val="0"/>
      <w:marRight w:val="0"/>
      <w:marTop w:val="0"/>
      <w:marBottom w:val="0"/>
      <w:divBdr>
        <w:top w:val="none" w:sz="0" w:space="0" w:color="auto"/>
        <w:left w:val="none" w:sz="0" w:space="0" w:color="auto"/>
        <w:bottom w:val="none" w:sz="0" w:space="0" w:color="auto"/>
        <w:right w:val="none" w:sz="0" w:space="0" w:color="auto"/>
      </w:divBdr>
    </w:div>
    <w:div w:id="1087460314">
      <w:bodyDiv w:val="1"/>
      <w:marLeft w:val="0"/>
      <w:marRight w:val="0"/>
      <w:marTop w:val="0"/>
      <w:marBottom w:val="0"/>
      <w:divBdr>
        <w:top w:val="none" w:sz="0" w:space="0" w:color="auto"/>
        <w:left w:val="none" w:sz="0" w:space="0" w:color="auto"/>
        <w:bottom w:val="none" w:sz="0" w:space="0" w:color="auto"/>
        <w:right w:val="none" w:sz="0" w:space="0" w:color="auto"/>
      </w:divBdr>
    </w:div>
    <w:div w:id="1090472043">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7699943">
      <w:bodyDiv w:val="1"/>
      <w:marLeft w:val="0"/>
      <w:marRight w:val="0"/>
      <w:marTop w:val="0"/>
      <w:marBottom w:val="0"/>
      <w:divBdr>
        <w:top w:val="none" w:sz="0" w:space="0" w:color="auto"/>
        <w:left w:val="none" w:sz="0" w:space="0" w:color="auto"/>
        <w:bottom w:val="none" w:sz="0" w:space="0" w:color="auto"/>
        <w:right w:val="none" w:sz="0" w:space="0" w:color="auto"/>
      </w:divBdr>
    </w:div>
    <w:div w:id="1119446434">
      <w:bodyDiv w:val="1"/>
      <w:marLeft w:val="0"/>
      <w:marRight w:val="0"/>
      <w:marTop w:val="0"/>
      <w:marBottom w:val="0"/>
      <w:divBdr>
        <w:top w:val="none" w:sz="0" w:space="0" w:color="auto"/>
        <w:left w:val="none" w:sz="0" w:space="0" w:color="auto"/>
        <w:bottom w:val="none" w:sz="0" w:space="0" w:color="auto"/>
        <w:right w:val="none" w:sz="0" w:space="0" w:color="auto"/>
      </w:divBdr>
    </w:div>
    <w:div w:id="1138837228">
      <w:bodyDiv w:val="1"/>
      <w:marLeft w:val="0"/>
      <w:marRight w:val="0"/>
      <w:marTop w:val="0"/>
      <w:marBottom w:val="0"/>
      <w:divBdr>
        <w:top w:val="none" w:sz="0" w:space="0" w:color="auto"/>
        <w:left w:val="none" w:sz="0" w:space="0" w:color="auto"/>
        <w:bottom w:val="none" w:sz="0" w:space="0" w:color="auto"/>
        <w:right w:val="none" w:sz="0" w:space="0" w:color="auto"/>
      </w:divBdr>
    </w:div>
    <w:div w:id="1143083846">
      <w:bodyDiv w:val="1"/>
      <w:marLeft w:val="0"/>
      <w:marRight w:val="0"/>
      <w:marTop w:val="0"/>
      <w:marBottom w:val="0"/>
      <w:divBdr>
        <w:top w:val="none" w:sz="0" w:space="0" w:color="auto"/>
        <w:left w:val="none" w:sz="0" w:space="0" w:color="auto"/>
        <w:bottom w:val="none" w:sz="0" w:space="0" w:color="auto"/>
        <w:right w:val="none" w:sz="0" w:space="0" w:color="auto"/>
      </w:divBdr>
    </w:div>
    <w:div w:id="1177816280">
      <w:bodyDiv w:val="1"/>
      <w:marLeft w:val="0"/>
      <w:marRight w:val="0"/>
      <w:marTop w:val="0"/>
      <w:marBottom w:val="0"/>
      <w:divBdr>
        <w:top w:val="none" w:sz="0" w:space="0" w:color="auto"/>
        <w:left w:val="none" w:sz="0" w:space="0" w:color="auto"/>
        <w:bottom w:val="none" w:sz="0" w:space="0" w:color="auto"/>
        <w:right w:val="none" w:sz="0" w:space="0" w:color="auto"/>
      </w:divBdr>
    </w:div>
    <w:div w:id="1183587624">
      <w:bodyDiv w:val="1"/>
      <w:marLeft w:val="0"/>
      <w:marRight w:val="0"/>
      <w:marTop w:val="0"/>
      <w:marBottom w:val="0"/>
      <w:divBdr>
        <w:top w:val="none" w:sz="0" w:space="0" w:color="auto"/>
        <w:left w:val="none" w:sz="0" w:space="0" w:color="auto"/>
        <w:bottom w:val="none" w:sz="0" w:space="0" w:color="auto"/>
        <w:right w:val="none" w:sz="0" w:space="0" w:color="auto"/>
      </w:divBdr>
    </w:div>
    <w:div w:id="1183739993">
      <w:bodyDiv w:val="1"/>
      <w:marLeft w:val="0"/>
      <w:marRight w:val="0"/>
      <w:marTop w:val="0"/>
      <w:marBottom w:val="0"/>
      <w:divBdr>
        <w:top w:val="none" w:sz="0" w:space="0" w:color="auto"/>
        <w:left w:val="none" w:sz="0" w:space="0" w:color="auto"/>
        <w:bottom w:val="none" w:sz="0" w:space="0" w:color="auto"/>
        <w:right w:val="none" w:sz="0" w:space="0" w:color="auto"/>
      </w:divBdr>
    </w:div>
    <w:div w:id="1186794968">
      <w:bodyDiv w:val="1"/>
      <w:marLeft w:val="0"/>
      <w:marRight w:val="0"/>
      <w:marTop w:val="0"/>
      <w:marBottom w:val="0"/>
      <w:divBdr>
        <w:top w:val="none" w:sz="0" w:space="0" w:color="auto"/>
        <w:left w:val="none" w:sz="0" w:space="0" w:color="auto"/>
        <w:bottom w:val="none" w:sz="0" w:space="0" w:color="auto"/>
        <w:right w:val="none" w:sz="0" w:space="0" w:color="auto"/>
      </w:divBdr>
    </w:div>
    <w:div w:id="1188331047">
      <w:bodyDiv w:val="1"/>
      <w:marLeft w:val="0"/>
      <w:marRight w:val="0"/>
      <w:marTop w:val="0"/>
      <w:marBottom w:val="0"/>
      <w:divBdr>
        <w:top w:val="none" w:sz="0" w:space="0" w:color="auto"/>
        <w:left w:val="none" w:sz="0" w:space="0" w:color="auto"/>
        <w:bottom w:val="none" w:sz="0" w:space="0" w:color="auto"/>
        <w:right w:val="none" w:sz="0" w:space="0" w:color="auto"/>
      </w:divBdr>
    </w:div>
    <w:div w:id="1191915366">
      <w:bodyDiv w:val="1"/>
      <w:marLeft w:val="0"/>
      <w:marRight w:val="0"/>
      <w:marTop w:val="0"/>
      <w:marBottom w:val="0"/>
      <w:divBdr>
        <w:top w:val="none" w:sz="0" w:space="0" w:color="auto"/>
        <w:left w:val="none" w:sz="0" w:space="0" w:color="auto"/>
        <w:bottom w:val="none" w:sz="0" w:space="0" w:color="auto"/>
        <w:right w:val="none" w:sz="0" w:space="0" w:color="auto"/>
      </w:divBdr>
    </w:div>
    <w:div w:id="1195464239">
      <w:bodyDiv w:val="1"/>
      <w:marLeft w:val="0"/>
      <w:marRight w:val="0"/>
      <w:marTop w:val="0"/>
      <w:marBottom w:val="0"/>
      <w:divBdr>
        <w:top w:val="none" w:sz="0" w:space="0" w:color="auto"/>
        <w:left w:val="none" w:sz="0" w:space="0" w:color="auto"/>
        <w:bottom w:val="none" w:sz="0" w:space="0" w:color="auto"/>
        <w:right w:val="none" w:sz="0" w:space="0" w:color="auto"/>
      </w:divBdr>
      <w:divsChild>
        <w:div w:id="909775955">
          <w:marLeft w:val="0"/>
          <w:marRight w:val="0"/>
          <w:marTop w:val="0"/>
          <w:marBottom w:val="0"/>
          <w:divBdr>
            <w:top w:val="none" w:sz="0" w:space="0" w:color="auto"/>
            <w:left w:val="none" w:sz="0" w:space="0" w:color="auto"/>
            <w:bottom w:val="none" w:sz="0" w:space="0" w:color="auto"/>
            <w:right w:val="none" w:sz="0" w:space="0" w:color="auto"/>
          </w:divBdr>
          <w:divsChild>
            <w:div w:id="1316106832">
              <w:marLeft w:val="0"/>
              <w:marRight w:val="0"/>
              <w:marTop w:val="0"/>
              <w:marBottom w:val="0"/>
              <w:divBdr>
                <w:top w:val="none" w:sz="0" w:space="0" w:color="auto"/>
                <w:left w:val="none" w:sz="0" w:space="0" w:color="auto"/>
                <w:bottom w:val="none" w:sz="0" w:space="0" w:color="auto"/>
                <w:right w:val="none" w:sz="0" w:space="0" w:color="auto"/>
              </w:divBdr>
              <w:divsChild>
                <w:div w:id="1698383722">
                  <w:marLeft w:val="0"/>
                  <w:marRight w:val="0"/>
                  <w:marTop w:val="0"/>
                  <w:marBottom w:val="0"/>
                  <w:divBdr>
                    <w:top w:val="none" w:sz="0" w:space="0" w:color="auto"/>
                    <w:left w:val="none" w:sz="0" w:space="0" w:color="auto"/>
                    <w:bottom w:val="none" w:sz="0" w:space="0" w:color="auto"/>
                    <w:right w:val="none" w:sz="0" w:space="0" w:color="auto"/>
                  </w:divBdr>
                  <w:divsChild>
                    <w:div w:id="215237742">
                      <w:marLeft w:val="0"/>
                      <w:marRight w:val="0"/>
                      <w:marTop w:val="0"/>
                      <w:marBottom w:val="0"/>
                      <w:divBdr>
                        <w:top w:val="none" w:sz="0" w:space="0" w:color="auto"/>
                        <w:left w:val="none" w:sz="0" w:space="0" w:color="auto"/>
                        <w:bottom w:val="none" w:sz="0" w:space="0" w:color="auto"/>
                        <w:right w:val="none" w:sz="0" w:space="0" w:color="auto"/>
                      </w:divBdr>
                    </w:div>
                    <w:div w:id="504705239">
                      <w:marLeft w:val="0"/>
                      <w:marRight w:val="0"/>
                      <w:marTop w:val="0"/>
                      <w:marBottom w:val="0"/>
                      <w:divBdr>
                        <w:top w:val="none" w:sz="0" w:space="0" w:color="auto"/>
                        <w:left w:val="none" w:sz="0" w:space="0" w:color="auto"/>
                        <w:bottom w:val="none" w:sz="0" w:space="0" w:color="auto"/>
                        <w:right w:val="none" w:sz="0" w:space="0" w:color="auto"/>
                      </w:divBdr>
                    </w:div>
                    <w:div w:id="757100023">
                      <w:marLeft w:val="0"/>
                      <w:marRight w:val="0"/>
                      <w:marTop w:val="0"/>
                      <w:marBottom w:val="0"/>
                      <w:divBdr>
                        <w:top w:val="none" w:sz="0" w:space="0" w:color="auto"/>
                        <w:left w:val="none" w:sz="0" w:space="0" w:color="auto"/>
                        <w:bottom w:val="none" w:sz="0" w:space="0" w:color="auto"/>
                        <w:right w:val="none" w:sz="0" w:space="0" w:color="auto"/>
                      </w:divBdr>
                    </w:div>
                    <w:div w:id="948201938">
                      <w:marLeft w:val="0"/>
                      <w:marRight w:val="0"/>
                      <w:marTop w:val="0"/>
                      <w:marBottom w:val="0"/>
                      <w:divBdr>
                        <w:top w:val="none" w:sz="0" w:space="0" w:color="auto"/>
                        <w:left w:val="none" w:sz="0" w:space="0" w:color="auto"/>
                        <w:bottom w:val="none" w:sz="0" w:space="0" w:color="auto"/>
                        <w:right w:val="none" w:sz="0" w:space="0" w:color="auto"/>
                      </w:divBdr>
                    </w:div>
                    <w:div w:id="1056120410">
                      <w:marLeft w:val="0"/>
                      <w:marRight w:val="0"/>
                      <w:marTop w:val="0"/>
                      <w:marBottom w:val="0"/>
                      <w:divBdr>
                        <w:top w:val="none" w:sz="0" w:space="0" w:color="auto"/>
                        <w:left w:val="none" w:sz="0" w:space="0" w:color="auto"/>
                        <w:bottom w:val="none" w:sz="0" w:space="0" w:color="auto"/>
                        <w:right w:val="none" w:sz="0" w:space="0" w:color="auto"/>
                      </w:divBdr>
                    </w:div>
                    <w:div w:id="1072579966">
                      <w:marLeft w:val="0"/>
                      <w:marRight w:val="0"/>
                      <w:marTop w:val="0"/>
                      <w:marBottom w:val="0"/>
                      <w:divBdr>
                        <w:top w:val="none" w:sz="0" w:space="0" w:color="auto"/>
                        <w:left w:val="none" w:sz="0" w:space="0" w:color="auto"/>
                        <w:bottom w:val="none" w:sz="0" w:space="0" w:color="auto"/>
                        <w:right w:val="none" w:sz="0" w:space="0" w:color="auto"/>
                      </w:divBdr>
                    </w:div>
                    <w:div w:id="1342388681">
                      <w:marLeft w:val="0"/>
                      <w:marRight w:val="0"/>
                      <w:marTop w:val="0"/>
                      <w:marBottom w:val="0"/>
                      <w:divBdr>
                        <w:top w:val="none" w:sz="0" w:space="0" w:color="auto"/>
                        <w:left w:val="none" w:sz="0" w:space="0" w:color="auto"/>
                        <w:bottom w:val="none" w:sz="0" w:space="0" w:color="auto"/>
                        <w:right w:val="none" w:sz="0" w:space="0" w:color="auto"/>
                      </w:divBdr>
                    </w:div>
                    <w:div w:id="1437166547">
                      <w:marLeft w:val="0"/>
                      <w:marRight w:val="0"/>
                      <w:marTop w:val="0"/>
                      <w:marBottom w:val="0"/>
                      <w:divBdr>
                        <w:top w:val="none" w:sz="0" w:space="0" w:color="auto"/>
                        <w:left w:val="none" w:sz="0" w:space="0" w:color="auto"/>
                        <w:bottom w:val="none" w:sz="0" w:space="0" w:color="auto"/>
                        <w:right w:val="none" w:sz="0" w:space="0" w:color="auto"/>
                      </w:divBdr>
                    </w:div>
                    <w:div w:id="1614484482">
                      <w:marLeft w:val="0"/>
                      <w:marRight w:val="0"/>
                      <w:marTop w:val="0"/>
                      <w:marBottom w:val="0"/>
                      <w:divBdr>
                        <w:top w:val="none" w:sz="0" w:space="0" w:color="auto"/>
                        <w:left w:val="none" w:sz="0" w:space="0" w:color="auto"/>
                        <w:bottom w:val="none" w:sz="0" w:space="0" w:color="auto"/>
                        <w:right w:val="none" w:sz="0" w:space="0" w:color="auto"/>
                      </w:divBdr>
                    </w:div>
                    <w:div w:id="1743211076">
                      <w:marLeft w:val="0"/>
                      <w:marRight w:val="0"/>
                      <w:marTop w:val="0"/>
                      <w:marBottom w:val="0"/>
                      <w:divBdr>
                        <w:top w:val="none" w:sz="0" w:space="0" w:color="auto"/>
                        <w:left w:val="none" w:sz="0" w:space="0" w:color="auto"/>
                        <w:bottom w:val="none" w:sz="0" w:space="0" w:color="auto"/>
                        <w:right w:val="none" w:sz="0" w:space="0" w:color="auto"/>
                      </w:divBdr>
                    </w:div>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72104">
      <w:bodyDiv w:val="1"/>
      <w:marLeft w:val="0"/>
      <w:marRight w:val="0"/>
      <w:marTop w:val="0"/>
      <w:marBottom w:val="0"/>
      <w:divBdr>
        <w:top w:val="none" w:sz="0" w:space="0" w:color="auto"/>
        <w:left w:val="none" w:sz="0" w:space="0" w:color="auto"/>
        <w:bottom w:val="none" w:sz="0" w:space="0" w:color="auto"/>
        <w:right w:val="none" w:sz="0" w:space="0" w:color="auto"/>
      </w:divBdr>
    </w:div>
    <w:div w:id="1207713954">
      <w:bodyDiv w:val="1"/>
      <w:marLeft w:val="0"/>
      <w:marRight w:val="0"/>
      <w:marTop w:val="0"/>
      <w:marBottom w:val="0"/>
      <w:divBdr>
        <w:top w:val="none" w:sz="0" w:space="0" w:color="auto"/>
        <w:left w:val="none" w:sz="0" w:space="0" w:color="auto"/>
        <w:bottom w:val="none" w:sz="0" w:space="0" w:color="auto"/>
        <w:right w:val="none" w:sz="0" w:space="0" w:color="auto"/>
      </w:divBdr>
    </w:div>
    <w:div w:id="1217475730">
      <w:bodyDiv w:val="1"/>
      <w:marLeft w:val="0"/>
      <w:marRight w:val="0"/>
      <w:marTop w:val="0"/>
      <w:marBottom w:val="0"/>
      <w:divBdr>
        <w:top w:val="none" w:sz="0" w:space="0" w:color="auto"/>
        <w:left w:val="none" w:sz="0" w:space="0" w:color="auto"/>
        <w:bottom w:val="none" w:sz="0" w:space="0" w:color="auto"/>
        <w:right w:val="none" w:sz="0" w:space="0" w:color="auto"/>
      </w:divBdr>
    </w:div>
    <w:div w:id="1226911307">
      <w:bodyDiv w:val="1"/>
      <w:marLeft w:val="0"/>
      <w:marRight w:val="0"/>
      <w:marTop w:val="0"/>
      <w:marBottom w:val="0"/>
      <w:divBdr>
        <w:top w:val="none" w:sz="0" w:space="0" w:color="auto"/>
        <w:left w:val="none" w:sz="0" w:space="0" w:color="auto"/>
        <w:bottom w:val="none" w:sz="0" w:space="0" w:color="auto"/>
        <w:right w:val="none" w:sz="0" w:space="0" w:color="auto"/>
      </w:divBdr>
    </w:div>
    <w:div w:id="1232079640">
      <w:bodyDiv w:val="1"/>
      <w:marLeft w:val="0"/>
      <w:marRight w:val="0"/>
      <w:marTop w:val="0"/>
      <w:marBottom w:val="0"/>
      <w:divBdr>
        <w:top w:val="none" w:sz="0" w:space="0" w:color="auto"/>
        <w:left w:val="none" w:sz="0" w:space="0" w:color="auto"/>
        <w:bottom w:val="none" w:sz="0" w:space="0" w:color="auto"/>
        <w:right w:val="none" w:sz="0" w:space="0" w:color="auto"/>
      </w:divBdr>
    </w:div>
    <w:div w:id="1250583546">
      <w:bodyDiv w:val="1"/>
      <w:marLeft w:val="0"/>
      <w:marRight w:val="0"/>
      <w:marTop w:val="0"/>
      <w:marBottom w:val="0"/>
      <w:divBdr>
        <w:top w:val="none" w:sz="0" w:space="0" w:color="auto"/>
        <w:left w:val="none" w:sz="0" w:space="0" w:color="auto"/>
        <w:bottom w:val="none" w:sz="0" w:space="0" w:color="auto"/>
        <w:right w:val="none" w:sz="0" w:space="0" w:color="auto"/>
      </w:divBdr>
    </w:div>
    <w:div w:id="1251163158">
      <w:bodyDiv w:val="1"/>
      <w:marLeft w:val="0"/>
      <w:marRight w:val="0"/>
      <w:marTop w:val="0"/>
      <w:marBottom w:val="0"/>
      <w:divBdr>
        <w:top w:val="none" w:sz="0" w:space="0" w:color="auto"/>
        <w:left w:val="none" w:sz="0" w:space="0" w:color="auto"/>
        <w:bottom w:val="none" w:sz="0" w:space="0" w:color="auto"/>
        <w:right w:val="none" w:sz="0" w:space="0" w:color="auto"/>
      </w:divBdr>
    </w:div>
    <w:div w:id="1264680827">
      <w:bodyDiv w:val="1"/>
      <w:marLeft w:val="0"/>
      <w:marRight w:val="0"/>
      <w:marTop w:val="0"/>
      <w:marBottom w:val="0"/>
      <w:divBdr>
        <w:top w:val="none" w:sz="0" w:space="0" w:color="auto"/>
        <w:left w:val="none" w:sz="0" w:space="0" w:color="auto"/>
        <w:bottom w:val="none" w:sz="0" w:space="0" w:color="auto"/>
        <w:right w:val="none" w:sz="0" w:space="0" w:color="auto"/>
      </w:divBdr>
    </w:div>
    <w:div w:id="1277248391">
      <w:bodyDiv w:val="1"/>
      <w:marLeft w:val="0"/>
      <w:marRight w:val="0"/>
      <w:marTop w:val="0"/>
      <w:marBottom w:val="0"/>
      <w:divBdr>
        <w:top w:val="none" w:sz="0" w:space="0" w:color="auto"/>
        <w:left w:val="none" w:sz="0" w:space="0" w:color="auto"/>
        <w:bottom w:val="none" w:sz="0" w:space="0" w:color="auto"/>
        <w:right w:val="none" w:sz="0" w:space="0" w:color="auto"/>
      </w:divBdr>
    </w:div>
    <w:div w:id="1283531573">
      <w:bodyDiv w:val="1"/>
      <w:marLeft w:val="0"/>
      <w:marRight w:val="0"/>
      <w:marTop w:val="0"/>
      <w:marBottom w:val="0"/>
      <w:divBdr>
        <w:top w:val="none" w:sz="0" w:space="0" w:color="auto"/>
        <w:left w:val="none" w:sz="0" w:space="0" w:color="auto"/>
        <w:bottom w:val="none" w:sz="0" w:space="0" w:color="auto"/>
        <w:right w:val="none" w:sz="0" w:space="0" w:color="auto"/>
      </w:divBdr>
    </w:div>
    <w:div w:id="1288006901">
      <w:bodyDiv w:val="1"/>
      <w:marLeft w:val="0"/>
      <w:marRight w:val="0"/>
      <w:marTop w:val="0"/>
      <w:marBottom w:val="0"/>
      <w:divBdr>
        <w:top w:val="none" w:sz="0" w:space="0" w:color="auto"/>
        <w:left w:val="none" w:sz="0" w:space="0" w:color="auto"/>
        <w:bottom w:val="none" w:sz="0" w:space="0" w:color="auto"/>
        <w:right w:val="none" w:sz="0" w:space="0" w:color="auto"/>
      </w:divBdr>
    </w:div>
    <w:div w:id="1298340198">
      <w:bodyDiv w:val="1"/>
      <w:marLeft w:val="0"/>
      <w:marRight w:val="0"/>
      <w:marTop w:val="0"/>
      <w:marBottom w:val="0"/>
      <w:divBdr>
        <w:top w:val="none" w:sz="0" w:space="0" w:color="auto"/>
        <w:left w:val="none" w:sz="0" w:space="0" w:color="auto"/>
        <w:bottom w:val="none" w:sz="0" w:space="0" w:color="auto"/>
        <w:right w:val="none" w:sz="0" w:space="0" w:color="auto"/>
      </w:divBdr>
    </w:div>
    <w:div w:id="1320386381">
      <w:bodyDiv w:val="1"/>
      <w:marLeft w:val="0"/>
      <w:marRight w:val="0"/>
      <w:marTop w:val="0"/>
      <w:marBottom w:val="0"/>
      <w:divBdr>
        <w:top w:val="none" w:sz="0" w:space="0" w:color="auto"/>
        <w:left w:val="none" w:sz="0" w:space="0" w:color="auto"/>
        <w:bottom w:val="none" w:sz="0" w:space="0" w:color="auto"/>
        <w:right w:val="none" w:sz="0" w:space="0" w:color="auto"/>
      </w:divBdr>
    </w:div>
    <w:div w:id="1329016979">
      <w:bodyDiv w:val="1"/>
      <w:marLeft w:val="0"/>
      <w:marRight w:val="0"/>
      <w:marTop w:val="0"/>
      <w:marBottom w:val="0"/>
      <w:divBdr>
        <w:top w:val="none" w:sz="0" w:space="0" w:color="auto"/>
        <w:left w:val="none" w:sz="0" w:space="0" w:color="auto"/>
        <w:bottom w:val="none" w:sz="0" w:space="0" w:color="auto"/>
        <w:right w:val="none" w:sz="0" w:space="0" w:color="auto"/>
      </w:divBdr>
    </w:div>
    <w:div w:id="1330719741">
      <w:bodyDiv w:val="1"/>
      <w:marLeft w:val="0"/>
      <w:marRight w:val="0"/>
      <w:marTop w:val="0"/>
      <w:marBottom w:val="0"/>
      <w:divBdr>
        <w:top w:val="none" w:sz="0" w:space="0" w:color="auto"/>
        <w:left w:val="none" w:sz="0" w:space="0" w:color="auto"/>
        <w:bottom w:val="none" w:sz="0" w:space="0" w:color="auto"/>
        <w:right w:val="none" w:sz="0" w:space="0" w:color="auto"/>
      </w:divBdr>
    </w:div>
    <w:div w:id="1346591158">
      <w:bodyDiv w:val="1"/>
      <w:marLeft w:val="0"/>
      <w:marRight w:val="0"/>
      <w:marTop w:val="0"/>
      <w:marBottom w:val="0"/>
      <w:divBdr>
        <w:top w:val="none" w:sz="0" w:space="0" w:color="auto"/>
        <w:left w:val="none" w:sz="0" w:space="0" w:color="auto"/>
        <w:bottom w:val="none" w:sz="0" w:space="0" w:color="auto"/>
        <w:right w:val="none" w:sz="0" w:space="0" w:color="auto"/>
      </w:divBdr>
    </w:div>
    <w:div w:id="1360542412">
      <w:bodyDiv w:val="1"/>
      <w:marLeft w:val="0"/>
      <w:marRight w:val="0"/>
      <w:marTop w:val="0"/>
      <w:marBottom w:val="0"/>
      <w:divBdr>
        <w:top w:val="none" w:sz="0" w:space="0" w:color="auto"/>
        <w:left w:val="none" w:sz="0" w:space="0" w:color="auto"/>
        <w:bottom w:val="none" w:sz="0" w:space="0" w:color="auto"/>
        <w:right w:val="none" w:sz="0" w:space="0" w:color="auto"/>
      </w:divBdr>
    </w:div>
    <w:div w:id="1366175329">
      <w:bodyDiv w:val="1"/>
      <w:marLeft w:val="0"/>
      <w:marRight w:val="0"/>
      <w:marTop w:val="0"/>
      <w:marBottom w:val="0"/>
      <w:divBdr>
        <w:top w:val="none" w:sz="0" w:space="0" w:color="auto"/>
        <w:left w:val="none" w:sz="0" w:space="0" w:color="auto"/>
        <w:bottom w:val="none" w:sz="0" w:space="0" w:color="auto"/>
        <w:right w:val="none" w:sz="0" w:space="0" w:color="auto"/>
      </w:divBdr>
    </w:div>
    <w:div w:id="1374577575">
      <w:bodyDiv w:val="1"/>
      <w:marLeft w:val="0"/>
      <w:marRight w:val="0"/>
      <w:marTop w:val="0"/>
      <w:marBottom w:val="0"/>
      <w:divBdr>
        <w:top w:val="none" w:sz="0" w:space="0" w:color="auto"/>
        <w:left w:val="none" w:sz="0" w:space="0" w:color="auto"/>
        <w:bottom w:val="none" w:sz="0" w:space="0" w:color="auto"/>
        <w:right w:val="none" w:sz="0" w:space="0" w:color="auto"/>
      </w:divBdr>
    </w:div>
    <w:div w:id="1376739063">
      <w:bodyDiv w:val="1"/>
      <w:marLeft w:val="0"/>
      <w:marRight w:val="0"/>
      <w:marTop w:val="0"/>
      <w:marBottom w:val="0"/>
      <w:divBdr>
        <w:top w:val="none" w:sz="0" w:space="0" w:color="auto"/>
        <w:left w:val="none" w:sz="0" w:space="0" w:color="auto"/>
        <w:bottom w:val="none" w:sz="0" w:space="0" w:color="auto"/>
        <w:right w:val="none" w:sz="0" w:space="0" w:color="auto"/>
      </w:divBdr>
    </w:div>
    <w:div w:id="1400832416">
      <w:bodyDiv w:val="1"/>
      <w:marLeft w:val="0"/>
      <w:marRight w:val="0"/>
      <w:marTop w:val="0"/>
      <w:marBottom w:val="0"/>
      <w:divBdr>
        <w:top w:val="none" w:sz="0" w:space="0" w:color="auto"/>
        <w:left w:val="none" w:sz="0" w:space="0" w:color="auto"/>
        <w:bottom w:val="none" w:sz="0" w:space="0" w:color="auto"/>
        <w:right w:val="none" w:sz="0" w:space="0" w:color="auto"/>
      </w:divBdr>
    </w:div>
    <w:div w:id="1409814204">
      <w:bodyDiv w:val="1"/>
      <w:marLeft w:val="0"/>
      <w:marRight w:val="0"/>
      <w:marTop w:val="0"/>
      <w:marBottom w:val="0"/>
      <w:divBdr>
        <w:top w:val="none" w:sz="0" w:space="0" w:color="auto"/>
        <w:left w:val="none" w:sz="0" w:space="0" w:color="auto"/>
        <w:bottom w:val="none" w:sz="0" w:space="0" w:color="auto"/>
        <w:right w:val="none" w:sz="0" w:space="0" w:color="auto"/>
      </w:divBdr>
    </w:div>
    <w:div w:id="1413358056">
      <w:bodyDiv w:val="1"/>
      <w:marLeft w:val="0"/>
      <w:marRight w:val="0"/>
      <w:marTop w:val="0"/>
      <w:marBottom w:val="0"/>
      <w:divBdr>
        <w:top w:val="none" w:sz="0" w:space="0" w:color="auto"/>
        <w:left w:val="none" w:sz="0" w:space="0" w:color="auto"/>
        <w:bottom w:val="none" w:sz="0" w:space="0" w:color="auto"/>
        <w:right w:val="none" w:sz="0" w:space="0" w:color="auto"/>
      </w:divBdr>
    </w:div>
    <w:div w:id="1423456033">
      <w:bodyDiv w:val="1"/>
      <w:marLeft w:val="0"/>
      <w:marRight w:val="0"/>
      <w:marTop w:val="0"/>
      <w:marBottom w:val="0"/>
      <w:divBdr>
        <w:top w:val="none" w:sz="0" w:space="0" w:color="auto"/>
        <w:left w:val="none" w:sz="0" w:space="0" w:color="auto"/>
        <w:bottom w:val="none" w:sz="0" w:space="0" w:color="auto"/>
        <w:right w:val="none" w:sz="0" w:space="0" w:color="auto"/>
      </w:divBdr>
    </w:div>
    <w:div w:id="1461611667">
      <w:bodyDiv w:val="1"/>
      <w:marLeft w:val="0"/>
      <w:marRight w:val="0"/>
      <w:marTop w:val="0"/>
      <w:marBottom w:val="0"/>
      <w:divBdr>
        <w:top w:val="none" w:sz="0" w:space="0" w:color="auto"/>
        <w:left w:val="none" w:sz="0" w:space="0" w:color="auto"/>
        <w:bottom w:val="none" w:sz="0" w:space="0" w:color="auto"/>
        <w:right w:val="none" w:sz="0" w:space="0" w:color="auto"/>
      </w:divBdr>
    </w:div>
    <w:div w:id="1461730370">
      <w:bodyDiv w:val="1"/>
      <w:marLeft w:val="0"/>
      <w:marRight w:val="0"/>
      <w:marTop w:val="0"/>
      <w:marBottom w:val="0"/>
      <w:divBdr>
        <w:top w:val="none" w:sz="0" w:space="0" w:color="auto"/>
        <w:left w:val="none" w:sz="0" w:space="0" w:color="auto"/>
        <w:bottom w:val="none" w:sz="0" w:space="0" w:color="auto"/>
        <w:right w:val="none" w:sz="0" w:space="0" w:color="auto"/>
      </w:divBdr>
    </w:div>
    <w:div w:id="1466004553">
      <w:bodyDiv w:val="1"/>
      <w:marLeft w:val="0"/>
      <w:marRight w:val="0"/>
      <w:marTop w:val="0"/>
      <w:marBottom w:val="0"/>
      <w:divBdr>
        <w:top w:val="none" w:sz="0" w:space="0" w:color="auto"/>
        <w:left w:val="none" w:sz="0" w:space="0" w:color="auto"/>
        <w:bottom w:val="none" w:sz="0" w:space="0" w:color="auto"/>
        <w:right w:val="none" w:sz="0" w:space="0" w:color="auto"/>
      </w:divBdr>
    </w:div>
    <w:div w:id="1475487703">
      <w:bodyDiv w:val="1"/>
      <w:marLeft w:val="0"/>
      <w:marRight w:val="0"/>
      <w:marTop w:val="0"/>
      <w:marBottom w:val="0"/>
      <w:divBdr>
        <w:top w:val="none" w:sz="0" w:space="0" w:color="auto"/>
        <w:left w:val="none" w:sz="0" w:space="0" w:color="auto"/>
        <w:bottom w:val="none" w:sz="0" w:space="0" w:color="auto"/>
        <w:right w:val="none" w:sz="0" w:space="0" w:color="auto"/>
      </w:divBdr>
    </w:div>
    <w:div w:id="1483353547">
      <w:bodyDiv w:val="1"/>
      <w:marLeft w:val="0"/>
      <w:marRight w:val="0"/>
      <w:marTop w:val="0"/>
      <w:marBottom w:val="0"/>
      <w:divBdr>
        <w:top w:val="none" w:sz="0" w:space="0" w:color="auto"/>
        <w:left w:val="none" w:sz="0" w:space="0" w:color="auto"/>
        <w:bottom w:val="none" w:sz="0" w:space="0" w:color="auto"/>
        <w:right w:val="none" w:sz="0" w:space="0" w:color="auto"/>
      </w:divBdr>
    </w:div>
    <w:div w:id="1517158706">
      <w:bodyDiv w:val="1"/>
      <w:marLeft w:val="0"/>
      <w:marRight w:val="0"/>
      <w:marTop w:val="0"/>
      <w:marBottom w:val="0"/>
      <w:divBdr>
        <w:top w:val="none" w:sz="0" w:space="0" w:color="auto"/>
        <w:left w:val="none" w:sz="0" w:space="0" w:color="auto"/>
        <w:bottom w:val="none" w:sz="0" w:space="0" w:color="auto"/>
        <w:right w:val="none" w:sz="0" w:space="0" w:color="auto"/>
      </w:divBdr>
    </w:div>
    <w:div w:id="1541474645">
      <w:bodyDiv w:val="1"/>
      <w:marLeft w:val="0"/>
      <w:marRight w:val="0"/>
      <w:marTop w:val="0"/>
      <w:marBottom w:val="0"/>
      <w:divBdr>
        <w:top w:val="none" w:sz="0" w:space="0" w:color="auto"/>
        <w:left w:val="none" w:sz="0" w:space="0" w:color="auto"/>
        <w:bottom w:val="none" w:sz="0" w:space="0" w:color="auto"/>
        <w:right w:val="none" w:sz="0" w:space="0" w:color="auto"/>
      </w:divBdr>
    </w:div>
    <w:div w:id="1557665134">
      <w:bodyDiv w:val="1"/>
      <w:marLeft w:val="0"/>
      <w:marRight w:val="0"/>
      <w:marTop w:val="0"/>
      <w:marBottom w:val="0"/>
      <w:divBdr>
        <w:top w:val="none" w:sz="0" w:space="0" w:color="auto"/>
        <w:left w:val="none" w:sz="0" w:space="0" w:color="auto"/>
        <w:bottom w:val="none" w:sz="0" w:space="0" w:color="auto"/>
        <w:right w:val="none" w:sz="0" w:space="0" w:color="auto"/>
      </w:divBdr>
    </w:div>
    <w:div w:id="1588878283">
      <w:bodyDiv w:val="1"/>
      <w:marLeft w:val="0"/>
      <w:marRight w:val="0"/>
      <w:marTop w:val="0"/>
      <w:marBottom w:val="0"/>
      <w:divBdr>
        <w:top w:val="none" w:sz="0" w:space="0" w:color="auto"/>
        <w:left w:val="none" w:sz="0" w:space="0" w:color="auto"/>
        <w:bottom w:val="none" w:sz="0" w:space="0" w:color="auto"/>
        <w:right w:val="none" w:sz="0" w:space="0" w:color="auto"/>
      </w:divBdr>
    </w:div>
    <w:div w:id="1616331719">
      <w:bodyDiv w:val="1"/>
      <w:marLeft w:val="0"/>
      <w:marRight w:val="0"/>
      <w:marTop w:val="0"/>
      <w:marBottom w:val="0"/>
      <w:divBdr>
        <w:top w:val="none" w:sz="0" w:space="0" w:color="auto"/>
        <w:left w:val="none" w:sz="0" w:space="0" w:color="auto"/>
        <w:bottom w:val="none" w:sz="0" w:space="0" w:color="auto"/>
        <w:right w:val="none" w:sz="0" w:space="0" w:color="auto"/>
      </w:divBdr>
    </w:div>
    <w:div w:id="1622607314">
      <w:bodyDiv w:val="1"/>
      <w:marLeft w:val="0"/>
      <w:marRight w:val="0"/>
      <w:marTop w:val="0"/>
      <w:marBottom w:val="0"/>
      <w:divBdr>
        <w:top w:val="none" w:sz="0" w:space="0" w:color="auto"/>
        <w:left w:val="none" w:sz="0" w:space="0" w:color="auto"/>
        <w:bottom w:val="none" w:sz="0" w:space="0" w:color="auto"/>
        <w:right w:val="none" w:sz="0" w:space="0" w:color="auto"/>
      </w:divBdr>
    </w:div>
    <w:div w:id="1623421849">
      <w:bodyDiv w:val="1"/>
      <w:marLeft w:val="0"/>
      <w:marRight w:val="0"/>
      <w:marTop w:val="0"/>
      <w:marBottom w:val="0"/>
      <w:divBdr>
        <w:top w:val="none" w:sz="0" w:space="0" w:color="auto"/>
        <w:left w:val="none" w:sz="0" w:space="0" w:color="auto"/>
        <w:bottom w:val="none" w:sz="0" w:space="0" w:color="auto"/>
        <w:right w:val="none" w:sz="0" w:space="0" w:color="auto"/>
      </w:divBdr>
      <w:divsChild>
        <w:div w:id="759791571">
          <w:marLeft w:val="0"/>
          <w:marRight w:val="0"/>
          <w:marTop w:val="0"/>
          <w:marBottom w:val="0"/>
          <w:divBdr>
            <w:top w:val="none" w:sz="0" w:space="0" w:color="auto"/>
            <w:left w:val="none" w:sz="0" w:space="0" w:color="auto"/>
            <w:bottom w:val="none" w:sz="0" w:space="0" w:color="auto"/>
            <w:right w:val="none" w:sz="0" w:space="0" w:color="auto"/>
          </w:divBdr>
          <w:divsChild>
            <w:div w:id="231240860">
              <w:marLeft w:val="0"/>
              <w:marRight w:val="0"/>
              <w:marTop w:val="0"/>
              <w:marBottom w:val="0"/>
              <w:divBdr>
                <w:top w:val="none" w:sz="0" w:space="0" w:color="auto"/>
                <w:left w:val="none" w:sz="0" w:space="0" w:color="auto"/>
                <w:bottom w:val="none" w:sz="0" w:space="0" w:color="auto"/>
                <w:right w:val="none" w:sz="0" w:space="0" w:color="auto"/>
              </w:divBdr>
              <w:divsChild>
                <w:div w:id="1234048509">
                  <w:marLeft w:val="0"/>
                  <w:marRight w:val="0"/>
                  <w:marTop w:val="0"/>
                  <w:marBottom w:val="0"/>
                  <w:divBdr>
                    <w:top w:val="none" w:sz="0" w:space="0" w:color="auto"/>
                    <w:left w:val="none" w:sz="0" w:space="0" w:color="auto"/>
                    <w:bottom w:val="none" w:sz="0" w:space="0" w:color="auto"/>
                    <w:right w:val="none" w:sz="0" w:space="0" w:color="auto"/>
                  </w:divBdr>
                  <w:divsChild>
                    <w:div w:id="886642671">
                      <w:marLeft w:val="0"/>
                      <w:marRight w:val="0"/>
                      <w:marTop w:val="0"/>
                      <w:marBottom w:val="0"/>
                      <w:divBdr>
                        <w:top w:val="none" w:sz="0" w:space="0" w:color="auto"/>
                        <w:left w:val="none" w:sz="0" w:space="0" w:color="auto"/>
                        <w:bottom w:val="none" w:sz="0" w:space="0" w:color="auto"/>
                        <w:right w:val="none" w:sz="0" w:space="0" w:color="auto"/>
                      </w:divBdr>
                      <w:divsChild>
                        <w:div w:id="135147341">
                          <w:marLeft w:val="0"/>
                          <w:marRight w:val="0"/>
                          <w:marTop w:val="0"/>
                          <w:marBottom w:val="0"/>
                          <w:divBdr>
                            <w:top w:val="none" w:sz="0" w:space="0" w:color="auto"/>
                            <w:left w:val="none" w:sz="0" w:space="0" w:color="auto"/>
                            <w:bottom w:val="none" w:sz="0" w:space="0" w:color="auto"/>
                            <w:right w:val="none" w:sz="0" w:space="0" w:color="auto"/>
                          </w:divBdr>
                        </w:div>
                        <w:div w:id="651258823">
                          <w:marLeft w:val="0"/>
                          <w:marRight w:val="0"/>
                          <w:marTop w:val="0"/>
                          <w:marBottom w:val="0"/>
                          <w:divBdr>
                            <w:top w:val="none" w:sz="0" w:space="0" w:color="auto"/>
                            <w:left w:val="none" w:sz="0" w:space="0" w:color="auto"/>
                            <w:bottom w:val="none" w:sz="0" w:space="0" w:color="auto"/>
                            <w:right w:val="none" w:sz="0" w:space="0" w:color="auto"/>
                          </w:divBdr>
                        </w:div>
                        <w:div w:id="1242063878">
                          <w:marLeft w:val="0"/>
                          <w:marRight w:val="0"/>
                          <w:marTop w:val="0"/>
                          <w:marBottom w:val="0"/>
                          <w:divBdr>
                            <w:top w:val="none" w:sz="0" w:space="0" w:color="auto"/>
                            <w:left w:val="none" w:sz="0" w:space="0" w:color="auto"/>
                            <w:bottom w:val="none" w:sz="0" w:space="0" w:color="auto"/>
                            <w:right w:val="none" w:sz="0" w:space="0" w:color="auto"/>
                          </w:divBdr>
                        </w:div>
                        <w:div w:id="15490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89730">
      <w:bodyDiv w:val="1"/>
      <w:marLeft w:val="0"/>
      <w:marRight w:val="0"/>
      <w:marTop w:val="0"/>
      <w:marBottom w:val="0"/>
      <w:divBdr>
        <w:top w:val="none" w:sz="0" w:space="0" w:color="auto"/>
        <w:left w:val="none" w:sz="0" w:space="0" w:color="auto"/>
        <w:bottom w:val="none" w:sz="0" w:space="0" w:color="auto"/>
        <w:right w:val="none" w:sz="0" w:space="0" w:color="auto"/>
      </w:divBdr>
    </w:div>
    <w:div w:id="1632857476">
      <w:bodyDiv w:val="1"/>
      <w:marLeft w:val="0"/>
      <w:marRight w:val="0"/>
      <w:marTop w:val="0"/>
      <w:marBottom w:val="0"/>
      <w:divBdr>
        <w:top w:val="none" w:sz="0" w:space="0" w:color="auto"/>
        <w:left w:val="none" w:sz="0" w:space="0" w:color="auto"/>
        <w:bottom w:val="none" w:sz="0" w:space="0" w:color="auto"/>
        <w:right w:val="none" w:sz="0" w:space="0" w:color="auto"/>
      </w:divBdr>
      <w:divsChild>
        <w:div w:id="1755735366">
          <w:marLeft w:val="0"/>
          <w:marRight w:val="0"/>
          <w:marTop w:val="0"/>
          <w:marBottom w:val="0"/>
          <w:divBdr>
            <w:top w:val="none" w:sz="0" w:space="0" w:color="auto"/>
            <w:left w:val="none" w:sz="0" w:space="0" w:color="auto"/>
            <w:bottom w:val="none" w:sz="0" w:space="0" w:color="auto"/>
            <w:right w:val="none" w:sz="0" w:space="0" w:color="auto"/>
          </w:divBdr>
          <w:divsChild>
            <w:div w:id="1455561386">
              <w:marLeft w:val="0"/>
              <w:marRight w:val="0"/>
              <w:marTop w:val="0"/>
              <w:marBottom w:val="0"/>
              <w:divBdr>
                <w:top w:val="none" w:sz="0" w:space="0" w:color="auto"/>
                <w:left w:val="none" w:sz="0" w:space="0" w:color="auto"/>
                <w:bottom w:val="none" w:sz="0" w:space="0" w:color="auto"/>
                <w:right w:val="none" w:sz="0" w:space="0" w:color="auto"/>
              </w:divBdr>
              <w:divsChild>
                <w:div w:id="852259573">
                  <w:marLeft w:val="0"/>
                  <w:marRight w:val="0"/>
                  <w:marTop w:val="0"/>
                  <w:marBottom w:val="0"/>
                  <w:divBdr>
                    <w:top w:val="none" w:sz="0" w:space="0" w:color="auto"/>
                    <w:left w:val="none" w:sz="0" w:space="0" w:color="auto"/>
                    <w:bottom w:val="none" w:sz="0" w:space="0" w:color="auto"/>
                    <w:right w:val="none" w:sz="0" w:space="0" w:color="auto"/>
                  </w:divBdr>
                  <w:divsChild>
                    <w:div w:id="15817927">
                      <w:marLeft w:val="0"/>
                      <w:marRight w:val="0"/>
                      <w:marTop w:val="0"/>
                      <w:marBottom w:val="0"/>
                      <w:divBdr>
                        <w:top w:val="none" w:sz="0" w:space="0" w:color="auto"/>
                        <w:left w:val="none" w:sz="0" w:space="0" w:color="auto"/>
                        <w:bottom w:val="none" w:sz="0" w:space="0" w:color="auto"/>
                        <w:right w:val="none" w:sz="0" w:space="0" w:color="auto"/>
                      </w:divBdr>
                    </w:div>
                    <w:div w:id="19747727">
                      <w:marLeft w:val="0"/>
                      <w:marRight w:val="0"/>
                      <w:marTop w:val="0"/>
                      <w:marBottom w:val="0"/>
                      <w:divBdr>
                        <w:top w:val="none" w:sz="0" w:space="0" w:color="auto"/>
                        <w:left w:val="none" w:sz="0" w:space="0" w:color="auto"/>
                        <w:bottom w:val="none" w:sz="0" w:space="0" w:color="auto"/>
                        <w:right w:val="none" w:sz="0" w:space="0" w:color="auto"/>
                      </w:divBdr>
                    </w:div>
                    <w:div w:id="28264890">
                      <w:marLeft w:val="0"/>
                      <w:marRight w:val="0"/>
                      <w:marTop w:val="0"/>
                      <w:marBottom w:val="0"/>
                      <w:divBdr>
                        <w:top w:val="none" w:sz="0" w:space="0" w:color="auto"/>
                        <w:left w:val="none" w:sz="0" w:space="0" w:color="auto"/>
                        <w:bottom w:val="none" w:sz="0" w:space="0" w:color="auto"/>
                        <w:right w:val="none" w:sz="0" w:space="0" w:color="auto"/>
                      </w:divBdr>
                    </w:div>
                    <w:div w:id="35742487">
                      <w:marLeft w:val="0"/>
                      <w:marRight w:val="0"/>
                      <w:marTop w:val="0"/>
                      <w:marBottom w:val="0"/>
                      <w:divBdr>
                        <w:top w:val="none" w:sz="0" w:space="0" w:color="auto"/>
                        <w:left w:val="none" w:sz="0" w:space="0" w:color="auto"/>
                        <w:bottom w:val="none" w:sz="0" w:space="0" w:color="auto"/>
                        <w:right w:val="none" w:sz="0" w:space="0" w:color="auto"/>
                      </w:divBdr>
                    </w:div>
                    <w:div w:id="62800039">
                      <w:marLeft w:val="0"/>
                      <w:marRight w:val="0"/>
                      <w:marTop w:val="0"/>
                      <w:marBottom w:val="0"/>
                      <w:divBdr>
                        <w:top w:val="none" w:sz="0" w:space="0" w:color="auto"/>
                        <w:left w:val="none" w:sz="0" w:space="0" w:color="auto"/>
                        <w:bottom w:val="none" w:sz="0" w:space="0" w:color="auto"/>
                        <w:right w:val="none" w:sz="0" w:space="0" w:color="auto"/>
                      </w:divBdr>
                    </w:div>
                    <w:div w:id="72824266">
                      <w:marLeft w:val="0"/>
                      <w:marRight w:val="0"/>
                      <w:marTop w:val="0"/>
                      <w:marBottom w:val="0"/>
                      <w:divBdr>
                        <w:top w:val="none" w:sz="0" w:space="0" w:color="auto"/>
                        <w:left w:val="none" w:sz="0" w:space="0" w:color="auto"/>
                        <w:bottom w:val="none" w:sz="0" w:space="0" w:color="auto"/>
                        <w:right w:val="none" w:sz="0" w:space="0" w:color="auto"/>
                      </w:divBdr>
                    </w:div>
                    <w:div w:id="94207406">
                      <w:marLeft w:val="0"/>
                      <w:marRight w:val="0"/>
                      <w:marTop w:val="0"/>
                      <w:marBottom w:val="0"/>
                      <w:divBdr>
                        <w:top w:val="none" w:sz="0" w:space="0" w:color="auto"/>
                        <w:left w:val="none" w:sz="0" w:space="0" w:color="auto"/>
                        <w:bottom w:val="none" w:sz="0" w:space="0" w:color="auto"/>
                        <w:right w:val="none" w:sz="0" w:space="0" w:color="auto"/>
                      </w:divBdr>
                    </w:div>
                    <w:div w:id="229004577">
                      <w:marLeft w:val="0"/>
                      <w:marRight w:val="0"/>
                      <w:marTop w:val="0"/>
                      <w:marBottom w:val="0"/>
                      <w:divBdr>
                        <w:top w:val="none" w:sz="0" w:space="0" w:color="auto"/>
                        <w:left w:val="none" w:sz="0" w:space="0" w:color="auto"/>
                        <w:bottom w:val="none" w:sz="0" w:space="0" w:color="auto"/>
                        <w:right w:val="none" w:sz="0" w:space="0" w:color="auto"/>
                      </w:divBdr>
                    </w:div>
                    <w:div w:id="346248768">
                      <w:marLeft w:val="0"/>
                      <w:marRight w:val="0"/>
                      <w:marTop w:val="0"/>
                      <w:marBottom w:val="0"/>
                      <w:divBdr>
                        <w:top w:val="none" w:sz="0" w:space="0" w:color="auto"/>
                        <w:left w:val="none" w:sz="0" w:space="0" w:color="auto"/>
                        <w:bottom w:val="none" w:sz="0" w:space="0" w:color="auto"/>
                        <w:right w:val="none" w:sz="0" w:space="0" w:color="auto"/>
                      </w:divBdr>
                    </w:div>
                    <w:div w:id="377323299">
                      <w:marLeft w:val="0"/>
                      <w:marRight w:val="0"/>
                      <w:marTop w:val="0"/>
                      <w:marBottom w:val="0"/>
                      <w:divBdr>
                        <w:top w:val="none" w:sz="0" w:space="0" w:color="auto"/>
                        <w:left w:val="none" w:sz="0" w:space="0" w:color="auto"/>
                        <w:bottom w:val="none" w:sz="0" w:space="0" w:color="auto"/>
                        <w:right w:val="none" w:sz="0" w:space="0" w:color="auto"/>
                      </w:divBdr>
                    </w:div>
                    <w:div w:id="389502423">
                      <w:marLeft w:val="0"/>
                      <w:marRight w:val="0"/>
                      <w:marTop w:val="0"/>
                      <w:marBottom w:val="0"/>
                      <w:divBdr>
                        <w:top w:val="none" w:sz="0" w:space="0" w:color="auto"/>
                        <w:left w:val="none" w:sz="0" w:space="0" w:color="auto"/>
                        <w:bottom w:val="none" w:sz="0" w:space="0" w:color="auto"/>
                        <w:right w:val="none" w:sz="0" w:space="0" w:color="auto"/>
                      </w:divBdr>
                    </w:div>
                    <w:div w:id="409469586">
                      <w:marLeft w:val="0"/>
                      <w:marRight w:val="0"/>
                      <w:marTop w:val="0"/>
                      <w:marBottom w:val="0"/>
                      <w:divBdr>
                        <w:top w:val="none" w:sz="0" w:space="0" w:color="auto"/>
                        <w:left w:val="none" w:sz="0" w:space="0" w:color="auto"/>
                        <w:bottom w:val="none" w:sz="0" w:space="0" w:color="auto"/>
                        <w:right w:val="none" w:sz="0" w:space="0" w:color="auto"/>
                      </w:divBdr>
                    </w:div>
                    <w:div w:id="427194327">
                      <w:marLeft w:val="0"/>
                      <w:marRight w:val="0"/>
                      <w:marTop w:val="0"/>
                      <w:marBottom w:val="0"/>
                      <w:divBdr>
                        <w:top w:val="none" w:sz="0" w:space="0" w:color="auto"/>
                        <w:left w:val="none" w:sz="0" w:space="0" w:color="auto"/>
                        <w:bottom w:val="none" w:sz="0" w:space="0" w:color="auto"/>
                        <w:right w:val="none" w:sz="0" w:space="0" w:color="auto"/>
                      </w:divBdr>
                    </w:div>
                    <w:div w:id="442726797">
                      <w:marLeft w:val="0"/>
                      <w:marRight w:val="0"/>
                      <w:marTop w:val="0"/>
                      <w:marBottom w:val="0"/>
                      <w:divBdr>
                        <w:top w:val="none" w:sz="0" w:space="0" w:color="auto"/>
                        <w:left w:val="none" w:sz="0" w:space="0" w:color="auto"/>
                        <w:bottom w:val="none" w:sz="0" w:space="0" w:color="auto"/>
                        <w:right w:val="none" w:sz="0" w:space="0" w:color="auto"/>
                      </w:divBdr>
                    </w:div>
                    <w:div w:id="444885814">
                      <w:marLeft w:val="0"/>
                      <w:marRight w:val="0"/>
                      <w:marTop w:val="0"/>
                      <w:marBottom w:val="0"/>
                      <w:divBdr>
                        <w:top w:val="none" w:sz="0" w:space="0" w:color="auto"/>
                        <w:left w:val="none" w:sz="0" w:space="0" w:color="auto"/>
                        <w:bottom w:val="none" w:sz="0" w:space="0" w:color="auto"/>
                        <w:right w:val="none" w:sz="0" w:space="0" w:color="auto"/>
                      </w:divBdr>
                    </w:div>
                    <w:div w:id="498155350">
                      <w:marLeft w:val="0"/>
                      <w:marRight w:val="0"/>
                      <w:marTop w:val="0"/>
                      <w:marBottom w:val="0"/>
                      <w:divBdr>
                        <w:top w:val="none" w:sz="0" w:space="0" w:color="auto"/>
                        <w:left w:val="none" w:sz="0" w:space="0" w:color="auto"/>
                        <w:bottom w:val="none" w:sz="0" w:space="0" w:color="auto"/>
                        <w:right w:val="none" w:sz="0" w:space="0" w:color="auto"/>
                      </w:divBdr>
                    </w:div>
                    <w:div w:id="565067495">
                      <w:marLeft w:val="0"/>
                      <w:marRight w:val="0"/>
                      <w:marTop w:val="0"/>
                      <w:marBottom w:val="0"/>
                      <w:divBdr>
                        <w:top w:val="none" w:sz="0" w:space="0" w:color="auto"/>
                        <w:left w:val="none" w:sz="0" w:space="0" w:color="auto"/>
                        <w:bottom w:val="none" w:sz="0" w:space="0" w:color="auto"/>
                        <w:right w:val="none" w:sz="0" w:space="0" w:color="auto"/>
                      </w:divBdr>
                    </w:div>
                    <w:div w:id="572858178">
                      <w:marLeft w:val="0"/>
                      <w:marRight w:val="0"/>
                      <w:marTop w:val="0"/>
                      <w:marBottom w:val="0"/>
                      <w:divBdr>
                        <w:top w:val="none" w:sz="0" w:space="0" w:color="auto"/>
                        <w:left w:val="none" w:sz="0" w:space="0" w:color="auto"/>
                        <w:bottom w:val="none" w:sz="0" w:space="0" w:color="auto"/>
                        <w:right w:val="none" w:sz="0" w:space="0" w:color="auto"/>
                      </w:divBdr>
                    </w:div>
                    <w:div w:id="619651571">
                      <w:marLeft w:val="0"/>
                      <w:marRight w:val="0"/>
                      <w:marTop w:val="0"/>
                      <w:marBottom w:val="0"/>
                      <w:divBdr>
                        <w:top w:val="none" w:sz="0" w:space="0" w:color="auto"/>
                        <w:left w:val="none" w:sz="0" w:space="0" w:color="auto"/>
                        <w:bottom w:val="none" w:sz="0" w:space="0" w:color="auto"/>
                        <w:right w:val="none" w:sz="0" w:space="0" w:color="auto"/>
                      </w:divBdr>
                    </w:div>
                    <w:div w:id="635791904">
                      <w:marLeft w:val="0"/>
                      <w:marRight w:val="0"/>
                      <w:marTop w:val="0"/>
                      <w:marBottom w:val="0"/>
                      <w:divBdr>
                        <w:top w:val="none" w:sz="0" w:space="0" w:color="auto"/>
                        <w:left w:val="none" w:sz="0" w:space="0" w:color="auto"/>
                        <w:bottom w:val="none" w:sz="0" w:space="0" w:color="auto"/>
                        <w:right w:val="none" w:sz="0" w:space="0" w:color="auto"/>
                      </w:divBdr>
                    </w:div>
                    <w:div w:id="674500270">
                      <w:marLeft w:val="0"/>
                      <w:marRight w:val="0"/>
                      <w:marTop w:val="0"/>
                      <w:marBottom w:val="0"/>
                      <w:divBdr>
                        <w:top w:val="none" w:sz="0" w:space="0" w:color="auto"/>
                        <w:left w:val="none" w:sz="0" w:space="0" w:color="auto"/>
                        <w:bottom w:val="none" w:sz="0" w:space="0" w:color="auto"/>
                        <w:right w:val="none" w:sz="0" w:space="0" w:color="auto"/>
                      </w:divBdr>
                    </w:div>
                    <w:div w:id="711270096">
                      <w:marLeft w:val="0"/>
                      <w:marRight w:val="0"/>
                      <w:marTop w:val="0"/>
                      <w:marBottom w:val="0"/>
                      <w:divBdr>
                        <w:top w:val="none" w:sz="0" w:space="0" w:color="auto"/>
                        <w:left w:val="none" w:sz="0" w:space="0" w:color="auto"/>
                        <w:bottom w:val="none" w:sz="0" w:space="0" w:color="auto"/>
                        <w:right w:val="none" w:sz="0" w:space="0" w:color="auto"/>
                      </w:divBdr>
                    </w:div>
                    <w:div w:id="820001737">
                      <w:marLeft w:val="0"/>
                      <w:marRight w:val="0"/>
                      <w:marTop w:val="0"/>
                      <w:marBottom w:val="0"/>
                      <w:divBdr>
                        <w:top w:val="none" w:sz="0" w:space="0" w:color="auto"/>
                        <w:left w:val="none" w:sz="0" w:space="0" w:color="auto"/>
                        <w:bottom w:val="none" w:sz="0" w:space="0" w:color="auto"/>
                        <w:right w:val="none" w:sz="0" w:space="0" w:color="auto"/>
                      </w:divBdr>
                    </w:div>
                    <w:div w:id="831726223">
                      <w:marLeft w:val="0"/>
                      <w:marRight w:val="0"/>
                      <w:marTop w:val="0"/>
                      <w:marBottom w:val="0"/>
                      <w:divBdr>
                        <w:top w:val="none" w:sz="0" w:space="0" w:color="auto"/>
                        <w:left w:val="none" w:sz="0" w:space="0" w:color="auto"/>
                        <w:bottom w:val="none" w:sz="0" w:space="0" w:color="auto"/>
                        <w:right w:val="none" w:sz="0" w:space="0" w:color="auto"/>
                      </w:divBdr>
                    </w:div>
                    <w:div w:id="869490990">
                      <w:marLeft w:val="0"/>
                      <w:marRight w:val="0"/>
                      <w:marTop w:val="0"/>
                      <w:marBottom w:val="0"/>
                      <w:divBdr>
                        <w:top w:val="none" w:sz="0" w:space="0" w:color="auto"/>
                        <w:left w:val="none" w:sz="0" w:space="0" w:color="auto"/>
                        <w:bottom w:val="none" w:sz="0" w:space="0" w:color="auto"/>
                        <w:right w:val="none" w:sz="0" w:space="0" w:color="auto"/>
                      </w:divBdr>
                    </w:div>
                    <w:div w:id="988096551">
                      <w:marLeft w:val="0"/>
                      <w:marRight w:val="0"/>
                      <w:marTop w:val="0"/>
                      <w:marBottom w:val="0"/>
                      <w:divBdr>
                        <w:top w:val="none" w:sz="0" w:space="0" w:color="auto"/>
                        <w:left w:val="none" w:sz="0" w:space="0" w:color="auto"/>
                        <w:bottom w:val="none" w:sz="0" w:space="0" w:color="auto"/>
                        <w:right w:val="none" w:sz="0" w:space="0" w:color="auto"/>
                      </w:divBdr>
                    </w:div>
                    <w:div w:id="1073695577">
                      <w:marLeft w:val="0"/>
                      <w:marRight w:val="0"/>
                      <w:marTop w:val="0"/>
                      <w:marBottom w:val="0"/>
                      <w:divBdr>
                        <w:top w:val="none" w:sz="0" w:space="0" w:color="auto"/>
                        <w:left w:val="none" w:sz="0" w:space="0" w:color="auto"/>
                        <w:bottom w:val="none" w:sz="0" w:space="0" w:color="auto"/>
                        <w:right w:val="none" w:sz="0" w:space="0" w:color="auto"/>
                      </w:divBdr>
                    </w:div>
                    <w:div w:id="1134761536">
                      <w:marLeft w:val="0"/>
                      <w:marRight w:val="0"/>
                      <w:marTop w:val="0"/>
                      <w:marBottom w:val="0"/>
                      <w:divBdr>
                        <w:top w:val="none" w:sz="0" w:space="0" w:color="auto"/>
                        <w:left w:val="none" w:sz="0" w:space="0" w:color="auto"/>
                        <w:bottom w:val="none" w:sz="0" w:space="0" w:color="auto"/>
                        <w:right w:val="none" w:sz="0" w:space="0" w:color="auto"/>
                      </w:divBdr>
                    </w:div>
                    <w:div w:id="1157306879">
                      <w:marLeft w:val="0"/>
                      <w:marRight w:val="0"/>
                      <w:marTop w:val="0"/>
                      <w:marBottom w:val="0"/>
                      <w:divBdr>
                        <w:top w:val="none" w:sz="0" w:space="0" w:color="auto"/>
                        <w:left w:val="none" w:sz="0" w:space="0" w:color="auto"/>
                        <w:bottom w:val="none" w:sz="0" w:space="0" w:color="auto"/>
                        <w:right w:val="none" w:sz="0" w:space="0" w:color="auto"/>
                      </w:divBdr>
                    </w:div>
                    <w:div w:id="1170215889">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414745721">
                      <w:marLeft w:val="0"/>
                      <w:marRight w:val="0"/>
                      <w:marTop w:val="0"/>
                      <w:marBottom w:val="0"/>
                      <w:divBdr>
                        <w:top w:val="none" w:sz="0" w:space="0" w:color="auto"/>
                        <w:left w:val="none" w:sz="0" w:space="0" w:color="auto"/>
                        <w:bottom w:val="none" w:sz="0" w:space="0" w:color="auto"/>
                        <w:right w:val="none" w:sz="0" w:space="0" w:color="auto"/>
                      </w:divBdr>
                    </w:div>
                    <w:div w:id="1475486841">
                      <w:marLeft w:val="0"/>
                      <w:marRight w:val="0"/>
                      <w:marTop w:val="0"/>
                      <w:marBottom w:val="0"/>
                      <w:divBdr>
                        <w:top w:val="none" w:sz="0" w:space="0" w:color="auto"/>
                        <w:left w:val="none" w:sz="0" w:space="0" w:color="auto"/>
                        <w:bottom w:val="none" w:sz="0" w:space="0" w:color="auto"/>
                        <w:right w:val="none" w:sz="0" w:space="0" w:color="auto"/>
                      </w:divBdr>
                    </w:div>
                    <w:div w:id="1488285327">
                      <w:marLeft w:val="0"/>
                      <w:marRight w:val="0"/>
                      <w:marTop w:val="0"/>
                      <w:marBottom w:val="0"/>
                      <w:divBdr>
                        <w:top w:val="none" w:sz="0" w:space="0" w:color="auto"/>
                        <w:left w:val="none" w:sz="0" w:space="0" w:color="auto"/>
                        <w:bottom w:val="none" w:sz="0" w:space="0" w:color="auto"/>
                        <w:right w:val="none" w:sz="0" w:space="0" w:color="auto"/>
                      </w:divBdr>
                    </w:div>
                    <w:div w:id="1610971589">
                      <w:marLeft w:val="0"/>
                      <w:marRight w:val="0"/>
                      <w:marTop w:val="0"/>
                      <w:marBottom w:val="0"/>
                      <w:divBdr>
                        <w:top w:val="none" w:sz="0" w:space="0" w:color="auto"/>
                        <w:left w:val="none" w:sz="0" w:space="0" w:color="auto"/>
                        <w:bottom w:val="none" w:sz="0" w:space="0" w:color="auto"/>
                        <w:right w:val="none" w:sz="0" w:space="0" w:color="auto"/>
                      </w:divBdr>
                    </w:div>
                    <w:div w:id="1685084262">
                      <w:marLeft w:val="0"/>
                      <w:marRight w:val="0"/>
                      <w:marTop w:val="0"/>
                      <w:marBottom w:val="0"/>
                      <w:divBdr>
                        <w:top w:val="none" w:sz="0" w:space="0" w:color="auto"/>
                        <w:left w:val="none" w:sz="0" w:space="0" w:color="auto"/>
                        <w:bottom w:val="none" w:sz="0" w:space="0" w:color="auto"/>
                        <w:right w:val="none" w:sz="0" w:space="0" w:color="auto"/>
                      </w:divBdr>
                    </w:div>
                    <w:div w:id="1690175126">
                      <w:marLeft w:val="0"/>
                      <w:marRight w:val="0"/>
                      <w:marTop w:val="0"/>
                      <w:marBottom w:val="0"/>
                      <w:divBdr>
                        <w:top w:val="none" w:sz="0" w:space="0" w:color="auto"/>
                        <w:left w:val="none" w:sz="0" w:space="0" w:color="auto"/>
                        <w:bottom w:val="none" w:sz="0" w:space="0" w:color="auto"/>
                        <w:right w:val="none" w:sz="0" w:space="0" w:color="auto"/>
                      </w:divBdr>
                    </w:div>
                    <w:div w:id="1761290857">
                      <w:marLeft w:val="0"/>
                      <w:marRight w:val="0"/>
                      <w:marTop w:val="0"/>
                      <w:marBottom w:val="0"/>
                      <w:divBdr>
                        <w:top w:val="none" w:sz="0" w:space="0" w:color="auto"/>
                        <w:left w:val="none" w:sz="0" w:space="0" w:color="auto"/>
                        <w:bottom w:val="none" w:sz="0" w:space="0" w:color="auto"/>
                        <w:right w:val="none" w:sz="0" w:space="0" w:color="auto"/>
                      </w:divBdr>
                    </w:div>
                    <w:div w:id="1861770358">
                      <w:marLeft w:val="0"/>
                      <w:marRight w:val="0"/>
                      <w:marTop w:val="0"/>
                      <w:marBottom w:val="0"/>
                      <w:divBdr>
                        <w:top w:val="none" w:sz="0" w:space="0" w:color="auto"/>
                        <w:left w:val="none" w:sz="0" w:space="0" w:color="auto"/>
                        <w:bottom w:val="none" w:sz="0" w:space="0" w:color="auto"/>
                        <w:right w:val="none" w:sz="0" w:space="0" w:color="auto"/>
                      </w:divBdr>
                    </w:div>
                    <w:div w:id="1959952346">
                      <w:marLeft w:val="0"/>
                      <w:marRight w:val="0"/>
                      <w:marTop w:val="0"/>
                      <w:marBottom w:val="0"/>
                      <w:divBdr>
                        <w:top w:val="none" w:sz="0" w:space="0" w:color="auto"/>
                        <w:left w:val="none" w:sz="0" w:space="0" w:color="auto"/>
                        <w:bottom w:val="none" w:sz="0" w:space="0" w:color="auto"/>
                        <w:right w:val="none" w:sz="0" w:space="0" w:color="auto"/>
                      </w:divBdr>
                    </w:div>
                    <w:div w:id="2126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8005">
      <w:bodyDiv w:val="1"/>
      <w:marLeft w:val="0"/>
      <w:marRight w:val="0"/>
      <w:marTop w:val="0"/>
      <w:marBottom w:val="0"/>
      <w:divBdr>
        <w:top w:val="none" w:sz="0" w:space="0" w:color="auto"/>
        <w:left w:val="none" w:sz="0" w:space="0" w:color="auto"/>
        <w:bottom w:val="none" w:sz="0" w:space="0" w:color="auto"/>
        <w:right w:val="none" w:sz="0" w:space="0" w:color="auto"/>
      </w:divBdr>
    </w:div>
    <w:div w:id="1659654288">
      <w:bodyDiv w:val="1"/>
      <w:marLeft w:val="0"/>
      <w:marRight w:val="0"/>
      <w:marTop w:val="0"/>
      <w:marBottom w:val="0"/>
      <w:divBdr>
        <w:top w:val="none" w:sz="0" w:space="0" w:color="auto"/>
        <w:left w:val="none" w:sz="0" w:space="0" w:color="auto"/>
        <w:bottom w:val="none" w:sz="0" w:space="0" w:color="auto"/>
        <w:right w:val="none" w:sz="0" w:space="0" w:color="auto"/>
      </w:divBdr>
    </w:div>
    <w:div w:id="1670400091">
      <w:bodyDiv w:val="1"/>
      <w:marLeft w:val="0"/>
      <w:marRight w:val="0"/>
      <w:marTop w:val="0"/>
      <w:marBottom w:val="0"/>
      <w:divBdr>
        <w:top w:val="none" w:sz="0" w:space="0" w:color="auto"/>
        <w:left w:val="none" w:sz="0" w:space="0" w:color="auto"/>
        <w:bottom w:val="none" w:sz="0" w:space="0" w:color="auto"/>
        <w:right w:val="none" w:sz="0" w:space="0" w:color="auto"/>
      </w:divBdr>
    </w:div>
    <w:div w:id="1674143293">
      <w:bodyDiv w:val="1"/>
      <w:marLeft w:val="0"/>
      <w:marRight w:val="0"/>
      <w:marTop w:val="0"/>
      <w:marBottom w:val="0"/>
      <w:divBdr>
        <w:top w:val="none" w:sz="0" w:space="0" w:color="auto"/>
        <w:left w:val="none" w:sz="0" w:space="0" w:color="auto"/>
        <w:bottom w:val="none" w:sz="0" w:space="0" w:color="auto"/>
        <w:right w:val="none" w:sz="0" w:space="0" w:color="auto"/>
      </w:divBdr>
    </w:div>
    <w:div w:id="1713798727">
      <w:bodyDiv w:val="1"/>
      <w:marLeft w:val="0"/>
      <w:marRight w:val="0"/>
      <w:marTop w:val="0"/>
      <w:marBottom w:val="0"/>
      <w:divBdr>
        <w:top w:val="none" w:sz="0" w:space="0" w:color="auto"/>
        <w:left w:val="none" w:sz="0" w:space="0" w:color="auto"/>
        <w:bottom w:val="none" w:sz="0" w:space="0" w:color="auto"/>
        <w:right w:val="none" w:sz="0" w:space="0" w:color="auto"/>
      </w:divBdr>
    </w:div>
    <w:div w:id="1716081554">
      <w:bodyDiv w:val="1"/>
      <w:marLeft w:val="0"/>
      <w:marRight w:val="0"/>
      <w:marTop w:val="0"/>
      <w:marBottom w:val="0"/>
      <w:divBdr>
        <w:top w:val="none" w:sz="0" w:space="0" w:color="auto"/>
        <w:left w:val="none" w:sz="0" w:space="0" w:color="auto"/>
        <w:bottom w:val="none" w:sz="0" w:space="0" w:color="auto"/>
        <w:right w:val="none" w:sz="0" w:space="0" w:color="auto"/>
      </w:divBdr>
    </w:div>
    <w:div w:id="1732196772">
      <w:bodyDiv w:val="1"/>
      <w:marLeft w:val="0"/>
      <w:marRight w:val="0"/>
      <w:marTop w:val="0"/>
      <w:marBottom w:val="0"/>
      <w:divBdr>
        <w:top w:val="none" w:sz="0" w:space="0" w:color="auto"/>
        <w:left w:val="none" w:sz="0" w:space="0" w:color="auto"/>
        <w:bottom w:val="none" w:sz="0" w:space="0" w:color="auto"/>
        <w:right w:val="none" w:sz="0" w:space="0" w:color="auto"/>
      </w:divBdr>
    </w:div>
    <w:div w:id="1733770351">
      <w:bodyDiv w:val="1"/>
      <w:marLeft w:val="0"/>
      <w:marRight w:val="0"/>
      <w:marTop w:val="0"/>
      <w:marBottom w:val="0"/>
      <w:divBdr>
        <w:top w:val="none" w:sz="0" w:space="0" w:color="auto"/>
        <w:left w:val="none" w:sz="0" w:space="0" w:color="auto"/>
        <w:bottom w:val="none" w:sz="0" w:space="0" w:color="auto"/>
        <w:right w:val="none" w:sz="0" w:space="0" w:color="auto"/>
      </w:divBdr>
    </w:div>
    <w:div w:id="1734541747">
      <w:bodyDiv w:val="1"/>
      <w:marLeft w:val="0"/>
      <w:marRight w:val="0"/>
      <w:marTop w:val="0"/>
      <w:marBottom w:val="0"/>
      <w:divBdr>
        <w:top w:val="none" w:sz="0" w:space="0" w:color="auto"/>
        <w:left w:val="none" w:sz="0" w:space="0" w:color="auto"/>
        <w:bottom w:val="none" w:sz="0" w:space="0" w:color="auto"/>
        <w:right w:val="none" w:sz="0" w:space="0" w:color="auto"/>
      </w:divBdr>
    </w:div>
    <w:div w:id="1740640147">
      <w:bodyDiv w:val="1"/>
      <w:marLeft w:val="0"/>
      <w:marRight w:val="0"/>
      <w:marTop w:val="0"/>
      <w:marBottom w:val="0"/>
      <w:divBdr>
        <w:top w:val="none" w:sz="0" w:space="0" w:color="auto"/>
        <w:left w:val="none" w:sz="0" w:space="0" w:color="auto"/>
        <w:bottom w:val="none" w:sz="0" w:space="0" w:color="auto"/>
        <w:right w:val="none" w:sz="0" w:space="0" w:color="auto"/>
      </w:divBdr>
    </w:div>
    <w:div w:id="1745032439">
      <w:bodyDiv w:val="1"/>
      <w:marLeft w:val="0"/>
      <w:marRight w:val="0"/>
      <w:marTop w:val="0"/>
      <w:marBottom w:val="0"/>
      <w:divBdr>
        <w:top w:val="none" w:sz="0" w:space="0" w:color="auto"/>
        <w:left w:val="none" w:sz="0" w:space="0" w:color="auto"/>
        <w:bottom w:val="none" w:sz="0" w:space="0" w:color="auto"/>
        <w:right w:val="none" w:sz="0" w:space="0" w:color="auto"/>
      </w:divBdr>
    </w:div>
    <w:div w:id="1771315013">
      <w:bodyDiv w:val="1"/>
      <w:marLeft w:val="0"/>
      <w:marRight w:val="0"/>
      <w:marTop w:val="0"/>
      <w:marBottom w:val="0"/>
      <w:divBdr>
        <w:top w:val="none" w:sz="0" w:space="0" w:color="auto"/>
        <w:left w:val="none" w:sz="0" w:space="0" w:color="auto"/>
        <w:bottom w:val="none" w:sz="0" w:space="0" w:color="auto"/>
        <w:right w:val="none" w:sz="0" w:space="0" w:color="auto"/>
      </w:divBdr>
    </w:div>
    <w:div w:id="1780177878">
      <w:bodyDiv w:val="1"/>
      <w:marLeft w:val="0"/>
      <w:marRight w:val="0"/>
      <w:marTop w:val="0"/>
      <w:marBottom w:val="0"/>
      <w:divBdr>
        <w:top w:val="none" w:sz="0" w:space="0" w:color="auto"/>
        <w:left w:val="none" w:sz="0" w:space="0" w:color="auto"/>
        <w:bottom w:val="none" w:sz="0" w:space="0" w:color="auto"/>
        <w:right w:val="none" w:sz="0" w:space="0" w:color="auto"/>
      </w:divBdr>
    </w:div>
    <w:div w:id="1783038310">
      <w:bodyDiv w:val="1"/>
      <w:marLeft w:val="0"/>
      <w:marRight w:val="0"/>
      <w:marTop w:val="0"/>
      <w:marBottom w:val="0"/>
      <w:divBdr>
        <w:top w:val="none" w:sz="0" w:space="0" w:color="auto"/>
        <w:left w:val="none" w:sz="0" w:space="0" w:color="auto"/>
        <w:bottom w:val="none" w:sz="0" w:space="0" w:color="auto"/>
        <w:right w:val="none" w:sz="0" w:space="0" w:color="auto"/>
      </w:divBdr>
    </w:div>
    <w:div w:id="1795052131">
      <w:bodyDiv w:val="1"/>
      <w:marLeft w:val="0"/>
      <w:marRight w:val="0"/>
      <w:marTop w:val="0"/>
      <w:marBottom w:val="0"/>
      <w:divBdr>
        <w:top w:val="none" w:sz="0" w:space="0" w:color="auto"/>
        <w:left w:val="none" w:sz="0" w:space="0" w:color="auto"/>
        <w:bottom w:val="none" w:sz="0" w:space="0" w:color="auto"/>
        <w:right w:val="none" w:sz="0" w:space="0" w:color="auto"/>
      </w:divBdr>
    </w:div>
    <w:div w:id="1813131364">
      <w:bodyDiv w:val="1"/>
      <w:marLeft w:val="0"/>
      <w:marRight w:val="0"/>
      <w:marTop w:val="0"/>
      <w:marBottom w:val="0"/>
      <w:divBdr>
        <w:top w:val="none" w:sz="0" w:space="0" w:color="auto"/>
        <w:left w:val="none" w:sz="0" w:space="0" w:color="auto"/>
        <w:bottom w:val="none" w:sz="0" w:space="0" w:color="auto"/>
        <w:right w:val="none" w:sz="0" w:space="0" w:color="auto"/>
      </w:divBdr>
    </w:div>
    <w:div w:id="1817138710">
      <w:bodyDiv w:val="1"/>
      <w:marLeft w:val="0"/>
      <w:marRight w:val="0"/>
      <w:marTop w:val="0"/>
      <w:marBottom w:val="0"/>
      <w:divBdr>
        <w:top w:val="none" w:sz="0" w:space="0" w:color="auto"/>
        <w:left w:val="none" w:sz="0" w:space="0" w:color="auto"/>
        <w:bottom w:val="none" w:sz="0" w:space="0" w:color="auto"/>
        <w:right w:val="none" w:sz="0" w:space="0" w:color="auto"/>
      </w:divBdr>
    </w:div>
    <w:div w:id="1838810940">
      <w:bodyDiv w:val="1"/>
      <w:marLeft w:val="0"/>
      <w:marRight w:val="0"/>
      <w:marTop w:val="0"/>
      <w:marBottom w:val="0"/>
      <w:divBdr>
        <w:top w:val="none" w:sz="0" w:space="0" w:color="auto"/>
        <w:left w:val="none" w:sz="0" w:space="0" w:color="auto"/>
        <w:bottom w:val="none" w:sz="0" w:space="0" w:color="auto"/>
        <w:right w:val="none" w:sz="0" w:space="0" w:color="auto"/>
      </w:divBdr>
    </w:div>
    <w:div w:id="1858814627">
      <w:bodyDiv w:val="1"/>
      <w:marLeft w:val="0"/>
      <w:marRight w:val="0"/>
      <w:marTop w:val="0"/>
      <w:marBottom w:val="0"/>
      <w:divBdr>
        <w:top w:val="none" w:sz="0" w:space="0" w:color="auto"/>
        <w:left w:val="none" w:sz="0" w:space="0" w:color="auto"/>
        <w:bottom w:val="none" w:sz="0" w:space="0" w:color="auto"/>
        <w:right w:val="none" w:sz="0" w:space="0" w:color="auto"/>
      </w:divBdr>
    </w:div>
    <w:div w:id="1862665471">
      <w:bodyDiv w:val="1"/>
      <w:marLeft w:val="0"/>
      <w:marRight w:val="0"/>
      <w:marTop w:val="0"/>
      <w:marBottom w:val="0"/>
      <w:divBdr>
        <w:top w:val="none" w:sz="0" w:space="0" w:color="auto"/>
        <w:left w:val="none" w:sz="0" w:space="0" w:color="auto"/>
        <w:bottom w:val="none" w:sz="0" w:space="0" w:color="auto"/>
        <w:right w:val="none" w:sz="0" w:space="0" w:color="auto"/>
      </w:divBdr>
    </w:div>
    <w:div w:id="1867252043">
      <w:bodyDiv w:val="1"/>
      <w:marLeft w:val="0"/>
      <w:marRight w:val="0"/>
      <w:marTop w:val="0"/>
      <w:marBottom w:val="0"/>
      <w:divBdr>
        <w:top w:val="none" w:sz="0" w:space="0" w:color="auto"/>
        <w:left w:val="none" w:sz="0" w:space="0" w:color="auto"/>
        <w:bottom w:val="none" w:sz="0" w:space="0" w:color="auto"/>
        <w:right w:val="none" w:sz="0" w:space="0" w:color="auto"/>
      </w:divBdr>
    </w:div>
    <w:div w:id="1891532474">
      <w:bodyDiv w:val="1"/>
      <w:marLeft w:val="0"/>
      <w:marRight w:val="0"/>
      <w:marTop w:val="0"/>
      <w:marBottom w:val="0"/>
      <w:divBdr>
        <w:top w:val="none" w:sz="0" w:space="0" w:color="auto"/>
        <w:left w:val="none" w:sz="0" w:space="0" w:color="auto"/>
        <w:bottom w:val="none" w:sz="0" w:space="0" w:color="auto"/>
        <w:right w:val="none" w:sz="0" w:space="0" w:color="auto"/>
      </w:divBdr>
    </w:div>
    <w:div w:id="1902666406">
      <w:bodyDiv w:val="1"/>
      <w:marLeft w:val="0"/>
      <w:marRight w:val="0"/>
      <w:marTop w:val="0"/>
      <w:marBottom w:val="0"/>
      <w:divBdr>
        <w:top w:val="none" w:sz="0" w:space="0" w:color="auto"/>
        <w:left w:val="none" w:sz="0" w:space="0" w:color="auto"/>
        <w:bottom w:val="none" w:sz="0" w:space="0" w:color="auto"/>
        <w:right w:val="none" w:sz="0" w:space="0" w:color="auto"/>
      </w:divBdr>
    </w:div>
    <w:div w:id="1909460009">
      <w:bodyDiv w:val="1"/>
      <w:marLeft w:val="0"/>
      <w:marRight w:val="0"/>
      <w:marTop w:val="0"/>
      <w:marBottom w:val="0"/>
      <w:divBdr>
        <w:top w:val="none" w:sz="0" w:space="0" w:color="auto"/>
        <w:left w:val="none" w:sz="0" w:space="0" w:color="auto"/>
        <w:bottom w:val="none" w:sz="0" w:space="0" w:color="auto"/>
        <w:right w:val="none" w:sz="0" w:space="0" w:color="auto"/>
      </w:divBdr>
    </w:div>
    <w:div w:id="1912621184">
      <w:bodyDiv w:val="1"/>
      <w:marLeft w:val="0"/>
      <w:marRight w:val="0"/>
      <w:marTop w:val="0"/>
      <w:marBottom w:val="0"/>
      <w:divBdr>
        <w:top w:val="none" w:sz="0" w:space="0" w:color="auto"/>
        <w:left w:val="none" w:sz="0" w:space="0" w:color="auto"/>
        <w:bottom w:val="none" w:sz="0" w:space="0" w:color="auto"/>
        <w:right w:val="none" w:sz="0" w:space="0" w:color="auto"/>
      </w:divBdr>
    </w:div>
    <w:div w:id="1918006497">
      <w:bodyDiv w:val="1"/>
      <w:marLeft w:val="0"/>
      <w:marRight w:val="0"/>
      <w:marTop w:val="0"/>
      <w:marBottom w:val="0"/>
      <w:divBdr>
        <w:top w:val="none" w:sz="0" w:space="0" w:color="auto"/>
        <w:left w:val="none" w:sz="0" w:space="0" w:color="auto"/>
        <w:bottom w:val="none" w:sz="0" w:space="0" w:color="auto"/>
        <w:right w:val="none" w:sz="0" w:space="0" w:color="auto"/>
      </w:divBdr>
    </w:div>
    <w:div w:id="1920795567">
      <w:bodyDiv w:val="1"/>
      <w:marLeft w:val="0"/>
      <w:marRight w:val="0"/>
      <w:marTop w:val="0"/>
      <w:marBottom w:val="0"/>
      <w:divBdr>
        <w:top w:val="none" w:sz="0" w:space="0" w:color="auto"/>
        <w:left w:val="none" w:sz="0" w:space="0" w:color="auto"/>
        <w:bottom w:val="none" w:sz="0" w:space="0" w:color="auto"/>
        <w:right w:val="none" w:sz="0" w:space="0" w:color="auto"/>
      </w:divBdr>
    </w:div>
    <w:div w:id="1922057172">
      <w:bodyDiv w:val="1"/>
      <w:marLeft w:val="0"/>
      <w:marRight w:val="0"/>
      <w:marTop w:val="0"/>
      <w:marBottom w:val="0"/>
      <w:divBdr>
        <w:top w:val="none" w:sz="0" w:space="0" w:color="auto"/>
        <w:left w:val="none" w:sz="0" w:space="0" w:color="auto"/>
        <w:bottom w:val="none" w:sz="0" w:space="0" w:color="auto"/>
        <w:right w:val="none" w:sz="0" w:space="0" w:color="auto"/>
      </w:divBdr>
      <w:divsChild>
        <w:div w:id="1248075671">
          <w:marLeft w:val="0"/>
          <w:marRight w:val="0"/>
          <w:marTop w:val="0"/>
          <w:marBottom w:val="0"/>
          <w:divBdr>
            <w:top w:val="none" w:sz="0" w:space="0" w:color="auto"/>
            <w:left w:val="none" w:sz="0" w:space="0" w:color="auto"/>
            <w:bottom w:val="none" w:sz="0" w:space="0" w:color="auto"/>
            <w:right w:val="none" w:sz="0" w:space="0" w:color="auto"/>
          </w:divBdr>
          <w:divsChild>
            <w:div w:id="297994326">
              <w:marLeft w:val="0"/>
              <w:marRight w:val="0"/>
              <w:marTop w:val="0"/>
              <w:marBottom w:val="0"/>
              <w:divBdr>
                <w:top w:val="none" w:sz="0" w:space="0" w:color="auto"/>
                <w:left w:val="none" w:sz="0" w:space="0" w:color="auto"/>
                <w:bottom w:val="none" w:sz="0" w:space="0" w:color="auto"/>
                <w:right w:val="none" w:sz="0" w:space="0" w:color="auto"/>
              </w:divBdr>
              <w:divsChild>
                <w:div w:id="868572430">
                  <w:marLeft w:val="0"/>
                  <w:marRight w:val="135"/>
                  <w:marTop w:val="150"/>
                  <w:marBottom w:val="135"/>
                  <w:divBdr>
                    <w:top w:val="none" w:sz="0" w:space="0" w:color="auto"/>
                    <w:left w:val="none" w:sz="0" w:space="0" w:color="auto"/>
                    <w:bottom w:val="none" w:sz="0" w:space="0" w:color="auto"/>
                    <w:right w:val="none" w:sz="0" w:space="0" w:color="auto"/>
                  </w:divBdr>
                  <w:divsChild>
                    <w:div w:id="1601059292">
                      <w:marLeft w:val="0"/>
                      <w:marRight w:val="0"/>
                      <w:marTop w:val="0"/>
                      <w:marBottom w:val="0"/>
                      <w:divBdr>
                        <w:top w:val="none" w:sz="0" w:space="0" w:color="auto"/>
                        <w:left w:val="none" w:sz="0" w:space="0" w:color="auto"/>
                        <w:bottom w:val="none" w:sz="0" w:space="0" w:color="auto"/>
                        <w:right w:val="none" w:sz="0" w:space="0" w:color="auto"/>
                      </w:divBdr>
                      <w:divsChild>
                        <w:div w:id="1001545200">
                          <w:marLeft w:val="0"/>
                          <w:marRight w:val="0"/>
                          <w:marTop w:val="0"/>
                          <w:marBottom w:val="0"/>
                          <w:divBdr>
                            <w:top w:val="single" w:sz="6" w:space="5" w:color="E3DDC1"/>
                            <w:left w:val="none" w:sz="0" w:space="0" w:color="auto"/>
                            <w:bottom w:val="none" w:sz="0" w:space="0" w:color="auto"/>
                            <w:right w:val="none" w:sz="0" w:space="0" w:color="auto"/>
                          </w:divBdr>
                        </w:div>
                      </w:divsChild>
                    </w:div>
                    <w:div w:id="2051487672">
                      <w:marLeft w:val="0"/>
                      <w:marRight w:val="0"/>
                      <w:marTop w:val="0"/>
                      <w:marBottom w:val="0"/>
                      <w:divBdr>
                        <w:top w:val="none" w:sz="0" w:space="0" w:color="auto"/>
                        <w:left w:val="none" w:sz="0" w:space="0" w:color="auto"/>
                        <w:bottom w:val="none" w:sz="0" w:space="0" w:color="auto"/>
                        <w:right w:val="none" w:sz="0" w:space="0" w:color="auto"/>
                      </w:divBdr>
                      <w:divsChild>
                        <w:div w:id="1488738807">
                          <w:marLeft w:val="0"/>
                          <w:marRight w:val="0"/>
                          <w:marTop w:val="0"/>
                          <w:marBottom w:val="0"/>
                          <w:divBdr>
                            <w:top w:val="single" w:sz="6" w:space="5" w:color="E3DDC1"/>
                            <w:left w:val="none" w:sz="0" w:space="0" w:color="auto"/>
                            <w:bottom w:val="none" w:sz="0" w:space="0" w:color="auto"/>
                            <w:right w:val="none" w:sz="0" w:space="0" w:color="auto"/>
                          </w:divBdr>
                        </w:div>
                      </w:divsChild>
                    </w:div>
                  </w:divsChild>
                </w:div>
              </w:divsChild>
            </w:div>
          </w:divsChild>
        </w:div>
      </w:divsChild>
    </w:div>
    <w:div w:id="1930311829">
      <w:bodyDiv w:val="1"/>
      <w:marLeft w:val="0"/>
      <w:marRight w:val="0"/>
      <w:marTop w:val="0"/>
      <w:marBottom w:val="0"/>
      <w:divBdr>
        <w:top w:val="none" w:sz="0" w:space="0" w:color="auto"/>
        <w:left w:val="none" w:sz="0" w:space="0" w:color="auto"/>
        <w:bottom w:val="none" w:sz="0" w:space="0" w:color="auto"/>
        <w:right w:val="none" w:sz="0" w:space="0" w:color="auto"/>
      </w:divBdr>
    </w:div>
    <w:div w:id="1931043615">
      <w:bodyDiv w:val="1"/>
      <w:marLeft w:val="0"/>
      <w:marRight w:val="0"/>
      <w:marTop w:val="0"/>
      <w:marBottom w:val="0"/>
      <w:divBdr>
        <w:top w:val="none" w:sz="0" w:space="0" w:color="auto"/>
        <w:left w:val="none" w:sz="0" w:space="0" w:color="auto"/>
        <w:bottom w:val="none" w:sz="0" w:space="0" w:color="auto"/>
        <w:right w:val="none" w:sz="0" w:space="0" w:color="auto"/>
      </w:divBdr>
    </w:div>
    <w:div w:id="1931114358">
      <w:bodyDiv w:val="1"/>
      <w:marLeft w:val="0"/>
      <w:marRight w:val="0"/>
      <w:marTop w:val="0"/>
      <w:marBottom w:val="0"/>
      <w:divBdr>
        <w:top w:val="none" w:sz="0" w:space="0" w:color="auto"/>
        <w:left w:val="none" w:sz="0" w:space="0" w:color="auto"/>
        <w:bottom w:val="none" w:sz="0" w:space="0" w:color="auto"/>
        <w:right w:val="none" w:sz="0" w:space="0" w:color="auto"/>
      </w:divBdr>
    </w:div>
    <w:div w:id="1939285400">
      <w:bodyDiv w:val="1"/>
      <w:marLeft w:val="0"/>
      <w:marRight w:val="0"/>
      <w:marTop w:val="0"/>
      <w:marBottom w:val="0"/>
      <w:divBdr>
        <w:top w:val="none" w:sz="0" w:space="0" w:color="auto"/>
        <w:left w:val="none" w:sz="0" w:space="0" w:color="auto"/>
        <w:bottom w:val="none" w:sz="0" w:space="0" w:color="auto"/>
        <w:right w:val="none" w:sz="0" w:space="0" w:color="auto"/>
      </w:divBdr>
    </w:div>
    <w:div w:id="1958441595">
      <w:bodyDiv w:val="1"/>
      <w:marLeft w:val="0"/>
      <w:marRight w:val="0"/>
      <w:marTop w:val="0"/>
      <w:marBottom w:val="0"/>
      <w:divBdr>
        <w:top w:val="none" w:sz="0" w:space="0" w:color="auto"/>
        <w:left w:val="none" w:sz="0" w:space="0" w:color="auto"/>
        <w:bottom w:val="none" w:sz="0" w:space="0" w:color="auto"/>
        <w:right w:val="none" w:sz="0" w:space="0" w:color="auto"/>
      </w:divBdr>
    </w:div>
    <w:div w:id="1970668396">
      <w:bodyDiv w:val="1"/>
      <w:marLeft w:val="0"/>
      <w:marRight w:val="0"/>
      <w:marTop w:val="0"/>
      <w:marBottom w:val="0"/>
      <w:divBdr>
        <w:top w:val="none" w:sz="0" w:space="0" w:color="auto"/>
        <w:left w:val="none" w:sz="0" w:space="0" w:color="auto"/>
        <w:bottom w:val="none" w:sz="0" w:space="0" w:color="auto"/>
        <w:right w:val="none" w:sz="0" w:space="0" w:color="auto"/>
      </w:divBdr>
    </w:div>
    <w:div w:id="1976134694">
      <w:bodyDiv w:val="1"/>
      <w:marLeft w:val="0"/>
      <w:marRight w:val="0"/>
      <w:marTop w:val="0"/>
      <w:marBottom w:val="0"/>
      <w:divBdr>
        <w:top w:val="none" w:sz="0" w:space="0" w:color="auto"/>
        <w:left w:val="none" w:sz="0" w:space="0" w:color="auto"/>
        <w:bottom w:val="none" w:sz="0" w:space="0" w:color="auto"/>
        <w:right w:val="none" w:sz="0" w:space="0" w:color="auto"/>
      </w:divBdr>
    </w:div>
    <w:div w:id="1988514477">
      <w:bodyDiv w:val="1"/>
      <w:marLeft w:val="0"/>
      <w:marRight w:val="0"/>
      <w:marTop w:val="0"/>
      <w:marBottom w:val="0"/>
      <w:divBdr>
        <w:top w:val="none" w:sz="0" w:space="0" w:color="auto"/>
        <w:left w:val="none" w:sz="0" w:space="0" w:color="auto"/>
        <w:bottom w:val="none" w:sz="0" w:space="0" w:color="auto"/>
        <w:right w:val="none" w:sz="0" w:space="0" w:color="auto"/>
      </w:divBdr>
    </w:div>
    <w:div w:id="1997804270">
      <w:bodyDiv w:val="1"/>
      <w:marLeft w:val="0"/>
      <w:marRight w:val="0"/>
      <w:marTop w:val="0"/>
      <w:marBottom w:val="0"/>
      <w:divBdr>
        <w:top w:val="none" w:sz="0" w:space="0" w:color="auto"/>
        <w:left w:val="none" w:sz="0" w:space="0" w:color="auto"/>
        <w:bottom w:val="none" w:sz="0" w:space="0" w:color="auto"/>
        <w:right w:val="none" w:sz="0" w:space="0" w:color="auto"/>
      </w:divBdr>
    </w:div>
    <w:div w:id="2001420282">
      <w:bodyDiv w:val="1"/>
      <w:marLeft w:val="0"/>
      <w:marRight w:val="0"/>
      <w:marTop w:val="0"/>
      <w:marBottom w:val="0"/>
      <w:divBdr>
        <w:top w:val="none" w:sz="0" w:space="0" w:color="auto"/>
        <w:left w:val="none" w:sz="0" w:space="0" w:color="auto"/>
        <w:bottom w:val="none" w:sz="0" w:space="0" w:color="auto"/>
        <w:right w:val="none" w:sz="0" w:space="0" w:color="auto"/>
      </w:divBdr>
    </w:div>
    <w:div w:id="2007591191">
      <w:bodyDiv w:val="1"/>
      <w:marLeft w:val="0"/>
      <w:marRight w:val="0"/>
      <w:marTop w:val="0"/>
      <w:marBottom w:val="0"/>
      <w:divBdr>
        <w:top w:val="none" w:sz="0" w:space="0" w:color="auto"/>
        <w:left w:val="none" w:sz="0" w:space="0" w:color="auto"/>
        <w:bottom w:val="none" w:sz="0" w:space="0" w:color="auto"/>
        <w:right w:val="none" w:sz="0" w:space="0" w:color="auto"/>
      </w:divBdr>
    </w:div>
    <w:div w:id="2016032569">
      <w:bodyDiv w:val="1"/>
      <w:marLeft w:val="0"/>
      <w:marRight w:val="0"/>
      <w:marTop w:val="0"/>
      <w:marBottom w:val="0"/>
      <w:divBdr>
        <w:top w:val="none" w:sz="0" w:space="0" w:color="auto"/>
        <w:left w:val="none" w:sz="0" w:space="0" w:color="auto"/>
        <w:bottom w:val="none" w:sz="0" w:space="0" w:color="auto"/>
        <w:right w:val="none" w:sz="0" w:space="0" w:color="auto"/>
      </w:divBdr>
    </w:div>
    <w:div w:id="2019191557">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4234501">
      <w:bodyDiv w:val="1"/>
      <w:marLeft w:val="0"/>
      <w:marRight w:val="0"/>
      <w:marTop w:val="0"/>
      <w:marBottom w:val="0"/>
      <w:divBdr>
        <w:top w:val="none" w:sz="0" w:space="0" w:color="auto"/>
        <w:left w:val="none" w:sz="0" w:space="0" w:color="auto"/>
        <w:bottom w:val="none" w:sz="0" w:space="0" w:color="auto"/>
        <w:right w:val="none" w:sz="0" w:space="0" w:color="auto"/>
      </w:divBdr>
    </w:div>
    <w:div w:id="2024934402">
      <w:bodyDiv w:val="1"/>
      <w:marLeft w:val="0"/>
      <w:marRight w:val="0"/>
      <w:marTop w:val="0"/>
      <w:marBottom w:val="0"/>
      <w:divBdr>
        <w:top w:val="none" w:sz="0" w:space="0" w:color="auto"/>
        <w:left w:val="none" w:sz="0" w:space="0" w:color="auto"/>
        <w:bottom w:val="none" w:sz="0" w:space="0" w:color="auto"/>
        <w:right w:val="none" w:sz="0" w:space="0" w:color="auto"/>
      </w:divBdr>
    </w:div>
    <w:div w:id="2026899741">
      <w:bodyDiv w:val="1"/>
      <w:marLeft w:val="0"/>
      <w:marRight w:val="0"/>
      <w:marTop w:val="0"/>
      <w:marBottom w:val="0"/>
      <w:divBdr>
        <w:top w:val="none" w:sz="0" w:space="0" w:color="auto"/>
        <w:left w:val="none" w:sz="0" w:space="0" w:color="auto"/>
        <w:bottom w:val="none" w:sz="0" w:space="0" w:color="auto"/>
        <w:right w:val="none" w:sz="0" w:space="0" w:color="auto"/>
      </w:divBdr>
    </w:div>
    <w:div w:id="2029525686">
      <w:bodyDiv w:val="1"/>
      <w:marLeft w:val="0"/>
      <w:marRight w:val="0"/>
      <w:marTop w:val="0"/>
      <w:marBottom w:val="0"/>
      <w:divBdr>
        <w:top w:val="none" w:sz="0" w:space="0" w:color="auto"/>
        <w:left w:val="none" w:sz="0" w:space="0" w:color="auto"/>
        <w:bottom w:val="none" w:sz="0" w:space="0" w:color="auto"/>
        <w:right w:val="none" w:sz="0" w:space="0" w:color="auto"/>
      </w:divBdr>
    </w:div>
    <w:div w:id="2048482779">
      <w:bodyDiv w:val="1"/>
      <w:marLeft w:val="0"/>
      <w:marRight w:val="0"/>
      <w:marTop w:val="0"/>
      <w:marBottom w:val="0"/>
      <w:divBdr>
        <w:top w:val="none" w:sz="0" w:space="0" w:color="auto"/>
        <w:left w:val="none" w:sz="0" w:space="0" w:color="auto"/>
        <w:bottom w:val="none" w:sz="0" w:space="0" w:color="auto"/>
        <w:right w:val="none" w:sz="0" w:space="0" w:color="auto"/>
      </w:divBdr>
    </w:div>
    <w:div w:id="2053580389">
      <w:bodyDiv w:val="1"/>
      <w:marLeft w:val="0"/>
      <w:marRight w:val="0"/>
      <w:marTop w:val="0"/>
      <w:marBottom w:val="0"/>
      <w:divBdr>
        <w:top w:val="none" w:sz="0" w:space="0" w:color="auto"/>
        <w:left w:val="none" w:sz="0" w:space="0" w:color="auto"/>
        <w:bottom w:val="none" w:sz="0" w:space="0" w:color="auto"/>
        <w:right w:val="none" w:sz="0" w:space="0" w:color="auto"/>
      </w:divBdr>
    </w:div>
    <w:div w:id="2063598592">
      <w:bodyDiv w:val="1"/>
      <w:marLeft w:val="0"/>
      <w:marRight w:val="0"/>
      <w:marTop w:val="0"/>
      <w:marBottom w:val="0"/>
      <w:divBdr>
        <w:top w:val="none" w:sz="0" w:space="0" w:color="auto"/>
        <w:left w:val="none" w:sz="0" w:space="0" w:color="auto"/>
        <w:bottom w:val="none" w:sz="0" w:space="0" w:color="auto"/>
        <w:right w:val="none" w:sz="0" w:space="0" w:color="auto"/>
      </w:divBdr>
    </w:div>
    <w:div w:id="2067143977">
      <w:bodyDiv w:val="1"/>
      <w:marLeft w:val="0"/>
      <w:marRight w:val="0"/>
      <w:marTop w:val="0"/>
      <w:marBottom w:val="0"/>
      <w:divBdr>
        <w:top w:val="none" w:sz="0" w:space="0" w:color="auto"/>
        <w:left w:val="none" w:sz="0" w:space="0" w:color="auto"/>
        <w:bottom w:val="none" w:sz="0" w:space="0" w:color="auto"/>
        <w:right w:val="none" w:sz="0" w:space="0" w:color="auto"/>
      </w:divBdr>
    </w:div>
    <w:div w:id="2068457132">
      <w:bodyDiv w:val="1"/>
      <w:marLeft w:val="0"/>
      <w:marRight w:val="0"/>
      <w:marTop w:val="0"/>
      <w:marBottom w:val="0"/>
      <w:divBdr>
        <w:top w:val="none" w:sz="0" w:space="0" w:color="auto"/>
        <w:left w:val="none" w:sz="0" w:space="0" w:color="auto"/>
        <w:bottom w:val="none" w:sz="0" w:space="0" w:color="auto"/>
        <w:right w:val="none" w:sz="0" w:space="0" w:color="auto"/>
      </w:divBdr>
    </w:div>
    <w:div w:id="2068718774">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4812896">
      <w:bodyDiv w:val="1"/>
      <w:marLeft w:val="0"/>
      <w:marRight w:val="0"/>
      <w:marTop w:val="0"/>
      <w:marBottom w:val="0"/>
      <w:divBdr>
        <w:top w:val="none" w:sz="0" w:space="0" w:color="auto"/>
        <w:left w:val="none" w:sz="0" w:space="0" w:color="auto"/>
        <w:bottom w:val="none" w:sz="0" w:space="0" w:color="auto"/>
        <w:right w:val="none" w:sz="0" w:space="0" w:color="auto"/>
      </w:divBdr>
    </w:div>
    <w:div w:id="2078434619">
      <w:bodyDiv w:val="1"/>
      <w:marLeft w:val="0"/>
      <w:marRight w:val="0"/>
      <w:marTop w:val="0"/>
      <w:marBottom w:val="0"/>
      <w:divBdr>
        <w:top w:val="none" w:sz="0" w:space="0" w:color="auto"/>
        <w:left w:val="none" w:sz="0" w:space="0" w:color="auto"/>
        <w:bottom w:val="none" w:sz="0" w:space="0" w:color="auto"/>
        <w:right w:val="none" w:sz="0" w:space="0" w:color="auto"/>
      </w:divBdr>
      <w:divsChild>
        <w:div w:id="527989932">
          <w:marLeft w:val="0"/>
          <w:marRight w:val="0"/>
          <w:marTop w:val="0"/>
          <w:marBottom w:val="0"/>
          <w:divBdr>
            <w:top w:val="none" w:sz="0" w:space="0" w:color="auto"/>
            <w:left w:val="none" w:sz="0" w:space="0" w:color="auto"/>
            <w:bottom w:val="none" w:sz="0" w:space="0" w:color="auto"/>
            <w:right w:val="none" w:sz="0" w:space="0" w:color="auto"/>
          </w:divBdr>
          <w:divsChild>
            <w:div w:id="1014915396">
              <w:marLeft w:val="0"/>
              <w:marRight w:val="0"/>
              <w:marTop w:val="0"/>
              <w:marBottom w:val="0"/>
              <w:divBdr>
                <w:top w:val="none" w:sz="0" w:space="0" w:color="auto"/>
                <w:left w:val="none" w:sz="0" w:space="0" w:color="auto"/>
                <w:bottom w:val="none" w:sz="0" w:space="0" w:color="auto"/>
                <w:right w:val="none" w:sz="0" w:space="0" w:color="auto"/>
              </w:divBdr>
              <w:divsChild>
                <w:div w:id="206376479">
                  <w:marLeft w:val="0"/>
                  <w:marRight w:val="135"/>
                  <w:marTop w:val="150"/>
                  <w:marBottom w:val="135"/>
                  <w:divBdr>
                    <w:top w:val="none" w:sz="0" w:space="0" w:color="auto"/>
                    <w:left w:val="none" w:sz="0" w:space="0" w:color="auto"/>
                    <w:bottom w:val="none" w:sz="0" w:space="0" w:color="auto"/>
                    <w:right w:val="none" w:sz="0" w:space="0" w:color="auto"/>
                  </w:divBdr>
                  <w:divsChild>
                    <w:div w:id="446897281">
                      <w:marLeft w:val="0"/>
                      <w:marRight w:val="0"/>
                      <w:marTop w:val="0"/>
                      <w:marBottom w:val="0"/>
                      <w:divBdr>
                        <w:top w:val="none" w:sz="0" w:space="0" w:color="auto"/>
                        <w:left w:val="none" w:sz="0" w:space="0" w:color="auto"/>
                        <w:bottom w:val="none" w:sz="0" w:space="0" w:color="auto"/>
                        <w:right w:val="none" w:sz="0" w:space="0" w:color="auto"/>
                      </w:divBdr>
                      <w:divsChild>
                        <w:div w:id="420756375">
                          <w:marLeft w:val="0"/>
                          <w:marRight w:val="0"/>
                          <w:marTop w:val="0"/>
                          <w:marBottom w:val="0"/>
                          <w:divBdr>
                            <w:top w:val="single" w:sz="6" w:space="5" w:color="E3DDC1"/>
                            <w:left w:val="none" w:sz="0" w:space="0" w:color="auto"/>
                            <w:bottom w:val="none" w:sz="0" w:space="0" w:color="auto"/>
                            <w:right w:val="none" w:sz="0" w:space="0" w:color="auto"/>
                          </w:divBdr>
                        </w:div>
                      </w:divsChild>
                    </w:div>
                    <w:div w:id="1825781237">
                      <w:marLeft w:val="0"/>
                      <w:marRight w:val="0"/>
                      <w:marTop w:val="0"/>
                      <w:marBottom w:val="0"/>
                      <w:divBdr>
                        <w:top w:val="none" w:sz="0" w:space="0" w:color="auto"/>
                        <w:left w:val="none" w:sz="0" w:space="0" w:color="auto"/>
                        <w:bottom w:val="none" w:sz="0" w:space="0" w:color="auto"/>
                        <w:right w:val="none" w:sz="0" w:space="0" w:color="auto"/>
                      </w:divBdr>
                      <w:divsChild>
                        <w:div w:id="664213068">
                          <w:marLeft w:val="0"/>
                          <w:marRight w:val="0"/>
                          <w:marTop w:val="0"/>
                          <w:marBottom w:val="0"/>
                          <w:divBdr>
                            <w:top w:val="single" w:sz="6" w:space="5" w:color="E3DDC1"/>
                            <w:left w:val="none" w:sz="0" w:space="0" w:color="auto"/>
                            <w:bottom w:val="none" w:sz="0" w:space="0" w:color="auto"/>
                            <w:right w:val="none" w:sz="0" w:space="0" w:color="auto"/>
                          </w:divBdr>
                        </w:div>
                      </w:divsChild>
                    </w:div>
                  </w:divsChild>
                </w:div>
              </w:divsChild>
            </w:div>
          </w:divsChild>
        </w:div>
      </w:divsChild>
    </w:div>
    <w:div w:id="2085906086">
      <w:bodyDiv w:val="1"/>
      <w:marLeft w:val="0"/>
      <w:marRight w:val="0"/>
      <w:marTop w:val="0"/>
      <w:marBottom w:val="0"/>
      <w:divBdr>
        <w:top w:val="none" w:sz="0" w:space="0" w:color="auto"/>
        <w:left w:val="none" w:sz="0" w:space="0" w:color="auto"/>
        <w:bottom w:val="none" w:sz="0" w:space="0" w:color="auto"/>
        <w:right w:val="none" w:sz="0" w:space="0" w:color="auto"/>
      </w:divBdr>
    </w:div>
    <w:div w:id="2090228643">
      <w:bodyDiv w:val="1"/>
      <w:marLeft w:val="0"/>
      <w:marRight w:val="0"/>
      <w:marTop w:val="0"/>
      <w:marBottom w:val="0"/>
      <w:divBdr>
        <w:top w:val="none" w:sz="0" w:space="0" w:color="auto"/>
        <w:left w:val="none" w:sz="0" w:space="0" w:color="auto"/>
        <w:bottom w:val="none" w:sz="0" w:space="0" w:color="auto"/>
        <w:right w:val="none" w:sz="0" w:space="0" w:color="auto"/>
      </w:divBdr>
    </w:div>
    <w:div w:id="2090735022">
      <w:bodyDiv w:val="1"/>
      <w:marLeft w:val="0"/>
      <w:marRight w:val="0"/>
      <w:marTop w:val="0"/>
      <w:marBottom w:val="0"/>
      <w:divBdr>
        <w:top w:val="none" w:sz="0" w:space="0" w:color="auto"/>
        <w:left w:val="none" w:sz="0" w:space="0" w:color="auto"/>
        <w:bottom w:val="none" w:sz="0" w:space="0" w:color="auto"/>
        <w:right w:val="none" w:sz="0" w:space="0" w:color="auto"/>
      </w:divBdr>
    </w:div>
    <w:div w:id="2104447588">
      <w:bodyDiv w:val="1"/>
      <w:marLeft w:val="0"/>
      <w:marRight w:val="0"/>
      <w:marTop w:val="0"/>
      <w:marBottom w:val="0"/>
      <w:divBdr>
        <w:top w:val="none" w:sz="0" w:space="0" w:color="auto"/>
        <w:left w:val="none" w:sz="0" w:space="0" w:color="auto"/>
        <w:bottom w:val="none" w:sz="0" w:space="0" w:color="auto"/>
        <w:right w:val="none" w:sz="0" w:space="0" w:color="auto"/>
      </w:divBdr>
      <w:divsChild>
        <w:div w:id="1160384039">
          <w:marLeft w:val="0"/>
          <w:marRight w:val="0"/>
          <w:marTop w:val="0"/>
          <w:marBottom w:val="0"/>
          <w:divBdr>
            <w:top w:val="none" w:sz="0" w:space="0" w:color="auto"/>
            <w:left w:val="none" w:sz="0" w:space="0" w:color="auto"/>
            <w:bottom w:val="none" w:sz="0" w:space="0" w:color="auto"/>
            <w:right w:val="none" w:sz="0" w:space="0" w:color="auto"/>
          </w:divBdr>
          <w:divsChild>
            <w:div w:id="1517235045">
              <w:marLeft w:val="0"/>
              <w:marRight w:val="0"/>
              <w:marTop w:val="0"/>
              <w:marBottom w:val="0"/>
              <w:divBdr>
                <w:top w:val="none" w:sz="0" w:space="0" w:color="auto"/>
                <w:left w:val="none" w:sz="0" w:space="0" w:color="auto"/>
                <w:bottom w:val="none" w:sz="0" w:space="0" w:color="auto"/>
                <w:right w:val="none" w:sz="0" w:space="0" w:color="auto"/>
              </w:divBdr>
              <w:divsChild>
                <w:div w:id="692388383">
                  <w:marLeft w:val="0"/>
                  <w:marRight w:val="0"/>
                  <w:marTop w:val="0"/>
                  <w:marBottom w:val="0"/>
                  <w:divBdr>
                    <w:top w:val="none" w:sz="0" w:space="0" w:color="auto"/>
                    <w:left w:val="none" w:sz="0" w:space="0" w:color="auto"/>
                    <w:bottom w:val="none" w:sz="0" w:space="0" w:color="auto"/>
                    <w:right w:val="none" w:sz="0" w:space="0" w:color="auto"/>
                  </w:divBdr>
                  <w:divsChild>
                    <w:div w:id="147065487">
                      <w:marLeft w:val="0"/>
                      <w:marRight w:val="0"/>
                      <w:marTop w:val="0"/>
                      <w:marBottom w:val="0"/>
                      <w:divBdr>
                        <w:top w:val="none" w:sz="0" w:space="0" w:color="auto"/>
                        <w:left w:val="none" w:sz="0" w:space="0" w:color="auto"/>
                        <w:bottom w:val="none" w:sz="0" w:space="0" w:color="auto"/>
                        <w:right w:val="none" w:sz="0" w:space="0" w:color="auto"/>
                      </w:divBdr>
                    </w:div>
                    <w:div w:id="449980506">
                      <w:marLeft w:val="0"/>
                      <w:marRight w:val="0"/>
                      <w:marTop w:val="0"/>
                      <w:marBottom w:val="0"/>
                      <w:divBdr>
                        <w:top w:val="none" w:sz="0" w:space="0" w:color="auto"/>
                        <w:left w:val="none" w:sz="0" w:space="0" w:color="auto"/>
                        <w:bottom w:val="none" w:sz="0" w:space="0" w:color="auto"/>
                        <w:right w:val="none" w:sz="0" w:space="0" w:color="auto"/>
                      </w:divBdr>
                    </w:div>
                    <w:div w:id="1251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FB3B-ADB6-480E-96DC-51B89ED6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4</TotalTime>
  <Pages>18</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كشف شنع أهل البدع</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شف شنع أهل البدع</dc:title>
  <dc:subject>كتاب في البدع والحوادث</dc:subject>
  <dc:creator>Abdul Rahman</dc:creator>
  <cp:lastModifiedBy>export</cp:lastModifiedBy>
  <cp:revision>690</cp:revision>
  <dcterms:created xsi:type="dcterms:W3CDTF">2015-06-17T09:43:00Z</dcterms:created>
  <dcterms:modified xsi:type="dcterms:W3CDTF">2020-04-26T10:40:00Z</dcterms:modified>
</cp:coreProperties>
</file>